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D72D3" w14:textId="77777777" w:rsidR="00DE0A93" w:rsidRPr="00E25615" w:rsidRDefault="001B6551" w:rsidP="00101031">
      <w:pPr>
        <w:pStyle w:val="Nagwek1"/>
        <w:jc w:val="right"/>
        <w:rPr>
          <w:b w:val="0"/>
          <w:bCs w:val="0"/>
          <w:sz w:val="28"/>
          <w:szCs w:val="28"/>
        </w:rPr>
      </w:pPr>
      <w:bookmarkStart w:id="0" w:name="_Toc229139083"/>
      <w:r w:rsidRPr="00E25615">
        <w:rPr>
          <w:b w:val="0"/>
          <w:bCs w:val="0"/>
          <w:sz w:val="28"/>
          <w:szCs w:val="28"/>
        </w:rPr>
        <w:t xml:space="preserve">Załącznik nr </w:t>
      </w:r>
      <w:r w:rsidRPr="00E25615">
        <w:rPr>
          <w:b w:val="0"/>
          <w:bCs w:val="0"/>
          <w:spacing w:val="-10"/>
          <w:sz w:val="28"/>
          <w:szCs w:val="28"/>
        </w:rPr>
        <w:t>1</w:t>
      </w:r>
      <w:bookmarkEnd w:id="0"/>
    </w:p>
    <w:p w14:paraId="6F8B00C3" w14:textId="77777777" w:rsidR="00DE0A93" w:rsidRPr="00E25615" w:rsidRDefault="00DE0A93" w:rsidP="00536287">
      <w:pPr>
        <w:pStyle w:val="Tekstpodstawowy"/>
        <w:spacing w:before="138"/>
        <w:rPr>
          <w:sz w:val="36"/>
        </w:rPr>
      </w:pPr>
    </w:p>
    <w:p w14:paraId="42A91933" w14:textId="77777777" w:rsidR="00DE0A93" w:rsidRPr="00E25615" w:rsidRDefault="001B6551" w:rsidP="00536287">
      <w:pPr>
        <w:spacing w:before="1"/>
        <w:ind w:left="4211" w:right="1"/>
        <w:jc w:val="center"/>
        <w:rPr>
          <w:b/>
          <w:sz w:val="36"/>
        </w:rPr>
      </w:pPr>
      <w:r w:rsidRPr="00E25615">
        <w:rPr>
          <w:b/>
          <w:noProof/>
          <w:sz w:val="36"/>
        </w:rPr>
        <mc:AlternateContent>
          <mc:Choice Requires="wps">
            <w:drawing>
              <wp:anchor distT="0" distB="0" distL="0" distR="0" simplePos="0" relativeHeight="251596288" behindDoc="0" locked="0" layoutInCell="1" allowOverlap="1" wp14:anchorId="12BAEFDD" wp14:editId="2890B672">
                <wp:simplePos x="0" y="0"/>
                <wp:positionH relativeFrom="page">
                  <wp:posOffset>902652</wp:posOffset>
                </wp:positionH>
                <wp:positionV relativeFrom="paragraph">
                  <wp:posOffset>-9222</wp:posOffset>
                </wp:positionV>
                <wp:extent cx="2211070" cy="1177290"/>
                <wp:effectExtent l="0" t="0" r="0" b="0"/>
                <wp:wrapNone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11070" cy="117729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3453951" w14:textId="77777777" w:rsidR="00DE0A93" w:rsidRDefault="00DE0A93">
                            <w:pPr>
                              <w:pStyle w:val="Tekstpodstawowy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31B4AB4C" w14:textId="77777777" w:rsidR="00DE0A93" w:rsidRDefault="00DE0A93">
                            <w:pPr>
                              <w:pStyle w:val="Tekstpodstawowy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7B1C5866" w14:textId="77777777" w:rsidR="00DE0A93" w:rsidRDefault="00DE0A93">
                            <w:pPr>
                              <w:pStyle w:val="Tekstpodstawowy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09784070" w14:textId="77777777" w:rsidR="00DE0A93" w:rsidRDefault="00DE0A93">
                            <w:pPr>
                              <w:pStyle w:val="Tekstpodstawowy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654CB412" w14:textId="77777777" w:rsidR="00DE0A93" w:rsidRDefault="00DE0A93">
                            <w:pPr>
                              <w:pStyle w:val="Tekstpodstawowy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4AA4F6E6" w14:textId="77777777" w:rsidR="00DE0A93" w:rsidRDefault="00DE0A93">
                            <w:pPr>
                              <w:pStyle w:val="Tekstpodstawowy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35A09FA9" w14:textId="77777777" w:rsidR="00DE0A93" w:rsidRDefault="00DE0A93">
                            <w:pPr>
                              <w:pStyle w:val="Tekstpodstawowy"/>
                              <w:spacing w:before="3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6E19E285" w14:textId="77777777" w:rsidR="00DE0A93" w:rsidRDefault="001B6551">
                            <w:pPr>
                              <w:spacing w:line="270" w:lineRule="atLeast"/>
                              <w:ind w:left="1328" w:right="424" w:hanging="903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Pieczątka</w:t>
                            </w:r>
                            <w:r>
                              <w:rPr>
                                <w:i/>
                                <w:spacing w:val="-1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Powiatowego</w:t>
                            </w:r>
                            <w:r>
                              <w:rPr>
                                <w:i/>
                                <w:spacing w:val="-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 xml:space="preserve">Inspektoratu </w:t>
                            </w:r>
                            <w:r>
                              <w:rPr>
                                <w:i/>
                                <w:spacing w:val="-2"/>
                                <w:sz w:val="16"/>
                              </w:rPr>
                              <w:t>Weterynarii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BAEFDD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71.05pt;margin-top:-.75pt;width:174.1pt;height:92.7pt;z-index:251596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" filled="f">
                <v:path arrowok="t"/>
                <v:textbox inset="0,0,0,0">
                  <w:txbxContent>
                    <w:p w14:paraId="23453951" w14:textId="77777777" w:rsidR="00DE0A93" w:rsidRDefault="00DE0A93">
                      <w:pPr>
                        <w:pStyle w:val="Tekstpodstawowy"/>
                        <w:rPr>
                          <w:b/>
                          <w:sz w:val="16"/>
                        </w:rPr>
                      </w:pPr>
                    </w:p>
                    <w:p w14:paraId="31B4AB4C" w14:textId="77777777" w:rsidR="00DE0A93" w:rsidRDefault="00DE0A93">
                      <w:pPr>
                        <w:pStyle w:val="Tekstpodstawowy"/>
                        <w:rPr>
                          <w:b/>
                          <w:sz w:val="16"/>
                        </w:rPr>
                      </w:pPr>
                    </w:p>
                    <w:p w14:paraId="7B1C5866" w14:textId="77777777" w:rsidR="00DE0A93" w:rsidRDefault="00DE0A93">
                      <w:pPr>
                        <w:pStyle w:val="Tekstpodstawowy"/>
                        <w:rPr>
                          <w:b/>
                          <w:sz w:val="16"/>
                        </w:rPr>
                      </w:pPr>
                    </w:p>
                    <w:p w14:paraId="09784070" w14:textId="77777777" w:rsidR="00DE0A93" w:rsidRDefault="00DE0A93">
                      <w:pPr>
                        <w:pStyle w:val="Tekstpodstawowy"/>
                        <w:rPr>
                          <w:b/>
                          <w:sz w:val="16"/>
                        </w:rPr>
                      </w:pPr>
                    </w:p>
                    <w:p w14:paraId="654CB412" w14:textId="77777777" w:rsidR="00DE0A93" w:rsidRDefault="00DE0A93">
                      <w:pPr>
                        <w:pStyle w:val="Tekstpodstawowy"/>
                        <w:rPr>
                          <w:b/>
                          <w:sz w:val="16"/>
                        </w:rPr>
                      </w:pPr>
                    </w:p>
                    <w:p w14:paraId="4AA4F6E6" w14:textId="77777777" w:rsidR="00DE0A93" w:rsidRDefault="00DE0A93">
                      <w:pPr>
                        <w:pStyle w:val="Tekstpodstawowy"/>
                        <w:rPr>
                          <w:b/>
                          <w:sz w:val="16"/>
                        </w:rPr>
                      </w:pPr>
                    </w:p>
                    <w:p w14:paraId="35A09FA9" w14:textId="77777777" w:rsidR="00DE0A93" w:rsidRDefault="00DE0A93">
                      <w:pPr>
                        <w:pStyle w:val="Tekstpodstawowy"/>
                        <w:spacing w:before="3"/>
                        <w:rPr>
                          <w:b/>
                          <w:sz w:val="16"/>
                        </w:rPr>
                      </w:pPr>
                    </w:p>
                    <w:p w14:paraId="6E19E285" w14:textId="77777777" w:rsidR="00DE0A93" w:rsidRDefault="001B6551">
                      <w:pPr>
                        <w:spacing w:line="270" w:lineRule="atLeast"/>
                        <w:ind w:left="1328" w:right="424" w:hanging="903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Pieczątka</w:t>
                      </w:r>
                      <w:r>
                        <w:rPr>
                          <w:i/>
                          <w:spacing w:val="-12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Powiatowego</w:t>
                      </w:r>
                      <w:r>
                        <w:rPr>
                          <w:i/>
                          <w:spacing w:val="-11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 xml:space="preserve">Inspektoratu </w:t>
                      </w:r>
                      <w:r>
                        <w:rPr>
                          <w:i/>
                          <w:spacing w:val="-2"/>
                          <w:sz w:val="16"/>
                        </w:rPr>
                        <w:t>Weterynari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25615">
        <w:rPr>
          <w:b/>
          <w:sz w:val="36"/>
        </w:rPr>
        <w:t>LISTA</w:t>
      </w:r>
      <w:r w:rsidRPr="00E25615">
        <w:rPr>
          <w:b/>
          <w:spacing w:val="-4"/>
          <w:sz w:val="36"/>
        </w:rPr>
        <w:t xml:space="preserve"> </w:t>
      </w:r>
      <w:r w:rsidRPr="00E25615">
        <w:rPr>
          <w:b/>
          <w:spacing w:val="-2"/>
          <w:sz w:val="36"/>
        </w:rPr>
        <w:t>KONTROLNA</w:t>
      </w:r>
    </w:p>
    <w:p w14:paraId="6C3883C7" w14:textId="77777777" w:rsidR="00DE0A93" w:rsidRPr="00E25615" w:rsidRDefault="001B6551" w:rsidP="00536287">
      <w:pPr>
        <w:ind w:left="4211"/>
        <w:jc w:val="center"/>
        <w:rPr>
          <w:b/>
          <w:sz w:val="44"/>
        </w:rPr>
      </w:pPr>
      <w:r w:rsidRPr="00E25615">
        <w:rPr>
          <w:b/>
          <w:sz w:val="44"/>
        </w:rPr>
        <w:t>SPIWET</w:t>
      </w:r>
      <w:r w:rsidRPr="00E25615">
        <w:rPr>
          <w:b/>
          <w:spacing w:val="-4"/>
          <w:sz w:val="44"/>
        </w:rPr>
        <w:t xml:space="preserve"> </w:t>
      </w:r>
      <w:r w:rsidRPr="00E25615">
        <w:rPr>
          <w:b/>
          <w:spacing w:val="-10"/>
          <w:sz w:val="44"/>
        </w:rPr>
        <w:t>–</w:t>
      </w:r>
    </w:p>
    <w:p w14:paraId="4F2469B8" w14:textId="77777777" w:rsidR="00DE0A93" w:rsidRPr="00E25615" w:rsidRDefault="001B6551" w:rsidP="00536287">
      <w:pPr>
        <w:ind w:left="4901"/>
        <w:rPr>
          <w:b/>
          <w:sz w:val="40"/>
        </w:rPr>
      </w:pPr>
      <w:r w:rsidRPr="00E25615">
        <w:rPr>
          <w:b/>
          <w:sz w:val="40"/>
        </w:rPr>
        <w:t>Schronisko</w:t>
      </w:r>
      <w:r w:rsidRPr="00E25615">
        <w:rPr>
          <w:b/>
          <w:spacing w:val="-3"/>
          <w:sz w:val="40"/>
        </w:rPr>
        <w:t xml:space="preserve"> </w:t>
      </w:r>
      <w:r w:rsidRPr="00E25615">
        <w:rPr>
          <w:b/>
          <w:sz w:val="40"/>
        </w:rPr>
        <w:t>dla</w:t>
      </w:r>
      <w:r w:rsidRPr="00E25615">
        <w:rPr>
          <w:b/>
          <w:spacing w:val="-5"/>
          <w:sz w:val="40"/>
        </w:rPr>
        <w:t xml:space="preserve"> </w:t>
      </w:r>
      <w:r w:rsidRPr="00E25615">
        <w:rPr>
          <w:b/>
          <w:spacing w:val="-2"/>
          <w:sz w:val="40"/>
        </w:rPr>
        <w:t>zwierząt</w:t>
      </w:r>
    </w:p>
    <w:p w14:paraId="42F89E92" w14:textId="77777777" w:rsidR="00DE0A93" w:rsidRPr="00E25615" w:rsidRDefault="00DE0A93" w:rsidP="00536287">
      <w:pPr>
        <w:pStyle w:val="Tekstpodstawowy"/>
        <w:rPr>
          <w:b/>
        </w:rPr>
      </w:pPr>
    </w:p>
    <w:p w14:paraId="56E82200" w14:textId="77777777" w:rsidR="00DE0A93" w:rsidRPr="00E25615" w:rsidRDefault="00DE0A93" w:rsidP="00536287">
      <w:pPr>
        <w:pStyle w:val="Tekstpodstawowy"/>
        <w:rPr>
          <w:b/>
        </w:rPr>
      </w:pPr>
    </w:p>
    <w:p w14:paraId="226D4779" w14:textId="77777777" w:rsidR="00DE0A93" w:rsidRPr="00E25615" w:rsidRDefault="00DE0A93" w:rsidP="00536287">
      <w:pPr>
        <w:pStyle w:val="Tekstpodstawowy"/>
        <w:rPr>
          <w:b/>
        </w:rPr>
      </w:pPr>
    </w:p>
    <w:p w14:paraId="555BAEE5" w14:textId="77777777" w:rsidR="00DE0A93" w:rsidRPr="00E25615" w:rsidRDefault="00DE0A93" w:rsidP="00536287">
      <w:pPr>
        <w:pStyle w:val="Tekstpodstawowy"/>
        <w:rPr>
          <w:b/>
        </w:rPr>
      </w:pPr>
    </w:p>
    <w:p w14:paraId="39515B09" w14:textId="77777777" w:rsidR="00DE0A93" w:rsidRPr="00E25615" w:rsidRDefault="00DE0A93" w:rsidP="00536287">
      <w:pPr>
        <w:pStyle w:val="Tekstpodstawowy"/>
        <w:spacing w:before="166"/>
        <w:rPr>
          <w:b/>
        </w:rPr>
      </w:pPr>
    </w:p>
    <w:p w14:paraId="011E4BEE" w14:textId="77777777" w:rsidR="00DE0A93" w:rsidRPr="00E25615" w:rsidRDefault="001B6551" w:rsidP="00536287">
      <w:pPr>
        <w:pStyle w:val="Tekstpodstawowy"/>
        <w:ind w:left="850" w:right="4242"/>
      </w:pPr>
      <w:r w:rsidRPr="00E25615">
        <w:t>Data rozpoczęcia kontroli .......................................... Data</w:t>
      </w:r>
      <w:r w:rsidRPr="00E25615">
        <w:rPr>
          <w:spacing w:val="-12"/>
        </w:rPr>
        <w:t xml:space="preserve"> </w:t>
      </w:r>
      <w:r w:rsidRPr="00E25615">
        <w:t>zakończenia</w:t>
      </w:r>
      <w:r w:rsidRPr="00E25615">
        <w:rPr>
          <w:spacing w:val="-12"/>
        </w:rPr>
        <w:t xml:space="preserve"> </w:t>
      </w:r>
      <w:r w:rsidRPr="00E25615">
        <w:t>kontroli</w:t>
      </w:r>
      <w:r w:rsidRPr="00E25615">
        <w:rPr>
          <w:spacing w:val="-12"/>
        </w:rPr>
        <w:t xml:space="preserve"> </w:t>
      </w:r>
      <w:r w:rsidRPr="00E25615">
        <w:t>………………………………….</w:t>
      </w:r>
    </w:p>
    <w:p w14:paraId="02538CE8" w14:textId="77777777" w:rsidR="00DE0A93" w:rsidRPr="00E25615" w:rsidRDefault="001B6551" w:rsidP="00536287">
      <w:pPr>
        <w:pStyle w:val="Tekstpodstawowy"/>
        <w:ind w:left="850"/>
      </w:pPr>
      <w:r w:rsidRPr="00E25615">
        <w:t xml:space="preserve">Przerwy </w:t>
      </w:r>
      <w:r w:rsidRPr="00E25615">
        <w:rPr>
          <w:spacing w:val="-2"/>
        </w:rPr>
        <w:t>………………………………………………………….</w:t>
      </w:r>
    </w:p>
    <w:p w14:paraId="5A515089" w14:textId="77777777" w:rsidR="00DE0A93" w:rsidRPr="00E25615" w:rsidRDefault="00DE0A93" w:rsidP="00536287">
      <w:pPr>
        <w:pStyle w:val="Tekstpodstawowy"/>
      </w:pPr>
    </w:p>
    <w:p w14:paraId="7C8B7C35" w14:textId="77777777" w:rsidR="00DE0A93" w:rsidRPr="00E25615" w:rsidRDefault="00DE0A93" w:rsidP="00536287">
      <w:pPr>
        <w:pStyle w:val="Tekstpodstawowy"/>
        <w:spacing w:before="219"/>
      </w:pPr>
    </w:p>
    <w:p w14:paraId="0E28E615" w14:textId="77777777" w:rsidR="00DE0A93" w:rsidRPr="00E25615" w:rsidRDefault="001B6551" w:rsidP="00536287">
      <w:pPr>
        <w:ind w:left="245"/>
        <w:jc w:val="center"/>
        <w:rPr>
          <w:sz w:val="24"/>
        </w:rPr>
      </w:pPr>
      <w:r w:rsidRPr="00E25615">
        <w:rPr>
          <w:b/>
          <w:sz w:val="28"/>
        </w:rPr>
        <w:t>PROTOKÓŁ</w:t>
      </w:r>
      <w:r w:rsidRPr="00E25615">
        <w:rPr>
          <w:b/>
          <w:spacing w:val="-5"/>
          <w:sz w:val="28"/>
        </w:rPr>
        <w:t xml:space="preserve"> </w:t>
      </w:r>
      <w:r w:rsidRPr="00E25615">
        <w:rPr>
          <w:b/>
          <w:sz w:val="28"/>
        </w:rPr>
        <w:t>KONTROLI</w:t>
      </w:r>
      <w:r w:rsidRPr="00E25615">
        <w:rPr>
          <w:b/>
          <w:spacing w:val="-4"/>
          <w:sz w:val="28"/>
        </w:rPr>
        <w:t xml:space="preserve"> </w:t>
      </w:r>
      <w:r w:rsidRPr="00E25615">
        <w:rPr>
          <w:b/>
          <w:sz w:val="28"/>
        </w:rPr>
        <w:t>Nr</w:t>
      </w:r>
      <w:r w:rsidRPr="00E25615">
        <w:rPr>
          <w:b/>
          <w:spacing w:val="-16"/>
          <w:sz w:val="28"/>
        </w:rPr>
        <w:t xml:space="preserve"> </w:t>
      </w:r>
      <w:r w:rsidRPr="00E25615">
        <w:rPr>
          <w:spacing w:val="-2"/>
          <w:sz w:val="24"/>
        </w:rPr>
        <w:t>......................</w:t>
      </w:r>
    </w:p>
    <w:p w14:paraId="520F6B99" w14:textId="77777777" w:rsidR="00DE0A93" w:rsidRPr="00E25615" w:rsidRDefault="001B6551" w:rsidP="00536287">
      <w:pPr>
        <w:pStyle w:val="Tekstpodstawowy"/>
        <w:tabs>
          <w:tab w:val="left" w:leader="dot" w:pos="9444"/>
        </w:tabs>
        <w:spacing w:before="207"/>
        <w:ind w:left="850"/>
      </w:pPr>
      <w:r w:rsidRPr="00E25615">
        <w:t>prowadzonej</w:t>
      </w:r>
      <w:r w:rsidRPr="00E25615">
        <w:rPr>
          <w:spacing w:val="-7"/>
        </w:rPr>
        <w:t xml:space="preserve"> </w:t>
      </w:r>
      <w:r w:rsidRPr="00E25615">
        <w:t>na</w:t>
      </w:r>
      <w:r w:rsidRPr="00E25615">
        <w:rPr>
          <w:spacing w:val="-7"/>
        </w:rPr>
        <w:t xml:space="preserve"> </w:t>
      </w:r>
      <w:r w:rsidRPr="00E25615">
        <w:t>podstawie</w:t>
      </w:r>
      <w:r w:rsidRPr="00E25615">
        <w:rPr>
          <w:spacing w:val="-7"/>
        </w:rPr>
        <w:t xml:space="preserve"> </w:t>
      </w:r>
      <w:r w:rsidRPr="00E25615">
        <w:t>upoważnienia</w:t>
      </w:r>
      <w:r w:rsidRPr="00E25615">
        <w:rPr>
          <w:spacing w:val="-6"/>
        </w:rPr>
        <w:t xml:space="preserve"> </w:t>
      </w:r>
      <w:r w:rsidRPr="00E25615">
        <w:t>PLW</w:t>
      </w:r>
      <w:r w:rsidRPr="00E25615">
        <w:rPr>
          <w:spacing w:val="-6"/>
        </w:rPr>
        <w:t xml:space="preserve"> </w:t>
      </w:r>
      <w:r w:rsidRPr="00E25615">
        <w:rPr>
          <w:spacing w:val="-10"/>
        </w:rPr>
        <w:t>w</w:t>
      </w:r>
      <w:r w:rsidRPr="00E25615">
        <w:tab/>
        <w:t>z</w:t>
      </w:r>
      <w:r w:rsidRPr="00E25615">
        <w:rPr>
          <w:spacing w:val="-3"/>
        </w:rPr>
        <w:t xml:space="preserve"> </w:t>
      </w:r>
      <w:r w:rsidRPr="00E25615">
        <w:rPr>
          <w:spacing w:val="-4"/>
        </w:rPr>
        <w:t>dnia</w:t>
      </w:r>
    </w:p>
    <w:p w14:paraId="349FC0B9" w14:textId="77777777" w:rsidR="00DE0A93" w:rsidRPr="00E25615" w:rsidRDefault="001B6551" w:rsidP="00536287">
      <w:pPr>
        <w:pStyle w:val="Tekstpodstawowy"/>
        <w:spacing w:before="126"/>
        <w:ind w:left="850"/>
      </w:pPr>
      <w:r w:rsidRPr="00E25615">
        <w:t xml:space="preserve">…………………… nr </w:t>
      </w:r>
      <w:r w:rsidRPr="00E25615">
        <w:rPr>
          <w:spacing w:val="-2"/>
        </w:rPr>
        <w:t>…………………….</w:t>
      </w:r>
    </w:p>
    <w:p w14:paraId="6FB14183" w14:textId="77777777" w:rsidR="00DE0A93" w:rsidRPr="00E25615" w:rsidRDefault="00DE0A93" w:rsidP="00536287">
      <w:pPr>
        <w:pStyle w:val="Tekstpodstawowy"/>
        <w:spacing w:before="159"/>
      </w:pPr>
    </w:p>
    <w:p w14:paraId="7E2B234A" w14:textId="77777777" w:rsidR="00DE0A93" w:rsidRPr="00E25615" w:rsidRDefault="001B6551" w:rsidP="00536287">
      <w:pPr>
        <w:ind w:left="249"/>
        <w:jc w:val="center"/>
        <w:rPr>
          <w:b/>
        </w:rPr>
      </w:pPr>
      <w:r w:rsidRPr="00E25615">
        <w:rPr>
          <w:b/>
        </w:rPr>
        <w:t>Czynności</w:t>
      </w:r>
      <w:r w:rsidRPr="00E25615">
        <w:rPr>
          <w:b/>
          <w:spacing w:val="-7"/>
        </w:rPr>
        <w:t xml:space="preserve"> </w:t>
      </w:r>
      <w:r w:rsidRPr="00E25615">
        <w:rPr>
          <w:b/>
        </w:rPr>
        <w:t>kontrolne</w:t>
      </w:r>
      <w:r w:rsidRPr="00E25615">
        <w:rPr>
          <w:b/>
          <w:spacing w:val="-7"/>
        </w:rPr>
        <w:t xml:space="preserve"> </w:t>
      </w:r>
      <w:r w:rsidRPr="00E25615">
        <w:rPr>
          <w:b/>
        </w:rPr>
        <w:t>poprzedzono</w:t>
      </w:r>
      <w:r w:rsidRPr="00E25615">
        <w:rPr>
          <w:b/>
          <w:spacing w:val="-7"/>
        </w:rPr>
        <w:t xml:space="preserve"> </w:t>
      </w:r>
      <w:r w:rsidRPr="00E25615">
        <w:rPr>
          <w:b/>
        </w:rPr>
        <w:t>okazaniem</w:t>
      </w:r>
      <w:r w:rsidRPr="00E25615">
        <w:rPr>
          <w:b/>
          <w:spacing w:val="-7"/>
        </w:rPr>
        <w:t xml:space="preserve"> </w:t>
      </w:r>
      <w:r w:rsidRPr="00E25615">
        <w:rPr>
          <w:b/>
        </w:rPr>
        <w:t>legitymacji</w:t>
      </w:r>
      <w:r w:rsidRPr="00E25615">
        <w:rPr>
          <w:b/>
          <w:spacing w:val="-7"/>
        </w:rPr>
        <w:t xml:space="preserve"> </w:t>
      </w:r>
      <w:r w:rsidRPr="00E25615">
        <w:rPr>
          <w:b/>
        </w:rPr>
        <w:t>służbowej</w:t>
      </w:r>
      <w:r w:rsidRPr="00E25615">
        <w:rPr>
          <w:b/>
          <w:spacing w:val="-6"/>
        </w:rPr>
        <w:t xml:space="preserve"> </w:t>
      </w:r>
      <w:r w:rsidRPr="00E25615">
        <w:rPr>
          <w:b/>
        </w:rPr>
        <w:t>oraz</w:t>
      </w:r>
      <w:r w:rsidRPr="00E25615">
        <w:rPr>
          <w:b/>
          <w:spacing w:val="-7"/>
        </w:rPr>
        <w:t xml:space="preserve"> </w:t>
      </w:r>
      <w:r w:rsidRPr="00E25615">
        <w:rPr>
          <w:b/>
          <w:spacing w:val="-2"/>
        </w:rPr>
        <w:t>upoważnienia</w:t>
      </w:r>
    </w:p>
    <w:p w14:paraId="57F5D2E1" w14:textId="77777777" w:rsidR="00DE0A93" w:rsidRPr="00E25615" w:rsidRDefault="001B6551" w:rsidP="00536287">
      <w:pPr>
        <w:spacing w:before="33"/>
        <w:ind w:left="248"/>
        <w:jc w:val="center"/>
        <w:rPr>
          <w:b/>
        </w:rPr>
      </w:pPr>
      <w:r w:rsidRPr="00E25615">
        <w:rPr>
          <w:b/>
        </w:rPr>
        <w:t>do</w:t>
      </w:r>
      <w:r w:rsidRPr="00E25615">
        <w:rPr>
          <w:b/>
          <w:spacing w:val="-8"/>
        </w:rPr>
        <w:t xml:space="preserve"> </w:t>
      </w:r>
      <w:r w:rsidRPr="00E25615">
        <w:rPr>
          <w:b/>
        </w:rPr>
        <w:t>przeprowadzenia</w:t>
      </w:r>
      <w:r w:rsidRPr="00E25615">
        <w:rPr>
          <w:b/>
          <w:spacing w:val="-7"/>
        </w:rPr>
        <w:t xml:space="preserve"> </w:t>
      </w:r>
      <w:r w:rsidRPr="00E25615">
        <w:rPr>
          <w:b/>
          <w:spacing w:val="-2"/>
        </w:rPr>
        <w:t>kontroli.</w:t>
      </w:r>
    </w:p>
    <w:p w14:paraId="0CA7EB77" w14:textId="77777777" w:rsidR="00DE0A93" w:rsidRPr="00E25615" w:rsidRDefault="00DE0A93" w:rsidP="00536287">
      <w:pPr>
        <w:pStyle w:val="Tekstpodstawowy"/>
        <w:rPr>
          <w:b/>
        </w:rPr>
      </w:pPr>
    </w:p>
    <w:p w14:paraId="2100F306" w14:textId="77777777" w:rsidR="00DE0A93" w:rsidRPr="00E25615" w:rsidRDefault="00DE0A93" w:rsidP="00536287">
      <w:pPr>
        <w:pStyle w:val="Tekstpodstawowy"/>
        <w:spacing w:before="55"/>
        <w:rPr>
          <w:b/>
        </w:rPr>
      </w:pPr>
    </w:p>
    <w:p w14:paraId="3C77E8E6" w14:textId="77777777" w:rsidR="00DE0A93" w:rsidRPr="00E25615" w:rsidRDefault="001B6551" w:rsidP="00536287">
      <w:pPr>
        <w:spacing w:before="1"/>
        <w:ind w:left="850" w:right="730"/>
        <w:jc w:val="both"/>
        <w:rPr>
          <w:sz w:val="20"/>
        </w:rPr>
      </w:pPr>
      <w:r w:rsidRPr="00E25615">
        <w:rPr>
          <w:sz w:val="20"/>
        </w:rPr>
        <w:t>Niniejszy</w:t>
      </w:r>
      <w:r w:rsidRPr="00E25615">
        <w:rPr>
          <w:spacing w:val="-4"/>
          <w:sz w:val="20"/>
        </w:rPr>
        <w:t xml:space="preserve"> </w:t>
      </w:r>
      <w:r w:rsidRPr="00E25615">
        <w:rPr>
          <w:sz w:val="20"/>
        </w:rPr>
        <w:t>protokół</w:t>
      </w:r>
      <w:r w:rsidRPr="00E25615">
        <w:rPr>
          <w:spacing w:val="-4"/>
          <w:sz w:val="20"/>
        </w:rPr>
        <w:t xml:space="preserve"> </w:t>
      </w:r>
      <w:r w:rsidRPr="00E25615">
        <w:rPr>
          <w:sz w:val="20"/>
        </w:rPr>
        <w:t>jest</w:t>
      </w:r>
      <w:r w:rsidRPr="00E25615">
        <w:rPr>
          <w:spacing w:val="-4"/>
          <w:sz w:val="20"/>
        </w:rPr>
        <w:t xml:space="preserve"> </w:t>
      </w:r>
      <w:r w:rsidRPr="00E25615">
        <w:rPr>
          <w:sz w:val="20"/>
        </w:rPr>
        <w:t>przeznaczony</w:t>
      </w:r>
      <w:r w:rsidRPr="00E25615">
        <w:rPr>
          <w:spacing w:val="-5"/>
          <w:sz w:val="20"/>
        </w:rPr>
        <w:t xml:space="preserve"> </w:t>
      </w:r>
      <w:r w:rsidRPr="00E25615">
        <w:rPr>
          <w:sz w:val="20"/>
        </w:rPr>
        <w:t>do</w:t>
      </w:r>
      <w:r w:rsidRPr="00E25615">
        <w:rPr>
          <w:spacing w:val="-4"/>
          <w:sz w:val="20"/>
        </w:rPr>
        <w:t xml:space="preserve"> </w:t>
      </w:r>
      <w:r w:rsidRPr="00E25615">
        <w:rPr>
          <w:sz w:val="20"/>
        </w:rPr>
        <w:t>dokumentowania</w:t>
      </w:r>
      <w:r w:rsidRPr="00E25615">
        <w:rPr>
          <w:spacing w:val="-4"/>
          <w:sz w:val="20"/>
        </w:rPr>
        <w:t xml:space="preserve"> </w:t>
      </w:r>
      <w:r w:rsidRPr="00E25615">
        <w:rPr>
          <w:sz w:val="20"/>
        </w:rPr>
        <w:t>stwierdzonych</w:t>
      </w:r>
      <w:r w:rsidRPr="00E25615">
        <w:rPr>
          <w:spacing w:val="-4"/>
          <w:sz w:val="20"/>
        </w:rPr>
        <w:t xml:space="preserve"> </w:t>
      </w:r>
      <w:r w:rsidRPr="00E25615">
        <w:rPr>
          <w:sz w:val="20"/>
        </w:rPr>
        <w:t>niezgodności</w:t>
      </w:r>
      <w:r w:rsidRPr="00E25615">
        <w:rPr>
          <w:spacing w:val="-4"/>
          <w:sz w:val="20"/>
        </w:rPr>
        <w:t xml:space="preserve"> </w:t>
      </w:r>
      <w:r w:rsidRPr="00E25615">
        <w:rPr>
          <w:sz w:val="20"/>
        </w:rPr>
        <w:t>z</w:t>
      </w:r>
      <w:r w:rsidRPr="00E25615">
        <w:rPr>
          <w:spacing w:val="-4"/>
          <w:sz w:val="20"/>
        </w:rPr>
        <w:t xml:space="preserve"> </w:t>
      </w:r>
      <w:r w:rsidRPr="00E25615">
        <w:rPr>
          <w:sz w:val="20"/>
        </w:rPr>
        <w:t>wymaganiami zawartymi w:</w:t>
      </w:r>
    </w:p>
    <w:p w14:paraId="5F2E907A" w14:textId="52A42A54" w:rsidR="00DE0A93" w:rsidRPr="00E25615" w:rsidRDefault="56449A43" w:rsidP="009471A8">
      <w:pPr>
        <w:pStyle w:val="Akapitzlist"/>
        <w:numPr>
          <w:ilvl w:val="0"/>
          <w:numId w:val="11"/>
        </w:numPr>
        <w:tabs>
          <w:tab w:val="left" w:pos="1275"/>
        </w:tabs>
        <w:ind w:left="1275" w:right="713" w:hanging="425"/>
        <w:rPr>
          <w:sz w:val="20"/>
          <w:szCs w:val="20"/>
        </w:rPr>
      </w:pPr>
      <w:r w:rsidRPr="00E25615">
        <w:rPr>
          <w:sz w:val="20"/>
          <w:szCs w:val="20"/>
        </w:rPr>
        <w:t>ustawie</w:t>
      </w:r>
      <w:r w:rsidRPr="00E25615">
        <w:rPr>
          <w:spacing w:val="-3"/>
          <w:sz w:val="20"/>
          <w:szCs w:val="20"/>
        </w:rPr>
        <w:t xml:space="preserve"> </w:t>
      </w:r>
      <w:r w:rsidRPr="00E25615">
        <w:rPr>
          <w:sz w:val="20"/>
          <w:szCs w:val="20"/>
        </w:rPr>
        <w:t>z</w:t>
      </w:r>
      <w:r w:rsidRPr="00E25615">
        <w:rPr>
          <w:spacing w:val="-3"/>
          <w:sz w:val="20"/>
          <w:szCs w:val="20"/>
        </w:rPr>
        <w:t xml:space="preserve"> </w:t>
      </w:r>
      <w:r w:rsidRPr="00E25615">
        <w:rPr>
          <w:sz w:val="20"/>
          <w:szCs w:val="20"/>
        </w:rPr>
        <w:t>dnia</w:t>
      </w:r>
      <w:r w:rsidRPr="00E25615">
        <w:rPr>
          <w:spacing w:val="-3"/>
          <w:sz w:val="20"/>
          <w:szCs w:val="20"/>
        </w:rPr>
        <w:t xml:space="preserve"> </w:t>
      </w:r>
      <w:r w:rsidRPr="00E25615">
        <w:rPr>
          <w:sz w:val="20"/>
          <w:szCs w:val="20"/>
        </w:rPr>
        <w:t>21</w:t>
      </w:r>
      <w:r w:rsidRPr="00E25615">
        <w:rPr>
          <w:spacing w:val="-3"/>
          <w:sz w:val="20"/>
          <w:szCs w:val="20"/>
        </w:rPr>
        <w:t xml:space="preserve"> </w:t>
      </w:r>
      <w:r w:rsidRPr="00E25615">
        <w:rPr>
          <w:sz w:val="20"/>
          <w:szCs w:val="20"/>
        </w:rPr>
        <w:t>sierpnia</w:t>
      </w:r>
      <w:r w:rsidRPr="00E25615">
        <w:rPr>
          <w:spacing w:val="-2"/>
          <w:sz w:val="20"/>
          <w:szCs w:val="20"/>
        </w:rPr>
        <w:t xml:space="preserve"> </w:t>
      </w:r>
      <w:r w:rsidRPr="00E25615">
        <w:rPr>
          <w:sz w:val="20"/>
          <w:szCs w:val="20"/>
        </w:rPr>
        <w:t>1997</w:t>
      </w:r>
      <w:r w:rsidR="68138465" w:rsidRPr="00E25615">
        <w:rPr>
          <w:sz w:val="20"/>
          <w:szCs w:val="20"/>
        </w:rPr>
        <w:t xml:space="preserve"> </w:t>
      </w:r>
      <w:r w:rsidRPr="00E25615">
        <w:rPr>
          <w:sz w:val="20"/>
          <w:szCs w:val="20"/>
        </w:rPr>
        <w:t>r.</w:t>
      </w:r>
      <w:r w:rsidRPr="00E25615">
        <w:rPr>
          <w:spacing w:val="-3"/>
          <w:sz w:val="20"/>
          <w:szCs w:val="20"/>
        </w:rPr>
        <w:t xml:space="preserve"> </w:t>
      </w:r>
      <w:r w:rsidRPr="00E25615">
        <w:rPr>
          <w:sz w:val="20"/>
          <w:szCs w:val="20"/>
        </w:rPr>
        <w:t>o</w:t>
      </w:r>
      <w:r w:rsidRPr="00E25615">
        <w:rPr>
          <w:spacing w:val="-3"/>
          <w:sz w:val="20"/>
          <w:szCs w:val="20"/>
        </w:rPr>
        <w:t xml:space="preserve"> </w:t>
      </w:r>
      <w:r w:rsidRPr="00E25615">
        <w:rPr>
          <w:sz w:val="20"/>
          <w:szCs w:val="20"/>
        </w:rPr>
        <w:t>ochronie</w:t>
      </w:r>
      <w:r w:rsidRPr="00E25615">
        <w:rPr>
          <w:spacing w:val="-3"/>
          <w:sz w:val="20"/>
          <w:szCs w:val="20"/>
        </w:rPr>
        <w:t xml:space="preserve"> </w:t>
      </w:r>
      <w:r w:rsidRPr="00E25615">
        <w:rPr>
          <w:sz w:val="20"/>
          <w:szCs w:val="20"/>
        </w:rPr>
        <w:t>zwierząt</w:t>
      </w:r>
      <w:r w:rsidRPr="00E25615">
        <w:rPr>
          <w:spacing w:val="-1"/>
          <w:sz w:val="20"/>
          <w:szCs w:val="20"/>
        </w:rPr>
        <w:t xml:space="preserve"> </w:t>
      </w:r>
      <w:r w:rsidRPr="00E25615">
        <w:rPr>
          <w:sz w:val="20"/>
          <w:szCs w:val="20"/>
        </w:rPr>
        <w:t>(Dz.</w:t>
      </w:r>
      <w:r w:rsidRPr="00E25615">
        <w:rPr>
          <w:spacing w:val="-3"/>
          <w:sz w:val="20"/>
          <w:szCs w:val="20"/>
        </w:rPr>
        <w:t xml:space="preserve"> </w:t>
      </w:r>
      <w:r w:rsidRPr="00E25615">
        <w:rPr>
          <w:sz w:val="20"/>
          <w:szCs w:val="20"/>
        </w:rPr>
        <w:t>U.</w:t>
      </w:r>
      <w:r w:rsidRPr="00E25615">
        <w:rPr>
          <w:spacing w:val="-3"/>
          <w:sz w:val="20"/>
          <w:szCs w:val="20"/>
        </w:rPr>
        <w:t xml:space="preserve"> </w:t>
      </w:r>
      <w:r w:rsidRPr="00E25615">
        <w:rPr>
          <w:sz w:val="20"/>
          <w:szCs w:val="20"/>
        </w:rPr>
        <w:t>z</w:t>
      </w:r>
      <w:r w:rsidRPr="00E25615">
        <w:rPr>
          <w:spacing w:val="-3"/>
          <w:sz w:val="20"/>
          <w:szCs w:val="20"/>
        </w:rPr>
        <w:t xml:space="preserve"> </w:t>
      </w:r>
      <w:r w:rsidRPr="00E25615">
        <w:rPr>
          <w:sz w:val="20"/>
          <w:szCs w:val="20"/>
        </w:rPr>
        <w:t>2023</w:t>
      </w:r>
      <w:r w:rsidRPr="00E25615">
        <w:rPr>
          <w:spacing w:val="-2"/>
          <w:sz w:val="20"/>
          <w:szCs w:val="20"/>
        </w:rPr>
        <w:t xml:space="preserve"> </w:t>
      </w:r>
      <w:r w:rsidRPr="00E25615">
        <w:rPr>
          <w:sz w:val="20"/>
          <w:szCs w:val="20"/>
        </w:rPr>
        <w:t>r.</w:t>
      </w:r>
      <w:r w:rsidRPr="00E25615">
        <w:rPr>
          <w:spacing w:val="-3"/>
          <w:sz w:val="20"/>
          <w:szCs w:val="20"/>
        </w:rPr>
        <w:t xml:space="preserve"> </w:t>
      </w:r>
      <w:r w:rsidRPr="00E25615">
        <w:rPr>
          <w:sz w:val="20"/>
          <w:szCs w:val="20"/>
        </w:rPr>
        <w:t>poz.</w:t>
      </w:r>
      <w:r w:rsidRPr="00E25615">
        <w:rPr>
          <w:spacing w:val="-3"/>
          <w:sz w:val="20"/>
          <w:szCs w:val="20"/>
        </w:rPr>
        <w:t xml:space="preserve"> </w:t>
      </w:r>
      <w:r w:rsidRPr="00E25615">
        <w:rPr>
          <w:sz w:val="20"/>
          <w:szCs w:val="20"/>
        </w:rPr>
        <w:t>1580</w:t>
      </w:r>
      <w:r w:rsidR="009471A8" w:rsidRPr="00E25615">
        <w:rPr>
          <w:sz w:val="20"/>
          <w:szCs w:val="20"/>
        </w:rPr>
        <w:t xml:space="preserve"> z późn. zm.</w:t>
      </w:r>
      <w:r w:rsidRPr="00E25615">
        <w:rPr>
          <w:sz w:val="20"/>
          <w:szCs w:val="20"/>
        </w:rPr>
        <w:t>)</w:t>
      </w:r>
      <w:r w:rsidRPr="00E25615">
        <w:rPr>
          <w:spacing w:val="-3"/>
          <w:sz w:val="20"/>
          <w:szCs w:val="20"/>
        </w:rPr>
        <w:t xml:space="preserve"> </w:t>
      </w:r>
      <w:r w:rsidR="000126D2" w:rsidRPr="00E25615">
        <w:rPr>
          <w:sz w:val="20"/>
          <w:szCs w:val="20"/>
        </w:rPr>
        <w:t>–</w:t>
      </w:r>
      <w:r w:rsidRPr="00E25615">
        <w:rPr>
          <w:spacing w:val="-2"/>
          <w:sz w:val="20"/>
          <w:szCs w:val="20"/>
        </w:rPr>
        <w:t xml:space="preserve"> </w:t>
      </w:r>
      <w:r w:rsidRPr="00E25615">
        <w:rPr>
          <w:spacing w:val="-4"/>
          <w:sz w:val="20"/>
          <w:szCs w:val="20"/>
        </w:rPr>
        <w:t>UOZ,</w:t>
      </w:r>
    </w:p>
    <w:p w14:paraId="56B8C063" w14:textId="2DC74915" w:rsidR="0586774F" w:rsidRPr="00E25615" w:rsidRDefault="0586774F" w:rsidP="00536287">
      <w:pPr>
        <w:pStyle w:val="Akapitzlist"/>
        <w:numPr>
          <w:ilvl w:val="0"/>
          <w:numId w:val="11"/>
        </w:numPr>
        <w:tabs>
          <w:tab w:val="left" w:pos="1275"/>
        </w:tabs>
        <w:ind w:left="1275" w:hanging="425"/>
        <w:rPr>
          <w:sz w:val="20"/>
          <w:szCs w:val="20"/>
        </w:rPr>
      </w:pPr>
      <w:r w:rsidRPr="00E25615">
        <w:rPr>
          <w:sz w:val="20"/>
          <w:szCs w:val="20"/>
        </w:rPr>
        <w:t>ustawie z dnia 21 listopada 2025 r. o zdrowiu zwier</w:t>
      </w:r>
      <w:r w:rsidR="693CC822" w:rsidRPr="00E25615">
        <w:rPr>
          <w:sz w:val="20"/>
          <w:szCs w:val="20"/>
        </w:rPr>
        <w:t xml:space="preserve">ząt </w:t>
      </w:r>
      <w:r w:rsidR="099A610C" w:rsidRPr="00E25615">
        <w:rPr>
          <w:sz w:val="20"/>
          <w:szCs w:val="20"/>
        </w:rPr>
        <w:t xml:space="preserve">(Dz.U. z 2025 r. poz. 1795) </w:t>
      </w:r>
      <w:r w:rsidR="000126D2" w:rsidRPr="00E25615">
        <w:rPr>
          <w:sz w:val="20"/>
          <w:szCs w:val="20"/>
        </w:rPr>
        <w:t>–</w:t>
      </w:r>
      <w:r w:rsidR="099A610C" w:rsidRPr="00E25615">
        <w:rPr>
          <w:sz w:val="20"/>
          <w:szCs w:val="20"/>
        </w:rPr>
        <w:t xml:space="preserve"> UZZ</w:t>
      </w:r>
      <w:r w:rsidR="000126D2" w:rsidRPr="00E25615">
        <w:rPr>
          <w:sz w:val="20"/>
          <w:szCs w:val="20"/>
        </w:rPr>
        <w:t>,</w:t>
      </w:r>
    </w:p>
    <w:p w14:paraId="214A5530" w14:textId="5B7FAE4F" w:rsidR="00DE0A93" w:rsidRPr="00E25615" w:rsidRDefault="56449A43" w:rsidP="00536287">
      <w:pPr>
        <w:pStyle w:val="Akapitzlist"/>
        <w:numPr>
          <w:ilvl w:val="0"/>
          <w:numId w:val="11"/>
        </w:numPr>
        <w:tabs>
          <w:tab w:val="left" w:pos="1276"/>
        </w:tabs>
        <w:ind w:left="1276" w:right="707"/>
        <w:rPr>
          <w:sz w:val="20"/>
          <w:szCs w:val="20"/>
        </w:rPr>
      </w:pPr>
      <w:r w:rsidRPr="00E25615">
        <w:rPr>
          <w:sz w:val="20"/>
          <w:szCs w:val="20"/>
        </w:rPr>
        <w:t>rozporządzeniu</w:t>
      </w:r>
      <w:r w:rsidRPr="00E25615">
        <w:rPr>
          <w:spacing w:val="60"/>
          <w:sz w:val="20"/>
          <w:szCs w:val="20"/>
        </w:rPr>
        <w:t xml:space="preserve"> </w:t>
      </w:r>
      <w:r w:rsidRPr="00E25615">
        <w:rPr>
          <w:sz w:val="20"/>
          <w:szCs w:val="20"/>
        </w:rPr>
        <w:t>Ministra</w:t>
      </w:r>
      <w:r w:rsidRPr="00E25615">
        <w:rPr>
          <w:spacing w:val="60"/>
          <w:sz w:val="20"/>
          <w:szCs w:val="20"/>
        </w:rPr>
        <w:t xml:space="preserve"> </w:t>
      </w:r>
      <w:r w:rsidRPr="00E25615">
        <w:rPr>
          <w:sz w:val="20"/>
          <w:szCs w:val="20"/>
        </w:rPr>
        <w:t>Rolnictwa</w:t>
      </w:r>
      <w:r w:rsidRPr="00E25615">
        <w:rPr>
          <w:spacing w:val="60"/>
          <w:sz w:val="20"/>
          <w:szCs w:val="20"/>
        </w:rPr>
        <w:t xml:space="preserve"> </w:t>
      </w:r>
      <w:r w:rsidRPr="00E25615">
        <w:rPr>
          <w:sz w:val="20"/>
          <w:szCs w:val="20"/>
        </w:rPr>
        <w:t>i</w:t>
      </w:r>
      <w:r w:rsidRPr="00E25615">
        <w:rPr>
          <w:spacing w:val="59"/>
          <w:sz w:val="20"/>
          <w:szCs w:val="20"/>
        </w:rPr>
        <w:t xml:space="preserve"> </w:t>
      </w:r>
      <w:r w:rsidRPr="00E25615">
        <w:rPr>
          <w:sz w:val="20"/>
          <w:szCs w:val="20"/>
        </w:rPr>
        <w:t>Rozwoju</w:t>
      </w:r>
      <w:r w:rsidRPr="00E25615">
        <w:rPr>
          <w:spacing w:val="60"/>
          <w:sz w:val="20"/>
          <w:szCs w:val="20"/>
        </w:rPr>
        <w:t xml:space="preserve"> </w:t>
      </w:r>
      <w:r w:rsidRPr="00E25615">
        <w:rPr>
          <w:sz w:val="20"/>
          <w:szCs w:val="20"/>
        </w:rPr>
        <w:t>Wsi</w:t>
      </w:r>
      <w:r w:rsidRPr="00E25615">
        <w:rPr>
          <w:spacing w:val="60"/>
          <w:sz w:val="20"/>
          <w:szCs w:val="20"/>
        </w:rPr>
        <w:t xml:space="preserve"> </w:t>
      </w:r>
      <w:r w:rsidRPr="00E25615">
        <w:rPr>
          <w:sz w:val="20"/>
          <w:szCs w:val="20"/>
        </w:rPr>
        <w:t>z</w:t>
      </w:r>
      <w:r w:rsidRPr="00E25615">
        <w:rPr>
          <w:spacing w:val="59"/>
          <w:sz w:val="20"/>
          <w:szCs w:val="20"/>
        </w:rPr>
        <w:t xml:space="preserve"> </w:t>
      </w:r>
      <w:r w:rsidRPr="00E25615">
        <w:rPr>
          <w:sz w:val="20"/>
          <w:szCs w:val="20"/>
        </w:rPr>
        <w:t>dni</w:t>
      </w:r>
      <w:r w:rsidR="003A1CB5" w:rsidRPr="00E25615">
        <w:rPr>
          <w:sz w:val="20"/>
          <w:szCs w:val="20"/>
        </w:rPr>
        <w:t xml:space="preserve">a 7 lutego 2026 </w:t>
      </w:r>
      <w:r w:rsidRPr="00E25615">
        <w:rPr>
          <w:sz w:val="20"/>
          <w:szCs w:val="20"/>
        </w:rPr>
        <w:t xml:space="preserve">r. </w:t>
      </w:r>
      <w:r w:rsidR="007B0E12" w:rsidRPr="00E25615">
        <w:rPr>
          <w:sz w:val="20"/>
          <w:szCs w:val="20"/>
        </w:rPr>
        <w:t>w</w:t>
      </w:r>
      <w:r w:rsidR="58C7D335" w:rsidRPr="00E25615">
        <w:rPr>
          <w:sz w:val="20"/>
          <w:szCs w:val="20"/>
        </w:rPr>
        <w:t xml:space="preserve"> sprawie minimalnych warunków utrzymywania psów i kotów w schronisku dla zwierząt</w:t>
      </w:r>
      <w:r w:rsidRPr="00E25615">
        <w:rPr>
          <w:spacing w:val="-4"/>
          <w:sz w:val="20"/>
          <w:szCs w:val="20"/>
        </w:rPr>
        <w:t xml:space="preserve"> </w:t>
      </w:r>
      <w:r w:rsidRPr="00E25615">
        <w:rPr>
          <w:sz w:val="20"/>
          <w:szCs w:val="20"/>
        </w:rPr>
        <w:t>(Dz. U. z 202</w:t>
      </w:r>
      <w:r w:rsidR="05DF4B7F" w:rsidRPr="00E25615">
        <w:rPr>
          <w:sz w:val="20"/>
          <w:szCs w:val="20"/>
        </w:rPr>
        <w:t>6</w:t>
      </w:r>
      <w:r w:rsidRPr="00E25615">
        <w:rPr>
          <w:sz w:val="20"/>
          <w:szCs w:val="20"/>
        </w:rPr>
        <w:t xml:space="preserve"> r. poz. 15</w:t>
      </w:r>
      <w:r w:rsidR="7D6B21EB" w:rsidRPr="00E25615">
        <w:rPr>
          <w:sz w:val="20"/>
          <w:szCs w:val="20"/>
        </w:rPr>
        <w:t>4</w:t>
      </w:r>
      <w:r w:rsidRPr="00E25615">
        <w:rPr>
          <w:sz w:val="20"/>
          <w:szCs w:val="20"/>
        </w:rPr>
        <w:t>)</w:t>
      </w:r>
      <w:r w:rsidR="000126D2" w:rsidRPr="00E25615">
        <w:rPr>
          <w:sz w:val="20"/>
          <w:szCs w:val="20"/>
        </w:rPr>
        <w:t>,</w:t>
      </w:r>
    </w:p>
    <w:p w14:paraId="41869DF7" w14:textId="71687654" w:rsidR="00C901D8" w:rsidRPr="00E25615" w:rsidRDefault="00C901D8" w:rsidP="001C3B9C">
      <w:pPr>
        <w:pStyle w:val="Akapitzlist"/>
        <w:numPr>
          <w:ilvl w:val="0"/>
          <w:numId w:val="11"/>
        </w:numPr>
        <w:ind w:right="713"/>
        <w:rPr>
          <w:sz w:val="20"/>
          <w:szCs w:val="20"/>
        </w:rPr>
      </w:pPr>
      <w:r w:rsidRPr="00E25615">
        <w:rPr>
          <w:sz w:val="20"/>
          <w:szCs w:val="20"/>
        </w:rPr>
        <w:t>rozporządzeni</w:t>
      </w:r>
      <w:r w:rsidR="000126D2" w:rsidRPr="00E25615">
        <w:rPr>
          <w:sz w:val="20"/>
          <w:szCs w:val="20"/>
        </w:rPr>
        <w:t>u</w:t>
      </w:r>
      <w:r w:rsidRPr="00E25615">
        <w:rPr>
          <w:sz w:val="20"/>
          <w:szCs w:val="20"/>
        </w:rPr>
        <w:t xml:space="preserve"> Parlamentu Europejskiego i Rady (UE) 2016/429 z dnia 9 marca 2016 r. w sprawie przenośnych chorób zwierząt oraz zmieniając</w:t>
      </w:r>
      <w:r w:rsidR="000126D2" w:rsidRPr="00E25615">
        <w:rPr>
          <w:sz w:val="20"/>
          <w:szCs w:val="20"/>
        </w:rPr>
        <w:t>ym</w:t>
      </w:r>
      <w:r w:rsidRPr="00E25615">
        <w:rPr>
          <w:sz w:val="20"/>
          <w:szCs w:val="20"/>
        </w:rPr>
        <w:t xml:space="preserve"> i uchylając</w:t>
      </w:r>
      <w:r w:rsidR="000126D2" w:rsidRPr="00E25615">
        <w:rPr>
          <w:sz w:val="20"/>
          <w:szCs w:val="20"/>
        </w:rPr>
        <w:t>ym</w:t>
      </w:r>
      <w:r w:rsidRPr="00E25615">
        <w:rPr>
          <w:sz w:val="20"/>
          <w:szCs w:val="20"/>
        </w:rPr>
        <w:t xml:space="preserve"> niektóre akty w dziedzinie zdrowia zwierząt ("Prawo o zdrowiu zwierząt") (Dz. U. UE. L. z 2016 r. Nr 84, str. 1 z późn. zm.)</w:t>
      </w:r>
      <w:r w:rsidR="000126D2" w:rsidRPr="00E25615">
        <w:rPr>
          <w:sz w:val="20"/>
          <w:szCs w:val="20"/>
        </w:rPr>
        <w:t xml:space="preserve"> – AHL,</w:t>
      </w:r>
    </w:p>
    <w:p w14:paraId="3BB2DA72" w14:textId="4CD1D36A" w:rsidR="00DE0A93" w:rsidRPr="00E25615" w:rsidRDefault="001B6551" w:rsidP="00536287">
      <w:pPr>
        <w:pStyle w:val="Akapitzlist"/>
        <w:numPr>
          <w:ilvl w:val="0"/>
          <w:numId w:val="11"/>
        </w:numPr>
        <w:tabs>
          <w:tab w:val="left" w:pos="1276"/>
        </w:tabs>
        <w:ind w:left="1276" w:right="707"/>
        <w:rPr>
          <w:sz w:val="20"/>
        </w:rPr>
      </w:pPr>
      <w:r w:rsidRPr="00E25615">
        <w:rPr>
          <w:sz w:val="20"/>
        </w:rPr>
        <w:t>rozporządzeniu delegowanym Komisji (UE) 2019/2035 z dnia 28 czerwca 2019 r. uzupełniającym rozporządzenie Parlamentu Europejskiego i Rady (UE) 2016/429 w odniesieniu do przepisów dotyczących zakładów utrzymujących zwierzęta lądowe i wylęgarni oraz identyfikowalności niektórych utrzymywanych zwierząt lądowych i jaj wylęgowych (Dz. Urz. UE L 314 z 05.12.2019, str. 115, z późn. zm.)</w:t>
      </w:r>
      <w:r w:rsidR="00E25615" w:rsidRPr="00E25615">
        <w:rPr>
          <w:sz w:val="20"/>
        </w:rPr>
        <w:t>,</w:t>
      </w:r>
    </w:p>
    <w:p w14:paraId="07C4802F" w14:textId="05ACAF68" w:rsidR="001E33E9" w:rsidRPr="00E25615" w:rsidRDefault="001E33E9" w:rsidP="00536287">
      <w:pPr>
        <w:pStyle w:val="Akapitzlist"/>
        <w:numPr>
          <w:ilvl w:val="0"/>
          <w:numId w:val="11"/>
        </w:numPr>
        <w:tabs>
          <w:tab w:val="left" w:pos="1276"/>
        </w:tabs>
        <w:ind w:left="1276" w:right="707"/>
        <w:rPr>
          <w:sz w:val="20"/>
        </w:rPr>
      </w:pPr>
      <w:r w:rsidRPr="00E25615">
        <w:rPr>
          <w:sz w:val="20"/>
        </w:rPr>
        <w:t>rozporządzeniu Parlamentu Europejskiego i Rady (WE) nr 1069/2009 z dnia 21</w:t>
      </w:r>
      <w:r w:rsidR="00E25615" w:rsidRPr="00E25615">
        <w:rPr>
          <w:sz w:val="20"/>
        </w:rPr>
        <w:t xml:space="preserve"> </w:t>
      </w:r>
      <w:r w:rsidRPr="00E25615">
        <w:rPr>
          <w:sz w:val="20"/>
        </w:rPr>
        <w:t>października 2009 r. określającego przepisy sanitarne dotyczące produktów ubocznych pochodzenia zwierzęcego i produktów pochodnych, nieprzeznaczonych do spożycia przez ludzi, i uchylającego rozporządzenie (WE) nr 1774/2002 (rozporządzenie o produktach ubocznych pochodzenia zwierzęcego) (Dz. Urz. UE L 300 z 14.11.2009, str. 1, z późn. zm.)</w:t>
      </w:r>
    </w:p>
    <w:p w14:paraId="5773103E" w14:textId="77777777" w:rsidR="00DE0A93" w:rsidRPr="00E25615" w:rsidRDefault="00DE0A93" w:rsidP="00536287">
      <w:pPr>
        <w:pStyle w:val="Tekstpodstawowy"/>
        <w:spacing w:before="227"/>
        <w:rPr>
          <w:sz w:val="20"/>
        </w:rPr>
      </w:pPr>
    </w:p>
    <w:p w14:paraId="744309A4" w14:textId="77777777" w:rsidR="00DE0A93" w:rsidRPr="00E25615" w:rsidRDefault="001B6551" w:rsidP="00536287">
      <w:pPr>
        <w:ind w:left="248" w:right="107"/>
        <w:jc w:val="center"/>
        <w:rPr>
          <w:b/>
        </w:rPr>
      </w:pPr>
      <w:r w:rsidRPr="00E25615">
        <w:rPr>
          <w:b/>
          <w:u w:val="single"/>
        </w:rPr>
        <w:t>Niniejszy</w:t>
      </w:r>
      <w:r w:rsidRPr="00E25615">
        <w:rPr>
          <w:b/>
          <w:spacing w:val="-7"/>
          <w:u w:val="single"/>
        </w:rPr>
        <w:t xml:space="preserve"> </w:t>
      </w:r>
      <w:r w:rsidRPr="00E25615">
        <w:rPr>
          <w:b/>
          <w:u w:val="single"/>
        </w:rPr>
        <w:t>protokół</w:t>
      </w:r>
      <w:r w:rsidRPr="00E25615">
        <w:rPr>
          <w:b/>
          <w:spacing w:val="-5"/>
          <w:u w:val="single"/>
        </w:rPr>
        <w:t xml:space="preserve"> </w:t>
      </w:r>
      <w:r w:rsidRPr="00E25615">
        <w:rPr>
          <w:b/>
          <w:u w:val="single"/>
        </w:rPr>
        <w:t>może</w:t>
      </w:r>
      <w:r w:rsidRPr="00E25615">
        <w:rPr>
          <w:b/>
          <w:spacing w:val="-6"/>
          <w:u w:val="single"/>
        </w:rPr>
        <w:t xml:space="preserve"> </w:t>
      </w:r>
      <w:r w:rsidRPr="00E25615">
        <w:rPr>
          <w:b/>
          <w:u w:val="single"/>
        </w:rPr>
        <w:t>stanowić</w:t>
      </w:r>
      <w:r w:rsidRPr="00E25615">
        <w:rPr>
          <w:b/>
          <w:spacing w:val="-6"/>
          <w:u w:val="single"/>
        </w:rPr>
        <w:t xml:space="preserve"> </w:t>
      </w:r>
      <w:r w:rsidRPr="00E25615">
        <w:rPr>
          <w:b/>
          <w:u w:val="single"/>
        </w:rPr>
        <w:t>podstawę</w:t>
      </w:r>
      <w:r w:rsidRPr="00E25615">
        <w:rPr>
          <w:b/>
          <w:spacing w:val="-7"/>
          <w:u w:val="single"/>
        </w:rPr>
        <w:t xml:space="preserve"> </w:t>
      </w:r>
      <w:r w:rsidRPr="00E25615">
        <w:rPr>
          <w:b/>
          <w:u w:val="single"/>
        </w:rPr>
        <w:t>do</w:t>
      </w:r>
      <w:r w:rsidRPr="00E25615">
        <w:rPr>
          <w:b/>
          <w:spacing w:val="-6"/>
          <w:u w:val="single"/>
        </w:rPr>
        <w:t xml:space="preserve"> </w:t>
      </w:r>
      <w:r w:rsidRPr="00E25615">
        <w:rPr>
          <w:b/>
          <w:u w:val="single"/>
        </w:rPr>
        <w:t>wdrożenia</w:t>
      </w:r>
      <w:r w:rsidRPr="00E25615">
        <w:rPr>
          <w:b/>
          <w:spacing w:val="-6"/>
          <w:u w:val="single"/>
        </w:rPr>
        <w:t xml:space="preserve"> </w:t>
      </w:r>
      <w:r w:rsidRPr="00E25615">
        <w:rPr>
          <w:b/>
          <w:u w:val="single"/>
        </w:rPr>
        <w:t>nakazowego</w:t>
      </w:r>
      <w:r w:rsidRPr="00E25615">
        <w:rPr>
          <w:b/>
          <w:spacing w:val="-5"/>
          <w:u w:val="single"/>
        </w:rPr>
        <w:t xml:space="preserve"> </w:t>
      </w:r>
      <w:r w:rsidRPr="00E25615">
        <w:rPr>
          <w:b/>
          <w:spacing w:val="-2"/>
          <w:u w:val="single"/>
        </w:rPr>
        <w:t>postępowania</w:t>
      </w:r>
    </w:p>
    <w:p w14:paraId="054F8BFF" w14:textId="01111DEA" w:rsidR="00DE0A93" w:rsidRPr="00E25615" w:rsidRDefault="001B6551" w:rsidP="001C3B9C">
      <w:pPr>
        <w:spacing w:before="33"/>
        <w:ind w:left="141"/>
        <w:jc w:val="center"/>
        <w:rPr>
          <w:b/>
        </w:rPr>
      </w:pPr>
      <w:r w:rsidRPr="00E25615">
        <w:rPr>
          <w:b/>
          <w:u w:val="single"/>
        </w:rPr>
        <w:t>administracyjnego</w:t>
      </w:r>
      <w:r w:rsidR="000126D2" w:rsidRPr="00E25615">
        <w:rPr>
          <w:b/>
          <w:u w:val="single"/>
        </w:rPr>
        <w:t>, postępowania w sprawie nałożenia administracyjnej kary pieniężnej</w:t>
      </w:r>
      <w:r w:rsidRPr="00E25615">
        <w:rPr>
          <w:b/>
          <w:spacing w:val="-8"/>
          <w:u w:val="single"/>
        </w:rPr>
        <w:t xml:space="preserve"> </w:t>
      </w:r>
      <w:r w:rsidRPr="00E25615">
        <w:rPr>
          <w:b/>
          <w:u w:val="single"/>
        </w:rPr>
        <w:t>lub</w:t>
      </w:r>
      <w:r w:rsidRPr="00E25615">
        <w:rPr>
          <w:b/>
          <w:spacing w:val="-9"/>
          <w:u w:val="single"/>
        </w:rPr>
        <w:t xml:space="preserve"> </w:t>
      </w:r>
      <w:r w:rsidRPr="00E25615">
        <w:rPr>
          <w:b/>
          <w:u w:val="single"/>
        </w:rPr>
        <w:t>zawiadomienia</w:t>
      </w:r>
      <w:r w:rsidRPr="00E25615">
        <w:rPr>
          <w:b/>
          <w:spacing w:val="-8"/>
          <w:u w:val="single"/>
        </w:rPr>
        <w:t xml:space="preserve"> </w:t>
      </w:r>
      <w:r w:rsidRPr="00E25615">
        <w:rPr>
          <w:b/>
          <w:u w:val="single"/>
        </w:rPr>
        <w:t>organów</w:t>
      </w:r>
      <w:r w:rsidRPr="00E25615">
        <w:rPr>
          <w:b/>
          <w:spacing w:val="-8"/>
          <w:u w:val="single"/>
        </w:rPr>
        <w:t xml:space="preserve"> </w:t>
      </w:r>
      <w:r w:rsidRPr="00E25615">
        <w:rPr>
          <w:b/>
          <w:spacing w:val="-2"/>
          <w:u w:val="single"/>
        </w:rPr>
        <w:t>ścigania</w:t>
      </w:r>
      <w:r w:rsidR="000126D2" w:rsidRPr="00E25615">
        <w:rPr>
          <w:b/>
          <w:spacing w:val="-2"/>
          <w:u w:val="single"/>
        </w:rPr>
        <w:t xml:space="preserve"> o podejrzeniu </w:t>
      </w:r>
      <w:r w:rsidRPr="00E25615">
        <w:rPr>
          <w:b/>
          <w:u w:val="single"/>
        </w:rPr>
        <w:t>popełnieni</w:t>
      </w:r>
      <w:r w:rsidR="000126D2" w:rsidRPr="00E25615">
        <w:rPr>
          <w:b/>
          <w:u w:val="single"/>
        </w:rPr>
        <w:t>a</w:t>
      </w:r>
      <w:r w:rsidRPr="00E25615">
        <w:rPr>
          <w:b/>
          <w:spacing w:val="-5"/>
          <w:u w:val="single"/>
        </w:rPr>
        <w:t xml:space="preserve"> </w:t>
      </w:r>
      <w:r w:rsidRPr="00E25615">
        <w:rPr>
          <w:b/>
          <w:u w:val="single"/>
        </w:rPr>
        <w:t>przestępstwa</w:t>
      </w:r>
      <w:r w:rsidRPr="00E25615">
        <w:rPr>
          <w:b/>
          <w:spacing w:val="-6"/>
          <w:u w:val="single"/>
        </w:rPr>
        <w:t xml:space="preserve"> </w:t>
      </w:r>
    </w:p>
    <w:p w14:paraId="57BA62BE" w14:textId="77777777" w:rsidR="00DE0A93" w:rsidRPr="00E25615" w:rsidRDefault="56449A43" w:rsidP="00536287">
      <w:pPr>
        <w:spacing w:before="32"/>
        <w:ind w:left="248"/>
        <w:jc w:val="center"/>
        <w:rPr>
          <w:b/>
          <w:bCs/>
        </w:rPr>
      </w:pPr>
      <w:r w:rsidRPr="00E25615">
        <w:rPr>
          <w:b/>
          <w:bCs/>
          <w:u w:val="single"/>
        </w:rPr>
        <w:t>Kontrolowany</w:t>
      </w:r>
      <w:r w:rsidRPr="00E25615">
        <w:rPr>
          <w:b/>
          <w:bCs/>
          <w:spacing w:val="-6"/>
          <w:u w:val="single"/>
        </w:rPr>
        <w:t xml:space="preserve"> </w:t>
      </w:r>
      <w:r w:rsidRPr="00E25615">
        <w:rPr>
          <w:b/>
          <w:bCs/>
          <w:u w:val="single"/>
        </w:rPr>
        <w:t>został</w:t>
      </w:r>
      <w:r w:rsidRPr="00E25615">
        <w:rPr>
          <w:b/>
          <w:bCs/>
          <w:spacing w:val="-5"/>
          <w:u w:val="single"/>
        </w:rPr>
        <w:t xml:space="preserve"> </w:t>
      </w:r>
      <w:r w:rsidRPr="00E25615">
        <w:rPr>
          <w:b/>
          <w:bCs/>
          <w:u w:val="single"/>
        </w:rPr>
        <w:t>poinformowany</w:t>
      </w:r>
      <w:r w:rsidRPr="00E25615">
        <w:rPr>
          <w:b/>
          <w:bCs/>
          <w:spacing w:val="-5"/>
          <w:u w:val="single"/>
        </w:rPr>
        <w:t xml:space="preserve"> </w:t>
      </w:r>
      <w:r w:rsidRPr="00E25615">
        <w:rPr>
          <w:b/>
          <w:bCs/>
          <w:u w:val="single"/>
        </w:rPr>
        <w:t>o</w:t>
      </w:r>
      <w:r w:rsidRPr="00E25615">
        <w:rPr>
          <w:b/>
          <w:bCs/>
          <w:spacing w:val="-6"/>
          <w:u w:val="single"/>
        </w:rPr>
        <w:t xml:space="preserve"> </w:t>
      </w:r>
      <w:r w:rsidRPr="00E25615">
        <w:rPr>
          <w:b/>
          <w:bCs/>
          <w:u w:val="single"/>
        </w:rPr>
        <w:t>jego</w:t>
      </w:r>
      <w:r w:rsidRPr="00E25615">
        <w:rPr>
          <w:b/>
          <w:bCs/>
          <w:spacing w:val="-5"/>
          <w:u w:val="single"/>
        </w:rPr>
        <w:t xml:space="preserve"> </w:t>
      </w:r>
      <w:r w:rsidRPr="00E25615">
        <w:rPr>
          <w:b/>
          <w:bCs/>
          <w:u w:val="single"/>
        </w:rPr>
        <w:t>prawach</w:t>
      </w:r>
      <w:r w:rsidRPr="00E25615">
        <w:rPr>
          <w:b/>
          <w:bCs/>
          <w:spacing w:val="-4"/>
          <w:u w:val="single"/>
        </w:rPr>
        <w:t xml:space="preserve"> </w:t>
      </w:r>
      <w:r w:rsidRPr="00E25615">
        <w:rPr>
          <w:b/>
          <w:bCs/>
          <w:u w:val="single"/>
        </w:rPr>
        <w:t>i</w:t>
      </w:r>
      <w:r w:rsidRPr="00E25615">
        <w:rPr>
          <w:b/>
          <w:bCs/>
          <w:spacing w:val="-6"/>
          <w:u w:val="single"/>
        </w:rPr>
        <w:t xml:space="preserve"> </w:t>
      </w:r>
      <w:r w:rsidRPr="00E25615">
        <w:rPr>
          <w:b/>
          <w:bCs/>
          <w:u w:val="single"/>
        </w:rPr>
        <w:t>obowiązkach</w:t>
      </w:r>
      <w:r w:rsidRPr="00E25615">
        <w:rPr>
          <w:b/>
          <w:bCs/>
          <w:spacing w:val="-4"/>
          <w:u w:val="single"/>
        </w:rPr>
        <w:t xml:space="preserve"> </w:t>
      </w:r>
      <w:r w:rsidRPr="00E25615">
        <w:rPr>
          <w:b/>
          <w:bCs/>
          <w:u w:val="single"/>
        </w:rPr>
        <w:t>w</w:t>
      </w:r>
      <w:r w:rsidRPr="00E25615">
        <w:rPr>
          <w:b/>
          <w:bCs/>
          <w:spacing w:val="-5"/>
          <w:u w:val="single"/>
        </w:rPr>
        <w:t xml:space="preserve"> </w:t>
      </w:r>
      <w:r w:rsidRPr="00E25615">
        <w:rPr>
          <w:b/>
          <w:bCs/>
          <w:u w:val="single"/>
        </w:rPr>
        <w:t>trakcie</w:t>
      </w:r>
      <w:r w:rsidRPr="00E25615">
        <w:rPr>
          <w:b/>
          <w:bCs/>
          <w:spacing w:val="-5"/>
          <w:u w:val="single"/>
        </w:rPr>
        <w:t xml:space="preserve"> </w:t>
      </w:r>
      <w:r w:rsidRPr="00E25615">
        <w:rPr>
          <w:b/>
          <w:bCs/>
          <w:spacing w:val="-2"/>
          <w:u w:val="single"/>
        </w:rPr>
        <w:t>kontroli.</w:t>
      </w:r>
    </w:p>
    <w:p w14:paraId="246AFA34" w14:textId="02FE445A" w:rsidR="00803D75" w:rsidRPr="00E25615" w:rsidRDefault="00803D75">
      <w:pPr>
        <w:rPr>
          <w:b/>
        </w:rPr>
      </w:pPr>
      <w:r w:rsidRPr="00E25615">
        <w:rPr>
          <w:b/>
        </w:rPr>
        <w:br w:type="page"/>
      </w:r>
    </w:p>
    <w:p w14:paraId="6F90F4F4" w14:textId="77777777" w:rsidR="00DE0A93" w:rsidRPr="00E25615" w:rsidRDefault="00DE0A93" w:rsidP="00536287">
      <w:pPr>
        <w:jc w:val="center"/>
        <w:rPr>
          <w:b/>
        </w:rPr>
        <w:sectPr w:rsidR="00DE0A93" w:rsidRPr="00E25615" w:rsidSect="001917EE">
          <w:footerReference w:type="default" r:id="rId8"/>
          <w:pgSz w:w="11910" w:h="16840"/>
          <w:pgMar w:top="709" w:right="708" w:bottom="960" w:left="566" w:header="0" w:footer="773" w:gutter="0"/>
          <w:cols w:space="708"/>
        </w:sectPr>
      </w:pPr>
    </w:p>
    <w:tbl>
      <w:tblPr>
        <w:tblStyle w:val="TableNormal1"/>
        <w:tblW w:w="1005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32"/>
        <w:gridCol w:w="2868"/>
        <w:gridCol w:w="2652"/>
        <w:gridCol w:w="554"/>
        <w:gridCol w:w="7"/>
        <w:gridCol w:w="560"/>
        <w:gridCol w:w="9"/>
        <w:gridCol w:w="6"/>
        <w:gridCol w:w="7"/>
        <w:gridCol w:w="678"/>
        <w:gridCol w:w="20"/>
        <w:gridCol w:w="9"/>
        <w:gridCol w:w="595"/>
        <w:gridCol w:w="77"/>
        <w:gridCol w:w="9"/>
      </w:tblGrid>
      <w:tr w:rsidR="001C3B9C" w:rsidRPr="00E25615" w14:paraId="76874802" w14:textId="77777777" w:rsidTr="00803D75">
        <w:trPr>
          <w:gridAfter w:val="1"/>
          <w:wAfter w:w="9" w:type="dxa"/>
          <w:trHeight w:val="1241"/>
        </w:trPr>
        <w:tc>
          <w:tcPr>
            <w:tcW w:w="4867" w:type="dxa"/>
            <w:gridSpan w:val="3"/>
          </w:tcPr>
          <w:p w14:paraId="370D54F0" w14:textId="77777777" w:rsidR="00DE0A93" w:rsidRPr="00E25615" w:rsidRDefault="001B6551" w:rsidP="00536287">
            <w:pPr>
              <w:pStyle w:val="TableParagraph"/>
              <w:ind w:left="108" w:right="96"/>
              <w:jc w:val="both"/>
              <w:rPr>
                <w:sz w:val="18"/>
              </w:rPr>
            </w:pPr>
            <w:r w:rsidRPr="00E25615">
              <w:rPr>
                <w:sz w:val="18"/>
              </w:rPr>
              <w:lastRenderedPageBreak/>
              <w:t xml:space="preserve">Nazwa przedsiębiorcy, organizacji pożytku publicznego lub imię i nazwisko osoby fizycznej prowadzącej </w:t>
            </w:r>
            <w:r w:rsidRPr="00E25615">
              <w:rPr>
                <w:spacing w:val="-2"/>
                <w:sz w:val="18"/>
              </w:rPr>
              <w:t>schronisko:</w:t>
            </w:r>
          </w:p>
        </w:tc>
        <w:tc>
          <w:tcPr>
            <w:tcW w:w="5174" w:type="dxa"/>
            <w:gridSpan w:val="12"/>
          </w:tcPr>
          <w:p w14:paraId="15804FEF" w14:textId="77777777" w:rsidR="00DE0A93" w:rsidRPr="00E25615" w:rsidRDefault="001B6551" w:rsidP="00536287">
            <w:pPr>
              <w:pStyle w:val="TableParagraph"/>
              <w:ind w:left="108"/>
              <w:rPr>
                <w:sz w:val="18"/>
              </w:rPr>
            </w:pPr>
            <w:r w:rsidRPr="00E25615">
              <w:rPr>
                <w:sz w:val="18"/>
              </w:rPr>
              <w:t xml:space="preserve">Weterynaryjny numer </w:t>
            </w:r>
            <w:r w:rsidRPr="00E25615">
              <w:rPr>
                <w:spacing w:val="-2"/>
                <w:sz w:val="18"/>
              </w:rPr>
              <w:t>identyfikacyjny:</w:t>
            </w:r>
          </w:p>
        </w:tc>
      </w:tr>
      <w:tr w:rsidR="001C3B9C" w:rsidRPr="00E25615" w14:paraId="59F93531" w14:textId="77777777" w:rsidTr="00803D75">
        <w:trPr>
          <w:gridAfter w:val="1"/>
          <w:wAfter w:w="9" w:type="dxa"/>
          <w:trHeight w:val="827"/>
        </w:trPr>
        <w:tc>
          <w:tcPr>
            <w:tcW w:w="4867" w:type="dxa"/>
            <w:gridSpan w:val="3"/>
          </w:tcPr>
          <w:p w14:paraId="3EE259CE" w14:textId="77777777" w:rsidR="00DE0A93" w:rsidRPr="00E25615" w:rsidRDefault="001B6551" w:rsidP="00536287">
            <w:pPr>
              <w:pStyle w:val="TableParagraph"/>
              <w:ind w:left="108"/>
              <w:rPr>
                <w:sz w:val="18"/>
              </w:rPr>
            </w:pPr>
            <w:r w:rsidRPr="00E25615">
              <w:rPr>
                <w:sz w:val="18"/>
              </w:rPr>
              <w:t xml:space="preserve">Adres </w:t>
            </w:r>
            <w:r w:rsidRPr="00E25615">
              <w:rPr>
                <w:spacing w:val="-2"/>
                <w:sz w:val="18"/>
              </w:rPr>
              <w:t>schroniska:</w:t>
            </w:r>
          </w:p>
        </w:tc>
        <w:tc>
          <w:tcPr>
            <w:tcW w:w="5174" w:type="dxa"/>
            <w:gridSpan w:val="12"/>
          </w:tcPr>
          <w:p w14:paraId="0C9C0F07" w14:textId="77777777" w:rsidR="00DE0A93" w:rsidRPr="00E25615" w:rsidRDefault="001B6551" w:rsidP="00536287">
            <w:pPr>
              <w:pStyle w:val="TableParagraph"/>
              <w:ind w:left="108"/>
              <w:rPr>
                <w:sz w:val="18"/>
              </w:rPr>
            </w:pPr>
            <w:r w:rsidRPr="00E25615">
              <w:rPr>
                <w:sz w:val="18"/>
              </w:rPr>
              <w:t>Imię</w:t>
            </w:r>
            <w:r w:rsidRPr="00E25615">
              <w:rPr>
                <w:spacing w:val="-4"/>
                <w:sz w:val="18"/>
              </w:rPr>
              <w:t xml:space="preserve"> </w:t>
            </w:r>
            <w:r w:rsidRPr="00E25615">
              <w:rPr>
                <w:sz w:val="18"/>
              </w:rPr>
              <w:t>i</w:t>
            </w:r>
            <w:r w:rsidRPr="00E25615">
              <w:rPr>
                <w:spacing w:val="-4"/>
                <w:sz w:val="18"/>
              </w:rPr>
              <w:t xml:space="preserve"> </w:t>
            </w:r>
            <w:r w:rsidRPr="00E25615">
              <w:rPr>
                <w:sz w:val="18"/>
              </w:rPr>
              <w:t>nazwisko</w:t>
            </w:r>
            <w:r w:rsidRPr="00E25615">
              <w:rPr>
                <w:spacing w:val="-4"/>
                <w:sz w:val="18"/>
              </w:rPr>
              <w:t xml:space="preserve"> </w:t>
            </w:r>
            <w:r w:rsidRPr="00E25615">
              <w:rPr>
                <w:sz w:val="18"/>
              </w:rPr>
              <w:t>z</w:t>
            </w:r>
            <w:r w:rsidRPr="00E25615">
              <w:rPr>
                <w:spacing w:val="-4"/>
                <w:sz w:val="18"/>
              </w:rPr>
              <w:t xml:space="preserve"> </w:t>
            </w:r>
            <w:r w:rsidRPr="00E25615">
              <w:rPr>
                <w:sz w:val="18"/>
              </w:rPr>
              <w:t>kierownika</w:t>
            </w:r>
            <w:r w:rsidRPr="00E25615">
              <w:rPr>
                <w:spacing w:val="-3"/>
                <w:sz w:val="18"/>
              </w:rPr>
              <w:t xml:space="preserve"> </w:t>
            </w:r>
            <w:r w:rsidRPr="00E25615">
              <w:rPr>
                <w:spacing w:val="-2"/>
                <w:sz w:val="18"/>
              </w:rPr>
              <w:t>schroniska:</w:t>
            </w:r>
          </w:p>
        </w:tc>
      </w:tr>
      <w:tr w:rsidR="001C3B9C" w:rsidRPr="00E25615" w14:paraId="40937243" w14:textId="77777777" w:rsidTr="00803D75">
        <w:trPr>
          <w:gridAfter w:val="1"/>
          <w:wAfter w:w="9" w:type="dxa"/>
          <w:trHeight w:val="2950"/>
        </w:trPr>
        <w:tc>
          <w:tcPr>
            <w:tcW w:w="1999" w:type="dxa"/>
            <w:gridSpan w:val="2"/>
          </w:tcPr>
          <w:p w14:paraId="487A74BD" w14:textId="77777777" w:rsidR="00DE0A93" w:rsidRPr="00E25615" w:rsidRDefault="001B6551" w:rsidP="00536287">
            <w:pPr>
              <w:pStyle w:val="TableParagraph"/>
              <w:ind w:left="130" w:right="155"/>
            </w:pPr>
            <w:r w:rsidRPr="00E25615">
              <w:rPr>
                <w:spacing w:val="-2"/>
              </w:rPr>
              <w:t>Gatunki</w:t>
            </w:r>
            <w:r w:rsidRPr="00E25615">
              <w:rPr>
                <w:spacing w:val="40"/>
              </w:rPr>
              <w:t xml:space="preserve"> </w:t>
            </w:r>
            <w:r w:rsidRPr="00E25615">
              <w:rPr>
                <w:spacing w:val="-2"/>
              </w:rPr>
              <w:t xml:space="preserve">zwierząt przebywających </w:t>
            </w:r>
            <w:r w:rsidRPr="00E25615">
              <w:t>w schronisku:</w:t>
            </w:r>
          </w:p>
          <w:p w14:paraId="1CDD4BA2" w14:textId="77777777" w:rsidR="00DE0A93" w:rsidRPr="00E25615" w:rsidRDefault="001B6551" w:rsidP="00536287">
            <w:pPr>
              <w:pStyle w:val="TableParagraph"/>
              <w:spacing w:before="157"/>
              <w:ind w:left="444" w:right="805"/>
            </w:pPr>
            <w:r w:rsidRPr="00E25615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1584" behindDoc="1" locked="0" layoutInCell="1" allowOverlap="1" wp14:anchorId="52B3FFFD" wp14:editId="5E707F2D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09218</wp:posOffset>
                      </wp:positionV>
                      <wp:extent cx="141605" cy="141605"/>
                      <wp:effectExtent l="0" t="0" r="0" b="0"/>
                      <wp:wrapNone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6" name="Graphic 6"/>
                              <wps:cNvSpPr/>
                              <wps:spPr>
                                <a:xfrm>
                                  <a:off x="4444" y="4444"/>
                                  <a:ext cx="132715" cy="1327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2715" h="132715">
                                      <a:moveTo>
                                        <a:pt x="0" y="0"/>
                                      </a:moveTo>
                                      <a:lnTo>
                                        <a:pt x="132702" y="0"/>
                                      </a:lnTo>
                                      <a:lnTo>
                                        <a:pt x="132702" y="132702"/>
                                      </a:lnTo>
                                      <a:lnTo>
                                        <a:pt x="0" y="1327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888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EB8E3CD" id="Group 5" o:spid="_x0000_s1026" style="position:absolute;margin-left:7.25pt;margin-top:8.6pt;width:11.15pt;height:11.15pt;z-index:-251664896;mso-wrap-distance-left:0;mso-wrap-distance-right:0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">
                      <v:shape id="Graphic 6" o:spid="_x0000_s1027" style="position:absolute;left:4444;top:4444;width:132715;height:132715;visibility:visible;mso-wrap-style:square;v-text-anchor:top" coordsize="132715,1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" path="m,l132702,r,132702l,132702,,xe" filled="f" strokeweight=".24692mm">
                        <v:path arrowok="t"/>
                      </v:shape>
                    </v:group>
                  </w:pict>
                </mc:Fallback>
              </mc:AlternateContent>
            </w:r>
            <w:r w:rsidRPr="00E25615">
              <w:rPr>
                <w:spacing w:val="-4"/>
              </w:rPr>
              <w:t>PSY KOTY</w:t>
            </w:r>
          </w:p>
          <w:p w14:paraId="70AB3893" w14:textId="77777777" w:rsidR="00DE0A93" w:rsidRPr="00E25615" w:rsidRDefault="001B6551" w:rsidP="00536287">
            <w:pPr>
              <w:pStyle w:val="TableParagraph"/>
              <w:spacing w:before="96"/>
              <w:ind w:left="130"/>
              <w:rPr>
                <w:sz w:val="24"/>
              </w:rPr>
            </w:pPr>
            <w:r w:rsidRPr="00E25615">
              <w:rPr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54656" behindDoc="1" locked="0" layoutInCell="1" allowOverlap="1" wp14:anchorId="1CCBBB44" wp14:editId="4EDBD1FB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-350509</wp:posOffset>
                      </wp:positionV>
                      <wp:extent cx="141605" cy="141605"/>
                      <wp:effectExtent l="0" t="0" r="0" b="0"/>
                      <wp:wrapNone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8" name="Graphic 8"/>
                              <wps:cNvSpPr/>
                              <wps:spPr>
                                <a:xfrm>
                                  <a:off x="4444" y="4444"/>
                                  <a:ext cx="132715" cy="1327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2715" h="132715">
                                      <a:moveTo>
                                        <a:pt x="0" y="0"/>
                                      </a:moveTo>
                                      <a:lnTo>
                                        <a:pt x="132702" y="0"/>
                                      </a:lnTo>
                                      <a:lnTo>
                                        <a:pt x="132702" y="132702"/>
                                      </a:lnTo>
                                      <a:lnTo>
                                        <a:pt x="0" y="1327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888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B9032B" id="Group 7" o:spid="_x0000_s1026" style="position:absolute;margin-left:7.25pt;margin-top:-27.6pt;width:11.15pt;height:11.15pt;z-index:-251661824;mso-wrap-distance-left:0;mso-wrap-distance-right:0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">
                      <v:shape id="Graphic 8" o:spid="_x0000_s1027" style="position:absolute;left:4444;top:4444;width:132715;height:132715;visibility:visible;mso-wrap-style:square;v-text-anchor:top" coordsize="132715,1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" path="m,l132702,r,132702l,132702,,xe" filled="f" strokeweight=".24692mm">
                        <v:path arrowok="t"/>
                      </v:shape>
                    </v:group>
                  </w:pict>
                </mc:Fallback>
              </mc:AlternateContent>
            </w:r>
            <w:r w:rsidRPr="00E25615">
              <w:rPr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57728" behindDoc="1" locked="0" layoutInCell="1" allowOverlap="1" wp14:anchorId="62135F73" wp14:editId="1C41B3BE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-90159</wp:posOffset>
                      </wp:positionV>
                      <wp:extent cx="141605" cy="141605"/>
                      <wp:effectExtent l="0" t="0" r="0" b="0"/>
                      <wp:wrapNone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4444" y="4444"/>
                                  <a:ext cx="132715" cy="1327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2715" h="132715">
                                      <a:moveTo>
                                        <a:pt x="0" y="0"/>
                                      </a:moveTo>
                                      <a:lnTo>
                                        <a:pt x="132702" y="0"/>
                                      </a:lnTo>
                                      <a:lnTo>
                                        <a:pt x="132702" y="132702"/>
                                      </a:lnTo>
                                      <a:lnTo>
                                        <a:pt x="0" y="1327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888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EC87C28" id="Group 9" o:spid="_x0000_s1026" style="position:absolute;margin-left:7.25pt;margin-top:-7.1pt;width:11.15pt;height:11.15pt;z-index:-251658752;mso-wrap-distance-left:0;mso-wrap-distance-right:0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">
                      <v:shape id="Graphic 10" o:spid="_x0000_s1027" style="position:absolute;left:4444;top:4444;width:132715;height:132715;visibility:visible;mso-wrap-style:square;v-text-anchor:top" coordsize="132715,1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" path="m,l132702,r,132702l,132702,,xe" filled="f" strokeweight=".24692mm">
                        <v:path arrowok="t"/>
                      </v:shape>
                    </v:group>
                  </w:pict>
                </mc:Fallback>
              </mc:AlternateContent>
            </w:r>
            <w:r w:rsidRPr="00E25615">
              <w:rPr>
                <w:spacing w:val="-2"/>
              </w:rPr>
              <w:t>INNE:</w:t>
            </w:r>
            <w:r w:rsidRPr="00E25615">
              <w:rPr>
                <w:spacing w:val="-2"/>
                <w:sz w:val="24"/>
              </w:rPr>
              <w:t>…………</w:t>
            </w:r>
          </w:p>
          <w:p w14:paraId="73A65E7A" w14:textId="77777777" w:rsidR="00DE0A93" w:rsidRPr="00E25615" w:rsidRDefault="001B6551" w:rsidP="00536287">
            <w:pPr>
              <w:pStyle w:val="TableParagraph"/>
              <w:ind w:left="130"/>
              <w:rPr>
                <w:sz w:val="24"/>
              </w:rPr>
            </w:pPr>
            <w:r w:rsidRPr="00E25615">
              <w:rPr>
                <w:spacing w:val="-4"/>
                <w:sz w:val="24"/>
              </w:rPr>
              <w:t>…………</w:t>
            </w:r>
          </w:p>
        </w:tc>
        <w:tc>
          <w:tcPr>
            <w:tcW w:w="2868" w:type="dxa"/>
          </w:tcPr>
          <w:p w14:paraId="508370EB" w14:textId="77777777" w:rsidR="00DE0A93" w:rsidRPr="00E25615" w:rsidRDefault="001B6551" w:rsidP="00536287">
            <w:pPr>
              <w:pStyle w:val="TableParagraph"/>
              <w:ind w:left="107"/>
            </w:pPr>
            <w:r w:rsidRPr="00E25615">
              <w:t>Liczba</w:t>
            </w:r>
            <w:r w:rsidRPr="00E25615">
              <w:rPr>
                <w:spacing w:val="-13"/>
              </w:rPr>
              <w:t xml:space="preserve"> </w:t>
            </w:r>
            <w:r w:rsidRPr="00E25615">
              <w:t>zwierząt</w:t>
            </w:r>
            <w:r w:rsidRPr="00E25615">
              <w:rPr>
                <w:spacing w:val="-12"/>
              </w:rPr>
              <w:t xml:space="preserve"> </w:t>
            </w:r>
            <w:r w:rsidRPr="00E25615">
              <w:t>w</w:t>
            </w:r>
            <w:r w:rsidRPr="00E25615">
              <w:rPr>
                <w:spacing w:val="-13"/>
              </w:rPr>
              <w:t xml:space="preserve"> </w:t>
            </w:r>
            <w:r w:rsidRPr="00E25615">
              <w:t xml:space="preserve">dniu </w:t>
            </w:r>
            <w:r w:rsidRPr="00E25615">
              <w:rPr>
                <w:spacing w:val="-2"/>
              </w:rPr>
              <w:t>kontroli:</w:t>
            </w:r>
          </w:p>
          <w:p w14:paraId="5D8FD849" w14:textId="77777777" w:rsidR="00DE0A93" w:rsidRPr="00E25615" w:rsidRDefault="00DE0A93" w:rsidP="00536287">
            <w:pPr>
              <w:pStyle w:val="TableParagraph"/>
              <w:rPr>
                <w:b/>
              </w:rPr>
            </w:pPr>
          </w:p>
          <w:p w14:paraId="72695E74" w14:textId="77777777" w:rsidR="00DE0A93" w:rsidRPr="00E25615" w:rsidRDefault="00DE0A93" w:rsidP="00536287">
            <w:pPr>
              <w:pStyle w:val="TableParagraph"/>
              <w:spacing w:before="145"/>
              <w:rPr>
                <w:b/>
              </w:rPr>
            </w:pPr>
          </w:p>
          <w:p w14:paraId="4F598499" w14:textId="77777777" w:rsidR="00DE0A93" w:rsidRPr="00E25615" w:rsidRDefault="001B6551" w:rsidP="00536287">
            <w:pPr>
              <w:pStyle w:val="TableParagraph"/>
              <w:ind w:left="129"/>
              <w:rPr>
                <w:sz w:val="24"/>
              </w:rPr>
            </w:pPr>
            <w:r w:rsidRPr="00E25615">
              <w:rPr>
                <w:spacing w:val="-2"/>
              </w:rPr>
              <w:t>PSY</w:t>
            </w:r>
            <w:r w:rsidRPr="00E25615">
              <w:rPr>
                <w:spacing w:val="-2"/>
                <w:sz w:val="24"/>
              </w:rPr>
              <w:t xml:space="preserve">:…………………… </w:t>
            </w:r>
            <w:r w:rsidRPr="00E25615">
              <w:rPr>
                <w:spacing w:val="-2"/>
              </w:rPr>
              <w:t>KOTY</w:t>
            </w:r>
            <w:r w:rsidRPr="00E25615">
              <w:rPr>
                <w:spacing w:val="-2"/>
                <w:sz w:val="24"/>
              </w:rPr>
              <w:t>:………………….</w:t>
            </w:r>
          </w:p>
          <w:p w14:paraId="3840B02F" w14:textId="77777777" w:rsidR="00DE0A93" w:rsidRPr="00E25615" w:rsidRDefault="001B6551" w:rsidP="00536287">
            <w:pPr>
              <w:pStyle w:val="TableParagraph"/>
              <w:spacing w:before="122"/>
              <w:ind w:left="129"/>
              <w:rPr>
                <w:sz w:val="24"/>
              </w:rPr>
            </w:pPr>
            <w:r w:rsidRPr="00E25615">
              <w:rPr>
                <w:spacing w:val="-2"/>
              </w:rPr>
              <w:t>INNE:</w:t>
            </w:r>
            <w:r w:rsidRPr="00E25615">
              <w:rPr>
                <w:spacing w:val="-2"/>
                <w:sz w:val="24"/>
              </w:rPr>
              <w:t>…………………..</w:t>
            </w:r>
          </w:p>
        </w:tc>
        <w:tc>
          <w:tcPr>
            <w:tcW w:w="2652" w:type="dxa"/>
          </w:tcPr>
          <w:p w14:paraId="24B3C34F" w14:textId="77777777" w:rsidR="00DE0A93" w:rsidRPr="00E25615" w:rsidRDefault="001B6551" w:rsidP="00536287">
            <w:pPr>
              <w:pStyle w:val="TableParagraph"/>
              <w:ind w:left="108"/>
            </w:pPr>
            <w:r w:rsidRPr="00E25615">
              <w:t>Maksymalna</w:t>
            </w:r>
            <w:r w:rsidRPr="00E25615">
              <w:rPr>
                <w:spacing w:val="-9"/>
              </w:rPr>
              <w:t xml:space="preserve"> </w:t>
            </w:r>
            <w:r w:rsidRPr="00E25615">
              <w:rPr>
                <w:spacing w:val="-2"/>
              </w:rPr>
              <w:t>liczba</w:t>
            </w:r>
          </w:p>
          <w:p w14:paraId="1F586513" w14:textId="77777777" w:rsidR="00DE0A93" w:rsidRPr="00E25615" w:rsidRDefault="001B6551" w:rsidP="00536287">
            <w:pPr>
              <w:pStyle w:val="TableParagraph"/>
              <w:ind w:left="108"/>
            </w:pPr>
            <w:r w:rsidRPr="00E25615">
              <w:rPr>
                <w:spacing w:val="-2"/>
              </w:rPr>
              <w:t>zwierząt:</w:t>
            </w:r>
          </w:p>
          <w:p w14:paraId="1D2A464C" w14:textId="77777777" w:rsidR="00DE0A93" w:rsidRPr="00E25615" w:rsidRDefault="00DE0A93" w:rsidP="00536287">
            <w:pPr>
              <w:pStyle w:val="TableParagraph"/>
              <w:rPr>
                <w:b/>
              </w:rPr>
            </w:pPr>
          </w:p>
          <w:p w14:paraId="79D79484" w14:textId="77777777" w:rsidR="00DE0A93" w:rsidRPr="00E25615" w:rsidRDefault="00DE0A93" w:rsidP="00536287">
            <w:pPr>
              <w:pStyle w:val="TableParagraph"/>
              <w:spacing w:before="145"/>
              <w:rPr>
                <w:b/>
              </w:rPr>
            </w:pPr>
          </w:p>
          <w:p w14:paraId="5E699405" w14:textId="77777777" w:rsidR="00DE0A93" w:rsidRPr="00E25615" w:rsidRDefault="001B6551" w:rsidP="00536287">
            <w:pPr>
              <w:pStyle w:val="TableParagraph"/>
              <w:ind w:left="130"/>
              <w:rPr>
                <w:sz w:val="24"/>
              </w:rPr>
            </w:pPr>
            <w:r w:rsidRPr="00E25615">
              <w:rPr>
                <w:spacing w:val="-2"/>
              </w:rPr>
              <w:t>PSY</w:t>
            </w:r>
            <w:r w:rsidRPr="00E25615">
              <w:rPr>
                <w:spacing w:val="-2"/>
                <w:sz w:val="24"/>
              </w:rPr>
              <w:t xml:space="preserve">:…………………. </w:t>
            </w:r>
            <w:r w:rsidRPr="00E25615">
              <w:rPr>
                <w:spacing w:val="-2"/>
              </w:rPr>
              <w:t>KOTY</w:t>
            </w:r>
            <w:r w:rsidRPr="00E25615">
              <w:rPr>
                <w:spacing w:val="-2"/>
                <w:sz w:val="24"/>
              </w:rPr>
              <w:t>:………………..</w:t>
            </w:r>
          </w:p>
          <w:p w14:paraId="13607EA0" w14:textId="77777777" w:rsidR="00DE0A93" w:rsidRPr="00E25615" w:rsidRDefault="001B6551" w:rsidP="00536287">
            <w:pPr>
              <w:pStyle w:val="TableParagraph"/>
              <w:spacing w:before="122"/>
              <w:ind w:left="130"/>
              <w:rPr>
                <w:sz w:val="24"/>
              </w:rPr>
            </w:pPr>
            <w:r w:rsidRPr="00E25615">
              <w:rPr>
                <w:spacing w:val="-2"/>
              </w:rPr>
              <w:t>INNE:</w:t>
            </w:r>
            <w:r w:rsidRPr="00E25615">
              <w:rPr>
                <w:spacing w:val="-2"/>
                <w:sz w:val="24"/>
              </w:rPr>
              <w:t>…………………</w:t>
            </w:r>
          </w:p>
        </w:tc>
        <w:tc>
          <w:tcPr>
            <w:tcW w:w="2522" w:type="dxa"/>
            <w:gridSpan w:val="11"/>
          </w:tcPr>
          <w:p w14:paraId="77E68ECC" w14:textId="77777777" w:rsidR="00DE0A93" w:rsidRPr="00E25615" w:rsidRDefault="001B6551" w:rsidP="00536287">
            <w:pPr>
              <w:pStyle w:val="TableParagraph"/>
              <w:ind w:left="107" w:right="361"/>
            </w:pPr>
            <w:r w:rsidRPr="00E25615">
              <w:t>Ogólna</w:t>
            </w:r>
            <w:r w:rsidRPr="00E25615">
              <w:rPr>
                <w:spacing w:val="-16"/>
              </w:rPr>
              <w:t xml:space="preserve"> </w:t>
            </w:r>
            <w:r w:rsidRPr="00E25615">
              <w:t xml:space="preserve">powierzchnia pomieszczeń dla </w:t>
            </w:r>
            <w:r w:rsidRPr="00E25615">
              <w:rPr>
                <w:spacing w:val="-2"/>
              </w:rPr>
              <w:t>zwierząt</w:t>
            </w:r>
          </w:p>
          <w:p w14:paraId="63011DAC" w14:textId="77777777" w:rsidR="00DE0A93" w:rsidRPr="00E25615" w:rsidRDefault="00DE0A93" w:rsidP="00536287">
            <w:pPr>
              <w:pStyle w:val="TableParagraph"/>
              <w:spacing w:before="145"/>
              <w:rPr>
                <w:b/>
              </w:rPr>
            </w:pPr>
          </w:p>
          <w:p w14:paraId="3CDC292D" w14:textId="77777777" w:rsidR="00DE0A93" w:rsidRPr="00E25615" w:rsidRDefault="001B6551" w:rsidP="00536287">
            <w:pPr>
              <w:pStyle w:val="TableParagraph"/>
              <w:ind w:left="129"/>
              <w:rPr>
                <w:sz w:val="24"/>
              </w:rPr>
            </w:pPr>
            <w:r w:rsidRPr="00E25615">
              <w:rPr>
                <w:spacing w:val="-2"/>
              </w:rPr>
              <w:t>PSY</w:t>
            </w:r>
            <w:r w:rsidRPr="00E25615">
              <w:rPr>
                <w:spacing w:val="-2"/>
                <w:sz w:val="24"/>
              </w:rPr>
              <w:t xml:space="preserve">:………………… </w:t>
            </w:r>
            <w:r w:rsidRPr="00E25615">
              <w:rPr>
                <w:spacing w:val="-2"/>
              </w:rPr>
              <w:t>KOTY</w:t>
            </w:r>
            <w:r w:rsidRPr="00E25615">
              <w:rPr>
                <w:spacing w:val="-2"/>
                <w:sz w:val="24"/>
              </w:rPr>
              <w:t>:……………….</w:t>
            </w:r>
          </w:p>
          <w:p w14:paraId="65246715" w14:textId="77777777" w:rsidR="00DE0A93" w:rsidRPr="00E25615" w:rsidRDefault="001B6551" w:rsidP="00536287">
            <w:pPr>
              <w:pStyle w:val="TableParagraph"/>
              <w:spacing w:before="122"/>
              <w:ind w:left="129"/>
              <w:rPr>
                <w:sz w:val="24"/>
              </w:rPr>
            </w:pPr>
            <w:r w:rsidRPr="00E25615">
              <w:rPr>
                <w:spacing w:val="-2"/>
              </w:rPr>
              <w:t>INNE:</w:t>
            </w:r>
            <w:r w:rsidRPr="00E25615">
              <w:rPr>
                <w:spacing w:val="-2"/>
                <w:sz w:val="24"/>
              </w:rPr>
              <w:t>…………………</w:t>
            </w:r>
          </w:p>
        </w:tc>
      </w:tr>
      <w:tr w:rsidR="001C3B9C" w:rsidRPr="00E25615" w14:paraId="7350C1B8" w14:textId="77777777" w:rsidTr="00FF3B4B">
        <w:trPr>
          <w:gridAfter w:val="1"/>
          <w:wAfter w:w="9" w:type="dxa"/>
          <w:trHeight w:val="1030"/>
        </w:trPr>
        <w:tc>
          <w:tcPr>
            <w:tcW w:w="10041" w:type="dxa"/>
            <w:gridSpan w:val="15"/>
          </w:tcPr>
          <w:p w14:paraId="739341D0" w14:textId="77777777" w:rsidR="00DE0A93" w:rsidRPr="00E25615" w:rsidRDefault="001B6551" w:rsidP="00536287">
            <w:pPr>
              <w:pStyle w:val="TableParagraph"/>
              <w:ind w:left="108"/>
              <w:rPr>
                <w:sz w:val="18"/>
              </w:rPr>
            </w:pPr>
            <w:r w:rsidRPr="00E25615">
              <w:rPr>
                <w:sz w:val="18"/>
              </w:rPr>
              <w:t>Dane</w:t>
            </w:r>
            <w:r w:rsidRPr="00E25615">
              <w:rPr>
                <w:spacing w:val="-6"/>
                <w:sz w:val="18"/>
              </w:rPr>
              <w:t xml:space="preserve"> </w:t>
            </w:r>
            <w:r w:rsidRPr="00E25615">
              <w:rPr>
                <w:sz w:val="18"/>
              </w:rPr>
              <w:t>właściciela/kierownika</w:t>
            </w:r>
            <w:r w:rsidRPr="00E25615">
              <w:rPr>
                <w:spacing w:val="-5"/>
                <w:sz w:val="18"/>
              </w:rPr>
              <w:t xml:space="preserve"> </w:t>
            </w:r>
            <w:r w:rsidRPr="00E25615">
              <w:rPr>
                <w:sz w:val="18"/>
              </w:rPr>
              <w:t>lub</w:t>
            </w:r>
            <w:r w:rsidRPr="00E25615">
              <w:rPr>
                <w:spacing w:val="-5"/>
                <w:sz w:val="18"/>
              </w:rPr>
              <w:t xml:space="preserve"> </w:t>
            </w:r>
            <w:r w:rsidRPr="00E25615">
              <w:rPr>
                <w:sz w:val="18"/>
              </w:rPr>
              <w:t>osoby</w:t>
            </w:r>
            <w:r w:rsidRPr="00E25615">
              <w:rPr>
                <w:spacing w:val="-7"/>
                <w:sz w:val="18"/>
              </w:rPr>
              <w:t xml:space="preserve"> </w:t>
            </w:r>
            <w:r w:rsidRPr="00E25615">
              <w:rPr>
                <w:sz w:val="18"/>
              </w:rPr>
              <w:t>przez</w:t>
            </w:r>
            <w:r w:rsidRPr="00E25615">
              <w:rPr>
                <w:spacing w:val="-5"/>
                <w:sz w:val="18"/>
              </w:rPr>
              <w:t xml:space="preserve"> </w:t>
            </w:r>
            <w:r w:rsidRPr="00E25615">
              <w:rPr>
                <w:sz w:val="18"/>
              </w:rPr>
              <w:t>niego</w:t>
            </w:r>
            <w:r w:rsidRPr="00E25615">
              <w:rPr>
                <w:spacing w:val="-5"/>
                <w:sz w:val="18"/>
              </w:rPr>
              <w:t xml:space="preserve"> </w:t>
            </w:r>
            <w:r w:rsidRPr="00E25615">
              <w:rPr>
                <w:sz w:val="18"/>
              </w:rPr>
              <w:t>upoważnionej</w:t>
            </w:r>
            <w:r w:rsidRPr="00E25615">
              <w:rPr>
                <w:spacing w:val="-5"/>
                <w:sz w:val="18"/>
              </w:rPr>
              <w:t xml:space="preserve"> </w:t>
            </w:r>
            <w:r w:rsidRPr="00E25615">
              <w:rPr>
                <w:sz w:val="18"/>
              </w:rPr>
              <w:t>zwanego</w:t>
            </w:r>
            <w:r w:rsidRPr="00E25615">
              <w:rPr>
                <w:spacing w:val="-6"/>
                <w:sz w:val="18"/>
              </w:rPr>
              <w:t xml:space="preserve"> </w:t>
            </w:r>
            <w:r w:rsidRPr="00E25615">
              <w:rPr>
                <w:sz w:val="18"/>
              </w:rPr>
              <w:t>w</w:t>
            </w:r>
            <w:r w:rsidRPr="00E25615">
              <w:rPr>
                <w:spacing w:val="-5"/>
                <w:sz w:val="18"/>
              </w:rPr>
              <w:t xml:space="preserve"> </w:t>
            </w:r>
            <w:r w:rsidRPr="00E25615">
              <w:rPr>
                <w:sz w:val="18"/>
              </w:rPr>
              <w:t>dalszej</w:t>
            </w:r>
            <w:r w:rsidRPr="00E25615">
              <w:rPr>
                <w:spacing w:val="-5"/>
                <w:sz w:val="18"/>
              </w:rPr>
              <w:t xml:space="preserve"> </w:t>
            </w:r>
            <w:r w:rsidRPr="00E25615">
              <w:rPr>
                <w:sz w:val="18"/>
              </w:rPr>
              <w:t>części</w:t>
            </w:r>
            <w:r w:rsidRPr="00E25615">
              <w:rPr>
                <w:spacing w:val="-5"/>
                <w:sz w:val="18"/>
              </w:rPr>
              <w:t xml:space="preserve"> </w:t>
            </w:r>
            <w:r w:rsidRPr="00E25615">
              <w:rPr>
                <w:spacing w:val="-2"/>
                <w:sz w:val="18"/>
              </w:rPr>
              <w:t>„Kontrolowanym”:</w:t>
            </w:r>
          </w:p>
        </w:tc>
      </w:tr>
      <w:tr w:rsidR="001C3B9C" w:rsidRPr="00E25615" w14:paraId="24DEE0FD" w14:textId="77777777" w:rsidTr="00FF3B4B">
        <w:trPr>
          <w:gridAfter w:val="1"/>
          <w:wAfter w:w="9" w:type="dxa"/>
          <w:trHeight w:val="1272"/>
        </w:trPr>
        <w:tc>
          <w:tcPr>
            <w:tcW w:w="10041" w:type="dxa"/>
            <w:gridSpan w:val="15"/>
          </w:tcPr>
          <w:p w14:paraId="7C24A51A" w14:textId="77777777" w:rsidR="00DE0A93" w:rsidRPr="00E25615" w:rsidRDefault="001B6551" w:rsidP="00536287">
            <w:pPr>
              <w:pStyle w:val="TableParagraph"/>
              <w:ind w:left="108"/>
              <w:rPr>
                <w:sz w:val="18"/>
              </w:rPr>
            </w:pPr>
            <w:r w:rsidRPr="00E25615">
              <w:rPr>
                <w:sz w:val="18"/>
              </w:rPr>
              <w:t>Imię</w:t>
            </w:r>
            <w:r w:rsidRPr="00E25615">
              <w:rPr>
                <w:spacing w:val="-5"/>
                <w:sz w:val="18"/>
              </w:rPr>
              <w:t xml:space="preserve"> </w:t>
            </w:r>
            <w:r w:rsidRPr="00E25615">
              <w:rPr>
                <w:sz w:val="18"/>
              </w:rPr>
              <w:t>i</w:t>
            </w:r>
            <w:r w:rsidRPr="00E25615">
              <w:rPr>
                <w:spacing w:val="-4"/>
                <w:sz w:val="18"/>
              </w:rPr>
              <w:t xml:space="preserve"> </w:t>
            </w:r>
            <w:r w:rsidRPr="00E25615">
              <w:rPr>
                <w:sz w:val="18"/>
              </w:rPr>
              <w:t>nazwisko</w:t>
            </w:r>
            <w:r w:rsidRPr="00E25615">
              <w:rPr>
                <w:spacing w:val="-4"/>
                <w:sz w:val="18"/>
              </w:rPr>
              <w:t xml:space="preserve"> </w:t>
            </w:r>
            <w:r w:rsidRPr="00E25615">
              <w:rPr>
                <w:sz w:val="18"/>
              </w:rPr>
              <w:t>oraz</w:t>
            </w:r>
            <w:r w:rsidRPr="00E25615">
              <w:rPr>
                <w:spacing w:val="-5"/>
                <w:sz w:val="18"/>
              </w:rPr>
              <w:t xml:space="preserve"> </w:t>
            </w:r>
            <w:r w:rsidRPr="00E25615">
              <w:rPr>
                <w:sz w:val="18"/>
              </w:rPr>
              <w:t>stanowisko</w:t>
            </w:r>
            <w:r w:rsidRPr="00E25615">
              <w:rPr>
                <w:spacing w:val="-4"/>
                <w:sz w:val="18"/>
              </w:rPr>
              <w:t xml:space="preserve"> </w:t>
            </w:r>
            <w:r w:rsidRPr="00E25615">
              <w:rPr>
                <w:sz w:val="18"/>
              </w:rPr>
              <w:t>służbowe</w:t>
            </w:r>
            <w:r w:rsidRPr="00E25615">
              <w:rPr>
                <w:spacing w:val="-4"/>
                <w:sz w:val="18"/>
              </w:rPr>
              <w:t xml:space="preserve"> </w:t>
            </w:r>
            <w:r w:rsidRPr="00E25615">
              <w:rPr>
                <w:spacing w:val="-2"/>
                <w:sz w:val="18"/>
              </w:rPr>
              <w:t>kontrolującego:</w:t>
            </w:r>
          </w:p>
        </w:tc>
      </w:tr>
      <w:tr w:rsidR="001C3B9C" w:rsidRPr="00E25615" w14:paraId="0E74C2B8" w14:textId="77777777" w:rsidTr="00803D75">
        <w:trPr>
          <w:gridAfter w:val="1"/>
          <w:wAfter w:w="9" w:type="dxa"/>
          <w:trHeight w:val="735"/>
        </w:trPr>
        <w:tc>
          <w:tcPr>
            <w:tcW w:w="10041" w:type="dxa"/>
            <w:gridSpan w:val="15"/>
            <w:shd w:val="clear" w:color="auto" w:fill="A6A6A6" w:themeFill="background1" w:themeFillShade="A6"/>
          </w:tcPr>
          <w:p w14:paraId="156A1E35" w14:textId="77777777" w:rsidR="00DE0A93" w:rsidRPr="00E25615" w:rsidRDefault="001B6551" w:rsidP="00536287">
            <w:pPr>
              <w:pStyle w:val="TableParagraph"/>
              <w:ind w:left="108"/>
              <w:rPr>
                <w:b/>
                <w:sz w:val="24"/>
              </w:rPr>
            </w:pPr>
            <w:r w:rsidRPr="00E25615">
              <w:rPr>
                <w:b/>
                <w:sz w:val="24"/>
              </w:rPr>
              <w:t>I.</w:t>
            </w:r>
            <w:r w:rsidRPr="00E25615">
              <w:rPr>
                <w:b/>
                <w:spacing w:val="47"/>
                <w:w w:val="150"/>
                <w:sz w:val="24"/>
              </w:rPr>
              <w:t xml:space="preserve"> </w:t>
            </w:r>
            <w:r w:rsidRPr="00E25615">
              <w:rPr>
                <w:b/>
                <w:sz w:val="24"/>
              </w:rPr>
              <w:t>Część</w:t>
            </w:r>
            <w:r w:rsidRPr="00E25615">
              <w:rPr>
                <w:b/>
                <w:spacing w:val="-2"/>
                <w:sz w:val="24"/>
              </w:rPr>
              <w:t xml:space="preserve"> </w:t>
            </w:r>
            <w:r w:rsidRPr="00E25615">
              <w:rPr>
                <w:b/>
                <w:sz w:val="24"/>
              </w:rPr>
              <w:t>ogólna</w:t>
            </w:r>
            <w:r w:rsidRPr="00E25615">
              <w:rPr>
                <w:b/>
                <w:spacing w:val="-3"/>
                <w:sz w:val="24"/>
              </w:rPr>
              <w:t xml:space="preserve"> </w:t>
            </w:r>
            <w:r w:rsidRPr="00E25615">
              <w:rPr>
                <w:b/>
                <w:sz w:val="24"/>
              </w:rPr>
              <w:t>–</w:t>
            </w:r>
            <w:r w:rsidRPr="00E25615">
              <w:rPr>
                <w:b/>
                <w:spacing w:val="-2"/>
                <w:sz w:val="24"/>
              </w:rPr>
              <w:t xml:space="preserve"> </w:t>
            </w:r>
            <w:r w:rsidRPr="00E25615">
              <w:rPr>
                <w:b/>
                <w:sz w:val="24"/>
              </w:rPr>
              <w:t>warunki</w:t>
            </w:r>
            <w:r w:rsidRPr="00E25615">
              <w:rPr>
                <w:b/>
                <w:spacing w:val="-2"/>
                <w:sz w:val="24"/>
              </w:rPr>
              <w:t xml:space="preserve"> weterynaryjne</w:t>
            </w:r>
          </w:p>
          <w:p w14:paraId="0AE1EC29" w14:textId="6302733D" w:rsidR="008B2BF8" w:rsidRPr="00E25615" w:rsidRDefault="56449A43" w:rsidP="00536287">
            <w:pPr>
              <w:pStyle w:val="TableParagraph"/>
              <w:ind w:left="113" w:right="688"/>
            </w:pPr>
            <w:r w:rsidRPr="00E25615">
              <w:rPr>
                <w:sz w:val="20"/>
                <w:szCs w:val="20"/>
              </w:rPr>
              <w:t>Ustawa</w:t>
            </w:r>
            <w:r w:rsidRPr="00E25615">
              <w:rPr>
                <w:spacing w:val="-3"/>
                <w:sz w:val="20"/>
                <w:szCs w:val="20"/>
              </w:rPr>
              <w:t xml:space="preserve"> </w:t>
            </w:r>
            <w:r w:rsidRPr="00E25615">
              <w:rPr>
                <w:sz w:val="20"/>
                <w:szCs w:val="20"/>
              </w:rPr>
              <w:t>z</w:t>
            </w:r>
            <w:r w:rsidRPr="00E25615">
              <w:rPr>
                <w:spacing w:val="-3"/>
                <w:sz w:val="20"/>
                <w:szCs w:val="20"/>
              </w:rPr>
              <w:t xml:space="preserve"> </w:t>
            </w:r>
            <w:r w:rsidRPr="00E25615">
              <w:rPr>
                <w:sz w:val="20"/>
                <w:szCs w:val="20"/>
              </w:rPr>
              <w:t>dnia</w:t>
            </w:r>
            <w:r w:rsidR="4FD55B2F" w:rsidRPr="00E25615">
              <w:rPr>
                <w:sz w:val="20"/>
                <w:szCs w:val="20"/>
              </w:rPr>
              <w:t xml:space="preserve"> 21 listopada 2025 r. o zdrowiu zwierząt (Dz.U. z 2025 r. poz. 1795)</w:t>
            </w:r>
            <w:r w:rsidRPr="00E25615">
              <w:rPr>
                <w:spacing w:val="-3"/>
                <w:sz w:val="20"/>
                <w:szCs w:val="20"/>
              </w:rPr>
              <w:t xml:space="preserve"> </w:t>
            </w:r>
            <w:r w:rsidR="008B2BF8" w:rsidRPr="00E25615">
              <w:t xml:space="preserve"> </w:t>
            </w:r>
          </w:p>
          <w:p w14:paraId="5326291C" w14:textId="22BEC03F" w:rsidR="00DE0A93" w:rsidRPr="00E25615" w:rsidRDefault="008B2BF8" w:rsidP="00536287">
            <w:pPr>
              <w:pStyle w:val="TableParagraph"/>
              <w:ind w:left="113" w:right="688"/>
              <w:rPr>
                <w:sz w:val="20"/>
                <w:szCs w:val="20"/>
              </w:rPr>
            </w:pPr>
            <w:r w:rsidRPr="00E25615">
              <w:rPr>
                <w:sz w:val="20"/>
                <w:szCs w:val="20"/>
              </w:rPr>
              <w:t>Rozporządzenie Parlamentu Europejskiego i Rady (UE) 2016/429 z dnia 9 marca 2016 r. w sprawie przenośnych chorób zwierząt oraz zmieniające i uchylające niektóre akty w dziedzinie zdrowia zwierząt ("Prawo o zdrowiu zwierząt") (Dz. U. UE. L. z 2016 r. Nr 84, str. 1 z późn. zm.)</w:t>
            </w:r>
          </w:p>
          <w:p w14:paraId="231597FE" w14:textId="74D3F018" w:rsidR="008B2BF8" w:rsidRPr="00E25615" w:rsidRDefault="008B2BF8" w:rsidP="00536287">
            <w:pPr>
              <w:pStyle w:val="TableParagraph"/>
              <w:ind w:left="113" w:right="688"/>
              <w:rPr>
                <w:sz w:val="20"/>
                <w:szCs w:val="20"/>
              </w:rPr>
            </w:pPr>
          </w:p>
        </w:tc>
      </w:tr>
      <w:tr w:rsidR="001C3B9C" w:rsidRPr="00E25615" w14:paraId="4A255FD9" w14:textId="77777777" w:rsidTr="00803D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510"/>
        </w:trPr>
        <w:tc>
          <w:tcPr>
            <w:tcW w:w="808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305EBF59" w14:textId="77777777" w:rsidR="00DE0A93" w:rsidRPr="00E25615" w:rsidRDefault="001B6551" w:rsidP="00536287">
            <w:pPr>
              <w:pStyle w:val="TableParagraph"/>
              <w:spacing w:before="117"/>
              <w:ind w:left="810"/>
              <w:rPr>
                <w:b/>
                <w:sz w:val="24"/>
              </w:rPr>
            </w:pPr>
            <w:r w:rsidRPr="00E25615">
              <w:rPr>
                <w:b/>
                <w:sz w:val="24"/>
              </w:rPr>
              <w:t>(P</w:t>
            </w:r>
            <w:r w:rsidRPr="00E25615">
              <w:rPr>
                <w:b/>
                <w:spacing w:val="-5"/>
                <w:sz w:val="24"/>
              </w:rPr>
              <w:t xml:space="preserve"> </w:t>
            </w:r>
            <w:r w:rsidRPr="00E25615">
              <w:rPr>
                <w:b/>
                <w:sz w:val="24"/>
              </w:rPr>
              <w:t>–</w:t>
            </w:r>
            <w:r w:rsidRPr="00E25615">
              <w:rPr>
                <w:b/>
                <w:spacing w:val="-3"/>
                <w:sz w:val="24"/>
              </w:rPr>
              <w:t xml:space="preserve"> </w:t>
            </w:r>
            <w:r w:rsidRPr="00E25615">
              <w:rPr>
                <w:b/>
                <w:sz w:val="24"/>
              </w:rPr>
              <w:t>prawidłowo,</w:t>
            </w:r>
            <w:r w:rsidRPr="00E25615">
              <w:rPr>
                <w:b/>
                <w:spacing w:val="-2"/>
                <w:sz w:val="24"/>
              </w:rPr>
              <w:t xml:space="preserve"> </w:t>
            </w:r>
            <w:r w:rsidRPr="00E25615">
              <w:rPr>
                <w:b/>
                <w:sz w:val="24"/>
              </w:rPr>
              <w:t>N</w:t>
            </w:r>
            <w:r w:rsidRPr="00E25615">
              <w:rPr>
                <w:b/>
                <w:spacing w:val="-3"/>
                <w:sz w:val="24"/>
              </w:rPr>
              <w:t xml:space="preserve"> </w:t>
            </w:r>
            <w:r w:rsidRPr="00E25615">
              <w:rPr>
                <w:b/>
                <w:sz w:val="24"/>
              </w:rPr>
              <w:t>–</w:t>
            </w:r>
            <w:r w:rsidRPr="00E25615">
              <w:rPr>
                <w:b/>
                <w:spacing w:val="-3"/>
                <w:sz w:val="24"/>
              </w:rPr>
              <w:t xml:space="preserve"> </w:t>
            </w:r>
            <w:r w:rsidRPr="00E25615">
              <w:rPr>
                <w:b/>
                <w:sz w:val="24"/>
              </w:rPr>
              <w:t>nieprawidłowo,</w:t>
            </w:r>
            <w:r w:rsidRPr="00E25615">
              <w:rPr>
                <w:b/>
                <w:spacing w:val="-1"/>
                <w:sz w:val="24"/>
              </w:rPr>
              <w:t xml:space="preserve"> </w:t>
            </w:r>
            <w:r w:rsidRPr="00E25615">
              <w:rPr>
                <w:b/>
                <w:sz w:val="24"/>
              </w:rPr>
              <w:t>ND</w:t>
            </w:r>
            <w:r w:rsidRPr="00E25615">
              <w:rPr>
                <w:b/>
                <w:spacing w:val="-4"/>
                <w:sz w:val="24"/>
              </w:rPr>
              <w:t xml:space="preserve"> </w:t>
            </w:r>
            <w:r w:rsidRPr="00E25615">
              <w:rPr>
                <w:b/>
                <w:sz w:val="24"/>
              </w:rPr>
              <w:t>–</w:t>
            </w:r>
            <w:r w:rsidRPr="00E25615">
              <w:rPr>
                <w:b/>
                <w:spacing w:val="-4"/>
                <w:sz w:val="24"/>
              </w:rPr>
              <w:t xml:space="preserve"> </w:t>
            </w:r>
            <w:r w:rsidRPr="00E25615">
              <w:rPr>
                <w:b/>
                <w:sz w:val="24"/>
              </w:rPr>
              <w:t>nie</w:t>
            </w:r>
            <w:r w:rsidRPr="00E25615">
              <w:rPr>
                <w:b/>
                <w:spacing w:val="-3"/>
                <w:sz w:val="24"/>
              </w:rPr>
              <w:t xml:space="preserve"> </w:t>
            </w:r>
            <w:r w:rsidRPr="00E25615">
              <w:rPr>
                <w:b/>
                <w:spacing w:val="-2"/>
                <w:sz w:val="24"/>
              </w:rPr>
              <w:t>dotyczy)</w:t>
            </w:r>
          </w:p>
        </w:tc>
        <w:tc>
          <w:tcPr>
            <w:tcW w:w="5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3DDF7D25" w14:textId="77777777" w:rsidR="00DE0A93" w:rsidRPr="00E25615" w:rsidRDefault="001B6551" w:rsidP="00536287">
            <w:pPr>
              <w:pStyle w:val="TableParagraph"/>
              <w:spacing w:before="117"/>
              <w:ind w:left="9"/>
              <w:jc w:val="center"/>
              <w:rPr>
                <w:b/>
                <w:sz w:val="24"/>
              </w:rPr>
            </w:pPr>
            <w:r w:rsidRPr="00E25615">
              <w:rPr>
                <w:b/>
                <w:spacing w:val="-10"/>
                <w:sz w:val="24"/>
              </w:rPr>
              <w:t>P</w:t>
            </w:r>
          </w:p>
        </w:tc>
        <w:tc>
          <w:tcPr>
            <w:tcW w:w="7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41D0B6AE" w14:textId="77777777" w:rsidR="00DE0A93" w:rsidRPr="00E25615" w:rsidRDefault="001B6551" w:rsidP="00536287">
            <w:pPr>
              <w:pStyle w:val="TableParagraph"/>
              <w:spacing w:before="117"/>
              <w:ind w:left="9"/>
              <w:jc w:val="center"/>
              <w:rPr>
                <w:b/>
                <w:sz w:val="24"/>
              </w:rPr>
            </w:pPr>
            <w:r w:rsidRPr="00E25615">
              <w:rPr>
                <w:b/>
                <w:spacing w:val="-10"/>
                <w:sz w:val="24"/>
              </w:rPr>
              <w:t>N</w:t>
            </w:r>
          </w:p>
        </w:tc>
        <w:tc>
          <w:tcPr>
            <w:tcW w:w="6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7EFCFA90" w14:textId="77777777" w:rsidR="00DE0A93" w:rsidRPr="00E25615" w:rsidRDefault="001B6551" w:rsidP="00536287">
            <w:pPr>
              <w:pStyle w:val="TableParagraph"/>
              <w:spacing w:before="117"/>
              <w:ind w:left="163"/>
              <w:rPr>
                <w:b/>
                <w:sz w:val="24"/>
              </w:rPr>
            </w:pPr>
            <w:r w:rsidRPr="00E25615">
              <w:rPr>
                <w:b/>
                <w:spacing w:val="-5"/>
                <w:sz w:val="24"/>
              </w:rPr>
              <w:t>ND</w:t>
            </w:r>
          </w:p>
        </w:tc>
      </w:tr>
      <w:tr w:rsidR="001C3B9C" w:rsidRPr="00E25615" w14:paraId="5BC71347" w14:textId="77777777" w:rsidTr="00957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101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86DFC" w14:textId="77777777" w:rsidR="00DE0A93" w:rsidRPr="00E25615" w:rsidRDefault="001B6551" w:rsidP="00803D75">
            <w:pPr>
              <w:pStyle w:val="TableParagraph"/>
              <w:jc w:val="center"/>
            </w:pPr>
            <w:r w:rsidRPr="00E25615">
              <w:rPr>
                <w:spacing w:val="-5"/>
              </w:rPr>
              <w:t>1.</w:t>
            </w:r>
          </w:p>
        </w:tc>
        <w:tc>
          <w:tcPr>
            <w:tcW w:w="751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227CD0" w14:textId="04153C40" w:rsidR="00DE0A93" w:rsidRPr="00E25615" w:rsidRDefault="56449A43" w:rsidP="00247209">
            <w:pPr>
              <w:pStyle w:val="TableParagraph"/>
              <w:ind w:left="145" w:right="205"/>
              <w:jc w:val="both"/>
            </w:pPr>
            <w:r w:rsidRPr="00E25615">
              <w:t>Podmiot</w:t>
            </w:r>
            <w:r w:rsidRPr="00E25615">
              <w:rPr>
                <w:spacing w:val="-6"/>
              </w:rPr>
              <w:t xml:space="preserve"> </w:t>
            </w:r>
            <w:r w:rsidRPr="00E25615">
              <w:t>zgłosił</w:t>
            </w:r>
            <w:r w:rsidRPr="00E25615">
              <w:rPr>
                <w:spacing w:val="-7"/>
              </w:rPr>
              <w:t xml:space="preserve"> </w:t>
            </w:r>
            <w:r w:rsidRPr="00E25615">
              <w:t>powiatowemu</w:t>
            </w:r>
            <w:r w:rsidRPr="00E25615">
              <w:rPr>
                <w:spacing w:val="-7"/>
              </w:rPr>
              <w:t xml:space="preserve"> </w:t>
            </w:r>
            <w:r w:rsidRPr="00E25615">
              <w:t>lekarzowi</w:t>
            </w:r>
            <w:r w:rsidRPr="00E25615">
              <w:rPr>
                <w:spacing w:val="-7"/>
              </w:rPr>
              <w:t xml:space="preserve"> </w:t>
            </w:r>
            <w:r w:rsidRPr="00E25615">
              <w:t>weterynarii</w:t>
            </w:r>
            <w:r w:rsidRPr="00E25615">
              <w:rPr>
                <w:spacing w:val="-7"/>
              </w:rPr>
              <w:t xml:space="preserve"> </w:t>
            </w:r>
            <w:r w:rsidRPr="00E25615">
              <w:t>w</w:t>
            </w:r>
            <w:r w:rsidRPr="00E25615">
              <w:rPr>
                <w:spacing w:val="-7"/>
              </w:rPr>
              <w:t xml:space="preserve"> </w:t>
            </w:r>
            <w:r w:rsidRPr="00E25615">
              <w:t xml:space="preserve">formie </w:t>
            </w:r>
            <w:r w:rsidRPr="00E25615">
              <w:rPr>
                <w:spacing w:val="-2"/>
              </w:rPr>
              <w:t>pisemne</w:t>
            </w:r>
            <w:r w:rsidRPr="00E25615" w:rsidDel="006C0D3F">
              <w:rPr>
                <w:spacing w:val="-2"/>
              </w:rPr>
              <w:t>j</w:t>
            </w:r>
            <w:r w:rsidR="00F12F64" w:rsidRPr="00E25615">
              <w:rPr>
                <w:spacing w:val="-2"/>
              </w:rPr>
              <w:t xml:space="preserve"> </w:t>
            </w:r>
            <w:r w:rsidRPr="00E25615">
              <w:t>zamiar</w:t>
            </w:r>
            <w:r w:rsidRPr="00E25615">
              <w:rPr>
                <w:spacing w:val="-8"/>
              </w:rPr>
              <w:t xml:space="preserve"> </w:t>
            </w:r>
            <w:r w:rsidRPr="00E25615">
              <w:t>prowadzenia</w:t>
            </w:r>
            <w:r w:rsidRPr="00E25615">
              <w:rPr>
                <w:spacing w:val="-8"/>
              </w:rPr>
              <w:t xml:space="preserve"> </w:t>
            </w:r>
            <w:r w:rsidRPr="00E25615">
              <w:t>działalności</w:t>
            </w:r>
            <w:r w:rsidRPr="00E25615">
              <w:rPr>
                <w:spacing w:val="-8"/>
              </w:rPr>
              <w:t xml:space="preserve"> </w:t>
            </w:r>
            <w:r w:rsidRPr="00E25615">
              <w:t>w</w:t>
            </w:r>
            <w:r w:rsidRPr="00E25615">
              <w:rPr>
                <w:spacing w:val="-8"/>
              </w:rPr>
              <w:t xml:space="preserve"> </w:t>
            </w:r>
            <w:r w:rsidRPr="00E25615">
              <w:t>zakresie</w:t>
            </w:r>
            <w:r w:rsidRPr="00E25615">
              <w:rPr>
                <w:spacing w:val="-8"/>
              </w:rPr>
              <w:t xml:space="preserve"> </w:t>
            </w:r>
            <w:r w:rsidRPr="00E25615">
              <w:t>prowadzenia schroniska dla zwierząt.</w:t>
            </w:r>
          </w:p>
          <w:p w14:paraId="6049DD07" w14:textId="413856FC" w:rsidR="00DE0A93" w:rsidRPr="00E25615" w:rsidRDefault="03BDBFC7" w:rsidP="00247209">
            <w:pPr>
              <w:pStyle w:val="TableParagraph"/>
              <w:ind w:left="145" w:right="205"/>
              <w:jc w:val="both"/>
            </w:pPr>
            <w:r w:rsidRPr="00E25615">
              <w:t xml:space="preserve">Art. 6 ust </w:t>
            </w:r>
            <w:r w:rsidR="7D75F194" w:rsidRPr="00E25615">
              <w:t>2</w:t>
            </w:r>
            <w:r w:rsidRPr="00E25615">
              <w:t xml:space="preserve"> UZZ</w:t>
            </w:r>
            <w:r w:rsidR="228C827F" w:rsidRPr="00E25615">
              <w:t xml:space="preserve"> art 84 AHL</w:t>
            </w:r>
          </w:p>
        </w:tc>
        <w:tc>
          <w:tcPr>
            <w:tcW w:w="5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B13947" w14:textId="77777777" w:rsidR="00DE0A93" w:rsidRPr="00E25615" w:rsidRDefault="00DE0A93" w:rsidP="00536287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F0335" w14:textId="77777777" w:rsidR="00DE0A93" w:rsidRPr="00E25615" w:rsidRDefault="00DE0A93" w:rsidP="00536287">
            <w:pPr>
              <w:pStyle w:val="TableParagraph"/>
              <w:rPr>
                <w:sz w:val="20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5AB463" w14:textId="77777777" w:rsidR="00DE0A93" w:rsidRPr="00E25615" w:rsidRDefault="00DE0A93" w:rsidP="00536287">
            <w:pPr>
              <w:pStyle w:val="TableParagraph"/>
              <w:rPr>
                <w:sz w:val="20"/>
              </w:rPr>
            </w:pPr>
          </w:p>
        </w:tc>
      </w:tr>
      <w:tr w:rsidR="001C3B9C" w:rsidRPr="00E25615" w14:paraId="7D68B6AF" w14:textId="77777777" w:rsidTr="00957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51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3B7869" w14:textId="77777777" w:rsidR="00DE0A93" w:rsidRPr="00E25615" w:rsidRDefault="001B6551" w:rsidP="00803D75">
            <w:pPr>
              <w:pStyle w:val="TableParagraph"/>
              <w:spacing w:before="128"/>
              <w:jc w:val="center"/>
            </w:pPr>
            <w:r w:rsidRPr="00E25615">
              <w:rPr>
                <w:spacing w:val="-5"/>
              </w:rPr>
              <w:t>2.</w:t>
            </w:r>
          </w:p>
        </w:tc>
        <w:tc>
          <w:tcPr>
            <w:tcW w:w="751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6A0C4A" w14:textId="4B888C29" w:rsidR="00DE0A93" w:rsidRPr="00E25615" w:rsidRDefault="001B6551" w:rsidP="00247209">
            <w:pPr>
              <w:pStyle w:val="TableParagraph"/>
              <w:ind w:left="145" w:right="205"/>
              <w:jc w:val="both"/>
            </w:pPr>
            <w:r w:rsidRPr="00E25615">
              <w:t>Podmiot</w:t>
            </w:r>
            <w:r w:rsidRPr="00E25615">
              <w:rPr>
                <w:spacing w:val="-5"/>
              </w:rPr>
              <w:t xml:space="preserve"> </w:t>
            </w:r>
            <w:r w:rsidRPr="00E25615">
              <w:t>uzyskał</w:t>
            </w:r>
            <w:r w:rsidRPr="00E25615">
              <w:rPr>
                <w:spacing w:val="-6"/>
              </w:rPr>
              <w:t xml:space="preserve"> </w:t>
            </w:r>
            <w:r w:rsidRPr="00E25615">
              <w:t>decyzję</w:t>
            </w:r>
            <w:r w:rsidRPr="00E25615">
              <w:rPr>
                <w:spacing w:val="-6"/>
              </w:rPr>
              <w:t xml:space="preserve"> </w:t>
            </w:r>
            <w:r w:rsidRPr="00E25615">
              <w:t>PLW</w:t>
            </w:r>
            <w:r w:rsidRPr="00E25615">
              <w:rPr>
                <w:spacing w:val="-6"/>
              </w:rPr>
              <w:t xml:space="preserve"> </w:t>
            </w:r>
            <w:r w:rsidRPr="00E25615">
              <w:t>o</w:t>
            </w:r>
            <w:r w:rsidRPr="00E25615">
              <w:rPr>
                <w:spacing w:val="-6"/>
              </w:rPr>
              <w:t xml:space="preserve"> </w:t>
            </w:r>
            <w:r w:rsidRPr="00E25615">
              <w:t>nadaniu</w:t>
            </w:r>
            <w:r w:rsidRPr="00E25615">
              <w:rPr>
                <w:spacing w:val="-6"/>
              </w:rPr>
              <w:t xml:space="preserve"> </w:t>
            </w:r>
            <w:r w:rsidRPr="00E25615">
              <w:t>weterynaryjnego numeru identyfikacyjnego.</w:t>
            </w:r>
          </w:p>
          <w:p w14:paraId="5D86DF05" w14:textId="77777777" w:rsidR="00F97912" w:rsidRPr="00E25615" w:rsidRDefault="00F97912" w:rsidP="00247209">
            <w:pPr>
              <w:pStyle w:val="TableParagraph"/>
              <w:ind w:left="145" w:right="205"/>
              <w:jc w:val="both"/>
            </w:pPr>
          </w:p>
          <w:p w14:paraId="0CE9C929" w14:textId="77777777" w:rsidR="00F97912" w:rsidRPr="00E25615" w:rsidRDefault="00A77726" w:rsidP="00247209">
            <w:pPr>
              <w:pStyle w:val="TableParagraph"/>
              <w:ind w:left="145" w:right="205"/>
              <w:jc w:val="both"/>
            </w:pPr>
            <w:r w:rsidRPr="00E25615">
              <w:t xml:space="preserve">Data i numer decyzji: </w:t>
            </w:r>
          </w:p>
          <w:p w14:paraId="3A9B92AF" w14:textId="0237594D" w:rsidR="00A77726" w:rsidRPr="00E25615" w:rsidRDefault="00A77726" w:rsidP="00247209">
            <w:pPr>
              <w:pStyle w:val="TableParagraph"/>
              <w:ind w:left="145" w:right="205"/>
              <w:jc w:val="both"/>
            </w:pPr>
          </w:p>
          <w:p w14:paraId="27874A62" w14:textId="31B2BECE" w:rsidR="00A77726" w:rsidRPr="00E25615" w:rsidRDefault="00C10D89" w:rsidP="00247209">
            <w:pPr>
              <w:pStyle w:val="TableParagraph"/>
              <w:ind w:left="145" w:right="205"/>
              <w:jc w:val="both"/>
            </w:pPr>
            <w:r w:rsidRPr="00E25615">
              <w:t>A</w:t>
            </w:r>
            <w:r w:rsidR="14CFC8FE" w:rsidRPr="00E25615">
              <w:t xml:space="preserve">rt </w:t>
            </w:r>
            <w:r w:rsidR="0060006C" w:rsidRPr="00E25615">
              <w:t>93</w:t>
            </w:r>
            <w:r w:rsidR="14CFC8FE" w:rsidRPr="00E25615">
              <w:t xml:space="preserve"> AHL</w:t>
            </w:r>
          </w:p>
        </w:tc>
        <w:tc>
          <w:tcPr>
            <w:tcW w:w="5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3D5D5C" w14:textId="77777777" w:rsidR="00DE0A93" w:rsidRPr="00E25615" w:rsidRDefault="00DE0A93" w:rsidP="00536287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33380A" w14:textId="77777777" w:rsidR="00DE0A93" w:rsidRPr="00E25615" w:rsidRDefault="00DE0A93" w:rsidP="00536287">
            <w:pPr>
              <w:pStyle w:val="TableParagraph"/>
              <w:rPr>
                <w:sz w:val="20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F99227" w14:textId="77777777" w:rsidR="00DE0A93" w:rsidRPr="00E25615" w:rsidRDefault="00DE0A93" w:rsidP="00536287">
            <w:pPr>
              <w:pStyle w:val="TableParagraph"/>
              <w:rPr>
                <w:sz w:val="20"/>
              </w:rPr>
            </w:pPr>
          </w:p>
        </w:tc>
      </w:tr>
      <w:tr w:rsidR="001C3B9C" w:rsidRPr="00E25615" w14:paraId="00506B8E" w14:textId="77777777" w:rsidTr="00957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51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A6CC7A" w14:textId="71708B7A" w:rsidR="14CFC8FE" w:rsidRPr="00E25615" w:rsidRDefault="14CFC8FE" w:rsidP="00803D75">
            <w:pPr>
              <w:pStyle w:val="TableParagraph"/>
              <w:jc w:val="center"/>
            </w:pPr>
            <w:r w:rsidRPr="00E25615">
              <w:t>3.</w:t>
            </w:r>
          </w:p>
        </w:tc>
        <w:tc>
          <w:tcPr>
            <w:tcW w:w="751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EF5976" w14:textId="0BEC34C2" w:rsidR="14CFC8FE" w:rsidRPr="00E25615" w:rsidRDefault="14CFC8FE" w:rsidP="00247209">
            <w:pPr>
              <w:pStyle w:val="TableParagraph"/>
              <w:spacing w:line="259" w:lineRule="auto"/>
              <w:ind w:left="145"/>
              <w:jc w:val="both"/>
            </w:pPr>
            <w:r w:rsidRPr="00E25615">
              <w:t>Pierwsze zwierzę do schroniska dla zwierząt zostało wprowadzone po stwierdzeni</w:t>
            </w:r>
            <w:r w:rsidR="79422BF7" w:rsidRPr="00E25615">
              <w:t>u</w:t>
            </w:r>
            <w:r w:rsidRPr="00E25615">
              <w:t xml:space="preserve"> przez powiatowego lekarza weterynarii w wyniku przeprowadzonej kontroli</w:t>
            </w:r>
            <w:r w:rsidR="6E2E0798" w:rsidRPr="00E25615">
              <w:t xml:space="preserve"> spełnienia wymagań</w:t>
            </w:r>
            <w:r w:rsidR="09EBFC29" w:rsidRPr="00E25615">
              <w:t xml:space="preserve">, </w:t>
            </w:r>
            <w:r w:rsidRPr="00E25615">
              <w:t>że to schronisko dla zwierząt spełnia wymagania określone w ustawie i w przepisach wydanych na podstawie art. 11b ust. 4, co potwierdza protokół tej kontroli.</w:t>
            </w:r>
          </w:p>
          <w:p w14:paraId="21352CBF" w14:textId="11C30705" w:rsidR="5806BB16" w:rsidRPr="00E25615" w:rsidRDefault="5806BB16" w:rsidP="00247209">
            <w:pPr>
              <w:pStyle w:val="TableParagraph"/>
              <w:spacing w:line="259" w:lineRule="auto"/>
              <w:ind w:left="145"/>
              <w:jc w:val="both"/>
            </w:pPr>
          </w:p>
          <w:p w14:paraId="1AE630CC" w14:textId="41F1CD49" w:rsidR="19BB1A78" w:rsidRPr="00E25615" w:rsidRDefault="19BB1A78" w:rsidP="00247209">
            <w:pPr>
              <w:pStyle w:val="TableParagraph"/>
              <w:spacing w:line="259" w:lineRule="auto"/>
              <w:ind w:left="145"/>
              <w:jc w:val="both"/>
            </w:pPr>
            <w:r w:rsidRPr="00E25615">
              <w:t xml:space="preserve">Data kontroli: </w:t>
            </w:r>
          </w:p>
          <w:p w14:paraId="64175D5A" w14:textId="5075E27D" w:rsidR="19BB1A78" w:rsidRPr="00E25615" w:rsidRDefault="19BB1A78" w:rsidP="00247209">
            <w:pPr>
              <w:pStyle w:val="TableParagraph"/>
              <w:spacing w:line="259" w:lineRule="auto"/>
              <w:ind w:left="145"/>
              <w:jc w:val="both"/>
            </w:pPr>
            <w:r w:rsidRPr="00E25615">
              <w:t>Art 11c U</w:t>
            </w:r>
            <w:r w:rsidR="00104F6A" w:rsidRPr="00E25615">
              <w:t>O</w:t>
            </w:r>
            <w:r w:rsidRPr="00E25615">
              <w:t>Z</w:t>
            </w:r>
          </w:p>
        </w:tc>
        <w:tc>
          <w:tcPr>
            <w:tcW w:w="5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2AD74" w14:textId="7ADEF887" w:rsidR="5806BB16" w:rsidRPr="00E25615" w:rsidRDefault="5806BB16" w:rsidP="5806BB1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93747" w14:textId="4804F969" w:rsidR="5806BB16" w:rsidRPr="00E25615" w:rsidRDefault="5806BB16" w:rsidP="5806BB1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9ECC53" w14:textId="1D77F29E" w:rsidR="5806BB16" w:rsidRPr="00E25615" w:rsidRDefault="5806BB16" w:rsidP="5806BB1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C3B9C" w:rsidRPr="00E25615" w14:paraId="7A9348D1" w14:textId="77777777" w:rsidTr="00BE6DB0">
        <w:trPr>
          <w:gridAfter w:val="1"/>
          <w:wAfter w:w="9" w:type="dxa"/>
          <w:trHeight w:val="1408"/>
        </w:trPr>
        <w:tc>
          <w:tcPr>
            <w:tcW w:w="567" w:type="dxa"/>
          </w:tcPr>
          <w:p w14:paraId="6F654905" w14:textId="42BB0338" w:rsidR="00DE0A93" w:rsidRPr="00E25615" w:rsidRDefault="00320A8D" w:rsidP="00803D75">
            <w:pPr>
              <w:pStyle w:val="TableParagraph"/>
              <w:jc w:val="center"/>
            </w:pPr>
            <w:r w:rsidRPr="00E25615">
              <w:rPr>
                <w:spacing w:val="-5"/>
              </w:rPr>
              <w:lastRenderedPageBreak/>
              <w:t>4</w:t>
            </w:r>
            <w:r w:rsidR="001B6551" w:rsidRPr="00E25615">
              <w:rPr>
                <w:spacing w:val="-5"/>
              </w:rPr>
              <w:t>.</w:t>
            </w:r>
          </w:p>
        </w:tc>
        <w:tc>
          <w:tcPr>
            <w:tcW w:w="7513" w:type="dxa"/>
            <w:gridSpan w:val="5"/>
          </w:tcPr>
          <w:p w14:paraId="0D4922DB" w14:textId="0E51E588" w:rsidR="00DE0A93" w:rsidRPr="00E25615" w:rsidRDefault="00DA59BE" w:rsidP="00247209">
            <w:pPr>
              <w:pStyle w:val="TableParagraph"/>
              <w:ind w:left="145" w:right="103" w:firstLine="3"/>
              <w:jc w:val="both"/>
            </w:pPr>
            <w:r w:rsidRPr="00E25615">
              <w:t>Podmiot prowadzący sch</w:t>
            </w:r>
            <w:r w:rsidR="00617C1C" w:rsidRPr="00E25615">
              <w:t>ronisko po</w:t>
            </w:r>
            <w:r w:rsidR="00EA5CC2" w:rsidRPr="00E25615">
              <w:t>wiadomił</w:t>
            </w:r>
            <w:r w:rsidR="00617C1C" w:rsidRPr="00E25615">
              <w:t xml:space="preserve"> powiatowego lekarza weterynarii</w:t>
            </w:r>
            <w:r w:rsidRPr="00E25615">
              <w:t xml:space="preserve"> o</w:t>
            </w:r>
            <w:r w:rsidR="00617C1C" w:rsidRPr="00E25615">
              <w:t xml:space="preserve"> </w:t>
            </w:r>
            <w:r w:rsidRPr="00E25615">
              <w:t xml:space="preserve">wszelkich zmianach w zakładzie dotyczących </w:t>
            </w:r>
            <w:r w:rsidR="00C91682" w:rsidRPr="00E25615">
              <w:t xml:space="preserve">stanu prawnego i faktycznego prowadzonej działalności </w:t>
            </w:r>
            <w:r w:rsidR="0088644A" w:rsidRPr="00E25615">
              <w:t xml:space="preserve">lub o każdym </w:t>
            </w:r>
            <w:r w:rsidRPr="00E25615">
              <w:t xml:space="preserve">zaprzestaniu działalności </w:t>
            </w:r>
          </w:p>
          <w:p w14:paraId="1BAF3CB4" w14:textId="2E84B5D8" w:rsidR="00DE0A93" w:rsidRPr="00E25615" w:rsidRDefault="46CBDA0C" w:rsidP="00BE6DB0">
            <w:pPr>
              <w:pStyle w:val="TableParagraph"/>
              <w:ind w:left="145" w:right="205" w:firstLine="3"/>
              <w:jc w:val="both"/>
            </w:pPr>
            <w:r w:rsidRPr="00E25615">
              <w:t>Art. 68 ust 2 UZZ, art 84 AHL</w:t>
            </w:r>
          </w:p>
        </w:tc>
        <w:tc>
          <w:tcPr>
            <w:tcW w:w="582" w:type="dxa"/>
            <w:gridSpan w:val="4"/>
          </w:tcPr>
          <w:p w14:paraId="2CB890D8" w14:textId="77777777" w:rsidR="00DE0A93" w:rsidRPr="00E25615" w:rsidRDefault="00DE0A93" w:rsidP="00536287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  <w:gridSpan w:val="3"/>
          </w:tcPr>
          <w:p w14:paraId="3F9984F0" w14:textId="77777777" w:rsidR="00DE0A93" w:rsidRPr="00E25615" w:rsidRDefault="00DE0A93" w:rsidP="00536287">
            <w:pPr>
              <w:pStyle w:val="TableParagraph"/>
              <w:rPr>
                <w:sz w:val="20"/>
              </w:rPr>
            </w:pPr>
          </w:p>
        </w:tc>
        <w:tc>
          <w:tcPr>
            <w:tcW w:w="672" w:type="dxa"/>
            <w:gridSpan w:val="2"/>
          </w:tcPr>
          <w:p w14:paraId="7F8DB630" w14:textId="77777777" w:rsidR="00DE0A93" w:rsidRPr="00E25615" w:rsidRDefault="00DE0A93" w:rsidP="00536287">
            <w:pPr>
              <w:pStyle w:val="TableParagraph"/>
              <w:rPr>
                <w:sz w:val="20"/>
              </w:rPr>
            </w:pPr>
          </w:p>
        </w:tc>
      </w:tr>
      <w:tr w:rsidR="001C3B9C" w:rsidRPr="00E25615" w14:paraId="49E636A2" w14:textId="77777777" w:rsidTr="00957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98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9F9FCA" w14:textId="055A3BAF" w:rsidR="00012CAC" w:rsidRPr="00E25615" w:rsidRDefault="00320A8D" w:rsidP="00803D75">
            <w:pPr>
              <w:pStyle w:val="TableParagraph"/>
              <w:jc w:val="center"/>
              <w:rPr>
                <w:bCs/>
              </w:rPr>
            </w:pPr>
            <w:r w:rsidRPr="00E25615">
              <w:rPr>
                <w:bCs/>
              </w:rPr>
              <w:t>5</w:t>
            </w:r>
            <w:r w:rsidR="009B5E85" w:rsidRPr="00E25615">
              <w:rPr>
                <w:bCs/>
              </w:rPr>
              <w:t>.</w:t>
            </w:r>
          </w:p>
        </w:tc>
        <w:tc>
          <w:tcPr>
            <w:tcW w:w="751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DEAE2" w14:textId="50A4C200" w:rsidR="00012CAC" w:rsidRPr="00E25615" w:rsidRDefault="00632C9B" w:rsidP="00247209">
            <w:pPr>
              <w:pStyle w:val="TableParagraph"/>
              <w:ind w:left="145" w:right="103" w:firstLine="3"/>
              <w:jc w:val="both"/>
            </w:pPr>
            <w:r w:rsidRPr="00E25615">
              <w:t xml:space="preserve">W przypadku </w:t>
            </w:r>
            <w:r w:rsidR="002701D1" w:rsidRPr="00E25615">
              <w:t>dokonywania przemieszczeń psów, kotów i fretek ze schroniska do innego państwa członkowskiego</w:t>
            </w:r>
            <w:r w:rsidR="009B5E85" w:rsidRPr="00E25615">
              <w:t xml:space="preserve"> zakład uzyskał zatwierdzenie powiatowego lekarza weterynarii</w:t>
            </w:r>
          </w:p>
          <w:p w14:paraId="36C1FCD3" w14:textId="557EB29F" w:rsidR="00012CAC" w:rsidRPr="00E25615" w:rsidRDefault="6F3DE061" w:rsidP="00247209">
            <w:pPr>
              <w:pStyle w:val="TableParagraph"/>
              <w:ind w:left="145" w:right="103" w:firstLine="3"/>
              <w:jc w:val="both"/>
            </w:pPr>
            <w:r w:rsidRPr="00E25615">
              <w:t>Art 9</w:t>
            </w:r>
            <w:r w:rsidR="00104F6A" w:rsidRPr="00E25615">
              <w:t>4</w:t>
            </w:r>
            <w:r w:rsidRPr="00E25615">
              <w:t xml:space="preserve"> AHL</w:t>
            </w:r>
            <w:r w:rsidR="00104F6A" w:rsidRPr="00E25615">
              <w:t xml:space="preserve">, art. </w:t>
            </w:r>
          </w:p>
        </w:tc>
        <w:tc>
          <w:tcPr>
            <w:tcW w:w="5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0CE89E" w14:textId="77777777" w:rsidR="00012CAC" w:rsidRPr="00E25615" w:rsidRDefault="00012CAC" w:rsidP="00536287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4D78E" w14:textId="77777777" w:rsidR="00012CAC" w:rsidRPr="00E25615" w:rsidRDefault="00012CAC" w:rsidP="00536287">
            <w:pPr>
              <w:pStyle w:val="TableParagraph"/>
              <w:rPr>
                <w:sz w:val="20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E3A79" w14:textId="77777777" w:rsidR="00012CAC" w:rsidRPr="00E25615" w:rsidRDefault="00012CAC" w:rsidP="00536287">
            <w:pPr>
              <w:pStyle w:val="TableParagraph"/>
              <w:rPr>
                <w:sz w:val="20"/>
              </w:rPr>
            </w:pPr>
          </w:p>
        </w:tc>
      </w:tr>
      <w:tr w:rsidR="001C3B9C" w:rsidRPr="00E25615" w14:paraId="7954474B" w14:textId="77777777" w:rsidTr="00803D75">
        <w:trPr>
          <w:gridAfter w:val="1"/>
          <w:wAfter w:w="9" w:type="dxa"/>
          <w:trHeight w:val="735"/>
        </w:trPr>
        <w:tc>
          <w:tcPr>
            <w:tcW w:w="10041" w:type="dxa"/>
            <w:gridSpan w:val="15"/>
            <w:shd w:val="clear" w:color="auto" w:fill="A6A6A6" w:themeFill="background1" w:themeFillShade="A6"/>
          </w:tcPr>
          <w:p w14:paraId="7F5D8404" w14:textId="77777777" w:rsidR="00DE0A93" w:rsidRPr="00E25615" w:rsidRDefault="56449A43" w:rsidP="00753E17">
            <w:pPr>
              <w:pStyle w:val="TableParagraph"/>
              <w:ind w:left="113"/>
              <w:jc w:val="both"/>
              <w:rPr>
                <w:b/>
                <w:bCs/>
                <w:sz w:val="24"/>
                <w:szCs w:val="24"/>
              </w:rPr>
            </w:pPr>
            <w:r w:rsidRPr="00E25615">
              <w:rPr>
                <w:b/>
                <w:bCs/>
                <w:sz w:val="24"/>
                <w:szCs w:val="24"/>
              </w:rPr>
              <w:t>II.</w:t>
            </w:r>
            <w:r w:rsidRPr="00E25615">
              <w:rPr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E25615">
              <w:rPr>
                <w:b/>
                <w:bCs/>
                <w:sz w:val="24"/>
                <w:szCs w:val="24"/>
              </w:rPr>
              <w:t>Wymagania</w:t>
            </w:r>
            <w:r w:rsidRPr="00E25615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E25615">
              <w:rPr>
                <w:b/>
                <w:bCs/>
                <w:sz w:val="24"/>
                <w:szCs w:val="24"/>
              </w:rPr>
              <w:t>dotyczące</w:t>
            </w:r>
            <w:r w:rsidRPr="00E25615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E25615">
              <w:rPr>
                <w:b/>
                <w:bCs/>
                <w:spacing w:val="-2"/>
                <w:sz w:val="24"/>
                <w:szCs w:val="24"/>
              </w:rPr>
              <w:t>schroniska</w:t>
            </w:r>
          </w:p>
          <w:p w14:paraId="69861664" w14:textId="18DA2C04" w:rsidR="4F7C1394" w:rsidRPr="00E25615" w:rsidRDefault="67BC1725" w:rsidP="00803D75">
            <w:pPr>
              <w:pStyle w:val="TableParagraph"/>
              <w:ind w:left="113"/>
              <w:jc w:val="both"/>
              <w:rPr>
                <w:sz w:val="20"/>
                <w:szCs w:val="20"/>
              </w:rPr>
            </w:pPr>
            <w:r w:rsidRPr="00E25615">
              <w:rPr>
                <w:sz w:val="20"/>
                <w:szCs w:val="20"/>
              </w:rPr>
              <w:t>Rozporządzenie Ministra Rolnictwa i Rozwoju Wsi z dnia 7 lutego 2026 w sprawie w sprawie minimalnych warunków utrzymywania psów i kotów w schronisku dla zwierząt (Dz. U. z 2026 r. poz. 1754)</w:t>
            </w:r>
          </w:p>
          <w:p w14:paraId="419E84AA" w14:textId="7CD4CC8D" w:rsidR="00DE0A93" w:rsidRPr="00E25615" w:rsidRDefault="00DE0A93" w:rsidP="00753E17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</w:p>
        </w:tc>
      </w:tr>
      <w:tr w:rsidR="001C3B9C" w:rsidRPr="00E25615" w14:paraId="709AC7E9" w14:textId="77777777" w:rsidTr="009571AC">
        <w:trPr>
          <w:gridAfter w:val="1"/>
          <w:wAfter w:w="9" w:type="dxa"/>
          <w:trHeight w:val="518"/>
        </w:trPr>
        <w:tc>
          <w:tcPr>
            <w:tcW w:w="567" w:type="dxa"/>
            <w:tcBorders>
              <w:right w:val="single" w:sz="4" w:space="0" w:color="auto"/>
            </w:tcBorders>
          </w:tcPr>
          <w:p w14:paraId="00EA1198" w14:textId="6D0E7DAD" w:rsidR="001B3953" w:rsidRPr="00E25615" w:rsidRDefault="00C10D89" w:rsidP="00803D75">
            <w:pPr>
              <w:pStyle w:val="TableParagraph"/>
              <w:tabs>
                <w:tab w:val="left" w:pos="955"/>
              </w:tabs>
              <w:spacing w:before="28"/>
              <w:jc w:val="center"/>
            </w:pPr>
            <w:r w:rsidRPr="00E25615">
              <w:rPr>
                <w:spacing w:val="-5"/>
                <w:position w:val="-12"/>
              </w:rPr>
              <w:t>6</w:t>
            </w:r>
            <w:r w:rsidR="001B3953" w:rsidRPr="00E25615">
              <w:rPr>
                <w:spacing w:val="-5"/>
                <w:position w:val="-12"/>
              </w:rPr>
              <w:t>.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</w:tcBorders>
          </w:tcPr>
          <w:p w14:paraId="3E0B1B73" w14:textId="25FE9737" w:rsidR="001B3953" w:rsidRPr="00E25615" w:rsidRDefault="001B3953" w:rsidP="00247209">
            <w:pPr>
              <w:pStyle w:val="TableParagraph"/>
              <w:tabs>
                <w:tab w:val="left" w:pos="955"/>
              </w:tabs>
              <w:spacing w:before="28"/>
              <w:ind w:firstLine="145"/>
              <w:jc w:val="both"/>
            </w:pPr>
            <w:r w:rsidRPr="00E25615">
              <w:t>Schronisko</w:t>
            </w:r>
            <w:r w:rsidRPr="00E25615">
              <w:rPr>
                <w:spacing w:val="-7"/>
              </w:rPr>
              <w:t xml:space="preserve"> </w:t>
            </w:r>
            <w:r w:rsidRPr="00E25615">
              <w:t>dla</w:t>
            </w:r>
            <w:r w:rsidRPr="00E25615">
              <w:rPr>
                <w:spacing w:val="-5"/>
              </w:rPr>
              <w:t xml:space="preserve"> </w:t>
            </w:r>
            <w:r w:rsidRPr="00E25615">
              <w:t>zwierząt</w:t>
            </w:r>
            <w:r w:rsidRPr="00E25615">
              <w:rPr>
                <w:spacing w:val="-4"/>
              </w:rPr>
              <w:t xml:space="preserve"> </w:t>
            </w:r>
            <w:r w:rsidRPr="00E25615">
              <w:t>zlokalizowane</w:t>
            </w:r>
            <w:r w:rsidRPr="00E25615">
              <w:rPr>
                <w:spacing w:val="-5"/>
              </w:rPr>
              <w:t xml:space="preserve"> </w:t>
            </w:r>
            <w:r w:rsidRPr="00E25615">
              <w:t>jest</w:t>
            </w:r>
            <w:r w:rsidRPr="00E25615">
              <w:rPr>
                <w:spacing w:val="-5"/>
              </w:rPr>
              <w:t xml:space="preserve"> </w:t>
            </w:r>
            <w:r w:rsidRPr="00E25615">
              <w:t>w</w:t>
            </w:r>
            <w:r w:rsidRPr="00E25615">
              <w:rPr>
                <w:spacing w:val="-5"/>
              </w:rPr>
              <w:t xml:space="preserve"> </w:t>
            </w:r>
            <w:r w:rsidRPr="00E25615">
              <w:t>miejscu</w:t>
            </w:r>
            <w:r w:rsidRPr="00E25615">
              <w:rPr>
                <w:spacing w:val="-5"/>
              </w:rPr>
              <w:t xml:space="preserve"> </w:t>
            </w:r>
            <w:r w:rsidRPr="00E25615">
              <w:t>oddalonym</w:t>
            </w:r>
            <w:r w:rsidRPr="00E25615">
              <w:rPr>
                <w:spacing w:val="-4"/>
              </w:rPr>
              <w:t xml:space="preserve"> </w:t>
            </w:r>
            <w:r w:rsidRPr="00E25615">
              <w:rPr>
                <w:spacing w:val="-5"/>
              </w:rPr>
              <w:t>co</w:t>
            </w:r>
            <w:r w:rsidR="009A07AB" w:rsidRPr="00E25615">
              <w:rPr>
                <w:spacing w:val="-5"/>
              </w:rPr>
              <w:t xml:space="preserve"> najmniej</w:t>
            </w:r>
          </w:p>
        </w:tc>
        <w:tc>
          <w:tcPr>
            <w:tcW w:w="1961" w:type="dxa"/>
            <w:gridSpan w:val="9"/>
            <w:shd w:val="clear" w:color="auto" w:fill="D9D9D9" w:themeFill="background1" w:themeFillShade="D9"/>
          </w:tcPr>
          <w:p w14:paraId="2EB1A885" w14:textId="6E0E84D7" w:rsidR="001B3953" w:rsidRPr="00E25615" w:rsidRDefault="001B3953" w:rsidP="00536287">
            <w:pPr>
              <w:pStyle w:val="TableParagraph"/>
              <w:rPr>
                <w:sz w:val="20"/>
              </w:rPr>
            </w:pPr>
          </w:p>
        </w:tc>
      </w:tr>
      <w:tr w:rsidR="001C3B9C" w:rsidRPr="00E25615" w14:paraId="7E28FF75" w14:textId="77777777" w:rsidTr="009571AC">
        <w:trPr>
          <w:gridAfter w:val="1"/>
          <w:wAfter w:w="9" w:type="dxa"/>
          <w:trHeight w:val="290"/>
        </w:trPr>
        <w:tc>
          <w:tcPr>
            <w:tcW w:w="567" w:type="dxa"/>
            <w:tcBorders>
              <w:right w:val="single" w:sz="4" w:space="0" w:color="auto"/>
            </w:tcBorders>
          </w:tcPr>
          <w:p w14:paraId="7CF439ED" w14:textId="02AE472D" w:rsidR="001B3953" w:rsidRPr="00E25615" w:rsidRDefault="00320A8D" w:rsidP="00803D75">
            <w:pPr>
              <w:pStyle w:val="TableParagraph"/>
              <w:tabs>
                <w:tab w:val="left" w:pos="955"/>
              </w:tabs>
              <w:jc w:val="center"/>
            </w:pPr>
            <w:r w:rsidRPr="00E25615">
              <w:rPr>
                <w:spacing w:val="-4"/>
              </w:rPr>
              <w:t>6</w:t>
            </w:r>
            <w:r w:rsidR="00B04C3E" w:rsidRPr="00E25615">
              <w:rPr>
                <w:spacing w:val="-4"/>
              </w:rPr>
              <w:t>.</w:t>
            </w:r>
            <w:r w:rsidR="001B3953" w:rsidRPr="00E25615">
              <w:rPr>
                <w:spacing w:val="-4"/>
              </w:rPr>
              <w:t>1.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</w:tcBorders>
          </w:tcPr>
          <w:p w14:paraId="0D4DF475" w14:textId="700BE13F" w:rsidR="001B3953" w:rsidRPr="00E25615" w:rsidRDefault="001B3953" w:rsidP="00247209">
            <w:pPr>
              <w:pStyle w:val="TableParagraph"/>
              <w:tabs>
                <w:tab w:val="left" w:pos="955"/>
              </w:tabs>
              <w:ind w:firstLine="145"/>
              <w:jc w:val="both"/>
            </w:pPr>
            <w:r w:rsidRPr="00E25615">
              <w:rPr>
                <w:position w:val="2"/>
              </w:rPr>
              <w:t>150</w:t>
            </w:r>
            <w:r w:rsidRPr="00E25615">
              <w:rPr>
                <w:spacing w:val="-3"/>
                <w:position w:val="2"/>
              </w:rPr>
              <w:t xml:space="preserve"> </w:t>
            </w:r>
            <w:r w:rsidRPr="00E25615">
              <w:rPr>
                <w:position w:val="2"/>
              </w:rPr>
              <w:t>m</w:t>
            </w:r>
            <w:r w:rsidRPr="00E25615">
              <w:rPr>
                <w:spacing w:val="-3"/>
                <w:position w:val="2"/>
              </w:rPr>
              <w:t xml:space="preserve"> </w:t>
            </w:r>
            <w:r w:rsidRPr="00E25615">
              <w:rPr>
                <w:position w:val="2"/>
              </w:rPr>
              <w:t>od</w:t>
            </w:r>
            <w:r w:rsidRPr="00E25615">
              <w:rPr>
                <w:spacing w:val="-3"/>
                <w:position w:val="2"/>
              </w:rPr>
              <w:t xml:space="preserve"> </w:t>
            </w:r>
            <w:r w:rsidRPr="00E25615">
              <w:rPr>
                <w:position w:val="2"/>
              </w:rPr>
              <w:t>obiektów</w:t>
            </w:r>
            <w:r w:rsidRPr="00E25615">
              <w:rPr>
                <w:spacing w:val="-3"/>
                <w:position w:val="2"/>
              </w:rPr>
              <w:t xml:space="preserve"> </w:t>
            </w:r>
            <w:r w:rsidRPr="00E25615">
              <w:rPr>
                <w:position w:val="2"/>
              </w:rPr>
              <w:t>wymienionych</w:t>
            </w:r>
            <w:r w:rsidRPr="00E25615">
              <w:rPr>
                <w:spacing w:val="-2"/>
                <w:position w:val="2"/>
              </w:rPr>
              <w:t xml:space="preserve"> </w:t>
            </w:r>
            <w:r w:rsidRPr="00E25615">
              <w:rPr>
                <w:position w:val="2"/>
              </w:rPr>
              <w:t>w</w:t>
            </w:r>
            <w:r w:rsidRPr="00E25615">
              <w:rPr>
                <w:spacing w:val="-3"/>
                <w:position w:val="2"/>
              </w:rPr>
              <w:t xml:space="preserve"> </w:t>
            </w:r>
            <w:r w:rsidRPr="00E25615">
              <w:rPr>
                <w:position w:val="2"/>
              </w:rPr>
              <w:t>§</w:t>
            </w:r>
            <w:r w:rsidRPr="00E25615">
              <w:rPr>
                <w:spacing w:val="-3"/>
                <w:position w:val="2"/>
              </w:rPr>
              <w:t xml:space="preserve"> </w:t>
            </w:r>
            <w:r w:rsidRPr="00E25615">
              <w:t xml:space="preserve">2 </w:t>
            </w:r>
            <w:r w:rsidRPr="00E25615">
              <w:rPr>
                <w:position w:val="2"/>
              </w:rPr>
              <w:t>ust.</w:t>
            </w:r>
            <w:r w:rsidRPr="00E25615">
              <w:rPr>
                <w:spacing w:val="-2"/>
                <w:position w:val="2"/>
              </w:rPr>
              <w:t xml:space="preserve"> </w:t>
            </w:r>
            <w:r w:rsidRPr="00E25615">
              <w:rPr>
                <w:spacing w:val="-10"/>
                <w:position w:val="2"/>
              </w:rPr>
              <w:t>1</w:t>
            </w:r>
          </w:p>
          <w:p w14:paraId="623A41E1" w14:textId="3D4DA9EA" w:rsidR="001B3953" w:rsidRPr="00E25615" w:rsidRDefault="35871FD3" w:rsidP="00247209">
            <w:pPr>
              <w:pStyle w:val="TableParagraph"/>
              <w:tabs>
                <w:tab w:val="left" w:pos="955"/>
              </w:tabs>
              <w:ind w:left="168" w:firstLine="145"/>
              <w:jc w:val="both"/>
            </w:pPr>
            <w:r w:rsidRPr="00E25615">
              <w:t>§ 2. ust. 1.</w:t>
            </w:r>
          </w:p>
        </w:tc>
        <w:tc>
          <w:tcPr>
            <w:tcW w:w="582" w:type="dxa"/>
            <w:gridSpan w:val="4"/>
          </w:tcPr>
          <w:p w14:paraId="405F407E" w14:textId="78A4B82B" w:rsidR="001B3953" w:rsidRPr="00E25615" w:rsidRDefault="001B3953" w:rsidP="00536287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  <w:gridSpan w:val="3"/>
          </w:tcPr>
          <w:p w14:paraId="213A044E" w14:textId="77777777" w:rsidR="001B3953" w:rsidRPr="00E25615" w:rsidRDefault="001B3953" w:rsidP="00536287">
            <w:pPr>
              <w:pStyle w:val="TableParagraph"/>
              <w:rPr>
                <w:sz w:val="20"/>
              </w:rPr>
            </w:pPr>
          </w:p>
        </w:tc>
        <w:tc>
          <w:tcPr>
            <w:tcW w:w="672" w:type="dxa"/>
            <w:gridSpan w:val="2"/>
          </w:tcPr>
          <w:p w14:paraId="49C3F8B4" w14:textId="77777777" w:rsidR="001B3953" w:rsidRPr="00E25615" w:rsidRDefault="001B3953" w:rsidP="00536287">
            <w:pPr>
              <w:pStyle w:val="TableParagraph"/>
              <w:rPr>
                <w:sz w:val="20"/>
              </w:rPr>
            </w:pPr>
          </w:p>
        </w:tc>
      </w:tr>
      <w:tr w:rsidR="001C3B9C" w:rsidRPr="00E25615" w14:paraId="4D2F777E" w14:textId="77777777" w:rsidTr="00803D75">
        <w:trPr>
          <w:gridAfter w:val="1"/>
          <w:wAfter w:w="9" w:type="dxa"/>
          <w:trHeight w:val="1331"/>
        </w:trPr>
        <w:tc>
          <w:tcPr>
            <w:tcW w:w="10041" w:type="dxa"/>
            <w:gridSpan w:val="15"/>
          </w:tcPr>
          <w:p w14:paraId="6BBDCFBA" w14:textId="77777777" w:rsidR="00BC6603" w:rsidRPr="00E25615" w:rsidRDefault="00BC6603" w:rsidP="00753E17">
            <w:pPr>
              <w:pStyle w:val="TableParagraph"/>
              <w:tabs>
                <w:tab w:val="left" w:pos="955"/>
              </w:tabs>
              <w:ind w:left="108"/>
              <w:jc w:val="both"/>
              <w:rPr>
                <w:spacing w:val="-4"/>
              </w:rPr>
            </w:pPr>
            <w:r w:rsidRPr="00E25615">
              <w:rPr>
                <w:spacing w:val="-4"/>
              </w:rPr>
              <w:t>Ile wynosi odległość do najbliżej położonego obiektu?</w:t>
            </w:r>
          </w:p>
          <w:p w14:paraId="39665FD7" w14:textId="77777777" w:rsidR="00BC6603" w:rsidRPr="00E25615" w:rsidRDefault="00BC6603" w:rsidP="00753E17">
            <w:pPr>
              <w:pStyle w:val="TableParagraph"/>
              <w:tabs>
                <w:tab w:val="left" w:pos="955"/>
              </w:tabs>
              <w:ind w:left="108"/>
              <w:jc w:val="both"/>
              <w:rPr>
                <w:spacing w:val="-4"/>
              </w:rPr>
            </w:pPr>
          </w:p>
          <w:p w14:paraId="0CA0D20C" w14:textId="77777777" w:rsidR="00BC6603" w:rsidRPr="00E25615" w:rsidRDefault="00BC6603" w:rsidP="00753E17">
            <w:pPr>
              <w:pStyle w:val="TableParagraph"/>
              <w:tabs>
                <w:tab w:val="left" w:pos="955"/>
              </w:tabs>
              <w:ind w:left="108"/>
              <w:jc w:val="both"/>
              <w:rPr>
                <w:spacing w:val="-4"/>
              </w:rPr>
            </w:pPr>
          </w:p>
          <w:p w14:paraId="00A58FF3" w14:textId="796D9830" w:rsidR="004D48E0" w:rsidRPr="00E25615" w:rsidRDefault="004D48E0" w:rsidP="00753E17">
            <w:pPr>
              <w:pStyle w:val="TableParagraph"/>
              <w:tabs>
                <w:tab w:val="left" w:pos="955"/>
              </w:tabs>
              <w:ind w:left="108"/>
              <w:jc w:val="both"/>
              <w:rPr>
                <w:spacing w:val="-4"/>
              </w:rPr>
            </w:pPr>
            <w:r w:rsidRPr="00E25615">
              <w:rPr>
                <w:spacing w:val="-4"/>
              </w:rPr>
              <w:t>Na jakiej podstawie dokonano oceny odległości?</w:t>
            </w:r>
          </w:p>
          <w:p w14:paraId="373534DF" w14:textId="77777777" w:rsidR="00BC6603" w:rsidRPr="00E25615" w:rsidRDefault="00BC6603" w:rsidP="00753E17">
            <w:pPr>
              <w:pStyle w:val="TableParagraph"/>
              <w:tabs>
                <w:tab w:val="left" w:pos="955"/>
              </w:tabs>
              <w:ind w:left="108"/>
              <w:jc w:val="both"/>
              <w:rPr>
                <w:spacing w:val="-4"/>
              </w:rPr>
            </w:pPr>
          </w:p>
          <w:p w14:paraId="0952EBDF" w14:textId="77777777" w:rsidR="004D48E0" w:rsidRPr="00E25615" w:rsidRDefault="004D48E0" w:rsidP="00753E17">
            <w:pPr>
              <w:pStyle w:val="TableParagraph"/>
              <w:jc w:val="both"/>
              <w:rPr>
                <w:sz w:val="20"/>
              </w:rPr>
            </w:pPr>
          </w:p>
        </w:tc>
      </w:tr>
      <w:tr w:rsidR="001C3B9C" w:rsidRPr="00E25615" w14:paraId="467B9AB6" w14:textId="77777777" w:rsidTr="009571AC">
        <w:trPr>
          <w:gridAfter w:val="1"/>
          <w:wAfter w:w="9" w:type="dxa"/>
          <w:trHeight w:val="445"/>
        </w:trPr>
        <w:tc>
          <w:tcPr>
            <w:tcW w:w="567" w:type="dxa"/>
            <w:tcBorders>
              <w:right w:val="single" w:sz="4" w:space="0" w:color="auto"/>
            </w:tcBorders>
          </w:tcPr>
          <w:p w14:paraId="28FAEF5D" w14:textId="77777777" w:rsidR="00E1150B" w:rsidRPr="00E25615" w:rsidRDefault="00E1150B" w:rsidP="00803D75">
            <w:pPr>
              <w:pStyle w:val="TableParagraph"/>
              <w:ind w:left="956"/>
              <w:jc w:val="center"/>
            </w:pPr>
          </w:p>
          <w:p w14:paraId="0FE87BAE" w14:textId="58D34A45" w:rsidR="00E1150B" w:rsidRPr="00E25615" w:rsidRDefault="00C10D89" w:rsidP="00803D75">
            <w:pPr>
              <w:pStyle w:val="TableParagraph"/>
              <w:tabs>
                <w:tab w:val="left" w:pos="955"/>
                <w:tab w:val="left" w:pos="2223"/>
                <w:tab w:val="left" w:pos="2684"/>
                <w:tab w:val="left" w:pos="3303"/>
                <w:tab w:val="left" w:pos="4033"/>
                <w:tab w:val="left" w:pos="5838"/>
                <w:tab w:val="left" w:pos="6299"/>
                <w:tab w:val="left" w:pos="7200"/>
              </w:tabs>
              <w:ind w:right="96"/>
              <w:jc w:val="center"/>
            </w:pPr>
            <w:r w:rsidRPr="00E25615">
              <w:rPr>
                <w:spacing w:val="-4"/>
              </w:rPr>
              <w:t>6</w:t>
            </w:r>
            <w:r w:rsidR="00E1150B" w:rsidRPr="00E25615">
              <w:rPr>
                <w:spacing w:val="-4"/>
              </w:rPr>
              <w:t>.2.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</w:tcBorders>
          </w:tcPr>
          <w:p w14:paraId="5322052F" w14:textId="2E8ED0F4" w:rsidR="00E1150B" w:rsidRPr="00E25615" w:rsidRDefault="00E1150B" w:rsidP="00247209">
            <w:pPr>
              <w:pStyle w:val="TableParagraph"/>
              <w:ind w:left="145" w:firstLine="3"/>
              <w:jc w:val="both"/>
            </w:pPr>
            <w:r w:rsidRPr="00E25615">
              <w:t>500</w:t>
            </w:r>
            <w:r w:rsidRPr="00E25615">
              <w:rPr>
                <w:spacing w:val="14"/>
              </w:rPr>
              <w:t xml:space="preserve"> </w:t>
            </w:r>
            <w:r w:rsidRPr="00E25615">
              <w:t>m,</w:t>
            </w:r>
            <w:r w:rsidRPr="00E25615">
              <w:rPr>
                <w:spacing w:val="16"/>
              </w:rPr>
              <w:t xml:space="preserve"> </w:t>
            </w:r>
            <w:r w:rsidRPr="00E25615">
              <w:t>mierzonej</w:t>
            </w:r>
            <w:r w:rsidRPr="00E25615">
              <w:rPr>
                <w:spacing w:val="16"/>
              </w:rPr>
              <w:t xml:space="preserve"> </w:t>
            </w:r>
            <w:r w:rsidRPr="00E25615">
              <w:t>jako</w:t>
            </w:r>
            <w:r w:rsidRPr="00E25615">
              <w:rPr>
                <w:spacing w:val="17"/>
              </w:rPr>
              <w:t xml:space="preserve"> </w:t>
            </w:r>
            <w:r w:rsidRPr="00E25615">
              <w:t>najkrótszy</w:t>
            </w:r>
            <w:r w:rsidRPr="00E25615">
              <w:rPr>
                <w:spacing w:val="16"/>
              </w:rPr>
              <w:t xml:space="preserve"> </w:t>
            </w:r>
            <w:r w:rsidRPr="00E25615">
              <w:t>odcinek</w:t>
            </w:r>
            <w:r w:rsidRPr="00E25615">
              <w:rPr>
                <w:spacing w:val="16"/>
              </w:rPr>
              <w:t xml:space="preserve"> </w:t>
            </w:r>
            <w:r w:rsidRPr="00E25615">
              <w:t>od</w:t>
            </w:r>
            <w:r w:rsidRPr="00E25615">
              <w:rPr>
                <w:spacing w:val="16"/>
              </w:rPr>
              <w:t xml:space="preserve"> </w:t>
            </w:r>
            <w:r w:rsidRPr="00E25615">
              <w:t>obiektów</w:t>
            </w:r>
            <w:r w:rsidRPr="00E25615">
              <w:rPr>
                <w:spacing w:val="17"/>
              </w:rPr>
              <w:t xml:space="preserve"> </w:t>
            </w:r>
            <w:r w:rsidRPr="00E25615">
              <w:rPr>
                <w:spacing w:val="-2"/>
              </w:rPr>
              <w:t>budowlanych</w:t>
            </w:r>
            <w:r w:rsidR="003F29C9">
              <w:rPr>
                <w:spacing w:val="-2"/>
              </w:rPr>
              <w:t xml:space="preserve"> schroniska dla zwierząt dla ujęć wody </w:t>
            </w:r>
            <w:r w:rsidR="000537A6">
              <w:rPr>
                <w:spacing w:val="-2"/>
              </w:rPr>
              <w:t>przeznaczonych do poboru wody przeznczonej do spożycia przez ludzi</w:t>
            </w:r>
          </w:p>
          <w:p w14:paraId="17F87EBC" w14:textId="006DBB49" w:rsidR="00E1150B" w:rsidRPr="00E25615" w:rsidRDefault="096F8EBB" w:rsidP="00247209">
            <w:pPr>
              <w:pStyle w:val="TableParagraph"/>
              <w:ind w:left="145" w:firstLine="3"/>
              <w:jc w:val="both"/>
            </w:pPr>
            <w:r w:rsidRPr="00E25615">
              <w:t>§ 2. ust. 2.</w:t>
            </w:r>
          </w:p>
        </w:tc>
        <w:tc>
          <w:tcPr>
            <w:tcW w:w="582" w:type="dxa"/>
            <w:gridSpan w:val="4"/>
          </w:tcPr>
          <w:p w14:paraId="64DD827F" w14:textId="478016D3" w:rsidR="00E1150B" w:rsidRPr="00E25615" w:rsidRDefault="00E1150B" w:rsidP="00536287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  <w:gridSpan w:val="3"/>
          </w:tcPr>
          <w:p w14:paraId="20E43C7F" w14:textId="77777777" w:rsidR="00E1150B" w:rsidRPr="00E25615" w:rsidRDefault="00E1150B" w:rsidP="00536287">
            <w:pPr>
              <w:pStyle w:val="TableParagraph"/>
              <w:rPr>
                <w:sz w:val="20"/>
              </w:rPr>
            </w:pPr>
          </w:p>
        </w:tc>
        <w:tc>
          <w:tcPr>
            <w:tcW w:w="672" w:type="dxa"/>
            <w:gridSpan w:val="2"/>
          </w:tcPr>
          <w:p w14:paraId="6EF19F5D" w14:textId="77777777" w:rsidR="00E1150B" w:rsidRPr="00E25615" w:rsidRDefault="00E1150B" w:rsidP="00536287">
            <w:pPr>
              <w:pStyle w:val="TableParagraph"/>
              <w:rPr>
                <w:sz w:val="20"/>
              </w:rPr>
            </w:pPr>
          </w:p>
        </w:tc>
      </w:tr>
      <w:tr w:rsidR="001C3B9C" w:rsidRPr="00E25615" w14:paraId="36CDA93B" w14:textId="77777777" w:rsidTr="000230D4">
        <w:trPr>
          <w:gridAfter w:val="1"/>
          <w:wAfter w:w="9" w:type="dxa"/>
          <w:trHeight w:val="1624"/>
        </w:trPr>
        <w:tc>
          <w:tcPr>
            <w:tcW w:w="567" w:type="dxa"/>
            <w:tcBorders>
              <w:right w:val="single" w:sz="4" w:space="0" w:color="auto"/>
            </w:tcBorders>
          </w:tcPr>
          <w:p w14:paraId="2CAA01E4" w14:textId="773BADE3" w:rsidR="00E1150B" w:rsidRPr="00E25615" w:rsidRDefault="00C10D89" w:rsidP="00803D75">
            <w:pPr>
              <w:jc w:val="center"/>
            </w:pPr>
            <w:r w:rsidRPr="00E25615">
              <w:t>7</w:t>
            </w:r>
            <w:r w:rsidR="00E1150B" w:rsidRPr="00E25615">
              <w:t>.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</w:tcBorders>
          </w:tcPr>
          <w:p w14:paraId="3D52DBD7" w14:textId="0F25E7C9" w:rsidR="00E1150B" w:rsidRPr="00E25615" w:rsidRDefault="00E1150B" w:rsidP="00247209">
            <w:pPr>
              <w:ind w:left="145" w:firstLine="3"/>
              <w:jc w:val="both"/>
            </w:pPr>
            <w:r w:rsidRPr="00E25615">
              <w:t>Podmiot prowadzący schronisko uzyskał pozytywną opinię właściwego miejscowo państwowego inspektora sanitarnego dotyczącą wpływu schroniska dla zwierząt na jakość ujmowanych wód, wydaną na podstawie analizy hydrogeologicznej sporządzonej przez eksperta w tej dziedzinie</w:t>
            </w:r>
          </w:p>
          <w:p w14:paraId="44832828" w14:textId="77777777" w:rsidR="00E1150B" w:rsidRPr="00E25615" w:rsidRDefault="00E1150B" w:rsidP="00247209">
            <w:pPr>
              <w:ind w:left="145" w:firstLine="3"/>
              <w:jc w:val="both"/>
            </w:pPr>
          </w:p>
          <w:p w14:paraId="6EA80FC1" w14:textId="22C5E5EE" w:rsidR="0069193A" w:rsidRPr="00E25615" w:rsidRDefault="00615843" w:rsidP="00247209">
            <w:pPr>
              <w:ind w:left="145" w:firstLine="3"/>
              <w:jc w:val="both"/>
            </w:pPr>
            <w:r w:rsidRPr="00E25615">
              <w:t xml:space="preserve">§ 2. ust. </w:t>
            </w:r>
            <w:r w:rsidR="00DA7B32" w:rsidRPr="00E25615">
              <w:t>3</w:t>
            </w:r>
          </w:p>
        </w:tc>
        <w:tc>
          <w:tcPr>
            <w:tcW w:w="582" w:type="dxa"/>
            <w:gridSpan w:val="4"/>
          </w:tcPr>
          <w:p w14:paraId="11174905" w14:textId="00D7B785" w:rsidR="00E1150B" w:rsidRPr="00E25615" w:rsidRDefault="00E1150B" w:rsidP="00536287">
            <w:pPr>
              <w:rPr>
                <w:sz w:val="20"/>
              </w:rPr>
            </w:pPr>
          </w:p>
        </w:tc>
        <w:tc>
          <w:tcPr>
            <w:tcW w:w="707" w:type="dxa"/>
            <w:gridSpan w:val="3"/>
          </w:tcPr>
          <w:p w14:paraId="4558F957" w14:textId="77777777" w:rsidR="00E1150B" w:rsidRPr="00E25615" w:rsidRDefault="00E1150B" w:rsidP="00536287">
            <w:pPr>
              <w:pStyle w:val="TableParagraph"/>
              <w:rPr>
                <w:sz w:val="20"/>
              </w:rPr>
            </w:pPr>
          </w:p>
        </w:tc>
        <w:tc>
          <w:tcPr>
            <w:tcW w:w="672" w:type="dxa"/>
            <w:gridSpan w:val="2"/>
          </w:tcPr>
          <w:p w14:paraId="0162651D" w14:textId="77777777" w:rsidR="00E1150B" w:rsidRPr="00E25615" w:rsidRDefault="00E1150B" w:rsidP="00536287">
            <w:pPr>
              <w:pStyle w:val="TableParagraph"/>
              <w:rPr>
                <w:sz w:val="20"/>
              </w:rPr>
            </w:pPr>
          </w:p>
        </w:tc>
      </w:tr>
      <w:tr w:rsidR="001C3B9C" w:rsidRPr="00E25615" w14:paraId="14EC1C63" w14:textId="77777777" w:rsidTr="00803D75">
        <w:trPr>
          <w:gridAfter w:val="1"/>
          <w:wAfter w:w="9" w:type="dxa"/>
          <w:trHeight w:val="567"/>
        </w:trPr>
        <w:tc>
          <w:tcPr>
            <w:tcW w:w="10041" w:type="dxa"/>
            <w:gridSpan w:val="15"/>
          </w:tcPr>
          <w:p w14:paraId="31497E4C" w14:textId="77777777" w:rsidR="005E39B8" w:rsidRPr="00E25615" w:rsidRDefault="005E39B8" w:rsidP="00753E17">
            <w:pPr>
              <w:pStyle w:val="TableParagraph"/>
              <w:ind w:firstLine="34"/>
              <w:jc w:val="both"/>
              <w:rPr>
                <w:szCs w:val="24"/>
              </w:rPr>
            </w:pPr>
            <w:r w:rsidRPr="00E25615">
              <w:rPr>
                <w:szCs w:val="24"/>
              </w:rPr>
              <w:t xml:space="preserve">Ile wynosi odległość do </w:t>
            </w:r>
            <w:r w:rsidR="00247A58" w:rsidRPr="00E25615">
              <w:rPr>
                <w:szCs w:val="24"/>
              </w:rPr>
              <w:t>najbliższego ujęcia wody do spożycia przez ludzi</w:t>
            </w:r>
            <w:r w:rsidRPr="00E25615">
              <w:rPr>
                <w:szCs w:val="24"/>
              </w:rPr>
              <w:t>?</w:t>
            </w:r>
          </w:p>
          <w:p w14:paraId="4E43AA61" w14:textId="43AEA9EE" w:rsidR="00247A58" w:rsidRPr="00E25615" w:rsidRDefault="00247A58" w:rsidP="00753E17">
            <w:pPr>
              <w:pStyle w:val="TableParagraph"/>
              <w:jc w:val="both"/>
              <w:rPr>
                <w:sz w:val="20"/>
              </w:rPr>
            </w:pPr>
          </w:p>
        </w:tc>
      </w:tr>
      <w:tr w:rsidR="001C3B9C" w:rsidRPr="00E25615" w14:paraId="04980DFB" w14:textId="77777777" w:rsidTr="00957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395"/>
        </w:trPr>
        <w:tc>
          <w:tcPr>
            <w:tcW w:w="567" w:type="dxa"/>
            <w:tcBorders>
              <w:right w:val="single" w:sz="4" w:space="0" w:color="auto"/>
            </w:tcBorders>
          </w:tcPr>
          <w:p w14:paraId="3F7C9EE9" w14:textId="4D0B6649" w:rsidR="00E1150B" w:rsidRPr="00E25615" w:rsidRDefault="00C10D89" w:rsidP="00803D75">
            <w:pPr>
              <w:pStyle w:val="TableParagraph"/>
              <w:tabs>
                <w:tab w:val="left" w:pos="955"/>
              </w:tabs>
              <w:spacing w:before="1"/>
              <w:jc w:val="center"/>
              <w:rPr>
                <w:position w:val="1"/>
              </w:rPr>
            </w:pPr>
            <w:r w:rsidRPr="00E25615">
              <w:rPr>
                <w:spacing w:val="-4"/>
              </w:rPr>
              <w:t>8</w:t>
            </w:r>
            <w:r w:rsidR="00E1150B" w:rsidRPr="00E25615">
              <w:rPr>
                <w:spacing w:val="-4"/>
              </w:rPr>
              <w:t>.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</w:tcBorders>
          </w:tcPr>
          <w:p w14:paraId="23987C67" w14:textId="77777777" w:rsidR="004E60DE" w:rsidRPr="00E25615" w:rsidRDefault="004E60DE" w:rsidP="00753E17">
            <w:pPr>
              <w:pStyle w:val="TableParagraph"/>
              <w:tabs>
                <w:tab w:val="left" w:pos="955"/>
              </w:tabs>
              <w:spacing w:before="1"/>
              <w:ind w:left="108"/>
              <w:jc w:val="both"/>
              <w:rPr>
                <w:position w:val="1"/>
              </w:rPr>
            </w:pPr>
            <w:r w:rsidRPr="00E25615">
              <w:rPr>
                <w:position w:val="1"/>
              </w:rPr>
              <w:t>Teren, na którym jest zlokalizowane schronisko dla zwierząt, zabezpiecza się ogrodzeniem o wysokości co najmniej 170 cm, które jest:</w:t>
            </w:r>
          </w:p>
          <w:p w14:paraId="2BE94CF2" w14:textId="77777777" w:rsidR="004E60DE" w:rsidRPr="00E25615" w:rsidRDefault="004E60DE" w:rsidP="00753E17">
            <w:pPr>
              <w:pStyle w:val="TableParagraph"/>
              <w:tabs>
                <w:tab w:val="left" w:pos="955"/>
              </w:tabs>
              <w:spacing w:before="1"/>
              <w:ind w:left="108" w:firstLine="68"/>
              <w:jc w:val="both"/>
              <w:rPr>
                <w:position w:val="1"/>
              </w:rPr>
            </w:pPr>
            <w:r w:rsidRPr="00E25615">
              <w:rPr>
                <w:position w:val="1"/>
              </w:rPr>
              <w:t>1) trwale związane z gruntem;</w:t>
            </w:r>
          </w:p>
          <w:p w14:paraId="059195D0" w14:textId="77777777" w:rsidR="00E77CF5" w:rsidRPr="00E25615" w:rsidRDefault="004E60DE" w:rsidP="00753E17">
            <w:pPr>
              <w:pStyle w:val="TableParagraph"/>
              <w:tabs>
                <w:tab w:val="left" w:pos="955"/>
              </w:tabs>
              <w:spacing w:before="1"/>
              <w:ind w:left="108" w:firstLine="68"/>
              <w:jc w:val="both"/>
              <w:rPr>
                <w:position w:val="1"/>
              </w:rPr>
            </w:pPr>
            <w:r w:rsidRPr="00E25615">
              <w:rPr>
                <w:position w:val="1"/>
              </w:rPr>
              <w:t>2) wykonane w sposób, który nie powoduje zagrożenia powstania urazów lub uszkodzeń ciała u zwierząt</w:t>
            </w:r>
          </w:p>
          <w:p w14:paraId="47732905" w14:textId="6735F6D4" w:rsidR="004712E0" w:rsidRPr="00E25615" w:rsidRDefault="00D70AD2" w:rsidP="00753E17">
            <w:pPr>
              <w:pStyle w:val="TableParagraph"/>
              <w:tabs>
                <w:tab w:val="left" w:pos="955"/>
              </w:tabs>
              <w:spacing w:before="1"/>
              <w:ind w:left="108" w:firstLine="68"/>
              <w:jc w:val="both"/>
              <w:rPr>
                <w:position w:val="1"/>
              </w:rPr>
            </w:pPr>
            <w:r w:rsidRPr="00E25615">
              <w:rPr>
                <w:position w:val="1"/>
              </w:rPr>
              <w:t xml:space="preserve">§ 3. </w:t>
            </w:r>
            <w:r w:rsidR="004E1592" w:rsidRPr="00E25615">
              <w:rPr>
                <w:position w:val="1"/>
              </w:rPr>
              <w:t>u</w:t>
            </w:r>
            <w:r w:rsidRPr="00E25615">
              <w:rPr>
                <w:position w:val="1"/>
              </w:rPr>
              <w:t>st</w:t>
            </w:r>
            <w:r w:rsidR="006A7AC2" w:rsidRPr="00E25615">
              <w:rPr>
                <w:position w:val="1"/>
              </w:rPr>
              <w:t xml:space="preserve">. </w:t>
            </w:r>
            <w:r w:rsidRPr="00E25615">
              <w:rPr>
                <w:position w:val="1"/>
              </w:rPr>
              <w:t>1.</w:t>
            </w:r>
          </w:p>
        </w:tc>
        <w:tc>
          <w:tcPr>
            <w:tcW w:w="569" w:type="dxa"/>
            <w:gridSpan w:val="2"/>
          </w:tcPr>
          <w:p w14:paraId="2AE923D1" w14:textId="21C96D4F" w:rsidR="00E1150B" w:rsidRPr="00E25615" w:rsidRDefault="00E1150B" w:rsidP="00536287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gridSpan w:val="4"/>
          </w:tcPr>
          <w:p w14:paraId="4D0FD43A" w14:textId="77777777" w:rsidR="00E1150B" w:rsidRPr="00E25615" w:rsidRDefault="00E1150B" w:rsidP="00536287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  <w:gridSpan w:val="3"/>
            <w:shd w:val="clear" w:color="auto" w:fill="D9D9D9"/>
          </w:tcPr>
          <w:p w14:paraId="734DA3F6" w14:textId="77777777" w:rsidR="00E1150B" w:rsidRPr="00E25615" w:rsidRDefault="00E1150B" w:rsidP="00536287">
            <w:pPr>
              <w:pStyle w:val="TableParagraph"/>
              <w:rPr>
                <w:sz w:val="20"/>
              </w:rPr>
            </w:pPr>
          </w:p>
        </w:tc>
      </w:tr>
      <w:tr w:rsidR="001C3B9C" w:rsidRPr="00E25615" w14:paraId="33F4581E" w14:textId="77777777" w:rsidTr="00957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758"/>
        </w:trPr>
        <w:tc>
          <w:tcPr>
            <w:tcW w:w="567" w:type="dxa"/>
            <w:tcBorders>
              <w:right w:val="single" w:sz="4" w:space="0" w:color="auto"/>
            </w:tcBorders>
          </w:tcPr>
          <w:p w14:paraId="271A0F95" w14:textId="77777777" w:rsidR="00E1150B" w:rsidRPr="00E25615" w:rsidRDefault="00E1150B" w:rsidP="00803D75">
            <w:pPr>
              <w:pStyle w:val="TableParagraph"/>
              <w:ind w:left="956"/>
              <w:jc w:val="center"/>
            </w:pPr>
          </w:p>
          <w:p w14:paraId="0328F701" w14:textId="65FFE21E" w:rsidR="00E1150B" w:rsidRPr="00E25615" w:rsidRDefault="00C10D89" w:rsidP="00803D75">
            <w:pPr>
              <w:pStyle w:val="TableParagraph"/>
              <w:tabs>
                <w:tab w:val="left" w:pos="955"/>
                <w:tab w:val="left" w:pos="2258"/>
                <w:tab w:val="left" w:pos="2582"/>
                <w:tab w:val="left" w:pos="3665"/>
                <w:tab w:val="left" w:pos="5053"/>
                <w:tab w:val="left" w:pos="6332"/>
              </w:tabs>
              <w:ind w:right="96"/>
              <w:jc w:val="center"/>
            </w:pPr>
            <w:r w:rsidRPr="00E25615">
              <w:rPr>
                <w:spacing w:val="-4"/>
              </w:rPr>
              <w:t>9</w:t>
            </w:r>
            <w:r w:rsidR="00E1150B" w:rsidRPr="00E25615">
              <w:rPr>
                <w:spacing w:val="-4"/>
              </w:rPr>
              <w:t>.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</w:tcBorders>
          </w:tcPr>
          <w:p w14:paraId="4427634E" w14:textId="77777777" w:rsidR="00E1150B" w:rsidRPr="00E25615" w:rsidRDefault="00317384" w:rsidP="00753E17">
            <w:pPr>
              <w:pStyle w:val="TableParagraph"/>
              <w:ind w:left="80"/>
              <w:jc w:val="both"/>
            </w:pPr>
            <w:r w:rsidRPr="00E25615">
              <w:t>Na terenie schroniska dla zwierząt drogi komunikacyjne do pomieszczeń i miejsc, o których mowa w § 4 ust. 1,</w:t>
            </w:r>
            <w:r w:rsidR="00C72DF1" w:rsidRPr="00E25615">
              <w:t xml:space="preserve"> </w:t>
            </w:r>
            <w:r w:rsidRPr="00E25615">
              <w:t>utwardza się</w:t>
            </w:r>
          </w:p>
          <w:p w14:paraId="5BC8E847" w14:textId="1A13CA05" w:rsidR="000C722B" w:rsidRPr="00E25615" w:rsidRDefault="000C722B" w:rsidP="00753E17">
            <w:pPr>
              <w:pStyle w:val="TableParagraph"/>
              <w:ind w:left="80"/>
              <w:jc w:val="both"/>
            </w:pPr>
            <w:r w:rsidRPr="00E25615">
              <w:t xml:space="preserve">§ 3. </w:t>
            </w:r>
            <w:r w:rsidR="00FD7BF7" w:rsidRPr="00E25615">
              <w:t>u</w:t>
            </w:r>
            <w:r w:rsidR="008258AB" w:rsidRPr="00E25615">
              <w:t>st</w:t>
            </w:r>
            <w:r w:rsidR="00FD7BF7" w:rsidRPr="00E25615">
              <w:t>. 2</w:t>
            </w:r>
            <w:r w:rsidRPr="00E25615">
              <w:t>.</w:t>
            </w:r>
          </w:p>
        </w:tc>
        <w:tc>
          <w:tcPr>
            <w:tcW w:w="569" w:type="dxa"/>
            <w:gridSpan w:val="2"/>
          </w:tcPr>
          <w:p w14:paraId="55988A7F" w14:textId="31D88DE9" w:rsidR="00E1150B" w:rsidRPr="00E25615" w:rsidRDefault="00E1150B" w:rsidP="00536287">
            <w:pPr>
              <w:pStyle w:val="TableParagraph"/>
            </w:pPr>
          </w:p>
        </w:tc>
        <w:tc>
          <w:tcPr>
            <w:tcW w:w="711" w:type="dxa"/>
            <w:gridSpan w:val="4"/>
          </w:tcPr>
          <w:p w14:paraId="58061FA0" w14:textId="77777777" w:rsidR="00E1150B" w:rsidRPr="00E25615" w:rsidRDefault="00E1150B" w:rsidP="00536287">
            <w:pPr>
              <w:pStyle w:val="TableParagraph"/>
            </w:pPr>
          </w:p>
        </w:tc>
        <w:tc>
          <w:tcPr>
            <w:tcW w:w="681" w:type="dxa"/>
            <w:gridSpan w:val="3"/>
            <w:shd w:val="clear" w:color="auto" w:fill="D9D9D9"/>
          </w:tcPr>
          <w:p w14:paraId="7DF826C5" w14:textId="77777777" w:rsidR="00E1150B" w:rsidRPr="00E25615" w:rsidRDefault="00E1150B" w:rsidP="00536287">
            <w:pPr>
              <w:pStyle w:val="TableParagraph"/>
            </w:pPr>
          </w:p>
        </w:tc>
      </w:tr>
      <w:tr w:rsidR="001C3B9C" w:rsidRPr="00E25615" w14:paraId="30545C1A" w14:textId="77777777" w:rsidTr="00957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275"/>
        </w:trPr>
        <w:tc>
          <w:tcPr>
            <w:tcW w:w="567" w:type="dxa"/>
            <w:tcBorders>
              <w:right w:val="single" w:sz="4" w:space="0" w:color="auto"/>
            </w:tcBorders>
          </w:tcPr>
          <w:p w14:paraId="3FE536D0" w14:textId="0BF84221" w:rsidR="00E1150B" w:rsidRPr="00E25615" w:rsidRDefault="00C10D89" w:rsidP="00803D75">
            <w:pPr>
              <w:pStyle w:val="TableParagraph"/>
              <w:tabs>
                <w:tab w:val="left" w:pos="955"/>
              </w:tabs>
              <w:spacing w:before="1"/>
              <w:jc w:val="center"/>
              <w:rPr>
                <w:position w:val="1"/>
              </w:rPr>
            </w:pPr>
            <w:r w:rsidRPr="00E25615">
              <w:rPr>
                <w:spacing w:val="-5"/>
              </w:rPr>
              <w:t>10</w:t>
            </w:r>
            <w:r w:rsidR="00E1150B" w:rsidRPr="00E25615">
              <w:rPr>
                <w:spacing w:val="-5"/>
              </w:rPr>
              <w:t>.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</w:tcBorders>
          </w:tcPr>
          <w:p w14:paraId="005A22D8" w14:textId="77777777" w:rsidR="00E1150B" w:rsidRPr="00E25615" w:rsidRDefault="00E1150B" w:rsidP="00753E17">
            <w:pPr>
              <w:pStyle w:val="TableParagraph"/>
              <w:tabs>
                <w:tab w:val="left" w:pos="955"/>
              </w:tabs>
              <w:spacing w:before="1"/>
              <w:ind w:left="141"/>
              <w:jc w:val="both"/>
              <w:rPr>
                <w:position w:val="1"/>
              </w:rPr>
            </w:pPr>
            <w:r w:rsidRPr="00E25615">
              <w:rPr>
                <w:position w:val="1"/>
              </w:rPr>
              <w:t>W</w:t>
            </w:r>
            <w:r w:rsidRPr="00E25615">
              <w:rPr>
                <w:spacing w:val="-9"/>
                <w:position w:val="1"/>
              </w:rPr>
              <w:t xml:space="preserve"> </w:t>
            </w:r>
            <w:r w:rsidRPr="00E25615">
              <w:rPr>
                <w:position w:val="1"/>
              </w:rPr>
              <w:t>schronisku</w:t>
            </w:r>
            <w:r w:rsidRPr="00E25615">
              <w:rPr>
                <w:spacing w:val="-9"/>
                <w:position w:val="1"/>
              </w:rPr>
              <w:t xml:space="preserve"> </w:t>
            </w:r>
            <w:r w:rsidRPr="00E25615">
              <w:rPr>
                <w:position w:val="1"/>
              </w:rPr>
              <w:t>wyodrębniono</w:t>
            </w:r>
            <w:r w:rsidRPr="00E25615">
              <w:rPr>
                <w:spacing w:val="-8"/>
                <w:position w:val="1"/>
              </w:rPr>
              <w:t xml:space="preserve"> </w:t>
            </w:r>
            <w:r w:rsidRPr="00E25615">
              <w:rPr>
                <w:position w:val="1"/>
              </w:rPr>
              <w:t>pomieszczenia</w:t>
            </w:r>
            <w:r w:rsidRPr="00E25615">
              <w:rPr>
                <w:spacing w:val="-9"/>
                <w:position w:val="1"/>
              </w:rPr>
              <w:t xml:space="preserve"> </w:t>
            </w:r>
            <w:r w:rsidRPr="00E25615">
              <w:rPr>
                <w:position w:val="1"/>
              </w:rPr>
              <w:t>przeznaczone</w:t>
            </w:r>
            <w:r w:rsidRPr="00E25615">
              <w:rPr>
                <w:spacing w:val="-8"/>
                <w:position w:val="1"/>
              </w:rPr>
              <w:t xml:space="preserve"> </w:t>
            </w:r>
            <w:r w:rsidRPr="00E25615">
              <w:rPr>
                <w:spacing w:val="-5"/>
                <w:position w:val="1"/>
              </w:rPr>
              <w:t>do:</w:t>
            </w:r>
          </w:p>
        </w:tc>
        <w:tc>
          <w:tcPr>
            <w:tcW w:w="1961" w:type="dxa"/>
            <w:gridSpan w:val="9"/>
            <w:shd w:val="clear" w:color="auto" w:fill="D9D9D9"/>
          </w:tcPr>
          <w:p w14:paraId="5774A114" w14:textId="56C93744" w:rsidR="00E1150B" w:rsidRPr="00E25615" w:rsidRDefault="00E1150B" w:rsidP="00536287">
            <w:pPr>
              <w:pStyle w:val="TableParagraph"/>
              <w:rPr>
                <w:sz w:val="20"/>
              </w:rPr>
            </w:pPr>
          </w:p>
        </w:tc>
      </w:tr>
      <w:tr w:rsidR="001C3B9C" w:rsidRPr="00E25615" w14:paraId="208B4D30" w14:textId="77777777" w:rsidTr="00957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1770"/>
        </w:trPr>
        <w:tc>
          <w:tcPr>
            <w:tcW w:w="567" w:type="dxa"/>
            <w:tcBorders>
              <w:right w:val="single" w:sz="4" w:space="0" w:color="auto"/>
            </w:tcBorders>
          </w:tcPr>
          <w:p w14:paraId="46C42E53" w14:textId="797369A0" w:rsidR="00E1150B" w:rsidRPr="00E25615" w:rsidRDefault="007F7764" w:rsidP="00803D75">
            <w:pPr>
              <w:pStyle w:val="TableParagraph"/>
              <w:ind w:right="96"/>
              <w:jc w:val="center"/>
            </w:pPr>
            <w:r w:rsidRPr="00E25615">
              <w:t>10</w:t>
            </w:r>
            <w:r w:rsidR="00E77CF5" w:rsidRPr="00E25615">
              <w:t>.1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</w:tcBorders>
          </w:tcPr>
          <w:p w14:paraId="11931280" w14:textId="77777777" w:rsidR="00E1150B" w:rsidRPr="00E25615" w:rsidRDefault="00632E65" w:rsidP="00753E17">
            <w:pPr>
              <w:pStyle w:val="TableParagraph"/>
              <w:ind w:left="150" w:right="96"/>
              <w:jc w:val="both"/>
            </w:pPr>
            <w:r w:rsidRPr="00E25615">
              <w:t>wykonywania podstawowych zabiegów leczniczych, które wyposaża</w:t>
            </w:r>
            <w:r w:rsidR="00D532F8" w:rsidRPr="00E25615">
              <w:t xml:space="preserve"> </w:t>
            </w:r>
            <w:r w:rsidRPr="00E25615">
              <w:t>się co najmniej w stół zabiegowy, oświetlenie naturalne lub sztuczne o natężeniu co najmniej 500 luksów i zamykaną szafkę do przechowywania weterynaryjnych produktów leczniczych i wyrobów medycznych, chyba że takie zabiegi są wykonywane w zakładzie leczniczym dla zwierząt, z którym podmiot prowadzący schronisko dla zwierząt zawarł umowę o wykonywanie takich</w:t>
            </w:r>
            <w:r w:rsidR="00AD26E6" w:rsidRPr="00E25615">
              <w:t xml:space="preserve"> </w:t>
            </w:r>
            <w:r w:rsidRPr="00E25615">
              <w:t>zabiegów</w:t>
            </w:r>
          </w:p>
          <w:p w14:paraId="5CB39AD7" w14:textId="03B92C9F" w:rsidR="004901B8" w:rsidRPr="00E25615" w:rsidRDefault="00A807EE" w:rsidP="00753E17">
            <w:pPr>
              <w:pStyle w:val="TableParagraph"/>
              <w:ind w:left="150" w:right="96"/>
              <w:jc w:val="both"/>
            </w:pPr>
            <w:r w:rsidRPr="00E25615">
              <w:t xml:space="preserve">§ 4 ust. 1 </w:t>
            </w:r>
            <w:r w:rsidR="006648A2" w:rsidRPr="00E25615">
              <w:t xml:space="preserve">pkt </w:t>
            </w:r>
            <w:r w:rsidR="000743AB" w:rsidRPr="00E25615">
              <w:t xml:space="preserve">1 </w:t>
            </w:r>
            <w:r w:rsidRPr="00E25615">
              <w:t>lit. a</w:t>
            </w:r>
          </w:p>
        </w:tc>
        <w:tc>
          <w:tcPr>
            <w:tcW w:w="569" w:type="dxa"/>
            <w:gridSpan w:val="2"/>
          </w:tcPr>
          <w:p w14:paraId="6F321259" w14:textId="5FFBDF55" w:rsidR="00E1150B" w:rsidRPr="00E25615" w:rsidRDefault="00E1150B" w:rsidP="00536287">
            <w:pPr>
              <w:pStyle w:val="TableParagraph"/>
            </w:pPr>
          </w:p>
        </w:tc>
        <w:tc>
          <w:tcPr>
            <w:tcW w:w="711" w:type="dxa"/>
            <w:gridSpan w:val="4"/>
          </w:tcPr>
          <w:p w14:paraId="6EF6C542" w14:textId="77777777" w:rsidR="00E1150B" w:rsidRPr="00E25615" w:rsidRDefault="00E1150B" w:rsidP="00536287">
            <w:pPr>
              <w:pStyle w:val="TableParagraph"/>
            </w:pPr>
          </w:p>
        </w:tc>
        <w:tc>
          <w:tcPr>
            <w:tcW w:w="681" w:type="dxa"/>
            <w:gridSpan w:val="3"/>
            <w:shd w:val="clear" w:color="auto" w:fill="D9D9D9"/>
          </w:tcPr>
          <w:p w14:paraId="0BFA6898" w14:textId="77777777" w:rsidR="00E1150B" w:rsidRPr="00E25615" w:rsidRDefault="00E1150B" w:rsidP="00536287">
            <w:pPr>
              <w:pStyle w:val="TableParagraph"/>
            </w:pPr>
          </w:p>
        </w:tc>
      </w:tr>
      <w:tr w:rsidR="001C3B9C" w:rsidRPr="00E25615" w14:paraId="4D704140" w14:textId="77777777" w:rsidTr="00957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505"/>
        </w:trPr>
        <w:tc>
          <w:tcPr>
            <w:tcW w:w="567" w:type="dxa"/>
            <w:tcBorders>
              <w:right w:val="single" w:sz="4" w:space="0" w:color="auto"/>
            </w:tcBorders>
          </w:tcPr>
          <w:p w14:paraId="3EB93D53" w14:textId="7195F8F1" w:rsidR="00E1150B" w:rsidRPr="00E25615" w:rsidRDefault="007F7764" w:rsidP="00803D75">
            <w:pPr>
              <w:pStyle w:val="TableParagraph"/>
              <w:tabs>
                <w:tab w:val="left" w:pos="955"/>
              </w:tabs>
              <w:spacing w:before="28"/>
              <w:jc w:val="center"/>
            </w:pPr>
            <w:r w:rsidRPr="00E25615">
              <w:rPr>
                <w:spacing w:val="-4"/>
                <w:position w:val="-12"/>
              </w:rPr>
              <w:t>10</w:t>
            </w:r>
            <w:r w:rsidR="00E1150B" w:rsidRPr="00E25615">
              <w:rPr>
                <w:spacing w:val="-4"/>
                <w:position w:val="-12"/>
              </w:rPr>
              <w:t>.2.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</w:tcBorders>
          </w:tcPr>
          <w:p w14:paraId="580CF40D" w14:textId="7DBA1535" w:rsidR="00E1150B" w:rsidRPr="00E25615" w:rsidRDefault="00E1150B" w:rsidP="00753E17">
            <w:pPr>
              <w:pStyle w:val="TableParagraph"/>
              <w:tabs>
                <w:tab w:val="left" w:pos="955"/>
              </w:tabs>
              <w:spacing w:before="28"/>
              <w:ind w:left="192"/>
              <w:jc w:val="both"/>
            </w:pPr>
            <w:r w:rsidRPr="00E25615">
              <w:t>izolowania</w:t>
            </w:r>
            <w:r w:rsidRPr="00E25615">
              <w:rPr>
                <w:spacing w:val="49"/>
              </w:rPr>
              <w:t xml:space="preserve"> </w:t>
            </w:r>
            <w:r w:rsidRPr="00E25615">
              <w:t>zwierząt</w:t>
            </w:r>
            <w:r w:rsidRPr="00E25615">
              <w:rPr>
                <w:spacing w:val="50"/>
              </w:rPr>
              <w:t xml:space="preserve"> </w:t>
            </w:r>
            <w:r w:rsidRPr="00E25615">
              <w:t>chorych</w:t>
            </w:r>
            <w:r w:rsidRPr="00E25615">
              <w:rPr>
                <w:spacing w:val="49"/>
              </w:rPr>
              <w:t xml:space="preserve"> </w:t>
            </w:r>
            <w:r w:rsidRPr="00E25615">
              <w:t>lub</w:t>
            </w:r>
            <w:r w:rsidRPr="00E25615">
              <w:rPr>
                <w:spacing w:val="49"/>
              </w:rPr>
              <w:t xml:space="preserve"> </w:t>
            </w:r>
            <w:r w:rsidRPr="00E25615">
              <w:t>podejrzanych</w:t>
            </w:r>
            <w:r w:rsidRPr="00E25615">
              <w:rPr>
                <w:spacing w:val="49"/>
              </w:rPr>
              <w:t xml:space="preserve"> </w:t>
            </w:r>
            <w:r w:rsidRPr="00E25615">
              <w:t>o</w:t>
            </w:r>
            <w:r w:rsidRPr="00E25615">
              <w:rPr>
                <w:spacing w:val="49"/>
              </w:rPr>
              <w:t xml:space="preserve"> </w:t>
            </w:r>
            <w:r w:rsidRPr="00E25615">
              <w:t>chorobę</w:t>
            </w:r>
          </w:p>
          <w:p w14:paraId="223BB45C" w14:textId="71C3572E" w:rsidR="00E1150B" w:rsidRPr="00E25615" w:rsidRDefault="00A807EE" w:rsidP="00753E17">
            <w:pPr>
              <w:pStyle w:val="TableParagraph"/>
              <w:ind w:left="150"/>
              <w:jc w:val="both"/>
            </w:pPr>
            <w:r w:rsidRPr="00E25615">
              <w:t xml:space="preserve">§ 4 ust. 1 </w:t>
            </w:r>
            <w:r w:rsidR="000A41E0" w:rsidRPr="00E25615">
              <w:t xml:space="preserve">pkt 1 </w:t>
            </w:r>
            <w:r w:rsidRPr="00E25615">
              <w:t>lit. b</w:t>
            </w:r>
          </w:p>
        </w:tc>
        <w:tc>
          <w:tcPr>
            <w:tcW w:w="569" w:type="dxa"/>
            <w:gridSpan w:val="2"/>
          </w:tcPr>
          <w:p w14:paraId="63727576" w14:textId="71032F55" w:rsidR="00E1150B" w:rsidRPr="00E25615" w:rsidRDefault="00E1150B" w:rsidP="00536287">
            <w:pPr>
              <w:pStyle w:val="TableParagraph"/>
            </w:pPr>
          </w:p>
        </w:tc>
        <w:tc>
          <w:tcPr>
            <w:tcW w:w="711" w:type="dxa"/>
            <w:gridSpan w:val="4"/>
          </w:tcPr>
          <w:p w14:paraId="391127AE" w14:textId="77777777" w:rsidR="00E1150B" w:rsidRPr="00E25615" w:rsidRDefault="00E1150B" w:rsidP="00536287">
            <w:pPr>
              <w:pStyle w:val="TableParagraph"/>
            </w:pPr>
          </w:p>
        </w:tc>
        <w:tc>
          <w:tcPr>
            <w:tcW w:w="681" w:type="dxa"/>
            <w:gridSpan w:val="3"/>
            <w:shd w:val="clear" w:color="auto" w:fill="D9D9D9"/>
          </w:tcPr>
          <w:p w14:paraId="622C02B2" w14:textId="77777777" w:rsidR="00E1150B" w:rsidRPr="00E25615" w:rsidRDefault="00E1150B" w:rsidP="00536287">
            <w:pPr>
              <w:pStyle w:val="TableParagraph"/>
            </w:pPr>
          </w:p>
        </w:tc>
      </w:tr>
      <w:tr w:rsidR="001C3B9C" w:rsidRPr="00E25615" w14:paraId="6A937A2B" w14:textId="77777777" w:rsidTr="00957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746"/>
        </w:trPr>
        <w:tc>
          <w:tcPr>
            <w:tcW w:w="567" w:type="dxa"/>
            <w:tcBorders>
              <w:right w:val="single" w:sz="4" w:space="0" w:color="auto"/>
            </w:tcBorders>
          </w:tcPr>
          <w:p w14:paraId="76959210" w14:textId="27643F88" w:rsidR="009646C0" w:rsidRPr="00E25615" w:rsidRDefault="007F7764" w:rsidP="00803D75">
            <w:pPr>
              <w:pStyle w:val="TableParagraph"/>
              <w:tabs>
                <w:tab w:val="left" w:pos="955"/>
              </w:tabs>
              <w:spacing w:before="28"/>
              <w:jc w:val="center"/>
            </w:pPr>
            <w:r w:rsidRPr="00E25615">
              <w:rPr>
                <w:spacing w:val="-4"/>
                <w:position w:val="-12"/>
              </w:rPr>
              <w:lastRenderedPageBreak/>
              <w:t>10</w:t>
            </w:r>
            <w:r w:rsidR="009646C0" w:rsidRPr="00E25615">
              <w:rPr>
                <w:spacing w:val="-4"/>
                <w:position w:val="-12"/>
              </w:rPr>
              <w:t>.3.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</w:tcBorders>
          </w:tcPr>
          <w:p w14:paraId="637C1D0A" w14:textId="77777777" w:rsidR="009646C0" w:rsidRPr="00E25615" w:rsidRDefault="009646C0" w:rsidP="00753E17">
            <w:pPr>
              <w:pStyle w:val="TableParagraph"/>
              <w:tabs>
                <w:tab w:val="left" w:pos="955"/>
              </w:tabs>
              <w:spacing w:before="28"/>
              <w:ind w:left="192"/>
              <w:jc w:val="both"/>
              <w:rPr>
                <w:spacing w:val="-2"/>
              </w:rPr>
            </w:pPr>
            <w:r w:rsidRPr="00E25615">
              <w:t>utrzymywania</w:t>
            </w:r>
            <w:r w:rsidRPr="00E25615">
              <w:rPr>
                <w:spacing w:val="20"/>
              </w:rPr>
              <w:t xml:space="preserve"> </w:t>
            </w:r>
            <w:r w:rsidRPr="00E25615">
              <w:t>zwierząt</w:t>
            </w:r>
            <w:r w:rsidRPr="00E25615">
              <w:rPr>
                <w:spacing w:val="24"/>
              </w:rPr>
              <w:t xml:space="preserve"> </w:t>
            </w:r>
            <w:r w:rsidRPr="00E25615">
              <w:t>zdrowych,</w:t>
            </w:r>
            <w:r w:rsidRPr="00E25615">
              <w:rPr>
                <w:spacing w:val="24"/>
              </w:rPr>
              <w:t xml:space="preserve"> </w:t>
            </w:r>
            <w:r w:rsidRPr="00E25615">
              <w:t>w</w:t>
            </w:r>
            <w:r w:rsidRPr="00E25615">
              <w:rPr>
                <w:spacing w:val="23"/>
              </w:rPr>
              <w:t xml:space="preserve"> </w:t>
            </w:r>
            <w:r w:rsidRPr="00E25615">
              <w:t>tym</w:t>
            </w:r>
            <w:r w:rsidRPr="00E25615">
              <w:rPr>
                <w:spacing w:val="23"/>
              </w:rPr>
              <w:t xml:space="preserve"> </w:t>
            </w:r>
            <w:r w:rsidRPr="00E25615">
              <w:t>osobne</w:t>
            </w:r>
            <w:r w:rsidRPr="00E25615">
              <w:rPr>
                <w:spacing w:val="23"/>
              </w:rPr>
              <w:t xml:space="preserve"> </w:t>
            </w:r>
            <w:r w:rsidRPr="00E25615">
              <w:t>pomieszczenie</w:t>
            </w:r>
            <w:r w:rsidRPr="00E25615">
              <w:rPr>
                <w:spacing w:val="23"/>
              </w:rPr>
              <w:t xml:space="preserve"> </w:t>
            </w:r>
            <w:r w:rsidRPr="00E25615">
              <w:rPr>
                <w:spacing w:val="-5"/>
              </w:rPr>
              <w:t xml:space="preserve">dla </w:t>
            </w:r>
            <w:r w:rsidRPr="00E25615">
              <w:t>samców</w:t>
            </w:r>
            <w:r w:rsidRPr="00E25615">
              <w:rPr>
                <w:spacing w:val="-6"/>
              </w:rPr>
              <w:t xml:space="preserve"> </w:t>
            </w:r>
            <w:r w:rsidRPr="00E25615">
              <w:t>i</w:t>
            </w:r>
            <w:r w:rsidRPr="00E25615">
              <w:rPr>
                <w:spacing w:val="-6"/>
              </w:rPr>
              <w:t xml:space="preserve"> </w:t>
            </w:r>
            <w:r w:rsidRPr="00E25615">
              <w:rPr>
                <w:spacing w:val="-2"/>
              </w:rPr>
              <w:t>samic, które nie zostały trwale pozbawione zdolności rozrodczych;</w:t>
            </w:r>
          </w:p>
          <w:p w14:paraId="141B725A" w14:textId="5D1D9DEC" w:rsidR="00924982" w:rsidRPr="00E25615" w:rsidRDefault="00924982" w:rsidP="00753E17">
            <w:pPr>
              <w:pStyle w:val="TableParagraph"/>
              <w:tabs>
                <w:tab w:val="left" w:pos="955"/>
              </w:tabs>
              <w:spacing w:before="28"/>
              <w:ind w:left="192"/>
              <w:jc w:val="both"/>
            </w:pPr>
            <w:r w:rsidRPr="00E25615">
              <w:t xml:space="preserve">§ 4 ust. 1 </w:t>
            </w:r>
            <w:r w:rsidR="000A41E0" w:rsidRPr="00E25615">
              <w:t xml:space="preserve">pkt 1 </w:t>
            </w:r>
            <w:r w:rsidRPr="00E25615">
              <w:t>lit. c</w:t>
            </w:r>
          </w:p>
        </w:tc>
        <w:tc>
          <w:tcPr>
            <w:tcW w:w="569" w:type="dxa"/>
            <w:gridSpan w:val="2"/>
          </w:tcPr>
          <w:p w14:paraId="63116825" w14:textId="194F5924" w:rsidR="009646C0" w:rsidRPr="00E25615" w:rsidRDefault="009646C0" w:rsidP="00536287">
            <w:pPr>
              <w:pStyle w:val="TableParagraph"/>
            </w:pPr>
          </w:p>
        </w:tc>
        <w:tc>
          <w:tcPr>
            <w:tcW w:w="711" w:type="dxa"/>
            <w:gridSpan w:val="4"/>
          </w:tcPr>
          <w:p w14:paraId="2DD548DB" w14:textId="77777777" w:rsidR="009646C0" w:rsidRPr="00E25615" w:rsidRDefault="009646C0" w:rsidP="00536287">
            <w:pPr>
              <w:pStyle w:val="TableParagraph"/>
            </w:pPr>
          </w:p>
        </w:tc>
        <w:tc>
          <w:tcPr>
            <w:tcW w:w="681" w:type="dxa"/>
            <w:gridSpan w:val="3"/>
            <w:shd w:val="clear" w:color="auto" w:fill="D9D9D9"/>
          </w:tcPr>
          <w:p w14:paraId="6A58C53C" w14:textId="77777777" w:rsidR="009646C0" w:rsidRPr="00E25615" w:rsidRDefault="009646C0" w:rsidP="00536287">
            <w:pPr>
              <w:pStyle w:val="TableParagraph"/>
            </w:pPr>
          </w:p>
        </w:tc>
      </w:tr>
      <w:tr w:rsidR="001C3B9C" w:rsidRPr="00E25615" w14:paraId="0C6C89AD" w14:textId="77777777" w:rsidTr="00957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845"/>
        </w:trPr>
        <w:tc>
          <w:tcPr>
            <w:tcW w:w="567" w:type="dxa"/>
            <w:tcBorders>
              <w:right w:val="single" w:sz="4" w:space="0" w:color="auto"/>
            </w:tcBorders>
          </w:tcPr>
          <w:p w14:paraId="4E621A33" w14:textId="77777777" w:rsidR="00D93836" w:rsidRPr="00E25615" w:rsidRDefault="00D93836" w:rsidP="00803D75">
            <w:pPr>
              <w:pStyle w:val="TableParagraph"/>
              <w:ind w:left="956"/>
              <w:jc w:val="center"/>
            </w:pPr>
          </w:p>
          <w:p w14:paraId="7AE7EE3A" w14:textId="78A18060" w:rsidR="00D93836" w:rsidRPr="00E25615" w:rsidRDefault="007F7764" w:rsidP="00803D75">
            <w:pPr>
              <w:pStyle w:val="TableParagraph"/>
              <w:tabs>
                <w:tab w:val="left" w:pos="955"/>
                <w:tab w:val="left" w:pos="2222"/>
                <w:tab w:val="left" w:pos="2707"/>
                <w:tab w:val="left" w:pos="3582"/>
                <w:tab w:val="left" w:pos="4629"/>
                <w:tab w:val="left" w:pos="5297"/>
                <w:tab w:val="left" w:pos="7163"/>
              </w:tabs>
              <w:spacing w:before="26"/>
              <w:ind w:right="96"/>
              <w:jc w:val="center"/>
            </w:pPr>
            <w:r w:rsidRPr="00E25615">
              <w:rPr>
                <w:spacing w:val="-4"/>
                <w:position w:val="-12"/>
              </w:rPr>
              <w:t>10</w:t>
            </w:r>
            <w:r w:rsidR="00D93836" w:rsidRPr="00E25615">
              <w:rPr>
                <w:spacing w:val="-4"/>
                <w:position w:val="-12"/>
              </w:rPr>
              <w:t>.4.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</w:tcBorders>
          </w:tcPr>
          <w:p w14:paraId="2494025A" w14:textId="68F9953C" w:rsidR="00D93836" w:rsidRPr="00E25615" w:rsidRDefault="00D93836" w:rsidP="00753E17">
            <w:pPr>
              <w:pStyle w:val="TableParagraph"/>
              <w:ind w:left="150"/>
              <w:jc w:val="both"/>
              <w:rPr>
                <w:spacing w:val="-5"/>
              </w:rPr>
            </w:pPr>
            <w:r w:rsidRPr="00E25615">
              <w:t>kwarantanny</w:t>
            </w:r>
            <w:r w:rsidRPr="00E25615">
              <w:rPr>
                <w:spacing w:val="4"/>
              </w:rPr>
              <w:t xml:space="preserve"> </w:t>
            </w:r>
            <w:r w:rsidRPr="00E25615">
              <w:t>zwierząt</w:t>
            </w:r>
            <w:r w:rsidRPr="00E25615">
              <w:rPr>
                <w:spacing w:val="9"/>
              </w:rPr>
              <w:t xml:space="preserve"> </w:t>
            </w:r>
            <w:r w:rsidRPr="00E25615">
              <w:t>przyjętych</w:t>
            </w:r>
            <w:r w:rsidRPr="00E25615">
              <w:rPr>
                <w:spacing w:val="8"/>
              </w:rPr>
              <w:t xml:space="preserve"> </w:t>
            </w:r>
            <w:r w:rsidRPr="00E25615">
              <w:t>do</w:t>
            </w:r>
            <w:r w:rsidRPr="00E25615">
              <w:rPr>
                <w:spacing w:val="6"/>
              </w:rPr>
              <w:t xml:space="preserve"> </w:t>
            </w:r>
            <w:r w:rsidRPr="00E25615">
              <w:t>schroniska</w:t>
            </w:r>
            <w:r w:rsidRPr="00E25615">
              <w:rPr>
                <w:spacing w:val="8"/>
              </w:rPr>
              <w:t xml:space="preserve"> </w:t>
            </w:r>
            <w:r w:rsidRPr="00E25615">
              <w:t>co</w:t>
            </w:r>
            <w:r w:rsidRPr="00E25615">
              <w:rPr>
                <w:spacing w:val="7"/>
              </w:rPr>
              <w:t xml:space="preserve"> </w:t>
            </w:r>
            <w:r w:rsidRPr="00E25615">
              <w:t>najmniej</w:t>
            </w:r>
            <w:r w:rsidRPr="00E25615">
              <w:rPr>
                <w:spacing w:val="7"/>
              </w:rPr>
              <w:t xml:space="preserve"> </w:t>
            </w:r>
            <w:r w:rsidRPr="00E25615">
              <w:t>przez</w:t>
            </w:r>
            <w:r w:rsidRPr="00E25615">
              <w:rPr>
                <w:spacing w:val="7"/>
              </w:rPr>
              <w:t xml:space="preserve"> </w:t>
            </w:r>
            <w:r w:rsidRPr="00E25615">
              <w:rPr>
                <w:spacing w:val="-5"/>
              </w:rPr>
              <w:t>15</w:t>
            </w:r>
            <w:r w:rsidR="00407C60" w:rsidRPr="00E25615">
              <w:rPr>
                <w:spacing w:val="-5"/>
              </w:rPr>
              <w:t xml:space="preserve"> dni liczonych od dnia przyjęcia zwierzęcia do schroniska dla zwierząt</w:t>
            </w:r>
          </w:p>
          <w:p w14:paraId="455E32BC" w14:textId="305D1AD7" w:rsidR="00D93836" w:rsidRPr="00E25615" w:rsidRDefault="00D81BF4" w:rsidP="00753E17">
            <w:pPr>
              <w:pStyle w:val="TableParagraph"/>
              <w:tabs>
                <w:tab w:val="left" w:pos="955"/>
                <w:tab w:val="left" w:pos="2222"/>
                <w:tab w:val="left" w:pos="2707"/>
                <w:tab w:val="left" w:pos="3582"/>
                <w:tab w:val="left" w:pos="4629"/>
                <w:tab w:val="left" w:pos="5297"/>
                <w:tab w:val="left" w:pos="7163"/>
              </w:tabs>
              <w:spacing w:before="26"/>
              <w:ind w:left="956" w:right="96" w:hanging="848"/>
              <w:jc w:val="both"/>
            </w:pPr>
            <w:r w:rsidRPr="00E25615">
              <w:t xml:space="preserve">§ 4 ust. 1 </w:t>
            </w:r>
            <w:r w:rsidR="000A41E0" w:rsidRPr="00E25615">
              <w:t xml:space="preserve">pkt 1 </w:t>
            </w:r>
            <w:r w:rsidRPr="00E25615">
              <w:t>lit. d</w:t>
            </w:r>
          </w:p>
        </w:tc>
        <w:tc>
          <w:tcPr>
            <w:tcW w:w="569" w:type="dxa"/>
            <w:gridSpan w:val="2"/>
          </w:tcPr>
          <w:p w14:paraId="2EAB2D1E" w14:textId="425B587B" w:rsidR="00D93836" w:rsidRPr="00E25615" w:rsidRDefault="00D93836" w:rsidP="00536287">
            <w:pPr>
              <w:pStyle w:val="TableParagraph"/>
            </w:pPr>
          </w:p>
        </w:tc>
        <w:tc>
          <w:tcPr>
            <w:tcW w:w="711" w:type="dxa"/>
            <w:gridSpan w:val="4"/>
          </w:tcPr>
          <w:p w14:paraId="77EEB016" w14:textId="77777777" w:rsidR="00D93836" w:rsidRPr="00E25615" w:rsidRDefault="00D93836" w:rsidP="00536287">
            <w:pPr>
              <w:pStyle w:val="TableParagraph"/>
            </w:pPr>
          </w:p>
        </w:tc>
        <w:tc>
          <w:tcPr>
            <w:tcW w:w="681" w:type="dxa"/>
            <w:gridSpan w:val="3"/>
            <w:shd w:val="clear" w:color="auto" w:fill="D9D9D9"/>
          </w:tcPr>
          <w:p w14:paraId="1AE6342E" w14:textId="77777777" w:rsidR="00D93836" w:rsidRPr="00E25615" w:rsidRDefault="00D93836" w:rsidP="00536287">
            <w:pPr>
              <w:pStyle w:val="TableParagraph"/>
            </w:pPr>
          </w:p>
        </w:tc>
      </w:tr>
      <w:tr w:rsidR="001C3B9C" w:rsidRPr="00E25615" w14:paraId="0985389B" w14:textId="77777777" w:rsidTr="00957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275"/>
        </w:trPr>
        <w:tc>
          <w:tcPr>
            <w:tcW w:w="567" w:type="dxa"/>
            <w:tcBorders>
              <w:right w:val="single" w:sz="4" w:space="0" w:color="auto"/>
            </w:tcBorders>
          </w:tcPr>
          <w:p w14:paraId="3AEA77D5" w14:textId="6BC19A80" w:rsidR="00D93836" w:rsidRPr="00E25615" w:rsidRDefault="007F7764" w:rsidP="00803D75">
            <w:pPr>
              <w:pStyle w:val="TableParagraph"/>
              <w:tabs>
                <w:tab w:val="left" w:pos="955"/>
              </w:tabs>
              <w:spacing w:before="1"/>
              <w:jc w:val="center"/>
              <w:rPr>
                <w:position w:val="1"/>
              </w:rPr>
            </w:pPr>
            <w:r w:rsidRPr="00E25615">
              <w:rPr>
                <w:spacing w:val="-4"/>
              </w:rPr>
              <w:t>10</w:t>
            </w:r>
            <w:r w:rsidR="00D93836" w:rsidRPr="00E25615">
              <w:rPr>
                <w:spacing w:val="-4"/>
              </w:rPr>
              <w:t>.5.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</w:tcBorders>
          </w:tcPr>
          <w:p w14:paraId="081C2E01" w14:textId="77777777" w:rsidR="00D93836" w:rsidRPr="00E25615" w:rsidRDefault="00D93836" w:rsidP="00753E17">
            <w:pPr>
              <w:pStyle w:val="TableParagraph"/>
              <w:tabs>
                <w:tab w:val="left" w:pos="955"/>
              </w:tabs>
              <w:spacing w:before="1"/>
              <w:ind w:left="192"/>
              <w:jc w:val="both"/>
              <w:rPr>
                <w:spacing w:val="-2"/>
                <w:position w:val="1"/>
              </w:rPr>
            </w:pPr>
            <w:r w:rsidRPr="00E25615">
              <w:rPr>
                <w:position w:val="1"/>
              </w:rPr>
              <w:t>separacji</w:t>
            </w:r>
            <w:r w:rsidRPr="00E25615">
              <w:rPr>
                <w:spacing w:val="-8"/>
                <w:position w:val="1"/>
              </w:rPr>
              <w:t xml:space="preserve"> </w:t>
            </w:r>
            <w:r w:rsidRPr="00E25615">
              <w:rPr>
                <w:position w:val="1"/>
              </w:rPr>
              <w:t>zwierząt</w:t>
            </w:r>
            <w:r w:rsidRPr="00E25615">
              <w:rPr>
                <w:spacing w:val="-6"/>
                <w:position w:val="1"/>
              </w:rPr>
              <w:t xml:space="preserve"> </w:t>
            </w:r>
            <w:r w:rsidRPr="00E25615">
              <w:rPr>
                <w:spacing w:val="-2"/>
                <w:position w:val="1"/>
              </w:rPr>
              <w:t>agresywnych;</w:t>
            </w:r>
          </w:p>
          <w:p w14:paraId="5736E34D" w14:textId="3F580743" w:rsidR="00D81BF4" w:rsidRPr="00E25615" w:rsidRDefault="00D81BF4" w:rsidP="00753E17">
            <w:pPr>
              <w:pStyle w:val="TableParagraph"/>
              <w:tabs>
                <w:tab w:val="left" w:pos="955"/>
              </w:tabs>
              <w:spacing w:before="1"/>
              <w:ind w:left="192"/>
              <w:jc w:val="both"/>
              <w:rPr>
                <w:position w:val="1"/>
              </w:rPr>
            </w:pPr>
            <w:r w:rsidRPr="00E25615">
              <w:rPr>
                <w:position w:val="1"/>
              </w:rPr>
              <w:t xml:space="preserve">§ 4 ust. 1 </w:t>
            </w:r>
            <w:r w:rsidR="000A41E0" w:rsidRPr="00E25615">
              <w:rPr>
                <w:position w:val="1"/>
              </w:rPr>
              <w:t xml:space="preserve">pkt 1 </w:t>
            </w:r>
            <w:r w:rsidRPr="00E25615">
              <w:rPr>
                <w:position w:val="1"/>
              </w:rPr>
              <w:t>lit. e</w:t>
            </w:r>
          </w:p>
        </w:tc>
        <w:tc>
          <w:tcPr>
            <w:tcW w:w="569" w:type="dxa"/>
            <w:gridSpan w:val="2"/>
          </w:tcPr>
          <w:p w14:paraId="5003F2E1" w14:textId="3062BE9A" w:rsidR="00D93836" w:rsidRPr="00E25615" w:rsidRDefault="00D93836" w:rsidP="00536287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gridSpan w:val="4"/>
          </w:tcPr>
          <w:p w14:paraId="42898D09" w14:textId="77777777" w:rsidR="00D93836" w:rsidRPr="00E25615" w:rsidRDefault="00D93836" w:rsidP="00536287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  <w:gridSpan w:val="3"/>
            <w:shd w:val="clear" w:color="auto" w:fill="D9D9D9"/>
          </w:tcPr>
          <w:p w14:paraId="31F4704E" w14:textId="77777777" w:rsidR="00D93836" w:rsidRPr="00E25615" w:rsidRDefault="00D93836" w:rsidP="00536287">
            <w:pPr>
              <w:pStyle w:val="TableParagraph"/>
              <w:rPr>
                <w:sz w:val="20"/>
              </w:rPr>
            </w:pPr>
          </w:p>
        </w:tc>
      </w:tr>
      <w:tr w:rsidR="001C3B9C" w:rsidRPr="00E25615" w14:paraId="0B9E5FA2" w14:textId="77777777" w:rsidTr="00957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275"/>
        </w:trPr>
        <w:tc>
          <w:tcPr>
            <w:tcW w:w="567" w:type="dxa"/>
            <w:tcBorders>
              <w:right w:val="single" w:sz="4" w:space="0" w:color="auto"/>
            </w:tcBorders>
          </w:tcPr>
          <w:p w14:paraId="56D944BC" w14:textId="04B9152A" w:rsidR="00463867" w:rsidRPr="00E25615" w:rsidRDefault="007F7764" w:rsidP="00803D75">
            <w:pPr>
              <w:pStyle w:val="TableParagraph"/>
              <w:tabs>
                <w:tab w:val="left" w:pos="955"/>
              </w:tabs>
              <w:spacing w:before="1"/>
              <w:jc w:val="center"/>
              <w:rPr>
                <w:position w:val="1"/>
              </w:rPr>
            </w:pPr>
            <w:r w:rsidRPr="00E25615">
              <w:rPr>
                <w:spacing w:val="-4"/>
              </w:rPr>
              <w:t>10</w:t>
            </w:r>
            <w:r w:rsidR="00463867" w:rsidRPr="00E25615">
              <w:rPr>
                <w:spacing w:val="-4"/>
              </w:rPr>
              <w:t>.6.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</w:tcBorders>
          </w:tcPr>
          <w:p w14:paraId="42221364" w14:textId="77777777" w:rsidR="00463867" w:rsidRPr="00E25615" w:rsidRDefault="00463867" w:rsidP="00753E17">
            <w:pPr>
              <w:pStyle w:val="TableParagraph"/>
              <w:tabs>
                <w:tab w:val="left" w:pos="312"/>
              </w:tabs>
              <w:spacing w:before="1"/>
              <w:ind w:left="312" w:hanging="171"/>
              <w:jc w:val="both"/>
              <w:rPr>
                <w:spacing w:val="-2"/>
                <w:position w:val="1"/>
              </w:rPr>
            </w:pPr>
            <w:r w:rsidRPr="00E25615">
              <w:rPr>
                <w:position w:val="1"/>
              </w:rPr>
              <w:t>utrzymywania</w:t>
            </w:r>
            <w:r w:rsidRPr="00E25615">
              <w:rPr>
                <w:spacing w:val="-8"/>
                <w:position w:val="1"/>
              </w:rPr>
              <w:t xml:space="preserve"> </w:t>
            </w:r>
            <w:r w:rsidRPr="00E25615">
              <w:rPr>
                <w:position w:val="1"/>
              </w:rPr>
              <w:t>młodych</w:t>
            </w:r>
            <w:r w:rsidRPr="00E25615">
              <w:rPr>
                <w:spacing w:val="-7"/>
                <w:position w:val="1"/>
              </w:rPr>
              <w:t xml:space="preserve"> </w:t>
            </w:r>
            <w:r w:rsidRPr="00E25615">
              <w:rPr>
                <w:position w:val="1"/>
              </w:rPr>
              <w:t>oddzielonych</w:t>
            </w:r>
            <w:r w:rsidRPr="00E25615">
              <w:rPr>
                <w:spacing w:val="-7"/>
                <w:position w:val="1"/>
              </w:rPr>
              <w:t xml:space="preserve"> </w:t>
            </w:r>
            <w:r w:rsidRPr="00E25615">
              <w:rPr>
                <w:position w:val="1"/>
              </w:rPr>
              <w:t>od</w:t>
            </w:r>
            <w:r w:rsidRPr="00E25615">
              <w:rPr>
                <w:spacing w:val="-7"/>
                <w:position w:val="1"/>
              </w:rPr>
              <w:t xml:space="preserve"> </w:t>
            </w:r>
            <w:r w:rsidRPr="00E25615">
              <w:rPr>
                <w:spacing w:val="-2"/>
                <w:position w:val="1"/>
              </w:rPr>
              <w:t>matek;</w:t>
            </w:r>
          </w:p>
          <w:p w14:paraId="14C08323" w14:textId="5C4DE65E" w:rsidR="00841427" w:rsidRPr="00E25615" w:rsidRDefault="00841427" w:rsidP="00753E17">
            <w:pPr>
              <w:pStyle w:val="TableParagraph"/>
              <w:tabs>
                <w:tab w:val="left" w:pos="312"/>
              </w:tabs>
              <w:spacing w:before="1"/>
              <w:ind w:left="312" w:hanging="171"/>
              <w:jc w:val="both"/>
              <w:rPr>
                <w:position w:val="1"/>
              </w:rPr>
            </w:pPr>
            <w:r w:rsidRPr="00E25615">
              <w:rPr>
                <w:position w:val="1"/>
              </w:rPr>
              <w:t xml:space="preserve">§ 4 ust. 1 </w:t>
            </w:r>
            <w:r w:rsidR="002E6E05" w:rsidRPr="00E25615">
              <w:t xml:space="preserve">pkt 1 </w:t>
            </w:r>
            <w:r w:rsidRPr="00E25615">
              <w:rPr>
                <w:position w:val="1"/>
              </w:rPr>
              <w:t>lit. f</w:t>
            </w:r>
          </w:p>
        </w:tc>
        <w:tc>
          <w:tcPr>
            <w:tcW w:w="569" w:type="dxa"/>
            <w:gridSpan w:val="2"/>
          </w:tcPr>
          <w:p w14:paraId="682EC380" w14:textId="03B3689A" w:rsidR="00463867" w:rsidRPr="00E25615" w:rsidRDefault="00463867" w:rsidP="00536287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gridSpan w:val="4"/>
          </w:tcPr>
          <w:p w14:paraId="650EF238" w14:textId="77777777" w:rsidR="00463867" w:rsidRPr="00E25615" w:rsidRDefault="00463867" w:rsidP="00536287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  <w:gridSpan w:val="3"/>
            <w:shd w:val="clear" w:color="auto" w:fill="D9D9D9"/>
          </w:tcPr>
          <w:p w14:paraId="096F3DB1" w14:textId="77777777" w:rsidR="00463867" w:rsidRPr="00E25615" w:rsidRDefault="00463867" w:rsidP="00536287">
            <w:pPr>
              <w:pStyle w:val="TableParagraph"/>
              <w:rPr>
                <w:sz w:val="20"/>
              </w:rPr>
            </w:pPr>
          </w:p>
        </w:tc>
      </w:tr>
      <w:tr w:rsidR="001C3B9C" w:rsidRPr="00E25615" w14:paraId="3902912B" w14:textId="77777777" w:rsidTr="00957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275"/>
        </w:trPr>
        <w:tc>
          <w:tcPr>
            <w:tcW w:w="567" w:type="dxa"/>
            <w:tcBorders>
              <w:right w:val="single" w:sz="4" w:space="0" w:color="auto"/>
            </w:tcBorders>
          </w:tcPr>
          <w:p w14:paraId="55C78365" w14:textId="30961ABD" w:rsidR="00463867" w:rsidRPr="00E25615" w:rsidRDefault="007F7764" w:rsidP="00803D75">
            <w:pPr>
              <w:pStyle w:val="TableParagraph"/>
              <w:tabs>
                <w:tab w:val="left" w:pos="955"/>
              </w:tabs>
              <w:spacing w:before="1"/>
              <w:jc w:val="center"/>
              <w:rPr>
                <w:position w:val="1"/>
              </w:rPr>
            </w:pPr>
            <w:r w:rsidRPr="00E25615">
              <w:rPr>
                <w:spacing w:val="-4"/>
              </w:rPr>
              <w:t>10</w:t>
            </w:r>
            <w:r w:rsidR="00463867" w:rsidRPr="00E25615">
              <w:rPr>
                <w:spacing w:val="-4"/>
              </w:rPr>
              <w:t>.</w:t>
            </w:r>
            <w:r w:rsidRPr="00E25615">
              <w:rPr>
                <w:spacing w:val="-4"/>
              </w:rPr>
              <w:t>7</w:t>
            </w:r>
            <w:r w:rsidR="00463867" w:rsidRPr="00E25615">
              <w:rPr>
                <w:spacing w:val="-4"/>
              </w:rPr>
              <w:t>.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</w:tcBorders>
          </w:tcPr>
          <w:p w14:paraId="080D9F83" w14:textId="77777777" w:rsidR="00463867" w:rsidRPr="00E25615" w:rsidRDefault="00463867" w:rsidP="00753E17">
            <w:pPr>
              <w:pStyle w:val="TableParagraph"/>
              <w:tabs>
                <w:tab w:val="left" w:pos="312"/>
              </w:tabs>
              <w:spacing w:before="1"/>
              <w:ind w:left="312" w:hanging="171"/>
              <w:jc w:val="both"/>
              <w:rPr>
                <w:spacing w:val="-2"/>
                <w:position w:val="1"/>
              </w:rPr>
            </w:pPr>
            <w:r w:rsidRPr="00E25615">
              <w:rPr>
                <w:position w:val="1"/>
              </w:rPr>
              <w:t>utrzymywania</w:t>
            </w:r>
            <w:r w:rsidRPr="00E25615">
              <w:rPr>
                <w:spacing w:val="-4"/>
                <w:position w:val="1"/>
              </w:rPr>
              <w:t xml:space="preserve"> </w:t>
            </w:r>
            <w:r w:rsidRPr="00E25615">
              <w:rPr>
                <w:position w:val="1"/>
              </w:rPr>
              <w:t>samic</w:t>
            </w:r>
            <w:r w:rsidRPr="00E25615">
              <w:rPr>
                <w:spacing w:val="-4"/>
                <w:position w:val="1"/>
              </w:rPr>
              <w:t xml:space="preserve"> </w:t>
            </w:r>
            <w:r w:rsidRPr="00E25615">
              <w:rPr>
                <w:position w:val="1"/>
              </w:rPr>
              <w:t>z</w:t>
            </w:r>
            <w:r w:rsidRPr="00E25615">
              <w:rPr>
                <w:spacing w:val="-3"/>
                <w:position w:val="1"/>
              </w:rPr>
              <w:t xml:space="preserve"> </w:t>
            </w:r>
            <w:r w:rsidRPr="00E25615">
              <w:rPr>
                <w:spacing w:val="-2"/>
                <w:position w:val="1"/>
              </w:rPr>
              <w:t>oseskami;</w:t>
            </w:r>
          </w:p>
          <w:p w14:paraId="4D52A07C" w14:textId="22C2A289" w:rsidR="00841427" w:rsidRPr="00E25615" w:rsidRDefault="00841427" w:rsidP="00753E17">
            <w:pPr>
              <w:pStyle w:val="TableParagraph"/>
              <w:tabs>
                <w:tab w:val="left" w:pos="312"/>
              </w:tabs>
              <w:spacing w:before="1"/>
              <w:ind w:left="312" w:hanging="171"/>
              <w:jc w:val="both"/>
              <w:rPr>
                <w:position w:val="1"/>
              </w:rPr>
            </w:pPr>
            <w:r w:rsidRPr="00E25615">
              <w:rPr>
                <w:position w:val="1"/>
              </w:rPr>
              <w:t xml:space="preserve">§ 4 ust. 1 </w:t>
            </w:r>
            <w:r w:rsidR="002E6E05" w:rsidRPr="00E25615">
              <w:t xml:space="preserve">pkt 1 </w:t>
            </w:r>
            <w:r w:rsidRPr="00E25615">
              <w:rPr>
                <w:position w:val="1"/>
              </w:rPr>
              <w:t>lit. g</w:t>
            </w:r>
          </w:p>
        </w:tc>
        <w:tc>
          <w:tcPr>
            <w:tcW w:w="569" w:type="dxa"/>
            <w:gridSpan w:val="2"/>
          </w:tcPr>
          <w:p w14:paraId="6208A6B6" w14:textId="05CABA1D" w:rsidR="00463867" w:rsidRPr="00E25615" w:rsidRDefault="00463867" w:rsidP="00536287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gridSpan w:val="4"/>
          </w:tcPr>
          <w:p w14:paraId="00F078FA" w14:textId="77777777" w:rsidR="00463867" w:rsidRPr="00E25615" w:rsidRDefault="00463867" w:rsidP="00536287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  <w:gridSpan w:val="3"/>
            <w:shd w:val="clear" w:color="auto" w:fill="D9D9D9"/>
          </w:tcPr>
          <w:p w14:paraId="245DAEAB" w14:textId="77777777" w:rsidR="00463867" w:rsidRPr="00E25615" w:rsidRDefault="00463867" w:rsidP="00536287">
            <w:pPr>
              <w:pStyle w:val="TableParagraph"/>
              <w:rPr>
                <w:sz w:val="20"/>
              </w:rPr>
            </w:pPr>
          </w:p>
        </w:tc>
      </w:tr>
      <w:tr w:rsidR="001C3B9C" w:rsidRPr="00E25615" w14:paraId="2C2F6472" w14:textId="77777777" w:rsidTr="00957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275"/>
        </w:trPr>
        <w:tc>
          <w:tcPr>
            <w:tcW w:w="567" w:type="dxa"/>
            <w:tcBorders>
              <w:right w:val="single" w:sz="4" w:space="0" w:color="auto"/>
            </w:tcBorders>
          </w:tcPr>
          <w:p w14:paraId="3287E2B2" w14:textId="697ECC2E" w:rsidR="00463867" w:rsidRPr="00E25615" w:rsidRDefault="007F7764" w:rsidP="00803D75">
            <w:pPr>
              <w:pStyle w:val="TableParagraph"/>
              <w:tabs>
                <w:tab w:val="left" w:pos="955"/>
              </w:tabs>
              <w:spacing w:before="1"/>
              <w:jc w:val="center"/>
              <w:rPr>
                <w:position w:val="1"/>
              </w:rPr>
            </w:pPr>
            <w:r w:rsidRPr="00E25615">
              <w:rPr>
                <w:spacing w:val="-4"/>
              </w:rPr>
              <w:t>10</w:t>
            </w:r>
            <w:r w:rsidR="00463867" w:rsidRPr="00E25615">
              <w:rPr>
                <w:spacing w:val="-4"/>
              </w:rPr>
              <w:t>.8.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</w:tcBorders>
          </w:tcPr>
          <w:p w14:paraId="293C51A6" w14:textId="77777777" w:rsidR="00463867" w:rsidRPr="00E25615" w:rsidRDefault="00463867" w:rsidP="00753E17">
            <w:pPr>
              <w:pStyle w:val="TableParagraph"/>
              <w:tabs>
                <w:tab w:val="left" w:pos="312"/>
              </w:tabs>
              <w:spacing w:before="1"/>
              <w:ind w:left="312" w:hanging="171"/>
              <w:jc w:val="both"/>
              <w:rPr>
                <w:spacing w:val="-2"/>
                <w:position w:val="1"/>
              </w:rPr>
            </w:pPr>
            <w:r w:rsidRPr="00E25615">
              <w:rPr>
                <w:spacing w:val="-2"/>
                <w:position w:val="1"/>
              </w:rPr>
              <w:t>prac</w:t>
            </w:r>
            <w:r w:rsidRPr="00E25615">
              <w:rPr>
                <w:spacing w:val="23"/>
                <w:position w:val="1"/>
              </w:rPr>
              <w:t xml:space="preserve"> </w:t>
            </w:r>
            <w:r w:rsidRPr="00E25615">
              <w:rPr>
                <w:spacing w:val="-2"/>
                <w:position w:val="1"/>
              </w:rPr>
              <w:t>administracyjno-biurowych;</w:t>
            </w:r>
          </w:p>
          <w:p w14:paraId="0DC86689" w14:textId="21D983B0" w:rsidR="008332E3" w:rsidRPr="00E25615" w:rsidRDefault="008332E3" w:rsidP="00753E17">
            <w:pPr>
              <w:pStyle w:val="TableParagraph"/>
              <w:tabs>
                <w:tab w:val="left" w:pos="312"/>
              </w:tabs>
              <w:spacing w:before="1"/>
              <w:ind w:left="312" w:hanging="171"/>
              <w:jc w:val="both"/>
              <w:rPr>
                <w:position w:val="1"/>
              </w:rPr>
            </w:pPr>
            <w:r w:rsidRPr="00E25615">
              <w:rPr>
                <w:position w:val="1"/>
              </w:rPr>
              <w:t xml:space="preserve">§ 4 ust. 1 </w:t>
            </w:r>
            <w:r w:rsidR="002E6E05" w:rsidRPr="00E25615">
              <w:t xml:space="preserve">pkt 1 </w:t>
            </w:r>
            <w:r w:rsidRPr="00E25615">
              <w:rPr>
                <w:position w:val="1"/>
              </w:rPr>
              <w:t>lit. h</w:t>
            </w:r>
          </w:p>
        </w:tc>
        <w:tc>
          <w:tcPr>
            <w:tcW w:w="569" w:type="dxa"/>
            <w:gridSpan w:val="2"/>
          </w:tcPr>
          <w:p w14:paraId="22108E26" w14:textId="3C2C626B" w:rsidR="00463867" w:rsidRPr="00E25615" w:rsidRDefault="00463867" w:rsidP="00536287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gridSpan w:val="4"/>
          </w:tcPr>
          <w:p w14:paraId="702A0638" w14:textId="77777777" w:rsidR="00463867" w:rsidRPr="00E25615" w:rsidRDefault="00463867" w:rsidP="00536287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  <w:gridSpan w:val="3"/>
            <w:shd w:val="clear" w:color="auto" w:fill="D9D9D9"/>
          </w:tcPr>
          <w:p w14:paraId="173D77F3" w14:textId="77777777" w:rsidR="00463867" w:rsidRPr="00E25615" w:rsidRDefault="00463867" w:rsidP="00536287">
            <w:pPr>
              <w:pStyle w:val="TableParagraph"/>
              <w:rPr>
                <w:sz w:val="20"/>
              </w:rPr>
            </w:pPr>
          </w:p>
        </w:tc>
      </w:tr>
      <w:tr w:rsidR="001C3B9C" w:rsidRPr="00E25615" w14:paraId="7CDDA115" w14:textId="77777777" w:rsidTr="00957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275"/>
        </w:trPr>
        <w:tc>
          <w:tcPr>
            <w:tcW w:w="567" w:type="dxa"/>
            <w:tcBorders>
              <w:right w:val="single" w:sz="4" w:space="0" w:color="auto"/>
            </w:tcBorders>
          </w:tcPr>
          <w:p w14:paraId="312D219D" w14:textId="1757529F" w:rsidR="00463867" w:rsidRPr="00E25615" w:rsidRDefault="007F7764" w:rsidP="00803D75">
            <w:pPr>
              <w:pStyle w:val="TableParagraph"/>
              <w:tabs>
                <w:tab w:val="left" w:pos="955"/>
              </w:tabs>
              <w:spacing w:before="1"/>
              <w:jc w:val="center"/>
              <w:rPr>
                <w:position w:val="1"/>
              </w:rPr>
            </w:pPr>
            <w:r w:rsidRPr="00E25615">
              <w:rPr>
                <w:spacing w:val="-4"/>
              </w:rPr>
              <w:t>10</w:t>
            </w:r>
            <w:r w:rsidR="00463867" w:rsidRPr="00E25615">
              <w:rPr>
                <w:spacing w:val="-4"/>
              </w:rPr>
              <w:t>.9.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</w:tcBorders>
          </w:tcPr>
          <w:p w14:paraId="33C418F4" w14:textId="77777777" w:rsidR="00463867" w:rsidRPr="00E25615" w:rsidRDefault="00463867" w:rsidP="00753E17">
            <w:pPr>
              <w:pStyle w:val="TableParagraph"/>
              <w:tabs>
                <w:tab w:val="left" w:pos="312"/>
              </w:tabs>
              <w:spacing w:before="1"/>
              <w:ind w:left="312" w:hanging="171"/>
              <w:jc w:val="both"/>
              <w:rPr>
                <w:spacing w:val="-2"/>
                <w:position w:val="1"/>
              </w:rPr>
            </w:pPr>
            <w:r w:rsidRPr="00E25615">
              <w:rPr>
                <w:position w:val="1"/>
              </w:rPr>
              <w:t>celów</w:t>
            </w:r>
            <w:r w:rsidRPr="00E25615">
              <w:rPr>
                <w:spacing w:val="-4"/>
                <w:position w:val="1"/>
              </w:rPr>
              <w:t xml:space="preserve"> </w:t>
            </w:r>
            <w:r w:rsidRPr="00E25615">
              <w:rPr>
                <w:spacing w:val="-2"/>
                <w:position w:val="1"/>
              </w:rPr>
              <w:t>socjalnych.</w:t>
            </w:r>
          </w:p>
          <w:p w14:paraId="37247AF7" w14:textId="4873B76A" w:rsidR="00B709AA" w:rsidRPr="00E25615" w:rsidRDefault="00B709AA" w:rsidP="00753E17">
            <w:pPr>
              <w:pStyle w:val="TableParagraph"/>
              <w:tabs>
                <w:tab w:val="left" w:pos="312"/>
              </w:tabs>
              <w:spacing w:before="1"/>
              <w:ind w:left="312" w:hanging="171"/>
              <w:jc w:val="both"/>
              <w:rPr>
                <w:position w:val="1"/>
              </w:rPr>
            </w:pPr>
            <w:r w:rsidRPr="00E25615">
              <w:rPr>
                <w:position w:val="1"/>
              </w:rPr>
              <w:t xml:space="preserve">§ 4 ust. 1 </w:t>
            </w:r>
            <w:r w:rsidR="002E6E05" w:rsidRPr="00E25615">
              <w:t xml:space="preserve">pkt 1 </w:t>
            </w:r>
            <w:r w:rsidRPr="00E25615">
              <w:rPr>
                <w:position w:val="1"/>
              </w:rPr>
              <w:t>lit. i</w:t>
            </w:r>
          </w:p>
        </w:tc>
        <w:tc>
          <w:tcPr>
            <w:tcW w:w="569" w:type="dxa"/>
            <w:gridSpan w:val="2"/>
          </w:tcPr>
          <w:p w14:paraId="2B6F405B" w14:textId="68198C33" w:rsidR="00463867" w:rsidRPr="00E25615" w:rsidRDefault="00463867" w:rsidP="00536287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gridSpan w:val="4"/>
          </w:tcPr>
          <w:p w14:paraId="66049F00" w14:textId="77777777" w:rsidR="00463867" w:rsidRPr="00E25615" w:rsidRDefault="00463867" w:rsidP="00536287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  <w:gridSpan w:val="3"/>
            <w:shd w:val="clear" w:color="auto" w:fill="D9D9D9"/>
          </w:tcPr>
          <w:p w14:paraId="5A54A8D4" w14:textId="77777777" w:rsidR="00463867" w:rsidRPr="00E25615" w:rsidRDefault="00463867" w:rsidP="00536287">
            <w:pPr>
              <w:pStyle w:val="TableParagraph"/>
              <w:rPr>
                <w:sz w:val="20"/>
              </w:rPr>
            </w:pPr>
          </w:p>
        </w:tc>
      </w:tr>
      <w:tr w:rsidR="001C3B9C" w:rsidRPr="00E25615" w14:paraId="3D6C5623" w14:textId="77777777" w:rsidTr="00957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275"/>
        </w:trPr>
        <w:tc>
          <w:tcPr>
            <w:tcW w:w="567" w:type="dxa"/>
            <w:tcBorders>
              <w:right w:val="single" w:sz="4" w:space="0" w:color="auto"/>
            </w:tcBorders>
          </w:tcPr>
          <w:p w14:paraId="5D799B30" w14:textId="12746B15" w:rsidR="00463867" w:rsidRPr="00E25615" w:rsidRDefault="007F7764" w:rsidP="00803D75">
            <w:pPr>
              <w:pStyle w:val="TableParagraph"/>
              <w:tabs>
                <w:tab w:val="left" w:pos="955"/>
              </w:tabs>
              <w:spacing w:before="1"/>
              <w:jc w:val="center"/>
              <w:rPr>
                <w:position w:val="1"/>
              </w:rPr>
            </w:pPr>
            <w:r w:rsidRPr="00E25615">
              <w:rPr>
                <w:spacing w:val="-5"/>
              </w:rPr>
              <w:t>11</w:t>
            </w:r>
            <w:r w:rsidR="00463867" w:rsidRPr="00E25615">
              <w:rPr>
                <w:spacing w:val="-5"/>
              </w:rPr>
              <w:t>.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</w:tcBorders>
          </w:tcPr>
          <w:p w14:paraId="17F66059" w14:textId="77777777" w:rsidR="00463867" w:rsidRPr="00E25615" w:rsidRDefault="00463867" w:rsidP="00753E17">
            <w:pPr>
              <w:pStyle w:val="TableParagraph"/>
              <w:tabs>
                <w:tab w:val="left" w:pos="955"/>
              </w:tabs>
              <w:spacing w:before="1"/>
              <w:ind w:left="129"/>
              <w:jc w:val="both"/>
              <w:rPr>
                <w:position w:val="1"/>
              </w:rPr>
            </w:pPr>
            <w:r w:rsidRPr="00E25615">
              <w:rPr>
                <w:position w:val="1"/>
              </w:rPr>
              <w:t>W</w:t>
            </w:r>
            <w:r w:rsidRPr="00E25615">
              <w:rPr>
                <w:spacing w:val="-8"/>
                <w:position w:val="1"/>
              </w:rPr>
              <w:t xml:space="preserve"> </w:t>
            </w:r>
            <w:r w:rsidRPr="00E25615">
              <w:rPr>
                <w:position w:val="1"/>
              </w:rPr>
              <w:t>schronisku</w:t>
            </w:r>
            <w:r w:rsidRPr="00E25615">
              <w:rPr>
                <w:spacing w:val="-7"/>
                <w:position w:val="1"/>
              </w:rPr>
              <w:t xml:space="preserve"> </w:t>
            </w:r>
            <w:r w:rsidRPr="00E25615">
              <w:rPr>
                <w:position w:val="1"/>
              </w:rPr>
              <w:t>wyodrębniono</w:t>
            </w:r>
            <w:r w:rsidRPr="00E25615">
              <w:rPr>
                <w:spacing w:val="-8"/>
                <w:position w:val="1"/>
              </w:rPr>
              <w:t xml:space="preserve"> </w:t>
            </w:r>
            <w:r w:rsidRPr="00E25615">
              <w:rPr>
                <w:position w:val="1"/>
              </w:rPr>
              <w:t>miejsca</w:t>
            </w:r>
            <w:r w:rsidRPr="00E25615">
              <w:rPr>
                <w:spacing w:val="-7"/>
                <w:position w:val="1"/>
              </w:rPr>
              <w:t xml:space="preserve"> </w:t>
            </w:r>
            <w:r w:rsidRPr="00E25615">
              <w:rPr>
                <w:position w:val="1"/>
              </w:rPr>
              <w:t>przeznaczone</w:t>
            </w:r>
            <w:r w:rsidRPr="00E25615">
              <w:rPr>
                <w:spacing w:val="-7"/>
                <w:position w:val="1"/>
              </w:rPr>
              <w:t xml:space="preserve"> </w:t>
            </w:r>
            <w:r w:rsidRPr="00E25615">
              <w:rPr>
                <w:spacing w:val="-5"/>
                <w:position w:val="1"/>
              </w:rPr>
              <w:t>do:</w:t>
            </w:r>
          </w:p>
        </w:tc>
        <w:tc>
          <w:tcPr>
            <w:tcW w:w="1961" w:type="dxa"/>
            <w:gridSpan w:val="9"/>
            <w:shd w:val="clear" w:color="auto" w:fill="D9D9D9"/>
          </w:tcPr>
          <w:p w14:paraId="1D436452" w14:textId="423C2223" w:rsidR="00463867" w:rsidRPr="00E25615" w:rsidRDefault="00463867" w:rsidP="00536287">
            <w:pPr>
              <w:pStyle w:val="TableParagraph"/>
              <w:rPr>
                <w:sz w:val="20"/>
              </w:rPr>
            </w:pPr>
          </w:p>
        </w:tc>
      </w:tr>
      <w:tr w:rsidR="001C3B9C" w:rsidRPr="00E25615" w14:paraId="791CD6D2" w14:textId="77777777" w:rsidTr="00957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505"/>
        </w:trPr>
        <w:tc>
          <w:tcPr>
            <w:tcW w:w="567" w:type="dxa"/>
            <w:tcBorders>
              <w:right w:val="single" w:sz="4" w:space="0" w:color="auto"/>
            </w:tcBorders>
          </w:tcPr>
          <w:p w14:paraId="7D7C7227" w14:textId="3FAB1117" w:rsidR="00540B39" w:rsidRPr="00E25615" w:rsidRDefault="007F7764" w:rsidP="00803D75">
            <w:pPr>
              <w:pStyle w:val="TableParagraph"/>
              <w:tabs>
                <w:tab w:val="left" w:pos="955"/>
              </w:tabs>
              <w:spacing w:before="28"/>
              <w:jc w:val="center"/>
            </w:pPr>
            <w:r w:rsidRPr="00E25615">
              <w:rPr>
                <w:spacing w:val="-4"/>
                <w:position w:val="-12"/>
              </w:rPr>
              <w:t>11</w:t>
            </w:r>
            <w:r w:rsidR="00540B39" w:rsidRPr="00E25615">
              <w:rPr>
                <w:spacing w:val="-4"/>
                <w:position w:val="-12"/>
              </w:rPr>
              <w:t>.1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</w:tcBorders>
          </w:tcPr>
          <w:p w14:paraId="15760AD6" w14:textId="77777777" w:rsidR="00540B39" w:rsidRPr="00E25615" w:rsidRDefault="00540B39" w:rsidP="00753E17">
            <w:pPr>
              <w:pStyle w:val="TableParagraph"/>
              <w:tabs>
                <w:tab w:val="left" w:pos="955"/>
              </w:tabs>
              <w:spacing w:before="28"/>
              <w:ind w:left="141"/>
              <w:jc w:val="both"/>
            </w:pPr>
            <w:r w:rsidRPr="00E25615">
              <w:t>przechowywania</w:t>
            </w:r>
            <w:r w:rsidRPr="00E25615">
              <w:rPr>
                <w:spacing w:val="26"/>
              </w:rPr>
              <w:t xml:space="preserve"> </w:t>
            </w:r>
            <w:r w:rsidRPr="00E25615">
              <w:t>weterynaryjnych produktów leczniczych</w:t>
            </w:r>
            <w:r w:rsidRPr="00E25615">
              <w:rPr>
                <w:spacing w:val="27"/>
              </w:rPr>
              <w:t xml:space="preserve"> </w:t>
            </w:r>
            <w:r w:rsidRPr="00E25615">
              <w:t>i</w:t>
            </w:r>
            <w:r w:rsidR="00C42B50" w:rsidRPr="00E25615">
              <w:t xml:space="preserve"> wyrobów medycznych</w:t>
            </w:r>
          </w:p>
          <w:p w14:paraId="06CE1BEC" w14:textId="473C1AD1" w:rsidR="00C77B44" w:rsidRPr="00E25615" w:rsidRDefault="00B91BE8" w:rsidP="00753E17">
            <w:pPr>
              <w:pStyle w:val="TableParagraph"/>
              <w:tabs>
                <w:tab w:val="left" w:pos="955"/>
              </w:tabs>
              <w:spacing w:before="28"/>
              <w:ind w:left="141"/>
              <w:jc w:val="both"/>
            </w:pPr>
            <w:r w:rsidRPr="00E25615">
              <w:t>§ 4 ust.</w:t>
            </w:r>
            <w:r w:rsidR="00196D7C" w:rsidRPr="00E25615">
              <w:t>1 pkt</w:t>
            </w:r>
            <w:r w:rsidRPr="00E25615">
              <w:t xml:space="preserve"> 2 lit. a</w:t>
            </w:r>
          </w:p>
        </w:tc>
        <w:tc>
          <w:tcPr>
            <w:tcW w:w="569" w:type="dxa"/>
            <w:gridSpan w:val="2"/>
          </w:tcPr>
          <w:p w14:paraId="2A344F1C" w14:textId="274B176B" w:rsidR="00540B39" w:rsidRPr="00E25615" w:rsidRDefault="00540B39" w:rsidP="00536287">
            <w:pPr>
              <w:pStyle w:val="TableParagraph"/>
            </w:pPr>
          </w:p>
        </w:tc>
        <w:tc>
          <w:tcPr>
            <w:tcW w:w="711" w:type="dxa"/>
            <w:gridSpan w:val="4"/>
          </w:tcPr>
          <w:p w14:paraId="33CBC0A9" w14:textId="77777777" w:rsidR="00540B39" w:rsidRPr="00E25615" w:rsidRDefault="00540B39" w:rsidP="00536287">
            <w:pPr>
              <w:pStyle w:val="TableParagraph"/>
            </w:pPr>
          </w:p>
        </w:tc>
        <w:tc>
          <w:tcPr>
            <w:tcW w:w="681" w:type="dxa"/>
            <w:gridSpan w:val="3"/>
            <w:shd w:val="clear" w:color="auto" w:fill="D9D9D9"/>
          </w:tcPr>
          <w:p w14:paraId="2AAAE4EB" w14:textId="77777777" w:rsidR="00540B39" w:rsidRPr="00E25615" w:rsidRDefault="00540B39" w:rsidP="00536287">
            <w:pPr>
              <w:pStyle w:val="TableParagraph"/>
            </w:pPr>
          </w:p>
        </w:tc>
      </w:tr>
      <w:tr w:rsidR="001C3B9C" w:rsidRPr="00E25615" w14:paraId="64E28261" w14:textId="77777777" w:rsidTr="00957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433"/>
        </w:trPr>
        <w:tc>
          <w:tcPr>
            <w:tcW w:w="567" w:type="dxa"/>
            <w:tcBorders>
              <w:right w:val="single" w:sz="4" w:space="0" w:color="auto"/>
            </w:tcBorders>
          </w:tcPr>
          <w:p w14:paraId="56CF76B8" w14:textId="792F06D4" w:rsidR="00540B39" w:rsidRPr="00E25615" w:rsidRDefault="007F7764" w:rsidP="00803D75">
            <w:pPr>
              <w:pStyle w:val="TableParagraph"/>
              <w:jc w:val="center"/>
            </w:pPr>
            <w:r w:rsidRPr="00E25615">
              <w:t>11</w:t>
            </w:r>
            <w:r w:rsidR="00540B39" w:rsidRPr="00E25615">
              <w:t>.2.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</w:tcBorders>
          </w:tcPr>
          <w:p w14:paraId="0AAD3D1E" w14:textId="77777777" w:rsidR="00540B39" w:rsidRPr="00E25615" w:rsidRDefault="00540B39" w:rsidP="00753E17">
            <w:pPr>
              <w:pStyle w:val="TableParagraph"/>
              <w:ind w:left="141"/>
              <w:jc w:val="both"/>
            </w:pPr>
            <w:r w:rsidRPr="00E25615">
              <w:t>przechowywania zapasu karmy</w:t>
            </w:r>
          </w:p>
          <w:p w14:paraId="29AD68B7" w14:textId="4855BDD9" w:rsidR="0078221F" w:rsidRPr="00E25615" w:rsidRDefault="0078221F" w:rsidP="00753E17">
            <w:pPr>
              <w:pStyle w:val="TableParagraph"/>
              <w:ind w:left="141"/>
              <w:jc w:val="both"/>
            </w:pPr>
            <w:r w:rsidRPr="00E25615">
              <w:t>§ 4 ust.</w:t>
            </w:r>
            <w:r w:rsidR="007D6143" w:rsidRPr="00E25615">
              <w:t>1</w:t>
            </w:r>
            <w:r w:rsidR="00CD7E7E" w:rsidRPr="00E25615">
              <w:t xml:space="preserve"> pkt</w:t>
            </w:r>
            <w:r w:rsidRPr="00E25615">
              <w:t xml:space="preserve"> 2 lit. b</w:t>
            </w:r>
          </w:p>
        </w:tc>
        <w:tc>
          <w:tcPr>
            <w:tcW w:w="569" w:type="dxa"/>
            <w:gridSpan w:val="2"/>
          </w:tcPr>
          <w:p w14:paraId="700A425D" w14:textId="65EBFF48" w:rsidR="00540B39" w:rsidRPr="00E25615" w:rsidRDefault="00540B39" w:rsidP="00536287">
            <w:pPr>
              <w:pStyle w:val="TableParagraph"/>
            </w:pPr>
          </w:p>
        </w:tc>
        <w:tc>
          <w:tcPr>
            <w:tcW w:w="711" w:type="dxa"/>
            <w:gridSpan w:val="4"/>
          </w:tcPr>
          <w:p w14:paraId="54A0DB9A" w14:textId="77777777" w:rsidR="00540B39" w:rsidRPr="00E25615" w:rsidRDefault="00540B39" w:rsidP="00536287">
            <w:pPr>
              <w:pStyle w:val="TableParagraph"/>
            </w:pPr>
          </w:p>
        </w:tc>
        <w:tc>
          <w:tcPr>
            <w:tcW w:w="681" w:type="dxa"/>
            <w:gridSpan w:val="3"/>
            <w:shd w:val="clear" w:color="auto" w:fill="D9D9D9"/>
          </w:tcPr>
          <w:p w14:paraId="3A15797D" w14:textId="77777777" w:rsidR="00540B39" w:rsidRPr="00E25615" w:rsidRDefault="00540B39" w:rsidP="00536287">
            <w:pPr>
              <w:pStyle w:val="TableParagraph"/>
            </w:pPr>
          </w:p>
        </w:tc>
      </w:tr>
      <w:tr w:rsidR="001C3B9C" w:rsidRPr="00E25615" w14:paraId="262E60F3" w14:textId="77777777" w:rsidTr="00957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275"/>
        </w:trPr>
        <w:tc>
          <w:tcPr>
            <w:tcW w:w="567" w:type="dxa"/>
            <w:tcBorders>
              <w:right w:val="single" w:sz="4" w:space="0" w:color="auto"/>
            </w:tcBorders>
          </w:tcPr>
          <w:p w14:paraId="60B0B880" w14:textId="32EAA6E5" w:rsidR="00540B39" w:rsidRPr="00E25615" w:rsidRDefault="007F7764" w:rsidP="00803D75">
            <w:pPr>
              <w:pStyle w:val="TableParagraph"/>
              <w:tabs>
                <w:tab w:val="left" w:pos="955"/>
              </w:tabs>
              <w:spacing w:before="1"/>
              <w:jc w:val="center"/>
              <w:rPr>
                <w:position w:val="1"/>
              </w:rPr>
            </w:pPr>
            <w:r w:rsidRPr="00E25615">
              <w:rPr>
                <w:spacing w:val="-4"/>
              </w:rPr>
              <w:t>11</w:t>
            </w:r>
            <w:r w:rsidR="00540B39" w:rsidRPr="00E25615">
              <w:rPr>
                <w:spacing w:val="-4"/>
              </w:rPr>
              <w:t>.3.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</w:tcBorders>
          </w:tcPr>
          <w:p w14:paraId="5033EC77" w14:textId="77777777" w:rsidR="00540B39" w:rsidRPr="00E25615" w:rsidRDefault="00540B39" w:rsidP="00753E17">
            <w:pPr>
              <w:pStyle w:val="TableParagraph"/>
              <w:tabs>
                <w:tab w:val="left" w:pos="955"/>
              </w:tabs>
              <w:spacing w:before="1"/>
              <w:ind w:left="141"/>
              <w:jc w:val="both"/>
              <w:rPr>
                <w:spacing w:val="-2"/>
                <w:position w:val="1"/>
              </w:rPr>
            </w:pPr>
            <w:r w:rsidRPr="00E25615">
              <w:rPr>
                <w:position w:val="1"/>
              </w:rPr>
              <w:t>przechowywania</w:t>
            </w:r>
            <w:r w:rsidRPr="00E25615">
              <w:rPr>
                <w:spacing w:val="-10"/>
                <w:position w:val="1"/>
              </w:rPr>
              <w:t xml:space="preserve"> </w:t>
            </w:r>
            <w:r w:rsidRPr="00E25615">
              <w:rPr>
                <w:position w:val="1"/>
              </w:rPr>
              <w:t>środków</w:t>
            </w:r>
            <w:r w:rsidRPr="00E25615">
              <w:rPr>
                <w:spacing w:val="-9"/>
                <w:position w:val="1"/>
              </w:rPr>
              <w:t xml:space="preserve"> </w:t>
            </w:r>
            <w:r w:rsidRPr="00E25615">
              <w:rPr>
                <w:spacing w:val="-2"/>
                <w:position w:val="1"/>
              </w:rPr>
              <w:t>dezynfekcyjnych</w:t>
            </w:r>
          </w:p>
          <w:p w14:paraId="718359E1" w14:textId="4E92AE02" w:rsidR="00FE1AF4" w:rsidRPr="00E25615" w:rsidRDefault="00FE1AF4" w:rsidP="00753E17">
            <w:pPr>
              <w:pStyle w:val="TableParagraph"/>
              <w:tabs>
                <w:tab w:val="left" w:pos="955"/>
              </w:tabs>
              <w:spacing w:before="1"/>
              <w:ind w:left="141"/>
              <w:jc w:val="both"/>
              <w:rPr>
                <w:position w:val="1"/>
              </w:rPr>
            </w:pPr>
            <w:r w:rsidRPr="00E25615">
              <w:rPr>
                <w:position w:val="1"/>
              </w:rPr>
              <w:t xml:space="preserve">§ 4 ust. </w:t>
            </w:r>
            <w:r w:rsidR="00CD7E7E" w:rsidRPr="00E25615">
              <w:rPr>
                <w:position w:val="1"/>
              </w:rPr>
              <w:t xml:space="preserve">1 pkt </w:t>
            </w:r>
            <w:r w:rsidRPr="00E25615">
              <w:rPr>
                <w:position w:val="1"/>
              </w:rPr>
              <w:t>2 lit. c</w:t>
            </w:r>
          </w:p>
        </w:tc>
        <w:tc>
          <w:tcPr>
            <w:tcW w:w="569" w:type="dxa"/>
            <w:gridSpan w:val="2"/>
          </w:tcPr>
          <w:p w14:paraId="76A2EA9A" w14:textId="3A23265C" w:rsidR="00540B39" w:rsidRPr="00E25615" w:rsidRDefault="00540B39" w:rsidP="00536287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gridSpan w:val="4"/>
          </w:tcPr>
          <w:p w14:paraId="630F098F" w14:textId="77777777" w:rsidR="00540B39" w:rsidRPr="00E25615" w:rsidRDefault="00540B39" w:rsidP="00536287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  <w:gridSpan w:val="3"/>
            <w:shd w:val="clear" w:color="auto" w:fill="D9D9D9"/>
          </w:tcPr>
          <w:p w14:paraId="52EE9747" w14:textId="77777777" w:rsidR="00540B39" w:rsidRPr="00E25615" w:rsidRDefault="00540B39" w:rsidP="00536287">
            <w:pPr>
              <w:pStyle w:val="TableParagraph"/>
              <w:rPr>
                <w:sz w:val="20"/>
              </w:rPr>
            </w:pPr>
          </w:p>
        </w:tc>
      </w:tr>
      <w:tr w:rsidR="001C3B9C" w:rsidRPr="00E25615" w14:paraId="03CDFD9A" w14:textId="77777777" w:rsidTr="00957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275"/>
        </w:trPr>
        <w:tc>
          <w:tcPr>
            <w:tcW w:w="567" w:type="dxa"/>
            <w:tcBorders>
              <w:right w:val="single" w:sz="4" w:space="0" w:color="auto"/>
            </w:tcBorders>
          </w:tcPr>
          <w:p w14:paraId="5C4A222B" w14:textId="021264F7" w:rsidR="00540B39" w:rsidRPr="00E25615" w:rsidRDefault="007F7764" w:rsidP="00803D75">
            <w:pPr>
              <w:pStyle w:val="TableParagraph"/>
              <w:tabs>
                <w:tab w:val="left" w:pos="955"/>
              </w:tabs>
              <w:spacing w:before="1"/>
              <w:jc w:val="center"/>
              <w:rPr>
                <w:position w:val="1"/>
              </w:rPr>
            </w:pPr>
            <w:r w:rsidRPr="00E25615">
              <w:rPr>
                <w:spacing w:val="-4"/>
              </w:rPr>
              <w:t>11</w:t>
            </w:r>
            <w:r w:rsidR="00540B39" w:rsidRPr="00E25615">
              <w:rPr>
                <w:spacing w:val="-4"/>
              </w:rPr>
              <w:t>.4.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</w:tcBorders>
          </w:tcPr>
          <w:p w14:paraId="3217704C" w14:textId="77777777" w:rsidR="00540B39" w:rsidRPr="00E25615" w:rsidRDefault="00540B39" w:rsidP="00753E17">
            <w:pPr>
              <w:pStyle w:val="TableParagraph"/>
              <w:tabs>
                <w:tab w:val="left" w:pos="955"/>
              </w:tabs>
              <w:spacing w:before="1"/>
              <w:ind w:left="141"/>
              <w:jc w:val="both"/>
              <w:rPr>
                <w:spacing w:val="-2"/>
                <w:position w:val="1"/>
              </w:rPr>
            </w:pPr>
            <w:r w:rsidRPr="00E25615">
              <w:rPr>
                <w:position w:val="1"/>
              </w:rPr>
              <w:t>wydawania</w:t>
            </w:r>
            <w:r w:rsidRPr="00E25615">
              <w:rPr>
                <w:spacing w:val="-6"/>
                <w:position w:val="1"/>
              </w:rPr>
              <w:t xml:space="preserve"> </w:t>
            </w:r>
            <w:r w:rsidRPr="00E25615">
              <w:rPr>
                <w:position w:val="1"/>
              </w:rPr>
              <w:t>zwierząt</w:t>
            </w:r>
            <w:r w:rsidRPr="00E25615">
              <w:rPr>
                <w:spacing w:val="-4"/>
                <w:position w:val="1"/>
              </w:rPr>
              <w:t xml:space="preserve"> </w:t>
            </w:r>
            <w:r w:rsidRPr="00E25615">
              <w:rPr>
                <w:position w:val="1"/>
              </w:rPr>
              <w:t>ze</w:t>
            </w:r>
            <w:r w:rsidRPr="00E25615">
              <w:rPr>
                <w:spacing w:val="-5"/>
                <w:position w:val="1"/>
              </w:rPr>
              <w:t xml:space="preserve"> </w:t>
            </w:r>
            <w:r w:rsidRPr="00E25615">
              <w:rPr>
                <w:spacing w:val="-2"/>
                <w:position w:val="1"/>
              </w:rPr>
              <w:t>schroniska</w:t>
            </w:r>
            <w:r w:rsidR="00536287" w:rsidRPr="00E25615">
              <w:rPr>
                <w:spacing w:val="-2"/>
                <w:position w:val="1"/>
              </w:rPr>
              <w:t xml:space="preserve"> dla zwierząt</w:t>
            </w:r>
          </w:p>
          <w:p w14:paraId="482CFA47" w14:textId="5101D1E5" w:rsidR="00FE1AF4" w:rsidRPr="00E25615" w:rsidRDefault="00E9107C" w:rsidP="00753E17">
            <w:pPr>
              <w:pStyle w:val="TableParagraph"/>
              <w:tabs>
                <w:tab w:val="left" w:pos="955"/>
              </w:tabs>
              <w:spacing w:before="1"/>
              <w:ind w:left="141"/>
              <w:jc w:val="both"/>
              <w:rPr>
                <w:position w:val="1"/>
              </w:rPr>
            </w:pPr>
            <w:r w:rsidRPr="00E25615">
              <w:rPr>
                <w:position w:val="1"/>
              </w:rPr>
              <w:t xml:space="preserve">§ 4 ust. </w:t>
            </w:r>
            <w:r w:rsidR="00CD7E7E" w:rsidRPr="00E25615">
              <w:rPr>
                <w:position w:val="1"/>
              </w:rPr>
              <w:t xml:space="preserve">1 pkt </w:t>
            </w:r>
            <w:r w:rsidRPr="00E25615">
              <w:rPr>
                <w:position w:val="1"/>
              </w:rPr>
              <w:t>2 lit. d</w:t>
            </w:r>
          </w:p>
        </w:tc>
        <w:tc>
          <w:tcPr>
            <w:tcW w:w="569" w:type="dxa"/>
            <w:gridSpan w:val="2"/>
          </w:tcPr>
          <w:p w14:paraId="230DA7EF" w14:textId="2D484287" w:rsidR="00540B39" w:rsidRPr="00E25615" w:rsidRDefault="00540B39" w:rsidP="00536287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gridSpan w:val="4"/>
          </w:tcPr>
          <w:p w14:paraId="5DF04D45" w14:textId="77777777" w:rsidR="00540B39" w:rsidRPr="00E25615" w:rsidRDefault="00540B39" w:rsidP="00536287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  <w:gridSpan w:val="3"/>
            <w:shd w:val="clear" w:color="auto" w:fill="D9D9D9"/>
          </w:tcPr>
          <w:p w14:paraId="66D13AE9" w14:textId="77777777" w:rsidR="00540B39" w:rsidRPr="00E25615" w:rsidRDefault="00540B39" w:rsidP="00536287">
            <w:pPr>
              <w:pStyle w:val="TableParagraph"/>
              <w:rPr>
                <w:sz w:val="20"/>
              </w:rPr>
            </w:pPr>
          </w:p>
        </w:tc>
      </w:tr>
      <w:tr w:rsidR="001C3B9C" w:rsidRPr="00E25615" w14:paraId="713B02F6" w14:textId="77777777" w:rsidTr="00957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275"/>
        </w:trPr>
        <w:tc>
          <w:tcPr>
            <w:tcW w:w="567" w:type="dxa"/>
            <w:tcBorders>
              <w:right w:val="single" w:sz="4" w:space="0" w:color="auto"/>
            </w:tcBorders>
          </w:tcPr>
          <w:p w14:paraId="1086A137" w14:textId="19E3F6E8" w:rsidR="00540B39" w:rsidRPr="00E25615" w:rsidRDefault="007F7764" w:rsidP="00803D75">
            <w:pPr>
              <w:pStyle w:val="TableParagraph"/>
              <w:tabs>
                <w:tab w:val="left" w:pos="955"/>
              </w:tabs>
              <w:spacing w:before="1"/>
              <w:jc w:val="center"/>
              <w:rPr>
                <w:position w:val="1"/>
              </w:rPr>
            </w:pPr>
            <w:r w:rsidRPr="00E25615">
              <w:rPr>
                <w:spacing w:val="-4"/>
              </w:rPr>
              <w:t>11</w:t>
            </w:r>
            <w:r w:rsidR="00540B39" w:rsidRPr="00E25615">
              <w:rPr>
                <w:spacing w:val="-4"/>
              </w:rPr>
              <w:t>.5.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</w:tcBorders>
          </w:tcPr>
          <w:p w14:paraId="61372FEB" w14:textId="77777777" w:rsidR="00540B39" w:rsidRPr="00E25615" w:rsidRDefault="00540B39" w:rsidP="00753E17">
            <w:pPr>
              <w:pStyle w:val="TableParagraph"/>
              <w:tabs>
                <w:tab w:val="left" w:pos="955"/>
              </w:tabs>
              <w:spacing w:before="1"/>
              <w:ind w:left="141"/>
              <w:jc w:val="both"/>
              <w:rPr>
                <w:position w:val="1"/>
              </w:rPr>
            </w:pPr>
            <w:r w:rsidRPr="00E25615">
              <w:rPr>
                <w:position w:val="1"/>
              </w:rPr>
              <w:t>składowania</w:t>
            </w:r>
            <w:r w:rsidRPr="00E25615">
              <w:rPr>
                <w:spacing w:val="-9"/>
                <w:position w:val="1"/>
              </w:rPr>
              <w:t xml:space="preserve"> </w:t>
            </w:r>
            <w:r w:rsidRPr="00E25615">
              <w:rPr>
                <w:position w:val="1"/>
              </w:rPr>
              <w:t>odchodów</w:t>
            </w:r>
          </w:p>
          <w:p w14:paraId="13310885" w14:textId="4A30EB5F" w:rsidR="00E9107C" w:rsidRPr="00E25615" w:rsidRDefault="00E9107C" w:rsidP="00753E17">
            <w:pPr>
              <w:pStyle w:val="TableParagraph"/>
              <w:tabs>
                <w:tab w:val="left" w:pos="955"/>
              </w:tabs>
              <w:spacing w:before="1"/>
              <w:ind w:left="141"/>
              <w:jc w:val="both"/>
              <w:rPr>
                <w:position w:val="1"/>
              </w:rPr>
            </w:pPr>
            <w:r w:rsidRPr="00E25615">
              <w:rPr>
                <w:position w:val="1"/>
              </w:rPr>
              <w:t xml:space="preserve">§ 4 ust. </w:t>
            </w:r>
            <w:r w:rsidR="00CD7E7E" w:rsidRPr="00E25615">
              <w:rPr>
                <w:position w:val="1"/>
              </w:rPr>
              <w:t xml:space="preserve">1 pkt </w:t>
            </w:r>
            <w:r w:rsidRPr="00E25615">
              <w:rPr>
                <w:position w:val="1"/>
              </w:rPr>
              <w:t>2 lit. e</w:t>
            </w:r>
          </w:p>
        </w:tc>
        <w:tc>
          <w:tcPr>
            <w:tcW w:w="569" w:type="dxa"/>
            <w:gridSpan w:val="2"/>
          </w:tcPr>
          <w:p w14:paraId="17E36B2A" w14:textId="105B21EC" w:rsidR="00540B39" w:rsidRPr="00E25615" w:rsidRDefault="00540B39" w:rsidP="00536287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gridSpan w:val="4"/>
          </w:tcPr>
          <w:p w14:paraId="0A92D5DF" w14:textId="77777777" w:rsidR="00540B39" w:rsidRPr="00E25615" w:rsidRDefault="00540B39" w:rsidP="00536287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  <w:gridSpan w:val="3"/>
            <w:shd w:val="clear" w:color="auto" w:fill="D9D9D9"/>
          </w:tcPr>
          <w:p w14:paraId="3E23748C" w14:textId="77777777" w:rsidR="00540B39" w:rsidRPr="00E25615" w:rsidRDefault="00540B39" w:rsidP="00536287">
            <w:pPr>
              <w:pStyle w:val="TableParagraph"/>
              <w:rPr>
                <w:sz w:val="20"/>
              </w:rPr>
            </w:pPr>
          </w:p>
        </w:tc>
      </w:tr>
      <w:tr w:rsidR="001C3B9C" w:rsidRPr="00E25615" w14:paraId="00D18216" w14:textId="77777777" w:rsidTr="00957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673"/>
        </w:trPr>
        <w:tc>
          <w:tcPr>
            <w:tcW w:w="567" w:type="dxa"/>
            <w:tcBorders>
              <w:right w:val="single" w:sz="4" w:space="0" w:color="auto"/>
            </w:tcBorders>
          </w:tcPr>
          <w:p w14:paraId="0100B28F" w14:textId="74D10A56" w:rsidR="000D028F" w:rsidRPr="00E25615" w:rsidRDefault="00320A8D" w:rsidP="00803D75">
            <w:pPr>
              <w:pStyle w:val="TableParagraph"/>
              <w:tabs>
                <w:tab w:val="left" w:pos="955"/>
              </w:tabs>
              <w:spacing w:before="28"/>
              <w:jc w:val="center"/>
              <w:rPr>
                <w:spacing w:val="-5"/>
                <w:position w:val="-12"/>
              </w:rPr>
            </w:pPr>
            <w:r w:rsidRPr="00E25615">
              <w:rPr>
                <w:spacing w:val="-5"/>
                <w:position w:val="-12"/>
              </w:rPr>
              <w:t>1</w:t>
            </w:r>
            <w:r w:rsidR="007F7764" w:rsidRPr="00E25615">
              <w:rPr>
                <w:spacing w:val="-5"/>
                <w:position w:val="-12"/>
              </w:rPr>
              <w:t>2</w:t>
            </w:r>
            <w:r w:rsidR="000D028F" w:rsidRPr="00E25615">
              <w:rPr>
                <w:spacing w:val="-5"/>
                <w:position w:val="-12"/>
              </w:rPr>
              <w:t>.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</w:tcBorders>
          </w:tcPr>
          <w:p w14:paraId="2EE412C4" w14:textId="474BDFA9" w:rsidR="000D028F" w:rsidRPr="00E25615" w:rsidRDefault="007D57C9" w:rsidP="00753E17">
            <w:pPr>
              <w:pStyle w:val="TableParagraph"/>
              <w:tabs>
                <w:tab w:val="left" w:pos="955"/>
              </w:tabs>
              <w:spacing w:before="28"/>
              <w:ind w:left="129"/>
              <w:jc w:val="both"/>
            </w:pPr>
            <w:r w:rsidRPr="00E25615">
              <w:t xml:space="preserve">Przed wejściami do pomieszczeń, o których mowa w pkt </w:t>
            </w:r>
            <w:r w:rsidR="005C3B7E" w:rsidRPr="00E25615">
              <w:t>10</w:t>
            </w:r>
            <w:r w:rsidR="00065B6C" w:rsidRPr="00E25615">
              <w:t>.2</w:t>
            </w:r>
            <w:r w:rsidRPr="00E25615">
              <w:t xml:space="preserve"> oraz </w:t>
            </w:r>
            <w:r w:rsidR="005C3B7E" w:rsidRPr="00E25615">
              <w:t>10</w:t>
            </w:r>
            <w:r w:rsidR="00BE0720" w:rsidRPr="00E25615">
              <w:t>.4</w:t>
            </w:r>
            <w:r w:rsidRPr="00E25615">
              <w:t>, wykłada się maty dezynfekcyjne, przy</w:t>
            </w:r>
            <w:r w:rsidR="00BE0720" w:rsidRPr="00E25615">
              <w:t xml:space="preserve"> </w:t>
            </w:r>
            <w:r w:rsidRPr="00E25615">
              <w:t>czym szerokość tych mat nie powinna być mniejsza niż szerokość danego wejścia, a długość – niemniejsza niż 1 m</w:t>
            </w:r>
          </w:p>
          <w:p w14:paraId="12CEB998" w14:textId="51C27341" w:rsidR="000C7B5A" w:rsidRPr="00E25615" w:rsidRDefault="000C7B5A" w:rsidP="00753E17">
            <w:pPr>
              <w:pStyle w:val="TableParagraph"/>
              <w:tabs>
                <w:tab w:val="left" w:pos="955"/>
              </w:tabs>
              <w:spacing w:before="28"/>
              <w:ind w:left="129"/>
              <w:jc w:val="both"/>
            </w:pPr>
            <w:r w:rsidRPr="00E25615">
              <w:t xml:space="preserve">§ 4 ust. 2 </w:t>
            </w:r>
          </w:p>
        </w:tc>
        <w:tc>
          <w:tcPr>
            <w:tcW w:w="569" w:type="dxa"/>
            <w:gridSpan w:val="2"/>
          </w:tcPr>
          <w:p w14:paraId="1FB2C50D" w14:textId="77777777" w:rsidR="000D028F" w:rsidRPr="00E25615" w:rsidRDefault="000D028F" w:rsidP="00536287">
            <w:pPr>
              <w:pStyle w:val="TableParagraph"/>
            </w:pPr>
          </w:p>
        </w:tc>
        <w:tc>
          <w:tcPr>
            <w:tcW w:w="711" w:type="dxa"/>
            <w:gridSpan w:val="4"/>
          </w:tcPr>
          <w:p w14:paraId="283E57FB" w14:textId="77777777" w:rsidR="000D028F" w:rsidRPr="00E25615" w:rsidRDefault="000D028F" w:rsidP="00536287">
            <w:pPr>
              <w:pStyle w:val="TableParagraph"/>
            </w:pPr>
          </w:p>
        </w:tc>
        <w:tc>
          <w:tcPr>
            <w:tcW w:w="681" w:type="dxa"/>
            <w:gridSpan w:val="3"/>
            <w:shd w:val="clear" w:color="auto" w:fill="D9D9D9"/>
          </w:tcPr>
          <w:p w14:paraId="7AC2089E" w14:textId="77777777" w:rsidR="000D028F" w:rsidRPr="00E25615" w:rsidRDefault="000D028F" w:rsidP="00536287">
            <w:pPr>
              <w:pStyle w:val="TableParagraph"/>
            </w:pPr>
          </w:p>
        </w:tc>
      </w:tr>
      <w:tr w:rsidR="001C3B9C" w:rsidRPr="00E25615" w14:paraId="65ADBE88" w14:textId="77777777" w:rsidTr="00957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673"/>
        </w:trPr>
        <w:tc>
          <w:tcPr>
            <w:tcW w:w="567" w:type="dxa"/>
            <w:tcBorders>
              <w:right w:val="single" w:sz="4" w:space="0" w:color="auto"/>
            </w:tcBorders>
          </w:tcPr>
          <w:p w14:paraId="56F9A383" w14:textId="61A192C4" w:rsidR="00536287" w:rsidRPr="00E25615" w:rsidRDefault="000D028F" w:rsidP="00803D75">
            <w:pPr>
              <w:pStyle w:val="TableParagraph"/>
              <w:tabs>
                <w:tab w:val="left" w:pos="955"/>
              </w:tabs>
              <w:spacing w:before="28"/>
              <w:jc w:val="center"/>
            </w:pPr>
            <w:r w:rsidRPr="00E25615">
              <w:rPr>
                <w:spacing w:val="-5"/>
                <w:position w:val="-12"/>
              </w:rPr>
              <w:t>1</w:t>
            </w:r>
            <w:r w:rsidR="007F7764" w:rsidRPr="00E25615">
              <w:rPr>
                <w:spacing w:val="-5"/>
                <w:position w:val="-12"/>
              </w:rPr>
              <w:t>3</w:t>
            </w:r>
            <w:r w:rsidR="00536287" w:rsidRPr="00E25615">
              <w:rPr>
                <w:spacing w:val="-5"/>
                <w:position w:val="-12"/>
              </w:rPr>
              <w:t>.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</w:tcBorders>
          </w:tcPr>
          <w:p w14:paraId="0AA5C4CA" w14:textId="1BE2169F" w:rsidR="00536287" w:rsidRPr="00E25615" w:rsidRDefault="00536287" w:rsidP="00753E17">
            <w:pPr>
              <w:pStyle w:val="TableParagraph"/>
              <w:tabs>
                <w:tab w:val="left" w:pos="955"/>
              </w:tabs>
              <w:spacing w:before="28"/>
              <w:ind w:left="129"/>
              <w:jc w:val="both"/>
              <w:rPr>
                <w:spacing w:val="-2"/>
              </w:rPr>
            </w:pPr>
            <w:r w:rsidRPr="00E25615">
              <w:t>W</w:t>
            </w:r>
            <w:r w:rsidRPr="00E25615">
              <w:rPr>
                <w:spacing w:val="68"/>
              </w:rPr>
              <w:t xml:space="preserve"> </w:t>
            </w:r>
            <w:r w:rsidRPr="00E25615">
              <w:t>pomieszczeniach,</w:t>
            </w:r>
            <w:r w:rsidRPr="00E25615">
              <w:rPr>
                <w:spacing w:val="72"/>
              </w:rPr>
              <w:t xml:space="preserve"> </w:t>
            </w:r>
            <w:r w:rsidRPr="00E25615">
              <w:t>o</w:t>
            </w:r>
            <w:r w:rsidRPr="00E25615">
              <w:rPr>
                <w:spacing w:val="69"/>
              </w:rPr>
              <w:t xml:space="preserve"> </w:t>
            </w:r>
            <w:r w:rsidRPr="00E25615">
              <w:t>których</w:t>
            </w:r>
            <w:r w:rsidRPr="00E25615">
              <w:rPr>
                <w:spacing w:val="70"/>
              </w:rPr>
              <w:t xml:space="preserve"> </w:t>
            </w:r>
            <w:r w:rsidRPr="00E25615">
              <w:t>mowa</w:t>
            </w:r>
            <w:r w:rsidRPr="00E25615">
              <w:rPr>
                <w:spacing w:val="69"/>
              </w:rPr>
              <w:t xml:space="preserve"> </w:t>
            </w:r>
            <w:r w:rsidRPr="00E25615">
              <w:t>w</w:t>
            </w:r>
            <w:r w:rsidRPr="00E25615">
              <w:rPr>
                <w:spacing w:val="69"/>
              </w:rPr>
              <w:t xml:space="preserve"> </w:t>
            </w:r>
            <w:r w:rsidRPr="00E25615">
              <w:t>pkt</w:t>
            </w:r>
            <w:r w:rsidRPr="00E25615">
              <w:rPr>
                <w:spacing w:val="70"/>
              </w:rPr>
              <w:t xml:space="preserve"> </w:t>
            </w:r>
            <w:r w:rsidR="005C3B7E" w:rsidRPr="00E25615">
              <w:t>10</w:t>
            </w:r>
            <w:r w:rsidRPr="00E25615">
              <w:t>.2,</w:t>
            </w:r>
            <w:r w:rsidRPr="00E25615">
              <w:rPr>
                <w:spacing w:val="70"/>
              </w:rPr>
              <w:t xml:space="preserve"> </w:t>
            </w:r>
            <w:r w:rsidR="005C3B7E" w:rsidRPr="00E25615">
              <w:t>10</w:t>
            </w:r>
            <w:r w:rsidRPr="00E25615">
              <w:t>.6-</w:t>
            </w:r>
            <w:r w:rsidR="005C3B7E" w:rsidRPr="00E25615">
              <w:t>10</w:t>
            </w:r>
            <w:r w:rsidRPr="00E25615">
              <w:t>.7,</w:t>
            </w:r>
            <w:r w:rsidRPr="00E25615">
              <w:rPr>
                <w:spacing w:val="70"/>
              </w:rPr>
              <w:t xml:space="preserve"> </w:t>
            </w:r>
            <w:r w:rsidR="0079421B" w:rsidRPr="00E25615">
              <w:rPr>
                <w:spacing w:val="-4"/>
              </w:rPr>
              <w:t>utrzymuj</w:t>
            </w:r>
            <w:r w:rsidR="00DB0DB2">
              <w:rPr>
                <w:spacing w:val="-4"/>
              </w:rPr>
              <w:t>e</w:t>
            </w:r>
            <w:r w:rsidR="0079421B" w:rsidRPr="00E25615">
              <w:rPr>
                <w:spacing w:val="-4"/>
              </w:rPr>
              <w:t xml:space="preserve"> się temperaturę </w:t>
            </w:r>
            <w:r w:rsidRPr="00E25615">
              <w:t>nie</w:t>
            </w:r>
            <w:r w:rsidR="008D1187" w:rsidRPr="00E25615">
              <w:t xml:space="preserve"> </w:t>
            </w:r>
            <w:r w:rsidRPr="00E25615">
              <w:t>niższa</w:t>
            </w:r>
            <w:r w:rsidRPr="00E25615">
              <w:rPr>
                <w:spacing w:val="-4"/>
              </w:rPr>
              <w:t xml:space="preserve"> </w:t>
            </w:r>
            <w:r w:rsidRPr="00E25615">
              <w:t>niż</w:t>
            </w:r>
            <w:r w:rsidRPr="00E25615">
              <w:rPr>
                <w:spacing w:val="-4"/>
              </w:rPr>
              <w:t xml:space="preserve"> </w:t>
            </w:r>
            <w:r w:rsidRPr="00E25615">
              <w:rPr>
                <w:spacing w:val="-2"/>
              </w:rPr>
              <w:t>16°C.</w:t>
            </w:r>
          </w:p>
          <w:p w14:paraId="703405C1" w14:textId="0C475AA8" w:rsidR="00773429" w:rsidRPr="00E25615" w:rsidRDefault="00773429" w:rsidP="00753E17">
            <w:pPr>
              <w:pStyle w:val="TableParagraph"/>
              <w:tabs>
                <w:tab w:val="left" w:pos="955"/>
              </w:tabs>
              <w:spacing w:before="28"/>
              <w:ind w:left="129"/>
              <w:jc w:val="both"/>
            </w:pPr>
            <w:r w:rsidRPr="00E25615">
              <w:t xml:space="preserve">§ 4 ust. </w:t>
            </w:r>
            <w:r w:rsidR="00A7680E" w:rsidRPr="00E25615">
              <w:t>3</w:t>
            </w:r>
          </w:p>
        </w:tc>
        <w:tc>
          <w:tcPr>
            <w:tcW w:w="569" w:type="dxa"/>
            <w:gridSpan w:val="2"/>
          </w:tcPr>
          <w:p w14:paraId="4202BAD2" w14:textId="68F3E8BA" w:rsidR="00536287" w:rsidRPr="00E25615" w:rsidRDefault="00536287" w:rsidP="00536287">
            <w:pPr>
              <w:pStyle w:val="TableParagraph"/>
            </w:pPr>
          </w:p>
        </w:tc>
        <w:tc>
          <w:tcPr>
            <w:tcW w:w="711" w:type="dxa"/>
            <w:gridSpan w:val="4"/>
          </w:tcPr>
          <w:p w14:paraId="7DC5E925" w14:textId="77777777" w:rsidR="00536287" w:rsidRPr="00E25615" w:rsidRDefault="00536287" w:rsidP="00536287">
            <w:pPr>
              <w:pStyle w:val="TableParagraph"/>
            </w:pPr>
          </w:p>
        </w:tc>
        <w:tc>
          <w:tcPr>
            <w:tcW w:w="681" w:type="dxa"/>
            <w:gridSpan w:val="3"/>
            <w:shd w:val="clear" w:color="auto" w:fill="D9D9D9"/>
          </w:tcPr>
          <w:p w14:paraId="2C8E2EFF" w14:textId="77777777" w:rsidR="00536287" w:rsidRPr="00E25615" w:rsidRDefault="00536287" w:rsidP="00536287">
            <w:pPr>
              <w:pStyle w:val="TableParagraph"/>
            </w:pPr>
          </w:p>
        </w:tc>
      </w:tr>
      <w:tr w:rsidR="001C3B9C" w:rsidRPr="00E25615" w14:paraId="4AD6407A" w14:textId="77777777" w:rsidTr="00957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673"/>
        </w:trPr>
        <w:tc>
          <w:tcPr>
            <w:tcW w:w="567" w:type="dxa"/>
            <w:tcBorders>
              <w:right w:val="single" w:sz="4" w:space="0" w:color="auto"/>
            </w:tcBorders>
          </w:tcPr>
          <w:p w14:paraId="59116F44" w14:textId="54D1DC46" w:rsidR="00536287" w:rsidRPr="00E25615" w:rsidRDefault="00E00AC7" w:rsidP="00803D75">
            <w:pPr>
              <w:pStyle w:val="TableParagraph"/>
              <w:tabs>
                <w:tab w:val="left" w:pos="955"/>
              </w:tabs>
              <w:spacing w:before="28"/>
              <w:jc w:val="center"/>
              <w:rPr>
                <w:spacing w:val="-5"/>
                <w:position w:val="-12"/>
              </w:rPr>
            </w:pPr>
            <w:r w:rsidRPr="00E25615">
              <w:rPr>
                <w:spacing w:val="-5"/>
                <w:position w:val="-12"/>
              </w:rPr>
              <w:t>1</w:t>
            </w:r>
            <w:r w:rsidR="007F7764" w:rsidRPr="00E25615">
              <w:rPr>
                <w:spacing w:val="-5"/>
                <w:position w:val="-12"/>
              </w:rPr>
              <w:t>4</w:t>
            </w:r>
            <w:r w:rsidR="00536287" w:rsidRPr="00E25615">
              <w:rPr>
                <w:spacing w:val="-5"/>
                <w:position w:val="-12"/>
              </w:rPr>
              <w:t>.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</w:tcBorders>
          </w:tcPr>
          <w:p w14:paraId="66279505" w14:textId="0F79090A" w:rsidR="00536287" w:rsidRPr="00E25615" w:rsidRDefault="00536287" w:rsidP="00753E17">
            <w:pPr>
              <w:pStyle w:val="TableParagraph"/>
              <w:tabs>
                <w:tab w:val="left" w:pos="955"/>
              </w:tabs>
              <w:spacing w:before="28"/>
              <w:ind w:left="129"/>
              <w:jc w:val="both"/>
              <w:rPr>
                <w:spacing w:val="-5"/>
                <w:position w:val="-12"/>
              </w:rPr>
            </w:pPr>
            <w:r w:rsidRPr="00E25615">
              <w:rPr>
                <w:spacing w:val="-5"/>
                <w:position w:val="-12"/>
              </w:rPr>
              <w:t xml:space="preserve">W pomieszczeniach, o których mowa w pkt </w:t>
            </w:r>
            <w:r w:rsidR="005C3B7E" w:rsidRPr="00E25615">
              <w:rPr>
                <w:spacing w:val="-5"/>
                <w:position w:val="-12"/>
              </w:rPr>
              <w:t>10</w:t>
            </w:r>
            <w:r w:rsidRPr="00E25615">
              <w:rPr>
                <w:spacing w:val="-5"/>
                <w:position w:val="-12"/>
              </w:rPr>
              <w:t xml:space="preserve">.2- </w:t>
            </w:r>
            <w:r w:rsidR="005C3B7E" w:rsidRPr="00E25615">
              <w:rPr>
                <w:spacing w:val="-5"/>
                <w:position w:val="-12"/>
              </w:rPr>
              <w:t>10</w:t>
            </w:r>
            <w:r w:rsidRPr="00E25615">
              <w:rPr>
                <w:spacing w:val="-5"/>
                <w:position w:val="-12"/>
              </w:rPr>
              <w:t>.7, zwierzętom zapewnia się dostęp do światła dziennego i stały dostęp do wody spełniającej wymagania wody przeznaczonej do spożycia przez ludzi</w:t>
            </w:r>
          </w:p>
          <w:p w14:paraId="3CBD53B7" w14:textId="0DFA1EEB" w:rsidR="00912C18" w:rsidRPr="00E25615" w:rsidRDefault="00912C18" w:rsidP="00753E17">
            <w:pPr>
              <w:pStyle w:val="TableParagraph"/>
              <w:tabs>
                <w:tab w:val="left" w:pos="955"/>
              </w:tabs>
              <w:spacing w:before="28"/>
              <w:ind w:left="129"/>
              <w:jc w:val="both"/>
              <w:rPr>
                <w:spacing w:val="-5"/>
                <w:position w:val="-12"/>
              </w:rPr>
            </w:pPr>
            <w:r w:rsidRPr="00E25615">
              <w:rPr>
                <w:spacing w:val="-5"/>
                <w:position w:val="-12"/>
              </w:rPr>
              <w:t>§ 4 ust. 4</w:t>
            </w:r>
          </w:p>
        </w:tc>
        <w:tc>
          <w:tcPr>
            <w:tcW w:w="569" w:type="dxa"/>
            <w:gridSpan w:val="2"/>
          </w:tcPr>
          <w:p w14:paraId="0CE66CC2" w14:textId="28255F14" w:rsidR="00536287" w:rsidRPr="00E25615" w:rsidRDefault="00536287" w:rsidP="00536287">
            <w:pPr>
              <w:pStyle w:val="TableParagraph"/>
            </w:pPr>
          </w:p>
        </w:tc>
        <w:tc>
          <w:tcPr>
            <w:tcW w:w="711" w:type="dxa"/>
            <w:gridSpan w:val="4"/>
          </w:tcPr>
          <w:p w14:paraId="7EE6F4E9" w14:textId="77777777" w:rsidR="00536287" w:rsidRPr="00E25615" w:rsidRDefault="00536287" w:rsidP="00536287">
            <w:pPr>
              <w:pStyle w:val="TableParagraph"/>
            </w:pPr>
          </w:p>
        </w:tc>
        <w:tc>
          <w:tcPr>
            <w:tcW w:w="681" w:type="dxa"/>
            <w:gridSpan w:val="3"/>
            <w:shd w:val="clear" w:color="auto" w:fill="D9D9D9"/>
          </w:tcPr>
          <w:p w14:paraId="7D4E95D0" w14:textId="77777777" w:rsidR="00536287" w:rsidRPr="00E25615" w:rsidRDefault="00536287" w:rsidP="00536287">
            <w:pPr>
              <w:pStyle w:val="TableParagraph"/>
            </w:pPr>
          </w:p>
        </w:tc>
      </w:tr>
      <w:tr w:rsidR="001C3B9C" w:rsidRPr="00E25615" w14:paraId="23C0B4B7" w14:textId="77777777" w:rsidTr="00957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278"/>
        </w:trPr>
        <w:tc>
          <w:tcPr>
            <w:tcW w:w="567" w:type="dxa"/>
            <w:tcBorders>
              <w:right w:val="single" w:sz="4" w:space="0" w:color="auto"/>
            </w:tcBorders>
          </w:tcPr>
          <w:p w14:paraId="12BE0948" w14:textId="617C5C21" w:rsidR="001E08E8" w:rsidRPr="00E25615" w:rsidRDefault="00AD77C5" w:rsidP="00803D75">
            <w:pPr>
              <w:pStyle w:val="TableParagraph"/>
              <w:tabs>
                <w:tab w:val="left" w:pos="955"/>
              </w:tabs>
              <w:spacing w:before="28"/>
              <w:jc w:val="center"/>
              <w:rPr>
                <w:spacing w:val="-5"/>
                <w:position w:val="-12"/>
              </w:rPr>
            </w:pPr>
            <w:r w:rsidRPr="00E25615">
              <w:rPr>
                <w:spacing w:val="-5"/>
                <w:position w:val="-12"/>
              </w:rPr>
              <w:t>1</w:t>
            </w:r>
            <w:r w:rsidR="007F7764" w:rsidRPr="00E25615">
              <w:rPr>
                <w:spacing w:val="-5"/>
                <w:position w:val="-12"/>
              </w:rPr>
              <w:t>5</w:t>
            </w:r>
            <w:r w:rsidRPr="00E25615">
              <w:rPr>
                <w:spacing w:val="-5"/>
                <w:position w:val="-12"/>
              </w:rPr>
              <w:t>.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</w:tcBorders>
          </w:tcPr>
          <w:p w14:paraId="72C471C1" w14:textId="76A967B1" w:rsidR="001E08E8" w:rsidRPr="00E25615" w:rsidRDefault="00AD77C5" w:rsidP="00753E17">
            <w:pPr>
              <w:pStyle w:val="TableParagraph"/>
              <w:tabs>
                <w:tab w:val="left" w:pos="955"/>
              </w:tabs>
              <w:spacing w:before="28"/>
              <w:ind w:left="129"/>
              <w:jc w:val="both"/>
              <w:rPr>
                <w:spacing w:val="-5"/>
                <w:position w:val="-12"/>
              </w:rPr>
            </w:pPr>
            <w:r w:rsidRPr="00E25615">
              <w:rPr>
                <w:spacing w:val="-5"/>
                <w:position w:val="-12"/>
              </w:rPr>
              <w:t xml:space="preserve">W pomieszczeniach, o których mowa w pkt </w:t>
            </w:r>
            <w:r w:rsidR="005C3B7E" w:rsidRPr="00E25615">
              <w:rPr>
                <w:spacing w:val="-5"/>
                <w:position w:val="-12"/>
              </w:rPr>
              <w:t>10</w:t>
            </w:r>
            <w:r w:rsidRPr="00E25615">
              <w:rPr>
                <w:spacing w:val="-5"/>
                <w:position w:val="-12"/>
              </w:rPr>
              <w:t xml:space="preserve">.2- </w:t>
            </w:r>
            <w:r w:rsidR="005C3B7E" w:rsidRPr="00E25615">
              <w:rPr>
                <w:spacing w:val="-5"/>
                <w:position w:val="-12"/>
              </w:rPr>
              <w:t>10</w:t>
            </w:r>
            <w:r w:rsidRPr="00E25615">
              <w:rPr>
                <w:spacing w:val="-5"/>
                <w:position w:val="-12"/>
              </w:rPr>
              <w:t>.7</w:t>
            </w:r>
            <w:r w:rsidR="00C32F2C" w:rsidRPr="00E25615">
              <w:rPr>
                <w:spacing w:val="-5"/>
                <w:position w:val="-12"/>
              </w:rPr>
              <w:t xml:space="preserve"> psy i koty utrzymuje się osobno</w:t>
            </w:r>
          </w:p>
          <w:p w14:paraId="1F76CBED" w14:textId="028EFB6E" w:rsidR="00801B82" w:rsidRPr="00E25615" w:rsidRDefault="00801B82" w:rsidP="00753E17">
            <w:pPr>
              <w:pStyle w:val="TableParagraph"/>
              <w:tabs>
                <w:tab w:val="left" w:pos="955"/>
              </w:tabs>
              <w:spacing w:before="28"/>
              <w:ind w:left="129"/>
              <w:jc w:val="both"/>
              <w:rPr>
                <w:spacing w:val="-5"/>
                <w:position w:val="-12"/>
              </w:rPr>
            </w:pPr>
            <w:r w:rsidRPr="00E25615">
              <w:rPr>
                <w:spacing w:val="-5"/>
                <w:position w:val="-12"/>
              </w:rPr>
              <w:t>§ 4 ust. 5</w:t>
            </w:r>
          </w:p>
        </w:tc>
        <w:tc>
          <w:tcPr>
            <w:tcW w:w="569" w:type="dxa"/>
            <w:gridSpan w:val="2"/>
          </w:tcPr>
          <w:p w14:paraId="2B7A027D" w14:textId="77777777" w:rsidR="001E08E8" w:rsidRPr="00E25615" w:rsidRDefault="001E08E8" w:rsidP="00536287">
            <w:pPr>
              <w:pStyle w:val="TableParagraph"/>
            </w:pPr>
          </w:p>
        </w:tc>
        <w:tc>
          <w:tcPr>
            <w:tcW w:w="711" w:type="dxa"/>
            <w:gridSpan w:val="4"/>
          </w:tcPr>
          <w:p w14:paraId="02BE4284" w14:textId="77777777" w:rsidR="001E08E8" w:rsidRPr="00E25615" w:rsidRDefault="001E08E8" w:rsidP="00536287">
            <w:pPr>
              <w:pStyle w:val="TableParagraph"/>
            </w:pPr>
          </w:p>
        </w:tc>
        <w:tc>
          <w:tcPr>
            <w:tcW w:w="681" w:type="dxa"/>
            <w:gridSpan w:val="3"/>
            <w:shd w:val="clear" w:color="auto" w:fill="D9D9D9"/>
          </w:tcPr>
          <w:p w14:paraId="580A71E8" w14:textId="77777777" w:rsidR="001E08E8" w:rsidRPr="00E25615" w:rsidRDefault="001E08E8" w:rsidP="00536287">
            <w:pPr>
              <w:pStyle w:val="TableParagraph"/>
            </w:pPr>
          </w:p>
        </w:tc>
      </w:tr>
      <w:tr w:rsidR="001C3B9C" w:rsidRPr="00E25615" w14:paraId="03F38192" w14:textId="77777777" w:rsidTr="00957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1011"/>
        </w:trPr>
        <w:tc>
          <w:tcPr>
            <w:tcW w:w="567" w:type="dxa"/>
            <w:tcBorders>
              <w:right w:val="single" w:sz="4" w:space="0" w:color="auto"/>
            </w:tcBorders>
          </w:tcPr>
          <w:p w14:paraId="7B7A60EE" w14:textId="77777777" w:rsidR="00A7486E" w:rsidRPr="00E25615" w:rsidRDefault="00A7486E" w:rsidP="00803D75">
            <w:pPr>
              <w:pStyle w:val="TableParagraph"/>
              <w:ind w:left="956"/>
              <w:jc w:val="center"/>
            </w:pPr>
          </w:p>
          <w:p w14:paraId="0696367E" w14:textId="52E46311" w:rsidR="00A7486E" w:rsidRPr="00E25615" w:rsidRDefault="00A7486E" w:rsidP="00803D75">
            <w:pPr>
              <w:pStyle w:val="TableParagraph"/>
              <w:tabs>
                <w:tab w:val="left" w:pos="955"/>
              </w:tabs>
              <w:spacing w:before="26"/>
              <w:ind w:right="95"/>
              <w:jc w:val="center"/>
            </w:pPr>
            <w:r w:rsidRPr="00E25615">
              <w:rPr>
                <w:spacing w:val="-6"/>
                <w:position w:val="-12"/>
              </w:rPr>
              <w:t>1</w:t>
            </w:r>
            <w:r w:rsidR="007F7764" w:rsidRPr="00E25615">
              <w:rPr>
                <w:spacing w:val="-6"/>
                <w:position w:val="-12"/>
              </w:rPr>
              <w:t>6</w:t>
            </w:r>
            <w:r w:rsidRPr="00E25615">
              <w:rPr>
                <w:spacing w:val="-6"/>
                <w:position w:val="-12"/>
              </w:rPr>
              <w:t>.</w:t>
            </w:r>
            <w:r w:rsidRPr="00E25615">
              <w:rPr>
                <w:spacing w:val="-5"/>
              </w:rPr>
              <w:t>.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</w:tcBorders>
          </w:tcPr>
          <w:p w14:paraId="323A466E" w14:textId="77777777" w:rsidR="00A7486E" w:rsidRPr="00E25615" w:rsidRDefault="0035107A" w:rsidP="00753E17">
            <w:pPr>
              <w:pStyle w:val="TableParagraph"/>
              <w:ind w:left="141"/>
              <w:jc w:val="both"/>
            </w:pPr>
            <w:r w:rsidRPr="00E25615">
              <w:t>Zwierzęta w schronisku dla zwierząt karmi się co najmniej raz dziennie karmą właściwą dla danego gatunku</w:t>
            </w:r>
            <w:r w:rsidR="00801B82" w:rsidRPr="00E25615">
              <w:t xml:space="preserve"> </w:t>
            </w:r>
            <w:r w:rsidRPr="00E25615">
              <w:t>zwierząt. Zapas karmy przechowywanej w schronisku dla zwierząt powinien umożliwić zaspokojenie potrzeb żywieniowych utrzymywanych w nim zwierząt co najmniej przez 7 dni, chyba że jest zagwarantowana ciągłość dostawy karmy</w:t>
            </w:r>
          </w:p>
          <w:p w14:paraId="66411820" w14:textId="07203EF3" w:rsidR="00E1583D" w:rsidRPr="00E25615" w:rsidRDefault="00E1583D" w:rsidP="00753E17">
            <w:pPr>
              <w:pStyle w:val="TableParagraph"/>
              <w:ind w:left="141"/>
              <w:jc w:val="both"/>
            </w:pPr>
            <w:r w:rsidRPr="00E25615">
              <w:t xml:space="preserve">§ </w:t>
            </w:r>
            <w:r w:rsidR="002670BD" w:rsidRPr="00E25615">
              <w:t>5</w:t>
            </w:r>
            <w:r w:rsidRPr="00E25615">
              <w:t xml:space="preserve"> ust. </w:t>
            </w:r>
            <w:r w:rsidR="002670BD" w:rsidRPr="00E25615">
              <w:t>1</w:t>
            </w:r>
          </w:p>
        </w:tc>
        <w:tc>
          <w:tcPr>
            <w:tcW w:w="569" w:type="dxa"/>
            <w:gridSpan w:val="2"/>
          </w:tcPr>
          <w:p w14:paraId="4BB5412F" w14:textId="1795BB5A" w:rsidR="00A7486E" w:rsidRPr="00E25615" w:rsidRDefault="00A7486E" w:rsidP="00536287">
            <w:pPr>
              <w:pStyle w:val="TableParagraph"/>
            </w:pPr>
          </w:p>
        </w:tc>
        <w:tc>
          <w:tcPr>
            <w:tcW w:w="711" w:type="dxa"/>
            <w:gridSpan w:val="4"/>
          </w:tcPr>
          <w:p w14:paraId="039297DF" w14:textId="77777777" w:rsidR="00A7486E" w:rsidRPr="00E25615" w:rsidRDefault="00A7486E" w:rsidP="00536287">
            <w:pPr>
              <w:pStyle w:val="TableParagraph"/>
            </w:pPr>
          </w:p>
        </w:tc>
        <w:tc>
          <w:tcPr>
            <w:tcW w:w="681" w:type="dxa"/>
            <w:gridSpan w:val="3"/>
            <w:shd w:val="clear" w:color="auto" w:fill="D9D9D9"/>
          </w:tcPr>
          <w:p w14:paraId="29D8F9CA" w14:textId="77777777" w:rsidR="00A7486E" w:rsidRPr="00E25615" w:rsidRDefault="00A7486E" w:rsidP="00536287">
            <w:pPr>
              <w:pStyle w:val="TableParagraph"/>
            </w:pPr>
          </w:p>
        </w:tc>
      </w:tr>
      <w:tr w:rsidR="001C3B9C" w:rsidRPr="00E25615" w14:paraId="2821B195" w14:textId="77777777" w:rsidTr="00957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632"/>
        </w:trPr>
        <w:tc>
          <w:tcPr>
            <w:tcW w:w="567" w:type="dxa"/>
            <w:tcBorders>
              <w:right w:val="single" w:sz="4" w:space="0" w:color="auto"/>
            </w:tcBorders>
          </w:tcPr>
          <w:p w14:paraId="05FF6473" w14:textId="77777777" w:rsidR="00D12EA4" w:rsidRPr="00E25615" w:rsidRDefault="00D12EA4" w:rsidP="00803D75">
            <w:pPr>
              <w:pStyle w:val="TableParagraph"/>
              <w:ind w:left="956"/>
              <w:jc w:val="center"/>
            </w:pPr>
          </w:p>
          <w:p w14:paraId="23C9484D" w14:textId="347AA5DA" w:rsidR="007C32C6" w:rsidRPr="00E25615" w:rsidRDefault="007C32C6" w:rsidP="00803D75">
            <w:pPr>
              <w:jc w:val="center"/>
            </w:pPr>
            <w:r w:rsidRPr="00E25615">
              <w:t>1</w:t>
            </w:r>
            <w:r w:rsidR="007F7764" w:rsidRPr="00E25615">
              <w:t>7</w:t>
            </w:r>
            <w:r w:rsidRPr="00E25615">
              <w:t>.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</w:tcBorders>
          </w:tcPr>
          <w:p w14:paraId="6C12EF8E" w14:textId="77777777" w:rsidR="00D12EA4" w:rsidRPr="00E25615" w:rsidRDefault="00CD1F7E" w:rsidP="00753E17">
            <w:pPr>
              <w:pStyle w:val="TableParagraph"/>
              <w:ind w:left="141"/>
              <w:jc w:val="both"/>
            </w:pPr>
            <w:r w:rsidRPr="00E25615">
              <w:t>Zwierzęta w schronisku dla zwierząt dogląda się co najmniej raz dziennie</w:t>
            </w:r>
          </w:p>
          <w:p w14:paraId="7BE77D0C" w14:textId="0B2FF646" w:rsidR="002670BD" w:rsidRPr="00E25615" w:rsidRDefault="002670BD" w:rsidP="00753E17">
            <w:pPr>
              <w:pStyle w:val="TableParagraph"/>
              <w:ind w:left="141"/>
              <w:jc w:val="both"/>
            </w:pPr>
            <w:r w:rsidRPr="00E25615">
              <w:t>§ 5 ust. 2</w:t>
            </w:r>
          </w:p>
        </w:tc>
        <w:tc>
          <w:tcPr>
            <w:tcW w:w="569" w:type="dxa"/>
            <w:gridSpan w:val="2"/>
          </w:tcPr>
          <w:p w14:paraId="7AB535B5" w14:textId="77777777" w:rsidR="00D12EA4" w:rsidRPr="00E25615" w:rsidRDefault="00D12EA4" w:rsidP="00536287">
            <w:pPr>
              <w:pStyle w:val="TableParagraph"/>
            </w:pPr>
          </w:p>
        </w:tc>
        <w:tc>
          <w:tcPr>
            <w:tcW w:w="711" w:type="dxa"/>
            <w:gridSpan w:val="4"/>
          </w:tcPr>
          <w:p w14:paraId="14DA66CE" w14:textId="77777777" w:rsidR="00D12EA4" w:rsidRPr="00E25615" w:rsidRDefault="00D12EA4" w:rsidP="00536287">
            <w:pPr>
              <w:pStyle w:val="TableParagraph"/>
            </w:pPr>
          </w:p>
        </w:tc>
        <w:tc>
          <w:tcPr>
            <w:tcW w:w="681" w:type="dxa"/>
            <w:gridSpan w:val="3"/>
            <w:shd w:val="clear" w:color="auto" w:fill="D9D9D9"/>
          </w:tcPr>
          <w:p w14:paraId="19A69EAA" w14:textId="77777777" w:rsidR="00D12EA4" w:rsidRPr="00E25615" w:rsidRDefault="00D12EA4" w:rsidP="00536287">
            <w:pPr>
              <w:pStyle w:val="TableParagraph"/>
            </w:pPr>
          </w:p>
        </w:tc>
      </w:tr>
      <w:tr w:rsidR="001C3B9C" w:rsidRPr="00E25615" w14:paraId="2BC0909D" w14:textId="77777777" w:rsidTr="00957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1011"/>
        </w:trPr>
        <w:tc>
          <w:tcPr>
            <w:tcW w:w="567" w:type="dxa"/>
            <w:tcBorders>
              <w:right w:val="single" w:sz="4" w:space="0" w:color="auto"/>
            </w:tcBorders>
          </w:tcPr>
          <w:p w14:paraId="4C4055F5" w14:textId="77777777" w:rsidR="00A7486E" w:rsidRPr="00E25615" w:rsidRDefault="00A7486E" w:rsidP="00803D75">
            <w:pPr>
              <w:pStyle w:val="TableParagraph"/>
              <w:ind w:left="956"/>
              <w:jc w:val="center"/>
            </w:pPr>
          </w:p>
          <w:p w14:paraId="6401C55A" w14:textId="3973DE5A" w:rsidR="00A7486E" w:rsidRPr="00E25615" w:rsidRDefault="00302A11" w:rsidP="00803D75">
            <w:pPr>
              <w:pStyle w:val="TableParagraph"/>
              <w:tabs>
                <w:tab w:val="left" w:pos="955"/>
              </w:tabs>
              <w:spacing w:before="28"/>
              <w:jc w:val="center"/>
            </w:pPr>
            <w:r w:rsidRPr="00E25615">
              <w:rPr>
                <w:spacing w:val="-5"/>
                <w:position w:val="-12"/>
              </w:rPr>
              <w:t>1</w:t>
            </w:r>
            <w:r w:rsidR="007F7764" w:rsidRPr="00E25615">
              <w:rPr>
                <w:spacing w:val="-5"/>
                <w:position w:val="-12"/>
              </w:rPr>
              <w:t>8</w:t>
            </w:r>
            <w:r w:rsidR="00A7486E" w:rsidRPr="00E25615">
              <w:rPr>
                <w:spacing w:val="-5"/>
                <w:position w:val="-12"/>
              </w:rPr>
              <w:t>.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</w:tcBorders>
          </w:tcPr>
          <w:p w14:paraId="3C1F5E4D" w14:textId="77777777" w:rsidR="00A7486E" w:rsidRPr="00E25615" w:rsidRDefault="00560E46" w:rsidP="00753E17">
            <w:pPr>
              <w:pStyle w:val="TableParagraph"/>
              <w:tabs>
                <w:tab w:val="left" w:pos="955"/>
              </w:tabs>
              <w:spacing w:before="28"/>
              <w:ind w:left="108"/>
              <w:jc w:val="both"/>
              <w:rPr>
                <w:spacing w:val="-2"/>
              </w:rPr>
            </w:pPr>
            <w:r w:rsidRPr="00E25615">
              <w:rPr>
                <w:spacing w:val="-2"/>
              </w:rPr>
              <w:t>W schronisku dla zwierząt psom zapewnia się wyprowadzanie na wybieg lub na spacer nie rzadziej niż 2 razy w tygodniu, przy czym tego wymagania można nie stosować w odniesieniu do psów lękliwych i agresywnych, suk ze szczeniętami, szczeniąt, psów w okresie kwarantanny oraz do psów, w odniesieniu do których ograniczenie wyjścia na wybieg lub na spacer wynika z zalecenia lekarza weterynarii.</w:t>
            </w:r>
          </w:p>
          <w:p w14:paraId="11CEF90D" w14:textId="3878C1AF" w:rsidR="00457DFA" w:rsidRPr="00E25615" w:rsidRDefault="00457DFA" w:rsidP="00753E17">
            <w:pPr>
              <w:pStyle w:val="TableParagraph"/>
              <w:tabs>
                <w:tab w:val="left" w:pos="955"/>
              </w:tabs>
              <w:spacing w:before="28"/>
              <w:ind w:left="108"/>
              <w:jc w:val="both"/>
            </w:pPr>
            <w:r w:rsidRPr="00E25615">
              <w:t xml:space="preserve">§ 6 ust. </w:t>
            </w:r>
            <w:r w:rsidR="00F66C27" w:rsidRPr="00E25615">
              <w:t>1</w:t>
            </w:r>
          </w:p>
        </w:tc>
        <w:tc>
          <w:tcPr>
            <w:tcW w:w="569" w:type="dxa"/>
            <w:gridSpan w:val="2"/>
          </w:tcPr>
          <w:p w14:paraId="32FCF612" w14:textId="2D758DD5" w:rsidR="00A7486E" w:rsidRPr="00E25615" w:rsidRDefault="00A7486E" w:rsidP="00536287">
            <w:pPr>
              <w:pStyle w:val="TableParagraph"/>
            </w:pPr>
          </w:p>
        </w:tc>
        <w:tc>
          <w:tcPr>
            <w:tcW w:w="711" w:type="dxa"/>
            <w:gridSpan w:val="4"/>
          </w:tcPr>
          <w:p w14:paraId="2D78EB5B" w14:textId="77777777" w:rsidR="00A7486E" w:rsidRPr="00E25615" w:rsidRDefault="00A7486E" w:rsidP="00536287">
            <w:pPr>
              <w:pStyle w:val="TableParagraph"/>
            </w:pPr>
          </w:p>
        </w:tc>
        <w:tc>
          <w:tcPr>
            <w:tcW w:w="681" w:type="dxa"/>
            <w:gridSpan w:val="3"/>
            <w:shd w:val="clear" w:color="auto" w:fill="D9D9D9" w:themeFill="background1" w:themeFillShade="D9"/>
          </w:tcPr>
          <w:p w14:paraId="12E9BB3B" w14:textId="77777777" w:rsidR="00A7486E" w:rsidRPr="00E25615" w:rsidRDefault="00A7486E" w:rsidP="00536287">
            <w:pPr>
              <w:pStyle w:val="TableParagraph"/>
            </w:pPr>
          </w:p>
        </w:tc>
      </w:tr>
      <w:tr w:rsidR="001C3B9C" w:rsidRPr="00E25615" w14:paraId="3D7ACCE1" w14:textId="77777777" w:rsidTr="00957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505"/>
        </w:trPr>
        <w:tc>
          <w:tcPr>
            <w:tcW w:w="567" w:type="dxa"/>
            <w:tcBorders>
              <w:right w:val="single" w:sz="4" w:space="0" w:color="auto"/>
            </w:tcBorders>
          </w:tcPr>
          <w:p w14:paraId="7487FFF0" w14:textId="7BFAD829" w:rsidR="00A7486E" w:rsidRPr="00E25615" w:rsidRDefault="00A7486E" w:rsidP="00803D75">
            <w:pPr>
              <w:pStyle w:val="TableParagraph"/>
              <w:tabs>
                <w:tab w:val="left" w:pos="955"/>
              </w:tabs>
              <w:spacing w:before="28"/>
              <w:jc w:val="center"/>
            </w:pPr>
            <w:r w:rsidRPr="00E25615">
              <w:rPr>
                <w:spacing w:val="-5"/>
                <w:position w:val="-12"/>
              </w:rPr>
              <w:t>1</w:t>
            </w:r>
            <w:r w:rsidR="007F7764" w:rsidRPr="00E25615">
              <w:rPr>
                <w:spacing w:val="-5"/>
                <w:position w:val="-12"/>
              </w:rPr>
              <w:t>9</w:t>
            </w:r>
            <w:r w:rsidRPr="00E25615">
              <w:rPr>
                <w:spacing w:val="-5"/>
                <w:position w:val="-12"/>
              </w:rPr>
              <w:t>.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</w:tcBorders>
          </w:tcPr>
          <w:p w14:paraId="5FC36294" w14:textId="77777777" w:rsidR="00A7486E" w:rsidRPr="00E25615" w:rsidRDefault="00302A11" w:rsidP="00753E17">
            <w:pPr>
              <w:pStyle w:val="TableParagraph"/>
              <w:tabs>
                <w:tab w:val="left" w:pos="955"/>
              </w:tabs>
              <w:spacing w:before="28"/>
              <w:ind w:left="141"/>
              <w:jc w:val="both"/>
            </w:pPr>
            <w:r w:rsidRPr="00E25615">
              <w:t>W schronisku jest wybieg dla psów, o powierzchni nie mniejszej niż 100 m</w:t>
            </w:r>
            <w:r w:rsidRPr="00E25615">
              <w:rPr>
                <w:vertAlign w:val="superscript"/>
              </w:rPr>
              <w:t>2</w:t>
            </w:r>
            <w:r w:rsidRPr="00E25615">
              <w:t>, z dostępem do trawnika oraz materiałów i przedmiotów absorbujących uwagę psów, pozwalający na socjalizację psów i realizację zachowań właściwych dla tego gatunku</w:t>
            </w:r>
          </w:p>
          <w:p w14:paraId="7D322184" w14:textId="33413D7A" w:rsidR="009C5179" w:rsidRPr="00E25615" w:rsidRDefault="00E5732C" w:rsidP="00753E17">
            <w:pPr>
              <w:pStyle w:val="TableParagraph"/>
              <w:tabs>
                <w:tab w:val="left" w:pos="955"/>
              </w:tabs>
              <w:spacing w:before="28"/>
              <w:ind w:left="141"/>
              <w:jc w:val="both"/>
            </w:pPr>
            <w:r w:rsidRPr="00E25615">
              <w:t xml:space="preserve">§ </w:t>
            </w:r>
            <w:r w:rsidR="00CC4A7B" w:rsidRPr="00E25615">
              <w:t>6</w:t>
            </w:r>
            <w:r w:rsidRPr="00E25615">
              <w:t xml:space="preserve"> ust. </w:t>
            </w:r>
            <w:r w:rsidR="00CC4A7B" w:rsidRPr="00E25615">
              <w:t>2</w:t>
            </w:r>
          </w:p>
        </w:tc>
        <w:tc>
          <w:tcPr>
            <w:tcW w:w="569" w:type="dxa"/>
            <w:gridSpan w:val="2"/>
          </w:tcPr>
          <w:p w14:paraId="20728D94" w14:textId="0932CEBF" w:rsidR="00A7486E" w:rsidRPr="00E25615" w:rsidRDefault="00A7486E" w:rsidP="00536287">
            <w:pPr>
              <w:pStyle w:val="TableParagraph"/>
            </w:pPr>
          </w:p>
        </w:tc>
        <w:tc>
          <w:tcPr>
            <w:tcW w:w="711" w:type="dxa"/>
            <w:gridSpan w:val="4"/>
          </w:tcPr>
          <w:p w14:paraId="65AE361D" w14:textId="77777777" w:rsidR="00A7486E" w:rsidRPr="00E25615" w:rsidRDefault="00A7486E" w:rsidP="00536287">
            <w:pPr>
              <w:pStyle w:val="TableParagraph"/>
            </w:pPr>
          </w:p>
        </w:tc>
        <w:tc>
          <w:tcPr>
            <w:tcW w:w="681" w:type="dxa"/>
            <w:gridSpan w:val="3"/>
          </w:tcPr>
          <w:p w14:paraId="675EDE15" w14:textId="77777777" w:rsidR="00A7486E" w:rsidRPr="00E25615" w:rsidRDefault="00A7486E" w:rsidP="00536287">
            <w:pPr>
              <w:pStyle w:val="TableParagraph"/>
            </w:pPr>
          </w:p>
        </w:tc>
      </w:tr>
      <w:tr w:rsidR="001C3B9C" w:rsidRPr="00E25615" w14:paraId="14EAD8D8" w14:textId="77777777" w:rsidTr="00957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505"/>
        </w:trPr>
        <w:tc>
          <w:tcPr>
            <w:tcW w:w="567" w:type="dxa"/>
            <w:tcBorders>
              <w:right w:val="single" w:sz="4" w:space="0" w:color="auto"/>
            </w:tcBorders>
          </w:tcPr>
          <w:p w14:paraId="78EF854C" w14:textId="04D75140" w:rsidR="00334F05" w:rsidRPr="00E25615" w:rsidRDefault="007F7764" w:rsidP="00803D75">
            <w:pPr>
              <w:pStyle w:val="TableParagraph"/>
              <w:tabs>
                <w:tab w:val="left" w:pos="955"/>
              </w:tabs>
              <w:spacing w:before="28"/>
              <w:jc w:val="center"/>
              <w:rPr>
                <w:spacing w:val="-5"/>
                <w:position w:val="-12"/>
              </w:rPr>
            </w:pPr>
            <w:r w:rsidRPr="00E25615">
              <w:rPr>
                <w:spacing w:val="-5"/>
                <w:position w:val="-12"/>
              </w:rPr>
              <w:t>20</w:t>
            </w:r>
            <w:r w:rsidR="00334F05" w:rsidRPr="00E25615">
              <w:rPr>
                <w:spacing w:val="-5"/>
                <w:position w:val="-12"/>
              </w:rPr>
              <w:t>.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</w:tcBorders>
          </w:tcPr>
          <w:p w14:paraId="214E06D5" w14:textId="77777777" w:rsidR="00334F05" w:rsidRPr="00E25615" w:rsidRDefault="00F96588" w:rsidP="00753E17">
            <w:pPr>
              <w:pStyle w:val="TableParagraph"/>
              <w:tabs>
                <w:tab w:val="left" w:pos="955"/>
              </w:tabs>
              <w:spacing w:before="28"/>
              <w:ind w:left="141"/>
              <w:jc w:val="both"/>
            </w:pPr>
            <w:r w:rsidRPr="00E25615">
              <w:t>W schronisku dla zwierząt jest prowadzona ewidencja wyprowadzania psów na wybieg lub na spacer, która zawiera co najmniej numer ewidencyjny nadany psu w schronisku dla zwierząt i datę wyprowadzenia tego psa na wybieg lub na spacer. Dane zgromadzone w tej ewidencji przechowuje się przez rok od dnia wydania psa ze schroniska dla zwierząt lub od dnia śmierci psa.</w:t>
            </w:r>
          </w:p>
          <w:p w14:paraId="17D9A8E7" w14:textId="34C3DD6C" w:rsidR="00F7556D" w:rsidRPr="00E25615" w:rsidRDefault="00FA3213" w:rsidP="00753E17">
            <w:pPr>
              <w:pStyle w:val="TableParagraph"/>
              <w:tabs>
                <w:tab w:val="left" w:pos="955"/>
              </w:tabs>
              <w:spacing w:before="28"/>
              <w:ind w:left="141"/>
              <w:jc w:val="both"/>
            </w:pPr>
            <w:r w:rsidRPr="00E25615">
              <w:t xml:space="preserve">§ 6 ust. </w:t>
            </w:r>
            <w:r w:rsidR="00A07BDC" w:rsidRPr="00E25615">
              <w:t>4</w:t>
            </w:r>
          </w:p>
        </w:tc>
        <w:tc>
          <w:tcPr>
            <w:tcW w:w="569" w:type="dxa"/>
            <w:gridSpan w:val="2"/>
          </w:tcPr>
          <w:p w14:paraId="143155CD" w14:textId="77777777" w:rsidR="00334F05" w:rsidRPr="00E25615" w:rsidRDefault="00334F05" w:rsidP="00536287">
            <w:pPr>
              <w:pStyle w:val="TableParagraph"/>
            </w:pPr>
          </w:p>
        </w:tc>
        <w:tc>
          <w:tcPr>
            <w:tcW w:w="711" w:type="dxa"/>
            <w:gridSpan w:val="4"/>
          </w:tcPr>
          <w:p w14:paraId="43B54F92" w14:textId="77777777" w:rsidR="00334F05" w:rsidRPr="00E25615" w:rsidRDefault="00334F05" w:rsidP="00536287">
            <w:pPr>
              <w:pStyle w:val="TableParagraph"/>
            </w:pPr>
          </w:p>
        </w:tc>
        <w:tc>
          <w:tcPr>
            <w:tcW w:w="681" w:type="dxa"/>
            <w:gridSpan w:val="3"/>
            <w:shd w:val="clear" w:color="auto" w:fill="D9D9D9" w:themeFill="background1" w:themeFillShade="D9"/>
          </w:tcPr>
          <w:p w14:paraId="1DBA736D" w14:textId="77777777" w:rsidR="00334F05" w:rsidRPr="00E25615" w:rsidRDefault="00334F05" w:rsidP="00536287">
            <w:pPr>
              <w:pStyle w:val="TableParagraph"/>
            </w:pPr>
          </w:p>
        </w:tc>
      </w:tr>
      <w:tr w:rsidR="001C3B9C" w:rsidRPr="00E25615" w14:paraId="6ADE7748" w14:textId="77777777" w:rsidTr="00957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505"/>
        </w:trPr>
        <w:tc>
          <w:tcPr>
            <w:tcW w:w="567" w:type="dxa"/>
            <w:tcBorders>
              <w:right w:val="single" w:sz="4" w:space="0" w:color="auto"/>
            </w:tcBorders>
          </w:tcPr>
          <w:p w14:paraId="7E2B9C2B" w14:textId="57746213" w:rsidR="00334F05" w:rsidRPr="00E25615" w:rsidRDefault="007F7764" w:rsidP="00803D75">
            <w:pPr>
              <w:pStyle w:val="TableParagraph"/>
              <w:tabs>
                <w:tab w:val="left" w:pos="955"/>
              </w:tabs>
              <w:spacing w:before="28"/>
              <w:jc w:val="center"/>
              <w:rPr>
                <w:spacing w:val="-5"/>
                <w:position w:val="-12"/>
              </w:rPr>
            </w:pPr>
            <w:r w:rsidRPr="00E25615">
              <w:rPr>
                <w:spacing w:val="-5"/>
                <w:position w:val="-12"/>
              </w:rPr>
              <w:t>21</w:t>
            </w:r>
            <w:r w:rsidR="00F96588" w:rsidRPr="00E25615">
              <w:rPr>
                <w:spacing w:val="-5"/>
                <w:position w:val="-12"/>
              </w:rPr>
              <w:t>.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</w:tcBorders>
          </w:tcPr>
          <w:p w14:paraId="2E8778B7" w14:textId="33EB2BE5" w:rsidR="00334F05" w:rsidRPr="00E25615" w:rsidRDefault="002737BE" w:rsidP="00753E17">
            <w:pPr>
              <w:pStyle w:val="TableParagraph"/>
              <w:tabs>
                <w:tab w:val="left" w:pos="955"/>
              </w:tabs>
              <w:spacing w:before="28"/>
              <w:ind w:left="141"/>
              <w:jc w:val="both"/>
            </w:pPr>
            <w:r w:rsidRPr="00E25615">
              <w:t xml:space="preserve">Ewidencja, o której mowa w pkt </w:t>
            </w:r>
            <w:r w:rsidR="00463226">
              <w:t>20</w:t>
            </w:r>
            <w:r w:rsidRPr="00E25615">
              <w:t>, jest prowadzona w postaci elektronicznej z możliwością sporządzenia wydruku</w:t>
            </w:r>
          </w:p>
          <w:p w14:paraId="6A1323F8" w14:textId="0CC19E8F" w:rsidR="00A07BDC" w:rsidRPr="00E25615" w:rsidRDefault="00A07BDC" w:rsidP="00753E17">
            <w:pPr>
              <w:pStyle w:val="TableParagraph"/>
              <w:tabs>
                <w:tab w:val="left" w:pos="955"/>
              </w:tabs>
              <w:spacing w:before="28"/>
              <w:ind w:left="141"/>
              <w:jc w:val="both"/>
            </w:pPr>
            <w:r w:rsidRPr="00E25615">
              <w:t>§ 6 ust. 5</w:t>
            </w:r>
          </w:p>
        </w:tc>
        <w:tc>
          <w:tcPr>
            <w:tcW w:w="569" w:type="dxa"/>
            <w:gridSpan w:val="2"/>
          </w:tcPr>
          <w:p w14:paraId="7B57C5B8" w14:textId="77777777" w:rsidR="00334F05" w:rsidRPr="00E25615" w:rsidRDefault="00334F05" w:rsidP="00536287">
            <w:pPr>
              <w:pStyle w:val="TableParagraph"/>
            </w:pPr>
          </w:p>
        </w:tc>
        <w:tc>
          <w:tcPr>
            <w:tcW w:w="711" w:type="dxa"/>
            <w:gridSpan w:val="4"/>
          </w:tcPr>
          <w:p w14:paraId="714921DF" w14:textId="77777777" w:rsidR="00334F05" w:rsidRPr="00E25615" w:rsidRDefault="00334F05" w:rsidP="00536287">
            <w:pPr>
              <w:pStyle w:val="TableParagraph"/>
            </w:pPr>
          </w:p>
        </w:tc>
        <w:tc>
          <w:tcPr>
            <w:tcW w:w="681" w:type="dxa"/>
            <w:gridSpan w:val="3"/>
            <w:shd w:val="clear" w:color="auto" w:fill="D9D9D9" w:themeFill="background1" w:themeFillShade="D9"/>
          </w:tcPr>
          <w:p w14:paraId="1DA555EF" w14:textId="77777777" w:rsidR="00334F05" w:rsidRPr="00E25615" w:rsidRDefault="00334F05" w:rsidP="00536287">
            <w:pPr>
              <w:pStyle w:val="TableParagraph"/>
            </w:pPr>
          </w:p>
        </w:tc>
      </w:tr>
      <w:tr w:rsidR="001C3B9C" w:rsidRPr="00E25615" w14:paraId="70CF29AE" w14:textId="77777777" w:rsidTr="00957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505"/>
        </w:trPr>
        <w:tc>
          <w:tcPr>
            <w:tcW w:w="567" w:type="dxa"/>
            <w:tcBorders>
              <w:right w:val="single" w:sz="4" w:space="0" w:color="auto"/>
            </w:tcBorders>
          </w:tcPr>
          <w:p w14:paraId="2A02CEA7" w14:textId="13A85745" w:rsidR="00334F05" w:rsidRPr="00E25615" w:rsidRDefault="00320A8D" w:rsidP="00803D75">
            <w:pPr>
              <w:pStyle w:val="TableParagraph"/>
              <w:tabs>
                <w:tab w:val="left" w:pos="955"/>
              </w:tabs>
              <w:spacing w:before="28"/>
              <w:jc w:val="center"/>
              <w:rPr>
                <w:spacing w:val="-5"/>
                <w:position w:val="-12"/>
              </w:rPr>
            </w:pPr>
            <w:r w:rsidRPr="00E25615">
              <w:rPr>
                <w:spacing w:val="-5"/>
                <w:position w:val="-12"/>
              </w:rPr>
              <w:t>2</w:t>
            </w:r>
            <w:r w:rsidR="007F7764" w:rsidRPr="00E25615">
              <w:rPr>
                <w:spacing w:val="-5"/>
                <w:position w:val="-12"/>
              </w:rPr>
              <w:t>2</w:t>
            </w:r>
            <w:r w:rsidR="00382C2A" w:rsidRPr="00E25615">
              <w:rPr>
                <w:spacing w:val="-5"/>
                <w:position w:val="-12"/>
              </w:rPr>
              <w:t>.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</w:tcBorders>
          </w:tcPr>
          <w:p w14:paraId="31D4760C" w14:textId="77777777" w:rsidR="00334F05" w:rsidRPr="00E25615" w:rsidRDefault="00F7556D" w:rsidP="00753E17">
            <w:pPr>
              <w:pStyle w:val="TableParagraph"/>
              <w:tabs>
                <w:tab w:val="left" w:pos="955"/>
              </w:tabs>
              <w:spacing w:before="28"/>
              <w:ind w:left="141"/>
              <w:jc w:val="both"/>
            </w:pPr>
            <w:r w:rsidRPr="00E25615">
              <w:t>Schronisko dla zwierząt wyposaża się w urządzenie chłodnicze do czasowego przetrzymywania zwłok zwierząt</w:t>
            </w:r>
            <w:r w:rsidR="00A07BDC" w:rsidRPr="00E25615">
              <w:t xml:space="preserve"> </w:t>
            </w:r>
            <w:r w:rsidRPr="00E25615">
              <w:t>przed ich przekazaniem do zakładu prowadzącego działalność w zakresie unieszkodliwiania zwłok zwierząt, z którym podmiot prowadzący schronisko dla zwierząt zawarł umowę o wykonywanie takich usług</w:t>
            </w:r>
          </w:p>
          <w:p w14:paraId="48BE9C48" w14:textId="376D1D72" w:rsidR="003B32C2" w:rsidRPr="00E25615" w:rsidRDefault="00B5402F" w:rsidP="00753E17">
            <w:pPr>
              <w:pStyle w:val="TableParagraph"/>
              <w:tabs>
                <w:tab w:val="left" w:pos="955"/>
              </w:tabs>
              <w:spacing w:before="28"/>
              <w:ind w:left="141"/>
              <w:jc w:val="both"/>
            </w:pPr>
            <w:r w:rsidRPr="00E25615">
              <w:t>§ 7 ust. 1</w:t>
            </w:r>
          </w:p>
        </w:tc>
        <w:tc>
          <w:tcPr>
            <w:tcW w:w="569" w:type="dxa"/>
            <w:gridSpan w:val="2"/>
          </w:tcPr>
          <w:p w14:paraId="537E5829" w14:textId="77777777" w:rsidR="00334F05" w:rsidRPr="00E25615" w:rsidRDefault="00334F05" w:rsidP="00536287">
            <w:pPr>
              <w:pStyle w:val="TableParagraph"/>
            </w:pPr>
          </w:p>
        </w:tc>
        <w:tc>
          <w:tcPr>
            <w:tcW w:w="711" w:type="dxa"/>
            <w:gridSpan w:val="4"/>
          </w:tcPr>
          <w:p w14:paraId="31090D37" w14:textId="77777777" w:rsidR="00334F05" w:rsidRPr="00E25615" w:rsidRDefault="00334F05" w:rsidP="00536287">
            <w:pPr>
              <w:pStyle w:val="TableParagraph"/>
            </w:pPr>
          </w:p>
        </w:tc>
        <w:tc>
          <w:tcPr>
            <w:tcW w:w="681" w:type="dxa"/>
            <w:gridSpan w:val="3"/>
            <w:shd w:val="clear" w:color="auto" w:fill="D9D9D9" w:themeFill="background1" w:themeFillShade="D9"/>
          </w:tcPr>
          <w:p w14:paraId="434CB52C" w14:textId="77777777" w:rsidR="00334F05" w:rsidRPr="00E25615" w:rsidRDefault="00334F05" w:rsidP="00536287">
            <w:pPr>
              <w:pStyle w:val="TableParagraph"/>
            </w:pPr>
          </w:p>
        </w:tc>
      </w:tr>
      <w:tr w:rsidR="001C3B9C" w:rsidRPr="00E25615" w14:paraId="57036E96" w14:textId="77777777" w:rsidTr="00957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505"/>
        </w:trPr>
        <w:tc>
          <w:tcPr>
            <w:tcW w:w="567" w:type="dxa"/>
            <w:tcBorders>
              <w:right w:val="single" w:sz="4" w:space="0" w:color="auto"/>
            </w:tcBorders>
          </w:tcPr>
          <w:p w14:paraId="6D15DC01" w14:textId="5DBD0F2B" w:rsidR="00334F05" w:rsidRPr="00E25615" w:rsidRDefault="00B5402F" w:rsidP="00803D75">
            <w:pPr>
              <w:pStyle w:val="TableParagraph"/>
              <w:tabs>
                <w:tab w:val="left" w:pos="955"/>
              </w:tabs>
              <w:spacing w:before="28"/>
              <w:jc w:val="center"/>
              <w:rPr>
                <w:spacing w:val="-5"/>
                <w:position w:val="-12"/>
              </w:rPr>
            </w:pPr>
            <w:r w:rsidRPr="00E25615">
              <w:rPr>
                <w:spacing w:val="-5"/>
                <w:position w:val="-12"/>
              </w:rPr>
              <w:t>2</w:t>
            </w:r>
            <w:r w:rsidR="007F7764" w:rsidRPr="00E25615">
              <w:rPr>
                <w:spacing w:val="-5"/>
                <w:position w:val="-12"/>
              </w:rPr>
              <w:t>3</w:t>
            </w:r>
            <w:r w:rsidRPr="00E25615">
              <w:rPr>
                <w:spacing w:val="-5"/>
                <w:position w:val="-12"/>
              </w:rPr>
              <w:t>.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</w:tcBorders>
          </w:tcPr>
          <w:p w14:paraId="05D8FA67" w14:textId="77777777" w:rsidR="00334F05" w:rsidRPr="00E25615" w:rsidRDefault="007C728D" w:rsidP="00753E17">
            <w:pPr>
              <w:pStyle w:val="TableParagraph"/>
              <w:tabs>
                <w:tab w:val="left" w:pos="955"/>
              </w:tabs>
              <w:spacing w:before="28"/>
              <w:ind w:left="141"/>
              <w:jc w:val="both"/>
            </w:pPr>
            <w:r w:rsidRPr="00E25615">
              <w:t>W schronisku dla zwierząt są dostępne środki dezynfekcyjne w ilości niezbędnej do przeprowadzenia doraźnej dezynfekcji</w:t>
            </w:r>
          </w:p>
          <w:p w14:paraId="7AA60D18" w14:textId="69F91AC9" w:rsidR="007C728D" w:rsidRPr="00E25615" w:rsidRDefault="007C728D" w:rsidP="00753E17">
            <w:pPr>
              <w:pStyle w:val="TableParagraph"/>
              <w:tabs>
                <w:tab w:val="left" w:pos="955"/>
              </w:tabs>
              <w:spacing w:before="28"/>
              <w:ind w:left="141"/>
              <w:jc w:val="both"/>
            </w:pPr>
            <w:r w:rsidRPr="00E25615">
              <w:t xml:space="preserve">§ 7 ust. </w:t>
            </w:r>
            <w:r w:rsidR="00F22042" w:rsidRPr="00E25615">
              <w:t>2</w:t>
            </w:r>
          </w:p>
        </w:tc>
        <w:tc>
          <w:tcPr>
            <w:tcW w:w="569" w:type="dxa"/>
            <w:gridSpan w:val="2"/>
          </w:tcPr>
          <w:p w14:paraId="4F513FF0" w14:textId="77777777" w:rsidR="00334F05" w:rsidRPr="00E25615" w:rsidRDefault="00334F05" w:rsidP="00536287">
            <w:pPr>
              <w:pStyle w:val="TableParagraph"/>
            </w:pPr>
          </w:p>
        </w:tc>
        <w:tc>
          <w:tcPr>
            <w:tcW w:w="711" w:type="dxa"/>
            <w:gridSpan w:val="4"/>
          </w:tcPr>
          <w:p w14:paraId="7B0EBB84" w14:textId="77777777" w:rsidR="00334F05" w:rsidRPr="00E25615" w:rsidRDefault="00334F05" w:rsidP="00536287">
            <w:pPr>
              <w:pStyle w:val="TableParagraph"/>
            </w:pPr>
          </w:p>
        </w:tc>
        <w:tc>
          <w:tcPr>
            <w:tcW w:w="681" w:type="dxa"/>
            <w:gridSpan w:val="3"/>
            <w:shd w:val="clear" w:color="auto" w:fill="D9D9D9" w:themeFill="background1" w:themeFillShade="D9"/>
          </w:tcPr>
          <w:p w14:paraId="7F3CB547" w14:textId="77777777" w:rsidR="00334F05" w:rsidRPr="00E25615" w:rsidRDefault="00334F05" w:rsidP="00536287">
            <w:pPr>
              <w:pStyle w:val="TableParagraph"/>
            </w:pPr>
          </w:p>
        </w:tc>
      </w:tr>
      <w:tr w:rsidR="001C3B9C" w:rsidRPr="00E25615" w14:paraId="628C5C47" w14:textId="77777777" w:rsidTr="00957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505"/>
        </w:trPr>
        <w:tc>
          <w:tcPr>
            <w:tcW w:w="567" w:type="dxa"/>
            <w:tcBorders>
              <w:right w:val="single" w:sz="4" w:space="0" w:color="auto"/>
            </w:tcBorders>
          </w:tcPr>
          <w:p w14:paraId="3EDCA0DA" w14:textId="3A69947E" w:rsidR="00334F05" w:rsidRPr="00E25615" w:rsidRDefault="00F50451" w:rsidP="00803D75">
            <w:pPr>
              <w:pStyle w:val="TableParagraph"/>
              <w:tabs>
                <w:tab w:val="left" w:pos="955"/>
              </w:tabs>
              <w:spacing w:before="28"/>
              <w:jc w:val="center"/>
              <w:rPr>
                <w:spacing w:val="-5"/>
                <w:position w:val="-12"/>
              </w:rPr>
            </w:pPr>
            <w:r w:rsidRPr="00E25615">
              <w:rPr>
                <w:spacing w:val="-5"/>
                <w:position w:val="-12"/>
              </w:rPr>
              <w:t>2</w:t>
            </w:r>
            <w:r w:rsidR="007F7764" w:rsidRPr="00E25615">
              <w:rPr>
                <w:spacing w:val="-5"/>
                <w:position w:val="-12"/>
              </w:rPr>
              <w:t>4</w:t>
            </w:r>
            <w:r w:rsidRPr="00E25615">
              <w:rPr>
                <w:spacing w:val="-5"/>
                <w:position w:val="-12"/>
              </w:rPr>
              <w:t>.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</w:tcBorders>
          </w:tcPr>
          <w:p w14:paraId="6A8A953D" w14:textId="77777777" w:rsidR="00334F05" w:rsidRPr="00E25615" w:rsidRDefault="00C17D3F" w:rsidP="00753E17">
            <w:pPr>
              <w:pStyle w:val="TableParagraph"/>
              <w:tabs>
                <w:tab w:val="left" w:pos="955"/>
              </w:tabs>
              <w:spacing w:before="28"/>
              <w:ind w:left="141"/>
              <w:jc w:val="both"/>
            </w:pPr>
            <w:r w:rsidRPr="00E25615">
              <w:t>W schronisku dla zwierząt jest dostępny czytnik umożliwiający odczytanie danych z wszczepianych transponderów zgodny z normą ISO 11785 „Charakterystyka protokołu transmisji”</w:t>
            </w:r>
          </w:p>
          <w:p w14:paraId="31139A52" w14:textId="3D1E709D" w:rsidR="00C17D3F" w:rsidRPr="00E25615" w:rsidRDefault="00C17D3F" w:rsidP="00753E17">
            <w:pPr>
              <w:pStyle w:val="TableParagraph"/>
              <w:tabs>
                <w:tab w:val="left" w:pos="955"/>
              </w:tabs>
              <w:spacing w:before="28"/>
              <w:ind w:left="141"/>
              <w:jc w:val="both"/>
            </w:pPr>
            <w:r w:rsidRPr="00E25615">
              <w:t>§ 7 ust. 3</w:t>
            </w:r>
          </w:p>
        </w:tc>
        <w:tc>
          <w:tcPr>
            <w:tcW w:w="569" w:type="dxa"/>
            <w:gridSpan w:val="2"/>
          </w:tcPr>
          <w:p w14:paraId="58140E6F" w14:textId="77777777" w:rsidR="00334F05" w:rsidRPr="00E25615" w:rsidRDefault="00334F05" w:rsidP="00536287">
            <w:pPr>
              <w:pStyle w:val="TableParagraph"/>
            </w:pPr>
          </w:p>
        </w:tc>
        <w:tc>
          <w:tcPr>
            <w:tcW w:w="711" w:type="dxa"/>
            <w:gridSpan w:val="4"/>
          </w:tcPr>
          <w:p w14:paraId="147A9F94" w14:textId="77777777" w:rsidR="00334F05" w:rsidRPr="00E25615" w:rsidRDefault="00334F05" w:rsidP="00536287">
            <w:pPr>
              <w:pStyle w:val="TableParagraph"/>
            </w:pPr>
          </w:p>
        </w:tc>
        <w:tc>
          <w:tcPr>
            <w:tcW w:w="681" w:type="dxa"/>
            <w:gridSpan w:val="3"/>
            <w:shd w:val="clear" w:color="auto" w:fill="D9D9D9" w:themeFill="background1" w:themeFillShade="D9"/>
          </w:tcPr>
          <w:p w14:paraId="3F48AFC8" w14:textId="77777777" w:rsidR="00334F05" w:rsidRPr="00E25615" w:rsidRDefault="00334F05" w:rsidP="00536287">
            <w:pPr>
              <w:pStyle w:val="TableParagraph"/>
            </w:pPr>
          </w:p>
        </w:tc>
      </w:tr>
      <w:tr w:rsidR="001C3B9C" w:rsidRPr="00E25615" w14:paraId="09BDBB07" w14:textId="77777777" w:rsidTr="00957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505"/>
        </w:trPr>
        <w:tc>
          <w:tcPr>
            <w:tcW w:w="567" w:type="dxa"/>
            <w:tcBorders>
              <w:right w:val="single" w:sz="4" w:space="0" w:color="auto"/>
            </w:tcBorders>
          </w:tcPr>
          <w:p w14:paraId="6C786BD3" w14:textId="3EBF2656" w:rsidR="006D5262" w:rsidRPr="00E25615" w:rsidRDefault="006D5262" w:rsidP="00803D75">
            <w:pPr>
              <w:pStyle w:val="TableParagraph"/>
              <w:tabs>
                <w:tab w:val="left" w:pos="955"/>
              </w:tabs>
              <w:spacing w:before="28"/>
              <w:jc w:val="center"/>
              <w:rPr>
                <w:spacing w:val="-5"/>
                <w:position w:val="-12"/>
              </w:rPr>
            </w:pPr>
            <w:r w:rsidRPr="00E25615">
              <w:rPr>
                <w:spacing w:val="-5"/>
                <w:position w:val="-12"/>
              </w:rPr>
              <w:t>2</w:t>
            </w:r>
            <w:r w:rsidR="007F7764" w:rsidRPr="00E25615">
              <w:rPr>
                <w:spacing w:val="-5"/>
                <w:position w:val="-12"/>
              </w:rPr>
              <w:t>5</w:t>
            </w:r>
            <w:r w:rsidRPr="00E25615">
              <w:rPr>
                <w:spacing w:val="-5"/>
                <w:position w:val="-12"/>
              </w:rPr>
              <w:t>.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</w:tcBorders>
          </w:tcPr>
          <w:p w14:paraId="62CD5DA2" w14:textId="56E28892" w:rsidR="006D5262" w:rsidRPr="00E25615" w:rsidRDefault="006D5262" w:rsidP="00753E17">
            <w:pPr>
              <w:pStyle w:val="TableParagraph"/>
              <w:tabs>
                <w:tab w:val="left" w:pos="955"/>
              </w:tabs>
              <w:spacing w:before="28"/>
              <w:ind w:left="141"/>
              <w:jc w:val="both"/>
            </w:pPr>
            <w:r w:rsidRPr="00E25615">
              <w:t xml:space="preserve">Ściany, podłogi i drzwi w pomieszczeniach, o których mowa w pkt </w:t>
            </w:r>
            <w:r w:rsidR="005C3B7E" w:rsidRPr="00E25615">
              <w:t>10</w:t>
            </w:r>
            <w:r w:rsidRPr="00E25615">
              <w:t>.2-</w:t>
            </w:r>
            <w:r w:rsidR="005C3B7E" w:rsidRPr="00E25615">
              <w:t>10</w:t>
            </w:r>
            <w:r w:rsidRPr="00E25615">
              <w:t>.7, wykonuje się:</w:t>
            </w:r>
          </w:p>
        </w:tc>
        <w:tc>
          <w:tcPr>
            <w:tcW w:w="1961" w:type="dxa"/>
            <w:gridSpan w:val="9"/>
            <w:shd w:val="clear" w:color="auto" w:fill="D9D9D9" w:themeFill="background1" w:themeFillShade="D9"/>
          </w:tcPr>
          <w:p w14:paraId="321C7B94" w14:textId="77777777" w:rsidR="006D5262" w:rsidRPr="00E25615" w:rsidRDefault="006D5262" w:rsidP="00536287">
            <w:pPr>
              <w:pStyle w:val="TableParagraph"/>
            </w:pPr>
          </w:p>
        </w:tc>
      </w:tr>
      <w:tr w:rsidR="001C3B9C" w:rsidRPr="00E25615" w14:paraId="04071680" w14:textId="77777777" w:rsidTr="00957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505"/>
        </w:trPr>
        <w:tc>
          <w:tcPr>
            <w:tcW w:w="567" w:type="dxa"/>
            <w:tcBorders>
              <w:right w:val="single" w:sz="4" w:space="0" w:color="auto"/>
            </w:tcBorders>
          </w:tcPr>
          <w:p w14:paraId="4EBCC25A" w14:textId="38D066CD" w:rsidR="00334F05" w:rsidRPr="00E25615" w:rsidRDefault="00FC1DE2" w:rsidP="00803D75">
            <w:pPr>
              <w:pStyle w:val="TableParagraph"/>
              <w:tabs>
                <w:tab w:val="left" w:pos="955"/>
              </w:tabs>
              <w:spacing w:before="28"/>
              <w:jc w:val="center"/>
              <w:rPr>
                <w:spacing w:val="-5"/>
                <w:position w:val="-12"/>
              </w:rPr>
            </w:pPr>
            <w:r w:rsidRPr="00E25615">
              <w:rPr>
                <w:spacing w:val="-5"/>
                <w:position w:val="-12"/>
              </w:rPr>
              <w:t>2</w:t>
            </w:r>
            <w:r w:rsidR="007F7764" w:rsidRPr="00E25615">
              <w:rPr>
                <w:spacing w:val="-5"/>
                <w:position w:val="-12"/>
              </w:rPr>
              <w:t>5</w:t>
            </w:r>
            <w:r w:rsidRPr="00E25615">
              <w:rPr>
                <w:spacing w:val="-5"/>
                <w:position w:val="-12"/>
              </w:rPr>
              <w:t>.1</w:t>
            </w:r>
            <w:r w:rsidR="00604FE8" w:rsidRPr="00E25615">
              <w:rPr>
                <w:spacing w:val="-5"/>
                <w:position w:val="-12"/>
              </w:rPr>
              <w:t>.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</w:tcBorders>
          </w:tcPr>
          <w:p w14:paraId="17BE4328" w14:textId="77777777" w:rsidR="00334F05" w:rsidRPr="00E25615" w:rsidRDefault="00FC1DE2" w:rsidP="00753E17">
            <w:pPr>
              <w:pStyle w:val="TableParagraph"/>
              <w:tabs>
                <w:tab w:val="left" w:pos="955"/>
              </w:tabs>
              <w:spacing w:before="28"/>
              <w:ind w:left="141"/>
              <w:jc w:val="both"/>
            </w:pPr>
            <w:r w:rsidRPr="00E25615">
              <w:t>z trwałych materiałów umożliwiających ich czyszczenie i dezynfekcję, niepowodujących urazów lub uszkodzeń ciała u zwierząt;</w:t>
            </w:r>
          </w:p>
          <w:p w14:paraId="3A78C31F" w14:textId="6CFEDE02" w:rsidR="00FC1DE2" w:rsidRPr="00E25615" w:rsidRDefault="00CF6E36" w:rsidP="00753E17">
            <w:pPr>
              <w:pStyle w:val="TableParagraph"/>
              <w:tabs>
                <w:tab w:val="left" w:pos="955"/>
              </w:tabs>
              <w:spacing w:before="28"/>
              <w:ind w:left="141"/>
              <w:jc w:val="both"/>
            </w:pPr>
            <w:r w:rsidRPr="00E25615">
              <w:t>§ 8 ust.1</w:t>
            </w:r>
            <w:r w:rsidR="00273AD4" w:rsidRPr="00E25615">
              <w:t xml:space="preserve"> pkt 1</w:t>
            </w:r>
          </w:p>
        </w:tc>
        <w:tc>
          <w:tcPr>
            <w:tcW w:w="569" w:type="dxa"/>
            <w:gridSpan w:val="2"/>
          </w:tcPr>
          <w:p w14:paraId="45E26097" w14:textId="77777777" w:rsidR="00334F05" w:rsidRPr="00E25615" w:rsidRDefault="00334F05" w:rsidP="00536287">
            <w:pPr>
              <w:pStyle w:val="TableParagraph"/>
            </w:pPr>
          </w:p>
        </w:tc>
        <w:tc>
          <w:tcPr>
            <w:tcW w:w="711" w:type="dxa"/>
            <w:gridSpan w:val="4"/>
          </w:tcPr>
          <w:p w14:paraId="18A06304" w14:textId="77777777" w:rsidR="00334F05" w:rsidRPr="00E25615" w:rsidRDefault="00334F05" w:rsidP="00536287">
            <w:pPr>
              <w:pStyle w:val="TableParagraph"/>
            </w:pPr>
          </w:p>
        </w:tc>
        <w:tc>
          <w:tcPr>
            <w:tcW w:w="681" w:type="dxa"/>
            <w:gridSpan w:val="3"/>
            <w:shd w:val="clear" w:color="auto" w:fill="D9D9D9" w:themeFill="background1" w:themeFillShade="D9"/>
          </w:tcPr>
          <w:p w14:paraId="5C0341FB" w14:textId="77777777" w:rsidR="00334F05" w:rsidRPr="00E25615" w:rsidRDefault="00334F05" w:rsidP="00536287">
            <w:pPr>
              <w:pStyle w:val="TableParagraph"/>
            </w:pPr>
          </w:p>
        </w:tc>
      </w:tr>
      <w:tr w:rsidR="001C3B9C" w:rsidRPr="00E25615" w14:paraId="4BDA0BD2" w14:textId="77777777" w:rsidTr="00957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505"/>
        </w:trPr>
        <w:tc>
          <w:tcPr>
            <w:tcW w:w="567" w:type="dxa"/>
            <w:tcBorders>
              <w:right w:val="single" w:sz="4" w:space="0" w:color="auto"/>
            </w:tcBorders>
          </w:tcPr>
          <w:p w14:paraId="1EF6D796" w14:textId="037B0C89" w:rsidR="00334F05" w:rsidRPr="00E25615" w:rsidRDefault="004C4FAE" w:rsidP="00803D75">
            <w:pPr>
              <w:pStyle w:val="TableParagraph"/>
              <w:tabs>
                <w:tab w:val="left" w:pos="955"/>
              </w:tabs>
              <w:spacing w:before="28"/>
              <w:jc w:val="center"/>
              <w:rPr>
                <w:spacing w:val="-5"/>
                <w:position w:val="-12"/>
              </w:rPr>
            </w:pPr>
            <w:r w:rsidRPr="00E25615">
              <w:rPr>
                <w:spacing w:val="-5"/>
                <w:position w:val="-12"/>
              </w:rPr>
              <w:t>2</w:t>
            </w:r>
            <w:r w:rsidR="007F7764" w:rsidRPr="00E25615">
              <w:rPr>
                <w:spacing w:val="-5"/>
                <w:position w:val="-12"/>
              </w:rPr>
              <w:t>5</w:t>
            </w:r>
            <w:r w:rsidRPr="00E25615">
              <w:rPr>
                <w:spacing w:val="-5"/>
                <w:position w:val="-12"/>
              </w:rPr>
              <w:t>.2</w:t>
            </w:r>
            <w:r w:rsidR="00604FE8" w:rsidRPr="00E25615">
              <w:rPr>
                <w:spacing w:val="-5"/>
                <w:position w:val="-12"/>
              </w:rPr>
              <w:t>.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</w:tcBorders>
          </w:tcPr>
          <w:p w14:paraId="324E2E56" w14:textId="77777777" w:rsidR="00334F05" w:rsidRPr="00E25615" w:rsidRDefault="00D6005A" w:rsidP="00753E17">
            <w:pPr>
              <w:pStyle w:val="TableParagraph"/>
              <w:tabs>
                <w:tab w:val="left" w:pos="955"/>
              </w:tabs>
              <w:spacing w:before="28"/>
              <w:ind w:left="141"/>
              <w:jc w:val="both"/>
            </w:pPr>
            <w:r w:rsidRPr="00E25615">
              <w:t>w sposób uniemożliwiający ucieczkę zwierząt</w:t>
            </w:r>
          </w:p>
          <w:p w14:paraId="7EB959F9" w14:textId="54B1DB16" w:rsidR="00D6005A" w:rsidRPr="00E25615" w:rsidRDefault="00E17D72" w:rsidP="00753E17">
            <w:pPr>
              <w:pStyle w:val="TableParagraph"/>
              <w:tabs>
                <w:tab w:val="left" w:pos="955"/>
              </w:tabs>
              <w:spacing w:before="28"/>
              <w:ind w:left="141"/>
              <w:jc w:val="both"/>
            </w:pPr>
            <w:r w:rsidRPr="00E25615">
              <w:t xml:space="preserve">§ 8 ust. </w:t>
            </w:r>
            <w:r w:rsidR="00273AD4" w:rsidRPr="00E25615">
              <w:t>1 pkt 2</w:t>
            </w:r>
          </w:p>
        </w:tc>
        <w:tc>
          <w:tcPr>
            <w:tcW w:w="569" w:type="dxa"/>
            <w:gridSpan w:val="2"/>
          </w:tcPr>
          <w:p w14:paraId="27BDA669" w14:textId="77777777" w:rsidR="00334F05" w:rsidRPr="00E25615" w:rsidRDefault="00334F05" w:rsidP="00536287">
            <w:pPr>
              <w:pStyle w:val="TableParagraph"/>
            </w:pPr>
          </w:p>
        </w:tc>
        <w:tc>
          <w:tcPr>
            <w:tcW w:w="711" w:type="dxa"/>
            <w:gridSpan w:val="4"/>
          </w:tcPr>
          <w:p w14:paraId="31A5D4D9" w14:textId="77777777" w:rsidR="00334F05" w:rsidRPr="00E25615" w:rsidRDefault="00334F05" w:rsidP="00536287">
            <w:pPr>
              <w:pStyle w:val="TableParagraph"/>
            </w:pPr>
          </w:p>
        </w:tc>
        <w:tc>
          <w:tcPr>
            <w:tcW w:w="681" w:type="dxa"/>
            <w:gridSpan w:val="3"/>
            <w:shd w:val="clear" w:color="auto" w:fill="D9D9D9" w:themeFill="background1" w:themeFillShade="D9"/>
          </w:tcPr>
          <w:p w14:paraId="41E36658" w14:textId="77777777" w:rsidR="00334F05" w:rsidRPr="00E25615" w:rsidRDefault="00334F05" w:rsidP="00536287">
            <w:pPr>
              <w:pStyle w:val="TableParagraph"/>
            </w:pPr>
          </w:p>
        </w:tc>
      </w:tr>
      <w:tr w:rsidR="001C3B9C" w:rsidRPr="00E25615" w14:paraId="2D0D52B2" w14:textId="77777777" w:rsidTr="00957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505"/>
        </w:trPr>
        <w:tc>
          <w:tcPr>
            <w:tcW w:w="567" w:type="dxa"/>
            <w:tcBorders>
              <w:right w:val="single" w:sz="4" w:space="0" w:color="auto"/>
            </w:tcBorders>
          </w:tcPr>
          <w:p w14:paraId="07044691" w14:textId="69AA2E01" w:rsidR="00334F05" w:rsidRPr="00E25615" w:rsidRDefault="000D71FB" w:rsidP="00803D75">
            <w:pPr>
              <w:pStyle w:val="TableParagraph"/>
              <w:tabs>
                <w:tab w:val="left" w:pos="955"/>
              </w:tabs>
              <w:spacing w:before="28"/>
              <w:jc w:val="center"/>
              <w:rPr>
                <w:spacing w:val="-5"/>
                <w:position w:val="-12"/>
              </w:rPr>
            </w:pPr>
            <w:r w:rsidRPr="00E25615">
              <w:rPr>
                <w:spacing w:val="-5"/>
                <w:position w:val="-12"/>
              </w:rPr>
              <w:t>2</w:t>
            </w:r>
            <w:r w:rsidR="007F7764" w:rsidRPr="00E25615">
              <w:rPr>
                <w:spacing w:val="-5"/>
                <w:position w:val="-12"/>
              </w:rPr>
              <w:t>6</w:t>
            </w:r>
            <w:r w:rsidR="00604FE8" w:rsidRPr="00E25615">
              <w:rPr>
                <w:spacing w:val="-5"/>
                <w:position w:val="-12"/>
              </w:rPr>
              <w:t>.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</w:tcBorders>
          </w:tcPr>
          <w:p w14:paraId="2798244D" w14:textId="77777777" w:rsidR="00334F05" w:rsidRPr="00E25615" w:rsidRDefault="00F64FA2" w:rsidP="00753E17">
            <w:pPr>
              <w:pStyle w:val="TableParagraph"/>
              <w:tabs>
                <w:tab w:val="left" w:pos="955"/>
              </w:tabs>
              <w:spacing w:before="28"/>
              <w:ind w:left="141"/>
              <w:jc w:val="both"/>
            </w:pPr>
            <w:r w:rsidRPr="00E25615">
              <w:t>W schronisku dla zwierząt zapewnia się co najmniej raz dziennie czyszczenie pomieszczeń i kojców, w których są utrzymywane zwierzęta, oraz urządzeń do pojenia i karmienia</w:t>
            </w:r>
          </w:p>
          <w:p w14:paraId="4A13E2E5" w14:textId="6DD179E0" w:rsidR="00F64FA2" w:rsidRPr="00E25615" w:rsidRDefault="00273AD4" w:rsidP="00753E17">
            <w:pPr>
              <w:pStyle w:val="TableParagraph"/>
              <w:tabs>
                <w:tab w:val="left" w:pos="955"/>
              </w:tabs>
              <w:spacing w:before="28"/>
              <w:ind w:left="141"/>
              <w:jc w:val="both"/>
            </w:pPr>
            <w:r w:rsidRPr="00E25615">
              <w:t>§ 8 ust. 2</w:t>
            </w:r>
          </w:p>
        </w:tc>
        <w:tc>
          <w:tcPr>
            <w:tcW w:w="569" w:type="dxa"/>
            <w:gridSpan w:val="2"/>
          </w:tcPr>
          <w:p w14:paraId="77F44A33" w14:textId="77777777" w:rsidR="00334F05" w:rsidRPr="00E25615" w:rsidRDefault="00334F05" w:rsidP="00536287">
            <w:pPr>
              <w:pStyle w:val="TableParagraph"/>
            </w:pPr>
          </w:p>
        </w:tc>
        <w:tc>
          <w:tcPr>
            <w:tcW w:w="711" w:type="dxa"/>
            <w:gridSpan w:val="4"/>
          </w:tcPr>
          <w:p w14:paraId="71CF6CA7" w14:textId="77777777" w:rsidR="00334F05" w:rsidRPr="00E25615" w:rsidRDefault="00334F05" w:rsidP="00536287">
            <w:pPr>
              <w:pStyle w:val="TableParagraph"/>
            </w:pPr>
          </w:p>
        </w:tc>
        <w:tc>
          <w:tcPr>
            <w:tcW w:w="681" w:type="dxa"/>
            <w:gridSpan w:val="3"/>
            <w:shd w:val="clear" w:color="auto" w:fill="D9D9D9" w:themeFill="background1" w:themeFillShade="D9"/>
          </w:tcPr>
          <w:p w14:paraId="3D8832B0" w14:textId="77777777" w:rsidR="00334F05" w:rsidRPr="00E25615" w:rsidRDefault="00334F05" w:rsidP="00536287">
            <w:pPr>
              <w:pStyle w:val="TableParagraph"/>
            </w:pPr>
          </w:p>
        </w:tc>
      </w:tr>
      <w:tr w:rsidR="001C3B9C" w:rsidRPr="00E25615" w14:paraId="4267A3AA" w14:textId="77777777" w:rsidTr="00957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505"/>
        </w:trPr>
        <w:tc>
          <w:tcPr>
            <w:tcW w:w="567" w:type="dxa"/>
            <w:tcBorders>
              <w:right w:val="single" w:sz="4" w:space="0" w:color="auto"/>
            </w:tcBorders>
          </w:tcPr>
          <w:p w14:paraId="732A3873" w14:textId="2A9F8B7C" w:rsidR="00DC754E" w:rsidRPr="00E25615" w:rsidRDefault="00DC754E" w:rsidP="00803D75">
            <w:pPr>
              <w:pStyle w:val="TableParagraph"/>
              <w:tabs>
                <w:tab w:val="left" w:pos="955"/>
              </w:tabs>
              <w:spacing w:before="28"/>
              <w:jc w:val="center"/>
              <w:rPr>
                <w:spacing w:val="-5"/>
                <w:position w:val="-12"/>
              </w:rPr>
            </w:pPr>
            <w:r w:rsidRPr="00E25615">
              <w:rPr>
                <w:spacing w:val="-5"/>
                <w:position w:val="-12"/>
              </w:rPr>
              <w:t>2</w:t>
            </w:r>
            <w:r w:rsidR="007F7764" w:rsidRPr="00E25615">
              <w:rPr>
                <w:spacing w:val="-5"/>
                <w:position w:val="-12"/>
              </w:rPr>
              <w:t>7</w:t>
            </w:r>
            <w:r w:rsidRPr="00E25615">
              <w:rPr>
                <w:spacing w:val="-5"/>
                <w:position w:val="-12"/>
              </w:rPr>
              <w:t>.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</w:tcBorders>
          </w:tcPr>
          <w:p w14:paraId="35C4800D" w14:textId="4581B779" w:rsidR="00DC754E" w:rsidRPr="00E25615" w:rsidRDefault="00DC754E" w:rsidP="00753E17">
            <w:pPr>
              <w:pStyle w:val="TableParagraph"/>
              <w:tabs>
                <w:tab w:val="left" w:pos="955"/>
              </w:tabs>
              <w:spacing w:before="28"/>
              <w:ind w:left="141"/>
              <w:jc w:val="both"/>
            </w:pPr>
            <w:r w:rsidRPr="00E25615">
              <w:t>W schronisku dla zwierząt zapewnia się przeprowadzenie dezynfekcji i dezynsekcji pomieszczeń:</w:t>
            </w:r>
          </w:p>
        </w:tc>
        <w:tc>
          <w:tcPr>
            <w:tcW w:w="1961" w:type="dxa"/>
            <w:gridSpan w:val="9"/>
            <w:shd w:val="clear" w:color="auto" w:fill="D9D9D9" w:themeFill="background1" w:themeFillShade="D9"/>
          </w:tcPr>
          <w:p w14:paraId="337C4B75" w14:textId="77777777" w:rsidR="00DC754E" w:rsidRPr="00E25615" w:rsidRDefault="00DC754E" w:rsidP="00536287">
            <w:pPr>
              <w:pStyle w:val="TableParagraph"/>
            </w:pPr>
          </w:p>
        </w:tc>
      </w:tr>
      <w:tr w:rsidR="001C3B9C" w:rsidRPr="00E25615" w14:paraId="2939F8A4" w14:textId="77777777" w:rsidTr="00957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505"/>
        </w:trPr>
        <w:tc>
          <w:tcPr>
            <w:tcW w:w="567" w:type="dxa"/>
            <w:tcBorders>
              <w:right w:val="single" w:sz="4" w:space="0" w:color="auto"/>
            </w:tcBorders>
          </w:tcPr>
          <w:p w14:paraId="238AF8AC" w14:textId="47C1D0C8" w:rsidR="00334F05" w:rsidRPr="00E25615" w:rsidRDefault="00721FD4" w:rsidP="00803D75">
            <w:pPr>
              <w:pStyle w:val="TableParagraph"/>
              <w:tabs>
                <w:tab w:val="left" w:pos="955"/>
              </w:tabs>
              <w:spacing w:before="28"/>
              <w:jc w:val="center"/>
              <w:rPr>
                <w:spacing w:val="-5"/>
                <w:position w:val="-12"/>
              </w:rPr>
            </w:pPr>
            <w:r w:rsidRPr="00E25615">
              <w:rPr>
                <w:spacing w:val="-5"/>
                <w:position w:val="-12"/>
              </w:rPr>
              <w:t>2</w:t>
            </w:r>
            <w:r w:rsidR="007F7764" w:rsidRPr="00E25615">
              <w:rPr>
                <w:spacing w:val="-5"/>
                <w:position w:val="-12"/>
              </w:rPr>
              <w:t>7</w:t>
            </w:r>
            <w:r w:rsidRPr="00E25615">
              <w:rPr>
                <w:spacing w:val="-5"/>
                <w:position w:val="-12"/>
              </w:rPr>
              <w:t>.1</w:t>
            </w:r>
            <w:r w:rsidR="00433D6A" w:rsidRPr="00E25615">
              <w:rPr>
                <w:spacing w:val="-5"/>
                <w:position w:val="-12"/>
              </w:rPr>
              <w:t>.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</w:tcBorders>
          </w:tcPr>
          <w:p w14:paraId="200D92B6" w14:textId="011EDB66" w:rsidR="00334F05" w:rsidRPr="00E25615" w:rsidRDefault="00721FD4" w:rsidP="00753E17">
            <w:pPr>
              <w:pStyle w:val="TableParagraph"/>
              <w:tabs>
                <w:tab w:val="left" w:pos="955"/>
              </w:tabs>
              <w:spacing w:before="28"/>
              <w:ind w:left="141"/>
              <w:jc w:val="both"/>
            </w:pPr>
            <w:r w:rsidRPr="00E25615">
              <w:t xml:space="preserve">o których mowa w </w:t>
            </w:r>
            <w:r w:rsidR="00033234" w:rsidRPr="00E25615">
              <w:t xml:space="preserve">pkt </w:t>
            </w:r>
            <w:r w:rsidR="005C3B7E" w:rsidRPr="00E25615">
              <w:t>10</w:t>
            </w:r>
            <w:r w:rsidR="00033234" w:rsidRPr="00E25615">
              <w:t xml:space="preserve">.2 i </w:t>
            </w:r>
            <w:r w:rsidR="005C3B7E" w:rsidRPr="00E25615">
              <w:t>10</w:t>
            </w:r>
            <w:r w:rsidR="00033234" w:rsidRPr="00E25615">
              <w:t>.4</w:t>
            </w:r>
            <w:r w:rsidRPr="00E25615">
              <w:t>, po każdym opuszczeniu pomieszczenia przez zwierzę</w:t>
            </w:r>
          </w:p>
          <w:p w14:paraId="25729230" w14:textId="564AFAF0" w:rsidR="00582449" w:rsidRPr="00E25615" w:rsidRDefault="00582449" w:rsidP="00753E17">
            <w:pPr>
              <w:pStyle w:val="TableParagraph"/>
              <w:tabs>
                <w:tab w:val="left" w:pos="955"/>
              </w:tabs>
              <w:spacing w:before="28"/>
              <w:ind w:left="141"/>
              <w:jc w:val="both"/>
            </w:pPr>
            <w:r w:rsidRPr="00E25615">
              <w:t xml:space="preserve">§ 8 ust. </w:t>
            </w:r>
            <w:r w:rsidR="00792C12" w:rsidRPr="00E25615">
              <w:t>3</w:t>
            </w:r>
            <w:r w:rsidR="005F25AF" w:rsidRPr="00E25615">
              <w:t xml:space="preserve"> </w:t>
            </w:r>
            <w:r w:rsidR="0009574B" w:rsidRPr="00E25615">
              <w:t>pkt 1 lit a</w:t>
            </w:r>
          </w:p>
        </w:tc>
        <w:tc>
          <w:tcPr>
            <w:tcW w:w="569" w:type="dxa"/>
            <w:gridSpan w:val="2"/>
          </w:tcPr>
          <w:p w14:paraId="375EFBA7" w14:textId="77777777" w:rsidR="00334F05" w:rsidRPr="00E25615" w:rsidRDefault="00334F05" w:rsidP="00536287">
            <w:pPr>
              <w:pStyle w:val="TableParagraph"/>
            </w:pPr>
          </w:p>
        </w:tc>
        <w:tc>
          <w:tcPr>
            <w:tcW w:w="711" w:type="dxa"/>
            <w:gridSpan w:val="4"/>
          </w:tcPr>
          <w:p w14:paraId="51E902B2" w14:textId="77777777" w:rsidR="00334F05" w:rsidRPr="00E25615" w:rsidRDefault="00334F05" w:rsidP="00536287">
            <w:pPr>
              <w:pStyle w:val="TableParagraph"/>
            </w:pPr>
          </w:p>
        </w:tc>
        <w:tc>
          <w:tcPr>
            <w:tcW w:w="681" w:type="dxa"/>
            <w:gridSpan w:val="3"/>
            <w:shd w:val="clear" w:color="auto" w:fill="D9D9D9" w:themeFill="background1" w:themeFillShade="D9"/>
          </w:tcPr>
          <w:p w14:paraId="73193603" w14:textId="77777777" w:rsidR="00334F05" w:rsidRPr="00E25615" w:rsidRDefault="00334F05" w:rsidP="00536287">
            <w:pPr>
              <w:pStyle w:val="TableParagraph"/>
            </w:pPr>
          </w:p>
        </w:tc>
      </w:tr>
      <w:tr w:rsidR="001C3B9C" w:rsidRPr="00E25615" w14:paraId="03A43BA5" w14:textId="77777777" w:rsidTr="00957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505"/>
        </w:trPr>
        <w:tc>
          <w:tcPr>
            <w:tcW w:w="567" w:type="dxa"/>
            <w:tcBorders>
              <w:right w:val="single" w:sz="4" w:space="0" w:color="auto"/>
            </w:tcBorders>
          </w:tcPr>
          <w:p w14:paraId="3004869E" w14:textId="2A3D500C" w:rsidR="00334F05" w:rsidRPr="00E25615" w:rsidRDefault="001B251A" w:rsidP="00803D75">
            <w:pPr>
              <w:pStyle w:val="TableParagraph"/>
              <w:tabs>
                <w:tab w:val="left" w:pos="955"/>
              </w:tabs>
              <w:spacing w:before="28"/>
              <w:jc w:val="center"/>
              <w:rPr>
                <w:spacing w:val="-5"/>
                <w:position w:val="-12"/>
              </w:rPr>
            </w:pPr>
            <w:r w:rsidRPr="00E25615">
              <w:rPr>
                <w:spacing w:val="-5"/>
                <w:position w:val="-12"/>
              </w:rPr>
              <w:t>2</w:t>
            </w:r>
            <w:r w:rsidR="007F7764" w:rsidRPr="00E25615">
              <w:rPr>
                <w:spacing w:val="-5"/>
                <w:position w:val="-12"/>
              </w:rPr>
              <w:t>7</w:t>
            </w:r>
            <w:r w:rsidRPr="00E25615">
              <w:rPr>
                <w:spacing w:val="-5"/>
                <w:position w:val="-12"/>
              </w:rPr>
              <w:t>.2</w:t>
            </w:r>
            <w:r w:rsidR="00433D6A" w:rsidRPr="00E25615">
              <w:rPr>
                <w:spacing w:val="-5"/>
                <w:position w:val="-12"/>
              </w:rPr>
              <w:t>.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</w:tcBorders>
          </w:tcPr>
          <w:p w14:paraId="75674254" w14:textId="6FE2DC86" w:rsidR="00334F05" w:rsidRPr="00E25615" w:rsidRDefault="00763C2B" w:rsidP="00753E17">
            <w:pPr>
              <w:pStyle w:val="TableParagraph"/>
              <w:tabs>
                <w:tab w:val="left" w:pos="955"/>
              </w:tabs>
              <w:spacing w:before="28"/>
              <w:ind w:left="141"/>
              <w:jc w:val="both"/>
            </w:pPr>
            <w:r w:rsidRPr="00E25615">
              <w:t xml:space="preserve">innych niż te, o których </w:t>
            </w:r>
            <w:r w:rsidR="00582449" w:rsidRPr="00E25615">
              <w:t xml:space="preserve">pkt </w:t>
            </w:r>
            <w:r w:rsidR="005C3B7E" w:rsidRPr="00E25615">
              <w:t>10</w:t>
            </w:r>
            <w:r w:rsidR="00582449" w:rsidRPr="00E25615">
              <w:t xml:space="preserve">.2 i </w:t>
            </w:r>
            <w:r w:rsidR="005C3B7E" w:rsidRPr="00E25615">
              <w:t>10</w:t>
            </w:r>
            <w:r w:rsidR="00582449" w:rsidRPr="00E25615">
              <w:t>.4</w:t>
            </w:r>
            <w:r w:rsidRPr="00E25615">
              <w:t>, w których są utrzymywane zwierzęta, nierzadziej niż</w:t>
            </w:r>
            <w:r w:rsidR="00582449" w:rsidRPr="00E25615">
              <w:t xml:space="preserve"> </w:t>
            </w:r>
            <w:r w:rsidRPr="00E25615">
              <w:t>raz na miesiąc</w:t>
            </w:r>
          </w:p>
          <w:p w14:paraId="38AD2979" w14:textId="35AB4339" w:rsidR="0009574B" w:rsidRPr="00E25615" w:rsidRDefault="0009574B" w:rsidP="00753E17">
            <w:pPr>
              <w:pStyle w:val="TableParagraph"/>
              <w:tabs>
                <w:tab w:val="left" w:pos="955"/>
              </w:tabs>
              <w:spacing w:before="28"/>
              <w:ind w:left="141"/>
              <w:jc w:val="both"/>
            </w:pPr>
            <w:r w:rsidRPr="00E25615">
              <w:lastRenderedPageBreak/>
              <w:t>§ 8 ust. 3 pkt 1 lit b</w:t>
            </w:r>
          </w:p>
        </w:tc>
        <w:tc>
          <w:tcPr>
            <w:tcW w:w="569" w:type="dxa"/>
            <w:gridSpan w:val="2"/>
          </w:tcPr>
          <w:p w14:paraId="661CEB22" w14:textId="77777777" w:rsidR="00334F05" w:rsidRPr="00E25615" w:rsidRDefault="00334F05" w:rsidP="00536287">
            <w:pPr>
              <w:pStyle w:val="TableParagraph"/>
            </w:pPr>
          </w:p>
        </w:tc>
        <w:tc>
          <w:tcPr>
            <w:tcW w:w="711" w:type="dxa"/>
            <w:gridSpan w:val="4"/>
          </w:tcPr>
          <w:p w14:paraId="7E7571EE" w14:textId="77777777" w:rsidR="00334F05" w:rsidRPr="00E25615" w:rsidRDefault="00334F05" w:rsidP="00536287">
            <w:pPr>
              <w:pStyle w:val="TableParagraph"/>
            </w:pPr>
          </w:p>
        </w:tc>
        <w:tc>
          <w:tcPr>
            <w:tcW w:w="681" w:type="dxa"/>
            <w:gridSpan w:val="3"/>
            <w:shd w:val="clear" w:color="auto" w:fill="D9D9D9" w:themeFill="background1" w:themeFillShade="D9"/>
          </w:tcPr>
          <w:p w14:paraId="7AA0BDF4" w14:textId="77777777" w:rsidR="00334F05" w:rsidRPr="00E25615" w:rsidRDefault="00334F05" w:rsidP="00536287">
            <w:pPr>
              <w:pStyle w:val="TableParagraph"/>
            </w:pPr>
          </w:p>
        </w:tc>
      </w:tr>
      <w:tr w:rsidR="001C3B9C" w:rsidRPr="00E25615" w14:paraId="756C74F3" w14:textId="77777777" w:rsidTr="00957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505"/>
        </w:trPr>
        <w:tc>
          <w:tcPr>
            <w:tcW w:w="567" w:type="dxa"/>
            <w:tcBorders>
              <w:right w:val="single" w:sz="4" w:space="0" w:color="auto"/>
            </w:tcBorders>
          </w:tcPr>
          <w:p w14:paraId="4E90E21C" w14:textId="2057823A" w:rsidR="00DC0C45" w:rsidRPr="00E25615" w:rsidRDefault="00DC0C45" w:rsidP="00803D75">
            <w:pPr>
              <w:pStyle w:val="TableParagraph"/>
              <w:tabs>
                <w:tab w:val="left" w:pos="955"/>
              </w:tabs>
              <w:spacing w:before="28"/>
              <w:jc w:val="center"/>
              <w:rPr>
                <w:spacing w:val="-5"/>
                <w:position w:val="-12"/>
              </w:rPr>
            </w:pPr>
            <w:r w:rsidRPr="00E25615">
              <w:rPr>
                <w:spacing w:val="-5"/>
                <w:position w:val="-12"/>
              </w:rPr>
              <w:t>2</w:t>
            </w:r>
            <w:r w:rsidR="007F7764" w:rsidRPr="00E25615">
              <w:rPr>
                <w:spacing w:val="-5"/>
                <w:position w:val="-12"/>
              </w:rPr>
              <w:t>8</w:t>
            </w:r>
            <w:r w:rsidRPr="00E25615">
              <w:rPr>
                <w:spacing w:val="-5"/>
                <w:position w:val="-12"/>
              </w:rPr>
              <w:t>.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</w:tcBorders>
          </w:tcPr>
          <w:p w14:paraId="3EA97B53" w14:textId="77777777" w:rsidR="00DC0C45" w:rsidRPr="00E25615" w:rsidRDefault="00DC0C45" w:rsidP="00753E17">
            <w:pPr>
              <w:pStyle w:val="TableParagraph"/>
              <w:tabs>
                <w:tab w:val="left" w:pos="955"/>
              </w:tabs>
              <w:spacing w:before="28"/>
              <w:ind w:left="141"/>
              <w:jc w:val="both"/>
            </w:pPr>
            <w:r w:rsidRPr="00E25615">
              <w:t>W schronisku dla zwierząt zapewnia się przeprowadzenie deratyzacji co najmniej 2 razy w roku</w:t>
            </w:r>
          </w:p>
          <w:p w14:paraId="273F3CB7" w14:textId="3E5037FB" w:rsidR="00DC0C45" w:rsidRPr="00E25615" w:rsidRDefault="00DC0C45" w:rsidP="00753E17">
            <w:pPr>
              <w:pStyle w:val="TableParagraph"/>
              <w:tabs>
                <w:tab w:val="left" w:pos="955"/>
              </w:tabs>
              <w:spacing w:before="28"/>
              <w:ind w:left="141"/>
              <w:jc w:val="both"/>
            </w:pPr>
            <w:r w:rsidRPr="00E25615">
              <w:t>§ 8 ust. 3 pkt 2</w:t>
            </w:r>
          </w:p>
        </w:tc>
        <w:tc>
          <w:tcPr>
            <w:tcW w:w="560" w:type="dxa"/>
          </w:tcPr>
          <w:p w14:paraId="4F2CC920" w14:textId="77777777" w:rsidR="00DC0C45" w:rsidRPr="00E25615" w:rsidRDefault="00DC0C45" w:rsidP="00536287">
            <w:pPr>
              <w:pStyle w:val="TableParagraph"/>
            </w:pPr>
          </w:p>
        </w:tc>
        <w:tc>
          <w:tcPr>
            <w:tcW w:w="700" w:type="dxa"/>
            <w:gridSpan w:val="4"/>
          </w:tcPr>
          <w:p w14:paraId="042CA870" w14:textId="77777777" w:rsidR="00DC0C45" w:rsidRPr="00E25615" w:rsidRDefault="00DC0C45" w:rsidP="00536287">
            <w:pPr>
              <w:pStyle w:val="TableParagraph"/>
            </w:pPr>
          </w:p>
        </w:tc>
        <w:tc>
          <w:tcPr>
            <w:tcW w:w="701" w:type="dxa"/>
            <w:gridSpan w:val="4"/>
            <w:shd w:val="clear" w:color="auto" w:fill="D9D9D9" w:themeFill="background1" w:themeFillShade="D9"/>
          </w:tcPr>
          <w:p w14:paraId="4FE73F19" w14:textId="77777777" w:rsidR="00DC0C45" w:rsidRPr="00E25615" w:rsidRDefault="00DC0C45" w:rsidP="00536287">
            <w:pPr>
              <w:pStyle w:val="TableParagraph"/>
            </w:pPr>
          </w:p>
        </w:tc>
      </w:tr>
      <w:tr w:rsidR="001C3B9C" w:rsidRPr="00E25615" w14:paraId="09CDEB4D" w14:textId="77777777" w:rsidTr="00957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505"/>
        </w:trPr>
        <w:tc>
          <w:tcPr>
            <w:tcW w:w="567" w:type="dxa"/>
            <w:tcBorders>
              <w:right w:val="single" w:sz="4" w:space="0" w:color="auto"/>
            </w:tcBorders>
          </w:tcPr>
          <w:p w14:paraId="5CCF8A6F" w14:textId="3AEF1D80" w:rsidR="00DC0C45" w:rsidRPr="00E25615" w:rsidRDefault="00DC0C45" w:rsidP="00803D75">
            <w:pPr>
              <w:pStyle w:val="TableParagraph"/>
              <w:tabs>
                <w:tab w:val="left" w:pos="955"/>
              </w:tabs>
              <w:spacing w:before="28"/>
              <w:jc w:val="center"/>
              <w:rPr>
                <w:spacing w:val="-5"/>
                <w:position w:val="-12"/>
              </w:rPr>
            </w:pPr>
            <w:r w:rsidRPr="00E25615">
              <w:rPr>
                <w:spacing w:val="-5"/>
                <w:position w:val="-12"/>
              </w:rPr>
              <w:t>2</w:t>
            </w:r>
            <w:r w:rsidR="007F7764" w:rsidRPr="00E25615">
              <w:rPr>
                <w:spacing w:val="-5"/>
                <w:position w:val="-12"/>
              </w:rPr>
              <w:t>9</w:t>
            </w:r>
            <w:r w:rsidRPr="00E25615">
              <w:rPr>
                <w:spacing w:val="-5"/>
                <w:position w:val="-12"/>
              </w:rPr>
              <w:t>.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</w:tcBorders>
          </w:tcPr>
          <w:p w14:paraId="20FE9D6B" w14:textId="64DF4B28" w:rsidR="00DC0C45" w:rsidRPr="00E25615" w:rsidRDefault="00DC0C45" w:rsidP="00753E17">
            <w:pPr>
              <w:pStyle w:val="TableParagraph"/>
              <w:tabs>
                <w:tab w:val="left" w:pos="955"/>
              </w:tabs>
              <w:spacing w:before="28"/>
              <w:ind w:left="141"/>
              <w:jc w:val="both"/>
            </w:pPr>
            <w:r w:rsidRPr="00E25615">
              <w:t>W schronisku dla zwierząt utrzymywanym zwierzętom zapewnia się całodobową opiekę:</w:t>
            </w:r>
          </w:p>
        </w:tc>
        <w:tc>
          <w:tcPr>
            <w:tcW w:w="1961" w:type="dxa"/>
            <w:gridSpan w:val="9"/>
            <w:shd w:val="clear" w:color="auto" w:fill="D9D9D9" w:themeFill="background1" w:themeFillShade="D9"/>
          </w:tcPr>
          <w:p w14:paraId="1A5A0065" w14:textId="77777777" w:rsidR="00DC0C45" w:rsidRPr="00E25615" w:rsidRDefault="00DC0C45" w:rsidP="00536287">
            <w:pPr>
              <w:pStyle w:val="TableParagraph"/>
            </w:pPr>
          </w:p>
        </w:tc>
      </w:tr>
      <w:tr w:rsidR="001C3B9C" w:rsidRPr="00E25615" w14:paraId="78BA3ED9" w14:textId="77777777" w:rsidTr="00957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505"/>
        </w:trPr>
        <w:tc>
          <w:tcPr>
            <w:tcW w:w="567" w:type="dxa"/>
            <w:tcBorders>
              <w:right w:val="single" w:sz="4" w:space="0" w:color="auto"/>
            </w:tcBorders>
          </w:tcPr>
          <w:p w14:paraId="704636EA" w14:textId="6EC113C6" w:rsidR="006C0B87" w:rsidRPr="00E25615" w:rsidRDefault="00C27B13" w:rsidP="00803D75">
            <w:pPr>
              <w:pStyle w:val="TableParagraph"/>
              <w:tabs>
                <w:tab w:val="left" w:pos="955"/>
              </w:tabs>
              <w:spacing w:before="28"/>
              <w:jc w:val="center"/>
              <w:rPr>
                <w:spacing w:val="-5"/>
                <w:position w:val="-12"/>
              </w:rPr>
            </w:pPr>
            <w:r w:rsidRPr="00E25615">
              <w:rPr>
                <w:spacing w:val="-5"/>
                <w:position w:val="-12"/>
              </w:rPr>
              <w:t>2</w:t>
            </w:r>
            <w:r w:rsidR="007F7764" w:rsidRPr="00E25615">
              <w:rPr>
                <w:spacing w:val="-5"/>
                <w:position w:val="-12"/>
              </w:rPr>
              <w:t>9</w:t>
            </w:r>
            <w:r w:rsidRPr="00E25615">
              <w:rPr>
                <w:spacing w:val="-5"/>
                <w:position w:val="-12"/>
              </w:rPr>
              <w:t>.1</w:t>
            </w:r>
            <w:r w:rsidR="00097932" w:rsidRPr="00E25615">
              <w:rPr>
                <w:spacing w:val="-5"/>
                <w:position w:val="-12"/>
              </w:rPr>
              <w:t>.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</w:tcBorders>
          </w:tcPr>
          <w:p w14:paraId="7EDFF84B" w14:textId="77777777" w:rsidR="006C0B87" w:rsidRPr="00E25615" w:rsidRDefault="00E54EDE" w:rsidP="00753E17">
            <w:pPr>
              <w:pStyle w:val="TableParagraph"/>
              <w:tabs>
                <w:tab w:val="left" w:pos="955"/>
              </w:tabs>
              <w:spacing w:before="28"/>
              <w:ind w:left="141"/>
              <w:jc w:val="both"/>
            </w:pPr>
            <w:r w:rsidRPr="00E25615">
              <w:t>s</w:t>
            </w:r>
            <w:r w:rsidR="00347D8B" w:rsidRPr="00E25615">
              <w:t xml:space="preserve">prawowaną </w:t>
            </w:r>
            <w:r w:rsidR="00F65FDD" w:rsidRPr="00E25615">
              <w:t>niekrócej</w:t>
            </w:r>
            <w:r w:rsidR="00347D8B" w:rsidRPr="00E25615">
              <w:t xml:space="preserve"> niż przez 8 godzin przez osobę przeszkoloną w zakresie postępowania ze zwierzętami oraz w zakresie przepisów o ochronie zwierząt</w:t>
            </w:r>
          </w:p>
          <w:p w14:paraId="50B5A46B" w14:textId="7CA569CF" w:rsidR="003F08B6" w:rsidRPr="00E25615" w:rsidRDefault="003F08B6" w:rsidP="00753E17">
            <w:pPr>
              <w:pStyle w:val="TableParagraph"/>
              <w:tabs>
                <w:tab w:val="left" w:pos="955"/>
              </w:tabs>
              <w:spacing w:before="28"/>
              <w:ind w:left="141"/>
              <w:jc w:val="both"/>
            </w:pPr>
            <w:r w:rsidRPr="00E25615">
              <w:t xml:space="preserve">§ </w:t>
            </w:r>
            <w:r w:rsidR="007F59F8" w:rsidRPr="00E25615">
              <w:t>9</w:t>
            </w:r>
            <w:r w:rsidRPr="00E25615">
              <w:t xml:space="preserve"> ust. </w:t>
            </w:r>
            <w:r w:rsidR="007A72B1" w:rsidRPr="00E25615">
              <w:t>1</w:t>
            </w:r>
            <w:r w:rsidRPr="00E25615">
              <w:t xml:space="preserve"> pkt 1 lit </w:t>
            </w:r>
            <w:r w:rsidR="007F59F8" w:rsidRPr="00E25615">
              <w:t>a</w:t>
            </w:r>
          </w:p>
        </w:tc>
        <w:tc>
          <w:tcPr>
            <w:tcW w:w="569" w:type="dxa"/>
            <w:gridSpan w:val="2"/>
          </w:tcPr>
          <w:p w14:paraId="63718EFC" w14:textId="77777777" w:rsidR="006C0B87" w:rsidRPr="00E25615" w:rsidRDefault="006C0B87" w:rsidP="00536287">
            <w:pPr>
              <w:pStyle w:val="TableParagraph"/>
            </w:pPr>
          </w:p>
        </w:tc>
        <w:tc>
          <w:tcPr>
            <w:tcW w:w="711" w:type="dxa"/>
            <w:gridSpan w:val="4"/>
          </w:tcPr>
          <w:p w14:paraId="16874BE4" w14:textId="77777777" w:rsidR="006C0B87" w:rsidRPr="00E25615" w:rsidRDefault="006C0B87" w:rsidP="00536287">
            <w:pPr>
              <w:pStyle w:val="TableParagraph"/>
            </w:pPr>
          </w:p>
        </w:tc>
        <w:tc>
          <w:tcPr>
            <w:tcW w:w="681" w:type="dxa"/>
            <w:gridSpan w:val="3"/>
          </w:tcPr>
          <w:p w14:paraId="5F772458" w14:textId="77777777" w:rsidR="006C0B87" w:rsidRPr="00E25615" w:rsidRDefault="006C0B87" w:rsidP="00536287">
            <w:pPr>
              <w:pStyle w:val="TableParagraph"/>
            </w:pPr>
          </w:p>
        </w:tc>
      </w:tr>
      <w:tr w:rsidR="001C3B9C" w:rsidRPr="00E25615" w14:paraId="7233B0BB" w14:textId="77777777" w:rsidTr="00957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505"/>
        </w:trPr>
        <w:tc>
          <w:tcPr>
            <w:tcW w:w="567" w:type="dxa"/>
            <w:tcBorders>
              <w:right w:val="single" w:sz="4" w:space="0" w:color="auto"/>
            </w:tcBorders>
          </w:tcPr>
          <w:p w14:paraId="2C22FCF2" w14:textId="32C04009" w:rsidR="006C0B87" w:rsidRPr="00E25615" w:rsidRDefault="00C27B13" w:rsidP="00803D75">
            <w:pPr>
              <w:pStyle w:val="TableParagraph"/>
              <w:tabs>
                <w:tab w:val="left" w:pos="955"/>
              </w:tabs>
              <w:spacing w:before="28"/>
              <w:jc w:val="center"/>
              <w:rPr>
                <w:spacing w:val="-5"/>
                <w:position w:val="-12"/>
              </w:rPr>
            </w:pPr>
            <w:r w:rsidRPr="00E25615">
              <w:rPr>
                <w:spacing w:val="-5"/>
                <w:position w:val="-12"/>
              </w:rPr>
              <w:t>2</w:t>
            </w:r>
            <w:r w:rsidR="007F7764" w:rsidRPr="00E25615">
              <w:rPr>
                <w:spacing w:val="-5"/>
                <w:position w:val="-12"/>
              </w:rPr>
              <w:t>9</w:t>
            </w:r>
            <w:r w:rsidRPr="00E25615">
              <w:rPr>
                <w:spacing w:val="-5"/>
                <w:position w:val="-12"/>
              </w:rPr>
              <w:t>.2</w:t>
            </w:r>
            <w:r w:rsidR="00097932" w:rsidRPr="00E25615">
              <w:rPr>
                <w:spacing w:val="-5"/>
                <w:position w:val="-12"/>
              </w:rPr>
              <w:t>.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</w:tcBorders>
          </w:tcPr>
          <w:p w14:paraId="68BE3C17" w14:textId="77777777" w:rsidR="006C0B87" w:rsidRPr="00E25615" w:rsidRDefault="00C27B13" w:rsidP="00753E17">
            <w:pPr>
              <w:pStyle w:val="TableParagraph"/>
              <w:tabs>
                <w:tab w:val="left" w:pos="955"/>
              </w:tabs>
              <w:spacing w:before="28"/>
              <w:ind w:left="141"/>
              <w:jc w:val="both"/>
            </w:pPr>
            <w:r w:rsidRPr="00E25615">
              <w:t>realizowaną poza godzinami, o których mowa w lit. a, przez przyjęte w tym schronisku dla zwierząt środki organizacyjne lub techniczne</w:t>
            </w:r>
          </w:p>
          <w:p w14:paraId="554EA661" w14:textId="2B6D4BB8" w:rsidR="007F59F8" w:rsidRPr="00E25615" w:rsidRDefault="007F59F8" w:rsidP="00753E17">
            <w:pPr>
              <w:pStyle w:val="TableParagraph"/>
              <w:tabs>
                <w:tab w:val="left" w:pos="955"/>
              </w:tabs>
              <w:spacing w:before="28"/>
              <w:ind w:left="141"/>
              <w:jc w:val="both"/>
            </w:pPr>
            <w:r w:rsidRPr="00E25615">
              <w:t>§ 9 ust. 1 pkt 1 lit b</w:t>
            </w:r>
          </w:p>
        </w:tc>
        <w:tc>
          <w:tcPr>
            <w:tcW w:w="569" w:type="dxa"/>
            <w:gridSpan w:val="2"/>
          </w:tcPr>
          <w:p w14:paraId="4551C89B" w14:textId="77777777" w:rsidR="006C0B87" w:rsidRPr="00E25615" w:rsidRDefault="006C0B87" w:rsidP="00536287">
            <w:pPr>
              <w:pStyle w:val="TableParagraph"/>
            </w:pPr>
          </w:p>
        </w:tc>
        <w:tc>
          <w:tcPr>
            <w:tcW w:w="711" w:type="dxa"/>
            <w:gridSpan w:val="4"/>
          </w:tcPr>
          <w:p w14:paraId="6D89B554" w14:textId="77777777" w:rsidR="006C0B87" w:rsidRPr="00E25615" w:rsidRDefault="006C0B87" w:rsidP="00536287">
            <w:pPr>
              <w:pStyle w:val="TableParagraph"/>
            </w:pPr>
          </w:p>
        </w:tc>
        <w:tc>
          <w:tcPr>
            <w:tcW w:w="681" w:type="dxa"/>
            <w:gridSpan w:val="3"/>
          </w:tcPr>
          <w:p w14:paraId="56FE3B3E" w14:textId="77777777" w:rsidR="006C0B87" w:rsidRPr="00E25615" w:rsidRDefault="006C0B87" w:rsidP="00536287">
            <w:pPr>
              <w:pStyle w:val="TableParagraph"/>
            </w:pPr>
          </w:p>
        </w:tc>
      </w:tr>
      <w:tr w:rsidR="001C3B9C" w:rsidRPr="00E25615" w14:paraId="21E9F485" w14:textId="77777777" w:rsidTr="00957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505"/>
        </w:trPr>
        <w:tc>
          <w:tcPr>
            <w:tcW w:w="567" w:type="dxa"/>
            <w:tcBorders>
              <w:right w:val="single" w:sz="4" w:space="0" w:color="auto"/>
            </w:tcBorders>
          </w:tcPr>
          <w:p w14:paraId="6AF0E79C" w14:textId="04249B21" w:rsidR="002F65EA" w:rsidRPr="00E25615" w:rsidRDefault="007F7764" w:rsidP="00803D75">
            <w:pPr>
              <w:pStyle w:val="TableParagraph"/>
              <w:tabs>
                <w:tab w:val="left" w:pos="955"/>
              </w:tabs>
              <w:spacing w:before="28"/>
              <w:jc w:val="center"/>
              <w:rPr>
                <w:spacing w:val="-5"/>
                <w:position w:val="-12"/>
              </w:rPr>
            </w:pPr>
            <w:r w:rsidRPr="00E25615">
              <w:rPr>
                <w:spacing w:val="-5"/>
                <w:position w:val="-12"/>
              </w:rPr>
              <w:t>30</w:t>
            </w:r>
            <w:r w:rsidR="002F65EA" w:rsidRPr="00E25615">
              <w:rPr>
                <w:spacing w:val="-5"/>
                <w:position w:val="-12"/>
              </w:rPr>
              <w:t>.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</w:tcBorders>
          </w:tcPr>
          <w:p w14:paraId="36F246B4" w14:textId="25995749" w:rsidR="002F65EA" w:rsidRPr="00E25615" w:rsidRDefault="002F65EA" w:rsidP="00753E17">
            <w:pPr>
              <w:pStyle w:val="TableParagraph"/>
              <w:tabs>
                <w:tab w:val="left" w:pos="955"/>
              </w:tabs>
              <w:spacing w:before="28"/>
              <w:ind w:left="141"/>
              <w:jc w:val="both"/>
            </w:pPr>
            <w:r w:rsidRPr="00E25615">
              <w:t>W schronisku dla zwierząt utrzymywanym zwierzętom zapewnia się opiekę weterynaryjną, co najmniej w zakresie:</w:t>
            </w:r>
          </w:p>
        </w:tc>
        <w:tc>
          <w:tcPr>
            <w:tcW w:w="1961" w:type="dxa"/>
            <w:gridSpan w:val="9"/>
            <w:shd w:val="clear" w:color="auto" w:fill="D9D9D9" w:themeFill="background1" w:themeFillShade="D9"/>
          </w:tcPr>
          <w:p w14:paraId="36CAECC4" w14:textId="77777777" w:rsidR="002F65EA" w:rsidRPr="00E25615" w:rsidRDefault="002F65EA" w:rsidP="00536287">
            <w:pPr>
              <w:pStyle w:val="TableParagraph"/>
            </w:pPr>
          </w:p>
        </w:tc>
      </w:tr>
      <w:tr w:rsidR="001C3B9C" w:rsidRPr="00E25615" w14:paraId="2CCB5FDE" w14:textId="77777777" w:rsidTr="00957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505"/>
        </w:trPr>
        <w:tc>
          <w:tcPr>
            <w:tcW w:w="567" w:type="dxa"/>
            <w:tcBorders>
              <w:right w:val="single" w:sz="4" w:space="0" w:color="auto"/>
            </w:tcBorders>
          </w:tcPr>
          <w:p w14:paraId="47EAA550" w14:textId="5A230DDD" w:rsidR="006C0B87" w:rsidRPr="00E25615" w:rsidRDefault="007F7764" w:rsidP="00803D75">
            <w:pPr>
              <w:pStyle w:val="TableParagraph"/>
              <w:tabs>
                <w:tab w:val="left" w:pos="955"/>
              </w:tabs>
              <w:spacing w:before="28"/>
              <w:jc w:val="center"/>
              <w:rPr>
                <w:spacing w:val="-5"/>
                <w:position w:val="-12"/>
              </w:rPr>
            </w:pPr>
            <w:r w:rsidRPr="00E25615">
              <w:rPr>
                <w:spacing w:val="-5"/>
                <w:position w:val="-12"/>
              </w:rPr>
              <w:t>30</w:t>
            </w:r>
            <w:r w:rsidR="00BC654A" w:rsidRPr="00E25615">
              <w:rPr>
                <w:spacing w:val="-5"/>
                <w:position w:val="-12"/>
              </w:rPr>
              <w:t>.1.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</w:tcBorders>
          </w:tcPr>
          <w:p w14:paraId="3B1DE37A" w14:textId="77777777" w:rsidR="006C0B87" w:rsidRPr="00E25615" w:rsidRDefault="00701E19" w:rsidP="00753E17">
            <w:pPr>
              <w:pStyle w:val="TableParagraph"/>
              <w:tabs>
                <w:tab w:val="left" w:pos="955"/>
              </w:tabs>
              <w:spacing w:before="28"/>
              <w:ind w:left="141"/>
              <w:jc w:val="both"/>
            </w:pPr>
            <w:r w:rsidRPr="00E25615">
              <w:t>kontroli stanu zdrowia</w:t>
            </w:r>
          </w:p>
          <w:p w14:paraId="0FD4D1CC" w14:textId="2991C1F3" w:rsidR="006656CC" w:rsidRPr="00E25615" w:rsidRDefault="006656CC" w:rsidP="00753E17">
            <w:pPr>
              <w:pStyle w:val="TableParagraph"/>
              <w:tabs>
                <w:tab w:val="left" w:pos="955"/>
              </w:tabs>
              <w:spacing w:before="28"/>
              <w:ind w:left="141"/>
              <w:jc w:val="both"/>
            </w:pPr>
            <w:r w:rsidRPr="00E25615">
              <w:t xml:space="preserve">§ 9 ust. </w:t>
            </w:r>
            <w:r w:rsidR="00D83095" w:rsidRPr="00E25615">
              <w:t>1</w:t>
            </w:r>
            <w:r w:rsidRPr="00E25615">
              <w:t xml:space="preserve"> pkt </w:t>
            </w:r>
            <w:r w:rsidR="00D83095" w:rsidRPr="00E25615">
              <w:t>2</w:t>
            </w:r>
            <w:r w:rsidRPr="00E25615">
              <w:t xml:space="preserve"> lit </w:t>
            </w:r>
            <w:r w:rsidR="00D83095" w:rsidRPr="00E25615">
              <w:t>a</w:t>
            </w:r>
          </w:p>
        </w:tc>
        <w:tc>
          <w:tcPr>
            <w:tcW w:w="569" w:type="dxa"/>
            <w:gridSpan w:val="2"/>
          </w:tcPr>
          <w:p w14:paraId="72812984" w14:textId="77777777" w:rsidR="006C0B87" w:rsidRPr="00E25615" w:rsidRDefault="006C0B87" w:rsidP="00536287">
            <w:pPr>
              <w:pStyle w:val="TableParagraph"/>
            </w:pPr>
          </w:p>
        </w:tc>
        <w:tc>
          <w:tcPr>
            <w:tcW w:w="711" w:type="dxa"/>
            <w:gridSpan w:val="4"/>
          </w:tcPr>
          <w:p w14:paraId="6022A5D0" w14:textId="77777777" w:rsidR="006C0B87" w:rsidRPr="00E25615" w:rsidRDefault="006C0B87" w:rsidP="00536287">
            <w:pPr>
              <w:pStyle w:val="TableParagraph"/>
            </w:pPr>
          </w:p>
        </w:tc>
        <w:tc>
          <w:tcPr>
            <w:tcW w:w="681" w:type="dxa"/>
            <w:gridSpan w:val="3"/>
            <w:shd w:val="clear" w:color="auto" w:fill="D9D9D9" w:themeFill="background1" w:themeFillShade="D9"/>
          </w:tcPr>
          <w:p w14:paraId="2C3FF5F4" w14:textId="77777777" w:rsidR="006C0B87" w:rsidRPr="00E25615" w:rsidRDefault="006C0B87" w:rsidP="00536287">
            <w:pPr>
              <w:pStyle w:val="TableParagraph"/>
            </w:pPr>
          </w:p>
        </w:tc>
      </w:tr>
      <w:tr w:rsidR="001C3B9C" w:rsidRPr="00E25615" w14:paraId="737A0085" w14:textId="77777777" w:rsidTr="00957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505"/>
        </w:trPr>
        <w:tc>
          <w:tcPr>
            <w:tcW w:w="567" w:type="dxa"/>
            <w:tcBorders>
              <w:right w:val="single" w:sz="4" w:space="0" w:color="auto"/>
            </w:tcBorders>
          </w:tcPr>
          <w:p w14:paraId="2BD0777C" w14:textId="5A3B074D" w:rsidR="006C0B87" w:rsidRPr="00E25615" w:rsidRDefault="007F7764" w:rsidP="00803D75">
            <w:pPr>
              <w:pStyle w:val="TableParagraph"/>
              <w:tabs>
                <w:tab w:val="left" w:pos="955"/>
              </w:tabs>
              <w:spacing w:before="28"/>
              <w:jc w:val="center"/>
              <w:rPr>
                <w:spacing w:val="-5"/>
                <w:position w:val="-12"/>
              </w:rPr>
            </w:pPr>
            <w:r w:rsidRPr="00E25615">
              <w:rPr>
                <w:spacing w:val="-5"/>
                <w:position w:val="-12"/>
              </w:rPr>
              <w:t>30</w:t>
            </w:r>
            <w:r w:rsidR="00701E19" w:rsidRPr="00E25615">
              <w:rPr>
                <w:spacing w:val="-5"/>
                <w:position w:val="-12"/>
              </w:rPr>
              <w:t>.2.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</w:tcBorders>
          </w:tcPr>
          <w:p w14:paraId="5D70656D" w14:textId="77777777" w:rsidR="006C0B87" w:rsidRPr="00E25615" w:rsidRDefault="0059627B" w:rsidP="00753E17">
            <w:pPr>
              <w:pStyle w:val="TableParagraph"/>
              <w:tabs>
                <w:tab w:val="left" w:pos="955"/>
              </w:tabs>
              <w:spacing w:before="28"/>
              <w:ind w:left="141"/>
              <w:jc w:val="both"/>
            </w:pPr>
            <w:r w:rsidRPr="00E25615">
              <w:t>leczenia i profilaktyki</w:t>
            </w:r>
            <w:r w:rsidR="00CF68A8" w:rsidRPr="00E25615">
              <w:t xml:space="preserve">: </w:t>
            </w:r>
            <w:r w:rsidR="00A810B8" w:rsidRPr="00E25615">
              <w:t>szczepienia psów przeciwko parwowirozie, parainfluenzie i nosówce oraz aktualizację tych szczepień, zgodnie z zaleceniami lekarza weterynarii</w:t>
            </w:r>
          </w:p>
          <w:p w14:paraId="7784A6BC" w14:textId="184CD618" w:rsidR="00D83095" w:rsidRPr="00E25615" w:rsidRDefault="00D83095" w:rsidP="00753E17">
            <w:pPr>
              <w:pStyle w:val="TableParagraph"/>
              <w:tabs>
                <w:tab w:val="left" w:pos="955"/>
              </w:tabs>
              <w:spacing w:before="28"/>
              <w:ind w:left="141"/>
              <w:jc w:val="both"/>
              <w:rPr>
                <w:lang w:val="en-US"/>
              </w:rPr>
            </w:pPr>
            <w:r w:rsidRPr="00E25615">
              <w:rPr>
                <w:lang w:val="en-US"/>
              </w:rPr>
              <w:t xml:space="preserve">§ 9 ust. 1 pkt 2 lit </w:t>
            </w:r>
            <w:r w:rsidR="00BD6D29" w:rsidRPr="00E25615">
              <w:rPr>
                <w:lang w:val="en-US"/>
              </w:rPr>
              <w:t>b</w:t>
            </w:r>
            <w:r w:rsidRPr="00E25615">
              <w:rPr>
                <w:lang w:val="en-US"/>
              </w:rPr>
              <w:t xml:space="preserve"> tiret 1</w:t>
            </w:r>
          </w:p>
        </w:tc>
        <w:tc>
          <w:tcPr>
            <w:tcW w:w="569" w:type="dxa"/>
            <w:gridSpan w:val="2"/>
          </w:tcPr>
          <w:p w14:paraId="36FD8092" w14:textId="77777777" w:rsidR="006C0B87" w:rsidRPr="00E25615" w:rsidRDefault="006C0B87" w:rsidP="00536287">
            <w:pPr>
              <w:pStyle w:val="TableParagraph"/>
              <w:rPr>
                <w:lang w:val="en-US"/>
              </w:rPr>
            </w:pPr>
          </w:p>
        </w:tc>
        <w:tc>
          <w:tcPr>
            <w:tcW w:w="711" w:type="dxa"/>
            <w:gridSpan w:val="4"/>
          </w:tcPr>
          <w:p w14:paraId="363A27B3" w14:textId="77777777" w:rsidR="006C0B87" w:rsidRPr="00E25615" w:rsidRDefault="006C0B87" w:rsidP="00536287">
            <w:pPr>
              <w:pStyle w:val="TableParagraph"/>
              <w:rPr>
                <w:lang w:val="en-US"/>
              </w:rPr>
            </w:pPr>
          </w:p>
        </w:tc>
        <w:tc>
          <w:tcPr>
            <w:tcW w:w="681" w:type="dxa"/>
            <w:gridSpan w:val="3"/>
            <w:shd w:val="clear" w:color="auto" w:fill="D9D9D9" w:themeFill="background1" w:themeFillShade="D9"/>
          </w:tcPr>
          <w:p w14:paraId="7011BC84" w14:textId="77777777" w:rsidR="006C0B87" w:rsidRPr="00E25615" w:rsidRDefault="006C0B87" w:rsidP="00536287">
            <w:pPr>
              <w:pStyle w:val="TableParagraph"/>
              <w:rPr>
                <w:lang w:val="en-US"/>
              </w:rPr>
            </w:pPr>
          </w:p>
        </w:tc>
      </w:tr>
      <w:tr w:rsidR="001C3B9C" w:rsidRPr="00E25615" w14:paraId="65CEB38F" w14:textId="77777777" w:rsidTr="00957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505"/>
        </w:trPr>
        <w:tc>
          <w:tcPr>
            <w:tcW w:w="567" w:type="dxa"/>
            <w:tcBorders>
              <w:right w:val="single" w:sz="4" w:space="0" w:color="auto"/>
            </w:tcBorders>
          </w:tcPr>
          <w:p w14:paraId="7A08EEC4" w14:textId="5354B5C7" w:rsidR="006C0B87" w:rsidRPr="00E25615" w:rsidRDefault="007F7764" w:rsidP="00803D75">
            <w:pPr>
              <w:pStyle w:val="TableParagraph"/>
              <w:tabs>
                <w:tab w:val="left" w:pos="955"/>
              </w:tabs>
              <w:spacing w:before="28"/>
              <w:jc w:val="center"/>
              <w:rPr>
                <w:spacing w:val="-5"/>
                <w:position w:val="-12"/>
              </w:rPr>
            </w:pPr>
            <w:r w:rsidRPr="00E25615">
              <w:rPr>
                <w:spacing w:val="-5"/>
                <w:position w:val="-12"/>
              </w:rPr>
              <w:t>30</w:t>
            </w:r>
            <w:r w:rsidR="00A810B8" w:rsidRPr="00E25615">
              <w:rPr>
                <w:spacing w:val="-5"/>
                <w:position w:val="-12"/>
              </w:rPr>
              <w:t>.3.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</w:tcBorders>
          </w:tcPr>
          <w:p w14:paraId="68530F1D" w14:textId="77777777" w:rsidR="006C0B87" w:rsidRPr="00E25615" w:rsidRDefault="00F11627" w:rsidP="00753E17">
            <w:pPr>
              <w:pStyle w:val="TableParagraph"/>
              <w:tabs>
                <w:tab w:val="left" w:pos="955"/>
              </w:tabs>
              <w:spacing w:before="28"/>
              <w:ind w:left="141"/>
              <w:jc w:val="both"/>
            </w:pPr>
            <w:r w:rsidRPr="00E25615">
              <w:t>leczenia i profilaktyki</w:t>
            </w:r>
            <w:r w:rsidR="00472C99" w:rsidRPr="00E25615">
              <w:t xml:space="preserve">: </w:t>
            </w:r>
            <w:r w:rsidR="00640AF0" w:rsidRPr="00E25615">
              <w:t>szczepienia kotów przeciwko wściekliźnie i aktualizację tego szczepienia co 12 miesięcy</w:t>
            </w:r>
          </w:p>
          <w:p w14:paraId="43BCBC61" w14:textId="551E0060" w:rsidR="00D83095" w:rsidRPr="00E25615" w:rsidRDefault="00D83095" w:rsidP="00753E17">
            <w:pPr>
              <w:pStyle w:val="TableParagraph"/>
              <w:tabs>
                <w:tab w:val="left" w:pos="955"/>
              </w:tabs>
              <w:spacing w:before="28"/>
              <w:ind w:left="141"/>
              <w:jc w:val="both"/>
              <w:rPr>
                <w:lang w:val="en-US"/>
              </w:rPr>
            </w:pPr>
            <w:r w:rsidRPr="00E25615">
              <w:rPr>
                <w:lang w:val="en-US"/>
              </w:rPr>
              <w:t xml:space="preserve">§ 9 ust. 1 pkt 2 lit </w:t>
            </w:r>
            <w:r w:rsidR="00BD6D29" w:rsidRPr="00E25615">
              <w:rPr>
                <w:lang w:val="en-US"/>
              </w:rPr>
              <w:t>b</w:t>
            </w:r>
            <w:r w:rsidRPr="00E25615">
              <w:rPr>
                <w:lang w:val="en-US"/>
              </w:rPr>
              <w:t xml:space="preserve"> tiret 2</w:t>
            </w:r>
          </w:p>
        </w:tc>
        <w:tc>
          <w:tcPr>
            <w:tcW w:w="569" w:type="dxa"/>
            <w:gridSpan w:val="2"/>
          </w:tcPr>
          <w:p w14:paraId="3A93B3B9" w14:textId="77777777" w:rsidR="006C0B87" w:rsidRPr="00E25615" w:rsidRDefault="006C0B87" w:rsidP="00536287">
            <w:pPr>
              <w:pStyle w:val="TableParagraph"/>
              <w:rPr>
                <w:lang w:val="en-US"/>
              </w:rPr>
            </w:pPr>
          </w:p>
        </w:tc>
        <w:tc>
          <w:tcPr>
            <w:tcW w:w="711" w:type="dxa"/>
            <w:gridSpan w:val="4"/>
          </w:tcPr>
          <w:p w14:paraId="4F629BEB" w14:textId="77777777" w:rsidR="006C0B87" w:rsidRPr="00E25615" w:rsidRDefault="006C0B87" w:rsidP="00536287">
            <w:pPr>
              <w:pStyle w:val="TableParagraph"/>
              <w:rPr>
                <w:lang w:val="en-US"/>
              </w:rPr>
            </w:pPr>
          </w:p>
        </w:tc>
        <w:tc>
          <w:tcPr>
            <w:tcW w:w="681" w:type="dxa"/>
            <w:gridSpan w:val="3"/>
            <w:shd w:val="clear" w:color="auto" w:fill="D9D9D9" w:themeFill="background1" w:themeFillShade="D9"/>
          </w:tcPr>
          <w:p w14:paraId="15046CCD" w14:textId="77777777" w:rsidR="006C0B87" w:rsidRPr="00E25615" w:rsidRDefault="006C0B87" w:rsidP="00536287">
            <w:pPr>
              <w:pStyle w:val="TableParagraph"/>
              <w:rPr>
                <w:lang w:val="en-US"/>
              </w:rPr>
            </w:pPr>
          </w:p>
        </w:tc>
      </w:tr>
      <w:tr w:rsidR="001C3B9C" w:rsidRPr="00E25615" w14:paraId="59CB0D76" w14:textId="77777777" w:rsidTr="00957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505"/>
        </w:trPr>
        <w:tc>
          <w:tcPr>
            <w:tcW w:w="567" w:type="dxa"/>
            <w:tcBorders>
              <w:right w:val="single" w:sz="4" w:space="0" w:color="auto"/>
            </w:tcBorders>
          </w:tcPr>
          <w:p w14:paraId="587A7755" w14:textId="73CE6F9A" w:rsidR="006C0B87" w:rsidRPr="00E25615" w:rsidRDefault="007F7764" w:rsidP="00803D75">
            <w:pPr>
              <w:pStyle w:val="TableParagraph"/>
              <w:tabs>
                <w:tab w:val="left" w:pos="955"/>
              </w:tabs>
              <w:spacing w:before="28"/>
              <w:jc w:val="center"/>
              <w:rPr>
                <w:spacing w:val="-5"/>
                <w:position w:val="-12"/>
              </w:rPr>
            </w:pPr>
            <w:r w:rsidRPr="00E25615">
              <w:rPr>
                <w:spacing w:val="-5"/>
                <w:position w:val="-12"/>
              </w:rPr>
              <w:t>30</w:t>
            </w:r>
            <w:r w:rsidR="00F11627" w:rsidRPr="00E25615">
              <w:rPr>
                <w:spacing w:val="-5"/>
                <w:position w:val="-12"/>
              </w:rPr>
              <w:t>.4.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</w:tcBorders>
          </w:tcPr>
          <w:p w14:paraId="5842AB1D" w14:textId="77777777" w:rsidR="006C0B87" w:rsidRPr="00E25615" w:rsidRDefault="00F11627" w:rsidP="00753E17">
            <w:pPr>
              <w:pStyle w:val="TableParagraph"/>
              <w:tabs>
                <w:tab w:val="left" w:pos="955"/>
              </w:tabs>
              <w:spacing w:before="28"/>
              <w:ind w:left="141"/>
              <w:jc w:val="both"/>
            </w:pPr>
            <w:r w:rsidRPr="00E25615">
              <w:t>leczenia i profilaktyki:</w:t>
            </w:r>
            <w:r w:rsidR="000A5332" w:rsidRPr="00E25615">
              <w:t xml:space="preserve"> szczepienia kotów przeciwko panleukopenii, herpeswirozie i kaliciwirozie oraz aktualizację tych szczepień, zgodnie z zaleceniami lekarza weterynarii</w:t>
            </w:r>
          </w:p>
          <w:p w14:paraId="6D40DF81" w14:textId="7C4EC9F2" w:rsidR="00D83095" w:rsidRPr="00E25615" w:rsidRDefault="00D83095" w:rsidP="00753E17">
            <w:pPr>
              <w:pStyle w:val="TableParagraph"/>
              <w:tabs>
                <w:tab w:val="left" w:pos="955"/>
              </w:tabs>
              <w:spacing w:before="28"/>
              <w:ind w:left="141"/>
              <w:jc w:val="both"/>
              <w:rPr>
                <w:lang w:val="en-US"/>
              </w:rPr>
            </w:pPr>
            <w:r w:rsidRPr="00E25615">
              <w:rPr>
                <w:lang w:val="en-US"/>
              </w:rPr>
              <w:t xml:space="preserve">§ 9 ust. 1 pkt 2 lit </w:t>
            </w:r>
            <w:r w:rsidR="00BD6D29" w:rsidRPr="00E25615">
              <w:rPr>
                <w:lang w:val="en-US"/>
              </w:rPr>
              <w:t>b</w:t>
            </w:r>
            <w:r w:rsidRPr="00E25615">
              <w:rPr>
                <w:lang w:val="en-US"/>
              </w:rPr>
              <w:t xml:space="preserve"> tiret 3</w:t>
            </w:r>
          </w:p>
        </w:tc>
        <w:tc>
          <w:tcPr>
            <w:tcW w:w="569" w:type="dxa"/>
            <w:gridSpan w:val="2"/>
          </w:tcPr>
          <w:p w14:paraId="6CCB39B8" w14:textId="77777777" w:rsidR="006C0B87" w:rsidRPr="00E25615" w:rsidRDefault="006C0B87" w:rsidP="00536287">
            <w:pPr>
              <w:pStyle w:val="TableParagraph"/>
              <w:rPr>
                <w:lang w:val="en-US"/>
              </w:rPr>
            </w:pPr>
          </w:p>
        </w:tc>
        <w:tc>
          <w:tcPr>
            <w:tcW w:w="711" w:type="dxa"/>
            <w:gridSpan w:val="4"/>
          </w:tcPr>
          <w:p w14:paraId="4B722A60" w14:textId="77777777" w:rsidR="006C0B87" w:rsidRPr="00E25615" w:rsidRDefault="006C0B87" w:rsidP="00536287">
            <w:pPr>
              <w:pStyle w:val="TableParagraph"/>
              <w:rPr>
                <w:lang w:val="en-US"/>
              </w:rPr>
            </w:pPr>
          </w:p>
        </w:tc>
        <w:tc>
          <w:tcPr>
            <w:tcW w:w="681" w:type="dxa"/>
            <w:gridSpan w:val="3"/>
            <w:shd w:val="clear" w:color="auto" w:fill="D9D9D9" w:themeFill="background1" w:themeFillShade="D9"/>
          </w:tcPr>
          <w:p w14:paraId="75D07951" w14:textId="77777777" w:rsidR="006C0B87" w:rsidRPr="00E25615" w:rsidRDefault="006C0B87" w:rsidP="00536287">
            <w:pPr>
              <w:pStyle w:val="TableParagraph"/>
              <w:rPr>
                <w:lang w:val="en-US"/>
              </w:rPr>
            </w:pPr>
          </w:p>
        </w:tc>
      </w:tr>
      <w:tr w:rsidR="001C3B9C" w:rsidRPr="00E25615" w14:paraId="02D0E7A8" w14:textId="77777777" w:rsidTr="00957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505"/>
        </w:trPr>
        <w:tc>
          <w:tcPr>
            <w:tcW w:w="567" w:type="dxa"/>
            <w:tcBorders>
              <w:right w:val="single" w:sz="4" w:space="0" w:color="auto"/>
            </w:tcBorders>
          </w:tcPr>
          <w:p w14:paraId="2D1BA3C4" w14:textId="2C46E82F" w:rsidR="00472C99" w:rsidRPr="00E25615" w:rsidRDefault="007F7764" w:rsidP="00803D75">
            <w:pPr>
              <w:pStyle w:val="TableParagraph"/>
              <w:tabs>
                <w:tab w:val="left" w:pos="955"/>
              </w:tabs>
              <w:spacing w:before="28"/>
              <w:jc w:val="center"/>
              <w:rPr>
                <w:spacing w:val="-5"/>
                <w:position w:val="-12"/>
              </w:rPr>
            </w:pPr>
            <w:r w:rsidRPr="00E25615">
              <w:rPr>
                <w:spacing w:val="-5"/>
                <w:position w:val="-12"/>
              </w:rPr>
              <w:t>30</w:t>
            </w:r>
            <w:r w:rsidR="00EB649E" w:rsidRPr="00E25615">
              <w:rPr>
                <w:spacing w:val="-5"/>
                <w:position w:val="-12"/>
              </w:rPr>
              <w:t>.5.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</w:tcBorders>
          </w:tcPr>
          <w:p w14:paraId="2A75F91D" w14:textId="77777777" w:rsidR="00472C99" w:rsidRPr="00E25615" w:rsidRDefault="00E405CD" w:rsidP="00753E17">
            <w:pPr>
              <w:pStyle w:val="TableParagraph"/>
              <w:tabs>
                <w:tab w:val="left" w:pos="955"/>
              </w:tabs>
              <w:spacing w:before="28"/>
              <w:ind w:left="141"/>
              <w:jc w:val="both"/>
            </w:pPr>
            <w:r w:rsidRPr="00E25615">
              <w:t>zwalczania pasożytów wewnętrznych i zewnętrznych</w:t>
            </w:r>
          </w:p>
          <w:p w14:paraId="1866737E" w14:textId="466775FF" w:rsidR="00D83095" w:rsidRPr="00E25615" w:rsidRDefault="00D83095" w:rsidP="00753E17">
            <w:pPr>
              <w:pStyle w:val="TableParagraph"/>
              <w:tabs>
                <w:tab w:val="left" w:pos="955"/>
              </w:tabs>
              <w:spacing w:before="28"/>
              <w:ind w:left="141"/>
              <w:jc w:val="both"/>
            </w:pPr>
            <w:r w:rsidRPr="00E25615">
              <w:t xml:space="preserve">§ 9 ust. 1 pkt 2 lit </w:t>
            </w:r>
            <w:r w:rsidR="00BD6D29" w:rsidRPr="00E25615">
              <w:t>c</w:t>
            </w:r>
          </w:p>
        </w:tc>
        <w:tc>
          <w:tcPr>
            <w:tcW w:w="569" w:type="dxa"/>
            <w:gridSpan w:val="2"/>
          </w:tcPr>
          <w:p w14:paraId="2D6961B8" w14:textId="77777777" w:rsidR="00472C99" w:rsidRPr="00E25615" w:rsidRDefault="00472C99" w:rsidP="00536287">
            <w:pPr>
              <w:pStyle w:val="TableParagraph"/>
            </w:pPr>
          </w:p>
        </w:tc>
        <w:tc>
          <w:tcPr>
            <w:tcW w:w="711" w:type="dxa"/>
            <w:gridSpan w:val="4"/>
          </w:tcPr>
          <w:p w14:paraId="3ED6AB7B" w14:textId="77777777" w:rsidR="00472C99" w:rsidRPr="00E25615" w:rsidRDefault="00472C99" w:rsidP="00536287">
            <w:pPr>
              <w:pStyle w:val="TableParagraph"/>
            </w:pPr>
          </w:p>
        </w:tc>
        <w:tc>
          <w:tcPr>
            <w:tcW w:w="681" w:type="dxa"/>
            <w:gridSpan w:val="3"/>
            <w:shd w:val="clear" w:color="auto" w:fill="D9D9D9" w:themeFill="background1" w:themeFillShade="D9"/>
          </w:tcPr>
          <w:p w14:paraId="4C7D6D24" w14:textId="77777777" w:rsidR="00472C99" w:rsidRPr="00E25615" w:rsidRDefault="00472C99" w:rsidP="00536287">
            <w:pPr>
              <w:pStyle w:val="TableParagraph"/>
            </w:pPr>
          </w:p>
        </w:tc>
      </w:tr>
      <w:tr w:rsidR="001C3B9C" w:rsidRPr="00E25615" w14:paraId="060CE215" w14:textId="77777777" w:rsidTr="00957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505"/>
        </w:trPr>
        <w:tc>
          <w:tcPr>
            <w:tcW w:w="567" w:type="dxa"/>
            <w:tcBorders>
              <w:right w:val="single" w:sz="4" w:space="0" w:color="auto"/>
            </w:tcBorders>
          </w:tcPr>
          <w:p w14:paraId="7E47DCE0" w14:textId="52DD95F6" w:rsidR="00472C99" w:rsidRPr="00E25615" w:rsidRDefault="007F7764" w:rsidP="00803D75">
            <w:pPr>
              <w:pStyle w:val="TableParagraph"/>
              <w:tabs>
                <w:tab w:val="left" w:pos="955"/>
              </w:tabs>
              <w:spacing w:before="28"/>
              <w:jc w:val="center"/>
              <w:rPr>
                <w:spacing w:val="-5"/>
                <w:position w:val="-12"/>
              </w:rPr>
            </w:pPr>
            <w:r w:rsidRPr="00E25615">
              <w:rPr>
                <w:spacing w:val="-5"/>
                <w:position w:val="-12"/>
              </w:rPr>
              <w:t>31</w:t>
            </w:r>
            <w:r w:rsidR="00AE3264" w:rsidRPr="00E25615">
              <w:rPr>
                <w:spacing w:val="-5"/>
                <w:position w:val="-12"/>
              </w:rPr>
              <w:t>.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</w:tcBorders>
          </w:tcPr>
          <w:p w14:paraId="255B021F" w14:textId="77777777" w:rsidR="00472C99" w:rsidRPr="00E25615" w:rsidRDefault="0070677F" w:rsidP="00753E17">
            <w:pPr>
              <w:pStyle w:val="TableParagraph"/>
              <w:tabs>
                <w:tab w:val="left" w:pos="955"/>
              </w:tabs>
              <w:spacing w:before="28"/>
              <w:ind w:left="141"/>
              <w:jc w:val="both"/>
            </w:pPr>
            <w:r w:rsidRPr="00E25615">
              <w:t>W schronisku dla zwierząt dokumentacja dotycząca opieki weterynaryjnej, o której mowa w ust. 1 pkt 2, jest prowadzona w postaci papierowej lub w postaci elektronicznej z możliwością sporządzenia wydruku i przechowywana przez</w:t>
            </w:r>
            <w:r w:rsidR="008F4DCF" w:rsidRPr="00E25615">
              <w:t xml:space="preserve"> </w:t>
            </w:r>
            <w:r w:rsidRPr="00E25615">
              <w:t>rok od dnia wydania zwierzęcia ze schroniska dla zwierząt lub od dnia śmierci zwierzęcia</w:t>
            </w:r>
          </w:p>
          <w:p w14:paraId="25F188D2" w14:textId="0DDADCE2" w:rsidR="00C77A21" w:rsidRPr="00E25615" w:rsidRDefault="00C77A21" w:rsidP="00753E17">
            <w:pPr>
              <w:pStyle w:val="TableParagraph"/>
              <w:tabs>
                <w:tab w:val="left" w:pos="955"/>
              </w:tabs>
              <w:spacing w:before="28"/>
              <w:ind w:left="141"/>
              <w:jc w:val="both"/>
            </w:pPr>
            <w:r w:rsidRPr="00E25615">
              <w:t xml:space="preserve">§ 9 ust. </w:t>
            </w:r>
            <w:r w:rsidR="00530792" w:rsidRPr="00E25615">
              <w:t>2</w:t>
            </w:r>
          </w:p>
        </w:tc>
        <w:tc>
          <w:tcPr>
            <w:tcW w:w="569" w:type="dxa"/>
            <w:gridSpan w:val="2"/>
          </w:tcPr>
          <w:p w14:paraId="3E1A951D" w14:textId="77777777" w:rsidR="00472C99" w:rsidRPr="00E25615" w:rsidRDefault="00472C99" w:rsidP="00536287">
            <w:pPr>
              <w:pStyle w:val="TableParagraph"/>
            </w:pPr>
          </w:p>
        </w:tc>
        <w:tc>
          <w:tcPr>
            <w:tcW w:w="711" w:type="dxa"/>
            <w:gridSpan w:val="4"/>
          </w:tcPr>
          <w:p w14:paraId="1CD7558D" w14:textId="77777777" w:rsidR="00472C99" w:rsidRPr="00E25615" w:rsidRDefault="00472C99" w:rsidP="00536287">
            <w:pPr>
              <w:pStyle w:val="TableParagraph"/>
            </w:pPr>
          </w:p>
        </w:tc>
        <w:tc>
          <w:tcPr>
            <w:tcW w:w="681" w:type="dxa"/>
            <w:gridSpan w:val="3"/>
            <w:shd w:val="clear" w:color="auto" w:fill="D9D9D9" w:themeFill="background1" w:themeFillShade="D9"/>
          </w:tcPr>
          <w:p w14:paraId="0BF9B7CD" w14:textId="77777777" w:rsidR="00472C99" w:rsidRPr="00E25615" w:rsidRDefault="00472C99" w:rsidP="00536287">
            <w:pPr>
              <w:pStyle w:val="TableParagraph"/>
            </w:pPr>
          </w:p>
        </w:tc>
      </w:tr>
      <w:tr w:rsidR="001C3B9C" w:rsidRPr="00E25615" w14:paraId="4EEAA84F" w14:textId="77777777" w:rsidTr="00957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505"/>
        </w:trPr>
        <w:tc>
          <w:tcPr>
            <w:tcW w:w="567" w:type="dxa"/>
            <w:tcBorders>
              <w:right w:val="single" w:sz="4" w:space="0" w:color="auto"/>
            </w:tcBorders>
          </w:tcPr>
          <w:p w14:paraId="1EBAFBAE" w14:textId="24DF1CA4" w:rsidR="00472C99" w:rsidRPr="00E25615" w:rsidRDefault="007F7764" w:rsidP="00803D75">
            <w:pPr>
              <w:pStyle w:val="TableParagraph"/>
              <w:tabs>
                <w:tab w:val="left" w:pos="955"/>
              </w:tabs>
              <w:spacing w:before="28"/>
              <w:jc w:val="center"/>
              <w:rPr>
                <w:spacing w:val="-5"/>
                <w:position w:val="-12"/>
              </w:rPr>
            </w:pPr>
            <w:r w:rsidRPr="00E25615">
              <w:rPr>
                <w:spacing w:val="-5"/>
                <w:position w:val="-12"/>
              </w:rPr>
              <w:t>32</w:t>
            </w:r>
            <w:r w:rsidR="00530792" w:rsidRPr="00E25615">
              <w:rPr>
                <w:spacing w:val="-5"/>
                <w:position w:val="-12"/>
              </w:rPr>
              <w:t>.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</w:tcBorders>
          </w:tcPr>
          <w:p w14:paraId="4C4BE158" w14:textId="77777777" w:rsidR="00472C99" w:rsidRPr="00E25615" w:rsidRDefault="00FE0096" w:rsidP="00753E17">
            <w:pPr>
              <w:pStyle w:val="TableParagraph"/>
              <w:tabs>
                <w:tab w:val="left" w:pos="955"/>
              </w:tabs>
              <w:spacing w:before="28"/>
              <w:ind w:left="141"/>
              <w:jc w:val="both"/>
            </w:pPr>
            <w:r w:rsidRPr="00E25615">
              <w:t>W schronisku dla zwierząt zatrudnia się osobę, która odpowiada za przestrzeganie przepisów dotyczących minimalnych warunków utrzymywania psów i kotów w schronisku dla zwierząt oraz przepisów o ochronie zwierząt, posiadającą wykształcenie w zawodzie technik weterynarii lub wykształcenie wyższe na kierunku weterynaria, zootechnika lub na innym kierunku pokrewnym związanym z zoopsychologią, etologią, behawiorystyką, kynologią, felinologią, hodowlą, ochroną lub utrzymywaniem psów i kotów i co najmniej 3-letnie doświadczenie zawodowe w pracy ze zwierzętami, lub</w:t>
            </w:r>
            <w:r w:rsidR="00BB698E" w:rsidRPr="00E25615">
              <w:t xml:space="preserve"> </w:t>
            </w:r>
            <w:r w:rsidRPr="00E25615">
              <w:t>zawiera się umowę o świadczenie usług z osobą, która spełnia takie wymagania</w:t>
            </w:r>
          </w:p>
          <w:p w14:paraId="0656081F" w14:textId="3022573F" w:rsidR="00CD5696" w:rsidRPr="00E25615" w:rsidRDefault="00327495" w:rsidP="00753E17">
            <w:pPr>
              <w:pStyle w:val="TableParagraph"/>
              <w:tabs>
                <w:tab w:val="left" w:pos="955"/>
              </w:tabs>
              <w:spacing w:before="28"/>
              <w:ind w:left="141"/>
              <w:jc w:val="both"/>
            </w:pPr>
            <w:r w:rsidRPr="00E25615">
              <w:t xml:space="preserve">§ 9 ust. </w:t>
            </w:r>
            <w:r w:rsidR="009D5E4E" w:rsidRPr="00E25615">
              <w:t>3</w:t>
            </w:r>
          </w:p>
        </w:tc>
        <w:tc>
          <w:tcPr>
            <w:tcW w:w="569" w:type="dxa"/>
            <w:gridSpan w:val="2"/>
          </w:tcPr>
          <w:p w14:paraId="2D8252CC" w14:textId="77777777" w:rsidR="00472C99" w:rsidRPr="00E25615" w:rsidRDefault="00472C99" w:rsidP="00536287">
            <w:pPr>
              <w:pStyle w:val="TableParagraph"/>
            </w:pPr>
          </w:p>
        </w:tc>
        <w:tc>
          <w:tcPr>
            <w:tcW w:w="711" w:type="dxa"/>
            <w:gridSpan w:val="4"/>
          </w:tcPr>
          <w:p w14:paraId="7BAF2529" w14:textId="77777777" w:rsidR="00472C99" w:rsidRPr="00E25615" w:rsidRDefault="00472C99" w:rsidP="00536287">
            <w:pPr>
              <w:pStyle w:val="TableParagraph"/>
            </w:pPr>
          </w:p>
        </w:tc>
        <w:tc>
          <w:tcPr>
            <w:tcW w:w="681" w:type="dxa"/>
            <w:gridSpan w:val="3"/>
          </w:tcPr>
          <w:p w14:paraId="093199EC" w14:textId="77777777" w:rsidR="00472C99" w:rsidRPr="00E25615" w:rsidRDefault="00472C99" w:rsidP="00536287">
            <w:pPr>
              <w:pStyle w:val="TableParagraph"/>
            </w:pPr>
          </w:p>
        </w:tc>
      </w:tr>
      <w:tr w:rsidR="001C3B9C" w:rsidRPr="00E25615" w14:paraId="651F6009" w14:textId="77777777" w:rsidTr="00957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505"/>
        </w:trPr>
        <w:tc>
          <w:tcPr>
            <w:tcW w:w="567" w:type="dxa"/>
            <w:tcBorders>
              <w:right w:val="single" w:sz="4" w:space="0" w:color="auto"/>
            </w:tcBorders>
          </w:tcPr>
          <w:p w14:paraId="601C27D8" w14:textId="5F57F3CD" w:rsidR="00472C99" w:rsidRPr="00E25615" w:rsidRDefault="00D53D16" w:rsidP="00803D75">
            <w:pPr>
              <w:pStyle w:val="TableParagraph"/>
              <w:tabs>
                <w:tab w:val="left" w:pos="955"/>
              </w:tabs>
              <w:spacing w:before="28"/>
              <w:jc w:val="center"/>
              <w:rPr>
                <w:spacing w:val="-5"/>
                <w:position w:val="-12"/>
              </w:rPr>
            </w:pPr>
            <w:r w:rsidRPr="00E25615">
              <w:rPr>
                <w:spacing w:val="-5"/>
                <w:position w:val="-12"/>
              </w:rPr>
              <w:t>3</w:t>
            </w:r>
            <w:r w:rsidR="007F7764" w:rsidRPr="00E25615">
              <w:rPr>
                <w:spacing w:val="-5"/>
                <w:position w:val="-12"/>
              </w:rPr>
              <w:t>3</w:t>
            </w:r>
            <w:r w:rsidRPr="00E25615">
              <w:rPr>
                <w:spacing w:val="-5"/>
                <w:position w:val="-12"/>
              </w:rPr>
              <w:t>.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</w:tcBorders>
          </w:tcPr>
          <w:p w14:paraId="333163AF" w14:textId="4FCB39E7" w:rsidR="00472C99" w:rsidRPr="00E25615" w:rsidRDefault="00265B51" w:rsidP="00753E17">
            <w:pPr>
              <w:pStyle w:val="TableParagraph"/>
              <w:tabs>
                <w:tab w:val="left" w:pos="955"/>
              </w:tabs>
              <w:spacing w:before="28"/>
              <w:ind w:left="141"/>
              <w:jc w:val="both"/>
            </w:pPr>
            <w:r w:rsidRPr="00E25615">
              <w:t>W schronisku dla zwierząt zapewnia się przeprowadzenie zabiegu trwałego pozbawienia zdolności rozrodczych dojrzałych płciowo</w:t>
            </w:r>
            <w:r w:rsidR="000B495A" w:rsidRPr="00E25615">
              <w:t>:</w:t>
            </w:r>
          </w:p>
        </w:tc>
        <w:tc>
          <w:tcPr>
            <w:tcW w:w="569" w:type="dxa"/>
            <w:gridSpan w:val="2"/>
            <w:shd w:val="clear" w:color="auto" w:fill="D9D9D9" w:themeFill="background1" w:themeFillShade="D9"/>
          </w:tcPr>
          <w:p w14:paraId="08C9FEBA" w14:textId="77777777" w:rsidR="00472C99" w:rsidRPr="00E25615" w:rsidRDefault="00472C99" w:rsidP="00536287">
            <w:pPr>
              <w:pStyle w:val="TableParagraph"/>
            </w:pPr>
          </w:p>
        </w:tc>
        <w:tc>
          <w:tcPr>
            <w:tcW w:w="711" w:type="dxa"/>
            <w:gridSpan w:val="4"/>
            <w:shd w:val="clear" w:color="auto" w:fill="D9D9D9" w:themeFill="background1" w:themeFillShade="D9"/>
          </w:tcPr>
          <w:p w14:paraId="483DEA5B" w14:textId="77777777" w:rsidR="00472C99" w:rsidRPr="00E25615" w:rsidRDefault="00472C99" w:rsidP="00536287">
            <w:pPr>
              <w:pStyle w:val="TableParagraph"/>
            </w:pPr>
          </w:p>
        </w:tc>
        <w:tc>
          <w:tcPr>
            <w:tcW w:w="681" w:type="dxa"/>
            <w:gridSpan w:val="3"/>
            <w:shd w:val="clear" w:color="auto" w:fill="D9D9D9" w:themeFill="background1" w:themeFillShade="D9"/>
          </w:tcPr>
          <w:p w14:paraId="0A547529" w14:textId="77777777" w:rsidR="00472C99" w:rsidRPr="00E25615" w:rsidRDefault="00472C99" w:rsidP="00536287">
            <w:pPr>
              <w:pStyle w:val="TableParagraph"/>
            </w:pPr>
          </w:p>
        </w:tc>
      </w:tr>
      <w:tr w:rsidR="001C3B9C" w:rsidRPr="00E25615" w14:paraId="4A07683F" w14:textId="77777777" w:rsidTr="00957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505"/>
        </w:trPr>
        <w:tc>
          <w:tcPr>
            <w:tcW w:w="567" w:type="dxa"/>
            <w:tcBorders>
              <w:right w:val="single" w:sz="4" w:space="0" w:color="auto"/>
            </w:tcBorders>
          </w:tcPr>
          <w:p w14:paraId="5FD8BF2D" w14:textId="17F7195D" w:rsidR="008F1C15" w:rsidRPr="00E25615" w:rsidRDefault="00321648" w:rsidP="00803D75">
            <w:pPr>
              <w:pStyle w:val="TableParagraph"/>
              <w:tabs>
                <w:tab w:val="left" w:pos="955"/>
              </w:tabs>
              <w:spacing w:before="28"/>
              <w:jc w:val="center"/>
              <w:rPr>
                <w:spacing w:val="-5"/>
                <w:position w:val="-12"/>
              </w:rPr>
            </w:pPr>
            <w:r w:rsidRPr="00E25615">
              <w:rPr>
                <w:spacing w:val="-5"/>
                <w:position w:val="-12"/>
              </w:rPr>
              <w:t>3</w:t>
            </w:r>
            <w:r w:rsidR="007F7764" w:rsidRPr="00E25615">
              <w:rPr>
                <w:spacing w:val="-5"/>
                <w:position w:val="-12"/>
              </w:rPr>
              <w:t>3</w:t>
            </w:r>
            <w:r w:rsidRPr="00E25615">
              <w:rPr>
                <w:spacing w:val="-5"/>
                <w:position w:val="-12"/>
              </w:rPr>
              <w:t>.1.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</w:tcBorders>
          </w:tcPr>
          <w:p w14:paraId="374A60AF" w14:textId="77777777" w:rsidR="008F1C15" w:rsidRPr="00E25615" w:rsidRDefault="0089771C" w:rsidP="00753E17">
            <w:pPr>
              <w:pStyle w:val="TableParagraph"/>
              <w:tabs>
                <w:tab w:val="left" w:pos="955"/>
              </w:tabs>
              <w:spacing w:before="28"/>
              <w:ind w:left="141"/>
              <w:jc w:val="both"/>
            </w:pPr>
            <w:r w:rsidRPr="00E25615">
              <w:t>psów i kotek od dnia zakończenia okresu kwarantanny do dnia upływu 8 miesięcy liczonych od dnia przyjęcia do schroniska dla zwierząt</w:t>
            </w:r>
          </w:p>
          <w:p w14:paraId="192B01EF" w14:textId="72AE3D82" w:rsidR="000B495A" w:rsidRPr="00E25615" w:rsidRDefault="000B495A" w:rsidP="00753E17">
            <w:pPr>
              <w:pStyle w:val="TableParagraph"/>
              <w:tabs>
                <w:tab w:val="left" w:pos="955"/>
              </w:tabs>
              <w:spacing w:before="28"/>
              <w:ind w:left="141"/>
              <w:jc w:val="both"/>
            </w:pPr>
            <w:r w:rsidRPr="00E25615">
              <w:t>§ 9 ust. 4 pkt 1</w:t>
            </w:r>
          </w:p>
        </w:tc>
        <w:tc>
          <w:tcPr>
            <w:tcW w:w="569" w:type="dxa"/>
            <w:gridSpan w:val="2"/>
          </w:tcPr>
          <w:p w14:paraId="21F5E679" w14:textId="77777777" w:rsidR="008F1C15" w:rsidRPr="00E25615" w:rsidRDefault="008F1C15" w:rsidP="00536287">
            <w:pPr>
              <w:pStyle w:val="TableParagraph"/>
            </w:pPr>
          </w:p>
        </w:tc>
        <w:tc>
          <w:tcPr>
            <w:tcW w:w="711" w:type="dxa"/>
            <w:gridSpan w:val="4"/>
          </w:tcPr>
          <w:p w14:paraId="71976FB8" w14:textId="77777777" w:rsidR="008F1C15" w:rsidRPr="00E25615" w:rsidRDefault="008F1C15" w:rsidP="00536287">
            <w:pPr>
              <w:pStyle w:val="TableParagraph"/>
            </w:pPr>
          </w:p>
        </w:tc>
        <w:tc>
          <w:tcPr>
            <w:tcW w:w="681" w:type="dxa"/>
            <w:gridSpan w:val="3"/>
            <w:shd w:val="clear" w:color="auto" w:fill="D9D9D9" w:themeFill="background1" w:themeFillShade="D9"/>
          </w:tcPr>
          <w:p w14:paraId="59A5D5C9" w14:textId="77777777" w:rsidR="008F1C15" w:rsidRPr="00E25615" w:rsidRDefault="008F1C15" w:rsidP="00536287">
            <w:pPr>
              <w:pStyle w:val="TableParagraph"/>
            </w:pPr>
          </w:p>
        </w:tc>
      </w:tr>
      <w:tr w:rsidR="001C3B9C" w:rsidRPr="00E25615" w14:paraId="12181D59" w14:textId="77777777" w:rsidTr="00957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505"/>
        </w:trPr>
        <w:tc>
          <w:tcPr>
            <w:tcW w:w="567" w:type="dxa"/>
            <w:tcBorders>
              <w:right w:val="single" w:sz="4" w:space="0" w:color="auto"/>
            </w:tcBorders>
          </w:tcPr>
          <w:p w14:paraId="15E8F4C5" w14:textId="7ED687F9" w:rsidR="008F1C15" w:rsidRPr="00E25615" w:rsidRDefault="00B26850" w:rsidP="00803D75">
            <w:pPr>
              <w:pStyle w:val="TableParagraph"/>
              <w:tabs>
                <w:tab w:val="left" w:pos="955"/>
              </w:tabs>
              <w:spacing w:before="28"/>
              <w:jc w:val="center"/>
              <w:rPr>
                <w:spacing w:val="-5"/>
                <w:position w:val="-12"/>
              </w:rPr>
            </w:pPr>
            <w:r w:rsidRPr="00E25615">
              <w:rPr>
                <w:spacing w:val="-5"/>
                <w:position w:val="-12"/>
              </w:rPr>
              <w:lastRenderedPageBreak/>
              <w:t>3</w:t>
            </w:r>
            <w:r w:rsidR="007F7764" w:rsidRPr="00E25615">
              <w:rPr>
                <w:spacing w:val="-5"/>
                <w:position w:val="-12"/>
              </w:rPr>
              <w:t>3</w:t>
            </w:r>
            <w:r w:rsidRPr="00E25615">
              <w:rPr>
                <w:spacing w:val="-5"/>
                <w:position w:val="-12"/>
              </w:rPr>
              <w:t>.2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</w:tcBorders>
          </w:tcPr>
          <w:p w14:paraId="4A541AF0" w14:textId="77777777" w:rsidR="008F1C15" w:rsidRPr="00E25615" w:rsidRDefault="00067D84" w:rsidP="00753E17">
            <w:pPr>
              <w:pStyle w:val="TableParagraph"/>
              <w:tabs>
                <w:tab w:val="left" w:pos="955"/>
              </w:tabs>
              <w:spacing w:before="28"/>
              <w:ind w:left="141"/>
              <w:jc w:val="both"/>
            </w:pPr>
            <w:r w:rsidRPr="00E25615">
              <w:t>kocurów przed wydaniem ze schroniska dla zwierząt</w:t>
            </w:r>
          </w:p>
          <w:p w14:paraId="2502D40D" w14:textId="07DBD7E9" w:rsidR="000B495A" w:rsidRPr="00E25615" w:rsidRDefault="000B495A" w:rsidP="00753E17">
            <w:pPr>
              <w:pStyle w:val="TableParagraph"/>
              <w:tabs>
                <w:tab w:val="left" w:pos="955"/>
              </w:tabs>
              <w:spacing w:before="28"/>
              <w:ind w:left="141"/>
              <w:jc w:val="both"/>
            </w:pPr>
            <w:r w:rsidRPr="00E25615">
              <w:t>§ 9 ust. 4 pkt 2</w:t>
            </w:r>
          </w:p>
        </w:tc>
        <w:tc>
          <w:tcPr>
            <w:tcW w:w="569" w:type="dxa"/>
            <w:gridSpan w:val="2"/>
          </w:tcPr>
          <w:p w14:paraId="788DD02F" w14:textId="77777777" w:rsidR="008F1C15" w:rsidRPr="00E25615" w:rsidRDefault="008F1C15" w:rsidP="00536287">
            <w:pPr>
              <w:pStyle w:val="TableParagraph"/>
            </w:pPr>
          </w:p>
        </w:tc>
        <w:tc>
          <w:tcPr>
            <w:tcW w:w="711" w:type="dxa"/>
            <w:gridSpan w:val="4"/>
          </w:tcPr>
          <w:p w14:paraId="737896A1" w14:textId="77777777" w:rsidR="008F1C15" w:rsidRPr="00E25615" w:rsidRDefault="008F1C15" w:rsidP="00536287">
            <w:pPr>
              <w:pStyle w:val="TableParagraph"/>
            </w:pPr>
          </w:p>
        </w:tc>
        <w:tc>
          <w:tcPr>
            <w:tcW w:w="681" w:type="dxa"/>
            <w:gridSpan w:val="3"/>
            <w:shd w:val="clear" w:color="auto" w:fill="D9D9D9" w:themeFill="background1" w:themeFillShade="D9"/>
          </w:tcPr>
          <w:p w14:paraId="74378C8E" w14:textId="77777777" w:rsidR="008F1C15" w:rsidRPr="00E25615" w:rsidRDefault="008F1C15" w:rsidP="00536287">
            <w:pPr>
              <w:pStyle w:val="TableParagraph"/>
            </w:pPr>
          </w:p>
        </w:tc>
      </w:tr>
      <w:tr w:rsidR="001C3B9C" w:rsidRPr="00E25615" w14:paraId="03AB9232" w14:textId="77777777" w:rsidTr="00957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505"/>
        </w:trPr>
        <w:tc>
          <w:tcPr>
            <w:tcW w:w="567" w:type="dxa"/>
            <w:tcBorders>
              <w:right w:val="single" w:sz="4" w:space="0" w:color="auto"/>
            </w:tcBorders>
          </w:tcPr>
          <w:p w14:paraId="7AE8C67C" w14:textId="08D638CF" w:rsidR="008F1C15" w:rsidRPr="00E25615" w:rsidRDefault="007D4DDE" w:rsidP="00803D75">
            <w:pPr>
              <w:pStyle w:val="TableParagraph"/>
              <w:tabs>
                <w:tab w:val="left" w:pos="955"/>
              </w:tabs>
              <w:spacing w:before="28"/>
              <w:jc w:val="center"/>
              <w:rPr>
                <w:spacing w:val="-5"/>
                <w:position w:val="-12"/>
              </w:rPr>
            </w:pPr>
            <w:r w:rsidRPr="00E25615">
              <w:rPr>
                <w:spacing w:val="-5"/>
                <w:position w:val="-12"/>
              </w:rPr>
              <w:t>3</w:t>
            </w:r>
            <w:r w:rsidR="007F7764" w:rsidRPr="00E25615">
              <w:rPr>
                <w:spacing w:val="-5"/>
                <w:position w:val="-12"/>
              </w:rPr>
              <w:t>4</w:t>
            </w:r>
            <w:r w:rsidR="00074804" w:rsidRPr="00E25615">
              <w:rPr>
                <w:spacing w:val="-5"/>
                <w:position w:val="-12"/>
              </w:rPr>
              <w:t>.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</w:tcBorders>
          </w:tcPr>
          <w:p w14:paraId="4A4DBF8D" w14:textId="651FD043" w:rsidR="008F1C15" w:rsidRPr="00E25615" w:rsidRDefault="007759E8" w:rsidP="00753E17">
            <w:pPr>
              <w:pStyle w:val="TableParagraph"/>
              <w:tabs>
                <w:tab w:val="left" w:pos="955"/>
              </w:tabs>
              <w:spacing w:before="28"/>
              <w:ind w:left="141"/>
              <w:jc w:val="both"/>
            </w:pPr>
            <w:r w:rsidRPr="00E25615">
              <w:t>W schronisku dla zwierząt zapewnia się oznakowanie przyjętych do schroniska dla zwierząt psów i kotów,</w:t>
            </w:r>
            <w:r w:rsidR="00C866FB" w:rsidRPr="00E25615">
              <w:t xml:space="preserve"> </w:t>
            </w:r>
            <w:r w:rsidRPr="00E25615">
              <w:t>które nie są oznakowane transponderem zgodnym z normą ISO 11784 „Radiowa identyfikacja zwierząt – Struktura kodowa”</w:t>
            </w:r>
            <w:r w:rsidR="004D5E82" w:rsidRPr="00E25615">
              <w:t xml:space="preserve"> </w:t>
            </w:r>
            <w:r w:rsidRPr="00E25615">
              <w:t>i wykorzystującym technologię HDX lub FDX-B oraz umożliwiającym odczytanie danych przez czytnik zgodny z normą ISO 11785 „Charakterystyka protokołu transmisji”</w:t>
            </w:r>
          </w:p>
          <w:p w14:paraId="4F136BF2" w14:textId="2B0D2675" w:rsidR="007759E8" w:rsidRPr="00E25615" w:rsidRDefault="007759E8" w:rsidP="00753E17">
            <w:pPr>
              <w:pStyle w:val="TableParagraph"/>
              <w:tabs>
                <w:tab w:val="left" w:pos="955"/>
              </w:tabs>
              <w:spacing w:before="28"/>
              <w:ind w:left="141"/>
              <w:jc w:val="both"/>
            </w:pPr>
            <w:r w:rsidRPr="00E25615">
              <w:t xml:space="preserve">§ </w:t>
            </w:r>
            <w:r w:rsidR="005A1B5A" w:rsidRPr="00E25615">
              <w:t>10</w:t>
            </w:r>
            <w:r w:rsidRPr="00E25615">
              <w:t xml:space="preserve"> ust. </w:t>
            </w:r>
            <w:r w:rsidR="005A1B5A" w:rsidRPr="00E25615">
              <w:t>1</w:t>
            </w:r>
          </w:p>
        </w:tc>
        <w:tc>
          <w:tcPr>
            <w:tcW w:w="569" w:type="dxa"/>
            <w:gridSpan w:val="2"/>
          </w:tcPr>
          <w:p w14:paraId="37210825" w14:textId="77777777" w:rsidR="008F1C15" w:rsidRPr="00E25615" w:rsidRDefault="008F1C15" w:rsidP="00536287">
            <w:pPr>
              <w:pStyle w:val="TableParagraph"/>
            </w:pPr>
          </w:p>
        </w:tc>
        <w:tc>
          <w:tcPr>
            <w:tcW w:w="711" w:type="dxa"/>
            <w:gridSpan w:val="4"/>
          </w:tcPr>
          <w:p w14:paraId="09423622" w14:textId="77777777" w:rsidR="008F1C15" w:rsidRPr="00E25615" w:rsidRDefault="008F1C15" w:rsidP="00536287">
            <w:pPr>
              <w:pStyle w:val="TableParagraph"/>
            </w:pPr>
          </w:p>
        </w:tc>
        <w:tc>
          <w:tcPr>
            <w:tcW w:w="681" w:type="dxa"/>
            <w:gridSpan w:val="3"/>
            <w:shd w:val="clear" w:color="auto" w:fill="D9D9D9" w:themeFill="background1" w:themeFillShade="D9"/>
          </w:tcPr>
          <w:p w14:paraId="4C235CCA" w14:textId="77777777" w:rsidR="008F1C15" w:rsidRPr="00E25615" w:rsidRDefault="008F1C15" w:rsidP="00536287">
            <w:pPr>
              <w:pStyle w:val="TableParagraph"/>
            </w:pPr>
          </w:p>
        </w:tc>
      </w:tr>
      <w:tr w:rsidR="001C3B9C" w:rsidRPr="00E25615" w14:paraId="7C22A500" w14:textId="77777777" w:rsidTr="00957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505"/>
        </w:trPr>
        <w:tc>
          <w:tcPr>
            <w:tcW w:w="567" w:type="dxa"/>
            <w:tcBorders>
              <w:right w:val="single" w:sz="4" w:space="0" w:color="auto"/>
            </w:tcBorders>
          </w:tcPr>
          <w:p w14:paraId="3BC89CD3" w14:textId="28BBE4FE" w:rsidR="00334F05" w:rsidRPr="00E25615" w:rsidRDefault="006239F6" w:rsidP="00803D75">
            <w:pPr>
              <w:pStyle w:val="TableParagraph"/>
              <w:tabs>
                <w:tab w:val="left" w:pos="955"/>
              </w:tabs>
              <w:spacing w:before="28"/>
              <w:jc w:val="center"/>
              <w:rPr>
                <w:spacing w:val="-5"/>
                <w:position w:val="-12"/>
              </w:rPr>
            </w:pPr>
            <w:r w:rsidRPr="00E25615">
              <w:rPr>
                <w:spacing w:val="-5"/>
                <w:position w:val="-12"/>
              </w:rPr>
              <w:t>3</w:t>
            </w:r>
            <w:r w:rsidR="007F7764" w:rsidRPr="00E25615">
              <w:rPr>
                <w:spacing w:val="-5"/>
                <w:position w:val="-12"/>
              </w:rPr>
              <w:t>5</w:t>
            </w:r>
            <w:r w:rsidRPr="00E25615">
              <w:rPr>
                <w:spacing w:val="-5"/>
                <w:position w:val="-12"/>
              </w:rPr>
              <w:t>.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</w:tcBorders>
          </w:tcPr>
          <w:p w14:paraId="4A103C29" w14:textId="77777777" w:rsidR="00334F05" w:rsidRPr="00E25615" w:rsidRDefault="006239F6" w:rsidP="00753E17">
            <w:pPr>
              <w:pStyle w:val="TableParagraph"/>
              <w:tabs>
                <w:tab w:val="left" w:pos="955"/>
              </w:tabs>
              <w:spacing w:before="28"/>
              <w:ind w:left="141"/>
              <w:jc w:val="both"/>
            </w:pPr>
            <w:r w:rsidRPr="00E25615">
              <w:t>Oznakowanie, o którym mowa w ust. 1, wykonuje się niepóźniej niż w terminie 7 dni od dnia zakończenia okresu kwarantanny, chyba że lekarz weterynarii zaleci inaczej</w:t>
            </w:r>
          </w:p>
          <w:p w14:paraId="1A3518CE" w14:textId="09201066" w:rsidR="006239F6" w:rsidRPr="00E25615" w:rsidRDefault="006239F6" w:rsidP="00753E17">
            <w:pPr>
              <w:pStyle w:val="TableParagraph"/>
              <w:tabs>
                <w:tab w:val="left" w:pos="955"/>
              </w:tabs>
              <w:spacing w:before="28"/>
              <w:ind w:left="141"/>
              <w:jc w:val="both"/>
            </w:pPr>
            <w:r w:rsidRPr="00E25615">
              <w:t>§ 10 ust. 2</w:t>
            </w:r>
          </w:p>
        </w:tc>
        <w:tc>
          <w:tcPr>
            <w:tcW w:w="569" w:type="dxa"/>
            <w:gridSpan w:val="2"/>
          </w:tcPr>
          <w:p w14:paraId="02055BA0" w14:textId="77777777" w:rsidR="00334F05" w:rsidRPr="00E25615" w:rsidRDefault="00334F05" w:rsidP="00536287">
            <w:pPr>
              <w:pStyle w:val="TableParagraph"/>
            </w:pPr>
          </w:p>
        </w:tc>
        <w:tc>
          <w:tcPr>
            <w:tcW w:w="711" w:type="dxa"/>
            <w:gridSpan w:val="4"/>
          </w:tcPr>
          <w:p w14:paraId="2298B2DD" w14:textId="77777777" w:rsidR="00334F05" w:rsidRPr="00E25615" w:rsidRDefault="00334F05" w:rsidP="00536287">
            <w:pPr>
              <w:pStyle w:val="TableParagraph"/>
            </w:pPr>
          </w:p>
        </w:tc>
        <w:tc>
          <w:tcPr>
            <w:tcW w:w="681" w:type="dxa"/>
            <w:gridSpan w:val="3"/>
            <w:shd w:val="clear" w:color="auto" w:fill="D9D9D9" w:themeFill="background1" w:themeFillShade="D9"/>
          </w:tcPr>
          <w:p w14:paraId="5712826E" w14:textId="77777777" w:rsidR="00334F05" w:rsidRPr="00E25615" w:rsidRDefault="00334F05" w:rsidP="00536287">
            <w:pPr>
              <w:pStyle w:val="TableParagraph"/>
            </w:pPr>
          </w:p>
        </w:tc>
      </w:tr>
      <w:tr w:rsidR="001C3B9C" w:rsidRPr="00E25615" w14:paraId="52023DEF" w14:textId="77777777" w:rsidTr="00957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505"/>
        </w:trPr>
        <w:tc>
          <w:tcPr>
            <w:tcW w:w="567" w:type="dxa"/>
            <w:tcBorders>
              <w:right w:val="single" w:sz="4" w:space="0" w:color="auto"/>
            </w:tcBorders>
          </w:tcPr>
          <w:p w14:paraId="240A3F50" w14:textId="374E618C" w:rsidR="005A1B5A" w:rsidRPr="00E25615" w:rsidRDefault="00D74809" w:rsidP="00803D75">
            <w:pPr>
              <w:pStyle w:val="TableParagraph"/>
              <w:tabs>
                <w:tab w:val="left" w:pos="955"/>
              </w:tabs>
              <w:spacing w:before="28"/>
              <w:jc w:val="center"/>
              <w:rPr>
                <w:spacing w:val="-5"/>
                <w:position w:val="-12"/>
              </w:rPr>
            </w:pPr>
            <w:r w:rsidRPr="00E25615">
              <w:rPr>
                <w:spacing w:val="-5"/>
                <w:position w:val="-12"/>
              </w:rPr>
              <w:t>3</w:t>
            </w:r>
            <w:r w:rsidR="007F7764" w:rsidRPr="00E25615">
              <w:rPr>
                <w:spacing w:val="-5"/>
                <w:position w:val="-12"/>
              </w:rPr>
              <w:t>6</w:t>
            </w:r>
            <w:r w:rsidRPr="00E25615">
              <w:rPr>
                <w:spacing w:val="-5"/>
                <w:position w:val="-12"/>
              </w:rPr>
              <w:t>.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</w:tcBorders>
          </w:tcPr>
          <w:p w14:paraId="382BA6CC" w14:textId="0C43DF77" w:rsidR="005A1B5A" w:rsidRPr="00E25615" w:rsidRDefault="003E1D98" w:rsidP="00753E17">
            <w:pPr>
              <w:pStyle w:val="TableParagraph"/>
              <w:tabs>
                <w:tab w:val="left" w:pos="955"/>
              </w:tabs>
              <w:spacing w:before="28"/>
              <w:ind w:left="141"/>
              <w:jc w:val="both"/>
            </w:pPr>
            <w:r w:rsidRPr="00E25615">
              <w:t>Dokumentacja dotycząca zwierząt utrzymywanych w schronisku dla zwierząt jest prowadzona w postaci elektronicznej z możliwością sporządzenia wydruku i zawiera</w:t>
            </w:r>
            <w:r w:rsidR="005C6986" w:rsidRPr="00E25615">
              <w:t xml:space="preserve"> </w:t>
            </w:r>
            <w:r w:rsidR="007D4811" w:rsidRPr="00E25615">
              <w:t>opis zwierzęcia, w tym:</w:t>
            </w:r>
          </w:p>
        </w:tc>
        <w:tc>
          <w:tcPr>
            <w:tcW w:w="569" w:type="dxa"/>
            <w:gridSpan w:val="2"/>
            <w:shd w:val="clear" w:color="auto" w:fill="D9D9D9" w:themeFill="background1" w:themeFillShade="D9"/>
          </w:tcPr>
          <w:p w14:paraId="7DAAA591" w14:textId="77777777" w:rsidR="005A1B5A" w:rsidRPr="00E25615" w:rsidRDefault="005A1B5A" w:rsidP="00536287">
            <w:pPr>
              <w:pStyle w:val="TableParagraph"/>
            </w:pPr>
          </w:p>
        </w:tc>
        <w:tc>
          <w:tcPr>
            <w:tcW w:w="711" w:type="dxa"/>
            <w:gridSpan w:val="4"/>
            <w:shd w:val="clear" w:color="auto" w:fill="D9D9D9" w:themeFill="background1" w:themeFillShade="D9"/>
          </w:tcPr>
          <w:p w14:paraId="169E9421" w14:textId="77777777" w:rsidR="005A1B5A" w:rsidRPr="00E25615" w:rsidRDefault="005A1B5A" w:rsidP="00536287">
            <w:pPr>
              <w:pStyle w:val="TableParagraph"/>
            </w:pPr>
          </w:p>
        </w:tc>
        <w:tc>
          <w:tcPr>
            <w:tcW w:w="681" w:type="dxa"/>
            <w:gridSpan w:val="3"/>
            <w:shd w:val="clear" w:color="auto" w:fill="D9D9D9" w:themeFill="background1" w:themeFillShade="D9"/>
          </w:tcPr>
          <w:p w14:paraId="5CA5718E" w14:textId="77777777" w:rsidR="005A1B5A" w:rsidRPr="00E25615" w:rsidRDefault="005A1B5A" w:rsidP="00536287">
            <w:pPr>
              <w:pStyle w:val="TableParagraph"/>
            </w:pPr>
          </w:p>
        </w:tc>
      </w:tr>
      <w:tr w:rsidR="001C3B9C" w:rsidRPr="00E25615" w14:paraId="36FE8A33" w14:textId="77777777" w:rsidTr="00957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505"/>
        </w:trPr>
        <w:tc>
          <w:tcPr>
            <w:tcW w:w="567" w:type="dxa"/>
            <w:tcBorders>
              <w:right w:val="single" w:sz="4" w:space="0" w:color="auto"/>
            </w:tcBorders>
          </w:tcPr>
          <w:p w14:paraId="2C7170D4" w14:textId="5FBBA239" w:rsidR="00E619D7" w:rsidRPr="00E25615" w:rsidRDefault="00E619D7" w:rsidP="00803D75">
            <w:pPr>
              <w:pStyle w:val="TableParagraph"/>
              <w:tabs>
                <w:tab w:val="left" w:pos="955"/>
              </w:tabs>
              <w:spacing w:before="28"/>
              <w:jc w:val="center"/>
              <w:rPr>
                <w:spacing w:val="-5"/>
                <w:position w:val="-12"/>
              </w:rPr>
            </w:pPr>
            <w:r w:rsidRPr="00E25615">
              <w:rPr>
                <w:spacing w:val="-5"/>
                <w:position w:val="-12"/>
              </w:rPr>
              <w:t>3</w:t>
            </w:r>
            <w:r w:rsidR="007F7764" w:rsidRPr="00E25615">
              <w:rPr>
                <w:spacing w:val="-5"/>
                <w:position w:val="-12"/>
              </w:rPr>
              <w:t>6</w:t>
            </w:r>
            <w:r w:rsidRPr="00E25615">
              <w:rPr>
                <w:spacing w:val="-5"/>
                <w:position w:val="-12"/>
              </w:rPr>
              <w:t>.1.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</w:tcBorders>
          </w:tcPr>
          <w:p w14:paraId="34E73E3E" w14:textId="759D1C63" w:rsidR="00E619D7" w:rsidRPr="00E25615" w:rsidRDefault="005C3B7E" w:rsidP="00753E17">
            <w:pPr>
              <w:pStyle w:val="TableParagraph"/>
              <w:tabs>
                <w:tab w:val="left" w:pos="955"/>
              </w:tabs>
              <w:spacing w:before="28"/>
              <w:ind w:left="141"/>
              <w:jc w:val="both"/>
            </w:pPr>
            <w:r w:rsidRPr="00E25615">
              <w:t>G</w:t>
            </w:r>
            <w:r w:rsidR="00E619D7" w:rsidRPr="00E25615">
              <w:t>atunek</w:t>
            </w:r>
          </w:p>
          <w:p w14:paraId="1702366E" w14:textId="69516683" w:rsidR="00075225" w:rsidRPr="00E25615" w:rsidRDefault="00CB193A" w:rsidP="00753E17">
            <w:pPr>
              <w:pStyle w:val="TableParagraph"/>
              <w:tabs>
                <w:tab w:val="left" w:pos="955"/>
              </w:tabs>
              <w:spacing w:before="28"/>
              <w:ind w:left="141"/>
              <w:jc w:val="both"/>
            </w:pPr>
            <w:r w:rsidRPr="00E25615">
              <w:t xml:space="preserve">§ 11 pkt </w:t>
            </w:r>
            <w:r w:rsidR="00247385" w:rsidRPr="00E25615">
              <w:t>1 lit a</w:t>
            </w:r>
          </w:p>
        </w:tc>
        <w:tc>
          <w:tcPr>
            <w:tcW w:w="569" w:type="dxa"/>
            <w:gridSpan w:val="2"/>
          </w:tcPr>
          <w:p w14:paraId="4AEEE364" w14:textId="77777777" w:rsidR="00E619D7" w:rsidRPr="00E25615" w:rsidRDefault="00E619D7" w:rsidP="00E619D7">
            <w:pPr>
              <w:pStyle w:val="TableParagraph"/>
            </w:pPr>
          </w:p>
        </w:tc>
        <w:tc>
          <w:tcPr>
            <w:tcW w:w="711" w:type="dxa"/>
            <w:gridSpan w:val="4"/>
          </w:tcPr>
          <w:p w14:paraId="49964D77" w14:textId="77777777" w:rsidR="00E619D7" w:rsidRPr="00E25615" w:rsidRDefault="00E619D7" w:rsidP="00E619D7">
            <w:pPr>
              <w:pStyle w:val="TableParagraph"/>
            </w:pPr>
          </w:p>
        </w:tc>
        <w:tc>
          <w:tcPr>
            <w:tcW w:w="681" w:type="dxa"/>
            <w:gridSpan w:val="3"/>
            <w:shd w:val="clear" w:color="auto" w:fill="D9D9D9" w:themeFill="background1" w:themeFillShade="D9"/>
          </w:tcPr>
          <w:p w14:paraId="2626BBC7" w14:textId="77777777" w:rsidR="00E619D7" w:rsidRPr="00E25615" w:rsidRDefault="00E619D7" w:rsidP="00E619D7">
            <w:pPr>
              <w:pStyle w:val="TableParagraph"/>
            </w:pPr>
          </w:p>
        </w:tc>
      </w:tr>
      <w:tr w:rsidR="001C3B9C" w:rsidRPr="00E25615" w14:paraId="16FFB5EE" w14:textId="77777777" w:rsidTr="00957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505"/>
        </w:trPr>
        <w:tc>
          <w:tcPr>
            <w:tcW w:w="567" w:type="dxa"/>
            <w:tcBorders>
              <w:right w:val="single" w:sz="4" w:space="0" w:color="auto"/>
            </w:tcBorders>
          </w:tcPr>
          <w:p w14:paraId="0FCF4211" w14:textId="12E4C657" w:rsidR="00E619D7" w:rsidRPr="00E25615" w:rsidRDefault="00E619D7" w:rsidP="00803D75">
            <w:pPr>
              <w:pStyle w:val="TableParagraph"/>
              <w:tabs>
                <w:tab w:val="left" w:pos="955"/>
              </w:tabs>
              <w:spacing w:before="28"/>
              <w:jc w:val="center"/>
              <w:rPr>
                <w:spacing w:val="-5"/>
                <w:position w:val="-12"/>
              </w:rPr>
            </w:pPr>
            <w:r w:rsidRPr="00E25615">
              <w:rPr>
                <w:spacing w:val="-5"/>
                <w:position w:val="-12"/>
              </w:rPr>
              <w:t>3</w:t>
            </w:r>
            <w:r w:rsidR="007F7764" w:rsidRPr="00E25615">
              <w:rPr>
                <w:spacing w:val="-5"/>
                <w:position w:val="-12"/>
              </w:rPr>
              <w:t>6</w:t>
            </w:r>
            <w:r w:rsidRPr="00E25615">
              <w:rPr>
                <w:spacing w:val="-5"/>
                <w:position w:val="-12"/>
              </w:rPr>
              <w:t>.2.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</w:tcBorders>
          </w:tcPr>
          <w:p w14:paraId="6C7BB11A" w14:textId="241E8E7B" w:rsidR="00E619D7" w:rsidRPr="00E25615" w:rsidRDefault="005C3B7E" w:rsidP="00753E17">
            <w:pPr>
              <w:pStyle w:val="TableParagraph"/>
              <w:tabs>
                <w:tab w:val="left" w:pos="955"/>
              </w:tabs>
              <w:spacing w:before="28"/>
              <w:ind w:left="141"/>
              <w:jc w:val="both"/>
            </w:pPr>
            <w:r w:rsidRPr="00E25615">
              <w:t>I</w:t>
            </w:r>
            <w:r w:rsidR="00E619D7" w:rsidRPr="00E25615">
              <w:t>mię</w:t>
            </w:r>
          </w:p>
          <w:p w14:paraId="1D263FB9" w14:textId="4F024E94" w:rsidR="00247385" w:rsidRPr="00E25615" w:rsidRDefault="00247385" w:rsidP="00753E17">
            <w:pPr>
              <w:pStyle w:val="TableParagraph"/>
              <w:tabs>
                <w:tab w:val="left" w:pos="955"/>
              </w:tabs>
              <w:spacing w:before="28"/>
              <w:ind w:left="141"/>
              <w:jc w:val="both"/>
            </w:pPr>
            <w:r w:rsidRPr="00E25615">
              <w:t>§ 11 pkt 1 lit b</w:t>
            </w:r>
          </w:p>
        </w:tc>
        <w:tc>
          <w:tcPr>
            <w:tcW w:w="569" w:type="dxa"/>
            <w:gridSpan w:val="2"/>
          </w:tcPr>
          <w:p w14:paraId="5F6762DD" w14:textId="77777777" w:rsidR="00E619D7" w:rsidRPr="00E25615" w:rsidRDefault="00E619D7" w:rsidP="00E619D7">
            <w:pPr>
              <w:pStyle w:val="TableParagraph"/>
            </w:pPr>
          </w:p>
        </w:tc>
        <w:tc>
          <w:tcPr>
            <w:tcW w:w="711" w:type="dxa"/>
            <w:gridSpan w:val="4"/>
          </w:tcPr>
          <w:p w14:paraId="1C489D24" w14:textId="77777777" w:rsidR="00E619D7" w:rsidRPr="00E25615" w:rsidRDefault="00E619D7" w:rsidP="00E619D7">
            <w:pPr>
              <w:pStyle w:val="TableParagraph"/>
            </w:pPr>
          </w:p>
        </w:tc>
        <w:tc>
          <w:tcPr>
            <w:tcW w:w="681" w:type="dxa"/>
            <w:gridSpan w:val="3"/>
            <w:shd w:val="clear" w:color="auto" w:fill="D9D9D9" w:themeFill="background1" w:themeFillShade="D9"/>
          </w:tcPr>
          <w:p w14:paraId="28C1344A" w14:textId="77777777" w:rsidR="00E619D7" w:rsidRPr="00E25615" w:rsidRDefault="00E619D7" w:rsidP="00E619D7">
            <w:pPr>
              <w:pStyle w:val="TableParagraph"/>
            </w:pPr>
          </w:p>
        </w:tc>
      </w:tr>
      <w:tr w:rsidR="001C3B9C" w:rsidRPr="00E25615" w14:paraId="3DF96815" w14:textId="77777777" w:rsidTr="00957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505"/>
        </w:trPr>
        <w:tc>
          <w:tcPr>
            <w:tcW w:w="567" w:type="dxa"/>
            <w:tcBorders>
              <w:right w:val="single" w:sz="4" w:space="0" w:color="auto"/>
            </w:tcBorders>
          </w:tcPr>
          <w:p w14:paraId="2C6AD931" w14:textId="514D24C2" w:rsidR="00E619D7" w:rsidRPr="00E25615" w:rsidRDefault="00E619D7" w:rsidP="00803D75">
            <w:pPr>
              <w:pStyle w:val="TableParagraph"/>
              <w:tabs>
                <w:tab w:val="left" w:pos="955"/>
              </w:tabs>
              <w:spacing w:before="28"/>
              <w:jc w:val="center"/>
              <w:rPr>
                <w:spacing w:val="-5"/>
                <w:position w:val="-12"/>
              </w:rPr>
            </w:pPr>
            <w:r w:rsidRPr="00E25615">
              <w:rPr>
                <w:spacing w:val="-5"/>
                <w:position w:val="-12"/>
              </w:rPr>
              <w:t>3</w:t>
            </w:r>
            <w:r w:rsidR="007F7764" w:rsidRPr="00E25615">
              <w:rPr>
                <w:spacing w:val="-5"/>
                <w:position w:val="-12"/>
              </w:rPr>
              <w:t>6</w:t>
            </w:r>
            <w:r w:rsidRPr="00E25615">
              <w:rPr>
                <w:spacing w:val="-5"/>
                <w:position w:val="-12"/>
              </w:rPr>
              <w:t>.3.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</w:tcBorders>
          </w:tcPr>
          <w:p w14:paraId="71EEA21B" w14:textId="77777777" w:rsidR="00E619D7" w:rsidRPr="00E25615" w:rsidRDefault="00E619D7" w:rsidP="00753E17">
            <w:pPr>
              <w:pStyle w:val="TableParagraph"/>
              <w:tabs>
                <w:tab w:val="left" w:pos="955"/>
              </w:tabs>
              <w:spacing w:before="28"/>
              <w:ind w:left="141"/>
              <w:jc w:val="both"/>
            </w:pPr>
            <w:r w:rsidRPr="00E25615">
              <w:t>datę urodzenia, jeżeli jest znana, albo wiek oszacowany przez lekarza weterynarii lub technika weterynarii</w:t>
            </w:r>
          </w:p>
          <w:p w14:paraId="1A1AEDC4" w14:textId="6BBB9DFD" w:rsidR="00247385" w:rsidRPr="00E25615" w:rsidRDefault="00247385" w:rsidP="00753E17">
            <w:pPr>
              <w:pStyle w:val="TableParagraph"/>
              <w:tabs>
                <w:tab w:val="left" w:pos="955"/>
              </w:tabs>
              <w:spacing w:before="28"/>
              <w:ind w:left="141"/>
              <w:jc w:val="both"/>
            </w:pPr>
            <w:r w:rsidRPr="00E25615">
              <w:t>§ 11 pkt 1 lit c</w:t>
            </w:r>
          </w:p>
        </w:tc>
        <w:tc>
          <w:tcPr>
            <w:tcW w:w="569" w:type="dxa"/>
            <w:gridSpan w:val="2"/>
          </w:tcPr>
          <w:p w14:paraId="16203E30" w14:textId="77777777" w:rsidR="00E619D7" w:rsidRPr="00E25615" w:rsidRDefault="00E619D7" w:rsidP="00E619D7">
            <w:pPr>
              <w:pStyle w:val="TableParagraph"/>
            </w:pPr>
          </w:p>
        </w:tc>
        <w:tc>
          <w:tcPr>
            <w:tcW w:w="711" w:type="dxa"/>
            <w:gridSpan w:val="4"/>
          </w:tcPr>
          <w:p w14:paraId="6DFE83F0" w14:textId="77777777" w:rsidR="00E619D7" w:rsidRPr="00E25615" w:rsidRDefault="00E619D7" w:rsidP="00E619D7">
            <w:pPr>
              <w:pStyle w:val="TableParagraph"/>
            </w:pPr>
          </w:p>
        </w:tc>
        <w:tc>
          <w:tcPr>
            <w:tcW w:w="681" w:type="dxa"/>
            <w:gridSpan w:val="3"/>
            <w:shd w:val="clear" w:color="auto" w:fill="D9D9D9" w:themeFill="background1" w:themeFillShade="D9"/>
          </w:tcPr>
          <w:p w14:paraId="5818797C" w14:textId="77777777" w:rsidR="00E619D7" w:rsidRPr="00E25615" w:rsidRDefault="00E619D7" w:rsidP="00E619D7">
            <w:pPr>
              <w:pStyle w:val="TableParagraph"/>
            </w:pPr>
          </w:p>
        </w:tc>
      </w:tr>
      <w:tr w:rsidR="001C3B9C" w:rsidRPr="00E25615" w14:paraId="1CDF78BA" w14:textId="77777777" w:rsidTr="00957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505"/>
        </w:trPr>
        <w:tc>
          <w:tcPr>
            <w:tcW w:w="567" w:type="dxa"/>
            <w:tcBorders>
              <w:right w:val="single" w:sz="4" w:space="0" w:color="auto"/>
            </w:tcBorders>
          </w:tcPr>
          <w:p w14:paraId="72048FA2" w14:textId="0E9BF77B" w:rsidR="00E619D7" w:rsidRPr="00E25615" w:rsidRDefault="00E619D7" w:rsidP="00803D75">
            <w:pPr>
              <w:pStyle w:val="TableParagraph"/>
              <w:tabs>
                <w:tab w:val="left" w:pos="955"/>
              </w:tabs>
              <w:spacing w:before="28"/>
              <w:jc w:val="center"/>
              <w:rPr>
                <w:spacing w:val="-5"/>
                <w:position w:val="-12"/>
              </w:rPr>
            </w:pPr>
            <w:r w:rsidRPr="00E25615">
              <w:rPr>
                <w:spacing w:val="-5"/>
                <w:position w:val="-12"/>
              </w:rPr>
              <w:t>3</w:t>
            </w:r>
            <w:r w:rsidR="007F7764" w:rsidRPr="00E25615">
              <w:rPr>
                <w:spacing w:val="-5"/>
                <w:position w:val="-12"/>
              </w:rPr>
              <w:t>6</w:t>
            </w:r>
            <w:r w:rsidRPr="00E25615">
              <w:rPr>
                <w:spacing w:val="-5"/>
                <w:position w:val="-12"/>
              </w:rPr>
              <w:t>.4.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</w:tcBorders>
          </w:tcPr>
          <w:p w14:paraId="429589FB" w14:textId="77777777" w:rsidR="00E619D7" w:rsidRPr="00E25615" w:rsidRDefault="00E619D7" w:rsidP="00753E17">
            <w:pPr>
              <w:pStyle w:val="TableParagraph"/>
              <w:tabs>
                <w:tab w:val="left" w:pos="955"/>
              </w:tabs>
              <w:spacing w:before="28"/>
              <w:ind w:left="141"/>
              <w:jc w:val="both"/>
            </w:pPr>
            <w:r w:rsidRPr="00E25615">
              <w:t>wagę aktualizowaną co najmniej 2 razy w roku i datę ważenia</w:t>
            </w:r>
          </w:p>
          <w:p w14:paraId="340728AC" w14:textId="36437EA2" w:rsidR="00247385" w:rsidRPr="00E25615" w:rsidRDefault="00247385" w:rsidP="00753E17">
            <w:pPr>
              <w:pStyle w:val="TableParagraph"/>
              <w:tabs>
                <w:tab w:val="left" w:pos="955"/>
              </w:tabs>
              <w:spacing w:before="28"/>
              <w:ind w:left="141"/>
              <w:jc w:val="both"/>
            </w:pPr>
            <w:r w:rsidRPr="00E25615">
              <w:t>§ 11 pkt 1 lit d</w:t>
            </w:r>
          </w:p>
        </w:tc>
        <w:tc>
          <w:tcPr>
            <w:tcW w:w="569" w:type="dxa"/>
            <w:gridSpan w:val="2"/>
          </w:tcPr>
          <w:p w14:paraId="11B01AD7" w14:textId="77777777" w:rsidR="00E619D7" w:rsidRPr="00E25615" w:rsidRDefault="00E619D7" w:rsidP="00E619D7">
            <w:pPr>
              <w:pStyle w:val="TableParagraph"/>
            </w:pPr>
          </w:p>
        </w:tc>
        <w:tc>
          <w:tcPr>
            <w:tcW w:w="711" w:type="dxa"/>
            <w:gridSpan w:val="4"/>
          </w:tcPr>
          <w:p w14:paraId="2C02611B" w14:textId="77777777" w:rsidR="00E619D7" w:rsidRPr="00E25615" w:rsidRDefault="00E619D7" w:rsidP="00E619D7">
            <w:pPr>
              <w:pStyle w:val="TableParagraph"/>
            </w:pPr>
          </w:p>
        </w:tc>
        <w:tc>
          <w:tcPr>
            <w:tcW w:w="681" w:type="dxa"/>
            <w:gridSpan w:val="3"/>
            <w:shd w:val="clear" w:color="auto" w:fill="D9D9D9" w:themeFill="background1" w:themeFillShade="D9"/>
          </w:tcPr>
          <w:p w14:paraId="725408B8" w14:textId="77777777" w:rsidR="00E619D7" w:rsidRPr="00E25615" w:rsidRDefault="00E619D7" w:rsidP="00E619D7">
            <w:pPr>
              <w:pStyle w:val="TableParagraph"/>
            </w:pPr>
          </w:p>
        </w:tc>
      </w:tr>
      <w:tr w:rsidR="001C3B9C" w:rsidRPr="00E25615" w14:paraId="275887A2" w14:textId="77777777" w:rsidTr="00957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505"/>
        </w:trPr>
        <w:tc>
          <w:tcPr>
            <w:tcW w:w="567" w:type="dxa"/>
            <w:tcBorders>
              <w:right w:val="single" w:sz="4" w:space="0" w:color="auto"/>
            </w:tcBorders>
          </w:tcPr>
          <w:p w14:paraId="4427310A" w14:textId="6CB48EF5" w:rsidR="00E619D7" w:rsidRPr="00E25615" w:rsidRDefault="00E619D7" w:rsidP="00803D75">
            <w:pPr>
              <w:pStyle w:val="TableParagraph"/>
              <w:tabs>
                <w:tab w:val="left" w:pos="955"/>
              </w:tabs>
              <w:spacing w:before="28"/>
              <w:jc w:val="center"/>
              <w:rPr>
                <w:spacing w:val="-5"/>
                <w:position w:val="-12"/>
              </w:rPr>
            </w:pPr>
            <w:r w:rsidRPr="00E25615">
              <w:rPr>
                <w:spacing w:val="-5"/>
                <w:position w:val="-12"/>
              </w:rPr>
              <w:t>3</w:t>
            </w:r>
            <w:r w:rsidR="007F7764" w:rsidRPr="00E25615">
              <w:rPr>
                <w:spacing w:val="-5"/>
                <w:position w:val="-12"/>
              </w:rPr>
              <w:t>6</w:t>
            </w:r>
            <w:r w:rsidRPr="00E25615">
              <w:rPr>
                <w:spacing w:val="-5"/>
                <w:position w:val="-12"/>
              </w:rPr>
              <w:t>.5</w:t>
            </w:r>
            <w:r w:rsidR="005A4FC4" w:rsidRPr="00E25615">
              <w:rPr>
                <w:spacing w:val="-5"/>
                <w:position w:val="-12"/>
              </w:rPr>
              <w:t>.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</w:tcBorders>
          </w:tcPr>
          <w:p w14:paraId="29DB1A58" w14:textId="77777777" w:rsidR="00E619D7" w:rsidRPr="00E25615" w:rsidRDefault="00E619D7" w:rsidP="00753E17">
            <w:pPr>
              <w:pStyle w:val="TableParagraph"/>
              <w:tabs>
                <w:tab w:val="left" w:pos="955"/>
              </w:tabs>
              <w:spacing w:before="28"/>
              <w:ind w:left="141"/>
              <w:jc w:val="both"/>
            </w:pPr>
            <w:r w:rsidRPr="00E25615">
              <w:t>płeć oraz informację o przeprowadzeniu zabiegu trwałego pozbawienia zdolności rozrodczych</w:t>
            </w:r>
          </w:p>
          <w:p w14:paraId="2E9132B0" w14:textId="551CF7E5" w:rsidR="00247385" w:rsidRPr="00E25615" w:rsidRDefault="00247385" w:rsidP="00753E17">
            <w:pPr>
              <w:pStyle w:val="TableParagraph"/>
              <w:tabs>
                <w:tab w:val="left" w:pos="955"/>
              </w:tabs>
              <w:spacing w:before="28"/>
              <w:ind w:left="141"/>
              <w:jc w:val="both"/>
            </w:pPr>
            <w:r w:rsidRPr="00E25615">
              <w:t>§ 11 pkt 1 lit e</w:t>
            </w:r>
          </w:p>
        </w:tc>
        <w:tc>
          <w:tcPr>
            <w:tcW w:w="569" w:type="dxa"/>
            <w:gridSpan w:val="2"/>
          </w:tcPr>
          <w:p w14:paraId="13524C8D" w14:textId="77777777" w:rsidR="00E619D7" w:rsidRPr="00E25615" w:rsidRDefault="00E619D7" w:rsidP="00E619D7">
            <w:pPr>
              <w:pStyle w:val="TableParagraph"/>
            </w:pPr>
          </w:p>
        </w:tc>
        <w:tc>
          <w:tcPr>
            <w:tcW w:w="711" w:type="dxa"/>
            <w:gridSpan w:val="4"/>
          </w:tcPr>
          <w:p w14:paraId="574F830E" w14:textId="77777777" w:rsidR="00E619D7" w:rsidRPr="00E25615" w:rsidRDefault="00E619D7" w:rsidP="00E619D7">
            <w:pPr>
              <w:pStyle w:val="TableParagraph"/>
            </w:pPr>
          </w:p>
        </w:tc>
        <w:tc>
          <w:tcPr>
            <w:tcW w:w="681" w:type="dxa"/>
            <w:gridSpan w:val="3"/>
            <w:shd w:val="clear" w:color="auto" w:fill="D9D9D9" w:themeFill="background1" w:themeFillShade="D9"/>
          </w:tcPr>
          <w:p w14:paraId="20639504" w14:textId="77777777" w:rsidR="00E619D7" w:rsidRPr="00E25615" w:rsidRDefault="00E619D7" w:rsidP="00E619D7">
            <w:pPr>
              <w:pStyle w:val="TableParagraph"/>
            </w:pPr>
          </w:p>
        </w:tc>
      </w:tr>
      <w:tr w:rsidR="001C3B9C" w:rsidRPr="00E25615" w14:paraId="7881035B" w14:textId="77777777" w:rsidTr="00957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505"/>
        </w:trPr>
        <w:tc>
          <w:tcPr>
            <w:tcW w:w="567" w:type="dxa"/>
            <w:tcBorders>
              <w:right w:val="single" w:sz="4" w:space="0" w:color="auto"/>
            </w:tcBorders>
          </w:tcPr>
          <w:p w14:paraId="0A5808C7" w14:textId="091F0C72" w:rsidR="00E619D7" w:rsidRPr="00E25615" w:rsidRDefault="005A4FC4" w:rsidP="00803D75">
            <w:pPr>
              <w:pStyle w:val="TableParagraph"/>
              <w:tabs>
                <w:tab w:val="left" w:pos="955"/>
              </w:tabs>
              <w:spacing w:before="28"/>
              <w:jc w:val="center"/>
              <w:rPr>
                <w:spacing w:val="-5"/>
                <w:position w:val="-12"/>
              </w:rPr>
            </w:pPr>
            <w:r w:rsidRPr="00E25615">
              <w:rPr>
                <w:spacing w:val="-5"/>
                <w:position w:val="-12"/>
              </w:rPr>
              <w:t>3</w:t>
            </w:r>
            <w:r w:rsidR="007F7764" w:rsidRPr="00E25615">
              <w:rPr>
                <w:spacing w:val="-5"/>
                <w:position w:val="-12"/>
              </w:rPr>
              <w:t>6</w:t>
            </w:r>
            <w:r w:rsidRPr="00E25615">
              <w:rPr>
                <w:spacing w:val="-5"/>
                <w:position w:val="-12"/>
              </w:rPr>
              <w:t>.6</w:t>
            </w:r>
            <w:r w:rsidR="00E973B7" w:rsidRPr="00E25615">
              <w:rPr>
                <w:spacing w:val="-5"/>
                <w:position w:val="-12"/>
              </w:rPr>
              <w:t>.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</w:tcBorders>
          </w:tcPr>
          <w:p w14:paraId="7C3280FD" w14:textId="77777777" w:rsidR="00E619D7" w:rsidRPr="00E25615" w:rsidRDefault="00E619D7" w:rsidP="00753E17">
            <w:pPr>
              <w:pStyle w:val="TableParagraph"/>
              <w:tabs>
                <w:tab w:val="left" w:pos="955"/>
              </w:tabs>
              <w:spacing w:before="28"/>
              <w:ind w:left="141"/>
              <w:jc w:val="both"/>
            </w:pPr>
            <w:r w:rsidRPr="00E25615">
              <w:t>rasę lub typ rasy</w:t>
            </w:r>
          </w:p>
          <w:p w14:paraId="6E55733C" w14:textId="6101C2E4" w:rsidR="00247385" w:rsidRPr="00E25615" w:rsidRDefault="00247385" w:rsidP="00753E17">
            <w:pPr>
              <w:pStyle w:val="TableParagraph"/>
              <w:tabs>
                <w:tab w:val="left" w:pos="955"/>
              </w:tabs>
              <w:spacing w:before="28"/>
              <w:ind w:left="141"/>
              <w:jc w:val="both"/>
            </w:pPr>
            <w:r w:rsidRPr="00E25615">
              <w:t>§ 11 pkt 1 lit f</w:t>
            </w:r>
          </w:p>
        </w:tc>
        <w:tc>
          <w:tcPr>
            <w:tcW w:w="569" w:type="dxa"/>
            <w:gridSpan w:val="2"/>
          </w:tcPr>
          <w:p w14:paraId="5F32C6CC" w14:textId="77777777" w:rsidR="00E619D7" w:rsidRPr="00E25615" w:rsidRDefault="00E619D7" w:rsidP="00E619D7">
            <w:pPr>
              <w:pStyle w:val="TableParagraph"/>
            </w:pPr>
          </w:p>
        </w:tc>
        <w:tc>
          <w:tcPr>
            <w:tcW w:w="711" w:type="dxa"/>
            <w:gridSpan w:val="4"/>
          </w:tcPr>
          <w:p w14:paraId="3A015FA5" w14:textId="77777777" w:rsidR="00E619D7" w:rsidRPr="00E25615" w:rsidRDefault="00E619D7" w:rsidP="00E619D7">
            <w:pPr>
              <w:pStyle w:val="TableParagraph"/>
            </w:pPr>
          </w:p>
        </w:tc>
        <w:tc>
          <w:tcPr>
            <w:tcW w:w="681" w:type="dxa"/>
            <w:gridSpan w:val="3"/>
            <w:shd w:val="clear" w:color="auto" w:fill="D9D9D9" w:themeFill="background1" w:themeFillShade="D9"/>
          </w:tcPr>
          <w:p w14:paraId="61BF071E" w14:textId="77777777" w:rsidR="00E619D7" w:rsidRPr="00E25615" w:rsidRDefault="00E619D7" w:rsidP="00E619D7">
            <w:pPr>
              <w:pStyle w:val="TableParagraph"/>
            </w:pPr>
          </w:p>
        </w:tc>
      </w:tr>
      <w:tr w:rsidR="001C3B9C" w:rsidRPr="00E25615" w14:paraId="3F8DDA67" w14:textId="77777777" w:rsidTr="00957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505"/>
        </w:trPr>
        <w:tc>
          <w:tcPr>
            <w:tcW w:w="567" w:type="dxa"/>
            <w:tcBorders>
              <w:right w:val="single" w:sz="4" w:space="0" w:color="auto"/>
            </w:tcBorders>
          </w:tcPr>
          <w:p w14:paraId="57656AAA" w14:textId="449CB43D" w:rsidR="00E619D7" w:rsidRPr="00E25615" w:rsidRDefault="005A4FC4" w:rsidP="00803D75">
            <w:pPr>
              <w:pStyle w:val="TableParagraph"/>
              <w:tabs>
                <w:tab w:val="left" w:pos="955"/>
              </w:tabs>
              <w:spacing w:before="28"/>
              <w:jc w:val="center"/>
              <w:rPr>
                <w:spacing w:val="-5"/>
                <w:position w:val="-12"/>
              </w:rPr>
            </w:pPr>
            <w:r w:rsidRPr="00E25615">
              <w:rPr>
                <w:spacing w:val="-5"/>
                <w:position w:val="-12"/>
              </w:rPr>
              <w:t>3</w:t>
            </w:r>
            <w:r w:rsidR="007F7764" w:rsidRPr="00E25615">
              <w:rPr>
                <w:spacing w:val="-5"/>
                <w:position w:val="-12"/>
              </w:rPr>
              <w:t>6</w:t>
            </w:r>
            <w:r w:rsidR="00E973B7" w:rsidRPr="00E25615">
              <w:rPr>
                <w:spacing w:val="-5"/>
                <w:position w:val="-12"/>
              </w:rPr>
              <w:t>.7.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</w:tcBorders>
          </w:tcPr>
          <w:p w14:paraId="2A8256E4" w14:textId="5541C794" w:rsidR="00E619D7" w:rsidRPr="00E25615" w:rsidRDefault="005C3B7E" w:rsidP="00753E17">
            <w:pPr>
              <w:pStyle w:val="TableParagraph"/>
              <w:tabs>
                <w:tab w:val="left" w:pos="955"/>
              </w:tabs>
              <w:spacing w:before="28"/>
              <w:ind w:left="141"/>
              <w:jc w:val="both"/>
            </w:pPr>
            <w:r w:rsidRPr="00E25615">
              <w:t>U</w:t>
            </w:r>
            <w:r w:rsidR="00E619D7" w:rsidRPr="00E25615">
              <w:t>maszczenie</w:t>
            </w:r>
          </w:p>
          <w:p w14:paraId="68B9DCDD" w14:textId="5F1CECA6" w:rsidR="00247385" w:rsidRPr="00E25615" w:rsidRDefault="00247385" w:rsidP="00753E17">
            <w:pPr>
              <w:pStyle w:val="TableParagraph"/>
              <w:tabs>
                <w:tab w:val="left" w:pos="955"/>
              </w:tabs>
              <w:spacing w:before="28"/>
              <w:ind w:left="141"/>
              <w:jc w:val="both"/>
            </w:pPr>
            <w:r w:rsidRPr="00E25615">
              <w:t>§ 11 pkt 1 lit g</w:t>
            </w:r>
          </w:p>
        </w:tc>
        <w:tc>
          <w:tcPr>
            <w:tcW w:w="569" w:type="dxa"/>
            <w:gridSpan w:val="2"/>
          </w:tcPr>
          <w:p w14:paraId="3D5AF3B6" w14:textId="77777777" w:rsidR="00E619D7" w:rsidRPr="00E25615" w:rsidRDefault="00E619D7" w:rsidP="00E619D7">
            <w:pPr>
              <w:pStyle w:val="TableParagraph"/>
            </w:pPr>
          </w:p>
        </w:tc>
        <w:tc>
          <w:tcPr>
            <w:tcW w:w="711" w:type="dxa"/>
            <w:gridSpan w:val="4"/>
          </w:tcPr>
          <w:p w14:paraId="65445665" w14:textId="77777777" w:rsidR="00E619D7" w:rsidRPr="00E25615" w:rsidRDefault="00E619D7" w:rsidP="00E619D7">
            <w:pPr>
              <w:pStyle w:val="TableParagraph"/>
            </w:pPr>
          </w:p>
        </w:tc>
        <w:tc>
          <w:tcPr>
            <w:tcW w:w="681" w:type="dxa"/>
            <w:gridSpan w:val="3"/>
            <w:shd w:val="clear" w:color="auto" w:fill="D9D9D9" w:themeFill="background1" w:themeFillShade="D9"/>
          </w:tcPr>
          <w:p w14:paraId="09B35343" w14:textId="77777777" w:rsidR="00E619D7" w:rsidRPr="00E25615" w:rsidRDefault="00E619D7" w:rsidP="00E619D7">
            <w:pPr>
              <w:pStyle w:val="TableParagraph"/>
            </w:pPr>
          </w:p>
        </w:tc>
      </w:tr>
      <w:tr w:rsidR="001C3B9C" w:rsidRPr="00E25615" w14:paraId="312F4514" w14:textId="77777777" w:rsidTr="00957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505"/>
        </w:trPr>
        <w:tc>
          <w:tcPr>
            <w:tcW w:w="567" w:type="dxa"/>
            <w:tcBorders>
              <w:right w:val="single" w:sz="4" w:space="0" w:color="auto"/>
            </w:tcBorders>
          </w:tcPr>
          <w:p w14:paraId="40006993" w14:textId="77570F8E" w:rsidR="00E619D7" w:rsidRPr="00E25615" w:rsidRDefault="002C47BE" w:rsidP="00803D75">
            <w:pPr>
              <w:pStyle w:val="TableParagraph"/>
              <w:tabs>
                <w:tab w:val="left" w:pos="955"/>
              </w:tabs>
              <w:spacing w:before="28"/>
              <w:jc w:val="center"/>
              <w:rPr>
                <w:spacing w:val="-5"/>
                <w:position w:val="-12"/>
              </w:rPr>
            </w:pPr>
            <w:r w:rsidRPr="00E25615">
              <w:rPr>
                <w:spacing w:val="-5"/>
                <w:position w:val="-12"/>
              </w:rPr>
              <w:t>3</w:t>
            </w:r>
            <w:r w:rsidR="007F7764" w:rsidRPr="00E25615">
              <w:rPr>
                <w:spacing w:val="-5"/>
                <w:position w:val="-12"/>
              </w:rPr>
              <w:t>6</w:t>
            </w:r>
            <w:r w:rsidRPr="00E25615">
              <w:rPr>
                <w:spacing w:val="-5"/>
                <w:position w:val="-12"/>
              </w:rPr>
              <w:t>.8.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</w:tcBorders>
          </w:tcPr>
          <w:p w14:paraId="2DA1D79F" w14:textId="77777777" w:rsidR="00E619D7" w:rsidRPr="00E25615" w:rsidRDefault="00E619D7" w:rsidP="00753E17">
            <w:pPr>
              <w:pStyle w:val="TableParagraph"/>
              <w:tabs>
                <w:tab w:val="left" w:pos="955"/>
              </w:tabs>
              <w:spacing w:before="28"/>
              <w:ind w:left="141"/>
              <w:jc w:val="both"/>
            </w:pPr>
            <w:r w:rsidRPr="00E25615">
              <w:t>znaki szczególne</w:t>
            </w:r>
          </w:p>
          <w:p w14:paraId="6ADF032B" w14:textId="6B3267A5" w:rsidR="00247385" w:rsidRPr="00E25615" w:rsidRDefault="00247385" w:rsidP="00753E17">
            <w:pPr>
              <w:pStyle w:val="TableParagraph"/>
              <w:tabs>
                <w:tab w:val="left" w:pos="955"/>
              </w:tabs>
              <w:spacing w:before="28"/>
              <w:ind w:left="141"/>
              <w:jc w:val="both"/>
            </w:pPr>
            <w:r w:rsidRPr="00E25615">
              <w:t>§ 11 pkt 1 lit h</w:t>
            </w:r>
          </w:p>
        </w:tc>
        <w:tc>
          <w:tcPr>
            <w:tcW w:w="569" w:type="dxa"/>
            <w:gridSpan w:val="2"/>
          </w:tcPr>
          <w:p w14:paraId="08896F80" w14:textId="77777777" w:rsidR="00E619D7" w:rsidRPr="00E25615" w:rsidRDefault="00E619D7" w:rsidP="00E619D7">
            <w:pPr>
              <w:pStyle w:val="TableParagraph"/>
            </w:pPr>
          </w:p>
        </w:tc>
        <w:tc>
          <w:tcPr>
            <w:tcW w:w="711" w:type="dxa"/>
            <w:gridSpan w:val="4"/>
          </w:tcPr>
          <w:p w14:paraId="1B87441D" w14:textId="77777777" w:rsidR="00E619D7" w:rsidRPr="00E25615" w:rsidRDefault="00E619D7" w:rsidP="00E619D7">
            <w:pPr>
              <w:pStyle w:val="TableParagraph"/>
            </w:pPr>
          </w:p>
        </w:tc>
        <w:tc>
          <w:tcPr>
            <w:tcW w:w="681" w:type="dxa"/>
            <w:gridSpan w:val="3"/>
            <w:shd w:val="clear" w:color="auto" w:fill="D9D9D9" w:themeFill="background1" w:themeFillShade="D9"/>
          </w:tcPr>
          <w:p w14:paraId="2F4CD25F" w14:textId="77777777" w:rsidR="00E619D7" w:rsidRPr="00E25615" w:rsidRDefault="00E619D7" w:rsidP="00E619D7">
            <w:pPr>
              <w:pStyle w:val="TableParagraph"/>
            </w:pPr>
          </w:p>
        </w:tc>
      </w:tr>
      <w:tr w:rsidR="001C3B9C" w:rsidRPr="00E25615" w14:paraId="4049A904" w14:textId="77777777" w:rsidTr="00957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505"/>
        </w:trPr>
        <w:tc>
          <w:tcPr>
            <w:tcW w:w="567" w:type="dxa"/>
            <w:tcBorders>
              <w:right w:val="single" w:sz="4" w:space="0" w:color="auto"/>
            </w:tcBorders>
          </w:tcPr>
          <w:p w14:paraId="7D79DD70" w14:textId="61EA4898" w:rsidR="00E619D7" w:rsidRPr="00E25615" w:rsidRDefault="005A103B" w:rsidP="00803D75">
            <w:pPr>
              <w:pStyle w:val="TableParagraph"/>
              <w:tabs>
                <w:tab w:val="left" w:pos="955"/>
              </w:tabs>
              <w:spacing w:before="28"/>
              <w:jc w:val="center"/>
              <w:rPr>
                <w:spacing w:val="-5"/>
                <w:position w:val="-12"/>
              </w:rPr>
            </w:pPr>
            <w:r w:rsidRPr="00E25615">
              <w:rPr>
                <w:spacing w:val="-5"/>
                <w:position w:val="-12"/>
              </w:rPr>
              <w:t>3</w:t>
            </w:r>
            <w:r w:rsidR="007F7764" w:rsidRPr="00E25615">
              <w:rPr>
                <w:spacing w:val="-5"/>
                <w:position w:val="-12"/>
              </w:rPr>
              <w:t>6</w:t>
            </w:r>
            <w:r w:rsidRPr="00E25615">
              <w:rPr>
                <w:spacing w:val="-5"/>
                <w:position w:val="-12"/>
              </w:rPr>
              <w:t>.9.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</w:tcBorders>
          </w:tcPr>
          <w:p w14:paraId="25B778EA" w14:textId="77777777" w:rsidR="00E619D7" w:rsidRPr="00E25615" w:rsidRDefault="00E619D7" w:rsidP="00753E17">
            <w:pPr>
              <w:pStyle w:val="TableParagraph"/>
              <w:tabs>
                <w:tab w:val="left" w:pos="955"/>
              </w:tabs>
              <w:spacing w:before="28"/>
              <w:ind w:left="141"/>
              <w:jc w:val="both"/>
            </w:pPr>
            <w:r w:rsidRPr="00E25615">
              <w:t>numer ewidencyjny nadany zwierzęciu w schronisku dla zwierząt</w:t>
            </w:r>
          </w:p>
          <w:p w14:paraId="47311556" w14:textId="1CF09106" w:rsidR="00701571" w:rsidRPr="00E25615" w:rsidRDefault="00701571" w:rsidP="00753E17">
            <w:pPr>
              <w:pStyle w:val="TableParagraph"/>
              <w:tabs>
                <w:tab w:val="left" w:pos="955"/>
              </w:tabs>
              <w:spacing w:before="28"/>
              <w:ind w:left="141"/>
              <w:jc w:val="both"/>
            </w:pPr>
            <w:r w:rsidRPr="00E25615">
              <w:t>§ 11 pkt 1 lit i</w:t>
            </w:r>
          </w:p>
        </w:tc>
        <w:tc>
          <w:tcPr>
            <w:tcW w:w="569" w:type="dxa"/>
            <w:gridSpan w:val="2"/>
          </w:tcPr>
          <w:p w14:paraId="410C63A0" w14:textId="77777777" w:rsidR="00E619D7" w:rsidRPr="00E25615" w:rsidRDefault="00E619D7" w:rsidP="00E619D7">
            <w:pPr>
              <w:pStyle w:val="TableParagraph"/>
            </w:pPr>
          </w:p>
        </w:tc>
        <w:tc>
          <w:tcPr>
            <w:tcW w:w="711" w:type="dxa"/>
            <w:gridSpan w:val="4"/>
          </w:tcPr>
          <w:p w14:paraId="1356D3BC" w14:textId="77777777" w:rsidR="00E619D7" w:rsidRPr="00E25615" w:rsidRDefault="00E619D7" w:rsidP="00E619D7">
            <w:pPr>
              <w:pStyle w:val="TableParagraph"/>
            </w:pPr>
          </w:p>
        </w:tc>
        <w:tc>
          <w:tcPr>
            <w:tcW w:w="681" w:type="dxa"/>
            <w:gridSpan w:val="3"/>
            <w:shd w:val="clear" w:color="auto" w:fill="D9D9D9" w:themeFill="background1" w:themeFillShade="D9"/>
          </w:tcPr>
          <w:p w14:paraId="05058846" w14:textId="77777777" w:rsidR="00E619D7" w:rsidRPr="00E25615" w:rsidRDefault="00E619D7" w:rsidP="00E619D7">
            <w:pPr>
              <w:pStyle w:val="TableParagraph"/>
            </w:pPr>
          </w:p>
        </w:tc>
      </w:tr>
      <w:tr w:rsidR="001C3B9C" w:rsidRPr="00E25615" w14:paraId="3B6C24EA" w14:textId="77777777" w:rsidTr="00957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505"/>
        </w:trPr>
        <w:tc>
          <w:tcPr>
            <w:tcW w:w="567" w:type="dxa"/>
            <w:tcBorders>
              <w:right w:val="single" w:sz="4" w:space="0" w:color="auto"/>
            </w:tcBorders>
          </w:tcPr>
          <w:p w14:paraId="46E58554" w14:textId="1D1A2D5B" w:rsidR="002C47BE" w:rsidRPr="00E25615" w:rsidRDefault="00E023CA" w:rsidP="00803D75">
            <w:pPr>
              <w:pStyle w:val="TableParagraph"/>
              <w:tabs>
                <w:tab w:val="left" w:pos="955"/>
              </w:tabs>
              <w:spacing w:before="28"/>
              <w:jc w:val="center"/>
              <w:rPr>
                <w:spacing w:val="-5"/>
                <w:position w:val="-12"/>
              </w:rPr>
            </w:pPr>
            <w:r w:rsidRPr="00E25615">
              <w:rPr>
                <w:spacing w:val="-5"/>
                <w:position w:val="-12"/>
              </w:rPr>
              <w:t>3</w:t>
            </w:r>
            <w:r w:rsidR="007F7764" w:rsidRPr="00E25615">
              <w:rPr>
                <w:spacing w:val="-5"/>
                <w:position w:val="-12"/>
              </w:rPr>
              <w:t>6</w:t>
            </w:r>
            <w:r w:rsidRPr="00E25615">
              <w:rPr>
                <w:spacing w:val="-5"/>
                <w:position w:val="-12"/>
              </w:rPr>
              <w:t>.10.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</w:tcBorders>
          </w:tcPr>
          <w:p w14:paraId="25D4EBC6" w14:textId="4C016B26" w:rsidR="002C47BE" w:rsidRPr="00E25615" w:rsidRDefault="00225D2C" w:rsidP="00753E17">
            <w:pPr>
              <w:pStyle w:val="TableParagraph"/>
              <w:tabs>
                <w:tab w:val="left" w:pos="955"/>
              </w:tabs>
              <w:spacing w:before="28"/>
              <w:ind w:left="141"/>
              <w:jc w:val="both"/>
            </w:pPr>
            <w:r w:rsidRPr="00E25615">
              <w:t>informacje dotyczące transpondera, w tym</w:t>
            </w:r>
            <w:r w:rsidR="00C63266" w:rsidRPr="00E25615">
              <w:t xml:space="preserve"> numer transpondera wszczepionego zwierzęciu – w przypadku zwierzęcia, które w dniu przyjęcia do schroniska dla zwierząt było oznakowane transponderem spełniającym wymagania określone w </w:t>
            </w:r>
            <w:r w:rsidR="0048594B" w:rsidRPr="00E25615">
              <w:t xml:space="preserve">pkt </w:t>
            </w:r>
            <w:r w:rsidR="001C52AC" w:rsidRPr="00E25615">
              <w:t>3</w:t>
            </w:r>
            <w:r w:rsidR="005C3B7E" w:rsidRPr="00E25615">
              <w:t>4</w:t>
            </w:r>
          </w:p>
          <w:p w14:paraId="6E38C5A0" w14:textId="33652725" w:rsidR="004D782C" w:rsidRPr="00E25615" w:rsidRDefault="004D782C" w:rsidP="00753E17">
            <w:pPr>
              <w:pStyle w:val="TableParagraph"/>
              <w:tabs>
                <w:tab w:val="left" w:pos="955"/>
              </w:tabs>
              <w:spacing w:before="28"/>
              <w:ind w:left="141"/>
              <w:jc w:val="both"/>
            </w:pPr>
            <w:r w:rsidRPr="00E25615">
              <w:t xml:space="preserve">§ 11 pkt 1 lit </w:t>
            </w:r>
            <w:r w:rsidR="005624A7" w:rsidRPr="00E25615">
              <w:t>j tiret 1</w:t>
            </w:r>
          </w:p>
        </w:tc>
        <w:tc>
          <w:tcPr>
            <w:tcW w:w="569" w:type="dxa"/>
            <w:gridSpan w:val="2"/>
          </w:tcPr>
          <w:p w14:paraId="13026A5D" w14:textId="77777777" w:rsidR="002C47BE" w:rsidRPr="00E25615" w:rsidRDefault="002C47BE" w:rsidP="00E619D7">
            <w:pPr>
              <w:pStyle w:val="TableParagraph"/>
            </w:pPr>
          </w:p>
        </w:tc>
        <w:tc>
          <w:tcPr>
            <w:tcW w:w="711" w:type="dxa"/>
            <w:gridSpan w:val="4"/>
          </w:tcPr>
          <w:p w14:paraId="5EB7202A" w14:textId="77777777" w:rsidR="002C47BE" w:rsidRPr="00E25615" w:rsidRDefault="002C47BE" w:rsidP="00E619D7">
            <w:pPr>
              <w:pStyle w:val="TableParagraph"/>
            </w:pPr>
          </w:p>
        </w:tc>
        <w:tc>
          <w:tcPr>
            <w:tcW w:w="681" w:type="dxa"/>
            <w:gridSpan w:val="3"/>
            <w:shd w:val="clear" w:color="auto" w:fill="D9D9D9" w:themeFill="background1" w:themeFillShade="D9"/>
          </w:tcPr>
          <w:p w14:paraId="3259D5CF" w14:textId="77777777" w:rsidR="002C47BE" w:rsidRPr="00E25615" w:rsidRDefault="002C47BE" w:rsidP="00E619D7">
            <w:pPr>
              <w:pStyle w:val="TableParagraph"/>
            </w:pPr>
          </w:p>
        </w:tc>
      </w:tr>
      <w:tr w:rsidR="001C3B9C" w:rsidRPr="00E25615" w14:paraId="22A40FCB" w14:textId="77777777" w:rsidTr="00957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505"/>
        </w:trPr>
        <w:tc>
          <w:tcPr>
            <w:tcW w:w="567" w:type="dxa"/>
            <w:tcBorders>
              <w:right w:val="single" w:sz="4" w:space="0" w:color="auto"/>
            </w:tcBorders>
          </w:tcPr>
          <w:p w14:paraId="7BD48516" w14:textId="65FF28D5" w:rsidR="002C47BE" w:rsidRPr="00E25615" w:rsidRDefault="001C52AC" w:rsidP="00803D75">
            <w:pPr>
              <w:pStyle w:val="TableParagraph"/>
              <w:tabs>
                <w:tab w:val="left" w:pos="955"/>
              </w:tabs>
              <w:spacing w:before="28"/>
              <w:jc w:val="center"/>
              <w:rPr>
                <w:spacing w:val="-5"/>
                <w:position w:val="-12"/>
              </w:rPr>
            </w:pPr>
            <w:r w:rsidRPr="00E25615">
              <w:rPr>
                <w:spacing w:val="-5"/>
                <w:position w:val="-12"/>
              </w:rPr>
              <w:t>3</w:t>
            </w:r>
            <w:r w:rsidR="007F7764" w:rsidRPr="00E25615">
              <w:rPr>
                <w:spacing w:val="-5"/>
                <w:position w:val="-12"/>
              </w:rPr>
              <w:t>6</w:t>
            </w:r>
            <w:r w:rsidRPr="00E25615">
              <w:rPr>
                <w:spacing w:val="-5"/>
                <w:position w:val="-12"/>
              </w:rPr>
              <w:t>.11.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</w:tcBorders>
          </w:tcPr>
          <w:p w14:paraId="6168C9B9" w14:textId="7BF5BD2B" w:rsidR="002C47BE" w:rsidRPr="00E25615" w:rsidRDefault="001C52AC" w:rsidP="00753E17">
            <w:pPr>
              <w:pStyle w:val="TableParagraph"/>
              <w:tabs>
                <w:tab w:val="left" w:pos="955"/>
              </w:tabs>
              <w:spacing w:before="28"/>
              <w:ind w:left="141"/>
              <w:jc w:val="both"/>
            </w:pPr>
            <w:r w:rsidRPr="00E25615">
              <w:t xml:space="preserve">informacje dotyczące transpondera, w tym </w:t>
            </w:r>
            <w:r w:rsidR="00D4057E" w:rsidRPr="00E25615">
              <w:t>termin oznakowania zwierzęcia transponderem spełniającym wymagania określone w pkt 3</w:t>
            </w:r>
            <w:r w:rsidR="005C3B7E" w:rsidRPr="00E25615">
              <w:t>4</w:t>
            </w:r>
            <w:r w:rsidR="00D4057E" w:rsidRPr="00E25615">
              <w:t xml:space="preserve"> i numer tego transpondera – w przypadku gdy zwierzę w dniu przyjęcia do schroniska dla zwierząt nie było oznakowane takim transponderem albo było oznakowane transponderem niespełniającym wymagań określonych w pkt 3</w:t>
            </w:r>
            <w:r w:rsidR="005C3B7E" w:rsidRPr="00E25615">
              <w:t>4</w:t>
            </w:r>
          </w:p>
          <w:p w14:paraId="23029E78" w14:textId="078C0468" w:rsidR="005624A7" w:rsidRPr="00E25615" w:rsidRDefault="005624A7" w:rsidP="00753E17">
            <w:pPr>
              <w:pStyle w:val="TableParagraph"/>
              <w:tabs>
                <w:tab w:val="left" w:pos="955"/>
              </w:tabs>
              <w:spacing w:before="28"/>
              <w:ind w:left="141"/>
              <w:jc w:val="both"/>
            </w:pPr>
            <w:r w:rsidRPr="00E25615">
              <w:t>§ 11 pkt 1 lit j tiret 2</w:t>
            </w:r>
          </w:p>
        </w:tc>
        <w:tc>
          <w:tcPr>
            <w:tcW w:w="569" w:type="dxa"/>
            <w:gridSpan w:val="2"/>
          </w:tcPr>
          <w:p w14:paraId="368636A3" w14:textId="77777777" w:rsidR="002C47BE" w:rsidRPr="00E25615" w:rsidRDefault="002C47BE" w:rsidP="00E619D7">
            <w:pPr>
              <w:pStyle w:val="TableParagraph"/>
            </w:pPr>
          </w:p>
        </w:tc>
        <w:tc>
          <w:tcPr>
            <w:tcW w:w="711" w:type="dxa"/>
            <w:gridSpan w:val="4"/>
          </w:tcPr>
          <w:p w14:paraId="55EAEB46" w14:textId="77777777" w:rsidR="002C47BE" w:rsidRPr="00E25615" w:rsidRDefault="002C47BE" w:rsidP="00E619D7">
            <w:pPr>
              <w:pStyle w:val="TableParagraph"/>
            </w:pPr>
          </w:p>
        </w:tc>
        <w:tc>
          <w:tcPr>
            <w:tcW w:w="681" w:type="dxa"/>
            <w:gridSpan w:val="3"/>
            <w:shd w:val="clear" w:color="auto" w:fill="D9D9D9" w:themeFill="background1" w:themeFillShade="D9"/>
          </w:tcPr>
          <w:p w14:paraId="3050B106" w14:textId="77777777" w:rsidR="002C47BE" w:rsidRPr="00E25615" w:rsidRDefault="002C47BE" w:rsidP="00E619D7">
            <w:pPr>
              <w:pStyle w:val="TableParagraph"/>
            </w:pPr>
          </w:p>
        </w:tc>
      </w:tr>
      <w:tr w:rsidR="001C3B9C" w:rsidRPr="00E25615" w14:paraId="106BB2DF" w14:textId="77777777" w:rsidTr="00957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505"/>
        </w:trPr>
        <w:tc>
          <w:tcPr>
            <w:tcW w:w="567" w:type="dxa"/>
            <w:tcBorders>
              <w:right w:val="single" w:sz="4" w:space="0" w:color="auto"/>
            </w:tcBorders>
          </w:tcPr>
          <w:p w14:paraId="62052386" w14:textId="71E355D0" w:rsidR="002C47BE" w:rsidRPr="00E25615" w:rsidRDefault="00BF322A" w:rsidP="00803D75">
            <w:pPr>
              <w:pStyle w:val="TableParagraph"/>
              <w:tabs>
                <w:tab w:val="left" w:pos="955"/>
              </w:tabs>
              <w:spacing w:before="28"/>
              <w:jc w:val="center"/>
              <w:rPr>
                <w:spacing w:val="-5"/>
                <w:position w:val="-12"/>
              </w:rPr>
            </w:pPr>
            <w:r w:rsidRPr="00E25615">
              <w:rPr>
                <w:spacing w:val="-5"/>
                <w:position w:val="-12"/>
              </w:rPr>
              <w:t>3</w:t>
            </w:r>
            <w:r w:rsidR="007F7764" w:rsidRPr="00E25615">
              <w:rPr>
                <w:spacing w:val="-5"/>
                <w:position w:val="-12"/>
              </w:rPr>
              <w:t>6</w:t>
            </w:r>
            <w:r w:rsidRPr="00E25615">
              <w:rPr>
                <w:spacing w:val="-5"/>
                <w:position w:val="-12"/>
              </w:rPr>
              <w:t>.12.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</w:tcBorders>
          </w:tcPr>
          <w:p w14:paraId="6D8110E2" w14:textId="77777777" w:rsidR="002C47BE" w:rsidRPr="00E25615" w:rsidRDefault="00BF322A" w:rsidP="00753E17">
            <w:pPr>
              <w:pStyle w:val="TableParagraph"/>
              <w:tabs>
                <w:tab w:val="left" w:pos="955"/>
              </w:tabs>
              <w:spacing w:before="28"/>
              <w:ind w:left="141"/>
              <w:jc w:val="both"/>
            </w:pPr>
            <w:r w:rsidRPr="00E25615">
              <w:t>informację o kondycji zwierzęcia, w tym jego stanie zdrowia, aktualizowaną co najmniej 2 razy w roku</w:t>
            </w:r>
          </w:p>
          <w:p w14:paraId="7A30A7EA" w14:textId="5BB9ACA8" w:rsidR="005624A7" w:rsidRPr="00E25615" w:rsidRDefault="005624A7" w:rsidP="00753E17">
            <w:pPr>
              <w:pStyle w:val="TableParagraph"/>
              <w:tabs>
                <w:tab w:val="left" w:pos="955"/>
              </w:tabs>
              <w:spacing w:before="28"/>
              <w:ind w:left="141"/>
              <w:jc w:val="both"/>
            </w:pPr>
            <w:r w:rsidRPr="00E25615">
              <w:t xml:space="preserve">§ 11 pkt </w:t>
            </w:r>
            <w:r w:rsidR="00574B29" w:rsidRPr="00E25615">
              <w:t>1</w:t>
            </w:r>
            <w:r w:rsidRPr="00E25615">
              <w:t xml:space="preserve"> lit</w:t>
            </w:r>
            <w:r w:rsidR="00574B29" w:rsidRPr="00E25615">
              <w:t xml:space="preserve"> k</w:t>
            </w:r>
            <w:r w:rsidRPr="00E25615">
              <w:t xml:space="preserve"> </w:t>
            </w:r>
          </w:p>
        </w:tc>
        <w:tc>
          <w:tcPr>
            <w:tcW w:w="569" w:type="dxa"/>
            <w:gridSpan w:val="2"/>
          </w:tcPr>
          <w:p w14:paraId="37A6ACDA" w14:textId="77777777" w:rsidR="002C47BE" w:rsidRPr="00E25615" w:rsidRDefault="002C47BE" w:rsidP="00E619D7">
            <w:pPr>
              <w:pStyle w:val="TableParagraph"/>
            </w:pPr>
          </w:p>
        </w:tc>
        <w:tc>
          <w:tcPr>
            <w:tcW w:w="711" w:type="dxa"/>
            <w:gridSpan w:val="4"/>
          </w:tcPr>
          <w:p w14:paraId="1041EFF4" w14:textId="77777777" w:rsidR="002C47BE" w:rsidRPr="00E25615" w:rsidRDefault="002C47BE" w:rsidP="00E619D7">
            <w:pPr>
              <w:pStyle w:val="TableParagraph"/>
            </w:pPr>
          </w:p>
        </w:tc>
        <w:tc>
          <w:tcPr>
            <w:tcW w:w="681" w:type="dxa"/>
            <w:gridSpan w:val="3"/>
            <w:shd w:val="clear" w:color="auto" w:fill="D9D9D9" w:themeFill="background1" w:themeFillShade="D9"/>
          </w:tcPr>
          <w:p w14:paraId="4C9F256D" w14:textId="77777777" w:rsidR="002C47BE" w:rsidRPr="00E25615" w:rsidRDefault="002C47BE" w:rsidP="00E619D7">
            <w:pPr>
              <w:pStyle w:val="TableParagraph"/>
            </w:pPr>
          </w:p>
        </w:tc>
      </w:tr>
      <w:tr w:rsidR="001C3B9C" w:rsidRPr="00E25615" w14:paraId="0CB3F797" w14:textId="77777777" w:rsidTr="00957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505"/>
        </w:trPr>
        <w:tc>
          <w:tcPr>
            <w:tcW w:w="567" w:type="dxa"/>
            <w:tcBorders>
              <w:right w:val="single" w:sz="4" w:space="0" w:color="auto"/>
            </w:tcBorders>
          </w:tcPr>
          <w:p w14:paraId="18D1592F" w14:textId="0A378D85" w:rsidR="002C47BE" w:rsidRPr="00E25615" w:rsidRDefault="00C37408" w:rsidP="00803D75">
            <w:pPr>
              <w:pStyle w:val="TableParagraph"/>
              <w:tabs>
                <w:tab w:val="left" w:pos="955"/>
              </w:tabs>
              <w:spacing w:before="28"/>
              <w:jc w:val="center"/>
              <w:rPr>
                <w:spacing w:val="-5"/>
                <w:position w:val="-12"/>
              </w:rPr>
            </w:pPr>
            <w:r w:rsidRPr="00E25615">
              <w:rPr>
                <w:spacing w:val="-5"/>
                <w:position w:val="-12"/>
              </w:rPr>
              <w:t>3</w:t>
            </w:r>
            <w:r w:rsidR="007F7764" w:rsidRPr="00E25615">
              <w:rPr>
                <w:spacing w:val="-5"/>
                <w:position w:val="-12"/>
              </w:rPr>
              <w:t>7</w:t>
            </w:r>
            <w:r w:rsidRPr="00E25615">
              <w:rPr>
                <w:spacing w:val="-5"/>
                <w:position w:val="-12"/>
              </w:rPr>
              <w:t>.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</w:tcBorders>
          </w:tcPr>
          <w:p w14:paraId="3F4A5866" w14:textId="77777777" w:rsidR="002C47BE" w:rsidRPr="00E25615" w:rsidRDefault="00C37408" w:rsidP="00753E17">
            <w:pPr>
              <w:pStyle w:val="TableParagraph"/>
              <w:tabs>
                <w:tab w:val="left" w:pos="955"/>
              </w:tabs>
              <w:spacing w:before="28"/>
              <w:ind w:left="141"/>
              <w:jc w:val="both"/>
            </w:pPr>
            <w:r w:rsidRPr="00E25615">
              <w:t>Dokumentacja dotycząca zwierząt utrzymywanych w schronisku dla zwierząt jest prowadzona w postaci elektronicznej z możliwością sporządzenia wydruku i zawiera</w:t>
            </w:r>
            <w:r w:rsidR="00756713" w:rsidRPr="00E25615">
              <w:t xml:space="preserve"> informacje dotyczące kondycji zwierzęcia w dniu przyjęcia </w:t>
            </w:r>
            <w:r w:rsidR="00756713" w:rsidRPr="00E25615">
              <w:lastRenderedPageBreak/>
              <w:t>do schroniska dla zwierząt</w:t>
            </w:r>
          </w:p>
          <w:p w14:paraId="325711AE" w14:textId="71B189B1" w:rsidR="00574B29" w:rsidRPr="00E25615" w:rsidRDefault="00574B29" w:rsidP="00753E17">
            <w:pPr>
              <w:pStyle w:val="TableParagraph"/>
              <w:tabs>
                <w:tab w:val="left" w:pos="955"/>
              </w:tabs>
              <w:spacing w:before="28"/>
              <w:ind w:left="141"/>
              <w:jc w:val="both"/>
            </w:pPr>
            <w:r w:rsidRPr="00E25615">
              <w:t xml:space="preserve">§ 11 pkt 2 </w:t>
            </w:r>
          </w:p>
        </w:tc>
        <w:tc>
          <w:tcPr>
            <w:tcW w:w="569" w:type="dxa"/>
            <w:gridSpan w:val="2"/>
          </w:tcPr>
          <w:p w14:paraId="514DFD20" w14:textId="77777777" w:rsidR="002C47BE" w:rsidRPr="00E25615" w:rsidRDefault="002C47BE" w:rsidP="00E619D7">
            <w:pPr>
              <w:pStyle w:val="TableParagraph"/>
            </w:pPr>
          </w:p>
        </w:tc>
        <w:tc>
          <w:tcPr>
            <w:tcW w:w="711" w:type="dxa"/>
            <w:gridSpan w:val="4"/>
          </w:tcPr>
          <w:p w14:paraId="37F4A851" w14:textId="77777777" w:rsidR="002C47BE" w:rsidRPr="00E25615" w:rsidRDefault="002C47BE" w:rsidP="00E619D7">
            <w:pPr>
              <w:pStyle w:val="TableParagraph"/>
            </w:pPr>
          </w:p>
        </w:tc>
        <w:tc>
          <w:tcPr>
            <w:tcW w:w="681" w:type="dxa"/>
            <w:gridSpan w:val="3"/>
            <w:shd w:val="clear" w:color="auto" w:fill="D9D9D9" w:themeFill="background1" w:themeFillShade="D9"/>
          </w:tcPr>
          <w:p w14:paraId="3FE9F049" w14:textId="77777777" w:rsidR="002C47BE" w:rsidRPr="00E25615" w:rsidRDefault="002C47BE" w:rsidP="00E619D7">
            <w:pPr>
              <w:pStyle w:val="TableParagraph"/>
            </w:pPr>
          </w:p>
        </w:tc>
      </w:tr>
      <w:tr w:rsidR="001C3B9C" w:rsidRPr="00E25615" w14:paraId="1E220D72" w14:textId="77777777" w:rsidTr="00957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505"/>
        </w:trPr>
        <w:tc>
          <w:tcPr>
            <w:tcW w:w="567" w:type="dxa"/>
            <w:tcBorders>
              <w:right w:val="single" w:sz="4" w:space="0" w:color="auto"/>
            </w:tcBorders>
          </w:tcPr>
          <w:p w14:paraId="3E6C7F0A" w14:textId="284681F0" w:rsidR="00701571" w:rsidRPr="00E25615" w:rsidRDefault="00574B29" w:rsidP="00803D75">
            <w:pPr>
              <w:pStyle w:val="TableParagraph"/>
              <w:tabs>
                <w:tab w:val="left" w:pos="955"/>
              </w:tabs>
              <w:spacing w:before="28"/>
              <w:jc w:val="center"/>
              <w:rPr>
                <w:spacing w:val="-5"/>
                <w:position w:val="-12"/>
              </w:rPr>
            </w:pPr>
            <w:r w:rsidRPr="00E25615">
              <w:rPr>
                <w:spacing w:val="-5"/>
                <w:position w:val="-12"/>
              </w:rPr>
              <w:t>3</w:t>
            </w:r>
            <w:r w:rsidR="007F7764" w:rsidRPr="00E25615">
              <w:rPr>
                <w:spacing w:val="-5"/>
                <w:position w:val="-12"/>
              </w:rPr>
              <w:t>8</w:t>
            </w:r>
            <w:r w:rsidRPr="00E25615">
              <w:rPr>
                <w:spacing w:val="-5"/>
                <w:position w:val="-12"/>
              </w:rPr>
              <w:t>.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</w:tcBorders>
          </w:tcPr>
          <w:p w14:paraId="0F0AAE00" w14:textId="77777777" w:rsidR="00701571" w:rsidRPr="00E25615" w:rsidRDefault="00106CC4" w:rsidP="00753E17">
            <w:pPr>
              <w:pStyle w:val="TableParagraph"/>
              <w:tabs>
                <w:tab w:val="left" w:pos="955"/>
              </w:tabs>
              <w:spacing w:before="28"/>
              <w:ind w:left="141"/>
              <w:jc w:val="both"/>
            </w:pPr>
            <w:r w:rsidRPr="00E25615">
              <w:t>Dokumentacja dotycząca zwierząt utrzymywanych w schronisku dla zwierząt jest prowadzona w postaci elektronicznej z możliwością sporządzenia wydruku i zawiera</w:t>
            </w:r>
            <w:r w:rsidR="00A916A8" w:rsidRPr="00E25615">
              <w:t xml:space="preserve"> datę przyjęcia zwierzęcia do schroniska dla zwierząt oraz nazwę, siedzibę i adres podmiotu przekazującego zwierzę do schroniska dla zwierząt</w:t>
            </w:r>
          </w:p>
          <w:p w14:paraId="6352658B" w14:textId="60C90301" w:rsidR="00A916A8" w:rsidRPr="00E25615" w:rsidRDefault="00A916A8" w:rsidP="00753E17">
            <w:pPr>
              <w:pStyle w:val="TableParagraph"/>
              <w:tabs>
                <w:tab w:val="left" w:pos="955"/>
              </w:tabs>
              <w:spacing w:before="28"/>
              <w:ind w:left="141"/>
              <w:jc w:val="both"/>
            </w:pPr>
            <w:r w:rsidRPr="00E25615">
              <w:t>§ 11 pkt 3</w:t>
            </w:r>
          </w:p>
        </w:tc>
        <w:tc>
          <w:tcPr>
            <w:tcW w:w="569" w:type="dxa"/>
            <w:gridSpan w:val="2"/>
          </w:tcPr>
          <w:p w14:paraId="6B0E6733" w14:textId="77777777" w:rsidR="00701571" w:rsidRPr="00E25615" w:rsidRDefault="00701571" w:rsidP="00E619D7">
            <w:pPr>
              <w:pStyle w:val="TableParagraph"/>
            </w:pPr>
          </w:p>
        </w:tc>
        <w:tc>
          <w:tcPr>
            <w:tcW w:w="711" w:type="dxa"/>
            <w:gridSpan w:val="4"/>
          </w:tcPr>
          <w:p w14:paraId="229A0A56" w14:textId="77777777" w:rsidR="00701571" w:rsidRPr="00E25615" w:rsidRDefault="00701571" w:rsidP="00E619D7">
            <w:pPr>
              <w:pStyle w:val="TableParagraph"/>
            </w:pPr>
          </w:p>
        </w:tc>
        <w:tc>
          <w:tcPr>
            <w:tcW w:w="681" w:type="dxa"/>
            <w:gridSpan w:val="3"/>
            <w:shd w:val="clear" w:color="auto" w:fill="D9D9D9" w:themeFill="background1" w:themeFillShade="D9"/>
          </w:tcPr>
          <w:p w14:paraId="0A8B53FF" w14:textId="77777777" w:rsidR="00701571" w:rsidRPr="00E25615" w:rsidRDefault="00701571" w:rsidP="00E619D7">
            <w:pPr>
              <w:pStyle w:val="TableParagraph"/>
            </w:pPr>
          </w:p>
        </w:tc>
      </w:tr>
      <w:tr w:rsidR="001C3B9C" w:rsidRPr="00E25615" w14:paraId="3C267C82" w14:textId="77777777" w:rsidTr="00957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505"/>
        </w:trPr>
        <w:tc>
          <w:tcPr>
            <w:tcW w:w="567" w:type="dxa"/>
            <w:tcBorders>
              <w:right w:val="single" w:sz="4" w:space="0" w:color="auto"/>
            </w:tcBorders>
          </w:tcPr>
          <w:p w14:paraId="1B6A7D8C" w14:textId="441D2F28" w:rsidR="00701571" w:rsidRPr="00E25615" w:rsidRDefault="00211259" w:rsidP="00803D75">
            <w:pPr>
              <w:pStyle w:val="TableParagraph"/>
              <w:tabs>
                <w:tab w:val="left" w:pos="955"/>
              </w:tabs>
              <w:spacing w:before="28"/>
              <w:jc w:val="center"/>
              <w:rPr>
                <w:spacing w:val="-5"/>
                <w:position w:val="-12"/>
              </w:rPr>
            </w:pPr>
            <w:r w:rsidRPr="00E25615">
              <w:rPr>
                <w:spacing w:val="-5"/>
                <w:position w:val="-12"/>
              </w:rPr>
              <w:t>3</w:t>
            </w:r>
            <w:r w:rsidR="007F7764" w:rsidRPr="00E25615">
              <w:rPr>
                <w:spacing w:val="-5"/>
                <w:position w:val="-12"/>
              </w:rPr>
              <w:t>9</w:t>
            </w:r>
            <w:r w:rsidRPr="00E25615">
              <w:rPr>
                <w:spacing w:val="-5"/>
                <w:position w:val="-12"/>
              </w:rPr>
              <w:t>.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</w:tcBorders>
          </w:tcPr>
          <w:p w14:paraId="7086AF2B" w14:textId="77777777" w:rsidR="00701571" w:rsidRPr="00E25615" w:rsidRDefault="00106CC4" w:rsidP="00753E17">
            <w:pPr>
              <w:pStyle w:val="TableParagraph"/>
              <w:tabs>
                <w:tab w:val="left" w:pos="955"/>
              </w:tabs>
              <w:spacing w:before="28"/>
              <w:ind w:left="141"/>
              <w:jc w:val="both"/>
            </w:pPr>
            <w:r w:rsidRPr="00E25615">
              <w:t>Dokumentacja dotycząca zwierząt utrzymywanych w schronisku dla zwierząt jest prowadzona w postaci elektronicznej z możliwością sporządzenia wydruku i zawiera</w:t>
            </w:r>
            <w:r w:rsidR="00E52C1A" w:rsidRPr="00E25615">
              <w:t xml:space="preserve"> okres kwarantanny i obserwacje poczynione w tym okresie</w:t>
            </w:r>
          </w:p>
          <w:p w14:paraId="5F5F2100" w14:textId="3016FAB3" w:rsidR="00E52C1A" w:rsidRPr="00E25615" w:rsidRDefault="006F314B" w:rsidP="00753E17">
            <w:pPr>
              <w:pStyle w:val="TableParagraph"/>
              <w:tabs>
                <w:tab w:val="left" w:pos="955"/>
              </w:tabs>
              <w:spacing w:before="28"/>
              <w:ind w:left="141"/>
              <w:jc w:val="both"/>
            </w:pPr>
            <w:r w:rsidRPr="00E25615">
              <w:t>§ 11 pkt 4</w:t>
            </w:r>
          </w:p>
        </w:tc>
        <w:tc>
          <w:tcPr>
            <w:tcW w:w="569" w:type="dxa"/>
            <w:gridSpan w:val="2"/>
          </w:tcPr>
          <w:p w14:paraId="5F81DF3B" w14:textId="77777777" w:rsidR="00701571" w:rsidRPr="00E25615" w:rsidRDefault="00701571" w:rsidP="00E619D7">
            <w:pPr>
              <w:pStyle w:val="TableParagraph"/>
            </w:pPr>
          </w:p>
        </w:tc>
        <w:tc>
          <w:tcPr>
            <w:tcW w:w="711" w:type="dxa"/>
            <w:gridSpan w:val="4"/>
          </w:tcPr>
          <w:p w14:paraId="145DB94C" w14:textId="77777777" w:rsidR="00701571" w:rsidRPr="00E25615" w:rsidRDefault="00701571" w:rsidP="00E619D7">
            <w:pPr>
              <w:pStyle w:val="TableParagraph"/>
            </w:pPr>
          </w:p>
        </w:tc>
        <w:tc>
          <w:tcPr>
            <w:tcW w:w="681" w:type="dxa"/>
            <w:gridSpan w:val="3"/>
            <w:shd w:val="clear" w:color="auto" w:fill="D9D9D9" w:themeFill="background1" w:themeFillShade="D9"/>
          </w:tcPr>
          <w:p w14:paraId="6A9A4A6F" w14:textId="77777777" w:rsidR="00701571" w:rsidRPr="00E25615" w:rsidRDefault="00701571" w:rsidP="00E619D7">
            <w:pPr>
              <w:pStyle w:val="TableParagraph"/>
            </w:pPr>
          </w:p>
        </w:tc>
      </w:tr>
      <w:tr w:rsidR="001C3B9C" w:rsidRPr="00E25615" w14:paraId="4200C2CB" w14:textId="77777777" w:rsidTr="00957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505"/>
        </w:trPr>
        <w:tc>
          <w:tcPr>
            <w:tcW w:w="567" w:type="dxa"/>
            <w:tcBorders>
              <w:right w:val="single" w:sz="4" w:space="0" w:color="auto"/>
            </w:tcBorders>
          </w:tcPr>
          <w:p w14:paraId="2B836E8E" w14:textId="4DCAF610" w:rsidR="00701571" w:rsidRPr="00E25615" w:rsidRDefault="00B37ADE" w:rsidP="00803D75">
            <w:pPr>
              <w:pStyle w:val="TableParagraph"/>
              <w:tabs>
                <w:tab w:val="left" w:pos="955"/>
              </w:tabs>
              <w:spacing w:before="28"/>
              <w:jc w:val="center"/>
              <w:rPr>
                <w:spacing w:val="-5"/>
                <w:position w:val="-12"/>
              </w:rPr>
            </w:pPr>
            <w:r w:rsidRPr="00E25615">
              <w:rPr>
                <w:spacing w:val="-5"/>
                <w:position w:val="-12"/>
              </w:rPr>
              <w:t>40</w:t>
            </w:r>
            <w:r w:rsidR="006811AD" w:rsidRPr="00E25615">
              <w:rPr>
                <w:spacing w:val="-5"/>
                <w:position w:val="-12"/>
              </w:rPr>
              <w:t>.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</w:tcBorders>
          </w:tcPr>
          <w:p w14:paraId="177A08D2" w14:textId="77777777" w:rsidR="00701571" w:rsidRPr="00E25615" w:rsidRDefault="00E61F70" w:rsidP="00753E17">
            <w:pPr>
              <w:pStyle w:val="TableParagraph"/>
              <w:tabs>
                <w:tab w:val="left" w:pos="955"/>
              </w:tabs>
              <w:spacing w:before="28"/>
              <w:ind w:left="141"/>
              <w:jc w:val="both"/>
            </w:pPr>
            <w:r w:rsidRPr="00E25615">
              <w:t>Dokumentacja dotycząca zwierząt utrzymywanych w schronisku dla zwierząt jest prowadzona w postaci elektronicznej z możliwością sporządzenia wydruku i zawiera</w:t>
            </w:r>
            <w:r w:rsidR="006329AF" w:rsidRPr="00E25615">
              <w:t xml:space="preserve"> dane dotyczące przeprowadzonych szczepień i zabiegów diagnostycznych, leczniczych i profilaktycznych, w tym dotyczące zwalczania pasożytów wewnętrznych i zewnętrznych</w:t>
            </w:r>
          </w:p>
          <w:p w14:paraId="6C350391" w14:textId="1C59DFAD" w:rsidR="002B0A6C" w:rsidRPr="00E25615" w:rsidRDefault="002B0A6C" w:rsidP="00753E17">
            <w:pPr>
              <w:pStyle w:val="TableParagraph"/>
              <w:tabs>
                <w:tab w:val="left" w:pos="955"/>
              </w:tabs>
              <w:spacing w:before="28"/>
              <w:ind w:left="141"/>
              <w:jc w:val="both"/>
            </w:pPr>
            <w:r w:rsidRPr="00E25615">
              <w:t>§ 11 pkt 5</w:t>
            </w:r>
          </w:p>
        </w:tc>
        <w:tc>
          <w:tcPr>
            <w:tcW w:w="569" w:type="dxa"/>
            <w:gridSpan w:val="2"/>
          </w:tcPr>
          <w:p w14:paraId="48D6C48A" w14:textId="77777777" w:rsidR="00701571" w:rsidRPr="00E25615" w:rsidRDefault="00701571" w:rsidP="00E619D7">
            <w:pPr>
              <w:pStyle w:val="TableParagraph"/>
            </w:pPr>
          </w:p>
        </w:tc>
        <w:tc>
          <w:tcPr>
            <w:tcW w:w="711" w:type="dxa"/>
            <w:gridSpan w:val="4"/>
          </w:tcPr>
          <w:p w14:paraId="723ECD81" w14:textId="77777777" w:rsidR="00701571" w:rsidRPr="00E25615" w:rsidRDefault="00701571" w:rsidP="00E619D7">
            <w:pPr>
              <w:pStyle w:val="TableParagraph"/>
            </w:pPr>
          </w:p>
        </w:tc>
        <w:tc>
          <w:tcPr>
            <w:tcW w:w="681" w:type="dxa"/>
            <w:gridSpan w:val="3"/>
            <w:shd w:val="clear" w:color="auto" w:fill="D9D9D9" w:themeFill="background1" w:themeFillShade="D9"/>
          </w:tcPr>
          <w:p w14:paraId="6E5EB2DD" w14:textId="77777777" w:rsidR="00701571" w:rsidRPr="00E25615" w:rsidRDefault="00701571" w:rsidP="00E619D7">
            <w:pPr>
              <w:pStyle w:val="TableParagraph"/>
            </w:pPr>
          </w:p>
        </w:tc>
      </w:tr>
      <w:tr w:rsidR="001C3B9C" w:rsidRPr="00E25615" w14:paraId="0CD3AE4B" w14:textId="77777777" w:rsidTr="00957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505"/>
        </w:trPr>
        <w:tc>
          <w:tcPr>
            <w:tcW w:w="567" w:type="dxa"/>
            <w:tcBorders>
              <w:right w:val="single" w:sz="4" w:space="0" w:color="auto"/>
            </w:tcBorders>
          </w:tcPr>
          <w:p w14:paraId="31E74EA1" w14:textId="464BF398" w:rsidR="00F22E6E" w:rsidRPr="00E25615" w:rsidRDefault="00B37ADE" w:rsidP="00803D75">
            <w:pPr>
              <w:pStyle w:val="TableParagraph"/>
              <w:tabs>
                <w:tab w:val="left" w:pos="955"/>
              </w:tabs>
              <w:spacing w:before="28"/>
              <w:jc w:val="center"/>
              <w:rPr>
                <w:spacing w:val="-5"/>
                <w:position w:val="-12"/>
              </w:rPr>
            </w:pPr>
            <w:r w:rsidRPr="00E25615">
              <w:rPr>
                <w:spacing w:val="-5"/>
                <w:position w:val="-12"/>
              </w:rPr>
              <w:t>41</w:t>
            </w:r>
            <w:r w:rsidR="00D54489" w:rsidRPr="00E25615">
              <w:rPr>
                <w:spacing w:val="-5"/>
                <w:position w:val="-12"/>
              </w:rPr>
              <w:t>.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</w:tcBorders>
          </w:tcPr>
          <w:p w14:paraId="1EA5D435" w14:textId="77777777" w:rsidR="00F22E6E" w:rsidRPr="00E25615" w:rsidRDefault="006811AD" w:rsidP="00753E17">
            <w:pPr>
              <w:pStyle w:val="TableParagraph"/>
              <w:tabs>
                <w:tab w:val="left" w:pos="955"/>
              </w:tabs>
              <w:spacing w:before="28"/>
              <w:ind w:left="141"/>
              <w:jc w:val="both"/>
            </w:pPr>
            <w:r w:rsidRPr="00E25615">
              <w:t xml:space="preserve">Dokumentacja dotycząca zwierząt utrzymywanych w schronisku dla zwierząt jest prowadzona w postaci elektronicznej z możliwością sporządzenia wydruku i zawiera </w:t>
            </w:r>
            <w:r w:rsidR="000E6A83" w:rsidRPr="00E25615">
              <w:t>datę przeprowadzenia zabiegu trwałego pozbawienia zdolności rozrodczych albo informację lekarza weterynarii o przeciwwskazaniach do wykonania takiego zabiegu</w:t>
            </w:r>
          </w:p>
          <w:p w14:paraId="11C03D73" w14:textId="73570D62" w:rsidR="006138B4" w:rsidRPr="00E25615" w:rsidRDefault="006138B4" w:rsidP="00753E17">
            <w:pPr>
              <w:pStyle w:val="TableParagraph"/>
              <w:tabs>
                <w:tab w:val="left" w:pos="955"/>
              </w:tabs>
              <w:spacing w:before="28"/>
              <w:ind w:left="141"/>
              <w:jc w:val="both"/>
            </w:pPr>
            <w:r w:rsidRPr="00E25615">
              <w:t>§ 11 pkt 6</w:t>
            </w:r>
          </w:p>
        </w:tc>
        <w:tc>
          <w:tcPr>
            <w:tcW w:w="569" w:type="dxa"/>
            <w:gridSpan w:val="2"/>
          </w:tcPr>
          <w:p w14:paraId="170218C8" w14:textId="77777777" w:rsidR="00F22E6E" w:rsidRPr="00E25615" w:rsidRDefault="00F22E6E" w:rsidP="00E619D7">
            <w:pPr>
              <w:pStyle w:val="TableParagraph"/>
            </w:pPr>
          </w:p>
        </w:tc>
        <w:tc>
          <w:tcPr>
            <w:tcW w:w="711" w:type="dxa"/>
            <w:gridSpan w:val="4"/>
          </w:tcPr>
          <w:p w14:paraId="467D6661" w14:textId="77777777" w:rsidR="00F22E6E" w:rsidRPr="00E25615" w:rsidRDefault="00F22E6E" w:rsidP="00E619D7">
            <w:pPr>
              <w:pStyle w:val="TableParagraph"/>
            </w:pPr>
          </w:p>
        </w:tc>
        <w:tc>
          <w:tcPr>
            <w:tcW w:w="681" w:type="dxa"/>
            <w:gridSpan w:val="3"/>
            <w:shd w:val="clear" w:color="auto" w:fill="D9D9D9" w:themeFill="background1" w:themeFillShade="D9"/>
          </w:tcPr>
          <w:p w14:paraId="53CD7A25" w14:textId="77777777" w:rsidR="00F22E6E" w:rsidRPr="00E25615" w:rsidRDefault="00F22E6E" w:rsidP="00E619D7">
            <w:pPr>
              <w:pStyle w:val="TableParagraph"/>
            </w:pPr>
          </w:p>
        </w:tc>
      </w:tr>
      <w:tr w:rsidR="001C3B9C" w:rsidRPr="00E25615" w14:paraId="7E3AA77F" w14:textId="77777777" w:rsidTr="00957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505"/>
        </w:trPr>
        <w:tc>
          <w:tcPr>
            <w:tcW w:w="567" w:type="dxa"/>
            <w:tcBorders>
              <w:right w:val="single" w:sz="4" w:space="0" w:color="auto"/>
            </w:tcBorders>
          </w:tcPr>
          <w:p w14:paraId="58185BE4" w14:textId="25416AB7" w:rsidR="00F22E6E" w:rsidRPr="00E25615" w:rsidRDefault="00B37ADE" w:rsidP="00803D75">
            <w:pPr>
              <w:pStyle w:val="TableParagraph"/>
              <w:tabs>
                <w:tab w:val="left" w:pos="955"/>
              </w:tabs>
              <w:spacing w:before="28"/>
              <w:jc w:val="center"/>
              <w:rPr>
                <w:spacing w:val="-5"/>
                <w:position w:val="-12"/>
              </w:rPr>
            </w:pPr>
            <w:r w:rsidRPr="00E25615">
              <w:rPr>
                <w:spacing w:val="-5"/>
                <w:position w:val="-12"/>
              </w:rPr>
              <w:t>42</w:t>
            </w:r>
            <w:r w:rsidR="00D54489" w:rsidRPr="00E25615">
              <w:rPr>
                <w:spacing w:val="-5"/>
                <w:position w:val="-12"/>
              </w:rPr>
              <w:t>.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</w:tcBorders>
          </w:tcPr>
          <w:p w14:paraId="161564CC" w14:textId="77777777" w:rsidR="00F22E6E" w:rsidRPr="00E25615" w:rsidRDefault="006811AD" w:rsidP="00753E17">
            <w:pPr>
              <w:pStyle w:val="TableParagraph"/>
              <w:tabs>
                <w:tab w:val="left" w:pos="955"/>
              </w:tabs>
              <w:spacing w:before="28"/>
              <w:ind w:left="141"/>
              <w:jc w:val="both"/>
            </w:pPr>
            <w:r w:rsidRPr="00E25615">
              <w:t>Dokumentacja dotycząca zwierząt utrzymywanych w schronisku dla zwierząt jest prowadzona w postaci elektronicznej z możliwością sporządzenia wydruku i zawiera</w:t>
            </w:r>
            <w:r w:rsidR="005F40A5" w:rsidRPr="00E25615">
              <w:t xml:space="preserve"> fotografię przedstawiającą głowę, sylwetkę i cechy charakterystyczne zwierzęcia wykonaną w sposób umożliwiający określenie wielkości zwierzęcia</w:t>
            </w:r>
          </w:p>
          <w:p w14:paraId="398A1F48" w14:textId="7BD3771C" w:rsidR="006138B4" w:rsidRPr="00E25615" w:rsidRDefault="006138B4" w:rsidP="00753E17">
            <w:pPr>
              <w:pStyle w:val="TableParagraph"/>
              <w:tabs>
                <w:tab w:val="left" w:pos="955"/>
              </w:tabs>
              <w:spacing w:before="28"/>
              <w:ind w:left="141"/>
              <w:jc w:val="both"/>
            </w:pPr>
            <w:r w:rsidRPr="00E25615">
              <w:t>§ 11 pkt 7</w:t>
            </w:r>
          </w:p>
        </w:tc>
        <w:tc>
          <w:tcPr>
            <w:tcW w:w="569" w:type="dxa"/>
            <w:gridSpan w:val="2"/>
          </w:tcPr>
          <w:p w14:paraId="02DEE4C0" w14:textId="77777777" w:rsidR="00F22E6E" w:rsidRPr="00E25615" w:rsidRDefault="00F22E6E" w:rsidP="00E619D7">
            <w:pPr>
              <w:pStyle w:val="TableParagraph"/>
            </w:pPr>
          </w:p>
        </w:tc>
        <w:tc>
          <w:tcPr>
            <w:tcW w:w="711" w:type="dxa"/>
            <w:gridSpan w:val="4"/>
          </w:tcPr>
          <w:p w14:paraId="3BFA5A30" w14:textId="77777777" w:rsidR="00F22E6E" w:rsidRPr="00E25615" w:rsidRDefault="00F22E6E" w:rsidP="00E619D7">
            <w:pPr>
              <w:pStyle w:val="TableParagraph"/>
            </w:pPr>
          </w:p>
        </w:tc>
        <w:tc>
          <w:tcPr>
            <w:tcW w:w="681" w:type="dxa"/>
            <w:gridSpan w:val="3"/>
            <w:shd w:val="clear" w:color="auto" w:fill="D9D9D9" w:themeFill="background1" w:themeFillShade="D9"/>
          </w:tcPr>
          <w:p w14:paraId="0E62C560" w14:textId="77777777" w:rsidR="00F22E6E" w:rsidRPr="00E25615" w:rsidRDefault="00F22E6E" w:rsidP="00E619D7">
            <w:pPr>
              <w:pStyle w:val="TableParagraph"/>
            </w:pPr>
          </w:p>
        </w:tc>
      </w:tr>
      <w:tr w:rsidR="001C3B9C" w:rsidRPr="00E25615" w14:paraId="43FA639F" w14:textId="77777777" w:rsidTr="00957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505"/>
        </w:trPr>
        <w:tc>
          <w:tcPr>
            <w:tcW w:w="567" w:type="dxa"/>
            <w:tcBorders>
              <w:right w:val="single" w:sz="4" w:space="0" w:color="auto"/>
            </w:tcBorders>
          </w:tcPr>
          <w:p w14:paraId="323DBEFD" w14:textId="1A049E88" w:rsidR="00701571" w:rsidRPr="00E25615" w:rsidRDefault="00B37ADE" w:rsidP="00803D75">
            <w:pPr>
              <w:pStyle w:val="TableParagraph"/>
              <w:tabs>
                <w:tab w:val="left" w:pos="955"/>
              </w:tabs>
              <w:spacing w:before="28"/>
              <w:jc w:val="center"/>
              <w:rPr>
                <w:spacing w:val="-5"/>
                <w:position w:val="-12"/>
              </w:rPr>
            </w:pPr>
            <w:r w:rsidRPr="00E25615">
              <w:rPr>
                <w:spacing w:val="-5"/>
                <w:position w:val="-12"/>
              </w:rPr>
              <w:t>43</w:t>
            </w:r>
            <w:r w:rsidR="00D54489" w:rsidRPr="00E25615">
              <w:rPr>
                <w:spacing w:val="-5"/>
                <w:position w:val="-12"/>
              </w:rPr>
              <w:t>.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</w:tcBorders>
          </w:tcPr>
          <w:p w14:paraId="152F7277" w14:textId="77777777" w:rsidR="00701571" w:rsidRPr="00E25615" w:rsidRDefault="006811AD" w:rsidP="00753E17">
            <w:pPr>
              <w:pStyle w:val="TableParagraph"/>
              <w:tabs>
                <w:tab w:val="left" w:pos="955"/>
              </w:tabs>
              <w:spacing w:before="28"/>
              <w:ind w:left="141"/>
              <w:jc w:val="both"/>
            </w:pPr>
            <w:r w:rsidRPr="00E25615">
              <w:t>Dokumentacja dotycząca zwierząt utrzymywanych w schronisku dla zwierząt jest prowadzona w postaci elektronicznej z możliwością sporządzenia wydruku i zawiera</w:t>
            </w:r>
            <w:r w:rsidR="005134F9" w:rsidRPr="00E25615">
              <w:t xml:space="preserve"> numer pomieszczenia, kojca lub klatki, w których jest utrzymywane zwierzę, przy czym ten numer jest aktualizowany po każdym przemieszczeniu zwierzęcia</w:t>
            </w:r>
          </w:p>
          <w:p w14:paraId="05D4B034" w14:textId="3A84F88F" w:rsidR="00C6389E" w:rsidRPr="00E25615" w:rsidRDefault="00C6389E" w:rsidP="00753E17">
            <w:pPr>
              <w:pStyle w:val="TableParagraph"/>
              <w:tabs>
                <w:tab w:val="left" w:pos="955"/>
              </w:tabs>
              <w:spacing w:before="28"/>
              <w:ind w:left="141"/>
              <w:jc w:val="both"/>
            </w:pPr>
            <w:r w:rsidRPr="00E25615">
              <w:t>§ 11 pkt 8</w:t>
            </w:r>
          </w:p>
        </w:tc>
        <w:tc>
          <w:tcPr>
            <w:tcW w:w="569" w:type="dxa"/>
            <w:gridSpan w:val="2"/>
          </w:tcPr>
          <w:p w14:paraId="4B786886" w14:textId="77777777" w:rsidR="00701571" w:rsidRPr="00E25615" w:rsidRDefault="00701571" w:rsidP="00E619D7">
            <w:pPr>
              <w:pStyle w:val="TableParagraph"/>
            </w:pPr>
          </w:p>
        </w:tc>
        <w:tc>
          <w:tcPr>
            <w:tcW w:w="711" w:type="dxa"/>
            <w:gridSpan w:val="4"/>
          </w:tcPr>
          <w:p w14:paraId="654EA7E8" w14:textId="77777777" w:rsidR="00701571" w:rsidRPr="00E25615" w:rsidRDefault="00701571" w:rsidP="00E619D7">
            <w:pPr>
              <w:pStyle w:val="TableParagraph"/>
            </w:pPr>
          </w:p>
        </w:tc>
        <w:tc>
          <w:tcPr>
            <w:tcW w:w="681" w:type="dxa"/>
            <w:gridSpan w:val="3"/>
            <w:shd w:val="clear" w:color="auto" w:fill="D9D9D9" w:themeFill="background1" w:themeFillShade="D9"/>
          </w:tcPr>
          <w:p w14:paraId="158C5736" w14:textId="77777777" w:rsidR="00701571" w:rsidRPr="00E25615" w:rsidRDefault="00701571" w:rsidP="00E619D7">
            <w:pPr>
              <w:pStyle w:val="TableParagraph"/>
            </w:pPr>
          </w:p>
        </w:tc>
      </w:tr>
      <w:tr w:rsidR="001C3B9C" w:rsidRPr="00E25615" w14:paraId="3B514155" w14:textId="77777777" w:rsidTr="00957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505"/>
        </w:trPr>
        <w:tc>
          <w:tcPr>
            <w:tcW w:w="567" w:type="dxa"/>
            <w:tcBorders>
              <w:right w:val="single" w:sz="4" w:space="0" w:color="auto"/>
            </w:tcBorders>
          </w:tcPr>
          <w:p w14:paraId="1F548472" w14:textId="2F66D09E" w:rsidR="006849D7" w:rsidRPr="00E25615" w:rsidRDefault="00B37ADE" w:rsidP="00803D75">
            <w:pPr>
              <w:pStyle w:val="TableParagraph"/>
              <w:tabs>
                <w:tab w:val="left" w:pos="955"/>
              </w:tabs>
              <w:spacing w:before="28"/>
              <w:jc w:val="center"/>
              <w:rPr>
                <w:spacing w:val="-5"/>
                <w:position w:val="-12"/>
              </w:rPr>
            </w:pPr>
            <w:r w:rsidRPr="00E25615">
              <w:rPr>
                <w:spacing w:val="-5"/>
                <w:position w:val="-12"/>
              </w:rPr>
              <w:t>44</w:t>
            </w:r>
            <w:r w:rsidR="00D54489" w:rsidRPr="00E25615">
              <w:rPr>
                <w:spacing w:val="-5"/>
                <w:position w:val="-12"/>
              </w:rPr>
              <w:t>.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</w:tcBorders>
          </w:tcPr>
          <w:p w14:paraId="0AB6C767" w14:textId="77777777" w:rsidR="006849D7" w:rsidRPr="00E25615" w:rsidRDefault="006849D7" w:rsidP="00753E17">
            <w:pPr>
              <w:pStyle w:val="TableParagraph"/>
              <w:tabs>
                <w:tab w:val="left" w:pos="955"/>
              </w:tabs>
              <w:spacing w:before="28"/>
              <w:ind w:left="141"/>
              <w:jc w:val="both"/>
            </w:pPr>
            <w:r w:rsidRPr="00E25615">
              <w:t>Dokumentacja dotycząca zwierząt utrzymywanych w schronisku dla zwierząt jest prowadzona w postaci elektronicznej z możliwością sporządzenia wydruku i zawiera</w:t>
            </w:r>
            <w:r w:rsidR="00AC3B0E" w:rsidRPr="00E25615">
              <w:t xml:space="preserve"> okres, przez który lekarz weterynarii dopuścił utrzymywanie psów lub kotów w pomieszczeniach, kojcach lub w klatkach, które nie spełniają wymagań określonych w załączniku do rozporządzenia, i podanie przyczyny tego dopuszczenia</w:t>
            </w:r>
          </w:p>
          <w:p w14:paraId="0869C656" w14:textId="639EA566" w:rsidR="003055B4" w:rsidRPr="00E25615" w:rsidRDefault="00946575" w:rsidP="00753E17">
            <w:pPr>
              <w:pStyle w:val="TableParagraph"/>
              <w:tabs>
                <w:tab w:val="left" w:pos="955"/>
              </w:tabs>
              <w:spacing w:before="28"/>
              <w:ind w:left="141"/>
              <w:jc w:val="both"/>
            </w:pPr>
            <w:r w:rsidRPr="00E25615">
              <w:t>§ 11 pkt 9</w:t>
            </w:r>
          </w:p>
        </w:tc>
        <w:tc>
          <w:tcPr>
            <w:tcW w:w="569" w:type="dxa"/>
            <w:gridSpan w:val="2"/>
          </w:tcPr>
          <w:p w14:paraId="5CEA7834" w14:textId="77777777" w:rsidR="006849D7" w:rsidRPr="00E25615" w:rsidRDefault="006849D7" w:rsidP="00E619D7">
            <w:pPr>
              <w:pStyle w:val="TableParagraph"/>
            </w:pPr>
          </w:p>
        </w:tc>
        <w:tc>
          <w:tcPr>
            <w:tcW w:w="711" w:type="dxa"/>
            <w:gridSpan w:val="4"/>
          </w:tcPr>
          <w:p w14:paraId="2A124E1D" w14:textId="77777777" w:rsidR="006849D7" w:rsidRPr="00E25615" w:rsidRDefault="006849D7" w:rsidP="00E619D7">
            <w:pPr>
              <w:pStyle w:val="TableParagraph"/>
            </w:pPr>
          </w:p>
        </w:tc>
        <w:tc>
          <w:tcPr>
            <w:tcW w:w="681" w:type="dxa"/>
            <w:gridSpan w:val="3"/>
            <w:shd w:val="clear" w:color="auto" w:fill="D9D9D9" w:themeFill="background1" w:themeFillShade="D9"/>
          </w:tcPr>
          <w:p w14:paraId="1B4B859B" w14:textId="77777777" w:rsidR="006849D7" w:rsidRPr="00E25615" w:rsidRDefault="006849D7" w:rsidP="00E619D7">
            <w:pPr>
              <w:pStyle w:val="TableParagraph"/>
            </w:pPr>
          </w:p>
        </w:tc>
      </w:tr>
      <w:tr w:rsidR="001C3B9C" w:rsidRPr="00E25615" w14:paraId="19248E31" w14:textId="77777777" w:rsidTr="00957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505"/>
        </w:trPr>
        <w:tc>
          <w:tcPr>
            <w:tcW w:w="567" w:type="dxa"/>
            <w:tcBorders>
              <w:right w:val="single" w:sz="4" w:space="0" w:color="auto"/>
            </w:tcBorders>
          </w:tcPr>
          <w:p w14:paraId="1CF3FF21" w14:textId="77EDB059" w:rsidR="006849D7" w:rsidRPr="00E25615" w:rsidRDefault="00B37ADE" w:rsidP="00803D75">
            <w:pPr>
              <w:pStyle w:val="TableParagraph"/>
              <w:tabs>
                <w:tab w:val="left" w:pos="955"/>
              </w:tabs>
              <w:spacing w:before="28"/>
              <w:jc w:val="center"/>
              <w:rPr>
                <w:spacing w:val="-5"/>
                <w:position w:val="-12"/>
              </w:rPr>
            </w:pPr>
            <w:r w:rsidRPr="00E25615">
              <w:rPr>
                <w:spacing w:val="-5"/>
                <w:position w:val="-12"/>
              </w:rPr>
              <w:t>45</w:t>
            </w:r>
            <w:r w:rsidR="00D54489" w:rsidRPr="00E25615">
              <w:rPr>
                <w:spacing w:val="-5"/>
                <w:position w:val="-12"/>
              </w:rPr>
              <w:t>.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</w:tcBorders>
          </w:tcPr>
          <w:p w14:paraId="270F8507" w14:textId="77777777" w:rsidR="006849D7" w:rsidRPr="00E25615" w:rsidRDefault="006849D7" w:rsidP="00753E17">
            <w:pPr>
              <w:pStyle w:val="TableParagraph"/>
              <w:tabs>
                <w:tab w:val="left" w:pos="955"/>
              </w:tabs>
              <w:spacing w:before="28"/>
              <w:ind w:left="141"/>
              <w:jc w:val="both"/>
            </w:pPr>
            <w:r w:rsidRPr="00E25615">
              <w:t>Dokumentacja dotycząca zwierząt utrzymywanych w schronisku dla zwierząt jest prowadzona w postaci elektronicznej z możliwością sporządzenia wydruku i zawiera</w:t>
            </w:r>
            <w:r w:rsidR="009064DF" w:rsidRPr="00E25615">
              <w:t xml:space="preserve"> datę wydania zwierzęcia ze schroniska dla zwierząt oraz nazwę, siedzibę i adres podmiotu, któremu wydano to zwierzę</w:t>
            </w:r>
          </w:p>
          <w:p w14:paraId="578F5247" w14:textId="207AFB9B" w:rsidR="004C22C3" w:rsidRPr="00E25615" w:rsidRDefault="004C22C3" w:rsidP="00753E17">
            <w:pPr>
              <w:pStyle w:val="TableParagraph"/>
              <w:tabs>
                <w:tab w:val="left" w:pos="955"/>
              </w:tabs>
              <w:spacing w:before="28"/>
              <w:ind w:left="141"/>
              <w:jc w:val="both"/>
            </w:pPr>
            <w:r w:rsidRPr="00E25615">
              <w:t>§ 11 pkt 10</w:t>
            </w:r>
          </w:p>
        </w:tc>
        <w:tc>
          <w:tcPr>
            <w:tcW w:w="569" w:type="dxa"/>
            <w:gridSpan w:val="2"/>
          </w:tcPr>
          <w:p w14:paraId="30545DF6" w14:textId="77777777" w:rsidR="006849D7" w:rsidRPr="00E25615" w:rsidRDefault="006849D7" w:rsidP="00E619D7">
            <w:pPr>
              <w:pStyle w:val="TableParagraph"/>
            </w:pPr>
          </w:p>
        </w:tc>
        <w:tc>
          <w:tcPr>
            <w:tcW w:w="711" w:type="dxa"/>
            <w:gridSpan w:val="4"/>
          </w:tcPr>
          <w:p w14:paraId="2FA57CFC" w14:textId="77777777" w:rsidR="006849D7" w:rsidRPr="00E25615" w:rsidRDefault="006849D7" w:rsidP="00E619D7">
            <w:pPr>
              <w:pStyle w:val="TableParagraph"/>
            </w:pPr>
          </w:p>
        </w:tc>
        <w:tc>
          <w:tcPr>
            <w:tcW w:w="681" w:type="dxa"/>
            <w:gridSpan w:val="3"/>
            <w:shd w:val="clear" w:color="auto" w:fill="D9D9D9" w:themeFill="background1" w:themeFillShade="D9"/>
          </w:tcPr>
          <w:p w14:paraId="7AB8A87C" w14:textId="77777777" w:rsidR="006849D7" w:rsidRPr="00E25615" w:rsidRDefault="006849D7" w:rsidP="00E619D7">
            <w:pPr>
              <w:pStyle w:val="TableParagraph"/>
            </w:pPr>
          </w:p>
        </w:tc>
      </w:tr>
      <w:tr w:rsidR="001C3B9C" w:rsidRPr="00E25615" w14:paraId="4F9D0EB2" w14:textId="77777777" w:rsidTr="00957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505"/>
        </w:trPr>
        <w:tc>
          <w:tcPr>
            <w:tcW w:w="567" w:type="dxa"/>
            <w:tcBorders>
              <w:right w:val="single" w:sz="4" w:space="0" w:color="auto"/>
            </w:tcBorders>
          </w:tcPr>
          <w:p w14:paraId="61A8417D" w14:textId="2EEEE49B" w:rsidR="006811AD" w:rsidRPr="00E25615" w:rsidRDefault="00B37ADE" w:rsidP="00803D75">
            <w:pPr>
              <w:pStyle w:val="TableParagraph"/>
              <w:tabs>
                <w:tab w:val="left" w:pos="955"/>
              </w:tabs>
              <w:spacing w:before="28"/>
              <w:jc w:val="center"/>
              <w:rPr>
                <w:spacing w:val="-5"/>
                <w:position w:val="-12"/>
              </w:rPr>
            </w:pPr>
            <w:r w:rsidRPr="00E25615">
              <w:rPr>
                <w:spacing w:val="-5"/>
                <w:position w:val="-12"/>
              </w:rPr>
              <w:t>46</w:t>
            </w:r>
            <w:r w:rsidR="00D54489" w:rsidRPr="00E25615">
              <w:rPr>
                <w:spacing w:val="-5"/>
                <w:position w:val="-12"/>
              </w:rPr>
              <w:t>.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</w:tcBorders>
          </w:tcPr>
          <w:p w14:paraId="498B7994" w14:textId="77777777" w:rsidR="006811AD" w:rsidRPr="00E25615" w:rsidRDefault="008910BF" w:rsidP="00753E17">
            <w:pPr>
              <w:pStyle w:val="TableParagraph"/>
              <w:tabs>
                <w:tab w:val="left" w:pos="955"/>
              </w:tabs>
              <w:spacing w:before="28"/>
              <w:ind w:left="141"/>
              <w:jc w:val="both"/>
            </w:pPr>
            <w:r w:rsidRPr="00E25615">
              <w:t>Dokumentacja dotycząca zwierząt utrzymywanych w schronisku dla zwierząt jest prowadzona w postaci elektronicznej z możliwością sporządzenia wydruku i zawiera</w:t>
            </w:r>
            <w:r w:rsidR="00F30343" w:rsidRPr="00E25615">
              <w:t xml:space="preserve"> datę śmierci zwierzęcia oraz nazwę, siedzibę i adres zakładu prowadzącego działalność w zakresie unieszkodliwiania zwłok zwierząt, któremu przekazano zwłoki tego zwierzęcia</w:t>
            </w:r>
          </w:p>
          <w:p w14:paraId="0EE55625" w14:textId="4CAD666A" w:rsidR="00F30343" w:rsidRPr="00E25615" w:rsidRDefault="00F30343" w:rsidP="00753E17">
            <w:pPr>
              <w:pStyle w:val="TableParagraph"/>
              <w:tabs>
                <w:tab w:val="left" w:pos="955"/>
              </w:tabs>
              <w:spacing w:before="28"/>
              <w:ind w:left="141"/>
              <w:jc w:val="both"/>
            </w:pPr>
            <w:r w:rsidRPr="00E25615">
              <w:lastRenderedPageBreak/>
              <w:t>§ 11 pkt 10</w:t>
            </w:r>
          </w:p>
        </w:tc>
        <w:tc>
          <w:tcPr>
            <w:tcW w:w="569" w:type="dxa"/>
            <w:gridSpan w:val="2"/>
          </w:tcPr>
          <w:p w14:paraId="0F2674FA" w14:textId="77777777" w:rsidR="006811AD" w:rsidRPr="00E25615" w:rsidRDefault="006811AD" w:rsidP="00E619D7">
            <w:pPr>
              <w:pStyle w:val="TableParagraph"/>
            </w:pPr>
          </w:p>
        </w:tc>
        <w:tc>
          <w:tcPr>
            <w:tcW w:w="711" w:type="dxa"/>
            <w:gridSpan w:val="4"/>
          </w:tcPr>
          <w:p w14:paraId="516262C0" w14:textId="77777777" w:rsidR="006811AD" w:rsidRPr="00E25615" w:rsidRDefault="006811AD" w:rsidP="00E619D7">
            <w:pPr>
              <w:pStyle w:val="TableParagraph"/>
            </w:pPr>
          </w:p>
        </w:tc>
        <w:tc>
          <w:tcPr>
            <w:tcW w:w="681" w:type="dxa"/>
            <w:gridSpan w:val="3"/>
            <w:shd w:val="clear" w:color="auto" w:fill="D9D9D9" w:themeFill="background1" w:themeFillShade="D9"/>
          </w:tcPr>
          <w:p w14:paraId="467347FA" w14:textId="77777777" w:rsidR="006811AD" w:rsidRPr="00E25615" w:rsidRDefault="006811AD" w:rsidP="00E619D7">
            <w:pPr>
              <w:pStyle w:val="TableParagraph"/>
            </w:pPr>
          </w:p>
        </w:tc>
      </w:tr>
      <w:tr w:rsidR="001C3B9C" w:rsidRPr="00E25615" w14:paraId="70AFDCCB" w14:textId="77777777" w:rsidTr="00957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505"/>
        </w:trPr>
        <w:tc>
          <w:tcPr>
            <w:tcW w:w="567" w:type="dxa"/>
            <w:tcBorders>
              <w:right w:val="single" w:sz="4" w:space="0" w:color="auto"/>
            </w:tcBorders>
          </w:tcPr>
          <w:p w14:paraId="766B311A" w14:textId="62AF26FF" w:rsidR="006811AD" w:rsidRPr="00E25615" w:rsidRDefault="005C45CB" w:rsidP="00803D75">
            <w:pPr>
              <w:pStyle w:val="TableParagraph"/>
              <w:tabs>
                <w:tab w:val="left" w:pos="955"/>
              </w:tabs>
              <w:spacing w:before="28"/>
              <w:jc w:val="center"/>
              <w:rPr>
                <w:spacing w:val="-5"/>
                <w:position w:val="-12"/>
              </w:rPr>
            </w:pPr>
            <w:r w:rsidRPr="00E25615">
              <w:rPr>
                <w:spacing w:val="-5"/>
                <w:position w:val="-12"/>
              </w:rPr>
              <w:t>4</w:t>
            </w:r>
            <w:r w:rsidR="00B37ADE" w:rsidRPr="00E25615">
              <w:rPr>
                <w:spacing w:val="-5"/>
                <w:position w:val="-12"/>
              </w:rPr>
              <w:t>7</w:t>
            </w:r>
            <w:r w:rsidR="00916413" w:rsidRPr="00E25615">
              <w:rPr>
                <w:spacing w:val="-5"/>
                <w:position w:val="-12"/>
              </w:rPr>
              <w:t>.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</w:tcBorders>
          </w:tcPr>
          <w:p w14:paraId="0BE33064" w14:textId="07910258" w:rsidR="006811AD" w:rsidRPr="00E25615" w:rsidRDefault="00A115D2" w:rsidP="00753E17">
            <w:pPr>
              <w:pStyle w:val="TableParagraph"/>
              <w:tabs>
                <w:tab w:val="left" w:pos="955"/>
              </w:tabs>
              <w:spacing w:before="28"/>
              <w:ind w:left="141"/>
              <w:jc w:val="both"/>
            </w:pPr>
            <w:r w:rsidRPr="00E25615">
              <w:t xml:space="preserve">Zwierzę wydaje się ze schroniska dla zwierząt wraz z wypisem z dokumentacji, zawierającym informacje, o których mowa w pkt </w:t>
            </w:r>
            <w:r w:rsidR="0017496D" w:rsidRPr="00E25615">
              <w:t>3</w:t>
            </w:r>
            <w:r w:rsidR="001E33E9" w:rsidRPr="00E25615">
              <w:t>6</w:t>
            </w:r>
            <w:r w:rsidRPr="00E25615">
              <w:t xml:space="preserve"> i </w:t>
            </w:r>
            <w:r w:rsidR="006B29FD" w:rsidRPr="00E25615">
              <w:t>3</w:t>
            </w:r>
            <w:r w:rsidR="001E33E9" w:rsidRPr="00E25615">
              <w:t>9</w:t>
            </w:r>
            <w:r w:rsidRPr="00E25615">
              <w:t>–</w:t>
            </w:r>
            <w:r w:rsidR="001E33E9" w:rsidRPr="00E25615">
              <w:t>41</w:t>
            </w:r>
          </w:p>
          <w:p w14:paraId="09479D72" w14:textId="6EBED301" w:rsidR="006B29FD" w:rsidRPr="00E25615" w:rsidRDefault="00916413" w:rsidP="00753E17">
            <w:pPr>
              <w:pStyle w:val="TableParagraph"/>
              <w:tabs>
                <w:tab w:val="left" w:pos="955"/>
              </w:tabs>
              <w:spacing w:before="28"/>
              <w:ind w:left="141"/>
              <w:jc w:val="both"/>
            </w:pPr>
            <w:r w:rsidRPr="00E25615">
              <w:t>§ 12 ust. 1</w:t>
            </w:r>
          </w:p>
        </w:tc>
        <w:tc>
          <w:tcPr>
            <w:tcW w:w="569" w:type="dxa"/>
            <w:gridSpan w:val="2"/>
          </w:tcPr>
          <w:p w14:paraId="1B6FE094" w14:textId="77777777" w:rsidR="006811AD" w:rsidRPr="00E25615" w:rsidRDefault="006811AD" w:rsidP="00E619D7">
            <w:pPr>
              <w:pStyle w:val="TableParagraph"/>
            </w:pPr>
          </w:p>
        </w:tc>
        <w:tc>
          <w:tcPr>
            <w:tcW w:w="711" w:type="dxa"/>
            <w:gridSpan w:val="4"/>
          </w:tcPr>
          <w:p w14:paraId="2E075027" w14:textId="77777777" w:rsidR="006811AD" w:rsidRPr="00E25615" w:rsidRDefault="006811AD" w:rsidP="00E619D7">
            <w:pPr>
              <w:pStyle w:val="TableParagraph"/>
            </w:pPr>
          </w:p>
        </w:tc>
        <w:tc>
          <w:tcPr>
            <w:tcW w:w="681" w:type="dxa"/>
            <w:gridSpan w:val="3"/>
          </w:tcPr>
          <w:p w14:paraId="699ABF75" w14:textId="77777777" w:rsidR="006811AD" w:rsidRPr="00E25615" w:rsidRDefault="006811AD" w:rsidP="00E619D7">
            <w:pPr>
              <w:pStyle w:val="TableParagraph"/>
            </w:pPr>
          </w:p>
        </w:tc>
      </w:tr>
      <w:tr w:rsidR="001C3B9C" w:rsidRPr="00E25615" w14:paraId="4F566773" w14:textId="77777777" w:rsidTr="00957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505"/>
        </w:trPr>
        <w:tc>
          <w:tcPr>
            <w:tcW w:w="567" w:type="dxa"/>
            <w:tcBorders>
              <w:right w:val="single" w:sz="4" w:space="0" w:color="auto"/>
            </w:tcBorders>
          </w:tcPr>
          <w:p w14:paraId="17333E62" w14:textId="2B8C280E" w:rsidR="00E846A8" w:rsidRPr="00E25615" w:rsidRDefault="00916413" w:rsidP="00803D75">
            <w:pPr>
              <w:pStyle w:val="TableParagraph"/>
              <w:tabs>
                <w:tab w:val="left" w:pos="955"/>
              </w:tabs>
              <w:spacing w:before="28"/>
              <w:jc w:val="center"/>
              <w:rPr>
                <w:spacing w:val="-5"/>
                <w:position w:val="-12"/>
              </w:rPr>
            </w:pPr>
            <w:r w:rsidRPr="00E25615">
              <w:rPr>
                <w:spacing w:val="-5"/>
                <w:position w:val="-12"/>
              </w:rPr>
              <w:t>4</w:t>
            </w:r>
            <w:r w:rsidR="00B37ADE" w:rsidRPr="00E25615">
              <w:rPr>
                <w:spacing w:val="-5"/>
                <w:position w:val="-12"/>
              </w:rPr>
              <w:t>8</w:t>
            </w:r>
            <w:r w:rsidRPr="00E25615">
              <w:rPr>
                <w:spacing w:val="-5"/>
                <w:position w:val="-12"/>
              </w:rPr>
              <w:t>.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</w:tcBorders>
          </w:tcPr>
          <w:p w14:paraId="5033B419" w14:textId="5E36AC09" w:rsidR="00E846A8" w:rsidRPr="00E25615" w:rsidRDefault="00AB1AF7" w:rsidP="00753E17">
            <w:pPr>
              <w:pStyle w:val="TableParagraph"/>
              <w:tabs>
                <w:tab w:val="left" w:pos="955"/>
              </w:tabs>
              <w:spacing w:before="28"/>
              <w:ind w:left="141"/>
              <w:jc w:val="both"/>
            </w:pPr>
            <w:r w:rsidRPr="00E25615">
              <w:t>Dokumentację, o której mowa w pkt 3</w:t>
            </w:r>
            <w:r w:rsidR="001E33E9" w:rsidRPr="00E25615">
              <w:t>6-46</w:t>
            </w:r>
            <w:r w:rsidRPr="00E25615">
              <w:t xml:space="preserve">, oraz kopię wypisu, o którym mowa w </w:t>
            </w:r>
            <w:r w:rsidR="00560871" w:rsidRPr="00E25615">
              <w:t>pkt 4</w:t>
            </w:r>
            <w:r w:rsidR="001E33E9" w:rsidRPr="00E25615">
              <w:t>7</w:t>
            </w:r>
            <w:r w:rsidRPr="00E25615">
              <w:t>, przechowuje się w schronisku</w:t>
            </w:r>
            <w:r w:rsidR="00D93991" w:rsidRPr="00E25615">
              <w:t xml:space="preserve"> </w:t>
            </w:r>
            <w:r w:rsidRPr="00E25615">
              <w:t>dla zwierząt przez 3 lata od dnia wydania zwierzęcia ze schroniska dla zwierząt i udostępnia się tę dokumentację organom</w:t>
            </w:r>
            <w:r w:rsidR="00AA0BEF" w:rsidRPr="00E25615">
              <w:t xml:space="preserve"> </w:t>
            </w:r>
            <w:r w:rsidRPr="00E25615">
              <w:t>Inspekcji Weterynaryjnej do celów kontrolnych</w:t>
            </w:r>
          </w:p>
          <w:p w14:paraId="23ECF046" w14:textId="4EACAD4C" w:rsidR="00AA0BEF" w:rsidRPr="00E25615" w:rsidRDefault="00AA0BEF" w:rsidP="00753E17">
            <w:pPr>
              <w:pStyle w:val="TableParagraph"/>
              <w:tabs>
                <w:tab w:val="left" w:pos="955"/>
              </w:tabs>
              <w:spacing w:before="28"/>
              <w:ind w:left="141"/>
              <w:jc w:val="both"/>
            </w:pPr>
            <w:r w:rsidRPr="00E25615">
              <w:t>§ 12 ust. 2</w:t>
            </w:r>
          </w:p>
        </w:tc>
        <w:tc>
          <w:tcPr>
            <w:tcW w:w="569" w:type="dxa"/>
            <w:gridSpan w:val="2"/>
          </w:tcPr>
          <w:p w14:paraId="53CA6985" w14:textId="77777777" w:rsidR="00E846A8" w:rsidRPr="00E25615" w:rsidRDefault="00E846A8" w:rsidP="00E619D7">
            <w:pPr>
              <w:pStyle w:val="TableParagraph"/>
            </w:pPr>
          </w:p>
        </w:tc>
        <w:tc>
          <w:tcPr>
            <w:tcW w:w="711" w:type="dxa"/>
            <w:gridSpan w:val="4"/>
          </w:tcPr>
          <w:p w14:paraId="173F0715" w14:textId="77777777" w:rsidR="00E846A8" w:rsidRPr="00E25615" w:rsidRDefault="00E846A8" w:rsidP="00E619D7">
            <w:pPr>
              <w:pStyle w:val="TableParagraph"/>
            </w:pPr>
          </w:p>
        </w:tc>
        <w:tc>
          <w:tcPr>
            <w:tcW w:w="681" w:type="dxa"/>
            <w:gridSpan w:val="3"/>
          </w:tcPr>
          <w:p w14:paraId="67FF7C74" w14:textId="77777777" w:rsidR="00E846A8" w:rsidRPr="00E25615" w:rsidRDefault="00E846A8" w:rsidP="00E619D7">
            <w:pPr>
              <w:pStyle w:val="TableParagraph"/>
            </w:pPr>
          </w:p>
        </w:tc>
      </w:tr>
      <w:tr w:rsidR="001C3B9C" w:rsidRPr="00E25615" w14:paraId="30CC78B1" w14:textId="77777777" w:rsidTr="00957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505"/>
        </w:trPr>
        <w:tc>
          <w:tcPr>
            <w:tcW w:w="567" w:type="dxa"/>
            <w:tcBorders>
              <w:right w:val="single" w:sz="4" w:space="0" w:color="auto"/>
            </w:tcBorders>
          </w:tcPr>
          <w:p w14:paraId="5FF7BC86" w14:textId="59BC2EC0" w:rsidR="00E846A8" w:rsidRPr="00E25615" w:rsidRDefault="006204BC" w:rsidP="00803D75">
            <w:pPr>
              <w:pStyle w:val="TableParagraph"/>
              <w:tabs>
                <w:tab w:val="left" w:pos="955"/>
              </w:tabs>
              <w:spacing w:before="28"/>
              <w:jc w:val="center"/>
              <w:rPr>
                <w:spacing w:val="-5"/>
                <w:position w:val="-12"/>
              </w:rPr>
            </w:pPr>
            <w:r w:rsidRPr="00E25615">
              <w:rPr>
                <w:spacing w:val="-5"/>
                <w:position w:val="-12"/>
              </w:rPr>
              <w:t>4</w:t>
            </w:r>
            <w:r w:rsidR="00B37ADE" w:rsidRPr="00E25615">
              <w:rPr>
                <w:spacing w:val="-5"/>
                <w:position w:val="-12"/>
              </w:rPr>
              <w:t>9</w:t>
            </w:r>
            <w:r w:rsidRPr="00E25615">
              <w:rPr>
                <w:spacing w:val="-5"/>
                <w:position w:val="-12"/>
              </w:rPr>
              <w:t>.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</w:tcBorders>
          </w:tcPr>
          <w:p w14:paraId="21AE0A17" w14:textId="77777777" w:rsidR="00E846A8" w:rsidRPr="00E25615" w:rsidRDefault="00BA09AA" w:rsidP="00753E17">
            <w:pPr>
              <w:pStyle w:val="TableParagraph"/>
              <w:tabs>
                <w:tab w:val="left" w:pos="955"/>
              </w:tabs>
              <w:spacing w:before="28"/>
              <w:ind w:left="141"/>
              <w:jc w:val="both"/>
            </w:pPr>
            <w:r w:rsidRPr="00E25615">
              <w:t xml:space="preserve">Informacje zawarte w dokumentacji, o której mowa </w:t>
            </w:r>
            <w:r w:rsidR="00350D23" w:rsidRPr="00E25615">
              <w:t>pkt 3</w:t>
            </w:r>
            <w:r w:rsidR="001E33E9" w:rsidRPr="00E25615">
              <w:t>6-46</w:t>
            </w:r>
            <w:r w:rsidRPr="00E25615">
              <w:t>, dotyczące transpondera wszczepionego zwierzęciu utrzymywanemu w schronisku dla zwierząt oraz nazwę, siedzibę i adres schroniska dla zwierząt, do którego przyjęto zwierzę, któremu wszczepiono ten transponder, udostępnia się do co najmniej jednej z baz danych zwierząt towarzyszących w celu zapewnienia identyfikowalności tego zwierzęcia</w:t>
            </w:r>
          </w:p>
          <w:p w14:paraId="3E084AA1" w14:textId="1EB11D70" w:rsidR="001E33E9" w:rsidRPr="00E25615" w:rsidRDefault="001E33E9" w:rsidP="00753E17">
            <w:pPr>
              <w:pStyle w:val="TableParagraph"/>
              <w:tabs>
                <w:tab w:val="left" w:pos="955"/>
              </w:tabs>
              <w:spacing w:before="28"/>
              <w:ind w:left="141"/>
              <w:jc w:val="both"/>
            </w:pPr>
            <w:r w:rsidRPr="00E25615">
              <w:t>§ 12 ust. 3</w:t>
            </w:r>
          </w:p>
        </w:tc>
        <w:tc>
          <w:tcPr>
            <w:tcW w:w="569" w:type="dxa"/>
            <w:gridSpan w:val="2"/>
          </w:tcPr>
          <w:p w14:paraId="5F23D62E" w14:textId="77777777" w:rsidR="00E846A8" w:rsidRPr="00E25615" w:rsidRDefault="00E846A8" w:rsidP="00E619D7">
            <w:pPr>
              <w:pStyle w:val="TableParagraph"/>
            </w:pPr>
          </w:p>
        </w:tc>
        <w:tc>
          <w:tcPr>
            <w:tcW w:w="711" w:type="dxa"/>
            <w:gridSpan w:val="4"/>
          </w:tcPr>
          <w:p w14:paraId="7CDC9ECA" w14:textId="77777777" w:rsidR="00E846A8" w:rsidRPr="00E25615" w:rsidRDefault="00E846A8" w:rsidP="00E619D7">
            <w:pPr>
              <w:pStyle w:val="TableParagraph"/>
            </w:pPr>
          </w:p>
        </w:tc>
        <w:tc>
          <w:tcPr>
            <w:tcW w:w="681" w:type="dxa"/>
            <w:gridSpan w:val="3"/>
          </w:tcPr>
          <w:p w14:paraId="36C4A3CB" w14:textId="77777777" w:rsidR="00E846A8" w:rsidRPr="00E25615" w:rsidRDefault="00E846A8" w:rsidP="00E619D7">
            <w:pPr>
              <w:pStyle w:val="TableParagraph"/>
            </w:pPr>
          </w:p>
        </w:tc>
      </w:tr>
      <w:tr w:rsidR="001C3B9C" w:rsidRPr="00E25615" w14:paraId="11C5D229" w14:textId="77777777" w:rsidTr="009571AC">
        <w:trPr>
          <w:trHeight w:val="505"/>
        </w:trPr>
        <w:tc>
          <w:tcPr>
            <w:tcW w:w="567" w:type="dxa"/>
            <w:tcBorders>
              <w:right w:val="single" w:sz="4" w:space="0" w:color="auto"/>
            </w:tcBorders>
          </w:tcPr>
          <w:p w14:paraId="31623E8D" w14:textId="2B350C52" w:rsidR="00206305" w:rsidRPr="00E25615" w:rsidRDefault="00B37ADE" w:rsidP="00803D75">
            <w:pPr>
              <w:pStyle w:val="TableParagraph"/>
              <w:tabs>
                <w:tab w:val="left" w:pos="955"/>
              </w:tabs>
              <w:spacing w:before="28"/>
              <w:jc w:val="center"/>
            </w:pPr>
            <w:r w:rsidRPr="00E25615">
              <w:rPr>
                <w:spacing w:val="-5"/>
                <w:position w:val="-12"/>
              </w:rPr>
              <w:t>50</w:t>
            </w:r>
            <w:r w:rsidR="00206305" w:rsidRPr="00E25615">
              <w:rPr>
                <w:spacing w:val="-5"/>
                <w:position w:val="-12"/>
              </w:rPr>
              <w:t>.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</w:tcBorders>
          </w:tcPr>
          <w:p w14:paraId="79E0A957" w14:textId="330BAAFE" w:rsidR="00206305" w:rsidRPr="00E25615" w:rsidRDefault="00206305" w:rsidP="00247209">
            <w:pPr>
              <w:pStyle w:val="TableParagraph"/>
              <w:tabs>
                <w:tab w:val="left" w:pos="955"/>
              </w:tabs>
              <w:spacing w:before="28"/>
              <w:ind w:left="145"/>
              <w:jc w:val="both"/>
            </w:pPr>
            <w:r w:rsidRPr="00E25615">
              <w:t>Minimalne</w:t>
            </w:r>
            <w:r w:rsidRPr="00E25615">
              <w:rPr>
                <w:spacing w:val="30"/>
              </w:rPr>
              <w:t xml:space="preserve"> </w:t>
            </w:r>
            <w:r w:rsidRPr="00E25615">
              <w:t>warunki,</w:t>
            </w:r>
            <w:r w:rsidRPr="00E25615">
              <w:rPr>
                <w:spacing w:val="32"/>
              </w:rPr>
              <w:t xml:space="preserve"> </w:t>
            </w:r>
            <w:r w:rsidRPr="00E25615">
              <w:t>jakie</w:t>
            </w:r>
            <w:r w:rsidRPr="00E25615">
              <w:rPr>
                <w:spacing w:val="31"/>
              </w:rPr>
              <w:t xml:space="preserve"> </w:t>
            </w:r>
            <w:r w:rsidRPr="00E25615">
              <w:t>muszą</w:t>
            </w:r>
            <w:r w:rsidRPr="00E25615">
              <w:rPr>
                <w:spacing w:val="31"/>
              </w:rPr>
              <w:t xml:space="preserve"> </w:t>
            </w:r>
            <w:r w:rsidRPr="00E25615">
              <w:t>spełniać</w:t>
            </w:r>
            <w:r w:rsidRPr="00E25615">
              <w:rPr>
                <w:spacing w:val="31"/>
              </w:rPr>
              <w:t xml:space="preserve"> </w:t>
            </w:r>
            <w:r w:rsidRPr="00E25615">
              <w:t>pomieszczenia,</w:t>
            </w:r>
            <w:r w:rsidRPr="00E25615">
              <w:rPr>
                <w:spacing w:val="33"/>
              </w:rPr>
              <w:t xml:space="preserve"> </w:t>
            </w:r>
            <w:r w:rsidRPr="00E25615">
              <w:t>o</w:t>
            </w:r>
            <w:r w:rsidRPr="00E25615">
              <w:rPr>
                <w:spacing w:val="31"/>
              </w:rPr>
              <w:t xml:space="preserve"> </w:t>
            </w:r>
            <w:r w:rsidRPr="00E25615">
              <w:rPr>
                <w:spacing w:val="-2"/>
              </w:rPr>
              <w:t>których</w:t>
            </w:r>
            <w:r w:rsidR="00360D18" w:rsidRPr="00E25615">
              <w:t xml:space="preserve"> owa</w:t>
            </w:r>
            <w:r w:rsidR="00360D18" w:rsidRPr="00E25615">
              <w:rPr>
                <w:spacing w:val="-5"/>
              </w:rPr>
              <w:t xml:space="preserve"> </w:t>
            </w:r>
            <w:r w:rsidR="00360D18" w:rsidRPr="00E25615">
              <w:t>w</w:t>
            </w:r>
            <w:r w:rsidR="00360D18" w:rsidRPr="00E25615">
              <w:rPr>
                <w:spacing w:val="-3"/>
              </w:rPr>
              <w:t xml:space="preserve"> </w:t>
            </w:r>
            <w:r w:rsidR="00360D18" w:rsidRPr="00E25615">
              <w:t>pkt</w:t>
            </w:r>
            <w:r w:rsidR="00360D18" w:rsidRPr="00E25615">
              <w:rPr>
                <w:spacing w:val="-3"/>
              </w:rPr>
              <w:t xml:space="preserve"> </w:t>
            </w:r>
            <w:r w:rsidR="004D5E82" w:rsidRPr="00E25615">
              <w:t>10</w:t>
            </w:r>
            <w:r w:rsidR="00360D18" w:rsidRPr="00E25615">
              <w:t>.2</w:t>
            </w:r>
            <w:r w:rsidR="00360D18" w:rsidRPr="00E25615">
              <w:rPr>
                <w:spacing w:val="-2"/>
              </w:rPr>
              <w:t xml:space="preserve"> </w:t>
            </w:r>
            <w:r w:rsidR="00360D18" w:rsidRPr="00E25615">
              <w:t>-</w:t>
            </w:r>
            <w:r w:rsidR="00360D18" w:rsidRPr="00E25615">
              <w:rPr>
                <w:spacing w:val="-3"/>
              </w:rPr>
              <w:t xml:space="preserve"> </w:t>
            </w:r>
            <w:r w:rsidR="004D5E82" w:rsidRPr="00E25615">
              <w:t>10</w:t>
            </w:r>
            <w:r w:rsidR="00360D18" w:rsidRPr="00E25615">
              <w:t>.7,</w:t>
            </w:r>
            <w:r w:rsidR="00360D18" w:rsidRPr="00E25615">
              <w:rPr>
                <w:spacing w:val="-3"/>
              </w:rPr>
              <w:t xml:space="preserve"> </w:t>
            </w:r>
            <w:r w:rsidR="00360D18" w:rsidRPr="00E25615">
              <w:t>w</w:t>
            </w:r>
            <w:r w:rsidR="00360D18" w:rsidRPr="00E25615">
              <w:rPr>
                <w:spacing w:val="-2"/>
              </w:rPr>
              <w:t xml:space="preserve"> </w:t>
            </w:r>
            <w:r w:rsidR="00360D18" w:rsidRPr="00E25615">
              <w:t>których</w:t>
            </w:r>
            <w:r w:rsidR="00360D18" w:rsidRPr="00E25615">
              <w:rPr>
                <w:spacing w:val="-3"/>
              </w:rPr>
              <w:t xml:space="preserve"> </w:t>
            </w:r>
            <w:r w:rsidR="00360D18" w:rsidRPr="00E25615">
              <w:t>są</w:t>
            </w:r>
            <w:r w:rsidR="00360D18" w:rsidRPr="00E25615">
              <w:rPr>
                <w:spacing w:val="-3"/>
              </w:rPr>
              <w:t xml:space="preserve"> </w:t>
            </w:r>
            <w:r w:rsidR="00360D18" w:rsidRPr="00E25615">
              <w:t>utrzymywane</w:t>
            </w:r>
            <w:r w:rsidR="00360D18" w:rsidRPr="00E25615">
              <w:rPr>
                <w:spacing w:val="-2"/>
              </w:rPr>
              <w:t xml:space="preserve"> </w:t>
            </w:r>
            <w:r w:rsidR="00360D18" w:rsidRPr="00E25615">
              <w:rPr>
                <w:spacing w:val="-4"/>
              </w:rPr>
              <w:t>psy:</w:t>
            </w:r>
          </w:p>
          <w:p w14:paraId="69979EA3" w14:textId="4FF6CDBB" w:rsidR="00206305" w:rsidRPr="00E25615" w:rsidRDefault="00A26BC9" w:rsidP="00247209">
            <w:pPr>
              <w:pStyle w:val="TableParagraph"/>
              <w:ind w:left="145"/>
              <w:jc w:val="both"/>
            </w:pPr>
            <w:r w:rsidRPr="00E25615">
              <w:t xml:space="preserve">załącznik </w:t>
            </w:r>
            <w:r w:rsidR="00D447AE" w:rsidRPr="00E25615">
              <w:t>do rozporządze</w:t>
            </w:r>
            <w:r w:rsidR="00072BD7" w:rsidRPr="00E25615">
              <w:t>nia</w:t>
            </w:r>
          </w:p>
        </w:tc>
        <w:tc>
          <w:tcPr>
            <w:tcW w:w="1970" w:type="dxa"/>
            <w:gridSpan w:val="10"/>
            <w:shd w:val="clear" w:color="auto" w:fill="D9D9D9" w:themeFill="background1" w:themeFillShade="D9"/>
          </w:tcPr>
          <w:p w14:paraId="2106826A" w14:textId="77777777" w:rsidR="00206305" w:rsidRPr="00E25615" w:rsidRDefault="00206305" w:rsidP="00536287">
            <w:pPr>
              <w:pStyle w:val="TableParagraph"/>
              <w:rPr>
                <w:sz w:val="20"/>
              </w:rPr>
            </w:pPr>
          </w:p>
        </w:tc>
      </w:tr>
      <w:tr w:rsidR="001C3B9C" w:rsidRPr="00E25615" w14:paraId="1E1F5362" w14:textId="77777777" w:rsidTr="009571AC">
        <w:trPr>
          <w:trHeight w:val="758"/>
        </w:trPr>
        <w:tc>
          <w:tcPr>
            <w:tcW w:w="567" w:type="dxa"/>
            <w:tcBorders>
              <w:right w:val="single" w:sz="4" w:space="0" w:color="auto"/>
            </w:tcBorders>
          </w:tcPr>
          <w:p w14:paraId="12234C95" w14:textId="5834C7C6" w:rsidR="00EC6E2D" w:rsidRPr="00E25615" w:rsidRDefault="00B37ADE" w:rsidP="00803D75">
            <w:pPr>
              <w:pStyle w:val="TableParagraph"/>
              <w:tabs>
                <w:tab w:val="left" w:pos="955"/>
              </w:tabs>
              <w:ind w:right="97"/>
              <w:jc w:val="center"/>
            </w:pPr>
            <w:r w:rsidRPr="00E25615">
              <w:t>50</w:t>
            </w:r>
            <w:r w:rsidR="00EC6E2D" w:rsidRPr="00E25615">
              <w:t>.1</w:t>
            </w:r>
          </w:p>
        </w:tc>
        <w:tc>
          <w:tcPr>
            <w:tcW w:w="7506" w:type="dxa"/>
            <w:gridSpan w:val="4"/>
            <w:tcBorders>
              <w:left w:val="single" w:sz="4" w:space="0" w:color="auto"/>
            </w:tcBorders>
          </w:tcPr>
          <w:p w14:paraId="4C20119A" w14:textId="2FFF5EE8" w:rsidR="00EC6E2D" w:rsidRPr="00E25615" w:rsidRDefault="00B37ADE" w:rsidP="00247209">
            <w:pPr>
              <w:pStyle w:val="TableParagraph"/>
              <w:tabs>
                <w:tab w:val="left" w:pos="732"/>
              </w:tabs>
              <w:ind w:left="145" w:right="97"/>
              <w:jc w:val="both"/>
            </w:pPr>
            <w:r w:rsidRPr="00E25615">
              <w:t>P</w:t>
            </w:r>
            <w:r w:rsidR="00A053A5" w:rsidRPr="00E25615">
              <w:t>sy utrzymuje się pojedynczo lub w grupach złożonych maksymalnie 6 zgodnie żyjących zwierząt, z wyłączeniem suk ze szczeniętami i całych miotów szczeniąt liczących więcej niż 6 szczeniąt, których nie rozdziela się</w:t>
            </w:r>
          </w:p>
        </w:tc>
        <w:tc>
          <w:tcPr>
            <w:tcW w:w="582" w:type="dxa"/>
            <w:gridSpan w:val="4"/>
          </w:tcPr>
          <w:p w14:paraId="6F3D9CDC" w14:textId="091A2C3F" w:rsidR="00EC6E2D" w:rsidRPr="00E25615" w:rsidRDefault="00EC6E2D" w:rsidP="00247209">
            <w:pPr>
              <w:pStyle w:val="TableParagraph"/>
              <w:ind w:left="145"/>
              <w:jc w:val="both"/>
              <w:rPr>
                <w:sz w:val="20"/>
              </w:rPr>
            </w:pPr>
          </w:p>
        </w:tc>
        <w:tc>
          <w:tcPr>
            <w:tcW w:w="714" w:type="dxa"/>
            <w:gridSpan w:val="4"/>
          </w:tcPr>
          <w:p w14:paraId="29B78E9F" w14:textId="77777777" w:rsidR="00EC6E2D" w:rsidRPr="00E25615" w:rsidRDefault="00EC6E2D" w:rsidP="00536287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  <w:gridSpan w:val="3"/>
            <w:shd w:val="clear" w:color="auto" w:fill="D9D9D9" w:themeFill="background1" w:themeFillShade="D9"/>
          </w:tcPr>
          <w:p w14:paraId="01E7366B" w14:textId="77777777" w:rsidR="00EC6E2D" w:rsidRPr="00E25615" w:rsidRDefault="00EC6E2D" w:rsidP="00536287">
            <w:pPr>
              <w:pStyle w:val="TableParagraph"/>
              <w:rPr>
                <w:sz w:val="20"/>
              </w:rPr>
            </w:pPr>
          </w:p>
        </w:tc>
      </w:tr>
      <w:tr w:rsidR="001C3B9C" w:rsidRPr="00E25615" w14:paraId="121C9162" w14:textId="77777777" w:rsidTr="009571AC">
        <w:trPr>
          <w:trHeight w:val="328"/>
        </w:trPr>
        <w:tc>
          <w:tcPr>
            <w:tcW w:w="567" w:type="dxa"/>
            <w:tcBorders>
              <w:right w:val="single" w:sz="4" w:space="0" w:color="auto"/>
            </w:tcBorders>
          </w:tcPr>
          <w:p w14:paraId="77CE2E31" w14:textId="519C5EC1" w:rsidR="00EC6E2D" w:rsidRPr="00E25615" w:rsidRDefault="00B37ADE" w:rsidP="00803D75">
            <w:pPr>
              <w:pStyle w:val="TableParagraph"/>
              <w:tabs>
                <w:tab w:val="left" w:pos="955"/>
              </w:tabs>
              <w:ind w:right="97"/>
              <w:jc w:val="center"/>
            </w:pPr>
            <w:r w:rsidRPr="00E25615">
              <w:t>50</w:t>
            </w:r>
            <w:r w:rsidR="00A053A5" w:rsidRPr="00E25615">
              <w:t>.2</w:t>
            </w:r>
          </w:p>
        </w:tc>
        <w:tc>
          <w:tcPr>
            <w:tcW w:w="7506" w:type="dxa"/>
            <w:gridSpan w:val="4"/>
            <w:tcBorders>
              <w:left w:val="single" w:sz="4" w:space="0" w:color="auto"/>
            </w:tcBorders>
          </w:tcPr>
          <w:p w14:paraId="3BCF1233" w14:textId="19D04A7F" w:rsidR="00EC6E2D" w:rsidRPr="00E25615" w:rsidRDefault="00B37ADE" w:rsidP="00247209">
            <w:pPr>
              <w:pStyle w:val="TableParagraph"/>
              <w:tabs>
                <w:tab w:val="left" w:pos="955"/>
              </w:tabs>
              <w:ind w:left="145" w:right="97"/>
              <w:jc w:val="both"/>
            </w:pPr>
            <w:r w:rsidRPr="00E25615">
              <w:t>P</w:t>
            </w:r>
            <w:r w:rsidR="00831C4E" w:rsidRPr="00E25615">
              <w:t>sy agresywne utrzymuje się wyłącznie pojedynczo</w:t>
            </w:r>
          </w:p>
        </w:tc>
        <w:tc>
          <w:tcPr>
            <w:tcW w:w="582" w:type="dxa"/>
            <w:gridSpan w:val="4"/>
          </w:tcPr>
          <w:p w14:paraId="11FA06DF" w14:textId="77777777" w:rsidR="00EC6E2D" w:rsidRPr="00E25615" w:rsidRDefault="00EC6E2D" w:rsidP="00247209">
            <w:pPr>
              <w:pStyle w:val="TableParagraph"/>
              <w:ind w:left="145"/>
              <w:jc w:val="both"/>
              <w:rPr>
                <w:sz w:val="20"/>
              </w:rPr>
            </w:pPr>
          </w:p>
        </w:tc>
        <w:tc>
          <w:tcPr>
            <w:tcW w:w="714" w:type="dxa"/>
            <w:gridSpan w:val="4"/>
          </w:tcPr>
          <w:p w14:paraId="3FE65268" w14:textId="77777777" w:rsidR="00EC6E2D" w:rsidRPr="00E25615" w:rsidRDefault="00EC6E2D" w:rsidP="00536287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  <w:gridSpan w:val="3"/>
            <w:shd w:val="clear" w:color="auto" w:fill="D9D9D9" w:themeFill="background1" w:themeFillShade="D9"/>
          </w:tcPr>
          <w:p w14:paraId="01F43EDF" w14:textId="77777777" w:rsidR="00EC6E2D" w:rsidRPr="00E25615" w:rsidRDefault="00EC6E2D" w:rsidP="00536287">
            <w:pPr>
              <w:pStyle w:val="TableParagraph"/>
              <w:rPr>
                <w:sz w:val="20"/>
              </w:rPr>
            </w:pPr>
          </w:p>
        </w:tc>
      </w:tr>
      <w:tr w:rsidR="001C3B9C" w:rsidRPr="00E25615" w14:paraId="6C4BC256" w14:textId="77777777" w:rsidTr="009571AC">
        <w:trPr>
          <w:trHeight w:val="758"/>
        </w:trPr>
        <w:tc>
          <w:tcPr>
            <w:tcW w:w="567" w:type="dxa"/>
            <w:tcBorders>
              <w:right w:val="single" w:sz="4" w:space="0" w:color="auto"/>
            </w:tcBorders>
          </w:tcPr>
          <w:p w14:paraId="66EDF0D1" w14:textId="2BCA880E" w:rsidR="00831C4E" w:rsidRPr="00E25615" w:rsidRDefault="00B37ADE" w:rsidP="00803D75">
            <w:pPr>
              <w:pStyle w:val="TableParagraph"/>
              <w:tabs>
                <w:tab w:val="left" w:pos="955"/>
              </w:tabs>
              <w:ind w:right="97"/>
              <w:jc w:val="center"/>
            </w:pPr>
            <w:r w:rsidRPr="00E25615">
              <w:t>50</w:t>
            </w:r>
            <w:r w:rsidR="00831C4E" w:rsidRPr="00E25615">
              <w:t>.3</w:t>
            </w:r>
          </w:p>
        </w:tc>
        <w:tc>
          <w:tcPr>
            <w:tcW w:w="7506" w:type="dxa"/>
            <w:gridSpan w:val="4"/>
            <w:tcBorders>
              <w:left w:val="single" w:sz="4" w:space="0" w:color="auto"/>
            </w:tcBorders>
          </w:tcPr>
          <w:p w14:paraId="513C7E62" w14:textId="29493AE8" w:rsidR="00831C4E" w:rsidRPr="00E25615" w:rsidRDefault="00B37ADE" w:rsidP="00247209">
            <w:pPr>
              <w:pStyle w:val="TableParagraph"/>
              <w:tabs>
                <w:tab w:val="left" w:pos="165"/>
              </w:tabs>
              <w:ind w:left="145" w:right="97"/>
              <w:jc w:val="both"/>
            </w:pPr>
            <w:r w:rsidRPr="00E25615">
              <w:t>N</w:t>
            </w:r>
            <w:r w:rsidR="008423E4" w:rsidRPr="00E25615">
              <w:t>ieogrzewane pomieszczenia i kojce zewnętrzne wyposaża się w ocieplane budy, których wielkość i liczba umożliwiają wszystkim utrzymywanym psom jednoczesne schronienie i wypoczynek</w:t>
            </w:r>
          </w:p>
        </w:tc>
        <w:tc>
          <w:tcPr>
            <w:tcW w:w="582" w:type="dxa"/>
            <w:gridSpan w:val="4"/>
          </w:tcPr>
          <w:p w14:paraId="18C94421" w14:textId="77777777" w:rsidR="00831C4E" w:rsidRPr="00E25615" w:rsidRDefault="00831C4E" w:rsidP="00247209">
            <w:pPr>
              <w:pStyle w:val="TableParagraph"/>
              <w:ind w:left="145"/>
              <w:jc w:val="both"/>
              <w:rPr>
                <w:sz w:val="20"/>
              </w:rPr>
            </w:pPr>
          </w:p>
        </w:tc>
        <w:tc>
          <w:tcPr>
            <w:tcW w:w="714" w:type="dxa"/>
            <w:gridSpan w:val="4"/>
          </w:tcPr>
          <w:p w14:paraId="7C47673F" w14:textId="77777777" w:rsidR="00831C4E" w:rsidRPr="00E25615" w:rsidRDefault="00831C4E" w:rsidP="00536287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  <w:gridSpan w:val="3"/>
            <w:shd w:val="clear" w:color="auto" w:fill="D9D9D9" w:themeFill="background1" w:themeFillShade="D9"/>
          </w:tcPr>
          <w:p w14:paraId="5A50E41B" w14:textId="77777777" w:rsidR="00831C4E" w:rsidRPr="00E25615" w:rsidRDefault="00831C4E" w:rsidP="00536287">
            <w:pPr>
              <w:pStyle w:val="TableParagraph"/>
              <w:rPr>
                <w:sz w:val="20"/>
              </w:rPr>
            </w:pPr>
          </w:p>
        </w:tc>
      </w:tr>
      <w:tr w:rsidR="001C3B9C" w:rsidRPr="00E25615" w14:paraId="2974BCDD" w14:textId="77777777" w:rsidTr="009571AC">
        <w:trPr>
          <w:trHeight w:val="758"/>
        </w:trPr>
        <w:tc>
          <w:tcPr>
            <w:tcW w:w="567" w:type="dxa"/>
            <w:tcBorders>
              <w:right w:val="single" w:sz="4" w:space="0" w:color="auto"/>
            </w:tcBorders>
          </w:tcPr>
          <w:p w14:paraId="2A1F11B0" w14:textId="6BF26A11" w:rsidR="00831C4E" w:rsidRPr="00E25615" w:rsidRDefault="00B37ADE" w:rsidP="00803D75">
            <w:pPr>
              <w:pStyle w:val="TableParagraph"/>
              <w:tabs>
                <w:tab w:val="left" w:pos="955"/>
              </w:tabs>
              <w:ind w:right="97"/>
              <w:jc w:val="center"/>
            </w:pPr>
            <w:r w:rsidRPr="00E25615">
              <w:t>50</w:t>
            </w:r>
            <w:r w:rsidR="008423E4" w:rsidRPr="00E25615">
              <w:t>.4</w:t>
            </w:r>
          </w:p>
        </w:tc>
        <w:tc>
          <w:tcPr>
            <w:tcW w:w="7506" w:type="dxa"/>
            <w:gridSpan w:val="4"/>
            <w:tcBorders>
              <w:left w:val="single" w:sz="4" w:space="0" w:color="auto"/>
            </w:tcBorders>
          </w:tcPr>
          <w:p w14:paraId="76522A27" w14:textId="77777777" w:rsidR="001E33E9" w:rsidRPr="00E25615" w:rsidRDefault="00B37ADE" w:rsidP="00247209">
            <w:pPr>
              <w:pStyle w:val="TableParagraph"/>
              <w:tabs>
                <w:tab w:val="left" w:pos="165"/>
              </w:tabs>
              <w:ind w:left="145" w:right="97"/>
              <w:jc w:val="both"/>
            </w:pPr>
            <w:r w:rsidRPr="00E25615">
              <w:t>O</w:t>
            </w:r>
            <w:r w:rsidR="007B09C7" w:rsidRPr="00E25615">
              <w:t xml:space="preserve">grzewane pomieszczenia i kojce wewnętrzne wyposaża się w </w:t>
            </w:r>
          </w:p>
          <w:p w14:paraId="04F649B5" w14:textId="6F1AE864" w:rsidR="00831C4E" w:rsidRPr="00E25615" w:rsidRDefault="007B09C7" w:rsidP="00247209">
            <w:pPr>
              <w:pStyle w:val="TableParagraph"/>
              <w:tabs>
                <w:tab w:val="left" w:pos="165"/>
              </w:tabs>
              <w:ind w:left="145" w:right="97"/>
              <w:jc w:val="both"/>
            </w:pPr>
            <w:r w:rsidRPr="00E25615">
              <w:t>legowiska, których wielkość i liczba umożliwiają wszystkim utrzymywanym psom jednoczesny wypoczynek</w:t>
            </w:r>
          </w:p>
        </w:tc>
        <w:tc>
          <w:tcPr>
            <w:tcW w:w="582" w:type="dxa"/>
            <w:gridSpan w:val="4"/>
          </w:tcPr>
          <w:p w14:paraId="77766424" w14:textId="77777777" w:rsidR="00831C4E" w:rsidRPr="00E25615" w:rsidRDefault="00831C4E" w:rsidP="00247209">
            <w:pPr>
              <w:pStyle w:val="TableParagraph"/>
              <w:ind w:left="145"/>
              <w:jc w:val="both"/>
              <w:rPr>
                <w:sz w:val="20"/>
              </w:rPr>
            </w:pPr>
          </w:p>
        </w:tc>
        <w:tc>
          <w:tcPr>
            <w:tcW w:w="714" w:type="dxa"/>
            <w:gridSpan w:val="4"/>
          </w:tcPr>
          <w:p w14:paraId="13ECAC8C" w14:textId="77777777" w:rsidR="00831C4E" w:rsidRPr="00E25615" w:rsidRDefault="00831C4E" w:rsidP="00536287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  <w:gridSpan w:val="3"/>
            <w:shd w:val="clear" w:color="auto" w:fill="D9D9D9" w:themeFill="background1" w:themeFillShade="D9"/>
          </w:tcPr>
          <w:p w14:paraId="79A426E3" w14:textId="77777777" w:rsidR="00831C4E" w:rsidRPr="00E25615" w:rsidRDefault="00831C4E" w:rsidP="00536287">
            <w:pPr>
              <w:pStyle w:val="TableParagraph"/>
              <w:rPr>
                <w:sz w:val="20"/>
              </w:rPr>
            </w:pPr>
          </w:p>
        </w:tc>
      </w:tr>
      <w:tr w:rsidR="001C3B9C" w:rsidRPr="00E25615" w14:paraId="3825FE9D" w14:textId="77777777" w:rsidTr="009571AC">
        <w:trPr>
          <w:trHeight w:val="758"/>
        </w:trPr>
        <w:tc>
          <w:tcPr>
            <w:tcW w:w="567" w:type="dxa"/>
            <w:tcBorders>
              <w:right w:val="single" w:sz="4" w:space="0" w:color="auto"/>
            </w:tcBorders>
          </w:tcPr>
          <w:p w14:paraId="651475F5" w14:textId="76EBFD08" w:rsidR="00EC6E2D" w:rsidRPr="00E25615" w:rsidRDefault="00B37ADE" w:rsidP="00803D75">
            <w:pPr>
              <w:pStyle w:val="TableParagraph"/>
              <w:tabs>
                <w:tab w:val="left" w:pos="955"/>
              </w:tabs>
              <w:ind w:right="97"/>
              <w:jc w:val="center"/>
            </w:pPr>
            <w:r w:rsidRPr="00E25615">
              <w:t>50</w:t>
            </w:r>
            <w:r w:rsidR="007C3A1C" w:rsidRPr="00E25615">
              <w:t>.</w:t>
            </w:r>
            <w:r w:rsidR="005061C4" w:rsidRPr="00E25615">
              <w:t>5</w:t>
            </w:r>
          </w:p>
        </w:tc>
        <w:tc>
          <w:tcPr>
            <w:tcW w:w="7506" w:type="dxa"/>
            <w:gridSpan w:val="4"/>
            <w:tcBorders>
              <w:left w:val="single" w:sz="4" w:space="0" w:color="auto"/>
            </w:tcBorders>
          </w:tcPr>
          <w:p w14:paraId="5CFE3342" w14:textId="6AD1E120" w:rsidR="00EC6E2D" w:rsidRPr="00E25615" w:rsidRDefault="006F46A0" w:rsidP="00247209">
            <w:pPr>
              <w:pStyle w:val="TableParagraph"/>
              <w:ind w:left="145" w:right="97"/>
              <w:jc w:val="both"/>
            </w:pPr>
            <w:r w:rsidRPr="00E25615">
              <w:t>B</w:t>
            </w:r>
            <w:r w:rsidR="007C3A1C" w:rsidRPr="00E25615">
              <w:t>udy i podesty wykonane z drewna zabezpiecza się środkami impregnującymi nieszkodliwymi dla utrzymywanych psów</w:t>
            </w:r>
          </w:p>
        </w:tc>
        <w:tc>
          <w:tcPr>
            <w:tcW w:w="582" w:type="dxa"/>
            <w:gridSpan w:val="4"/>
          </w:tcPr>
          <w:p w14:paraId="1F016377" w14:textId="77777777" w:rsidR="00EC6E2D" w:rsidRPr="00E25615" w:rsidRDefault="00EC6E2D" w:rsidP="00247209">
            <w:pPr>
              <w:pStyle w:val="TableParagraph"/>
              <w:ind w:left="145"/>
              <w:jc w:val="both"/>
              <w:rPr>
                <w:sz w:val="20"/>
              </w:rPr>
            </w:pPr>
          </w:p>
        </w:tc>
        <w:tc>
          <w:tcPr>
            <w:tcW w:w="714" w:type="dxa"/>
            <w:gridSpan w:val="4"/>
          </w:tcPr>
          <w:p w14:paraId="135182B5" w14:textId="77777777" w:rsidR="00EC6E2D" w:rsidRPr="00E25615" w:rsidRDefault="00EC6E2D" w:rsidP="00536287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  <w:gridSpan w:val="3"/>
            <w:shd w:val="clear" w:color="auto" w:fill="D9D9D9" w:themeFill="background1" w:themeFillShade="D9"/>
          </w:tcPr>
          <w:p w14:paraId="39100F41" w14:textId="77777777" w:rsidR="00EC6E2D" w:rsidRPr="00E25615" w:rsidRDefault="00EC6E2D" w:rsidP="00536287">
            <w:pPr>
              <w:pStyle w:val="TableParagraph"/>
              <w:rPr>
                <w:sz w:val="20"/>
              </w:rPr>
            </w:pPr>
          </w:p>
        </w:tc>
      </w:tr>
      <w:tr w:rsidR="001C3B9C" w:rsidRPr="00E25615" w14:paraId="0983A88C" w14:textId="77777777" w:rsidTr="009571AC">
        <w:trPr>
          <w:trHeight w:val="505"/>
        </w:trPr>
        <w:tc>
          <w:tcPr>
            <w:tcW w:w="567" w:type="dxa"/>
            <w:tcBorders>
              <w:right w:val="single" w:sz="4" w:space="0" w:color="auto"/>
            </w:tcBorders>
          </w:tcPr>
          <w:p w14:paraId="75A54219" w14:textId="30EC8900" w:rsidR="009D622F" w:rsidRPr="00E25615" w:rsidRDefault="00B37ADE" w:rsidP="00803D75">
            <w:pPr>
              <w:pStyle w:val="TableParagraph"/>
              <w:tabs>
                <w:tab w:val="left" w:pos="955"/>
              </w:tabs>
              <w:spacing w:before="28"/>
              <w:jc w:val="center"/>
            </w:pPr>
            <w:r w:rsidRPr="00E25615">
              <w:rPr>
                <w:spacing w:val="-5"/>
                <w:position w:val="-12"/>
              </w:rPr>
              <w:t>51</w:t>
            </w:r>
            <w:r w:rsidR="009D622F" w:rsidRPr="00E25615">
              <w:rPr>
                <w:spacing w:val="-5"/>
                <w:position w:val="-12"/>
              </w:rPr>
              <w:t>.</w:t>
            </w:r>
          </w:p>
        </w:tc>
        <w:tc>
          <w:tcPr>
            <w:tcW w:w="7506" w:type="dxa"/>
            <w:gridSpan w:val="4"/>
            <w:tcBorders>
              <w:left w:val="single" w:sz="4" w:space="0" w:color="auto"/>
            </w:tcBorders>
          </w:tcPr>
          <w:p w14:paraId="0D8CF08E" w14:textId="5595FDB1" w:rsidR="009D622F" w:rsidRPr="00E25615" w:rsidRDefault="009D622F" w:rsidP="00247209">
            <w:pPr>
              <w:pStyle w:val="TableParagraph"/>
              <w:tabs>
                <w:tab w:val="left" w:pos="955"/>
              </w:tabs>
              <w:spacing w:before="28"/>
              <w:ind w:left="145"/>
              <w:jc w:val="both"/>
            </w:pPr>
            <w:r w:rsidRPr="00E25615">
              <w:t>Minimalna</w:t>
            </w:r>
            <w:r w:rsidRPr="00E25615">
              <w:rPr>
                <w:spacing w:val="21"/>
              </w:rPr>
              <w:t xml:space="preserve"> </w:t>
            </w:r>
            <w:r w:rsidRPr="00E25615">
              <w:t>powierzchnia</w:t>
            </w:r>
            <w:r w:rsidRPr="00E25615">
              <w:rPr>
                <w:spacing w:val="21"/>
              </w:rPr>
              <w:t xml:space="preserve"> </w:t>
            </w:r>
            <w:r w:rsidRPr="00E25615">
              <w:t>dla</w:t>
            </w:r>
            <w:r w:rsidRPr="00E25615">
              <w:rPr>
                <w:spacing w:val="22"/>
              </w:rPr>
              <w:t xml:space="preserve"> </w:t>
            </w:r>
            <w:r w:rsidRPr="00E25615">
              <w:t>psów</w:t>
            </w:r>
            <w:r w:rsidRPr="00E25615">
              <w:rPr>
                <w:spacing w:val="21"/>
              </w:rPr>
              <w:t xml:space="preserve"> </w:t>
            </w:r>
            <w:r w:rsidRPr="00E25615">
              <w:t>w</w:t>
            </w:r>
            <w:r w:rsidRPr="00E25615">
              <w:rPr>
                <w:spacing w:val="21"/>
              </w:rPr>
              <w:t xml:space="preserve"> </w:t>
            </w:r>
            <w:r w:rsidRPr="00E25615">
              <w:t>kojcu,</w:t>
            </w:r>
            <w:r w:rsidRPr="00E25615">
              <w:rPr>
                <w:spacing w:val="23"/>
              </w:rPr>
              <w:t xml:space="preserve"> </w:t>
            </w:r>
            <w:r w:rsidRPr="00E25615">
              <w:t>z</w:t>
            </w:r>
            <w:r w:rsidRPr="00E25615">
              <w:rPr>
                <w:spacing w:val="21"/>
              </w:rPr>
              <w:t xml:space="preserve"> </w:t>
            </w:r>
            <w:r w:rsidRPr="00E25615">
              <w:t>wyjątkiem</w:t>
            </w:r>
            <w:r w:rsidRPr="00E25615">
              <w:rPr>
                <w:spacing w:val="22"/>
              </w:rPr>
              <w:t xml:space="preserve"> </w:t>
            </w:r>
            <w:r w:rsidRPr="00E25615">
              <w:rPr>
                <w:spacing w:val="-2"/>
              </w:rPr>
              <w:t>powierzchni</w:t>
            </w:r>
            <w:r w:rsidRPr="00E25615">
              <w:t xml:space="preserve"> zajętej</w:t>
            </w:r>
            <w:r w:rsidRPr="00E25615">
              <w:rPr>
                <w:spacing w:val="-5"/>
              </w:rPr>
              <w:t xml:space="preserve"> </w:t>
            </w:r>
            <w:r w:rsidRPr="00E25615">
              <w:t>przez</w:t>
            </w:r>
            <w:r w:rsidRPr="00E25615">
              <w:rPr>
                <w:spacing w:val="-4"/>
              </w:rPr>
              <w:t xml:space="preserve"> </w:t>
            </w:r>
            <w:r w:rsidRPr="00E25615">
              <w:t>legowisko</w:t>
            </w:r>
            <w:r w:rsidRPr="00E25615">
              <w:rPr>
                <w:spacing w:val="-4"/>
              </w:rPr>
              <w:t xml:space="preserve"> </w:t>
            </w:r>
            <w:r w:rsidRPr="00E25615">
              <w:t>lub</w:t>
            </w:r>
            <w:r w:rsidRPr="00E25615">
              <w:rPr>
                <w:spacing w:val="-4"/>
              </w:rPr>
              <w:t xml:space="preserve"> </w:t>
            </w:r>
            <w:r w:rsidRPr="00E25615">
              <w:t>budę,</w:t>
            </w:r>
            <w:r w:rsidRPr="00E25615">
              <w:rPr>
                <w:spacing w:val="-4"/>
              </w:rPr>
              <w:t xml:space="preserve"> </w:t>
            </w:r>
            <w:r w:rsidRPr="00E25615">
              <w:rPr>
                <w:spacing w:val="-2"/>
              </w:rPr>
              <w:t>wynosi:</w:t>
            </w:r>
          </w:p>
          <w:p w14:paraId="74ACE213" w14:textId="77777777" w:rsidR="009D622F" w:rsidRPr="00E25615" w:rsidRDefault="009D622F" w:rsidP="00247209">
            <w:pPr>
              <w:pStyle w:val="TableParagraph"/>
              <w:ind w:left="145"/>
              <w:jc w:val="both"/>
            </w:pPr>
          </w:p>
        </w:tc>
        <w:tc>
          <w:tcPr>
            <w:tcW w:w="1977" w:type="dxa"/>
            <w:gridSpan w:val="11"/>
            <w:shd w:val="clear" w:color="auto" w:fill="D9D9D9" w:themeFill="background1" w:themeFillShade="D9"/>
          </w:tcPr>
          <w:p w14:paraId="5FE5AF51" w14:textId="2B5EF36A" w:rsidR="009D622F" w:rsidRPr="00E25615" w:rsidRDefault="009D622F" w:rsidP="00247209">
            <w:pPr>
              <w:pStyle w:val="TableParagraph"/>
              <w:ind w:left="145"/>
              <w:jc w:val="both"/>
              <w:rPr>
                <w:sz w:val="20"/>
              </w:rPr>
            </w:pPr>
          </w:p>
        </w:tc>
      </w:tr>
      <w:tr w:rsidR="001C3B9C" w:rsidRPr="00E25615" w14:paraId="3DBF21A5" w14:textId="77777777" w:rsidTr="009571AC">
        <w:trPr>
          <w:trHeight w:val="275"/>
        </w:trPr>
        <w:tc>
          <w:tcPr>
            <w:tcW w:w="567" w:type="dxa"/>
            <w:tcBorders>
              <w:right w:val="single" w:sz="4" w:space="0" w:color="auto"/>
            </w:tcBorders>
          </w:tcPr>
          <w:p w14:paraId="1AE5A87A" w14:textId="3D054921" w:rsidR="009D622F" w:rsidRPr="00E25615" w:rsidRDefault="00B37ADE" w:rsidP="00803D75">
            <w:pPr>
              <w:pStyle w:val="TableParagraph"/>
              <w:tabs>
                <w:tab w:val="left" w:pos="955"/>
              </w:tabs>
              <w:spacing w:before="1"/>
              <w:jc w:val="center"/>
              <w:rPr>
                <w:position w:val="1"/>
              </w:rPr>
            </w:pPr>
            <w:r w:rsidRPr="00E25615">
              <w:rPr>
                <w:spacing w:val="-2"/>
              </w:rPr>
              <w:t>51</w:t>
            </w:r>
            <w:r w:rsidR="009D622F" w:rsidRPr="00E25615">
              <w:rPr>
                <w:spacing w:val="-2"/>
              </w:rPr>
              <w:t>.1.</w:t>
            </w:r>
          </w:p>
        </w:tc>
        <w:tc>
          <w:tcPr>
            <w:tcW w:w="7506" w:type="dxa"/>
            <w:gridSpan w:val="4"/>
            <w:tcBorders>
              <w:left w:val="single" w:sz="4" w:space="0" w:color="auto"/>
            </w:tcBorders>
          </w:tcPr>
          <w:p w14:paraId="4C82C6D7" w14:textId="77777777" w:rsidR="009D622F" w:rsidRPr="00E25615" w:rsidRDefault="009D622F" w:rsidP="00753E17">
            <w:pPr>
              <w:pStyle w:val="TableParagraph"/>
              <w:tabs>
                <w:tab w:val="left" w:pos="955"/>
              </w:tabs>
              <w:spacing w:before="1"/>
              <w:ind w:left="288"/>
              <w:jc w:val="both"/>
              <w:rPr>
                <w:position w:val="1"/>
              </w:rPr>
            </w:pPr>
            <w:r w:rsidRPr="00E25615">
              <w:rPr>
                <w:position w:val="1"/>
              </w:rPr>
              <w:t>dla</w:t>
            </w:r>
            <w:r w:rsidRPr="00E25615">
              <w:rPr>
                <w:spacing w:val="-4"/>
                <w:position w:val="1"/>
              </w:rPr>
              <w:t xml:space="preserve"> </w:t>
            </w:r>
            <w:r w:rsidRPr="00E25615">
              <w:rPr>
                <w:position w:val="1"/>
              </w:rPr>
              <w:t>psa</w:t>
            </w:r>
            <w:r w:rsidRPr="00E25615">
              <w:rPr>
                <w:spacing w:val="-1"/>
                <w:position w:val="1"/>
              </w:rPr>
              <w:t xml:space="preserve"> </w:t>
            </w:r>
            <w:r w:rsidRPr="00E25615">
              <w:rPr>
                <w:position w:val="1"/>
              </w:rPr>
              <w:t>o</w:t>
            </w:r>
            <w:r w:rsidRPr="00E25615">
              <w:rPr>
                <w:spacing w:val="-2"/>
                <w:position w:val="1"/>
              </w:rPr>
              <w:t xml:space="preserve"> </w:t>
            </w:r>
            <w:r w:rsidRPr="00E25615">
              <w:rPr>
                <w:position w:val="1"/>
              </w:rPr>
              <w:t>masie</w:t>
            </w:r>
            <w:r w:rsidRPr="00E25615">
              <w:rPr>
                <w:spacing w:val="-1"/>
                <w:position w:val="1"/>
              </w:rPr>
              <w:t xml:space="preserve"> </w:t>
            </w:r>
            <w:r w:rsidRPr="00E25615">
              <w:rPr>
                <w:position w:val="1"/>
              </w:rPr>
              <w:t>ciała</w:t>
            </w:r>
            <w:r w:rsidRPr="00E25615">
              <w:rPr>
                <w:spacing w:val="-2"/>
                <w:position w:val="1"/>
              </w:rPr>
              <w:t xml:space="preserve"> </w:t>
            </w:r>
            <w:r w:rsidRPr="00E25615">
              <w:rPr>
                <w:position w:val="1"/>
              </w:rPr>
              <w:t>do</w:t>
            </w:r>
            <w:r w:rsidRPr="00E25615">
              <w:rPr>
                <w:spacing w:val="-1"/>
                <w:position w:val="1"/>
              </w:rPr>
              <w:t xml:space="preserve"> </w:t>
            </w:r>
            <w:r w:rsidRPr="00E25615">
              <w:rPr>
                <w:position w:val="1"/>
              </w:rPr>
              <w:t>20</w:t>
            </w:r>
            <w:r w:rsidRPr="00E25615">
              <w:rPr>
                <w:spacing w:val="-2"/>
                <w:position w:val="1"/>
              </w:rPr>
              <w:t xml:space="preserve"> </w:t>
            </w:r>
            <w:r w:rsidRPr="00E25615">
              <w:rPr>
                <w:position w:val="1"/>
              </w:rPr>
              <w:t>kg</w:t>
            </w:r>
            <w:r w:rsidRPr="00E25615">
              <w:rPr>
                <w:spacing w:val="-1"/>
                <w:position w:val="1"/>
              </w:rPr>
              <w:t xml:space="preserve"> </w:t>
            </w:r>
            <w:r w:rsidRPr="00E25615">
              <w:rPr>
                <w:position w:val="1"/>
              </w:rPr>
              <w:t>–</w:t>
            </w:r>
            <w:r w:rsidRPr="00E25615">
              <w:rPr>
                <w:spacing w:val="-2"/>
                <w:position w:val="1"/>
              </w:rPr>
              <w:t xml:space="preserve"> </w:t>
            </w:r>
            <w:r w:rsidRPr="00E25615">
              <w:rPr>
                <w:position w:val="1"/>
              </w:rPr>
              <w:t>4</w:t>
            </w:r>
            <w:r w:rsidRPr="00E25615">
              <w:rPr>
                <w:spacing w:val="-1"/>
                <w:position w:val="1"/>
              </w:rPr>
              <w:t xml:space="preserve"> </w:t>
            </w:r>
            <w:r w:rsidRPr="00E25615">
              <w:rPr>
                <w:spacing w:val="-5"/>
                <w:position w:val="1"/>
              </w:rPr>
              <w:t>m</w:t>
            </w:r>
            <w:r w:rsidRPr="00E25615">
              <w:rPr>
                <w:spacing w:val="-5"/>
                <w:position w:val="1"/>
                <w:vertAlign w:val="superscript"/>
              </w:rPr>
              <w:t>2</w:t>
            </w:r>
            <w:r w:rsidRPr="00E25615">
              <w:rPr>
                <w:spacing w:val="-5"/>
                <w:position w:val="1"/>
              </w:rPr>
              <w:t>;</w:t>
            </w:r>
          </w:p>
        </w:tc>
        <w:tc>
          <w:tcPr>
            <w:tcW w:w="582" w:type="dxa"/>
            <w:gridSpan w:val="4"/>
          </w:tcPr>
          <w:p w14:paraId="777D0AD6" w14:textId="14E2667F" w:rsidR="009D622F" w:rsidRPr="00E25615" w:rsidRDefault="009D622F" w:rsidP="00753E17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714" w:type="dxa"/>
            <w:gridSpan w:val="4"/>
          </w:tcPr>
          <w:p w14:paraId="1315AEA1" w14:textId="77777777" w:rsidR="009D622F" w:rsidRPr="00E25615" w:rsidRDefault="009D622F" w:rsidP="00536287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  <w:gridSpan w:val="3"/>
          </w:tcPr>
          <w:p w14:paraId="41D905C5" w14:textId="77777777" w:rsidR="009D622F" w:rsidRPr="00E25615" w:rsidRDefault="009D622F" w:rsidP="00536287">
            <w:pPr>
              <w:pStyle w:val="TableParagraph"/>
              <w:rPr>
                <w:sz w:val="20"/>
              </w:rPr>
            </w:pPr>
          </w:p>
        </w:tc>
      </w:tr>
      <w:tr w:rsidR="001C3B9C" w:rsidRPr="00E25615" w14:paraId="06E6A8B9" w14:textId="77777777" w:rsidTr="009571AC">
        <w:trPr>
          <w:trHeight w:val="275"/>
        </w:trPr>
        <w:tc>
          <w:tcPr>
            <w:tcW w:w="567" w:type="dxa"/>
            <w:tcBorders>
              <w:right w:val="single" w:sz="4" w:space="0" w:color="auto"/>
            </w:tcBorders>
          </w:tcPr>
          <w:p w14:paraId="687A90EE" w14:textId="75C9ADDF" w:rsidR="009D622F" w:rsidRPr="00E25615" w:rsidRDefault="00B37ADE" w:rsidP="00803D75">
            <w:pPr>
              <w:pStyle w:val="TableParagraph"/>
              <w:tabs>
                <w:tab w:val="left" w:pos="955"/>
              </w:tabs>
              <w:spacing w:before="1"/>
              <w:jc w:val="center"/>
              <w:rPr>
                <w:position w:val="1"/>
              </w:rPr>
            </w:pPr>
            <w:r w:rsidRPr="00E25615">
              <w:rPr>
                <w:spacing w:val="-2"/>
              </w:rPr>
              <w:t>51</w:t>
            </w:r>
            <w:r w:rsidR="009D622F" w:rsidRPr="00E25615">
              <w:rPr>
                <w:spacing w:val="-2"/>
              </w:rPr>
              <w:t>.2.</w:t>
            </w:r>
          </w:p>
        </w:tc>
        <w:tc>
          <w:tcPr>
            <w:tcW w:w="7506" w:type="dxa"/>
            <w:gridSpan w:val="4"/>
            <w:tcBorders>
              <w:left w:val="single" w:sz="4" w:space="0" w:color="auto"/>
            </w:tcBorders>
          </w:tcPr>
          <w:p w14:paraId="1410150F" w14:textId="77777777" w:rsidR="009D622F" w:rsidRPr="00E25615" w:rsidRDefault="009D622F" w:rsidP="00753E17">
            <w:pPr>
              <w:pStyle w:val="TableParagraph"/>
              <w:tabs>
                <w:tab w:val="left" w:pos="955"/>
              </w:tabs>
              <w:spacing w:before="1"/>
              <w:ind w:left="288"/>
              <w:jc w:val="both"/>
              <w:rPr>
                <w:position w:val="1"/>
              </w:rPr>
            </w:pPr>
            <w:r w:rsidRPr="00E25615">
              <w:rPr>
                <w:position w:val="1"/>
              </w:rPr>
              <w:t>dla</w:t>
            </w:r>
            <w:r w:rsidRPr="00E25615">
              <w:rPr>
                <w:spacing w:val="-3"/>
                <w:position w:val="1"/>
              </w:rPr>
              <w:t xml:space="preserve"> </w:t>
            </w:r>
            <w:r w:rsidRPr="00E25615">
              <w:rPr>
                <w:position w:val="1"/>
              </w:rPr>
              <w:t>kolejnego</w:t>
            </w:r>
            <w:r w:rsidRPr="00E25615">
              <w:rPr>
                <w:spacing w:val="-3"/>
                <w:position w:val="1"/>
              </w:rPr>
              <w:t xml:space="preserve"> </w:t>
            </w:r>
            <w:r w:rsidRPr="00E25615">
              <w:rPr>
                <w:position w:val="1"/>
              </w:rPr>
              <w:t>psa</w:t>
            </w:r>
            <w:r w:rsidRPr="00E25615">
              <w:rPr>
                <w:spacing w:val="-2"/>
                <w:position w:val="1"/>
              </w:rPr>
              <w:t xml:space="preserve"> </w:t>
            </w:r>
            <w:r w:rsidRPr="00E25615">
              <w:rPr>
                <w:position w:val="1"/>
              </w:rPr>
              <w:t>o</w:t>
            </w:r>
            <w:r w:rsidRPr="00E25615">
              <w:rPr>
                <w:spacing w:val="-3"/>
                <w:position w:val="1"/>
              </w:rPr>
              <w:t xml:space="preserve"> </w:t>
            </w:r>
            <w:r w:rsidRPr="00E25615">
              <w:rPr>
                <w:position w:val="1"/>
              </w:rPr>
              <w:t>masie</w:t>
            </w:r>
            <w:r w:rsidRPr="00E25615">
              <w:rPr>
                <w:spacing w:val="-3"/>
                <w:position w:val="1"/>
              </w:rPr>
              <w:t xml:space="preserve"> </w:t>
            </w:r>
            <w:r w:rsidRPr="00E25615">
              <w:rPr>
                <w:position w:val="1"/>
              </w:rPr>
              <w:t>ciała</w:t>
            </w:r>
            <w:r w:rsidRPr="00E25615">
              <w:rPr>
                <w:spacing w:val="-2"/>
                <w:position w:val="1"/>
              </w:rPr>
              <w:t xml:space="preserve"> </w:t>
            </w:r>
            <w:r w:rsidRPr="00E25615">
              <w:rPr>
                <w:position w:val="1"/>
              </w:rPr>
              <w:t>do</w:t>
            </w:r>
            <w:r w:rsidRPr="00E25615">
              <w:rPr>
                <w:spacing w:val="-3"/>
                <w:position w:val="1"/>
              </w:rPr>
              <w:t xml:space="preserve"> </w:t>
            </w:r>
            <w:r w:rsidRPr="00E25615">
              <w:rPr>
                <w:position w:val="1"/>
              </w:rPr>
              <w:t>20kg</w:t>
            </w:r>
            <w:r w:rsidRPr="00E25615">
              <w:rPr>
                <w:spacing w:val="-3"/>
                <w:position w:val="1"/>
              </w:rPr>
              <w:t xml:space="preserve"> </w:t>
            </w:r>
            <w:r w:rsidRPr="00E25615">
              <w:rPr>
                <w:position w:val="1"/>
              </w:rPr>
              <w:t>–</w:t>
            </w:r>
            <w:r w:rsidRPr="00E25615">
              <w:rPr>
                <w:spacing w:val="-2"/>
                <w:position w:val="1"/>
              </w:rPr>
              <w:t xml:space="preserve"> </w:t>
            </w:r>
            <w:r w:rsidRPr="00E25615">
              <w:rPr>
                <w:spacing w:val="-4"/>
                <w:position w:val="1"/>
              </w:rPr>
              <w:t>2m</w:t>
            </w:r>
            <w:r w:rsidRPr="00E25615">
              <w:rPr>
                <w:spacing w:val="-4"/>
                <w:position w:val="1"/>
                <w:vertAlign w:val="superscript"/>
              </w:rPr>
              <w:t>2</w:t>
            </w:r>
            <w:r w:rsidRPr="00E25615">
              <w:rPr>
                <w:spacing w:val="-4"/>
                <w:position w:val="1"/>
              </w:rPr>
              <w:t>;</w:t>
            </w:r>
          </w:p>
        </w:tc>
        <w:tc>
          <w:tcPr>
            <w:tcW w:w="582" w:type="dxa"/>
            <w:gridSpan w:val="4"/>
          </w:tcPr>
          <w:p w14:paraId="4116DA12" w14:textId="464D06F1" w:rsidR="009D622F" w:rsidRPr="00E25615" w:rsidRDefault="009D622F" w:rsidP="00753E17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714" w:type="dxa"/>
            <w:gridSpan w:val="4"/>
          </w:tcPr>
          <w:p w14:paraId="24B8B5B0" w14:textId="77777777" w:rsidR="009D622F" w:rsidRPr="00E25615" w:rsidRDefault="009D622F" w:rsidP="00536287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  <w:gridSpan w:val="3"/>
          </w:tcPr>
          <w:p w14:paraId="5D1EEFE9" w14:textId="77777777" w:rsidR="009D622F" w:rsidRPr="00E25615" w:rsidRDefault="009D622F" w:rsidP="00536287">
            <w:pPr>
              <w:pStyle w:val="TableParagraph"/>
              <w:rPr>
                <w:sz w:val="20"/>
              </w:rPr>
            </w:pPr>
          </w:p>
        </w:tc>
      </w:tr>
      <w:tr w:rsidR="001C3B9C" w:rsidRPr="00E25615" w14:paraId="163D5F49" w14:textId="77777777" w:rsidTr="009571AC">
        <w:trPr>
          <w:trHeight w:val="275"/>
        </w:trPr>
        <w:tc>
          <w:tcPr>
            <w:tcW w:w="567" w:type="dxa"/>
            <w:tcBorders>
              <w:right w:val="single" w:sz="4" w:space="0" w:color="auto"/>
            </w:tcBorders>
          </w:tcPr>
          <w:p w14:paraId="59E363F9" w14:textId="7E801F34" w:rsidR="009D622F" w:rsidRPr="00E25615" w:rsidRDefault="00B37ADE" w:rsidP="00803D75">
            <w:pPr>
              <w:pStyle w:val="TableParagraph"/>
              <w:tabs>
                <w:tab w:val="left" w:pos="955"/>
              </w:tabs>
              <w:spacing w:before="1"/>
              <w:jc w:val="center"/>
              <w:rPr>
                <w:position w:val="1"/>
              </w:rPr>
            </w:pPr>
            <w:r w:rsidRPr="00E25615">
              <w:rPr>
                <w:spacing w:val="-2"/>
              </w:rPr>
              <w:t>51</w:t>
            </w:r>
            <w:r w:rsidR="009D622F" w:rsidRPr="00E25615">
              <w:rPr>
                <w:spacing w:val="-2"/>
              </w:rPr>
              <w:t>.3.</w:t>
            </w:r>
          </w:p>
        </w:tc>
        <w:tc>
          <w:tcPr>
            <w:tcW w:w="7506" w:type="dxa"/>
            <w:gridSpan w:val="4"/>
            <w:tcBorders>
              <w:left w:val="single" w:sz="4" w:space="0" w:color="auto"/>
            </w:tcBorders>
          </w:tcPr>
          <w:p w14:paraId="2490555D" w14:textId="77777777" w:rsidR="009D622F" w:rsidRPr="00E25615" w:rsidRDefault="009D622F" w:rsidP="00753E17">
            <w:pPr>
              <w:pStyle w:val="TableParagraph"/>
              <w:tabs>
                <w:tab w:val="left" w:pos="955"/>
              </w:tabs>
              <w:spacing w:before="1"/>
              <w:ind w:left="288"/>
              <w:jc w:val="both"/>
              <w:rPr>
                <w:position w:val="1"/>
              </w:rPr>
            </w:pPr>
            <w:r w:rsidRPr="00E25615">
              <w:rPr>
                <w:position w:val="1"/>
              </w:rPr>
              <w:t>dla</w:t>
            </w:r>
            <w:r w:rsidRPr="00E25615">
              <w:rPr>
                <w:spacing w:val="-2"/>
                <w:position w:val="1"/>
              </w:rPr>
              <w:t xml:space="preserve"> </w:t>
            </w:r>
            <w:r w:rsidRPr="00E25615">
              <w:rPr>
                <w:position w:val="1"/>
              </w:rPr>
              <w:t>psa</w:t>
            </w:r>
            <w:r w:rsidRPr="00E25615">
              <w:rPr>
                <w:spacing w:val="-1"/>
                <w:position w:val="1"/>
              </w:rPr>
              <w:t xml:space="preserve"> </w:t>
            </w:r>
            <w:r w:rsidRPr="00E25615">
              <w:rPr>
                <w:position w:val="1"/>
              </w:rPr>
              <w:t>o</w:t>
            </w:r>
            <w:r w:rsidRPr="00E25615">
              <w:rPr>
                <w:spacing w:val="-1"/>
                <w:position w:val="1"/>
              </w:rPr>
              <w:t xml:space="preserve"> </w:t>
            </w:r>
            <w:r w:rsidRPr="00E25615">
              <w:rPr>
                <w:position w:val="1"/>
              </w:rPr>
              <w:t>masie</w:t>
            </w:r>
            <w:r w:rsidRPr="00E25615">
              <w:rPr>
                <w:spacing w:val="-1"/>
                <w:position w:val="1"/>
              </w:rPr>
              <w:t xml:space="preserve"> </w:t>
            </w:r>
            <w:r w:rsidRPr="00E25615">
              <w:rPr>
                <w:position w:val="1"/>
              </w:rPr>
              <w:t>ciała</w:t>
            </w:r>
            <w:r w:rsidRPr="00E25615">
              <w:rPr>
                <w:spacing w:val="-2"/>
                <w:position w:val="1"/>
              </w:rPr>
              <w:t xml:space="preserve"> </w:t>
            </w:r>
            <w:r w:rsidRPr="00E25615">
              <w:rPr>
                <w:position w:val="1"/>
              </w:rPr>
              <w:t>między</w:t>
            </w:r>
            <w:r w:rsidRPr="00E25615">
              <w:rPr>
                <w:spacing w:val="-1"/>
                <w:position w:val="1"/>
              </w:rPr>
              <w:t xml:space="preserve"> </w:t>
            </w:r>
            <w:r w:rsidRPr="00E25615">
              <w:rPr>
                <w:position w:val="1"/>
              </w:rPr>
              <w:t>20</w:t>
            </w:r>
            <w:r w:rsidRPr="00E25615">
              <w:rPr>
                <w:spacing w:val="-1"/>
                <w:position w:val="1"/>
              </w:rPr>
              <w:t xml:space="preserve"> </w:t>
            </w:r>
            <w:r w:rsidRPr="00E25615">
              <w:rPr>
                <w:position w:val="1"/>
              </w:rPr>
              <w:t>a</w:t>
            </w:r>
            <w:r w:rsidRPr="00E25615">
              <w:rPr>
                <w:spacing w:val="-1"/>
                <w:position w:val="1"/>
              </w:rPr>
              <w:t xml:space="preserve"> </w:t>
            </w:r>
            <w:r w:rsidRPr="00E25615">
              <w:rPr>
                <w:position w:val="1"/>
              </w:rPr>
              <w:t>30</w:t>
            </w:r>
            <w:r w:rsidRPr="00E25615">
              <w:rPr>
                <w:spacing w:val="-2"/>
                <w:position w:val="1"/>
              </w:rPr>
              <w:t xml:space="preserve"> </w:t>
            </w:r>
            <w:r w:rsidRPr="00E25615">
              <w:rPr>
                <w:position w:val="1"/>
              </w:rPr>
              <w:t>kg</w:t>
            </w:r>
            <w:r w:rsidRPr="00E25615">
              <w:rPr>
                <w:spacing w:val="-1"/>
                <w:position w:val="1"/>
              </w:rPr>
              <w:t xml:space="preserve"> </w:t>
            </w:r>
            <w:r w:rsidRPr="00E25615">
              <w:rPr>
                <w:position w:val="1"/>
              </w:rPr>
              <w:t>–</w:t>
            </w:r>
            <w:r w:rsidRPr="00E25615">
              <w:rPr>
                <w:spacing w:val="-1"/>
                <w:position w:val="1"/>
              </w:rPr>
              <w:t xml:space="preserve"> </w:t>
            </w:r>
            <w:r w:rsidRPr="00E25615">
              <w:rPr>
                <w:position w:val="1"/>
              </w:rPr>
              <w:t>6</w:t>
            </w:r>
            <w:r w:rsidRPr="00E25615">
              <w:rPr>
                <w:spacing w:val="-1"/>
                <w:position w:val="1"/>
              </w:rPr>
              <w:t xml:space="preserve"> </w:t>
            </w:r>
            <w:r w:rsidRPr="00E25615">
              <w:rPr>
                <w:spacing w:val="-5"/>
                <w:position w:val="1"/>
              </w:rPr>
              <w:t>m</w:t>
            </w:r>
            <w:r w:rsidRPr="00E25615">
              <w:rPr>
                <w:spacing w:val="-5"/>
                <w:position w:val="1"/>
                <w:vertAlign w:val="superscript"/>
              </w:rPr>
              <w:t>2</w:t>
            </w:r>
            <w:r w:rsidRPr="00E25615">
              <w:rPr>
                <w:spacing w:val="-5"/>
                <w:position w:val="1"/>
              </w:rPr>
              <w:t>;</w:t>
            </w:r>
          </w:p>
        </w:tc>
        <w:tc>
          <w:tcPr>
            <w:tcW w:w="582" w:type="dxa"/>
            <w:gridSpan w:val="4"/>
          </w:tcPr>
          <w:p w14:paraId="037F2C17" w14:textId="630A7DFE" w:rsidR="009D622F" w:rsidRPr="00E25615" w:rsidRDefault="009D622F" w:rsidP="00753E17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714" w:type="dxa"/>
            <w:gridSpan w:val="4"/>
          </w:tcPr>
          <w:p w14:paraId="40CB1FA9" w14:textId="77777777" w:rsidR="009D622F" w:rsidRPr="00E25615" w:rsidRDefault="009D622F" w:rsidP="00536287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  <w:gridSpan w:val="3"/>
          </w:tcPr>
          <w:p w14:paraId="4B8A5DCD" w14:textId="77777777" w:rsidR="009D622F" w:rsidRPr="00E25615" w:rsidRDefault="009D622F" w:rsidP="00536287">
            <w:pPr>
              <w:pStyle w:val="TableParagraph"/>
              <w:rPr>
                <w:sz w:val="20"/>
              </w:rPr>
            </w:pPr>
          </w:p>
        </w:tc>
      </w:tr>
      <w:tr w:rsidR="001C3B9C" w:rsidRPr="00E25615" w14:paraId="60C4181B" w14:textId="77777777" w:rsidTr="009571AC">
        <w:trPr>
          <w:trHeight w:val="275"/>
        </w:trPr>
        <w:tc>
          <w:tcPr>
            <w:tcW w:w="567" w:type="dxa"/>
            <w:tcBorders>
              <w:right w:val="single" w:sz="4" w:space="0" w:color="auto"/>
            </w:tcBorders>
          </w:tcPr>
          <w:p w14:paraId="4B7D36E1" w14:textId="62C86053" w:rsidR="009D622F" w:rsidRPr="00E25615" w:rsidRDefault="00B37ADE" w:rsidP="00803D75">
            <w:pPr>
              <w:pStyle w:val="TableParagraph"/>
              <w:tabs>
                <w:tab w:val="left" w:pos="955"/>
              </w:tabs>
              <w:spacing w:before="1"/>
              <w:jc w:val="center"/>
              <w:rPr>
                <w:position w:val="1"/>
              </w:rPr>
            </w:pPr>
            <w:r w:rsidRPr="00E25615">
              <w:rPr>
                <w:spacing w:val="-2"/>
              </w:rPr>
              <w:t>51</w:t>
            </w:r>
            <w:r w:rsidR="009D622F" w:rsidRPr="00E25615">
              <w:rPr>
                <w:spacing w:val="-2"/>
              </w:rPr>
              <w:t>.4.</w:t>
            </w:r>
          </w:p>
        </w:tc>
        <w:tc>
          <w:tcPr>
            <w:tcW w:w="7506" w:type="dxa"/>
            <w:gridSpan w:val="4"/>
            <w:tcBorders>
              <w:left w:val="single" w:sz="4" w:space="0" w:color="auto"/>
            </w:tcBorders>
          </w:tcPr>
          <w:p w14:paraId="3F2F1801" w14:textId="77777777" w:rsidR="009D622F" w:rsidRPr="00E25615" w:rsidRDefault="009D622F" w:rsidP="00753E17">
            <w:pPr>
              <w:pStyle w:val="TableParagraph"/>
              <w:tabs>
                <w:tab w:val="left" w:pos="955"/>
              </w:tabs>
              <w:spacing w:before="1"/>
              <w:ind w:left="288"/>
              <w:jc w:val="both"/>
              <w:rPr>
                <w:position w:val="1"/>
              </w:rPr>
            </w:pPr>
            <w:r w:rsidRPr="00E25615">
              <w:rPr>
                <w:position w:val="1"/>
              </w:rPr>
              <w:t>dla</w:t>
            </w:r>
            <w:r w:rsidRPr="00E25615">
              <w:rPr>
                <w:spacing w:val="-4"/>
                <w:position w:val="1"/>
              </w:rPr>
              <w:t xml:space="preserve"> </w:t>
            </w:r>
            <w:r w:rsidRPr="00E25615">
              <w:rPr>
                <w:position w:val="1"/>
              </w:rPr>
              <w:t>kolejnego</w:t>
            </w:r>
            <w:r w:rsidRPr="00E25615">
              <w:rPr>
                <w:spacing w:val="-2"/>
                <w:position w:val="1"/>
              </w:rPr>
              <w:t xml:space="preserve"> </w:t>
            </w:r>
            <w:r w:rsidRPr="00E25615">
              <w:rPr>
                <w:position w:val="1"/>
              </w:rPr>
              <w:t>psa</w:t>
            </w:r>
            <w:r w:rsidRPr="00E25615">
              <w:rPr>
                <w:spacing w:val="-2"/>
                <w:position w:val="1"/>
              </w:rPr>
              <w:t xml:space="preserve"> </w:t>
            </w:r>
            <w:r w:rsidRPr="00E25615">
              <w:rPr>
                <w:position w:val="1"/>
              </w:rPr>
              <w:t>o</w:t>
            </w:r>
            <w:r w:rsidRPr="00E25615">
              <w:rPr>
                <w:spacing w:val="-2"/>
                <w:position w:val="1"/>
              </w:rPr>
              <w:t xml:space="preserve"> </w:t>
            </w:r>
            <w:r w:rsidRPr="00E25615">
              <w:rPr>
                <w:position w:val="1"/>
              </w:rPr>
              <w:t>masie</w:t>
            </w:r>
            <w:r w:rsidRPr="00E25615">
              <w:rPr>
                <w:spacing w:val="-1"/>
                <w:position w:val="1"/>
              </w:rPr>
              <w:t xml:space="preserve"> </w:t>
            </w:r>
            <w:r w:rsidRPr="00E25615">
              <w:rPr>
                <w:position w:val="1"/>
              </w:rPr>
              <w:t>ciała</w:t>
            </w:r>
            <w:r w:rsidRPr="00E25615">
              <w:rPr>
                <w:spacing w:val="-2"/>
                <w:position w:val="1"/>
              </w:rPr>
              <w:t xml:space="preserve"> </w:t>
            </w:r>
            <w:r w:rsidRPr="00E25615">
              <w:rPr>
                <w:position w:val="1"/>
              </w:rPr>
              <w:t>między</w:t>
            </w:r>
            <w:r w:rsidRPr="00E25615">
              <w:rPr>
                <w:spacing w:val="-2"/>
                <w:position w:val="1"/>
              </w:rPr>
              <w:t xml:space="preserve"> </w:t>
            </w:r>
            <w:r w:rsidRPr="00E25615">
              <w:rPr>
                <w:position w:val="1"/>
              </w:rPr>
              <w:t>20</w:t>
            </w:r>
            <w:r w:rsidRPr="00E25615">
              <w:rPr>
                <w:spacing w:val="-2"/>
                <w:position w:val="1"/>
              </w:rPr>
              <w:t xml:space="preserve"> </w:t>
            </w:r>
            <w:r w:rsidRPr="00E25615">
              <w:rPr>
                <w:position w:val="1"/>
              </w:rPr>
              <w:t>a</w:t>
            </w:r>
            <w:r w:rsidRPr="00E25615">
              <w:rPr>
                <w:spacing w:val="-1"/>
                <w:position w:val="1"/>
              </w:rPr>
              <w:t xml:space="preserve"> </w:t>
            </w:r>
            <w:r w:rsidRPr="00E25615">
              <w:rPr>
                <w:position w:val="1"/>
              </w:rPr>
              <w:t>30</w:t>
            </w:r>
            <w:r w:rsidRPr="00E25615">
              <w:rPr>
                <w:spacing w:val="-2"/>
                <w:position w:val="1"/>
              </w:rPr>
              <w:t xml:space="preserve"> </w:t>
            </w:r>
            <w:r w:rsidRPr="00E25615">
              <w:rPr>
                <w:position w:val="1"/>
              </w:rPr>
              <w:t>kg</w:t>
            </w:r>
            <w:r w:rsidRPr="00E25615">
              <w:rPr>
                <w:spacing w:val="-2"/>
                <w:position w:val="1"/>
              </w:rPr>
              <w:t xml:space="preserve"> </w:t>
            </w:r>
            <w:r w:rsidRPr="00E25615">
              <w:rPr>
                <w:position w:val="1"/>
              </w:rPr>
              <w:t>–</w:t>
            </w:r>
            <w:r w:rsidRPr="00E25615">
              <w:rPr>
                <w:spacing w:val="-2"/>
                <w:position w:val="1"/>
              </w:rPr>
              <w:t xml:space="preserve"> </w:t>
            </w:r>
            <w:r w:rsidRPr="00E25615">
              <w:rPr>
                <w:position w:val="1"/>
              </w:rPr>
              <w:t>3</w:t>
            </w:r>
            <w:r w:rsidRPr="00E25615">
              <w:rPr>
                <w:spacing w:val="-1"/>
                <w:position w:val="1"/>
              </w:rPr>
              <w:t xml:space="preserve"> </w:t>
            </w:r>
            <w:r w:rsidRPr="00E25615">
              <w:rPr>
                <w:spacing w:val="-5"/>
                <w:position w:val="1"/>
              </w:rPr>
              <w:t>m</w:t>
            </w:r>
            <w:r w:rsidRPr="00E25615">
              <w:rPr>
                <w:spacing w:val="-5"/>
                <w:position w:val="1"/>
                <w:vertAlign w:val="superscript"/>
              </w:rPr>
              <w:t>2</w:t>
            </w:r>
            <w:r w:rsidRPr="00E25615">
              <w:rPr>
                <w:spacing w:val="-5"/>
                <w:position w:val="1"/>
              </w:rPr>
              <w:t>;</w:t>
            </w:r>
          </w:p>
        </w:tc>
        <w:tc>
          <w:tcPr>
            <w:tcW w:w="582" w:type="dxa"/>
            <w:gridSpan w:val="4"/>
          </w:tcPr>
          <w:p w14:paraId="1DAF3AE5" w14:textId="2FBEA0E4" w:rsidR="009D622F" w:rsidRPr="00E25615" w:rsidRDefault="009D622F" w:rsidP="00753E17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714" w:type="dxa"/>
            <w:gridSpan w:val="4"/>
          </w:tcPr>
          <w:p w14:paraId="66731EE8" w14:textId="77777777" w:rsidR="009D622F" w:rsidRPr="00E25615" w:rsidRDefault="009D622F" w:rsidP="00536287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  <w:gridSpan w:val="3"/>
          </w:tcPr>
          <w:p w14:paraId="6975A191" w14:textId="77777777" w:rsidR="009D622F" w:rsidRPr="00E25615" w:rsidRDefault="009D622F" w:rsidP="00536287">
            <w:pPr>
              <w:pStyle w:val="TableParagraph"/>
              <w:rPr>
                <w:sz w:val="20"/>
              </w:rPr>
            </w:pPr>
          </w:p>
        </w:tc>
      </w:tr>
      <w:tr w:rsidR="001C3B9C" w:rsidRPr="00E25615" w14:paraId="3E9C1BFA" w14:textId="77777777" w:rsidTr="009571AC">
        <w:trPr>
          <w:trHeight w:val="275"/>
        </w:trPr>
        <w:tc>
          <w:tcPr>
            <w:tcW w:w="567" w:type="dxa"/>
            <w:tcBorders>
              <w:right w:val="single" w:sz="4" w:space="0" w:color="auto"/>
            </w:tcBorders>
          </w:tcPr>
          <w:p w14:paraId="5DDDBB3E" w14:textId="0501B6B4" w:rsidR="009D622F" w:rsidRPr="00E25615" w:rsidRDefault="00B37ADE" w:rsidP="00803D75">
            <w:pPr>
              <w:pStyle w:val="TableParagraph"/>
              <w:tabs>
                <w:tab w:val="left" w:pos="955"/>
              </w:tabs>
              <w:spacing w:before="1"/>
              <w:jc w:val="center"/>
              <w:rPr>
                <w:position w:val="1"/>
              </w:rPr>
            </w:pPr>
            <w:r w:rsidRPr="00E25615">
              <w:rPr>
                <w:spacing w:val="-2"/>
              </w:rPr>
              <w:t>51</w:t>
            </w:r>
            <w:r w:rsidR="009D622F" w:rsidRPr="00E25615">
              <w:rPr>
                <w:spacing w:val="-2"/>
              </w:rPr>
              <w:t>.5.</w:t>
            </w:r>
          </w:p>
        </w:tc>
        <w:tc>
          <w:tcPr>
            <w:tcW w:w="7506" w:type="dxa"/>
            <w:gridSpan w:val="4"/>
            <w:tcBorders>
              <w:left w:val="single" w:sz="4" w:space="0" w:color="auto"/>
            </w:tcBorders>
          </w:tcPr>
          <w:p w14:paraId="13D85528" w14:textId="77777777" w:rsidR="009D622F" w:rsidRPr="00E25615" w:rsidRDefault="009D622F" w:rsidP="00753E17">
            <w:pPr>
              <w:pStyle w:val="TableParagraph"/>
              <w:tabs>
                <w:tab w:val="left" w:pos="955"/>
              </w:tabs>
              <w:spacing w:before="1"/>
              <w:ind w:left="288"/>
              <w:jc w:val="both"/>
              <w:rPr>
                <w:position w:val="1"/>
              </w:rPr>
            </w:pPr>
            <w:r w:rsidRPr="00E25615">
              <w:rPr>
                <w:position w:val="1"/>
              </w:rPr>
              <w:t>dla</w:t>
            </w:r>
            <w:r w:rsidRPr="00E25615">
              <w:rPr>
                <w:spacing w:val="-4"/>
                <w:position w:val="1"/>
              </w:rPr>
              <w:t xml:space="preserve"> </w:t>
            </w:r>
            <w:r w:rsidRPr="00E25615">
              <w:rPr>
                <w:position w:val="1"/>
              </w:rPr>
              <w:t>psa</w:t>
            </w:r>
            <w:r w:rsidRPr="00E25615">
              <w:rPr>
                <w:spacing w:val="-2"/>
                <w:position w:val="1"/>
              </w:rPr>
              <w:t xml:space="preserve"> </w:t>
            </w:r>
            <w:r w:rsidRPr="00E25615">
              <w:rPr>
                <w:position w:val="1"/>
              </w:rPr>
              <w:t>o</w:t>
            </w:r>
            <w:r w:rsidRPr="00E25615">
              <w:rPr>
                <w:spacing w:val="-2"/>
                <w:position w:val="1"/>
              </w:rPr>
              <w:t xml:space="preserve"> </w:t>
            </w:r>
            <w:r w:rsidRPr="00E25615">
              <w:rPr>
                <w:position w:val="1"/>
              </w:rPr>
              <w:t>masie</w:t>
            </w:r>
            <w:r w:rsidRPr="00E25615">
              <w:rPr>
                <w:spacing w:val="-2"/>
                <w:position w:val="1"/>
              </w:rPr>
              <w:t xml:space="preserve"> </w:t>
            </w:r>
            <w:r w:rsidRPr="00E25615">
              <w:rPr>
                <w:position w:val="1"/>
              </w:rPr>
              <w:t>ciała</w:t>
            </w:r>
            <w:r w:rsidRPr="00E25615">
              <w:rPr>
                <w:spacing w:val="-2"/>
                <w:position w:val="1"/>
              </w:rPr>
              <w:t xml:space="preserve"> </w:t>
            </w:r>
            <w:r w:rsidRPr="00E25615">
              <w:rPr>
                <w:position w:val="1"/>
              </w:rPr>
              <w:t>powyżej</w:t>
            </w:r>
            <w:r w:rsidRPr="00E25615">
              <w:rPr>
                <w:spacing w:val="-2"/>
                <w:position w:val="1"/>
              </w:rPr>
              <w:t xml:space="preserve"> </w:t>
            </w:r>
            <w:r w:rsidRPr="00E25615">
              <w:rPr>
                <w:position w:val="1"/>
              </w:rPr>
              <w:t>30</w:t>
            </w:r>
            <w:r w:rsidRPr="00E25615">
              <w:rPr>
                <w:spacing w:val="-2"/>
                <w:position w:val="1"/>
              </w:rPr>
              <w:t xml:space="preserve"> </w:t>
            </w:r>
            <w:r w:rsidRPr="00E25615">
              <w:rPr>
                <w:position w:val="1"/>
              </w:rPr>
              <w:t>kg</w:t>
            </w:r>
            <w:r w:rsidRPr="00E25615">
              <w:rPr>
                <w:spacing w:val="-2"/>
                <w:position w:val="1"/>
              </w:rPr>
              <w:t xml:space="preserve"> </w:t>
            </w:r>
            <w:r w:rsidRPr="00E25615">
              <w:rPr>
                <w:position w:val="1"/>
              </w:rPr>
              <w:t>–</w:t>
            </w:r>
            <w:r w:rsidRPr="00E25615">
              <w:rPr>
                <w:spacing w:val="-2"/>
                <w:position w:val="1"/>
              </w:rPr>
              <w:t xml:space="preserve"> </w:t>
            </w:r>
            <w:r w:rsidRPr="00E25615">
              <w:rPr>
                <w:position w:val="1"/>
              </w:rPr>
              <w:t>8</w:t>
            </w:r>
            <w:r w:rsidRPr="00E25615">
              <w:rPr>
                <w:spacing w:val="-2"/>
                <w:position w:val="1"/>
              </w:rPr>
              <w:t xml:space="preserve"> </w:t>
            </w:r>
            <w:r w:rsidRPr="00E25615">
              <w:rPr>
                <w:spacing w:val="-5"/>
                <w:position w:val="1"/>
              </w:rPr>
              <w:t>m</w:t>
            </w:r>
            <w:r w:rsidRPr="00E25615">
              <w:rPr>
                <w:spacing w:val="-5"/>
                <w:position w:val="1"/>
                <w:vertAlign w:val="superscript"/>
              </w:rPr>
              <w:t>2</w:t>
            </w:r>
            <w:r w:rsidRPr="00E25615">
              <w:rPr>
                <w:spacing w:val="-5"/>
                <w:position w:val="1"/>
              </w:rPr>
              <w:t>;</w:t>
            </w:r>
          </w:p>
        </w:tc>
        <w:tc>
          <w:tcPr>
            <w:tcW w:w="582" w:type="dxa"/>
            <w:gridSpan w:val="4"/>
          </w:tcPr>
          <w:p w14:paraId="1E6527E5" w14:textId="28D87A4B" w:rsidR="009D622F" w:rsidRPr="00E25615" w:rsidRDefault="009D622F" w:rsidP="00753E17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714" w:type="dxa"/>
            <w:gridSpan w:val="4"/>
          </w:tcPr>
          <w:p w14:paraId="29B84506" w14:textId="77777777" w:rsidR="009D622F" w:rsidRPr="00E25615" w:rsidRDefault="009D622F" w:rsidP="00536287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  <w:gridSpan w:val="3"/>
          </w:tcPr>
          <w:p w14:paraId="1D3CBFF0" w14:textId="77777777" w:rsidR="009D622F" w:rsidRPr="00E25615" w:rsidRDefault="009D622F" w:rsidP="00536287">
            <w:pPr>
              <w:pStyle w:val="TableParagraph"/>
              <w:rPr>
                <w:sz w:val="20"/>
              </w:rPr>
            </w:pPr>
          </w:p>
        </w:tc>
      </w:tr>
      <w:tr w:rsidR="001C3B9C" w:rsidRPr="00E25615" w14:paraId="65B83E63" w14:textId="77777777" w:rsidTr="009571AC">
        <w:trPr>
          <w:trHeight w:val="275"/>
        </w:trPr>
        <w:tc>
          <w:tcPr>
            <w:tcW w:w="567" w:type="dxa"/>
            <w:tcBorders>
              <w:right w:val="single" w:sz="4" w:space="0" w:color="auto"/>
            </w:tcBorders>
          </w:tcPr>
          <w:p w14:paraId="05EA0BBB" w14:textId="70825FE1" w:rsidR="009D622F" w:rsidRPr="00E25615" w:rsidRDefault="00B37ADE" w:rsidP="00803D75">
            <w:pPr>
              <w:pStyle w:val="TableParagraph"/>
              <w:tabs>
                <w:tab w:val="left" w:pos="955"/>
              </w:tabs>
              <w:spacing w:before="1"/>
              <w:jc w:val="center"/>
              <w:rPr>
                <w:position w:val="1"/>
              </w:rPr>
            </w:pPr>
            <w:r w:rsidRPr="00E25615">
              <w:rPr>
                <w:spacing w:val="-4"/>
              </w:rPr>
              <w:t>51</w:t>
            </w:r>
            <w:r w:rsidR="009D622F" w:rsidRPr="00E25615">
              <w:rPr>
                <w:spacing w:val="-4"/>
              </w:rPr>
              <w:t>.6</w:t>
            </w:r>
          </w:p>
        </w:tc>
        <w:tc>
          <w:tcPr>
            <w:tcW w:w="7506" w:type="dxa"/>
            <w:gridSpan w:val="4"/>
            <w:tcBorders>
              <w:left w:val="single" w:sz="4" w:space="0" w:color="auto"/>
            </w:tcBorders>
          </w:tcPr>
          <w:p w14:paraId="6AABAE7A" w14:textId="77777777" w:rsidR="009D622F" w:rsidRPr="00E25615" w:rsidRDefault="009D622F" w:rsidP="00753E17">
            <w:pPr>
              <w:pStyle w:val="TableParagraph"/>
              <w:tabs>
                <w:tab w:val="left" w:pos="955"/>
              </w:tabs>
              <w:spacing w:before="1"/>
              <w:ind w:left="288"/>
              <w:jc w:val="both"/>
              <w:rPr>
                <w:position w:val="1"/>
              </w:rPr>
            </w:pPr>
            <w:r w:rsidRPr="00E25615">
              <w:rPr>
                <w:position w:val="1"/>
              </w:rPr>
              <w:t>dla</w:t>
            </w:r>
            <w:r w:rsidRPr="00E25615">
              <w:rPr>
                <w:spacing w:val="-5"/>
                <w:position w:val="1"/>
              </w:rPr>
              <w:t xml:space="preserve"> </w:t>
            </w:r>
            <w:r w:rsidRPr="00E25615">
              <w:rPr>
                <w:position w:val="1"/>
              </w:rPr>
              <w:t>kolejnego</w:t>
            </w:r>
            <w:r w:rsidRPr="00E25615">
              <w:rPr>
                <w:spacing w:val="-3"/>
                <w:position w:val="1"/>
              </w:rPr>
              <w:t xml:space="preserve"> </w:t>
            </w:r>
            <w:r w:rsidRPr="00E25615">
              <w:rPr>
                <w:position w:val="1"/>
              </w:rPr>
              <w:t>psa</w:t>
            </w:r>
            <w:r w:rsidRPr="00E25615">
              <w:rPr>
                <w:spacing w:val="-2"/>
                <w:position w:val="1"/>
              </w:rPr>
              <w:t xml:space="preserve"> </w:t>
            </w:r>
            <w:r w:rsidRPr="00E25615">
              <w:rPr>
                <w:position w:val="1"/>
              </w:rPr>
              <w:t>o</w:t>
            </w:r>
            <w:r w:rsidRPr="00E25615">
              <w:rPr>
                <w:spacing w:val="-3"/>
                <w:position w:val="1"/>
              </w:rPr>
              <w:t xml:space="preserve"> </w:t>
            </w:r>
            <w:r w:rsidRPr="00E25615">
              <w:rPr>
                <w:position w:val="1"/>
              </w:rPr>
              <w:t>masie</w:t>
            </w:r>
            <w:r w:rsidRPr="00E25615">
              <w:rPr>
                <w:spacing w:val="-2"/>
                <w:position w:val="1"/>
              </w:rPr>
              <w:t xml:space="preserve"> </w:t>
            </w:r>
            <w:r w:rsidRPr="00E25615">
              <w:rPr>
                <w:position w:val="1"/>
              </w:rPr>
              <w:t>ciała</w:t>
            </w:r>
            <w:r w:rsidRPr="00E25615">
              <w:rPr>
                <w:spacing w:val="-3"/>
                <w:position w:val="1"/>
              </w:rPr>
              <w:t xml:space="preserve"> </w:t>
            </w:r>
            <w:r w:rsidRPr="00E25615">
              <w:rPr>
                <w:position w:val="1"/>
              </w:rPr>
              <w:t>powyżej</w:t>
            </w:r>
            <w:r w:rsidRPr="00E25615">
              <w:rPr>
                <w:spacing w:val="-2"/>
                <w:position w:val="1"/>
              </w:rPr>
              <w:t xml:space="preserve"> </w:t>
            </w:r>
            <w:r w:rsidRPr="00E25615">
              <w:rPr>
                <w:position w:val="1"/>
              </w:rPr>
              <w:t>30</w:t>
            </w:r>
            <w:r w:rsidRPr="00E25615">
              <w:rPr>
                <w:spacing w:val="-3"/>
                <w:position w:val="1"/>
              </w:rPr>
              <w:t xml:space="preserve"> </w:t>
            </w:r>
            <w:r w:rsidRPr="00E25615">
              <w:rPr>
                <w:position w:val="1"/>
              </w:rPr>
              <w:t>kg</w:t>
            </w:r>
            <w:r w:rsidRPr="00E25615">
              <w:rPr>
                <w:spacing w:val="-2"/>
                <w:position w:val="1"/>
              </w:rPr>
              <w:t xml:space="preserve"> </w:t>
            </w:r>
            <w:r w:rsidRPr="00E25615">
              <w:rPr>
                <w:position w:val="1"/>
              </w:rPr>
              <w:t>–</w:t>
            </w:r>
            <w:r w:rsidRPr="00E25615">
              <w:rPr>
                <w:spacing w:val="-3"/>
                <w:position w:val="1"/>
              </w:rPr>
              <w:t xml:space="preserve"> </w:t>
            </w:r>
            <w:r w:rsidRPr="00E25615">
              <w:rPr>
                <w:position w:val="1"/>
              </w:rPr>
              <w:t>4</w:t>
            </w:r>
            <w:r w:rsidRPr="00E25615">
              <w:rPr>
                <w:spacing w:val="-2"/>
                <w:position w:val="1"/>
              </w:rPr>
              <w:t xml:space="preserve"> </w:t>
            </w:r>
            <w:r w:rsidRPr="00E25615">
              <w:rPr>
                <w:spacing w:val="-5"/>
                <w:position w:val="1"/>
              </w:rPr>
              <w:t>m</w:t>
            </w:r>
            <w:r w:rsidRPr="00E25615">
              <w:rPr>
                <w:spacing w:val="-5"/>
                <w:position w:val="1"/>
                <w:vertAlign w:val="superscript"/>
              </w:rPr>
              <w:t>2</w:t>
            </w:r>
            <w:r w:rsidRPr="00E25615">
              <w:rPr>
                <w:spacing w:val="-5"/>
                <w:position w:val="1"/>
              </w:rPr>
              <w:t>.</w:t>
            </w:r>
          </w:p>
        </w:tc>
        <w:tc>
          <w:tcPr>
            <w:tcW w:w="582" w:type="dxa"/>
            <w:gridSpan w:val="4"/>
          </w:tcPr>
          <w:p w14:paraId="7ED0CA77" w14:textId="275107F9" w:rsidR="009D622F" w:rsidRPr="00E25615" w:rsidRDefault="009D622F" w:rsidP="00753E17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714" w:type="dxa"/>
            <w:gridSpan w:val="4"/>
          </w:tcPr>
          <w:p w14:paraId="2AF426A7" w14:textId="77777777" w:rsidR="009D622F" w:rsidRPr="00E25615" w:rsidRDefault="009D622F" w:rsidP="00536287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  <w:gridSpan w:val="3"/>
          </w:tcPr>
          <w:p w14:paraId="737B8C0A" w14:textId="77777777" w:rsidR="009D622F" w:rsidRPr="00E25615" w:rsidRDefault="009D622F" w:rsidP="00536287">
            <w:pPr>
              <w:pStyle w:val="TableParagraph"/>
              <w:rPr>
                <w:sz w:val="20"/>
              </w:rPr>
            </w:pPr>
          </w:p>
        </w:tc>
      </w:tr>
      <w:tr w:rsidR="001C3B9C" w:rsidRPr="00E25615" w14:paraId="4A642C0D" w14:textId="77777777" w:rsidTr="009571AC">
        <w:trPr>
          <w:trHeight w:val="275"/>
        </w:trPr>
        <w:tc>
          <w:tcPr>
            <w:tcW w:w="567" w:type="dxa"/>
            <w:tcBorders>
              <w:right w:val="single" w:sz="4" w:space="0" w:color="auto"/>
            </w:tcBorders>
          </w:tcPr>
          <w:p w14:paraId="64476355" w14:textId="0A07D1AC" w:rsidR="005061C4" w:rsidRPr="00E25615" w:rsidRDefault="00B37ADE" w:rsidP="00803D75">
            <w:pPr>
              <w:pStyle w:val="TableParagraph"/>
              <w:tabs>
                <w:tab w:val="left" w:pos="955"/>
              </w:tabs>
              <w:spacing w:before="1"/>
              <w:jc w:val="center"/>
              <w:rPr>
                <w:spacing w:val="-4"/>
              </w:rPr>
            </w:pPr>
            <w:r w:rsidRPr="00E25615">
              <w:rPr>
                <w:spacing w:val="-4"/>
              </w:rPr>
              <w:t>52</w:t>
            </w:r>
            <w:r w:rsidR="00DF49B6" w:rsidRPr="00E25615">
              <w:rPr>
                <w:spacing w:val="-4"/>
              </w:rPr>
              <w:t>.</w:t>
            </w:r>
          </w:p>
        </w:tc>
        <w:tc>
          <w:tcPr>
            <w:tcW w:w="7506" w:type="dxa"/>
            <w:gridSpan w:val="4"/>
            <w:tcBorders>
              <w:left w:val="single" w:sz="4" w:space="0" w:color="auto"/>
            </w:tcBorders>
          </w:tcPr>
          <w:p w14:paraId="21BAACD1" w14:textId="3DE133FA" w:rsidR="005061C4" w:rsidRPr="00E25615" w:rsidRDefault="00B37ADE" w:rsidP="00247209">
            <w:pPr>
              <w:pStyle w:val="TableParagraph"/>
              <w:tabs>
                <w:tab w:val="left" w:pos="955"/>
              </w:tabs>
              <w:spacing w:before="1"/>
              <w:ind w:left="145"/>
              <w:jc w:val="both"/>
              <w:rPr>
                <w:position w:val="1"/>
              </w:rPr>
            </w:pPr>
            <w:r w:rsidRPr="00E25615">
              <w:rPr>
                <w:position w:val="1"/>
              </w:rPr>
              <w:t>M</w:t>
            </w:r>
            <w:r w:rsidR="00594530" w:rsidRPr="00E25615">
              <w:rPr>
                <w:position w:val="1"/>
              </w:rPr>
              <w:t>inimalna powierzchnia dla karmiącej suki utrzymywanej ze szczeniętami jest równa powierzchni określonej w pkt 18 dla psa utrzymywanego pojedynczo o masie ciała takiej jak masa ciała suki, z tym że tę powierzchnię zwiększa się stopniowo do 8. tygodnia życia szczeniąt; szczenięta po ukończeniu 8. tygodnia życia przenosi się do oddzielnych pomieszczeń o powierzchni określonej zgodnie z pkt 1</w:t>
            </w:r>
          </w:p>
        </w:tc>
        <w:tc>
          <w:tcPr>
            <w:tcW w:w="582" w:type="dxa"/>
            <w:gridSpan w:val="4"/>
          </w:tcPr>
          <w:p w14:paraId="118487D9" w14:textId="77777777" w:rsidR="005061C4" w:rsidRPr="00E25615" w:rsidRDefault="005061C4" w:rsidP="00753E17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714" w:type="dxa"/>
            <w:gridSpan w:val="4"/>
          </w:tcPr>
          <w:p w14:paraId="245C52F8" w14:textId="77777777" w:rsidR="005061C4" w:rsidRPr="00E25615" w:rsidRDefault="005061C4" w:rsidP="00536287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  <w:gridSpan w:val="3"/>
          </w:tcPr>
          <w:p w14:paraId="04E7C459" w14:textId="77777777" w:rsidR="005061C4" w:rsidRPr="00E25615" w:rsidRDefault="005061C4" w:rsidP="00536287">
            <w:pPr>
              <w:pStyle w:val="TableParagraph"/>
              <w:rPr>
                <w:sz w:val="20"/>
              </w:rPr>
            </w:pPr>
          </w:p>
        </w:tc>
      </w:tr>
      <w:tr w:rsidR="001C3B9C" w:rsidRPr="00E25615" w14:paraId="3F03D008" w14:textId="77777777" w:rsidTr="009571AC">
        <w:trPr>
          <w:trHeight w:val="275"/>
        </w:trPr>
        <w:tc>
          <w:tcPr>
            <w:tcW w:w="567" w:type="dxa"/>
            <w:tcBorders>
              <w:right w:val="single" w:sz="4" w:space="0" w:color="auto"/>
            </w:tcBorders>
          </w:tcPr>
          <w:p w14:paraId="62D39252" w14:textId="4ECAC310" w:rsidR="005061C4" w:rsidRPr="00E25615" w:rsidRDefault="00EA44EE" w:rsidP="00803D75">
            <w:pPr>
              <w:pStyle w:val="TableParagraph"/>
              <w:tabs>
                <w:tab w:val="left" w:pos="955"/>
              </w:tabs>
              <w:spacing w:before="1"/>
              <w:jc w:val="center"/>
              <w:rPr>
                <w:spacing w:val="-4"/>
              </w:rPr>
            </w:pPr>
            <w:r w:rsidRPr="00E25615">
              <w:rPr>
                <w:spacing w:val="-4"/>
              </w:rPr>
              <w:t>5</w:t>
            </w:r>
            <w:r w:rsidR="00B37ADE" w:rsidRPr="00E25615">
              <w:rPr>
                <w:spacing w:val="-4"/>
              </w:rPr>
              <w:t>3</w:t>
            </w:r>
            <w:r w:rsidR="00594530" w:rsidRPr="00E25615">
              <w:rPr>
                <w:spacing w:val="-4"/>
              </w:rPr>
              <w:t>.</w:t>
            </w:r>
          </w:p>
        </w:tc>
        <w:tc>
          <w:tcPr>
            <w:tcW w:w="7506" w:type="dxa"/>
            <w:gridSpan w:val="4"/>
            <w:tcBorders>
              <w:left w:val="single" w:sz="4" w:space="0" w:color="auto"/>
            </w:tcBorders>
          </w:tcPr>
          <w:p w14:paraId="69A12D67" w14:textId="32237EB3" w:rsidR="005061C4" w:rsidRPr="00E25615" w:rsidRDefault="00B37ADE" w:rsidP="00247209">
            <w:pPr>
              <w:pStyle w:val="TableParagraph"/>
              <w:tabs>
                <w:tab w:val="left" w:pos="955"/>
              </w:tabs>
              <w:spacing w:before="1"/>
              <w:ind w:left="145"/>
              <w:jc w:val="both"/>
              <w:rPr>
                <w:position w:val="1"/>
              </w:rPr>
            </w:pPr>
            <w:r w:rsidRPr="00E25615">
              <w:rPr>
                <w:position w:val="1"/>
              </w:rPr>
              <w:t>P</w:t>
            </w:r>
            <w:r w:rsidR="005061C4" w:rsidRPr="00E25615">
              <w:rPr>
                <w:position w:val="1"/>
              </w:rPr>
              <w:t>omieszczenie lub kojec dla suki utrzymywanej ze szczeniętami wyposaża się w dodatkowy przedział lub półkę spoczynkową, które umożliwiają suce czasową separację od szczeniąt</w:t>
            </w:r>
          </w:p>
        </w:tc>
        <w:tc>
          <w:tcPr>
            <w:tcW w:w="582" w:type="dxa"/>
            <w:gridSpan w:val="4"/>
          </w:tcPr>
          <w:p w14:paraId="6757AB8C" w14:textId="77777777" w:rsidR="005061C4" w:rsidRPr="00E25615" w:rsidRDefault="005061C4" w:rsidP="00753E17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714" w:type="dxa"/>
            <w:gridSpan w:val="4"/>
          </w:tcPr>
          <w:p w14:paraId="295CFF9D" w14:textId="77777777" w:rsidR="005061C4" w:rsidRPr="00E25615" w:rsidRDefault="005061C4" w:rsidP="00536287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  <w:gridSpan w:val="3"/>
          </w:tcPr>
          <w:p w14:paraId="6FC6F722" w14:textId="77777777" w:rsidR="005061C4" w:rsidRPr="00E25615" w:rsidRDefault="005061C4" w:rsidP="00536287">
            <w:pPr>
              <w:pStyle w:val="TableParagraph"/>
              <w:rPr>
                <w:sz w:val="20"/>
              </w:rPr>
            </w:pPr>
          </w:p>
        </w:tc>
      </w:tr>
      <w:tr w:rsidR="001C3B9C" w:rsidRPr="00E25615" w14:paraId="16331AA2" w14:textId="77777777" w:rsidTr="009571AC">
        <w:trPr>
          <w:trHeight w:val="275"/>
        </w:trPr>
        <w:tc>
          <w:tcPr>
            <w:tcW w:w="567" w:type="dxa"/>
            <w:tcBorders>
              <w:right w:val="single" w:sz="4" w:space="0" w:color="auto"/>
            </w:tcBorders>
          </w:tcPr>
          <w:p w14:paraId="683E4563" w14:textId="528954FF" w:rsidR="009D622F" w:rsidRPr="00E25615" w:rsidRDefault="00EA44EE" w:rsidP="00803D75">
            <w:pPr>
              <w:pStyle w:val="TableParagraph"/>
              <w:tabs>
                <w:tab w:val="left" w:pos="955"/>
              </w:tabs>
              <w:spacing w:before="1"/>
              <w:jc w:val="center"/>
              <w:rPr>
                <w:position w:val="1"/>
              </w:rPr>
            </w:pPr>
            <w:r w:rsidRPr="00E25615">
              <w:rPr>
                <w:spacing w:val="-5"/>
              </w:rPr>
              <w:t>5</w:t>
            </w:r>
            <w:r w:rsidR="006F46A0" w:rsidRPr="00E25615">
              <w:rPr>
                <w:spacing w:val="-5"/>
              </w:rPr>
              <w:t>4</w:t>
            </w:r>
            <w:r w:rsidR="009D622F" w:rsidRPr="00E25615">
              <w:rPr>
                <w:spacing w:val="-5"/>
              </w:rPr>
              <w:t>.</w:t>
            </w:r>
          </w:p>
        </w:tc>
        <w:tc>
          <w:tcPr>
            <w:tcW w:w="7506" w:type="dxa"/>
            <w:gridSpan w:val="4"/>
            <w:tcBorders>
              <w:left w:val="single" w:sz="4" w:space="0" w:color="auto"/>
            </w:tcBorders>
          </w:tcPr>
          <w:p w14:paraId="5FA1EF24" w14:textId="0123FB17" w:rsidR="009D622F" w:rsidRPr="00E25615" w:rsidRDefault="009D622F" w:rsidP="00247209">
            <w:pPr>
              <w:pStyle w:val="TableParagraph"/>
              <w:tabs>
                <w:tab w:val="left" w:pos="955"/>
              </w:tabs>
              <w:spacing w:before="1"/>
              <w:ind w:left="145"/>
              <w:jc w:val="both"/>
              <w:rPr>
                <w:position w:val="1"/>
              </w:rPr>
            </w:pPr>
            <w:r w:rsidRPr="00E25615">
              <w:rPr>
                <w:position w:val="1"/>
              </w:rPr>
              <w:t>Minimalna</w:t>
            </w:r>
            <w:r w:rsidRPr="00E25615">
              <w:rPr>
                <w:spacing w:val="-4"/>
                <w:position w:val="1"/>
              </w:rPr>
              <w:t xml:space="preserve"> </w:t>
            </w:r>
            <w:r w:rsidRPr="00E25615">
              <w:rPr>
                <w:position w:val="1"/>
              </w:rPr>
              <w:t>wysokość</w:t>
            </w:r>
            <w:r w:rsidRPr="00E25615">
              <w:rPr>
                <w:spacing w:val="-3"/>
                <w:position w:val="1"/>
              </w:rPr>
              <w:t xml:space="preserve"> </w:t>
            </w:r>
            <w:r w:rsidR="00822C7F" w:rsidRPr="00E25615">
              <w:rPr>
                <w:position w:val="1"/>
              </w:rPr>
              <w:t>kojca</w:t>
            </w:r>
            <w:r w:rsidRPr="00E25615">
              <w:rPr>
                <w:spacing w:val="-3"/>
                <w:position w:val="1"/>
              </w:rPr>
              <w:t xml:space="preserve"> </w:t>
            </w:r>
            <w:r w:rsidRPr="00E25615">
              <w:rPr>
                <w:position w:val="1"/>
              </w:rPr>
              <w:t>wynosi</w:t>
            </w:r>
            <w:r w:rsidRPr="00E25615">
              <w:rPr>
                <w:spacing w:val="-3"/>
                <w:position w:val="1"/>
              </w:rPr>
              <w:t xml:space="preserve"> </w:t>
            </w:r>
            <w:r w:rsidRPr="00E25615">
              <w:rPr>
                <w:position w:val="1"/>
              </w:rPr>
              <w:t>1,7</w:t>
            </w:r>
            <w:r w:rsidRPr="00E25615">
              <w:rPr>
                <w:spacing w:val="-3"/>
                <w:position w:val="1"/>
              </w:rPr>
              <w:t xml:space="preserve"> </w:t>
            </w:r>
            <w:r w:rsidRPr="00E25615">
              <w:rPr>
                <w:spacing w:val="-5"/>
                <w:position w:val="1"/>
              </w:rPr>
              <w:t>m.</w:t>
            </w:r>
          </w:p>
        </w:tc>
        <w:tc>
          <w:tcPr>
            <w:tcW w:w="582" w:type="dxa"/>
            <w:gridSpan w:val="4"/>
          </w:tcPr>
          <w:p w14:paraId="37F8D69C" w14:textId="75BC9B62" w:rsidR="009D622F" w:rsidRPr="00E25615" w:rsidRDefault="009D622F" w:rsidP="00753E17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714" w:type="dxa"/>
            <w:gridSpan w:val="4"/>
          </w:tcPr>
          <w:p w14:paraId="604DEADF" w14:textId="77777777" w:rsidR="009D622F" w:rsidRPr="00E25615" w:rsidRDefault="009D622F" w:rsidP="00536287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  <w:gridSpan w:val="3"/>
          </w:tcPr>
          <w:p w14:paraId="283862CD" w14:textId="77777777" w:rsidR="009D622F" w:rsidRPr="00E25615" w:rsidRDefault="009D622F" w:rsidP="00536287">
            <w:pPr>
              <w:pStyle w:val="TableParagraph"/>
              <w:rPr>
                <w:sz w:val="20"/>
              </w:rPr>
            </w:pPr>
          </w:p>
        </w:tc>
      </w:tr>
      <w:tr w:rsidR="001C3B9C" w:rsidRPr="00E25615" w14:paraId="7AF4DBAE" w14:textId="77777777" w:rsidTr="009571AC">
        <w:trPr>
          <w:trHeight w:val="275"/>
        </w:trPr>
        <w:tc>
          <w:tcPr>
            <w:tcW w:w="567" w:type="dxa"/>
            <w:tcBorders>
              <w:right w:val="single" w:sz="4" w:space="0" w:color="auto"/>
            </w:tcBorders>
          </w:tcPr>
          <w:p w14:paraId="50E2B85F" w14:textId="563F22A5" w:rsidR="003A387B" w:rsidRPr="00E25615" w:rsidRDefault="00EA44EE" w:rsidP="00803D75">
            <w:pPr>
              <w:pStyle w:val="TableParagraph"/>
              <w:tabs>
                <w:tab w:val="left" w:pos="955"/>
              </w:tabs>
              <w:spacing w:before="1"/>
              <w:jc w:val="center"/>
              <w:rPr>
                <w:spacing w:val="-5"/>
              </w:rPr>
            </w:pPr>
            <w:r w:rsidRPr="00E25615">
              <w:rPr>
                <w:spacing w:val="-5"/>
              </w:rPr>
              <w:t>5</w:t>
            </w:r>
            <w:r w:rsidR="006F46A0" w:rsidRPr="00E25615">
              <w:rPr>
                <w:spacing w:val="-5"/>
              </w:rPr>
              <w:t>5</w:t>
            </w:r>
            <w:r w:rsidR="00E41DF4" w:rsidRPr="00E25615">
              <w:rPr>
                <w:spacing w:val="-5"/>
              </w:rPr>
              <w:t>.</w:t>
            </w:r>
          </w:p>
        </w:tc>
        <w:tc>
          <w:tcPr>
            <w:tcW w:w="7506" w:type="dxa"/>
            <w:gridSpan w:val="4"/>
            <w:tcBorders>
              <w:left w:val="single" w:sz="4" w:space="0" w:color="auto"/>
            </w:tcBorders>
          </w:tcPr>
          <w:p w14:paraId="24C7F6F8" w14:textId="69186A34" w:rsidR="003A387B" w:rsidRPr="00E25615" w:rsidRDefault="005922B5" w:rsidP="00247209">
            <w:pPr>
              <w:pStyle w:val="TableParagraph"/>
              <w:tabs>
                <w:tab w:val="left" w:pos="955"/>
              </w:tabs>
              <w:spacing w:before="1"/>
              <w:ind w:left="145"/>
              <w:jc w:val="both"/>
              <w:rPr>
                <w:position w:val="1"/>
              </w:rPr>
            </w:pPr>
            <w:r w:rsidRPr="00E25615">
              <w:rPr>
                <w:position w:val="1"/>
              </w:rPr>
              <w:t xml:space="preserve">W przypadku izolacji lub separacji psów i podczas ich leczenia lub rekonwalescencji lekarz weterynarii dopuścił utrzymywanie tych psów przez </w:t>
            </w:r>
            <w:r w:rsidRPr="00E25615">
              <w:rPr>
                <w:position w:val="1"/>
              </w:rPr>
              <w:lastRenderedPageBreak/>
              <w:t xml:space="preserve">określony czas pojedynczo w pomieszczeniach, kojcach lub w klatkach, które nie spełniają </w:t>
            </w:r>
            <w:r w:rsidR="00E41DF4" w:rsidRPr="00E25615">
              <w:rPr>
                <w:position w:val="1"/>
              </w:rPr>
              <w:t>powyższych wymagań</w:t>
            </w:r>
          </w:p>
        </w:tc>
        <w:tc>
          <w:tcPr>
            <w:tcW w:w="582" w:type="dxa"/>
            <w:gridSpan w:val="4"/>
          </w:tcPr>
          <w:p w14:paraId="265A557F" w14:textId="77777777" w:rsidR="003A387B" w:rsidRPr="00E25615" w:rsidRDefault="003A387B" w:rsidP="00753E17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714" w:type="dxa"/>
            <w:gridSpan w:val="4"/>
          </w:tcPr>
          <w:p w14:paraId="728EB4F6" w14:textId="77777777" w:rsidR="003A387B" w:rsidRPr="00E25615" w:rsidRDefault="003A387B" w:rsidP="00536287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  <w:gridSpan w:val="3"/>
          </w:tcPr>
          <w:p w14:paraId="67C13AAD" w14:textId="77777777" w:rsidR="003A387B" w:rsidRPr="00E25615" w:rsidRDefault="003A387B" w:rsidP="00536287">
            <w:pPr>
              <w:pStyle w:val="TableParagraph"/>
              <w:rPr>
                <w:sz w:val="20"/>
              </w:rPr>
            </w:pPr>
          </w:p>
        </w:tc>
      </w:tr>
      <w:tr w:rsidR="001C3B9C" w:rsidRPr="00E25615" w14:paraId="6CA920ED" w14:textId="77777777" w:rsidTr="009571AC">
        <w:trPr>
          <w:trHeight w:val="505"/>
        </w:trPr>
        <w:tc>
          <w:tcPr>
            <w:tcW w:w="567" w:type="dxa"/>
            <w:tcBorders>
              <w:right w:val="single" w:sz="4" w:space="0" w:color="auto"/>
            </w:tcBorders>
          </w:tcPr>
          <w:p w14:paraId="027FC97E" w14:textId="565723D3" w:rsidR="00822C7F" w:rsidRPr="00E25615" w:rsidRDefault="00EA44EE" w:rsidP="00803D75">
            <w:pPr>
              <w:pStyle w:val="TableParagraph"/>
              <w:tabs>
                <w:tab w:val="left" w:pos="955"/>
              </w:tabs>
              <w:spacing w:before="28"/>
              <w:jc w:val="center"/>
            </w:pPr>
            <w:r w:rsidRPr="00E25615">
              <w:rPr>
                <w:spacing w:val="-5"/>
                <w:position w:val="-12"/>
              </w:rPr>
              <w:t>5</w:t>
            </w:r>
            <w:r w:rsidR="006F46A0" w:rsidRPr="00E25615">
              <w:rPr>
                <w:spacing w:val="-5"/>
                <w:position w:val="-12"/>
              </w:rPr>
              <w:t>6</w:t>
            </w:r>
            <w:r w:rsidR="00822C7F" w:rsidRPr="00E25615">
              <w:rPr>
                <w:spacing w:val="-5"/>
                <w:position w:val="-12"/>
              </w:rPr>
              <w:t>.</w:t>
            </w:r>
          </w:p>
        </w:tc>
        <w:tc>
          <w:tcPr>
            <w:tcW w:w="7506" w:type="dxa"/>
            <w:gridSpan w:val="4"/>
            <w:tcBorders>
              <w:left w:val="single" w:sz="4" w:space="0" w:color="auto"/>
            </w:tcBorders>
          </w:tcPr>
          <w:p w14:paraId="6CEE7DEB" w14:textId="7E525C55" w:rsidR="00822C7F" w:rsidRPr="00E25615" w:rsidRDefault="00822C7F" w:rsidP="00247209">
            <w:pPr>
              <w:pStyle w:val="TableParagraph"/>
              <w:tabs>
                <w:tab w:val="left" w:pos="955"/>
              </w:tabs>
              <w:spacing w:before="28"/>
              <w:ind w:left="145"/>
              <w:jc w:val="both"/>
            </w:pPr>
            <w:r w:rsidRPr="00E25615">
              <w:t>Minimalne</w:t>
            </w:r>
            <w:r w:rsidRPr="00E25615">
              <w:rPr>
                <w:spacing w:val="8"/>
              </w:rPr>
              <w:t xml:space="preserve"> </w:t>
            </w:r>
            <w:r w:rsidRPr="00E25615">
              <w:t>warunki,</w:t>
            </w:r>
            <w:r w:rsidRPr="00E25615">
              <w:rPr>
                <w:spacing w:val="9"/>
              </w:rPr>
              <w:t xml:space="preserve"> </w:t>
            </w:r>
            <w:r w:rsidRPr="00E25615">
              <w:t>jakie</w:t>
            </w:r>
            <w:r w:rsidRPr="00E25615">
              <w:rPr>
                <w:spacing w:val="9"/>
              </w:rPr>
              <w:t xml:space="preserve"> </w:t>
            </w:r>
            <w:r w:rsidRPr="00E25615">
              <w:t>powinny</w:t>
            </w:r>
            <w:r w:rsidRPr="00E25615">
              <w:rPr>
                <w:spacing w:val="8"/>
              </w:rPr>
              <w:t xml:space="preserve"> </w:t>
            </w:r>
            <w:r w:rsidRPr="00E25615">
              <w:t>spełniać</w:t>
            </w:r>
            <w:r w:rsidRPr="00E25615">
              <w:rPr>
                <w:spacing w:val="9"/>
              </w:rPr>
              <w:t xml:space="preserve"> </w:t>
            </w:r>
            <w:r w:rsidRPr="00E25615">
              <w:t>pomieszczenia,</w:t>
            </w:r>
            <w:r w:rsidRPr="00E25615">
              <w:rPr>
                <w:spacing w:val="10"/>
              </w:rPr>
              <w:t xml:space="preserve"> </w:t>
            </w:r>
            <w:r w:rsidRPr="00E25615">
              <w:t>o</w:t>
            </w:r>
            <w:r w:rsidRPr="00E25615">
              <w:rPr>
                <w:spacing w:val="9"/>
              </w:rPr>
              <w:t xml:space="preserve"> </w:t>
            </w:r>
            <w:r w:rsidRPr="00E25615">
              <w:rPr>
                <w:spacing w:val="-2"/>
              </w:rPr>
              <w:t>których</w:t>
            </w:r>
            <w:r w:rsidRPr="00E25615">
              <w:t xml:space="preserve"> mowa</w:t>
            </w:r>
            <w:r w:rsidRPr="00E25615">
              <w:rPr>
                <w:spacing w:val="-5"/>
              </w:rPr>
              <w:t xml:space="preserve"> </w:t>
            </w:r>
            <w:r w:rsidRPr="00E25615">
              <w:t>w</w:t>
            </w:r>
            <w:r w:rsidRPr="00E25615">
              <w:rPr>
                <w:spacing w:val="-2"/>
              </w:rPr>
              <w:t xml:space="preserve"> </w:t>
            </w:r>
            <w:r w:rsidRPr="00E25615">
              <w:t>pkt</w:t>
            </w:r>
            <w:r w:rsidRPr="00E25615">
              <w:rPr>
                <w:spacing w:val="-3"/>
              </w:rPr>
              <w:t xml:space="preserve"> </w:t>
            </w:r>
            <w:r w:rsidR="004D5E82" w:rsidRPr="00E25615">
              <w:rPr>
                <w:spacing w:val="-3"/>
              </w:rPr>
              <w:t>10</w:t>
            </w:r>
            <w:r w:rsidRPr="00E25615">
              <w:t>.2</w:t>
            </w:r>
            <w:r w:rsidRPr="00E25615">
              <w:rPr>
                <w:spacing w:val="-2"/>
              </w:rPr>
              <w:t xml:space="preserve"> </w:t>
            </w:r>
            <w:r w:rsidRPr="00E25615">
              <w:t>-</w:t>
            </w:r>
            <w:r w:rsidRPr="00E25615">
              <w:rPr>
                <w:spacing w:val="-2"/>
              </w:rPr>
              <w:t xml:space="preserve"> </w:t>
            </w:r>
            <w:r w:rsidR="006C10A3">
              <w:t>10</w:t>
            </w:r>
            <w:r w:rsidRPr="00E25615">
              <w:t>.7,</w:t>
            </w:r>
            <w:r w:rsidRPr="00E25615">
              <w:rPr>
                <w:spacing w:val="-2"/>
              </w:rPr>
              <w:t xml:space="preserve"> </w:t>
            </w:r>
            <w:r w:rsidRPr="00E25615">
              <w:t>w</w:t>
            </w:r>
            <w:r w:rsidRPr="00E25615">
              <w:rPr>
                <w:spacing w:val="-2"/>
              </w:rPr>
              <w:t xml:space="preserve"> </w:t>
            </w:r>
            <w:r w:rsidRPr="00E25615">
              <w:t>których</w:t>
            </w:r>
            <w:r w:rsidRPr="00E25615">
              <w:rPr>
                <w:spacing w:val="-3"/>
              </w:rPr>
              <w:t xml:space="preserve"> </w:t>
            </w:r>
            <w:r w:rsidRPr="00E25615">
              <w:t>są</w:t>
            </w:r>
            <w:r w:rsidRPr="00E25615">
              <w:rPr>
                <w:spacing w:val="-2"/>
              </w:rPr>
              <w:t xml:space="preserve"> </w:t>
            </w:r>
            <w:r w:rsidRPr="00E25615">
              <w:t>utrzymywane</w:t>
            </w:r>
            <w:r w:rsidRPr="00E25615">
              <w:rPr>
                <w:spacing w:val="-2"/>
              </w:rPr>
              <w:t xml:space="preserve"> koty:</w:t>
            </w:r>
          </w:p>
        </w:tc>
        <w:tc>
          <w:tcPr>
            <w:tcW w:w="1977" w:type="dxa"/>
            <w:gridSpan w:val="11"/>
            <w:shd w:val="clear" w:color="auto" w:fill="D9D9D9" w:themeFill="background1" w:themeFillShade="D9"/>
          </w:tcPr>
          <w:p w14:paraId="7B61A94E" w14:textId="0B9BA3FB" w:rsidR="00822C7F" w:rsidRPr="00E25615" w:rsidRDefault="00822C7F" w:rsidP="00753E17">
            <w:pPr>
              <w:pStyle w:val="TableParagraph"/>
              <w:jc w:val="both"/>
              <w:rPr>
                <w:sz w:val="20"/>
              </w:rPr>
            </w:pPr>
          </w:p>
        </w:tc>
      </w:tr>
      <w:tr w:rsidR="006F46A0" w:rsidRPr="00E25615" w14:paraId="352B15FC" w14:textId="77777777" w:rsidTr="009571AC">
        <w:trPr>
          <w:trHeight w:val="758"/>
        </w:trPr>
        <w:tc>
          <w:tcPr>
            <w:tcW w:w="567" w:type="dxa"/>
            <w:tcBorders>
              <w:right w:val="single" w:sz="4" w:space="0" w:color="auto"/>
            </w:tcBorders>
          </w:tcPr>
          <w:p w14:paraId="22206EC4" w14:textId="518711E2" w:rsidR="006F46A0" w:rsidRPr="00E25615" w:rsidRDefault="00C866FB" w:rsidP="00803D75">
            <w:pPr>
              <w:pStyle w:val="TableParagraph"/>
              <w:tabs>
                <w:tab w:val="left" w:pos="955"/>
                <w:tab w:val="left" w:pos="2366"/>
                <w:tab w:val="left" w:pos="3250"/>
                <w:tab w:val="left" w:pos="4037"/>
                <w:tab w:val="left" w:pos="5313"/>
                <w:tab w:val="left" w:pos="7016"/>
              </w:tabs>
              <w:ind w:right="96"/>
              <w:jc w:val="center"/>
            </w:pPr>
            <w:r w:rsidRPr="00E25615">
              <w:t>56.1</w:t>
            </w:r>
          </w:p>
        </w:tc>
        <w:tc>
          <w:tcPr>
            <w:tcW w:w="7506" w:type="dxa"/>
            <w:gridSpan w:val="4"/>
            <w:tcBorders>
              <w:left w:val="single" w:sz="4" w:space="0" w:color="auto"/>
            </w:tcBorders>
          </w:tcPr>
          <w:p w14:paraId="51461245" w14:textId="5999E118" w:rsidR="006F46A0" w:rsidRPr="00E25615" w:rsidRDefault="00C866FB" w:rsidP="00247209">
            <w:pPr>
              <w:pStyle w:val="TableParagraph"/>
              <w:ind w:left="145"/>
              <w:jc w:val="both"/>
            </w:pPr>
            <w:r w:rsidRPr="00E25615">
              <w:t>P</w:t>
            </w:r>
            <w:r w:rsidR="006F46A0" w:rsidRPr="00E25615">
              <w:t>owierzchnia</w:t>
            </w:r>
            <w:r w:rsidR="006F46A0" w:rsidRPr="00E25615">
              <w:rPr>
                <w:spacing w:val="25"/>
              </w:rPr>
              <w:t xml:space="preserve"> </w:t>
            </w:r>
            <w:r w:rsidR="006F46A0" w:rsidRPr="00E25615">
              <w:t>dla</w:t>
            </w:r>
            <w:r w:rsidR="006F46A0" w:rsidRPr="00E25615">
              <w:rPr>
                <w:spacing w:val="26"/>
              </w:rPr>
              <w:t xml:space="preserve"> </w:t>
            </w:r>
            <w:r w:rsidR="006F46A0" w:rsidRPr="00E25615">
              <w:t>dorosłego</w:t>
            </w:r>
            <w:r w:rsidR="006F46A0" w:rsidRPr="00E25615">
              <w:rPr>
                <w:spacing w:val="25"/>
              </w:rPr>
              <w:t xml:space="preserve"> </w:t>
            </w:r>
            <w:r w:rsidR="006F46A0" w:rsidRPr="00E25615">
              <w:t>kota</w:t>
            </w:r>
            <w:r w:rsidR="006F46A0" w:rsidRPr="00E25615">
              <w:rPr>
                <w:spacing w:val="26"/>
              </w:rPr>
              <w:t xml:space="preserve"> </w:t>
            </w:r>
            <w:r w:rsidR="006F46A0" w:rsidRPr="00E25615">
              <w:t>wynosi</w:t>
            </w:r>
            <w:r w:rsidR="006F46A0" w:rsidRPr="00E25615">
              <w:rPr>
                <w:spacing w:val="25"/>
              </w:rPr>
              <w:t xml:space="preserve"> </w:t>
            </w:r>
            <w:r w:rsidR="006F46A0" w:rsidRPr="00E25615">
              <w:t>1,5</w:t>
            </w:r>
            <w:r w:rsidR="006F46A0" w:rsidRPr="00E25615">
              <w:rPr>
                <w:spacing w:val="26"/>
              </w:rPr>
              <w:t xml:space="preserve"> </w:t>
            </w:r>
            <w:r w:rsidR="006F46A0" w:rsidRPr="00E25615">
              <w:t>m</w:t>
            </w:r>
            <w:r w:rsidR="006F46A0" w:rsidRPr="00E25615">
              <w:rPr>
                <w:position w:val="7"/>
                <w:sz w:val="14"/>
              </w:rPr>
              <w:t>2</w:t>
            </w:r>
            <w:r w:rsidR="006F46A0" w:rsidRPr="00E25615">
              <w:t>,</w:t>
            </w:r>
            <w:r w:rsidR="006F46A0" w:rsidRPr="00E25615">
              <w:rPr>
                <w:spacing w:val="25"/>
              </w:rPr>
              <w:t xml:space="preserve"> </w:t>
            </w:r>
            <w:r w:rsidR="006F46A0" w:rsidRPr="00E25615">
              <w:t>z</w:t>
            </w:r>
            <w:r w:rsidR="006F46A0" w:rsidRPr="00E25615">
              <w:rPr>
                <w:spacing w:val="26"/>
              </w:rPr>
              <w:t xml:space="preserve"> </w:t>
            </w:r>
            <w:r w:rsidR="006F46A0" w:rsidRPr="00E25615">
              <w:rPr>
                <w:spacing w:val="-2"/>
              </w:rPr>
              <w:t>wyjątkiem</w:t>
            </w:r>
            <w:r w:rsidR="006F46A0" w:rsidRPr="00E25615">
              <w:t xml:space="preserve"> </w:t>
            </w:r>
            <w:r w:rsidR="006F46A0" w:rsidRPr="00E25615">
              <w:rPr>
                <w:spacing w:val="-2"/>
              </w:rPr>
              <w:t>powierzchni</w:t>
            </w:r>
            <w:r w:rsidR="006F46A0" w:rsidRPr="00E25615">
              <w:t xml:space="preserve"> </w:t>
            </w:r>
            <w:r w:rsidR="006F46A0" w:rsidRPr="00E25615">
              <w:rPr>
                <w:spacing w:val="-2"/>
              </w:rPr>
              <w:t>zajętej</w:t>
            </w:r>
            <w:r w:rsidR="006F46A0" w:rsidRPr="00E25615">
              <w:t xml:space="preserve"> </w:t>
            </w:r>
            <w:r w:rsidR="006F46A0" w:rsidRPr="00E25615">
              <w:rPr>
                <w:spacing w:val="-2"/>
              </w:rPr>
              <w:t>przez</w:t>
            </w:r>
            <w:r w:rsidR="006F46A0" w:rsidRPr="00E25615">
              <w:t xml:space="preserve"> </w:t>
            </w:r>
            <w:r w:rsidR="006F46A0" w:rsidRPr="00E25615">
              <w:rPr>
                <w:spacing w:val="-2"/>
              </w:rPr>
              <w:t>legowisko;</w:t>
            </w:r>
            <w:r w:rsidR="006F46A0" w:rsidRPr="00E25615">
              <w:tab/>
            </w:r>
          </w:p>
        </w:tc>
        <w:tc>
          <w:tcPr>
            <w:tcW w:w="582" w:type="dxa"/>
            <w:gridSpan w:val="4"/>
          </w:tcPr>
          <w:p w14:paraId="0837BC55" w14:textId="77777777" w:rsidR="006F46A0" w:rsidRPr="00E25615" w:rsidRDefault="006F46A0" w:rsidP="00753E17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714" w:type="dxa"/>
            <w:gridSpan w:val="4"/>
          </w:tcPr>
          <w:p w14:paraId="5D40C57F" w14:textId="77777777" w:rsidR="006F46A0" w:rsidRPr="00E25615" w:rsidRDefault="006F46A0" w:rsidP="00536287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  <w:gridSpan w:val="3"/>
          </w:tcPr>
          <w:p w14:paraId="18E570F5" w14:textId="77777777" w:rsidR="006F46A0" w:rsidRPr="00E25615" w:rsidRDefault="006F46A0" w:rsidP="00536287">
            <w:pPr>
              <w:pStyle w:val="TableParagraph"/>
              <w:rPr>
                <w:sz w:val="20"/>
              </w:rPr>
            </w:pPr>
          </w:p>
        </w:tc>
      </w:tr>
      <w:tr w:rsidR="001C3B9C" w:rsidRPr="00E25615" w14:paraId="40204DB8" w14:textId="77777777" w:rsidTr="009571AC">
        <w:trPr>
          <w:trHeight w:val="579"/>
        </w:trPr>
        <w:tc>
          <w:tcPr>
            <w:tcW w:w="567" w:type="dxa"/>
            <w:tcBorders>
              <w:right w:val="single" w:sz="4" w:space="0" w:color="auto"/>
            </w:tcBorders>
          </w:tcPr>
          <w:p w14:paraId="3CB4AFFB" w14:textId="5FA9046C" w:rsidR="00822C7F" w:rsidRPr="00E25615" w:rsidRDefault="00D00EAD" w:rsidP="00803D75">
            <w:pPr>
              <w:pStyle w:val="TableParagraph"/>
              <w:tabs>
                <w:tab w:val="left" w:pos="955"/>
                <w:tab w:val="left" w:pos="2366"/>
                <w:tab w:val="left" w:pos="3250"/>
                <w:tab w:val="left" w:pos="4037"/>
                <w:tab w:val="left" w:pos="5313"/>
                <w:tab w:val="left" w:pos="7016"/>
              </w:tabs>
              <w:ind w:right="96"/>
              <w:jc w:val="center"/>
            </w:pPr>
            <w:r w:rsidRPr="00E25615">
              <w:t>5</w:t>
            </w:r>
            <w:r w:rsidR="006F46A0" w:rsidRPr="00E25615">
              <w:t>6</w:t>
            </w:r>
            <w:r w:rsidR="00822C7F" w:rsidRPr="00E25615">
              <w:t>.</w:t>
            </w:r>
            <w:r w:rsidR="006F46A0" w:rsidRPr="00E25615">
              <w:t>2</w:t>
            </w:r>
            <w:r w:rsidR="00822C7F" w:rsidRPr="00E25615">
              <w:t>.</w:t>
            </w:r>
          </w:p>
        </w:tc>
        <w:tc>
          <w:tcPr>
            <w:tcW w:w="7506" w:type="dxa"/>
            <w:gridSpan w:val="4"/>
            <w:tcBorders>
              <w:left w:val="single" w:sz="4" w:space="0" w:color="auto"/>
            </w:tcBorders>
          </w:tcPr>
          <w:p w14:paraId="36F198D4" w14:textId="4FA55CEE" w:rsidR="00822C7F" w:rsidRPr="00E25615" w:rsidRDefault="00C866FB" w:rsidP="00247209">
            <w:pPr>
              <w:pStyle w:val="TableParagraph"/>
              <w:ind w:left="145"/>
              <w:jc w:val="both"/>
            </w:pPr>
            <w:r w:rsidRPr="00E25615">
              <w:rPr>
                <w:spacing w:val="-2"/>
              </w:rPr>
              <w:t>P</w:t>
            </w:r>
            <w:r w:rsidR="00822C7F" w:rsidRPr="00E25615">
              <w:rPr>
                <w:spacing w:val="-2"/>
              </w:rPr>
              <w:t>omieszczenie</w:t>
            </w:r>
            <w:r w:rsidR="004D5E82" w:rsidRPr="00E25615">
              <w:rPr>
                <w:spacing w:val="-2"/>
              </w:rPr>
              <w:t xml:space="preserve"> </w:t>
            </w:r>
            <w:r w:rsidR="00822C7F" w:rsidRPr="00E25615">
              <w:rPr>
                <w:spacing w:val="-2"/>
              </w:rPr>
              <w:t xml:space="preserve">zostało </w:t>
            </w:r>
            <w:r w:rsidR="00822C7F" w:rsidRPr="00E25615">
              <w:t>wyposażone w półkę spoczynkową o powierzchni 0,5 m</w:t>
            </w:r>
            <w:r w:rsidR="00822C7F" w:rsidRPr="00E25615">
              <w:rPr>
                <w:position w:val="7"/>
                <w:sz w:val="14"/>
              </w:rPr>
              <w:t>2</w:t>
            </w:r>
            <w:r w:rsidR="00822C7F" w:rsidRPr="00E25615">
              <w:t>;</w:t>
            </w:r>
          </w:p>
        </w:tc>
        <w:tc>
          <w:tcPr>
            <w:tcW w:w="582" w:type="dxa"/>
            <w:gridSpan w:val="4"/>
          </w:tcPr>
          <w:p w14:paraId="7ACFF26B" w14:textId="12969C29" w:rsidR="00822C7F" w:rsidRPr="00E25615" w:rsidRDefault="00822C7F" w:rsidP="00753E17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714" w:type="dxa"/>
            <w:gridSpan w:val="4"/>
          </w:tcPr>
          <w:p w14:paraId="1693E298" w14:textId="77777777" w:rsidR="00822C7F" w:rsidRPr="00E25615" w:rsidRDefault="00822C7F" w:rsidP="00536287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  <w:gridSpan w:val="3"/>
          </w:tcPr>
          <w:p w14:paraId="42688E1A" w14:textId="77777777" w:rsidR="00822C7F" w:rsidRPr="00E25615" w:rsidRDefault="00822C7F" w:rsidP="00536287">
            <w:pPr>
              <w:pStyle w:val="TableParagraph"/>
              <w:rPr>
                <w:sz w:val="20"/>
              </w:rPr>
            </w:pPr>
          </w:p>
        </w:tc>
      </w:tr>
      <w:tr w:rsidR="001C3B9C" w:rsidRPr="00E25615" w14:paraId="2003DCC7" w14:textId="77777777" w:rsidTr="009571AC">
        <w:trPr>
          <w:trHeight w:val="505"/>
        </w:trPr>
        <w:tc>
          <w:tcPr>
            <w:tcW w:w="567" w:type="dxa"/>
            <w:tcBorders>
              <w:right w:val="single" w:sz="4" w:space="0" w:color="auto"/>
            </w:tcBorders>
          </w:tcPr>
          <w:p w14:paraId="1ADDA13C" w14:textId="407782F8" w:rsidR="000C057C" w:rsidRPr="00E25615" w:rsidRDefault="00D00EAD" w:rsidP="00803D75">
            <w:pPr>
              <w:pStyle w:val="TableParagraph"/>
              <w:tabs>
                <w:tab w:val="left" w:pos="955"/>
              </w:tabs>
              <w:spacing w:before="28"/>
              <w:jc w:val="center"/>
              <w:rPr>
                <w:spacing w:val="-2"/>
                <w:position w:val="-12"/>
              </w:rPr>
            </w:pPr>
            <w:r w:rsidRPr="00E25615">
              <w:rPr>
                <w:spacing w:val="-2"/>
                <w:position w:val="-12"/>
              </w:rPr>
              <w:t>5</w:t>
            </w:r>
            <w:r w:rsidR="006F46A0" w:rsidRPr="00E25615">
              <w:rPr>
                <w:spacing w:val="-2"/>
                <w:position w:val="-12"/>
              </w:rPr>
              <w:t>6</w:t>
            </w:r>
            <w:r w:rsidR="000C057C" w:rsidRPr="00E25615">
              <w:rPr>
                <w:spacing w:val="-2"/>
                <w:position w:val="-12"/>
              </w:rPr>
              <w:t>.</w:t>
            </w:r>
            <w:r w:rsidR="00C866FB" w:rsidRPr="00E25615">
              <w:rPr>
                <w:spacing w:val="-2"/>
                <w:position w:val="-12"/>
              </w:rPr>
              <w:t>3</w:t>
            </w:r>
            <w:r w:rsidR="000C057C" w:rsidRPr="00E25615">
              <w:rPr>
                <w:spacing w:val="-2"/>
                <w:position w:val="-12"/>
              </w:rPr>
              <w:t>.</w:t>
            </w:r>
          </w:p>
        </w:tc>
        <w:tc>
          <w:tcPr>
            <w:tcW w:w="7506" w:type="dxa"/>
            <w:gridSpan w:val="4"/>
            <w:tcBorders>
              <w:left w:val="single" w:sz="4" w:space="0" w:color="auto"/>
            </w:tcBorders>
          </w:tcPr>
          <w:p w14:paraId="20E00D01" w14:textId="4E572E3B" w:rsidR="000C057C" w:rsidRPr="00E25615" w:rsidRDefault="00C866FB" w:rsidP="00247209">
            <w:pPr>
              <w:pStyle w:val="TableParagraph"/>
              <w:tabs>
                <w:tab w:val="left" w:pos="955"/>
              </w:tabs>
              <w:spacing w:before="28"/>
              <w:ind w:left="145"/>
              <w:jc w:val="both"/>
            </w:pPr>
            <w:r w:rsidRPr="00E25615">
              <w:rPr>
                <w:spacing w:val="-5"/>
              </w:rPr>
              <w:t>D</w:t>
            </w:r>
            <w:r w:rsidR="000C057C" w:rsidRPr="00E25615">
              <w:rPr>
                <w:spacing w:val="-5"/>
              </w:rPr>
              <w:t>la dodatkowego dorosłego kota zapewniono 0,75 m</w:t>
            </w:r>
            <w:r w:rsidR="000C057C" w:rsidRPr="00E25615">
              <w:rPr>
                <w:spacing w:val="-5"/>
                <w:vertAlign w:val="superscript"/>
              </w:rPr>
              <w:t>2</w:t>
            </w:r>
            <w:r w:rsidR="000C057C" w:rsidRPr="00E25615">
              <w:rPr>
                <w:spacing w:val="-5"/>
              </w:rPr>
              <w:t xml:space="preserve"> powierzchni oraz dodatkowo półkę spoczynkową o powierzchni 0,5 m</w:t>
            </w:r>
            <w:r w:rsidR="000C057C" w:rsidRPr="00E25615">
              <w:rPr>
                <w:spacing w:val="-5"/>
                <w:vertAlign w:val="superscript"/>
              </w:rPr>
              <w:t>2</w:t>
            </w:r>
          </w:p>
        </w:tc>
        <w:tc>
          <w:tcPr>
            <w:tcW w:w="582" w:type="dxa"/>
            <w:gridSpan w:val="4"/>
          </w:tcPr>
          <w:p w14:paraId="437F498C" w14:textId="46E02B0B" w:rsidR="000C057C" w:rsidRPr="00E25615" w:rsidRDefault="000C057C" w:rsidP="00753E17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714" w:type="dxa"/>
            <w:gridSpan w:val="4"/>
          </w:tcPr>
          <w:p w14:paraId="05355608" w14:textId="77777777" w:rsidR="000C057C" w:rsidRPr="00E25615" w:rsidRDefault="000C057C" w:rsidP="00536287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  <w:gridSpan w:val="3"/>
          </w:tcPr>
          <w:p w14:paraId="6A322009" w14:textId="77777777" w:rsidR="000C057C" w:rsidRPr="00E25615" w:rsidRDefault="000C057C" w:rsidP="00536287">
            <w:pPr>
              <w:pStyle w:val="TableParagraph"/>
              <w:rPr>
                <w:sz w:val="20"/>
              </w:rPr>
            </w:pPr>
          </w:p>
        </w:tc>
      </w:tr>
      <w:tr w:rsidR="001C3B9C" w:rsidRPr="00E25615" w14:paraId="3721F608" w14:textId="77777777" w:rsidTr="009571AC">
        <w:trPr>
          <w:trHeight w:val="505"/>
        </w:trPr>
        <w:tc>
          <w:tcPr>
            <w:tcW w:w="567" w:type="dxa"/>
            <w:tcBorders>
              <w:right w:val="single" w:sz="4" w:space="0" w:color="auto"/>
            </w:tcBorders>
          </w:tcPr>
          <w:p w14:paraId="736C9BBF" w14:textId="2039BC13" w:rsidR="002E0119" w:rsidRPr="00E25615" w:rsidRDefault="00D00EAD" w:rsidP="00803D75">
            <w:pPr>
              <w:pStyle w:val="TableParagraph"/>
              <w:tabs>
                <w:tab w:val="left" w:pos="955"/>
              </w:tabs>
              <w:spacing w:before="28"/>
              <w:jc w:val="center"/>
              <w:rPr>
                <w:spacing w:val="-2"/>
                <w:position w:val="-12"/>
              </w:rPr>
            </w:pPr>
            <w:r w:rsidRPr="00E25615">
              <w:rPr>
                <w:spacing w:val="-2"/>
                <w:position w:val="-12"/>
              </w:rPr>
              <w:t>5</w:t>
            </w:r>
            <w:r w:rsidR="006F46A0" w:rsidRPr="00E25615">
              <w:rPr>
                <w:spacing w:val="-2"/>
                <w:position w:val="-12"/>
              </w:rPr>
              <w:t>6</w:t>
            </w:r>
            <w:r w:rsidR="002E0119" w:rsidRPr="00E25615">
              <w:rPr>
                <w:spacing w:val="-2"/>
                <w:position w:val="-12"/>
              </w:rPr>
              <w:t>.</w:t>
            </w:r>
            <w:r w:rsidR="00C866FB" w:rsidRPr="00E25615">
              <w:rPr>
                <w:spacing w:val="-2"/>
                <w:position w:val="-12"/>
              </w:rPr>
              <w:t>4</w:t>
            </w:r>
          </w:p>
        </w:tc>
        <w:tc>
          <w:tcPr>
            <w:tcW w:w="7506" w:type="dxa"/>
            <w:gridSpan w:val="4"/>
            <w:tcBorders>
              <w:left w:val="single" w:sz="4" w:space="0" w:color="auto"/>
            </w:tcBorders>
          </w:tcPr>
          <w:p w14:paraId="289FD557" w14:textId="0C5FD9ED" w:rsidR="002E0119" w:rsidRPr="00E25615" w:rsidRDefault="00C866FB" w:rsidP="00247209">
            <w:pPr>
              <w:pStyle w:val="TableParagraph"/>
              <w:tabs>
                <w:tab w:val="left" w:pos="955"/>
              </w:tabs>
              <w:spacing w:before="28"/>
              <w:ind w:left="145"/>
              <w:jc w:val="both"/>
              <w:rPr>
                <w:spacing w:val="-5"/>
              </w:rPr>
            </w:pPr>
            <w:r w:rsidRPr="00E25615">
              <w:rPr>
                <w:spacing w:val="-5"/>
              </w:rPr>
              <w:t>M</w:t>
            </w:r>
            <w:r w:rsidR="002E0119" w:rsidRPr="00E25615">
              <w:rPr>
                <w:spacing w:val="-5"/>
              </w:rPr>
              <w:t xml:space="preserve">inimalna powierzchnia dla kotki utrzymywanej z kociętami jest równa powierzchni dla dorosłego kota utrzymywanego pojedynczo, z tym że tę powierzchnię zwiększa się do 4. miesiąca życia kociąt; kocięta po ukończeniu 4. miesiąca życia przenosi się do pomieszczeń o powierzchni określonej zgodnie z pkt </w:t>
            </w:r>
            <w:r w:rsidR="0005669B">
              <w:rPr>
                <w:spacing w:val="-5"/>
              </w:rPr>
              <w:t>56</w:t>
            </w:r>
            <w:r w:rsidR="002E0119" w:rsidRPr="00E25615">
              <w:rPr>
                <w:spacing w:val="-5"/>
              </w:rPr>
              <w:t xml:space="preserve">.1 i </w:t>
            </w:r>
            <w:r w:rsidR="004A6378">
              <w:rPr>
                <w:spacing w:val="-5"/>
              </w:rPr>
              <w:t>56</w:t>
            </w:r>
            <w:r w:rsidR="002E0119" w:rsidRPr="00E25615">
              <w:rPr>
                <w:spacing w:val="-5"/>
              </w:rPr>
              <w:t>.2</w:t>
            </w:r>
          </w:p>
        </w:tc>
        <w:tc>
          <w:tcPr>
            <w:tcW w:w="582" w:type="dxa"/>
            <w:gridSpan w:val="4"/>
          </w:tcPr>
          <w:p w14:paraId="16C83443" w14:textId="77777777" w:rsidR="002E0119" w:rsidRPr="00E25615" w:rsidRDefault="002E0119" w:rsidP="00753E17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714" w:type="dxa"/>
            <w:gridSpan w:val="4"/>
          </w:tcPr>
          <w:p w14:paraId="1989B706" w14:textId="77777777" w:rsidR="002E0119" w:rsidRPr="00E25615" w:rsidRDefault="002E0119" w:rsidP="00536287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  <w:gridSpan w:val="3"/>
          </w:tcPr>
          <w:p w14:paraId="533F1BFF" w14:textId="77777777" w:rsidR="002E0119" w:rsidRPr="00E25615" w:rsidRDefault="002E0119" w:rsidP="00536287">
            <w:pPr>
              <w:pStyle w:val="TableParagraph"/>
              <w:rPr>
                <w:sz w:val="20"/>
              </w:rPr>
            </w:pPr>
          </w:p>
        </w:tc>
      </w:tr>
      <w:tr w:rsidR="001C3B9C" w:rsidRPr="00E25615" w14:paraId="64818CCD" w14:textId="77777777" w:rsidTr="009571AC">
        <w:trPr>
          <w:trHeight w:val="275"/>
        </w:trPr>
        <w:tc>
          <w:tcPr>
            <w:tcW w:w="567" w:type="dxa"/>
            <w:tcBorders>
              <w:right w:val="single" w:sz="4" w:space="0" w:color="auto"/>
            </w:tcBorders>
          </w:tcPr>
          <w:p w14:paraId="4F397A29" w14:textId="5590C834" w:rsidR="002E0119" w:rsidRPr="00E25615" w:rsidRDefault="00D00EAD" w:rsidP="00803D75">
            <w:pPr>
              <w:pStyle w:val="TableParagraph"/>
              <w:tabs>
                <w:tab w:val="left" w:pos="955"/>
              </w:tabs>
              <w:spacing w:before="1"/>
              <w:jc w:val="center"/>
              <w:rPr>
                <w:position w:val="1"/>
              </w:rPr>
            </w:pPr>
            <w:r w:rsidRPr="00E25615">
              <w:rPr>
                <w:spacing w:val="-2"/>
              </w:rPr>
              <w:t>5</w:t>
            </w:r>
            <w:r w:rsidR="00C866FB" w:rsidRPr="00E25615">
              <w:rPr>
                <w:spacing w:val="-2"/>
              </w:rPr>
              <w:t>6</w:t>
            </w:r>
            <w:r w:rsidR="002E0119" w:rsidRPr="00E25615">
              <w:rPr>
                <w:spacing w:val="-2"/>
              </w:rPr>
              <w:t>.</w:t>
            </w:r>
            <w:r w:rsidR="00C866FB" w:rsidRPr="00E25615">
              <w:rPr>
                <w:spacing w:val="-2"/>
              </w:rPr>
              <w:t>5</w:t>
            </w:r>
            <w:r w:rsidR="002E0119" w:rsidRPr="00E25615">
              <w:rPr>
                <w:spacing w:val="-2"/>
              </w:rPr>
              <w:t>.</w:t>
            </w:r>
          </w:p>
        </w:tc>
        <w:tc>
          <w:tcPr>
            <w:tcW w:w="7506" w:type="dxa"/>
            <w:gridSpan w:val="4"/>
            <w:tcBorders>
              <w:left w:val="single" w:sz="4" w:space="0" w:color="auto"/>
            </w:tcBorders>
          </w:tcPr>
          <w:p w14:paraId="3A1CD4D9" w14:textId="13563759" w:rsidR="002E0119" w:rsidRPr="00E25615" w:rsidRDefault="00C866FB" w:rsidP="00247209">
            <w:pPr>
              <w:pStyle w:val="TableParagraph"/>
              <w:tabs>
                <w:tab w:val="left" w:pos="955"/>
              </w:tabs>
              <w:spacing w:before="1"/>
              <w:ind w:left="145"/>
              <w:jc w:val="both"/>
              <w:rPr>
                <w:position w:val="1"/>
              </w:rPr>
            </w:pPr>
            <w:r w:rsidRPr="00E25615">
              <w:rPr>
                <w:position w:val="1"/>
              </w:rPr>
              <w:t>W</w:t>
            </w:r>
            <w:r w:rsidR="002E0119" w:rsidRPr="00E25615">
              <w:rPr>
                <w:position w:val="1"/>
              </w:rPr>
              <w:t>ysokość pomieszczenia wynosi co najmniej 2 m</w:t>
            </w:r>
            <w:r w:rsidR="002E0119" w:rsidRPr="00E25615">
              <w:rPr>
                <w:spacing w:val="-5"/>
                <w:position w:val="1"/>
              </w:rPr>
              <w:t>;</w:t>
            </w:r>
          </w:p>
        </w:tc>
        <w:tc>
          <w:tcPr>
            <w:tcW w:w="582" w:type="dxa"/>
            <w:gridSpan w:val="4"/>
          </w:tcPr>
          <w:p w14:paraId="6B1055C0" w14:textId="213CF201" w:rsidR="002E0119" w:rsidRPr="00E25615" w:rsidRDefault="002E0119" w:rsidP="00753E17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714" w:type="dxa"/>
            <w:gridSpan w:val="4"/>
          </w:tcPr>
          <w:p w14:paraId="6CB6A54D" w14:textId="77777777" w:rsidR="002E0119" w:rsidRPr="00E25615" w:rsidRDefault="002E0119" w:rsidP="00536287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  <w:gridSpan w:val="3"/>
          </w:tcPr>
          <w:p w14:paraId="35F0733C" w14:textId="77777777" w:rsidR="002E0119" w:rsidRPr="00E25615" w:rsidRDefault="002E0119" w:rsidP="00536287">
            <w:pPr>
              <w:pStyle w:val="TableParagraph"/>
              <w:rPr>
                <w:sz w:val="20"/>
              </w:rPr>
            </w:pPr>
          </w:p>
        </w:tc>
      </w:tr>
      <w:tr w:rsidR="001C3B9C" w:rsidRPr="00E25615" w14:paraId="0B512530" w14:textId="77777777" w:rsidTr="009571AC">
        <w:trPr>
          <w:trHeight w:val="581"/>
        </w:trPr>
        <w:tc>
          <w:tcPr>
            <w:tcW w:w="567" w:type="dxa"/>
            <w:tcBorders>
              <w:right w:val="single" w:sz="4" w:space="0" w:color="auto"/>
            </w:tcBorders>
          </w:tcPr>
          <w:p w14:paraId="76DEFFE0" w14:textId="5693767C" w:rsidR="008F6E97" w:rsidRPr="00E25615" w:rsidRDefault="00655201" w:rsidP="00803D75">
            <w:pPr>
              <w:pStyle w:val="TableParagraph"/>
              <w:tabs>
                <w:tab w:val="left" w:pos="955"/>
              </w:tabs>
              <w:jc w:val="center"/>
            </w:pPr>
            <w:r w:rsidRPr="00E25615">
              <w:rPr>
                <w:spacing w:val="-5"/>
              </w:rPr>
              <w:t>5</w:t>
            </w:r>
            <w:r w:rsidR="00C866FB" w:rsidRPr="00E25615">
              <w:rPr>
                <w:spacing w:val="-5"/>
              </w:rPr>
              <w:t>6</w:t>
            </w:r>
            <w:r w:rsidR="008F39BB" w:rsidRPr="00E25615">
              <w:rPr>
                <w:spacing w:val="-5"/>
              </w:rPr>
              <w:t>.</w:t>
            </w:r>
            <w:r w:rsidR="00C866FB" w:rsidRPr="00E25615">
              <w:rPr>
                <w:spacing w:val="-5"/>
              </w:rPr>
              <w:t>6</w:t>
            </w:r>
          </w:p>
        </w:tc>
        <w:tc>
          <w:tcPr>
            <w:tcW w:w="7506" w:type="dxa"/>
            <w:gridSpan w:val="4"/>
            <w:tcBorders>
              <w:left w:val="single" w:sz="4" w:space="0" w:color="auto"/>
            </w:tcBorders>
          </w:tcPr>
          <w:p w14:paraId="763F613D" w14:textId="2042C81B" w:rsidR="008F6E97" w:rsidRPr="00E25615" w:rsidRDefault="00C866FB" w:rsidP="00247209">
            <w:pPr>
              <w:pStyle w:val="TableParagraph"/>
              <w:tabs>
                <w:tab w:val="left" w:pos="955"/>
              </w:tabs>
              <w:ind w:left="145"/>
              <w:jc w:val="both"/>
            </w:pPr>
            <w:r w:rsidRPr="00E25615">
              <w:t>P</w:t>
            </w:r>
            <w:r w:rsidR="008F6E97" w:rsidRPr="00E25615">
              <w:t>omieszczenie wyposaża się w półki spoczynkowe, legowiska, kuwety na odchody oraz przedmioty służące do wspinania się i ścierania pazurów</w:t>
            </w:r>
          </w:p>
        </w:tc>
        <w:tc>
          <w:tcPr>
            <w:tcW w:w="582" w:type="dxa"/>
            <w:gridSpan w:val="4"/>
          </w:tcPr>
          <w:p w14:paraId="640B1C86" w14:textId="7F94459C" w:rsidR="008F6E97" w:rsidRPr="00E25615" w:rsidRDefault="008F6E97" w:rsidP="00753E17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714" w:type="dxa"/>
            <w:gridSpan w:val="4"/>
          </w:tcPr>
          <w:p w14:paraId="19522D1B" w14:textId="77777777" w:rsidR="008F6E97" w:rsidRPr="00E25615" w:rsidRDefault="008F6E97" w:rsidP="00536287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  <w:gridSpan w:val="3"/>
          </w:tcPr>
          <w:p w14:paraId="009911EB" w14:textId="77777777" w:rsidR="008F6E97" w:rsidRPr="00E25615" w:rsidRDefault="008F6E97" w:rsidP="00536287">
            <w:pPr>
              <w:pStyle w:val="TableParagraph"/>
              <w:rPr>
                <w:sz w:val="20"/>
              </w:rPr>
            </w:pPr>
          </w:p>
        </w:tc>
      </w:tr>
      <w:tr w:rsidR="001C3B9C" w:rsidRPr="00E25615" w14:paraId="4960932C" w14:textId="77777777" w:rsidTr="009571AC">
        <w:trPr>
          <w:trHeight w:val="581"/>
        </w:trPr>
        <w:tc>
          <w:tcPr>
            <w:tcW w:w="567" w:type="dxa"/>
            <w:tcBorders>
              <w:right w:val="single" w:sz="4" w:space="0" w:color="auto"/>
            </w:tcBorders>
          </w:tcPr>
          <w:p w14:paraId="20AFA56B" w14:textId="77777777" w:rsidR="008F39BB" w:rsidRPr="00E25615" w:rsidRDefault="008F39BB" w:rsidP="00803D75">
            <w:pPr>
              <w:pStyle w:val="TableParagraph"/>
              <w:ind w:left="956"/>
              <w:jc w:val="center"/>
            </w:pPr>
          </w:p>
          <w:p w14:paraId="4BF8274B" w14:textId="21F56884" w:rsidR="008F39BB" w:rsidRPr="00E25615" w:rsidRDefault="00655201" w:rsidP="00803D75">
            <w:pPr>
              <w:pStyle w:val="TableParagraph"/>
              <w:tabs>
                <w:tab w:val="left" w:pos="955"/>
              </w:tabs>
              <w:jc w:val="center"/>
            </w:pPr>
            <w:r w:rsidRPr="00E25615">
              <w:rPr>
                <w:spacing w:val="-2"/>
                <w:position w:val="13"/>
              </w:rPr>
              <w:t>5</w:t>
            </w:r>
            <w:r w:rsidR="004D5E82" w:rsidRPr="00E25615">
              <w:rPr>
                <w:spacing w:val="-2"/>
                <w:position w:val="13"/>
              </w:rPr>
              <w:t>6</w:t>
            </w:r>
            <w:r w:rsidR="008F39BB" w:rsidRPr="00E25615">
              <w:rPr>
                <w:spacing w:val="-2"/>
                <w:position w:val="13"/>
              </w:rPr>
              <w:t>.</w:t>
            </w:r>
            <w:r w:rsidR="004D5E82" w:rsidRPr="00E25615">
              <w:rPr>
                <w:spacing w:val="-2"/>
                <w:position w:val="13"/>
              </w:rPr>
              <w:t>7</w:t>
            </w:r>
            <w:r w:rsidR="008F39BB" w:rsidRPr="00E25615">
              <w:rPr>
                <w:spacing w:val="-2"/>
                <w:position w:val="13"/>
              </w:rPr>
              <w:t>.</w:t>
            </w:r>
          </w:p>
        </w:tc>
        <w:tc>
          <w:tcPr>
            <w:tcW w:w="7506" w:type="dxa"/>
            <w:gridSpan w:val="4"/>
            <w:tcBorders>
              <w:left w:val="single" w:sz="4" w:space="0" w:color="auto"/>
            </w:tcBorders>
          </w:tcPr>
          <w:p w14:paraId="047F2100" w14:textId="6B63DFEC" w:rsidR="008F39BB" w:rsidRPr="00E25615" w:rsidRDefault="004D5E82" w:rsidP="00247209">
            <w:pPr>
              <w:pStyle w:val="TableParagraph"/>
              <w:ind w:left="145"/>
              <w:jc w:val="both"/>
            </w:pPr>
            <w:r w:rsidRPr="00E25615">
              <w:t>M</w:t>
            </w:r>
            <w:r w:rsidR="00B13FEB" w:rsidRPr="00E25615">
              <w:t>iejsca karmienia i miejsca, w których są umieszczane kuwety na odchody, są oddalone od siebie co najmniej o 0,5 m, przy czym nie zmienia się położenia tych miejsc</w:t>
            </w:r>
          </w:p>
        </w:tc>
        <w:tc>
          <w:tcPr>
            <w:tcW w:w="582" w:type="dxa"/>
            <w:gridSpan w:val="4"/>
          </w:tcPr>
          <w:p w14:paraId="0A083B1F" w14:textId="1C2CF9FD" w:rsidR="008F39BB" w:rsidRPr="00E25615" w:rsidRDefault="008F39BB" w:rsidP="00753E17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714" w:type="dxa"/>
            <w:gridSpan w:val="4"/>
          </w:tcPr>
          <w:p w14:paraId="78D0C3B0" w14:textId="77777777" w:rsidR="008F39BB" w:rsidRPr="00E25615" w:rsidRDefault="008F39BB" w:rsidP="00536287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  <w:gridSpan w:val="3"/>
          </w:tcPr>
          <w:p w14:paraId="7BF03650" w14:textId="77777777" w:rsidR="008F39BB" w:rsidRPr="00E25615" w:rsidRDefault="008F39BB" w:rsidP="00536287">
            <w:pPr>
              <w:pStyle w:val="TableParagraph"/>
              <w:rPr>
                <w:sz w:val="20"/>
              </w:rPr>
            </w:pPr>
          </w:p>
        </w:tc>
      </w:tr>
      <w:tr w:rsidR="001C3B9C" w:rsidRPr="00E25615" w14:paraId="78ABEDDF" w14:textId="77777777" w:rsidTr="009571AC">
        <w:trPr>
          <w:trHeight w:val="581"/>
        </w:trPr>
        <w:tc>
          <w:tcPr>
            <w:tcW w:w="567" w:type="dxa"/>
            <w:tcBorders>
              <w:right w:val="single" w:sz="4" w:space="0" w:color="auto"/>
            </w:tcBorders>
          </w:tcPr>
          <w:p w14:paraId="136F07C0" w14:textId="77777777" w:rsidR="00B13FEB" w:rsidRPr="00E25615" w:rsidRDefault="00B13FEB" w:rsidP="00803D75">
            <w:pPr>
              <w:pStyle w:val="TableParagraph"/>
              <w:ind w:left="956"/>
              <w:jc w:val="center"/>
            </w:pPr>
          </w:p>
          <w:p w14:paraId="6B59DCF1" w14:textId="153B62F7" w:rsidR="00B13FEB" w:rsidRPr="00E25615" w:rsidRDefault="00655201" w:rsidP="00803D75">
            <w:pPr>
              <w:pStyle w:val="TableParagraph"/>
              <w:tabs>
                <w:tab w:val="left" w:pos="955"/>
              </w:tabs>
              <w:jc w:val="center"/>
            </w:pPr>
            <w:r w:rsidRPr="00E25615">
              <w:rPr>
                <w:spacing w:val="-2"/>
                <w:position w:val="13"/>
              </w:rPr>
              <w:t>5</w:t>
            </w:r>
            <w:r w:rsidR="004D5E82" w:rsidRPr="00E25615">
              <w:rPr>
                <w:spacing w:val="-2"/>
                <w:position w:val="13"/>
              </w:rPr>
              <w:t>6</w:t>
            </w:r>
            <w:r w:rsidR="00B13FEB" w:rsidRPr="00E25615">
              <w:rPr>
                <w:spacing w:val="-2"/>
                <w:position w:val="13"/>
              </w:rPr>
              <w:t>.</w:t>
            </w:r>
            <w:r w:rsidR="004D5E82" w:rsidRPr="00E25615">
              <w:rPr>
                <w:spacing w:val="-2"/>
                <w:position w:val="13"/>
              </w:rPr>
              <w:t>8</w:t>
            </w:r>
          </w:p>
        </w:tc>
        <w:tc>
          <w:tcPr>
            <w:tcW w:w="7506" w:type="dxa"/>
            <w:gridSpan w:val="4"/>
            <w:tcBorders>
              <w:left w:val="single" w:sz="4" w:space="0" w:color="auto"/>
            </w:tcBorders>
          </w:tcPr>
          <w:p w14:paraId="2588FB29" w14:textId="651BCC22" w:rsidR="00B13FEB" w:rsidRPr="00E25615" w:rsidRDefault="004D5E82" w:rsidP="00247209">
            <w:pPr>
              <w:pStyle w:val="TableParagraph"/>
              <w:ind w:left="145"/>
              <w:jc w:val="both"/>
            </w:pPr>
            <w:r w:rsidRPr="00E25615">
              <w:t>W</w:t>
            </w:r>
            <w:r w:rsidR="00DD215A" w:rsidRPr="00E25615">
              <w:t xml:space="preserve"> przypadku utrzymywania w jednym pomieszczeniu do 4 dorosłych kotów zapewnia się 1 kuwetę na odchody dla każdego kota, a gdy w tym pomieszczeniu utrzymuje się więcej niż 4 koty, zapewnia się dodatkowo 1 kuwetę na odchody dla każdych 2 kolejnych kotów</w:t>
            </w:r>
          </w:p>
          <w:p w14:paraId="541C1215" w14:textId="77777777" w:rsidR="00B13FEB" w:rsidRPr="00E25615" w:rsidRDefault="00B13FEB" w:rsidP="00247209">
            <w:pPr>
              <w:pStyle w:val="TableParagraph"/>
              <w:tabs>
                <w:tab w:val="left" w:pos="955"/>
              </w:tabs>
              <w:ind w:left="145"/>
              <w:jc w:val="both"/>
            </w:pPr>
          </w:p>
        </w:tc>
        <w:tc>
          <w:tcPr>
            <w:tcW w:w="582" w:type="dxa"/>
            <w:gridSpan w:val="4"/>
          </w:tcPr>
          <w:p w14:paraId="717DF7EB" w14:textId="34E519D0" w:rsidR="00B13FEB" w:rsidRPr="00E25615" w:rsidRDefault="00B13FEB" w:rsidP="00753E17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714" w:type="dxa"/>
            <w:gridSpan w:val="4"/>
          </w:tcPr>
          <w:p w14:paraId="089CE1A5" w14:textId="77777777" w:rsidR="00B13FEB" w:rsidRPr="00E25615" w:rsidRDefault="00B13FEB" w:rsidP="00536287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  <w:gridSpan w:val="3"/>
          </w:tcPr>
          <w:p w14:paraId="05892061" w14:textId="77777777" w:rsidR="00B13FEB" w:rsidRPr="00E25615" w:rsidRDefault="00B13FEB" w:rsidP="00536287">
            <w:pPr>
              <w:pStyle w:val="TableParagraph"/>
              <w:rPr>
                <w:sz w:val="20"/>
              </w:rPr>
            </w:pPr>
          </w:p>
        </w:tc>
      </w:tr>
      <w:tr w:rsidR="001C3B9C" w:rsidRPr="00E25615" w14:paraId="3A80510F" w14:textId="77777777" w:rsidTr="009571AC">
        <w:trPr>
          <w:trHeight w:val="581"/>
        </w:trPr>
        <w:tc>
          <w:tcPr>
            <w:tcW w:w="567" w:type="dxa"/>
            <w:tcBorders>
              <w:right w:val="single" w:sz="4" w:space="0" w:color="auto"/>
            </w:tcBorders>
          </w:tcPr>
          <w:p w14:paraId="215F9C7A" w14:textId="77777777" w:rsidR="00DD215A" w:rsidRPr="00E25615" w:rsidRDefault="00DD215A" w:rsidP="00803D75">
            <w:pPr>
              <w:pStyle w:val="TableParagraph"/>
              <w:ind w:left="956"/>
              <w:jc w:val="center"/>
            </w:pPr>
          </w:p>
          <w:p w14:paraId="5B3DAC98" w14:textId="7BA27E20" w:rsidR="00DD215A" w:rsidRPr="00E25615" w:rsidRDefault="00655201" w:rsidP="00803D75">
            <w:pPr>
              <w:pStyle w:val="TableParagraph"/>
              <w:tabs>
                <w:tab w:val="left" w:pos="955"/>
              </w:tabs>
              <w:jc w:val="center"/>
            </w:pPr>
            <w:r w:rsidRPr="00E25615">
              <w:rPr>
                <w:spacing w:val="-2"/>
                <w:position w:val="13"/>
              </w:rPr>
              <w:t>5</w:t>
            </w:r>
            <w:r w:rsidR="004D5E82" w:rsidRPr="00E25615">
              <w:rPr>
                <w:spacing w:val="-2"/>
                <w:position w:val="13"/>
              </w:rPr>
              <w:t>6</w:t>
            </w:r>
            <w:r w:rsidRPr="00E25615">
              <w:rPr>
                <w:spacing w:val="-2"/>
                <w:position w:val="13"/>
              </w:rPr>
              <w:t>.</w:t>
            </w:r>
            <w:r w:rsidR="004D5E82" w:rsidRPr="00E25615">
              <w:rPr>
                <w:spacing w:val="-2"/>
                <w:position w:val="13"/>
              </w:rPr>
              <w:t>9</w:t>
            </w:r>
            <w:r w:rsidR="00DD215A" w:rsidRPr="00E25615">
              <w:rPr>
                <w:spacing w:val="-2"/>
                <w:position w:val="13"/>
              </w:rPr>
              <w:t>.</w:t>
            </w:r>
          </w:p>
        </w:tc>
        <w:tc>
          <w:tcPr>
            <w:tcW w:w="7506" w:type="dxa"/>
            <w:gridSpan w:val="4"/>
            <w:tcBorders>
              <w:left w:val="single" w:sz="4" w:space="0" w:color="auto"/>
            </w:tcBorders>
          </w:tcPr>
          <w:p w14:paraId="279E8FB4" w14:textId="2C22BF63" w:rsidR="00DD215A" w:rsidRPr="00E25615" w:rsidRDefault="004D5E82" w:rsidP="00247209">
            <w:pPr>
              <w:pStyle w:val="TableParagraph"/>
              <w:ind w:left="145"/>
              <w:jc w:val="both"/>
            </w:pPr>
            <w:r w:rsidRPr="00E25615">
              <w:t>W</w:t>
            </w:r>
            <w:r w:rsidR="00715911" w:rsidRPr="00E25615">
              <w:t xml:space="preserve"> okresie kwarantanny lub w przypadku izolacji lub separacji i podczas leczenia lub rekonwalescencji dopuszcza się utrzymywanie kotów pojedynczo w klatkach, jeżeli klatka, w której jest utrzymywany kot, ma niemniej niż 70 cm długości, 60 cm szerokości i 60 cm wysokości, chyba że lekarz weterynarii zaleci inaczej</w:t>
            </w:r>
          </w:p>
        </w:tc>
        <w:tc>
          <w:tcPr>
            <w:tcW w:w="582" w:type="dxa"/>
            <w:gridSpan w:val="4"/>
          </w:tcPr>
          <w:p w14:paraId="6813218D" w14:textId="700C6C2B" w:rsidR="00DD215A" w:rsidRPr="00E25615" w:rsidRDefault="00DD215A" w:rsidP="00753E17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714" w:type="dxa"/>
            <w:gridSpan w:val="4"/>
          </w:tcPr>
          <w:p w14:paraId="40FB125D" w14:textId="77777777" w:rsidR="00DD215A" w:rsidRPr="00E25615" w:rsidRDefault="00DD215A" w:rsidP="00536287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  <w:gridSpan w:val="3"/>
          </w:tcPr>
          <w:p w14:paraId="7AFC4216" w14:textId="77777777" w:rsidR="00DD215A" w:rsidRPr="00E25615" w:rsidRDefault="00DD215A" w:rsidP="00536287">
            <w:pPr>
              <w:pStyle w:val="TableParagraph"/>
              <w:rPr>
                <w:sz w:val="20"/>
              </w:rPr>
            </w:pPr>
          </w:p>
        </w:tc>
      </w:tr>
      <w:tr w:rsidR="000102B2" w:rsidRPr="00E25615" w14:paraId="2CE68ABC" w14:textId="77777777" w:rsidTr="00957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290"/>
        </w:trPr>
        <w:tc>
          <w:tcPr>
            <w:tcW w:w="567" w:type="dxa"/>
            <w:tcBorders>
              <w:right w:val="single" w:sz="4" w:space="0" w:color="auto"/>
            </w:tcBorders>
          </w:tcPr>
          <w:p w14:paraId="19ACD76E" w14:textId="6D471AC6" w:rsidR="000102B2" w:rsidRPr="00E25615" w:rsidRDefault="000102B2" w:rsidP="00803D75">
            <w:pPr>
              <w:pStyle w:val="TableParagraph"/>
              <w:tabs>
                <w:tab w:val="left" w:pos="955"/>
              </w:tabs>
              <w:jc w:val="center"/>
              <w:rPr>
                <w:position w:val="2"/>
              </w:rPr>
            </w:pPr>
            <w:r w:rsidRPr="00E25615">
              <w:rPr>
                <w:spacing w:val="-5"/>
              </w:rPr>
              <w:t>5</w:t>
            </w:r>
            <w:r w:rsidR="004D5E82" w:rsidRPr="00E25615">
              <w:rPr>
                <w:spacing w:val="-5"/>
              </w:rPr>
              <w:t>7</w:t>
            </w:r>
            <w:r w:rsidRPr="00E25615">
              <w:rPr>
                <w:spacing w:val="-5"/>
              </w:rPr>
              <w:t>.</w:t>
            </w:r>
          </w:p>
        </w:tc>
        <w:tc>
          <w:tcPr>
            <w:tcW w:w="75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B25F6CE" w14:textId="77777777" w:rsidR="000102B2" w:rsidRPr="00E25615" w:rsidRDefault="000102B2" w:rsidP="00753E17">
            <w:pPr>
              <w:pStyle w:val="TableParagraph"/>
              <w:tabs>
                <w:tab w:val="left" w:pos="955"/>
              </w:tabs>
              <w:ind w:left="59"/>
              <w:jc w:val="both"/>
              <w:rPr>
                <w:position w:val="2"/>
              </w:rPr>
            </w:pPr>
            <w:r w:rsidRPr="00E25615">
              <w:rPr>
                <w:position w:val="2"/>
              </w:rPr>
              <w:t>Zwierzęta</w:t>
            </w:r>
            <w:r w:rsidRPr="00E25615">
              <w:rPr>
                <w:spacing w:val="-4"/>
                <w:position w:val="2"/>
              </w:rPr>
              <w:t xml:space="preserve"> </w:t>
            </w:r>
            <w:r w:rsidRPr="00E25615">
              <w:rPr>
                <w:position w:val="2"/>
              </w:rPr>
              <w:t>nie</w:t>
            </w:r>
            <w:r w:rsidRPr="00E25615">
              <w:rPr>
                <w:spacing w:val="-4"/>
                <w:position w:val="2"/>
              </w:rPr>
              <w:t xml:space="preserve"> </w:t>
            </w:r>
            <w:r w:rsidRPr="00E25615">
              <w:rPr>
                <w:position w:val="2"/>
              </w:rPr>
              <w:t>są</w:t>
            </w:r>
            <w:r w:rsidRPr="00E25615">
              <w:rPr>
                <w:spacing w:val="-4"/>
                <w:position w:val="2"/>
              </w:rPr>
              <w:t xml:space="preserve"> </w:t>
            </w:r>
            <w:r w:rsidRPr="00E25615">
              <w:rPr>
                <w:position w:val="2"/>
              </w:rPr>
              <w:t>ranione</w:t>
            </w:r>
            <w:r w:rsidRPr="00E25615">
              <w:rPr>
                <w:spacing w:val="-4"/>
                <w:position w:val="2"/>
              </w:rPr>
              <w:t xml:space="preserve"> </w:t>
            </w:r>
            <w:r w:rsidRPr="00E25615">
              <w:rPr>
                <w:position w:val="2"/>
              </w:rPr>
              <w:t>lub</w:t>
            </w:r>
            <w:r w:rsidRPr="00E25615">
              <w:rPr>
                <w:spacing w:val="-3"/>
                <w:position w:val="2"/>
              </w:rPr>
              <w:t xml:space="preserve"> </w:t>
            </w:r>
            <w:r w:rsidRPr="00E25615">
              <w:rPr>
                <w:spacing w:val="-2"/>
                <w:position w:val="2"/>
              </w:rPr>
              <w:t>okaleczane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5074A1D8" w14:textId="77777777" w:rsidR="000102B2" w:rsidRPr="00E25615" w:rsidRDefault="000102B2" w:rsidP="00753E17">
            <w:pPr>
              <w:pStyle w:val="TableParagraph"/>
              <w:tabs>
                <w:tab w:val="left" w:pos="955"/>
              </w:tabs>
              <w:jc w:val="both"/>
              <w:rPr>
                <w:position w:val="2"/>
              </w:rPr>
            </w:pPr>
          </w:p>
        </w:tc>
        <w:tc>
          <w:tcPr>
            <w:tcW w:w="720" w:type="dxa"/>
            <w:gridSpan w:val="5"/>
          </w:tcPr>
          <w:p w14:paraId="16D14BDD" w14:textId="41C22790" w:rsidR="000102B2" w:rsidRPr="00E25615" w:rsidRDefault="000102B2" w:rsidP="00536287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  <w:gridSpan w:val="3"/>
          </w:tcPr>
          <w:p w14:paraId="765819E6" w14:textId="77777777" w:rsidR="000102B2" w:rsidRPr="00E25615" w:rsidRDefault="000102B2" w:rsidP="00536287">
            <w:pPr>
              <w:pStyle w:val="TableParagraph"/>
              <w:rPr>
                <w:sz w:val="20"/>
              </w:rPr>
            </w:pPr>
          </w:p>
        </w:tc>
      </w:tr>
      <w:tr w:rsidR="001C3B9C" w:rsidRPr="00E25615" w14:paraId="49ED91E1" w14:textId="77777777" w:rsidTr="00957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290"/>
        </w:trPr>
        <w:tc>
          <w:tcPr>
            <w:tcW w:w="567" w:type="dxa"/>
            <w:tcBorders>
              <w:right w:val="single" w:sz="4" w:space="0" w:color="auto"/>
            </w:tcBorders>
          </w:tcPr>
          <w:p w14:paraId="28BEB618" w14:textId="51B0CBB3" w:rsidR="001C3B9C" w:rsidRPr="00E25615" w:rsidRDefault="001C3B9C" w:rsidP="00803D75">
            <w:pPr>
              <w:pStyle w:val="TableParagraph"/>
              <w:tabs>
                <w:tab w:val="left" w:pos="955"/>
              </w:tabs>
              <w:jc w:val="center"/>
              <w:rPr>
                <w:spacing w:val="-5"/>
              </w:rPr>
            </w:pPr>
            <w:r w:rsidRPr="00E25615">
              <w:rPr>
                <w:spacing w:val="-5"/>
              </w:rPr>
              <w:t>5</w:t>
            </w:r>
            <w:r w:rsidR="00FE4CF9" w:rsidRPr="00E25615">
              <w:rPr>
                <w:spacing w:val="-5"/>
              </w:rPr>
              <w:t>9</w:t>
            </w:r>
            <w:r w:rsidRPr="00E25615">
              <w:rPr>
                <w:spacing w:val="-5"/>
              </w:rPr>
              <w:t>.</w:t>
            </w:r>
          </w:p>
        </w:tc>
        <w:tc>
          <w:tcPr>
            <w:tcW w:w="75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287E4EB" w14:textId="77777777" w:rsidR="001C3B9C" w:rsidRPr="00E25615" w:rsidRDefault="001C3B9C" w:rsidP="00753E17">
            <w:pPr>
              <w:pStyle w:val="TableParagraph"/>
              <w:tabs>
                <w:tab w:val="left" w:pos="955"/>
              </w:tabs>
              <w:ind w:left="59"/>
              <w:jc w:val="both"/>
              <w:rPr>
                <w:position w:val="2"/>
              </w:rPr>
            </w:pPr>
            <w:r w:rsidRPr="00E25615">
              <w:rPr>
                <w:position w:val="2"/>
              </w:rPr>
              <w:t xml:space="preserve">Zwierzęta nie są bite przedmiotami twardymi i ostrymi lub </w:t>
            </w:r>
            <w:r w:rsidRPr="00E25615">
              <w:rPr>
                <w:position w:val="2"/>
              </w:rPr>
              <w:tab/>
              <w:t>urządzeniami obliczonymi na sprawianie specjalnego bólu, bite po głowie, dolnej części</w:t>
            </w:r>
          </w:p>
          <w:p w14:paraId="375C8ED6" w14:textId="08161748" w:rsidR="001C3B9C" w:rsidRPr="00E25615" w:rsidRDefault="001C3B9C" w:rsidP="00753E17">
            <w:pPr>
              <w:pStyle w:val="TableParagraph"/>
              <w:tabs>
                <w:tab w:val="left" w:pos="955"/>
              </w:tabs>
              <w:ind w:left="59"/>
              <w:jc w:val="both"/>
              <w:rPr>
                <w:position w:val="2"/>
              </w:rPr>
            </w:pPr>
            <w:r w:rsidRPr="00E25615">
              <w:rPr>
                <w:position w:val="2"/>
              </w:rPr>
              <w:t>brzucha, dolnych częściach kończyn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43B0E67D" w14:textId="77777777" w:rsidR="001C3B9C" w:rsidRPr="00E25615" w:rsidRDefault="001C3B9C" w:rsidP="00753E17">
            <w:pPr>
              <w:pStyle w:val="TableParagraph"/>
              <w:tabs>
                <w:tab w:val="left" w:pos="955"/>
              </w:tabs>
              <w:jc w:val="both"/>
              <w:rPr>
                <w:position w:val="2"/>
              </w:rPr>
            </w:pPr>
          </w:p>
        </w:tc>
        <w:tc>
          <w:tcPr>
            <w:tcW w:w="720" w:type="dxa"/>
            <w:gridSpan w:val="5"/>
          </w:tcPr>
          <w:p w14:paraId="74E07298" w14:textId="1B0C58A1" w:rsidR="001C3B9C" w:rsidRPr="00E25615" w:rsidRDefault="001C3B9C" w:rsidP="00536287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  <w:gridSpan w:val="3"/>
          </w:tcPr>
          <w:p w14:paraId="61991CAA" w14:textId="77777777" w:rsidR="001C3B9C" w:rsidRPr="00E25615" w:rsidRDefault="001C3B9C" w:rsidP="00536287">
            <w:pPr>
              <w:pStyle w:val="TableParagraph"/>
              <w:rPr>
                <w:sz w:val="20"/>
              </w:rPr>
            </w:pPr>
          </w:p>
        </w:tc>
      </w:tr>
      <w:tr w:rsidR="001C3B9C" w:rsidRPr="00E25615" w14:paraId="3E42FECA" w14:textId="77777777" w:rsidTr="00957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290"/>
        </w:trPr>
        <w:tc>
          <w:tcPr>
            <w:tcW w:w="567" w:type="dxa"/>
            <w:tcBorders>
              <w:right w:val="single" w:sz="4" w:space="0" w:color="auto"/>
            </w:tcBorders>
          </w:tcPr>
          <w:p w14:paraId="4C6536D2" w14:textId="444B804A" w:rsidR="001C3B9C" w:rsidRPr="00E25615" w:rsidRDefault="001C3B9C" w:rsidP="00803D75">
            <w:pPr>
              <w:pStyle w:val="TableParagraph"/>
              <w:tabs>
                <w:tab w:val="left" w:pos="955"/>
              </w:tabs>
              <w:jc w:val="center"/>
              <w:rPr>
                <w:spacing w:val="-5"/>
              </w:rPr>
            </w:pPr>
            <w:r w:rsidRPr="00E25615">
              <w:rPr>
                <w:spacing w:val="-5"/>
              </w:rPr>
              <w:t>5</w:t>
            </w:r>
            <w:r w:rsidR="004D5E82" w:rsidRPr="00E25615">
              <w:rPr>
                <w:spacing w:val="-5"/>
              </w:rPr>
              <w:t>9.</w:t>
            </w:r>
          </w:p>
        </w:tc>
        <w:tc>
          <w:tcPr>
            <w:tcW w:w="75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1F4F406" w14:textId="6932A169" w:rsidR="001C3B9C" w:rsidRPr="00E25615" w:rsidRDefault="001C3B9C" w:rsidP="00753E17">
            <w:pPr>
              <w:pStyle w:val="TableParagraph"/>
              <w:tabs>
                <w:tab w:val="left" w:pos="955"/>
              </w:tabs>
              <w:ind w:left="59"/>
              <w:jc w:val="both"/>
              <w:rPr>
                <w:position w:val="2"/>
              </w:rPr>
            </w:pPr>
            <w:r w:rsidRPr="00E25615">
              <w:rPr>
                <w:position w:val="2"/>
              </w:rPr>
              <w:t>Nie używa się uprzęży, pęt, stelaży, więzów lub innych urządzeń</w:t>
            </w:r>
            <w:r w:rsidRPr="00E25615">
              <w:t xml:space="preserve"> </w:t>
            </w:r>
            <w:r w:rsidRPr="00E25615">
              <w:rPr>
                <w:position w:val="2"/>
              </w:rPr>
              <w:t>zmuszających zwierzę do przebywania w nienaturalnej pozycji,</w:t>
            </w:r>
            <w:r w:rsidRPr="00E25615">
              <w:t xml:space="preserve"> </w:t>
            </w:r>
            <w:r w:rsidRPr="00E25615">
              <w:rPr>
                <w:position w:val="2"/>
              </w:rPr>
              <w:t>ub innych urządzeń zmuszających zwierzę do przebywania w nienaturalnej pozycji, powodujących zbędny ból, uszkodzenia ciała albo śmierć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41539F07" w14:textId="77777777" w:rsidR="001C3B9C" w:rsidRPr="00E25615" w:rsidRDefault="001C3B9C" w:rsidP="00753E17">
            <w:pPr>
              <w:pStyle w:val="TableParagraph"/>
              <w:tabs>
                <w:tab w:val="left" w:pos="955"/>
              </w:tabs>
              <w:ind w:left="59"/>
              <w:jc w:val="both"/>
              <w:rPr>
                <w:position w:val="2"/>
              </w:rPr>
            </w:pPr>
          </w:p>
        </w:tc>
        <w:tc>
          <w:tcPr>
            <w:tcW w:w="720" w:type="dxa"/>
            <w:gridSpan w:val="5"/>
          </w:tcPr>
          <w:p w14:paraId="0D426CF0" w14:textId="7CF0EA26" w:rsidR="001C3B9C" w:rsidRPr="00E25615" w:rsidRDefault="001C3B9C" w:rsidP="00536287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  <w:gridSpan w:val="3"/>
          </w:tcPr>
          <w:p w14:paraId="4859F619" w14:textId="77777777" w:rsidR="001C3B9C" w:rsidRPr="00E25615" w:rsidRDefault="001C3B9C" w:rsidP="00536287">
            <w:pPr>
              <w:pStyle w:val="TableParagraph"/>
              <w:rPr>
                <w:sz w:val="20"/>
              </w:rPr>
            </w:pPr>
          </w:p>
        </w:tc>
      </w:tr>
      <w:tr w:rsidR="001C3B9C" w:rsidRPr="00E25615" w14:paraId="6303311D" w14:textId="77777777" w:rsidTr="00957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290"/>
        </w:trPr>
        <w:tc>
          <w:tcPr>
            <w:tcW w:w="567" w:type="dxa"/>
            <w:tcBorders>
              <w:right w:val="single" w:sz="4" w:space="0" w:color="auto"/>
            </w:tcBorders>
          </w:tcPr>
          <w:p w14:paraId="0D6DB65D" w14:textId="42FB276F" w:rsidR="001C3B9C" w:rsidRPr="00E25615" w:rsidRDefault="00181D7F" w:rsidP="00803D75">
            <w:pPr>
              <w:pStyle w:val="TableParagraph"/>
              <w:tabs>
                <w:tab w:val="left" w:pos="955"/>
              </w:tabs>
              <w:jc w:val="center"/>
              <w:rPr>
                <w:position w:val="2"/>
              </w:rPr>
            </w:pPr>
            <w:r w:rsidRPr="00E25615">
              <w:rPr>
                <w:spacing w:val="-5"/>
              </w:rPr>
              <w:t>60</w:t>
            </w:r>
            <w:r w:rsidR="001C3B9C" w:rsidRPr="00E25615">
              <w:rPr>
                <w:spacing w:val="-5"/>
              </w:rPr>
              <w:t>.</w:t>
            </w:r>
          </w:p>
        </w:tc>
        <w:tc>
          <w:tcPr>
            <w:tcW w:w="75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19785FB" w14:textId="77777777" w:rsidR="001C3B9C" w:rsidRPr="00E25615" w:rsidRDefault="001C3B9C" w:rsidP="00247209">
            <w:pPr>
              <w:pStyle w:val="TableParagraph"/>
              <w:tabs>
                <w:tab w:val="left" w:pos="282"/>
              </w:tabs>
              <w:ind w:left="145"/>
              <w:jc w:val="both"/>
              <w:rPr>
                <w:position w:val="2"/>
              </w:rPr>
            </w:pPr>
            <w:r w:rsidRPr="00E25615">
              <w:rPr>
                <w:position w:val="2"/>
              </w:rPr>
              <w:t>Zwierzęta</w:t>
            </w:r>
            <w:r w:rsidRPr="00E25615">
              <w:rPr>
                <w:spacing w:val="-7"/>
                <w:position w:val="2"/>
              </w:rPr>
              <w:t xml:space="preserve"> </w:t>
            </w:r>
            <w:r w:rsidRPr="00E25615">
              <w:rPr>
                <w:position w:val="2"/>
              </w:rPr>
              <w:t>nie</w:t>
            </w:r>
            <w:r w:rsidRPr="00E25615">
              <w:rPr>
                <w:spacing w:val="-5"/>
                <w:position w:val="2"/>
              </w:rPr>
              <w:t xml:space="preserve"> </w:t>
            </w:r>
            <w:r w:rsidRPr="00E25615">
              <w:rPr>
                <w:position w:val="2"/>
              </w:rPr>
              <w:t>są</w:t>
            </w:r>
            <w:r w:rsidRPr="00E25615">
              <w:rPr>
                <w:spacing w:val="-5"/>
                <w:position w:val="2"/>
              </w:rPr>
              <w:t xml:space="preserve"> </w:t>
            </w:r>
            <w:r w:rsidRPr="00E25615">
              <w:rPr>
                <w:position w:val="2"/>
              </w:rPr>
              <w:t>złośliwie</w:t>
            </w:r>
            <w:r w:rsidRPr="00E25615">
              <w:rPr>
                <w:spacing w:val="-5"/>
                <w:position w:val="2"/>
              </w:rPr>
              <w:t xml:space="preserve"> </w:t>
            </w:r>
            <w:r w:rsidRPr="00E25615">
              <w:rPr>
                <w:position w:val="2"/>
              </w:rPr>
              <w:t>straszone</w:t>
            </w:r>
            <w:r w:rsidRPr="00E25615">
              <w:rPr>
                <w:spacing w:val="-5"/>
                <w:position w:val="2"/>
              </w:rPr>
              <w:t xml:space="preserve"> </w:t>
            </w:r>
            <w:r w:rsidRPr="00E25615">
              <w:rPr>
                <w:position w:val="2"/>
              </w:rPr>
              <w:t>lub</w:t>
            </w:r>
            <w:r w:rsidRPr="00E25615">
              <w:rPr>
                <w:spacing w:val="-4"/>
                <w:position w:val="2"/>
              </w:rPr>
              <w:t xml:space="preserve"> </w:t>
            </w:r>
            <w:r w:rsidRPr="00E25615">
              <w:rPr>
                <w:spacing w:val="-2"/>
                <w:position w:val="2"/>
              </w:rPr>
              <w:t>drażnione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6D2974D8" w14:textId="77777777" w:rsidR="001C3B9C" w:rsidRPr="00E25615" w:rsidRDefault="001C3B9C" w:rsidP="00753E17">
            <w:pPr>
              <w:pStyle w:val="TableParagraph"/>
              <w:tabs>
                <w:tab w:val="left" w:pos="955"/>
              </w:tabs>
              <w:jc w:val="both"/>
              <w:rPr>
                <w:position w:val="2"/>
              </w:rPr>
            </w:pPr>
          </w:p>
        </w:tc>
        <w:tc>
          <w:tcPr>
            <w:tcW w:w="720" w:type="dxa"/>
            <w:gridSpan w:val="5"/>
          </w:tcPr>
          <w:p w14:paraId="44F9D771" w14:textId="59DC22A2" w:rsidR="001C3B9C" w:rsidRPr="00E25615" w:rsidRDefault="001C3B9C" w:rsidP="00536287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  <w:gridSpan w:val="3"/>
          </w:tcPr>
          <w:p w14:paraId="3FCAD2BB" w14:textId="77777777" w:rsidR="001C3B9C" w:rsidRPr="00E25615" w:rsidRDefault="001C3B9C" w:rsidP="00536287">
            <w:pPr>
              <w:pStyle w:val="TableParagraph"/>
              <w:rPr>
                <w:sz w:val="20"/>
              </w:rPr>
            </w:pPr>
          </w:p>
        </w:tc>
      </w:tr>
      <w:tr w:rsidR="001C3B9C" w:rsidRPr="00E25615" w14:paraId="3BB0A624" w14:textId="77777777" w:rsidTr="00957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581"/>
        </w:trPr>
        <w:tc>
          <w:tcPr>
            <w:tcW w:w="567" w:type="dxa"/>
            <w:tcBorders>
              <w:right w:val="single" w:sz="4" w:space="0" w:color="auto"/>
            </w:tcBorders>
          </w:tcPr>
          <w:p w14:paraId="0C8015EE" w14:textId="054DAD10" w:rsidR="001C3B9C" w:rsidRPr="00E25615" w:rsidRDefault="001C3B9C" w:rsidP="00803D75">
            <w:pPr>
              <w:pStyle w:val="TableParagraph"/>
              <w:tabs>
                <w:tab w:val="left" w:pos="2137"/>
                <w:tab w:val="left" w:pos="2658"/>
                <w:tab w:val="left" w:pos="3118"/>
                <w:tab w:val="left" w:pos="4642"/>
                <w:tab w:val="left" w:pos="5028"/>
                <w:tab w:val="left" w:pos="6650"/>
              </w:tabs>
              <w:ind w:left="956"/>
              <w:jc w:val="center"/>
              <w:rPr>
                <w:spacing w:val="-2"/>
              </w:rPr>
            </w:pPr>
          </w:p>
          <w:p w14:paraId="28D6109F" w14:textId="40BBFA4D" w:rsidR="001C3B9C" w:rsidRPr="00E25615" w:rsidRDefault="00181D7F" w:rsidP="00803D75">
            <w:pPr>
              <w:pStyle w:val="TableParagraph"/>
              <w:tabs>
                <w:tab w:val="left" w:pos="955"/>
              </w:tabs>
              <w:jc w:val="center"/>
            </w:pPr>
            <w:r w:rsidRPr="00E25615">
              <w:rPr>
                <w:spacing w:val="-5"/>
                <w:position w:val="13"/>
              </w:rPr>
              <w:t>61</w:t>
            </w:r>
            <w:r w:rsidR="001C3B9C" w:rsidRPr="00E25615">
              <w:rPr>
                <w:spacing w:val="-5"/>
                <w:position w:val="13"/>
              </w:rPr>
              <w:t>.</w:t>
            </w:r>
          </w:p>
        </w:tc>
        <w:tc>
          <w:tcPr>
            <w:tcW w:w="75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5B8C3A6" w14:textId="1E6CE1D1" w:rsidR="001C3B9C" w:rsidRPr="00E25615" w:rsidRDefault="001C3B9C" w:rsidP="00247209">
            <w:pPr>
              <w:pStyle w:val="TableParagraph"/>
              <w:tabs>
                <w:tab w:val="left" w:pos="282"/>
                <w:tab w:val="left" w:pos="2137"/>
                <w:tab w:val="left" w:pos="2658"/>
                <w:tab w:val="left" w:pos="3118"/>
                <w:tab w:val="left" w:pos="4642"/>
                <w:tab w:val="left" w:pos="5028"/>
                <w:tab w:val="left" w:pos="6650"/>
              </w:tabs>
              <w:ind w:left="145"/>
              <w:jc w:val="both"/>
            </w:pPr>
            <w:r w:rsidRPr="00E25615">
              <w:rPr>
                <w:spacing w:val="-2"/>
              </w:rPr>
              <w:t>Zwierzęta</w:t>
            </w:r>
            <w:r w:rsidRPr="00E25615">
              <w:t xml:space="preserve"> </w:t>
            </w:r>
            <w:r w:rsidRPr="00E25615">
              <w:rPr>
                <w:spacing w:val="-5"/>
              </w:rPr>
              <w:t>nie</w:t>
            </w:r>
            <w:r w:rsidRPr="00E25615">
              <w:t xml:space="preserve"> </w:t>
            </w:r>
            <w:r w:rsidRPr="00E25615">
              <w:rPr>
                <w:spacing w:val="-5"/>
              </w:rPr>
              <w:t>są</w:t>
            </w:r>
            <w:r w:rsidRPr="00E25615">
              <w:t xml:space="preserve"> </w:t>
            </w:r>
            <w:r w:rsidRPr="00E25615">
              <w:rPr>
                <w:spacing w:val="-2"/>
              </w:rPr>
              <w:t>utrzymywane</w:t>
            </w:r>
            <w:r w:rsidRPr="00E25615">
              <w:t xml:space="preserve"> </w:t>
            </w:r>
            <w:r w:rsidRPr="00E25615">
              <w:rPr>
                <w:spacing w:val="-10"/>
              </w:rPr>
              <w:t>w</w:t>
            </w:r>
            <w:r w:rsidRPr="00E25615">
              <w:t xml:space="preserve"> </w:t>
            </w:r>
            <w:r w:rsidRPr="00E25615">
              <w:rPr>
                <w:spacing w:val="-2"/>
              </w:rPr>
              <w:t>niewłaściwych</w:t>
            </w:r>
            <w:r w:rsidRPr="00E25615">
              <w:t xml:space="preserve"> </w:t>
            </w:r>
            <w:r w:rsidRPr="00E25615">
              <w:rPr>
                <w:spacing w:val="-2"/>
              </w:rPr>
              <w:t>warunkach</w:t>
            </w:r>
            <w:r w:rsidRPr="00E25615">
              <w:t xml:space="preserve"> </w:t>
            </w:r>
            <w:r w:rsidRPr="00E25615">
              <w:rPr>
                <w:spacing w:val="-2"/>
              </w:rPr>
              <w:t>bytowania, w tym w stanie rażącego niechlujstwa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709261D3" w14:textId="77777777" w:rsidR="001C3B9C" w:rsidRPr="00E25615" w:rsidRDefault="001C3B9C" w:rsidP="00753E17">
            <w:pPr>
              <w:pStyle w:val="TableParagraph"/>
              <w:tabs>
                <w:tab w:val="left" w:pos="955"/>
              </w:tabs>
              <w:ind w:left="108"/>
              <w:jc w:val="both"/>
            </w:pPr>
          </w:p>
        </w:tc>
        <w:tc>
          <w:tcPr>
            <w:tcW w:w="720" w:type="dxa"/>
            <w:gridSpan w:val="5"/>
          </w:tcPr>
          <w:p w14:paraId="37487057" w14:textId="629B0818" w:rsidR="001C3B9C" w:rsidRPr="00E25615" w:rsidRDefault="001C3B9C" w:rsidP="00536287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  <w:gridSpan w:val="3"/>
          </w:tcPr>
          <w:p w14:paraId="710A8581" w14:textId="77777777" w:rsidR="001C3B9C" w:rsidRPr="00E25615" w:rsidRDefault="001C3B9C" w:rsidP="00536287">
            <w:pPr>
              <w:pStyle w:val="TableParagraph"/>
              <w:rPr>
                <w:sz w:val="20"/>
              </w:rPr>
            </w:pPr>
          </w:p>
        </w:tc>
      </w:tr>
      <w:tr w:rsidR="001C3B9C" w:rsidRPr="00E25615" w14:paraId="5640E9F2" w14:textId="77777777" w:rsidTr="00957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581"/>
        </w:trPr>
        <w:tc>
          <w:tcPr>
            <w:tcW w:w="567" w:type="dxa"/>
            <w:tcBorders>
              <w:right w:val="single" w:sz="4" w:space="0" w:color="auto"/>
            </w:tcBorders>
          </w:tcPr>
          <w:p w14:paraId="02E28BB9" w14:textId="0FF4F3B7" w:rsidR="001C3B9C" w:rsidRPr="00E25615" w:rsidRDefault="001C3B9C" w:rsidP="00803D75">
            <w:pPr>
              <w:pStyle w:val="TableParagraph"/>
              <w:tabs>
                <w:tab w:val="left" w:pos="2663"/>
                <w:tab w:val="left" w:pos="2939"/>
                <w:tab w:val="left" w:pos="3680"/>
                <w:tab w:val="left" w:pos="4202"/>
                <w:tab w:val="left" w:pos="5236"/>
                <w:tab w:val="left" w:pos="6601"/>
              </w:tabs>
              <w:ind w:left="956"/>
              <w:jc w:val="center"/>
              <w:rPr>
                <w:spacing w:val="-2"/>
              </w:rPr>
            </w:pPr>
          </w:p>
          <w:p w14:paraId="4816E71D" w14:textId="6277E198" w:rsidR="001C3B9C" w:rsidRPr="00E25615" w:rsidRDefault="00181D7F" w:rsidP="00803D75">
            <w:pPr>
              <w:pStyle w:val="TableParagraph"/>
              <w:tabs>
                <w:tab w:val="left" w:pos="955"/>
              </w:tabs>
              <w:jc w:val="center"/>
            </w:pPr>
            <w:r w:rsidRPr="00E25615">
              <w:rPr>
                <w:spacing w:val="-5"/>
                <w:position w:val="13"/>
              </w:rPr>
              <w:t>62</w:t>
            </w:r>
            <w:r w:rsidR="001C3B9C" w:rsidRPr="00E25615">
              <w:rPr>
                <w:spacing w:val="-5"/>
                <w:position w:val="13"/>
              </w:rPr>
              <w:t>.</w:t>
            </w:r>
          </w:p>
        </w:tc>
        <w:tc>
          <w:tcPr>
            <w:tcW w:w="75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E94EFCD" w14:textId="021871AF" w:rsidR="001C3B9C" w:rsidRPr="00E25615" w:rsidRDefault="001C3B9C" w:rsidP="00247209">
            <w:pPr>
              <w:pStyle w:val="TableParagraph"/>
              <w:tabs>
                <w:tab w:val="left" w:pos="282"/>
                <w:tab w:val="left" w:pos="2663"/>
                <w:tab w:val="left" w:pos="2939"/>
                <w:tab w:val="left" w:pos="3680"/>
                <w:tab w:val="left" w:pos="4202"/>
                <w:tab w:val="left" w:pos="5236"/>
                <w:tab w:val="left" w:pos="6601"/>
              </w:tabs>
              <w:ind w:left="145"/>
              <w:jc w:val="both"/>
            </w:pPr>
            <w:r w:rsidRPr="00E25615">
              <w:rPr>
                <w:spacing w:val="-2"/>
              </w:rPr>
              <w:t>Pomieszczenia</w:t>
            </w:r>
            <w:r w:rsidRPr="00E25615">
              <w:t xml:space="preserve"> </w:t>
            </w:r>
            <w:r w:rsidRPr="00E25615">
              <w:rPr>
                <w:spacing w:val="-10"/>
              </w:rPr>
              <w:t>i</w:t>
            </w:r>
            <w:r w:rsidRPr="00E25615">
              <w:t xml:space="preserve"> </w:t>
            </w:r>
            <w:r w:rsidRPr="00E25615">
              <w:rPr>
                <w:spacing w:val="-4"/>
              </w:rPr>
              <w:t>kojce</w:t>
            </w:r>
            <w:r w:rsidRPr="00E25615">
              <w:t xml:space="preserve"> </w:t>
            </w:r>
            <w:r w:rsidRPr="00E25615">
              <w:rPr>
                <w:spacing w:val="-5"/>
              </w:rPr>
              <w:t>dla</w:t>
            </w:r>
            <w:r w:rsidRPr="00E25615">
              <w:t xml:space="preserve"> </w:t>
            </w:r>
            <w:r w:rsidRPr="00E25615">
              <w:rPr>
                <w:spacing w:val="-2"/>
              </w:rPr>
              <w:t>zwierząt</w:t>
            </w:r>
            <w:r w:rsidRPr="00E25615">
              <w:t xml:space="preserve"> </w:t>
            </w:r>
            <w:r w:rsidRPr="00E25615">
              <w:rPr>
                <w:spacing w:val="-2"/>
              </w:rPr>
              <w:t>umożliwiają</w:t>
            </w:r>
            <w:r w:rsidRPr="00E25615">
              <w:t xml:space="preserve"> </w:t>
            </w:r>
            <w:r w:rsidRPr="00E25615">
              <w:rPr>
                <w:spacing w:val="-2"/>
              </w:rPr>
              <w:t xml:space="preserve">zwierzętom </w:t>
            </w:r>
            <w:r w:rsidRPr="00E25615">
              <w:t>zachowanie</w:t>
            </w:r>
            <w:r w:rsidRPr="00E25615">
              <w:rPr>
                <w:spacing w:val="-8"/>
              </w:rPr>
              <w:t xml:space="preserve"> </w:t>
            </w:r>
            <w:r w:rsidRPr="00E25615">
              <w:t>naturalnej</w:t>
            </w:r>
            <w:r w:rsidRPr="00E25615">
              <w:rPr>
                <w:spacing w:val="-8"/>
              </w:rPr>
              <w:t xml:space="preserve"> </w:t>
            </w:r>
            <w:r w:rsidRPr="00E25615">
              <w:t>pozycji</w:t>
            </w:r>
            <w:r w:rsidRPr="00E25615">
              <w:rPr>
                <w:spacing w:val="-8"/>
              </w:rPr>
              <w:t xml:space="preserve"> </w:t>
            </w:r>
            <w:r w:rsidRPr="00E25615">
              <w:rPr>
                <w:spacing w:val="-2"/>
              </w:rPr>
              <w:t>ciała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2DC00ECA" w14:textId="77777777" w:rsidR="001C3B9C" w:rsidRPr="00E25615" w:rsidRDefault="001C3B9C" w:rsidP="00753E17">
            <w:pPr>
              <w:pStyle w:val="TableParagraph"/>
              <w:tabs>
                <w:tab w:val="left" w:pos="955"/>
              </w:tabs>
              <w:jc w:val="both"/>
            </w:pPr>
          </w:p>
        </w:tc>
        <w:tc>
          <w:tcPr>
            <w:tcW w:w="720" w:type="dxa"/>
            <w:gridSpan w:val="5"/>
          </w:tcPr>
          <w:p w14:paraId="31AD1223" w14:textId="19B772E9" w:rsidR="001C3B9C" w:rsidRPr="00E25615" w:rsidRDefault="001C3B9C" w:rsidP="00536287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  <w:gridSpan w:val="3"/>
          </w:tcPr>
          <w:p w14:paraId="579DA7F3" w14:textId="77777777" w:rsidR="001C3B9C" w:rsidRPr="00E25615" w:rsidRDefault="001C3B9C" w:rsidP="00536287">
            <w:pPr>
              <w:pStyle w:val="TableParagraph"/>
              <w:rPr>
                <w:sz w:val="20"/>
              </w:rPr>
            </w:pPr>
          </w:p>
        </w:tc>
      </w:tr>
      <w:tr w:rsidR="001C3B9C" w:rsidRPr="00E25615" w14:paraId="07E7533D" w14:textId="77777777" w:rsidTr="00957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581"/>
        </w:trPr>
        <w:tc>
          <w:tcPr>
            <w:tcW w:w="567" w:type="dxa"/>
            <w:tcBorders>
              <w:right w:val="single" w:sz="4" w:space="0" w:color="auto"/>
            </w:tcBorders>
          </w:tcPr>
          <w:p w14:paraId="135BCC7F" w14:textId="43367019" w:rsidR="001C3B9C" w:rsidRPr="00E25615" w:rsidRDefault="001C3B9C" w:rsidP="00803D75">
            <w:pPr>
              <w:pStyle w:val="TableParagraph"/>
              <w:ind w:left="956"/>
              <w:jc w:val="center"/>
            </w:pPr>
          </w:p>
          <w:p w14:paraId="43C0E6F9" w14:textId="061609D8" w:rsidR="001C3B9C" w:rsidRPr="00E25615" w:rsidRDefault="00181D7F" w:rsidP="00803D75">
            <w:pPr>
              <w:pStyle w:val="TableParagraph"/>
              <w:tabs>
                <w:tab w:val="left" w:pos="955"/>
              </w:tabs>
              <w:jc w:val="center"/>
            </w:pPr>
            <w:r w:rsidRPr="00E25615">
              <w:rPr>
                <w:spacing w:val="-5"/>
                <w:position w:val="13"/>
              </w:rPr>
              <w:t>63</w:t>
            </w:r>
            <w:r w:rsidR="001C3B9C" w:rsidRPr="00E25615">
              <w:rPr>
                <w:spacing w:val="-5"/>
                <w:position w:val="13"/>
              </w:rPr>
              <w:t>.</w:t>
            </w:r>
          </w:p>
        </w:tc>
        <w:tc>
          <w:tcPr>
            <w:tcW w:w="75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16F3AC5" w14:textId="05B68F51" w:rsidR="001C3B9C" w:rsidRPr="00E25615" w:rsidRDefault="001C3B9C" w:rsidP="00247209">
            <w:pPr>
              <w:pStyle w:val="TableParagraph"/>
              <w:tabs>
                <w:tab w:val="left" w:pos="0"/>
              </w:tabs>
              <w:ind w:left="145"/>
              <w:jc w:val="both"/>
            </w:pPr>
            <w:r w:rsidRPr="00E25615">
              <w:t>Zwierzęta</w:t>
            </w:r>
            <w:r w:rsidRPr="00E25615">
              <w:rPr>
                <w:spacing w:val="57"/>
              </w:rPr>
              <w:t xml:space="preserve"> </w:t>
            </w:r>
            <w:r w:rsidRPr="00E25615">
              <w:t>nie</w:t>
            </w:r>
            <w:r w:rsidRPr="00E25615">
              <w:rPr>
                <w:spacing w:val="57"/>
              </w:rPr>
              <w:t xml:space="preserve"> </w:t>
            </w:r>
            <w:r w:rsidRPr="00E25615">
              <w:t>są</w:t>
            </w:r>
            <w:r w:rsidRPr="00E25615">
              <w:rPr>
                <w:spacing w:val="57"/>
              </w:rPr>
              <w:t xml:space="preserve"> </w:t>
            </w:r>
            <w:r w:rsidRPr="00E25615">
              <w:t>utrzymywane</w:t>
            </w:r>
            <w:r w:rsidRPr="00E25615">
              <w:rPr>
                <w:spacing w:val="57"/>
              </w:rPr>
              <w:t xml:space="preserve"> </w:t>
            </w:r>
            <w:r w:rsidRPr="00E25615">
              <w:t>na</w:t>
            </w:r>
            <w:r w:rsidRPr="00E25615">
              <w:rPr>
                <w:spacing w:val="57"/>
              </w:rPr>
              <w:t xml:space="preserve"> </w:t>
            </w:r>
            <w:r w:rsidRPr="00E25615">
              <w:t>uwięzi,</w:t>
            </w:r>
            <w:r w:rsidRPr="00E25615">
              <w:rPr>
                <w:spacing w:val="59"/>
              </w:rPr>
              <w:t xml:space="preserve"> </w:t>
            </w:r>
            <w:r w:rsidRPr="00E25615">
              <w:t>która</w:t>
            </w:r>
            <w:r w:rsidRPr="00E25615">
              <w:rPr>
                <w:spacing w:val="58"/>
              </w:rPr>
              <w:t xml:space="preserve"> </w:t>
            </w:r>
            <w:r w:rsidRPr="00E25615">
              <w:t>powoduje</w:t>
            </w:r>
            <w:r w:rsidRPr="00E25615">
              <w:rPr>
                <w:spacing w:val="57"/>
              </w:rPr>
              <w:t xml:space="preserve"> </w:t>
            </w:r>
            <w:r w:rsidRPr="00E25615">
              <w:t>u</w:t>
            </w:r>
            <w:r w:rsidRPr="00E25615">
              <w:rPr>
                <w:spacing w:val="57"/>
              </w:rPr>
              <w:t xml:space="preserve"> </w:t>
            </w:r>
            <w:r w:rsidRPr="00E25615">
              <w:rPr>
                <w:spacing w:val="-4"/>
              </w:rPr>
              <w:t>nich</w:t>
            </w:r>
            <w:r w:rsidRPr="00E25615">
              <w:t xml:space="preserve"> </w:t>
            </w:r>
            <w:r w:rsidRPr="00E25615">
              <w:rPr>
                <w:spacing w:val="-4"/>
              </w:rPr>
              <w:t>uszkodzenie ciała lub cierpienie oraz nie zapewnia możliwości ruchu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3B928FFA" w14:textId="77777777" w:rsidR="001C3B9C" w:rsidRPr="00E25615" w:rsidRDefault="001C3B9C" w:rsidP="00753E17">
            <w:pPr>
              <w:pStyle w:val="TableParagraph"/>
              <w:tabs>
                <w:tab w:val="left" w:pos="955"/>
              </w:tabs>
              <w:jc w:val="both"/>
            </w:pPr>
          </w:p>
        </w:tc>
        <w:tc>
          <w:tcPr>
            <w:tcW w:w="720" w:type="dxa"/>
            <w:gridSpan w:val="5"/>
          </w:tcPr>
          <w:p w14:paraId="5A69B932" w14:textId="24E9E212" w:rsidR="001C3B9C" w:rsidRPr="00E25615" w:rsidRDefault="001C3B9C" w:rsidP="00536287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  <w:gridSpan w:val="3"/>
          </w:tcPr>
          <w:p w14:paraId="24F28BBB" w14:textId="77777777" w:rsidR="001C3B9C" w:rsidRPr="00E25615" w:rsidRDefault="001C3B9C" w:rsidP="00536287">
            <w:pPr>
              <w:pStyle w:val="TableParagraph"/>
              <w:rPr>
                <w:sz w:val="20"/>
              </w:rPr>
            </w:pPr>
          </w:p>
        </w:tc>
      </w:tr>
      <w:tr w:rsidR="001C3B9C" w:rsidRPr="00E25615" w14:paraId="2906863E" w14:textId="77777777" w:rsidTr="00803D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1172"/>
        </w:trPr>
        <w:tc>
          <w:tcPr>
            <w:tcW w:w="10041" w:type="dxa"/>
            <w:gridSpan w:val="15"/>
            <w:shd w:val="clear" w:color="auto" w:fill="A6A6A6"/>
          </w:tcPr>
          <w:p w14:paraId="5070F784" w14:textId="77777777" w:rsidR="00DE0A93" w:rsidRPr="00E25615" w:rsidRDefault="001B6551" w:rsidP="00753E17">
            <w:pPr>
              <w:pStyle w:val="TableParagraph"/>
              <w:ind w:left="108"/>
              <w:jc w:val="both"/>
              <w:rPr>
                <w:b/>
              </w:rPr>
            </w:pPr>
            <w:r w:rsidRPr="00E25615">
              <w:rPr>
                <w:b/>
              </w:rPr>
              <w:t>IV.</w:t>
            </w:r>
            <w:r w:rsidRPr="00E25615">
              <w:rPr>
                <w:b/>
                <w:spacing w:val="53"/>
              </w:rPr>
              <w:t xml:space="preserve"> </w:t>
            </w:r>
            <w:r w:rsidRPr="00E25615">
              <w:rPr>
                <w:b/>
              </w:rPr>
              <w:t>Wysyłka</w:t>
            </w:r>
            <w:r w:rsidRPr="00E25615">
              <w:rPr>
                <w:b/>
                <w:spacing w:val="-2"/>
              </w:rPr>
              <w:t xml:space="preserve"> </w:t>
            </w:r>
            <w:r w:rsidRPr="00E25615">
              <w:rPr>
                <w:b/>
              </w:rPr>
              <w:t>zwierząt</w:t>
            </w:r>
            <w:r w:rsidRPr="00E25615">
              <w:rPr>
                <w:b/>
                <w:spacing w:val="-3"/>
              </w:rPr>
              <w:t xml:space="preserve"> </w:t>
            </w:r>
            <w:r w:rsidRPr="00E25615">
              <w:rPr>
                <w:b/>
              </w:rPr>
              <w:t>ze</w:t>
            </w:r>
            <w:r w:rsidRPr="00E25615">
              <w:rPr>
                <w:b/>
                <w:spacing w:val="-4"/>
              </w:rPr>
              <w:t xml:space="preserve"> </w:t>
            </w:r>
            <w:r w:rsidRPr="00E25615">
              <w:rPr>
                <w:b/>
              </w:rPr>
              <w:t>schroniska</w:t>
            </w:r>
            <w:r w:rsidRPr="00E25615">
              <w:rPr>
                <w:b/>
                <w:spacing w:val="-3"/>
              </w:rPr>
              <w:t xml:space="preserve"> </w:t>
            </w:r>
            <w:r w:rsidRPr="00E25615">
              <w:rPr>
                <w:b/>
              </w:rPr>
              <w:t>do</w:t>
            </w:r>
            <w:r w:rsidRPr="00E25615">
              <w:rPr>
                <w:b/>
                <w:spacing w:val="-3"/>
              </w:rPr>
              <w:t xml:space="preserve"> </w:t>
            </w:r>
            <w:r w:rsidRPr="00E25615">
              <w:rPr>
                <w:b/>
              </w:rPr>
              <w:t>innych</w:t>
            </w:r>
            <w:r w:rsidRPr="00E25615">
              <w:rPr>
                <w:b/>
                <w:spacing w:val="-3"/>
              </w:rPr>
              <w:t xml:space="preserve"> </w:t>
            </w:r>
            <w:r w:rsidRPr="00E25615">
              <w:rPr>
                <w:b/>
              </w:rPr>
              <w:t>państw</w:t>
            </w:r>
            <w:r w:rsidRPr="00E25615">
              <w:rPr>
                <w:b/>
                <w:spacing w:val="-3"/>
              </w:rPr>
              <w:t xml:space="preserve"> </w:t>
            </w:r>
            <w:r w:rsidRPr="00E25615">
              <w:rPr>
                <w:b/>
                <w:spacing w:val="-2"/>
              </w:rPr>
              <w:t>członkowskich</w:t>
            </w:r>
          </w:p>
          <w:p w14:paraId="18D4712D" w14:textId="77777777" w:rsidR="00DE0A93" w:rsidRPr="00E25615" w:rsidRDefault="001B6551" w:rsidP="00753E17">
            <w:pPr>
              <w:pStyle w:val="TableParagraph"/>
              <w:ind w:left="108" w:right="62"/>
              <w:jc w:val="both"/>
              <w:rPr>
                <w:sz w:val="20"/>
              </w:rPr>
            </w:pPr>
            <w:r w:rsidRPr="00E25615">
              <w:rPr>
                <w:sz w:val="20"/>
              </w:rPr>
              <w:t>Rozporządzenie Delegowane Komisji (UE) 2019/2035 z dnia 28 czerwca 2019 r. uzupełniające rozporządzenie</w:t>
            </w:r>
            <w:r w:rsidRPr="00E25615">
              <w:rPr>
                <w:spacing w:val="-4"/>
                <w:sz w:val="20"/>
              </w:rPr>
              <w:t xml:space="preserve"> </w:t>
            </w:r>
            <w:r w:rsidRPr="00E25615">
              <w:rPr>
                <w:sz w:val="20"/>
              </w:rPr>
              <w:t>Parlamentu</w:t>
            </w:r>
            <w:r w:rsidRPr="00E25615">
              <w:rPr>
                <w:spacing w:val="-4"/>
                <w:sz w:val="20"/>
              </w:rPr>
              <w:t xml:space="preserve"> </w:t>
            </w:r>
            <w:r w:rsidRPr="00E25615">
              <w:rPr>
                <w:sz w:val="20"/>
              </w:rPr>
              <w:t>Europejskiego</w:t>
            </w:r>
            <w:r w:rsidRPr="00E25615">
              <w:rPr>
                <w:spacing w:val="-4"/>
                <w:sz w:val="20"/>
              </w:rPr>
              <w:t xml:space="preserve"> </w:t>
            </w:r>
            <w:r w:rsidRPr="00E25615">
              <w:rPr>
                <w:sz w:val="20"/>
              </w:rPr>
              <w:t>i</w:t>
            </w:r>
            <w:r w:rsidRPr="00E25615">
              <w:rPr>
                <w:spacing w:val="-4"/>
                <w:sz w:val="20"/>
              </w:rPr>
              <w:t xml:space="preserve"> </w:t>
            </w:r>
            <w:r w:rsidRPr="00E25615">
              <w:rPr>
                <w:sz w:val="20"/>
              </w:rPr>
              <w:t>Rady</w:t>
            </w:r>
            <w:r w:rsidRPr="00E25615">
              <w:rPr>
                <w:spacing w:val="-4"/>
                <w:sz w:val="20"/>
              </w:rPr>
              <w:t xml:space="preserve"> </w:t>
            </w:r>
            <w:r w:rsidRPr="00E25615">
              <w:rPr>
                <w:sz w:val="20"/>
              </w:rPr>
              <w:t>(UE)</w:t>
            </w:r>
            <w:r w:rsidRPr="00E25615">
              <w:rPr>
                <w:spacing w:val="-4"/>
                <w:sz w:val="20"/>
              </w:rPr>
              <w:t xml:space="preserve"> </w:t>
            </w:r>
            <w:r w:rsidRPr="00E25615">
              <w:rPr>
                <w:sz w:val="20"/>
              </w:rPr>
              <w:t>2016/429</w:t>
            </w:r>
            <w:r w:rsidRPr="00E25615">
              <w:rPr>
                <w:spacing w:val="-4"/>
                <w:sz w:val="20"/>
              </w:rPr>
              <w:t xml:space="preserve"> </w:t>
            </w:r>
            <w:r w:rsidRPr="00E25615">
              <w:rPr>
                <w:sz w:val="20"/>
              </w:rPr>
              <w:t>w</w:t>
            </w:r>
            <w:r w:rsidRPr="00E25615">
              <w:rPr>
                <w:spacing w:val="-4"/>
                <w:sz w:val="20"/>
              </w:rPr>
              <w:t xml:space="preserve"> </w:t>
            </w:r>
            <w:r w:rsidRPr="00E25615">
              <w:rPr>
                <w:sz w:val="20"/>
              </w:rPr>
              <w:t>odniesieniu</w:t>
            </w:r>
            <w:r w:rsidRPr="00E25615">
              <w:rPr>
                <w:spacing w:val="-4"/>
                <w:sz w:val="20"/>
              </w:rPr>
              <w:t xml:space="preserve"> </w:t>
            </w:r>
            <w:r w:rsidRPr="00E25615">
              <w:rPr>
                <w:sz w:val="20"/>
              </w:rPr>
              <w:t>do</w:t>
            </w:r>
            <w:r w:rsidRPr="00E25615">
              <w:rPr>
                <w:spacing w:val="-4"/>
                <w:sz w:val="20"/>
              </w:rPr>
              <w:t xml:space="preserve"> </w:t>
            </w:r>
            <w:r w:rsidRPr="00E25615">
              <w:rPr>
                <w:sz w:val="20"/>
              </w:rPr>
              <w:t>przepisów</w:t>
            </w:r>
            <w:r w:rsidRPr="00E25615">
              <w:rPr>
                <w:spacing w:val="-4"/>
                <w:sz w:val="20"/>
              </w:rPr>
              <w:t xml:space="preserve"> </w:t>
            </w:r>
            <w:r w:rsidRPr="00E25615">
              <w:rPr>
                <w:sz w:val="20"/>
              </w:rPr>
              <w:t>dotyczących zakładów utrzymujących zwierzęta lądowe i wylęgarni oraz identyfikowalności niektórych utrzymywanych zwierząt lądowych i jaj wylęgowych</w:t>
            </w:r>
          </w:p>
        </w:tc>
      </w:tr>
      <w:tr w:rsidR="001C3B9C" w:rsidRPr="00E25615" w14:paraId="63783215" w14:textId="77777777" w:rsidTr="00803D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290"/>
        </w:trPr>
        <w:tc>
          <w:tcPr>
            <w:tcW w:w="8073" w:type="dxa"/>
            <w:gridSpan w:val="5"/>
            <w:shd w:val="clear" w:color="auto" w:fill="A6A6A6"/>
          </w:tcPr>
          <w:p w14:paraId="7A58C985" w14:textId="77777777" w:rsidR="00DE0A93" w:rsidRPr="00E25615" w:rsidRDefault="001B6551" w:rsidP="00753E17">
            <w:pPr>
              <w:pStyle w:val="TableParagraph"/>
              <w:ind w:right="213"/>
              <w:jc w:val="both"/>
              <w:rPr>
                <w:b/>
              </w:rPr>
            </w:pPr>
            <w:r w:rsidRPr="00E25615">
              <w:rPr>
                <w:b/>
              </w:rPr>
              <w:t>(P</w:t>
            </w:r>
            <w:r w:rsidRPr="00E25615">
              <w:rPr>
                <w:b/>
                <w:spacing w:val="-3"/>
              </w:rPr>
              <w:t xml:space="preserve"> </w:t>
            </w:r>
            <w:r w:rsidRPr="00E25615">
              <w:rPr>
                <w:b/>
              </w:rPr>
              <w:t>–</w:t>
            </w:r>
            <w:r w:rsidRPr="00E25615">
              <w:rPr>
                <w:b/>
                <w:spacing w:val="-3"/>
              </w:rPr>
              <w:t xml:space="preserve"> </w:t>
            </w:r>
            <w:r w:rsidRPr="00E25615">
              <w:rPr>
                <w:b/>
              </w:rPr>
              <w:t>prawidłowo,</w:t>
            </w:r>
            <w:r w:rsidRPr="00E25615">
              <w:rPr>
                <w:b/>
                <w:spacing w:val="-2"/>
              </w:rPr>
              <w:t xml:space="preserve"> </w:t>
            </w:r>
            <w:r w:rsidRPr="00E25615">
              <w:rPr>
                <w:b/>
              </w:rPr>
              <w:t>N</w:t>
            </w:r>
            <w:r w:rsidRPr="00E25615">
              <w:rPr>
                <w:b/>
                <w:spacing w:val="-3"/>
              </w:rPr>
              <w:t xml:space="preserve"> </w:t>
            </w:r>
            <w:r w:rsidRPr="00E25615">
              <w:rPr>
                <w:b/>
              </w:rPr>
              <w:t>–</w:t>
            </w:r>
            <w:r w:rsidRPr="00E25615">
              <w:rPr>
                <w:b/>
                <w:spacing w:val="-3"/>
              </w:rPr>
              <w:t xml:space="preserve"> </w:t>
            </w:r>
            <w:r w:rsidRPr="00E25615">
              <w:rPr>
                <w:b/>
              </w:rPr>
              <w:t>nieprawidłowo,</w:t>
            </w:r>
            <w:r w:rsidRPr="00E25615">
              <w:rPr>
                <w:b/>
                <w:spacing w:val="-2"/>
              </w:rPr>
              <w:t xml:space="preserve"> </w:t>
            </w:r>
            <w:r w:rsidRPr="00E25615">
              <w:rPr>
                <w:b/>
              </w:rPr>
              <w:t>ND</w:t>
            </w:r>
            <w:r w:rsidRPr="00E25615">
              <w:rPr>
                <w:b/>
                <w:spacing w:val="-3"/>
              </w:rPr>
              <w:t xml:space="preserve"> </w:t>
            </w:r>
            <w:r w:rsidRPr="00E25615">
              <w:rPr>
                <w:b/>
              </w:rPr>
              <w:t>–</w:t>
            </w:r>
            <w:r w:rsidRPr="00E25615">
              <w:rPr>
                <w:b/>
                <w:spacing w:val="-3"/>
              </w:rPr>
              <w:t xml:space="preserve"> </w:t>
            </w:r>
            <w:r w:rsidRPr="00E25615">
              <w:rPr>
                <w:b/>
              </w:rPr>
              <w:t>nie</w:t>
            </w:r>
            <w:r w:rsidRPr="00E25615">
              <w:rPr>
                <w:b/>
                <w:spacing w:val="-2"/>
              </w:rPr>
              <w:t xml:space="preserve"> dotyczy)</w:t>
            </w:r>
          </w:p>
        </w:tc>
        <w:tc>
          <w:tcPr>
            <w:tcW w:w="567" w:type="dxa"/>
            <w:gridSpan w:val="2"/>
            <w:shd w:val="clear" w:color="auto" w:fill="A6A6A6"/>
          </w:tcPr>
          <w:p w14:paraId="3B37DAB8" w14:textId="77777777" w:rsidR="00DE0A93" w:rsidRPr="00E25615" w:rsidRDefault="001B6551" w:rsidP="00753E17">
            <w:pPr>
              <w:pStyle w:val="TableParagraph"/>
              <w:ind w:left="108"/>
              <w:jc w:val="both"/>
              <w:rPr>
                <w:b/>
              </w:rPr>
            </w:pPr>
            <w:r w:rsidRPr="00E25615">
              <w:rPr>
                <w:b/>
                <w:spacing w:val="-10"/>
              </w:rPr>
              <w:t>P</w:t>
            </w:r>
          </w:p>
        </w:tc>
        <w:tc>
          <w:tcPr>
            <w:tcW w:w="720" w:type="dxa"/>
            <w:gridSpan w:val="5"/>
            <w:shd w:val="clear" w:color="auto" w:fill="A6A6A6"/>
          </w:tcPr>
          <w:p w14:paraId="68CE91CB" w14:textId="77777777" w:rsidR="00DE0A93" w:rsidRPr="00E25615" w:rsidRDefault="001B6551" w:rsidP="00536287">
            <w:pPr>
              <w:pStyle w:val="TableParagraph"/>
              <w:ind w:left="116"/>
              <w:rPr>
                <w:b/>
              </w:rPr>
            </w:pPr>
            <w:r w:rsidRPr="00E25615">
              <w:rPr>
                <w:b/>
                <w:spacing w:val="-10"/>
              </w:rPr>
              <w:t>N</w:t>
            </w:r>
          </w:p>
        </w:tc>
        <w:tc>
          <w:tcPr>
            <w:tcW w:w="681" w:type="dxa"/>
            <w:gridSpan w:val="3"/>
            <w:shd w:val="clear" w:color="auto" w:fill="A6A6A6"/>
          </w:tcPr>
          <w:p w14:paraId="57BC077D" w14:textId="77777777" w:rsidR="00DE0A93" w:rsidRPr="00E25615" w:rsidRDefault="001B6551" w:rsidP="00536287">
            <w:pPr>
              <w:pStyle w:val="TableParagraph"/>
              <w:ind w:left="113"/>
              <w:rPr>
                <w:b/>
              </w:rPr>
            </w:pPr>
            <w:r w:rsidRPr="00E25615">
              <w:rPr>
                <w:b/>
                <w:spacing w:val="-5"/>
              </w:rPr>
              <w:t>ND</w:t>
            </w:r>
          </w:p>
        </w:tc>
      </w:tr>
      <w:tr w:rsidR="001C3B9C" w:rsidRPr="00E25615" w14:paraId="6FDA313E" w14:textId="77777777" w:rsidTr="00957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581"/>
        </w:trPr>
        <w:tc>
          <w:tcPr>
            <w:tcW w:w="567" w:type="dxa"/>
            <w:tcBorders>
              <w:right w:val="single" w:sz="4" w:space="0" w:color="auto"/>
            </w:tcBorders>
          </w:tcPr>
          <w:p w14:paraId="5638DA9B" w14:textId="77777777" w:rsidR="00CB580A" w:rsidRPr="00E25615" w:rsidRDefault="00CB580A" w:rsidP="00803D75">
            <w:pPr>
              <w:pStyle w:val="TableParagraph"/>
              <w:ind w:left="956"/>
              <w:jc w:val="center"/>
            </w:pPr>
          </w:p>
          <w:p w14:paraId="289FA442" w14:textId="49251231" w:rsidR="00070F17" w:rsidRPr="00E25615" w:rsidRDefault="00070F17" w:rsidP="00803D75">
            <w:pPr>
              <w:jc w:val="center"/>
            </w:pPr>
            <w:r w:rsidRPr="00E25615">
              <w:t>6</w:t>
            </w:r>
            <w:r w:rsidR="00181D7F" w:rsidRPr="00E25615">
              <w:t>4</w:t>
            </w:r>
            <w:r w:rsidRPr="00E25615">
              <w:t>.</w:t>
            </w:r>
          </w:p>
        </w:tc>
        <w:tc>
          <w:tcPr>
            <w:tcW w:w="7506" w:type="dxa"/>
            <w:gridSpan w:val="4"/>
            <w:tcBorders>
              <w:left w:val="single" w:sz="4" w:space="0" w:color="auto"/>
            </w:tcBorders>
          </w:tcPr>
          <w:p w14:paraId="5B3B42F8" w14:textId="0F8D64DD" w:rsidR="00CB580A" w:rsidRPr="00E25615" w:rsidRDefault="00070F17" w:rsidP="00247209">
            <w:pPr>
              <w:pStyle w:val="TableParagraph"/>
              <w:ind w:left="145" w:firstLine="28"/>
              <w:jc w:val="both"/>
            </w:pPr>
            <w:r w:rsidRPr="00E25615">
              <w:t>Wymogi dotyczące izolacji i innych środków bioasekuracji w schroniskach</w:t>
            </w:r>
            <w:r w:rsidR="00181D7F" w:rsidRPr="00E25615">
              <w:rPr>
                <w:spacing w:val="-5"/>
              </w:rPr>
              <w:t xml:space="preserve"> </w:t>
            </w:r>
            <w:r w:rsidRPr="00E25615">
              <w:t>dla</w:t>
            </w:r>
            <w:r w:rsidRPr="00E25615">
              <w:rPr>
                <w:spacing w:val="-4"/>
              </w:rPr>
              <w:t xml:space="preserve"> </w:t>
            </w:r>
            <w:r w:rsidRPr="00E25615">
              <w:t>psów,</w:t>
            </w:r>
            <w:r w:rsidRPr="00E25615">
              <w:rPr>
                <w:spacing w:val="-4"/>
              </w:rPr>
              <w:t xml:space="preserve"> </w:t>
            </w:r>
            <w:r w:rsidRPr="00E25615">
              <w:t>kotów</w:t>
            </w:r>
            <w:r w:rsidRPr="00E25615">
              <w:rPr>
                <w:spacing w:val="-4"/>
              </w:rPr>
              <w:t xml:space="preserve"> </w:t>
            </w:r>
            <w:r w:rsidRPr="00E25615">
              <w:t>i</w:t>
            </w:r>
            <w:r w:rsidRPr="00E25615">
              <w:rPr>
                <w:spacing w:val="-4"/>
              </w:rPr>
              <w:t xml:space="preserve"> </w:t>
            </w:r>
            <w:r w:rsidRPr="00E25615">
              <w:rPr>
                <w:spacing w:val="-2"/>
              </w:rPr>
              <w:t>fretek:</w:t>
            </w:r>
          </w:p>
        </w:tc>
        <w:tc>
          <w:tcPr>
            <w:tcW w:w="1968" w:type="dxa"/>
            <w:gridSpan w:val="10"/>
            <w:shd w:val="clear" w:color="auto" w:fill="D9D9D9"/>
          </w:tcPr>
          <w:p w14:paraId="0F6D5172" w14:textId="2C3A7F88" w:rsidR="00CB580A" w:rsidRPr="00E25615" w:rsidRDefault="00CB580A" w:rsidP="00753E17">
            <w:pPr>
              <w:pStyle w:val="TableParagraph"/>
              <w:jc w:val="both"/>
              <w:rPr>
                <w:sz w:val="20"/>
              </w:rPr>
            </w:pPr>
          </w:p>
        </w:tc>
      </w:tr>
      <w:tr w:rsidR="001C3B9C" w:rsidRPr="00E25615" w14:paraId="304916AD" w14:textId="77777777" w:rsidTr="00957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581"/>
        </w:trPr>
        <w:tc>
          <w:tcPr>
            <w:tcW w:w="567" w:type="dxa"/>
            <w:tcBorders>
              <w:right w:val="single" w:sz="4" w:space="0" w:color="auto"/>
            </w:tcBorders>
          </w:tcPr>
          <w:p w14:paraId="03130E2B" w14:textId="77777777" w:rsidR="00070F17" w:rsidRPr="00E25615" w:rsidRDefault="00070F17" w:rsidP="00803D75">
            <w:pPr>
              <w:pStyle w:val="TableParagraph"/>
              <w:ind w:left="956"/>
              <w:jc w:val="center"/>
            </w:pPr>
          </w:p>
          <w:p w14:paraId="5B34AA49" w14:textId="670E0A7F" w:rsidR="00070F17" w:rsidRPr="00E25615" w:rsidRDefault="00070F17" w:rsidP="00803D75">
            <w:pPr>
              <w:jc w:val="center"/>
            </w:pPr>
            <w:r w:rsidRPr="00E25615">
              <w:t>6</w:t>
            </w:r>
            <w:r w:rsidR="00181D7F" w:rsidRPr="00E25615">
              <w:t>4</w:t>
            </w:r>
            <w:r w:rsidRPr="00E25615">
              <w:t>.1</w:t>
            </w:r>
            <w:r w:rsidR="00F20D3E" w:rsidRPr="00E25615">
              <w:t>.</w:t>
            </w:r>
          </w:p>
        </w:tc>
        <w:tc>
          <w:tcPr>
            <w:tcW w:w="7506" w:type="dxa"/>
            <w:gridSpan w:val="4"/>
            <w:tcBorders>
              <w:left w:val="single" w:sz="4" w:space="0" w:color="auto"/>
            </w:tcBorders>
          </w:tcPr>
          <w:p w14:paraId="559093C7" w14:textId="01CA158D" w:rsidR="00070F17" w:rsidRPr="00E25615" w:rsidRDefault="008A30B2" w:rsidP="00247209">
            <w:pPr>
              <w:ind w:left="145" w:firstLine="28"/>
              <w:jc w:val="both"/>
            </w:pPr>
            <w:r w:rsidRPr="00E25615">
              <w:t>W schronisku zapewniono</w:t>
            </w:r>
            <w:r w:rsidR="00070F17" w:rsidRPr="00E25615">
              <w:t xml:space="preserve"> odpowiednie obiekty izolacyjne dla psów, kotów i </w:t>
            </w:r>
            <w:r w:rsidR="00070F17" w:rsidRPr="00E25615">
              <w:rPr>
                <w:spacing w:val="-2"/>
              </w:rPr>
              <w:t>fretek;</w:t>
            </w:r>
          </w:p>
          <w:p w14:paraId="0E758F95" w14:textId="718A727D" w:rsidR="00070F17" w:rsidRPr="00E25615" w:rsidRDefault="00E97B3E" w:rsidP="00247209">
            <w:pPr>
              <w:pStyle w:val="TableParagraph"/>
              <w:ind w:left="145" w:firstLine="28"/>
              <w:jc w:val="both"/>
            </w:pPr>
            <w:r w:rsidRPr="00E25615">
              <w:t>z</w:t>
            </w:r>
            <w:r w:rsidR="008E2BB5" w:rsidRPr="00E25615">
              <w:t>ał. I ust</w:t>
            </w:r>
            <w:r w:rsidRPr="00E25615">
              <w:t>.1 lit. 5</w:t>
            </w:r>
          </w:p>
        </w:tc>
        <w:tc>
          <w:tcPr>
            <w:tcW w:w="567" w:type="dxa"/>
            <w:gridSpan w:val="2"/>
          </w:tcPr>
          <w:p w14:paraId="4F121188" w14:textId="77777777" w:rsidR="00070F17" w:rsidRPr="00E25615" w:rsidRDefault="00070F17" w:rsidP="00753E17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720" w:type="dxa"/>
            <w:gridSpan w:val="5"/>
          </w:tcPr>
          <w:p w14:paraId="03377669" w14:textId="77777777" w:rsidR="00070F17" w:rsidRPr="00E25615" w:rsidRDefault="00070F17" w:rsidP="00536287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  <w:gridSpan w:val="3"/>
          </w:tcPr>
          <w:p w14:paraId="01C6521F" w14:textId="77777777" w:rsidR="00070F17" w:rsidRPr="00E25615" w:rsidRDefault="00070F17" w:rsidP="00536287">
            <w:pPr>
              <w:pStyle w:val="TableParagraph"/>
              <w:rPr>
                <w:sz w:val="20"/>
              </w:rPr>
            </w:pPr>
          </w:p>
        </w:tc>
      </w:tr>
      <w:tr w:rsidR="001C3B9C" w:rsidRPr="00E25615" w14:paraId="4150B190" w14:textId="77777777" w:rsidTr="00957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581"/>
        </w:trPr>
        <w:tc>
          <w:tcPr>
            <w:tcW w:w="567" w:type="dxa"/>
            <w:tcBorders>
              <w:right w:val="single" w:sz="4" w:space="0" w:color="auto"/>
            </w:tcBorders>
          </w:tcPr>
          <w:p w14:paraId="352991FB" w14:textId="77777777" w:rsidR="00E97B3E" w:rsidRPr="00E25615" w:rsidRDefault="00E97B3E" w:rsidP="00803D75">
            <w:pPr>
              <w:pStyle w:val="TableParagraph"/>
              <w:ind w:left="956"/>
              <w:jc w:val="center"/>
            </w:pPr>
          </w:p>
          <w:p w14:paraId="7F5FF06A" w14:textId="60B6DE83" w:rsidR="006675A6" w:rsidRPr="00E25615" w:rsidRDefault="006675A6" w:rsidP="00803D75">
            <w:pPr>
              <w:jc w:val="center"/>
            </w:pPr>
            <w:r w:rsidRPr="00E25615">
              <w:t>6</w:t>
            </w:r>
            <w:r w:rsidR="00181D7F" w:rsidRPr="00E25615">
              <w:t>4</w:t>
            </w:r>
            <w:r w:rsidRPr="00E25615">
              <w:t>.2</w:t>
            </w:r>
            <w:r w:rsidR="00F20D3E" w:rsidRPr="00E25615">
              <w:t>.</w:t>
            </w:r>
          </w:p>
        </w:tc>
        <w:tc>
          <w:tcPr>
            <w:tcW w:w="7506" w:type="dxa"/>
            <w:gridSpan w:val="4"/>
            <w:tcBorders>
              <w:left w:val="single" w:sz="4" w:space="0" w:color="auto"/>
            </w:tcBorders>
          </w:tcPr>
          <w:p w14:paraId="5BA10A68" w14:textId="2D8C8F5C" w:rsidR="00E97B3E" w:rsidRPr="00E25615" w:rsidRDefault="00115BE0" w:rsidP="00247209">
            <w:pPr>
              <w:ind w:left="145" w:firstLine="28"/>
              <w:jc w:val="both"/>
            </w:pPr>
            <w:r w:rsidRPr="00E25615">
              <w:t>O</w:t>
            </w:r>
            <w:r w:rsidR="00F134AD" w:rsidRPr="00E25615">
              <w:t>bszary, na których utrzymywane są koty, psy i fretki, oraz wszelkie korytarze, a także materiały i sprzęt, z którymi zwierzęta mają styczność, muszą być czyszczone i odkażane po usunięciu każdej partii zwierząt oraz w stosownych przypadkach przed wprowadzeniem nowej partii zwierząt zgodnie z ustalonymi procedurami operacyjnymi</w:t>
            </w:r>
          </w:p>
          <w:p w14:paraId="1E970EAB" w14:textId="4BA2D6A0" w:rsidR="0083090C" w:rsidRPr="00E25615" w:rsidRDefault="0083090C" w:rsidP="00247209">
            <w:pPr>
              <w:ind w:left="145" w:firstLine="28"/>
              <w:jc w:val="both"/>
            </w:pPr>
            <w:r w:rsidRPr="00E25615">
              <w:t xml:space="preserve">zał. I ust.2 lit. </w:t>
            </w:r>
            <w:r w:rsidR="006675A6" w:rsidRPr="00E25615">
              <w:t>b</w:t>
            </w:r>
          </w:p>
        </w:tc>
        <w:tc>
          <w:tcPr>
            <w:tcW w:w="567" w:type="dxa"/>
            <w:gridSpan w:val="2"/>
          </w:tcPr>
          <w:p w14:paraId="241A68D9" w14:textId="77777777" w:rsidR="00E97B3E" w:rsidRPr="00E25615" w:rsidRDefault="00E97B3E" w:rsidP="00753E17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720" w:type="dxa"/>
            <w:gridSpan w:val="5"/>
          </w:tcPr>
          <w:p w14:paraId="2435258D" w14:textId="77777777" w:rsidR="00E97B3E" w:rsidRPr="00E25615" w:rsidRDefault="00E97B3E" w:rsidP="00536287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  <w:gridSpan w:val="3"/>
          </w:tcPr>
          <w:p w14:paraId="25EE4819" w14:textId="77777777" w:rsidR="00E97B3E" w:rsidRPr="00E25615" w:rsidRDefault="00E97B3E" w:rsidP="00536287">
            <w:pPr>
              <w:pStyle w:val="TableParagraph"/>
              <w:rPr>
                <w:sz w:val="20"/>
              </w:rPr>
            </w:pPr>
          </w:p>
        </w:tc>
      </w:tr>
      <w:tr w:rsidR="001C3B9C" w:rsidRPr="00E25615" w14:paraId="7C23C857" w14:textId="77777777" w:rsidTr="00957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581"/>
        </w:trPr>
        <w:tc>
          <w:tcPr>
            <w:tcW w:w="567" w:type="dxa"/>
            <w:tcBorders>
              <w:right w:val="single" w:sz="4" w:space="0" w:color="auto"/>
            </w:tcBorders>
          </w:tcPr>
          <w:p w14:paraId="52BA2985" w14:textId="71D52C07" w:rsidR="00FC2F6C" w:rsidRPr="00E25615" w:rsidRDefault="00FC2F6C" w:rsidP="00803D75">
            <w:pPr>
              <w:jc w:val="center"/>
            </w:pPr>
            <w:r w:rsidRPr="00E25615">
              <w:t>6</w:t>
            </w:r>
            <w:r w:rsidR="00181D7F" w:rsidRPr="00E25615">
              <w:t>4</w:t>
            </w:r>
            <w:r w:rsidRPr="00E25615">
              <w:t>.3</w:t>
            </w:r>
            <w:r w:rsidR="00F20D3E" w:rsidRPr="00E25615">
              <w:t>.</w:t>
            </w:r>
          </w:p>
        </w:tc>
        <w:tc>
          <w:tcPr>
            <w:tcW w:w="7506" w:type="dxa"/>
            <w:gridSpan w:val="4"/>
            <w:tcBorders>
              <w:left w:val="single" w:sz="4" w:space="0" w:color="auto"/>
            </w:tcBorders>
          </w:tcPr>
          <w:p w14:paraId="5DD7BF45" w14:textId="77777777" w:rsidR="00E97B3E" w:rsidRPr="00E25615" w:rsidRDefault="0050659C" w:rsidP="00247209">
            <w:pPr>
              <w:ind w:left="145" w:firstLine="28"/>
            </w:pPr>
            <w:r w:rsidRPr="00E25615">
              <w:t>po oczyszczeniu i odkażaniu obiektów, w których utrzymywane są psy,</w:t>
            </w:r>
            <w:r w:rsidR="007436C7" w:rsidRPr="00E25615">
              <w:t xml:space="preserve"> </w:t>
            </w:r>
            <w:r w:rsidRPr="00E25615">
              <w:t>koty i fretki, a przed przybyciem nowej partii zwierząt musi nastąpić</w:t>
            </w:r>
            <w:r w:rsidR="007436C7" w:rsidRPr="00E25615">
              <w:t xml:space="preserve"> </w:t>
            </w:r>
            <w:r w:rsidRPr="00E25615">
              <w:t>odpowiednia przerwa sanitarna.</w:t>
            </w:r>
          </w:p>
          <w:p w14:paraId="4AD7ABBB" w14:textId="022A97B0" w:rsidR="00FC2F6C" w:rsidRPr="00E25615" w:rsidRDefault="00FC2F6C" w:rsidP="00247209">
            <w:pPr>
              <w:ind w:left="145" w:firstLine="28"/>
            </w:pPr>
            <w:r w:rsidRPr="00E25615">
              <w:t>zał. I ust.2 lit. c</w:t>
            </w:r>
          </w:p>
        </w:tc>
        <w:tc>
          <w:tcPr>
            <w:tcW w:w="567" w:type="dxa"/>
            <w:gridSpan w:val="2"/>
          </w:tcPr>
          <w:p w14:paraId="4EE40BA9" w14:textId="77777777" w:rsidR="00E97B3E" w:rsidRPr="00E25615" w:rsidRDefault="00E97B3E" w:rsidP="00536287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  <w:gridSpan w:val="5"/>
          </w:tcPr>
          <w:p w14:paraId="1DA02D5C" w14:textId="77777777" w:rsidR="00E97B3E" w:rsidRPr="00E25615" w:rsidRDefault="00E97B3E" w:rsidP="00536287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  <w:gridSpan w:val="3"/>
          </w:tcPr>
          <w:p w14:paraId="24F8E988" w14:textId="77777777" w:rsidR="00E97B3E" w:rsidRPr="00E25615" w:rsidRDefault="00E97B3E" w:rsidP="00536287">
            <w:pPr>
              <w:pStyle w:val="TableParagraph"/>
              <w:rPr>
                <w:sz w:val="20"/>
              </w:rPr>
            </w:pPr>
          </w:p>
        </w:tc>
      </w:tr>
      <w:tr w:rsidR="001C3B9C" w:rsidRPr="00E25615" w14:paraId="0BC238C0" w14:textId="77777777" w:rsidTr="00957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581"/>
        </w:trPr>
        <w:tc>
          <w:tcPr>
            <w:tcW w:w="567" w:type="dxa"/>
            <w:tcBorders>
              <w:right w:val="single" w:sz="4" w:space="0" w:color="auto"/>
            </w:tcBorders>
          </w:tcPr>
          <w:p w14:paraId="4E67A915" w14:textId="77777777" w:rsidR="00115BE0" w:rsidRPr="00E25615" w:rsidRDefault="00115BE0" w:rsidP="00803D75">
            <w:pPr>
              <w:pStyle w:val="TableParagraph"/>
              <w:ind w:left="956"/>
              <w:jc w:val="center"/>
            </w:pPr>
          </w:p>
          <w:p w14:paraId="2B05833D" w14:textId="6ED4F3F7" w:rsidR="004C63DF" w:rsidRPr="00E25615" w:rsidRDefault="004C63DF" w:rsidP="00803D75">
            <w:pPr>
              <w:jc w:val="center"/>
            </w:pPr>
            <w:r w:rsidRPr="00E25615">
              <w:t>6</w:t>
            </w:r>
            <w:r w:rsidR="00181D7F" w:rsidRPr="00E25615">
              <w:t>4</w:t>
            </w:r>
            <w:r w:rsidR="008F4442" w:rsidRPr="00E25615">
              <w:t>.4</w:t>
            </w:r>
            <w:r w:rsidR="00F20D3E" w:rsidRPr="00E25615">
              <w:t>.</w:t>
            </w:r>
          </w:p>
        </w:tc>
        <w:tc>
          <w:tcPr>
            <w:tcW w:w="7506" w:type="dxa"/>
            <w:gridSpan w:val="4"/>
            <w:tcBorders>
              <w:left w:val="single" w:sz="4" w:space="0" w:color="auto"/>
            </w:tcBorders>
          </w:tcPr>
          <w:p w14:paraId="4378EBD7" w14:textId="77777777" w:rsidR="00115BE0" w:rsidRPr="00E25615" w:rsidRDefault="004C63DF" w:rsidP="00247209">
            <w:pPr>
              <w:ind w:left="145" w:firstLine="28"/>
            </w:pPr>
            <w:r w:rsidRPr="00E25615">
              <w:t>W schronisku wdrożono odpowiedni system odprowadzania ścieków</w:t>
            </w:r>
          </w:p>
          <w:p w14:paraId="0D889467" w14:textId="15DFB1B2" w:rsidR="004C63DF" w:rsidRPr="00E25615" w:rsidRDefault="004C63DF" w:rsidP="00247209">
            <w:pPr>
              <w:ind w:left="145" w:firstLine="28"/>
            </w:pPr>
            <w:r w:rsidRPr="00E25615">
              <w:t>zał. I ust.2 lit. d</w:t>
            </w:r>
          </w:p>
        </w:tc>
        <w:tc>
          <w:tcPr>
            <w:tcW w:w="567" w:type="dxa"/>
            <w:gridSpan w:val="2"/>
          </w:tcPr>
          <w:p w14:paraId="4BB1F3B5" w14:textId="77777777" w:rsidR="00115BE0" w:rsidRPr="00E25615" w:rsidRDefault="00115BE0" w:rsidP="00536287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  <w:gridSpan w:val="5"/>
          </w:tcPr>
          <w:p w14:paraId="04DF3AC1" w14:textId="77777777" w:rsidR="00115BE0" w:rsidRPr="00E25615" w:rsidRDefault="00115BE0" w:rsidP="00536287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  <w:gridSpan w:val="3"/>
          </w:tcPr>
          <w:p w14:paraId="02DDA2FB" w14:textId="77777777" w:rsidR="00115BE0" w:rsidRPr="00E25615" w:rsidRDefault="00115BE0" w:rsidP="00536287">
            <w:pPr>
              <w:pStyle w:val="TableParagraph"/>
              <w:rPr>
                <w:sz w:val="20"/>
              </w:rPr>
            </w:pPr>
          </w:p>
        </w:tc>
      </w:tr>
      <w:tr w:rsidR="00803D75" w:rsidRPr="00E25615" w14:paraId="0579B129" w14:textId="77777777" w:rsidTr="00803D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581"/>
        </w:trPr>
        <w:tc>
          <w:tcPr>
            <w:tcW w:w="10041" w:type="dxa"/>
            <w:gridSpan w:val="15"/>
            <w:shd w:val="clear" w:color="auto" w:fill="BFBFBF" w:themeFill="background1" w:themeFillShade="BF"/>
          </w:tcPr>
          <w:p w14:paraId="2F9BC24C" w14:textId="33B4BEE9" w:rsidR="00803D75" w:rsidRPr="00E25615" w:rsidRDefault="00803D75" w:rsidP="00536287">
            <w:pPr>
              <w:pStyle w:val="TableParagraph"/>
              <w:rPr>
                <w:sz w:val="20"/>
              </w:rPr>
            </w:pPr>
            <w:r w:rsidRPr="00E25615">
              <w:t>Wymogi dotyczące obiektów i sprzętu w miejscach gromadzenia psów, kotów i fretek</w:t>
            </w:r>
          </w:p>
        </w:tc>
      </w:tr>
      <w:tr w:rsidR="001C3B9C" w:rsidRPr="00E25615" w14:paraId="251BD8B1" w14:textId="77777777" w:rsidTr="00957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581"/>
        </w:trPr>
        <w:tc>
          <w:tcPr>
            <w:tcW w:w="567" w:type="dxa"/>
            <w:tcBorders>
              <w:right w:val="single" w:sz="4" w:space="0" w:color="auto"/>
            </w:tcBorders>
          </w:tcPr>
          <w:p w14:paraId="18AB1E7E" w14:textId="77777777" w:rsidR="006101E5" w:rsidRPr="00E25615" w:rsidRDefault="006101E5" w:rsidP="00803D75">
            <w:pPr>
              <w:pStyle w:val="TableParagraph"/>
              <w:ind w:left="956"/>
              <w:jc w:val="center"/>
            </w:pPr>
          </w:p>
          <w:p w14:paraId="29B35581" w14:textId="20AE9200" w:rsidR="009640CE" w:rsidRPr="00E25615" w:rsidRDefault="009640CE" w:rsidP="00803D75">
            <w:pPr>
              <w:jc w:val="center"/>
            </w:pPr>
            <w:r w:rsidRPr="00E25615">
              <w:t>6</w:t>
            </w:r>
            <w:r w:rsidR="00181D7F" w:rsidRPr="00E25615">
              <w:t>5</w:t>
            </w:r>
            <w:r w:rsidRPr="00E25615">
              <w:t>.</w:t>
            </w:r>
          </w:p>
        </w:tc>
        <w:tc>
          <w:tcPr>
            <w:tcW w:w="7506" w:type="dxa"/>
            <w:gridSpan w:val="4"/>
            <w:tcBorders>
              <w:left w:val="single" w:sz="4" w:space="0" w:color="auto"/>
            </w:tcBorders>
          </w:tcPr>
          <w:p w14:paraId="738CFF18" w14:textId="100F5A90" w:rsidR="006101E5" w:rsidRPr="00E25615" w:rsidRDefault="00B37C66" w:rsidP="002F0DB0">
            <w:pPr>
              <w:ind w:left="145"/>
            </w:pPr>
            <w:r w:rsidRPr="00E25615">
              <w:t>W schronisku zapewniono</w:t>
            </w:r>
            <w:r w:rsidR="00B365EA" w:rsidRPr="00E25615">
              <w:t xml:space="preserve"> obiekty spełniające właściwy standard, odpowiednie do przetrzymywania tych zwierząt; ich konstrukcja musi uniemożliwiać</w:t>
            </w:r>
            <w:r w:rsidR="00890CC8" w:rsidRPr="00E25615">
              <w:t xml:space="preserve"> </w:t>
            </w:r>
            <w:r w:rsidR="00B365EA" w:rsidRPr="00E25615">
              <w:t>kontakt ze zwierzętami z zewnątrz oraz bezpośrednią komunikację z obiektami</w:t>
            </w:r>
            <w:r w:rsidR="00D773A0" w:rsidRPr="00E25615">
              <w:t xml:space="preserve"> </w:t>
            </w:r>
            <w:r w:rsidR="00B365EA" w:rsidRPr="00E25615">
              <w:t>izolacyjnymi,</w:t>
            </w:r>
            <w:r w:rsidR="00D773A0" w:rsidRPr="00E25615">
              <w:t xml:space="preserve"> </w:t>
            </w:r>
            <w:r w:rsidR="00B365EA" w:rsidRPr="00E25615">
              <w:t>a</w:t>
            </w:r>
            <w:r w:rsidR="00D773A0" w:rsidRPr="00E25615">
              <w:t xml:space="preserve"> </w:t>
            </w:r>
            <w:r w:rsidR="00B365EA" w:rsidRPr="00E25615">
              <w:t>jednocześnie</w:t>
            </w:r>
            <w:r w:rsidR="009640CE" w:rsidRPr="00E25615">
              <w:t xml:space="preserve"> </w:t>
            </w:r>
            <w:r w:rsidR="00B365EA" w:rsidRPr="00E25615">
              <w:t>umożliwiać</w:t>
            </w:r>
            <w:r w:rsidR="009640CE" w:rsidRPr="00E25615">
              <w:t xml:space="preserve"> </w:t>
            </w:r>
            <w:r w:rsidR="00B365EA" w:rsidRPr="00E25615">
              <w:t>sprawne</w:t>
            </w:r>
            <w:r w:rsidR="009640CE" w:rsidRPr="00E25615">
              <w:t xml:space="preserve"> </w:t>
            </w:r>
            <w:r w:rsidR="00B365EA" w:rsidRPr="00E25615">
              <w:t>przeprowadzenie inspekcji oraz wszelkich koniecznych zabiegów</w:t>
            </w:r>
          </w:p>
          <w:p w14:paraId="5FE3F95F" w14:textId="2E0DEB41" w:rsidR="008263E9" w:rsidRPr="00E25615" w:rsidRDefault="008263E9" w:rsidP="002F0DB0">
            <w:pPr>
              <w:ind w:left="145"/>
            </w:pPr>
            <w:r w:rsidRPr="00E25615">
              <w:t>zał. I ust.3 lit. a</w:t>
            </w:r>
          </w:p>
        </w:tc>
        <w:tc>
          <w:tcPr>
            <w:tcW w:w="567" w:type="dxa"/>
            <w:gridSpan w:val="2"/>
          </w:tcPr>
          <w:p w14:paraId="47E2A49A" w14:textId="77777777" w:rsidR="006101E5" w:rsidRPr="00E25615" w:rsidRDefault="006101E5" w:rsidP="00536287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  <w:gridSpan w:val="5"/>
          </w:tcPr>
          <w:p w14:paraId="5CD181C8" w14:textId="77777777" w:rsidR="006101E5" w:rsidRPr="00E25615" w:rsidRDefault="006101E5" w:rsidP="00536287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  <w:gridSpan w:val="3"/>
          </w:tcPr>
          <w:p w14:paraId="6C6CCDB0" w14:textId="77777777" w:rsidR="006101E5" w:rsidRPr="00E25615" w:rsidRDefault="006101E5" w:rsidP="00536287">
            <w:pPr>
              <w:pStyle w:val="TableParagraph"/>
              <w:rPr>
                <w:sz w:val="20"/>
              </w:rPr>
            </w:pPr>
          </w:p>
        </w:tc>
      </w:tr>
      <w:tr w:rsidR="001C3B9C" w:rsidRPr="00E25615" w14:paraId="2BC33EDE" w14:textId="77777777" w:rsidTr="00957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581"/>
        </w:trPr>
        <w:tc>
          <w:tcPr>
            <w:tcW w:w="567" w:type="dxa"/>
            <w:tcBorders>
              <w:right w:val="single" w:sz="4" w:space="0" w:color="auto"/>
            </w:tcBorders>
          </w:tcPr>
          <w:p w14:paraId="290EA00D" w14:textId="68395897" w:rsidR="00B37C66" w:rsidRPr="00E25615" w:rsidRDefault="00B37C66" w:rsidP="00803D75">
            <w:pPr>
              <w:jc w:val="center"/>
            </w:pPr>
            <w:r w:rsidRPr="00E25615">
              <w:t>6</w:t>
            </w:r>
            <w:r w:rsidR="004C3A07" w:rsidRPr="00E25615">
              <w:t>6</w:t>
            </w:r>
            <w:r w:rsidRPr="00E25615">
              <w:t>.</w:t>
            </w:r>
          </w:p>
        </w:tc>
        <w:tc>
          <w:tcPr>
            <w:tcW w:w="7506" w:type="dxa"/>
            <w:gridSpan w:val="4"/>
            <w:tcBorders>
              <w:left w:val="single" w:sz="4" w:space="0" w:color="auto"/>
            </w:tcBorders>
          </w:tcPr>
          <w:p w14:paraId="4EE3FB33" w14:textId="77777777" w:rsidR="00115BE0" w:rsidRPr="00E25615" w:rsidRDefault="00B37C66" w:rsidP="002F0DB0">
            <w:pPr>
              <w:ind w:left="145"/>
            </w:pPr>
            <w:r w:rsidRPr="00E25615">
              <w:t>W schronisku zapewniono możliwość łatwego czyszczenia i odkażania stref, w których przetrzymywane są zwierzęta, oraz wszelkich korytarzy, podłóg, ścian i wszelkich innych materiałów lub sprzętów, z którymi mają kontakt zwierzęta</w:t>
            </w:r>
          </w:p>
          <w:p w14:paraId="311EDBA1" w14:textId="0B51257A" w:rsidR="00B37C66" w:rsidRPr="00E25615" w:rsidRDefault="00B37C66" w:rsidP="002F0DB0">
            <w:pPr>
              <w:ind w:left="145"/>
            </w:pPr>
            <w:r w:rsidRPr="00E25615">
              <w:t>zał. I ust.3 lit. b</w:t>
            </w:r>
          </w:p>
        </w:tc>
        <w:tc>
          <w:tcPr>
            <w:tcW w:w="567" w:type="dxa"/>
            <w:gridSpan w:val="2"/>
          </w:tcPr>
          <w:p w14:paraId="07DC7F37" w14:textId="77777777" w:rsidR="00115BE0" w:rsidRPr="00E25615" w:rsidRDefault="00115BE0" w:rsidP="00536287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  <w:gridSpan w:val="5"/>
          </w:tcPr>
          <w:p w14:paraId="31091EA6" w14:textId="77777777" w:rsidR="00115BE0" w:rsidRPr="00E25615" w:rsidRDefault="00115BE0" w:rsidP="00536287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  <w:gridSpan w:val="3"/>
          </w:tcPr>
          <w:p w14:paraId="45E98C96" w14:textId="77777777" w:rsidR="00115BE0" w:rsidRPr="00E25615" w:rsidRDefault="00115BE0" w:rsidP="00536287">
            <w:pPr>
              <w:pStyle w:val="TableParagraph"/>
              <w:rPr>
                <w:sz w:val="20"/>
              </w:rPr>
            </w:pPr>
          </w:p>
        </w:tc>
      </w:tr>
      <w:tr w:rsidR="001C3B9C" w:rsidRPr="00E25615" w14:paraId="1B6685E7" w14:textId="77777777" w:rsidTr="00957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581"/>
        </w:trPr>
        <w:tc>
          <w:tcPr>
            <w:tcW w:w="567" w:type="dxa"/>
            <w:tcBorders>
              <w:right w:val="single" w:sz="4" w:space="0" w:color="auto"/>
            </w:tcBorders>
          </w:tcPr>
          <w:p w14:paraId="763739CB" w14:textId="77777777" w:rsidR="00115BE0" w:rsidRPr="00E25615" w:rsidRDefault="00115BE0" w:rsidP="00803D75">
            <w:pPr>
              <w:pStyle w:val="TableParagraph"/>
              <w:ind w:left="956"/>
              <w:jc w:val="center"/>
            </w:pPr>
          </w:p>
          <w:p w14:paraId="2FF5C51C" w14:textId="2A868CE7" w:rsidR="00550BB2" w:rsidRPr="00E25615" w:rsidRDefault="00550BB2" w:rsidP="00803D75">
            <w:pPr>
              <w:jc w:val="center"/>
            </w:pPr>
            <w:r w:rsidRPr="00E25615">
              <w:t>6</w:t>
            </w:r>
            <w:r w:rsidR="004C3A07" w:rsidRPr="00E25615">
              <w:t>7</w:t>
            </w:r>
            <w:r w:rsidRPr="00E25615">
              <w:t>.</w:t>
            </w:r>
          </w:p>
        </w:tc>
        <w:tc>
          <w:tcPr>
            <w:tcW w:w="7506" w:type="dxa"/>
            <w:gridSpan w:val="4"/>
            <w:tcBorders>
              <w:left w:val="single" w:sz="4" w:space="0" w:color="auto"/>
            </w:tcBorders>
          </w:tcPr>
          <w:p w14:paraId="4B236AAF" w14:textId="77777777" w:rsidR="00115BE0" w:rsidRPr="00E25615" w:rsidRDefault="00763F76" w:rsidP="002F0DB0">
            <w:pPr>
              <w:ind w:left="145"/>
            </w:pPr>
            <w:r w:rsidRPr="00E25615">
              <w:t>W schronisku zapewniono</w:t>
            </w:r>
            <w:r w:rsidR="006714BE" w:rsidRPr="00E25615">
              <w:t xml:space="preserve"> odpowiednie obszary przechowywania odpowiednio materiału ściółkowego, zużytej ściółki, obornika i karmy dla zwierząt domowych</w:t>
            </w:r>
          </w:p>
          <w:p w14:paraId="02979599" w14:textId="5E2F4201" w:rsidR="00550BB2" w:rsidRPr="00E25615" w:rsidRDefault="00550BB2" w:rsidP="002F0DB0">
            <w:pPr>
              <w:ind w:left="145"/>
            </w:pPr>
            <w:r w:rsidRPr="00E25615">
              <w:t>zał. I ust.3 lit. c</w:t>
            </w:r>
          </w:p>
        </w:tc>
        <w:tc>
          <w:tcPr>
            <w:tcW w:w="567" w:type="dxa"/>
            <w:gridSpan w:val="2"/>
          </w:tcPr>
          <w:p w14:paraId="0C52BA92" w14:textId="77777777" w:rsidR="00115BE0" w:rsidRPr="00E25615" w:rsidRDefault="00115BE0" w:rsidP="00536287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  <w:gridSpan w:val="5"/>
          </w:tcPr>
          <w:p w14:paraId="5CCC180E" w14:textId="77777777" w:rsidR="00115BE0" w:rsidRPr="00E25615" w:rsidRDefault="00115BE0" w:rsidP="00536287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  <w:gridSpan w:val="3"/>
          </w:tcPr>
          <w:p w14:paraId="1CC3B795" w14:textId="77777777" w:rsidR="00115BE0" w:rsidRPr="00E25615" w:rsidRDefault="00115BE0" w:rsidP="00536287">
            <w:pPr>
              <w:pStyle w:val="TableParagraph"/>
              <w:rPr>
                <w:sz w:val="20"/>
              </w:rPr>
            </w:pPr>
          </w:p>
        </w:tc>
      </w:tr>
      <w:tr w:rsidR="001C3B9C" w:rsidRPr="00E25615" w14:paraId="091BC59E" w14:textId="77777777" w:rsidTr="00957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581"/>
        </w:trPr>
        <w:tc>
          <w:tcPr>
            <w:tcW w:w="567" w:type="dxa"/>
            <w:tcBorders>
              <w:right w:val="single" w:sz="4" w:space="0" w:color="auto"/>
            </w:tcBorders>
          </w:tcPr>
          <w:p w14:paraId="2BAC2B87" w14:textId="77777777" w:rsidR="00A43BE0" w:rsidRPr="00E25615" w:rsidRDefault="00A43BE0" w:rsidP="00803D75">
            <w:pPr>
              <w:pStyle w:val="TableParagraph"/>
              <w:ind w:left="956"/>
              <w:jc w:val="center"/>
            </w:pPr>
          </w:p>
          <w:p w14:paraId="35170DE9" w14:textId="1FE52C25" w:rsidR="00A43BE0" w:rsidRPr="00E25615" w:rsidRDefault="00A43BE0" w:rsidP="00803D75">
            <w:pPr>
              <w:jc w:val="center"/>
            </w:pPr>
            <w:r w:rsidRPr="00E25615">
              <w:t>6</w:t>
            </w:r>
            <w:r w:rsidR="004C3A07" w:rsidRPr="00E25615">
              <w:t>8</w:t>
            </w:r>
            <w:r w:rsidRPr="00E25615">
              <w:t>.</w:t>
            </w:r>
          </w:p>
        </w:tc>
        <w:tc>
          <w:tcPr>
            <w:tcW w:w="7506" w:type="dxa"/>
            <w:gridSpan w:val="4"/>
            <w:tcBorders>
              <w:left w:val="single" w:sz="4" w:space="0" w:color="auto"/>
            </w:tcBorders>
          </w:tcPr>
          <w:p w14:paraId="755A1EC6" w14:textId="77777777" w:rsidR="00A43BE0" w:rsidRPr="00E25615" w:rsidRDefault="0032500F" w:rsidP="002F0DB0">
            <w:pPr>
              <w:ind w:left="145"/>
            </w:pPr>
            <w:r w:rsidRPr="00E25615">
              <w:t>Zapewniono odpowiedni sprzęt do czyszczenia i odkażania obiektów, narzędzi i środków transportu</w:t>
            </w:r>
          </w:p>
          <w:p w14:paraId="507D7996" w14:textId="00299DBE" w:rsidR="00BD4183" w:rsidRPr="00E25615" w:rsidRDefault="004461A0" w:rsidP="002F0DB0">
            <w:pPr>
              <w:ind w:left="145"/>
            </w:pPr>
            <w:r w:rsidRPr="00E25615">
              <w:t>zał. I ust.3 lit. d</w:t>
            </w:r>
          </w:p>
        </w:tc>
        <w:tc>
          <w:tcPr>
            <w:tcW w:w="567" w:type="dxa"/>
            <w:gridSpan w:val="2"/>
          </w:tcPr>
          <w:p w14:paraId="78AE5671" w14:textId="77777777" w:rsidR="00A43BE0" w:rsidRPr="00E25615" w:rsidRDefault="00A43BE0" w:rsidP="00536287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  <w:gridSpan w:val="5"/>
          </w:tcPr>
          <w:p w14:paraId="53371CEB" w14:textId="77777777" w:rsidR="00A43BE0" w:rsidRPr="00E25615" w:rsidRDefault="00A43BE0" w:rsidP="00536287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  <w:gridSpan w:val="3"/>
          </w:tcPr>
          <w:p w14:paraId="045D448F" w14:textId="77777777" w:rsidR="00A43BE0" w:rsidRPr="00E25615" w:rsidRDefault="00A43BE0" w:rsidP="00536287">
            <w:pPr>
              <w:pStyle w:val="TableParagraph"/>
              <w:rPr>
                <w:sz w:val="20"/>
              </w:rPr>
            </w:pPr>
          </w:p>
        </w:tc>
      </w:tr>
      <w:tr w:rsidR="001C3B9C" w:rsidRPr="00E25615" w14:paraId="30DDCE48" w14:textId="77777777" w:rsidTr="00957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581"/>
        </w:trPr>
        <w:tc>
          <w:tcPr>
            <w:tcW w:w="567" w:type="dxa"/>
            <w:tcBorders>
              <w:right w:val="single" w:sz="4" w:space="0" w:color="auto"/>
            </w:tcBorders>
          </w:tcPr>
          <w:p w14:paraId="43CFDE94" w14:textId="77777777" w:rsidR="002F4A13" w:rsidRPr="00E25615" w:rsidRDefault="002F4A13" w:rsidP="00803D75">
            <w:pPr>
              <w:pStyle w:val="TableParagraph"/>
              <w:ind w:left="956"/>
              <w:jc w:val="center"/>
            </w:pPr>
          </w:p>
          <w:p w14:paraId="32D8AC2A" w14:textId="6443BB88" w:rsidR="002F4A13" w:rsidRPr="00E25615" w:rsidRDefault="004C3A07" w:rsidP="00803D75">
            <w:pPr>
              <w:jc w:val="center"/>
            </w:pPr>
            <w:r w:rsidRPr="00E25615">
              <w:t>69</w:t>
            </w:r>
            <w:r w:rsidR="002F4A13" w:rsidRPr="00E25615">
              <w:t>.</w:t>
            </w:r>
          </w:p>
        </w:tc>
        <w:tc>
          <w:tcPr>
            <w:tcW w:w="7506" w:type="dxa"/>
            <w:gridSpan w:val="4"/>
            <w:tcBorders>
              <w:left w:val="single" w:sz="4" w:space="0" w:color="auto"/>
            </w:tcBorders>
          </w:tcPr>
          <w:p w14:paraId="3D518EAA" w14:textId="681E37F3" w:rsidR="002F4A13" w:rsidRPr="00E25615" w:rsidRDefault="002F4A13" w:rsidP="002F0DB0">
            <w:pPr>
              <w:ind w:left="145"/>
            </w:pPr>
            <w:r w:rsidRPr="00E25615">
              <w:t xml:space="preserve">Prowadzona dokumentacja zawiera w odniesieniu do każdego zwierzęcia: </w:t>
            </w:r>
          </w:p>
        </w:tc>
        <w:tc>
          <w:tcPr>
            <w:tcW w:w="1968" w:type="dxa"/>
            <w:gridSpan w:val="10"/>
          </w:tcPr>
          <w:p w14:paraId="16E6D749" w14:textId="77777777" w:rsidR="002F4A13" w:rsidRPr="00E25615" w:rsidRDefault="002F4A13" w:rsidP="00536287">
            <w:pPr>
              <w:pStyle w:val="TableParagraph"/>
              <w:rPr>
                <w:sz w:val="20"/>
              </w:rPr>
            </w:pPr>
          </w:p>
        </w:tc>
      </w:tr>
      <w:tr w:rsidR="001C3B9C" w:rsidRPr="00E25615" w14:paraId="52E2E5E6" w14:textId="77777777" w:rsidTr="002F0D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699"/>
        </w:trPr>
        <w:tc>
          <w:tcPr>
            <w:tcW w:w="567" w:type="dxa"/>
            <w:tcBorders>
              <w:right w:val="single" w:sz="4" w:space="0" w:color="auto"/>
            </w:tcBorders>
          </w:tcPr>
          <w:p w14:paraId="23B3948A" w14:textId="77777777" w:rsidR="007E3BA2" w:rsidRPr="00E25615" w:rsidRDefault="007E3BA2" w:rsidP="00803D75">
            <w:pPr>
              <w:pStyle w:val="TableParagraph"/>
              <w:ind w:left="956"/>
              <w:jc w:val="center"/>
            </w:pPr>
          </w:p>
          <w:p w14:paraId="3C0F5B40" w14:textId="70B0AE35" w:rsidR="007E3BA2" w:rsidRPr="00E25615" w:rsidRDefault="004C3A07" w:rsidP="00803D75">
            <w:pPr>
              <w:jc w:val="center"/>
            </w:pPr>
            <w:r w:rsidRPr="00E25615">
              <w:t>69</w:t>
            </w:r>
            <w:r w:rsidR="007E3BA2" w:rsidRPr="00E25615">
              <w:t>.</w:t>
            </w:r>
            <w:r w:rsidR="000B07E1" w:rsidRPr="00E25615">
              <w:t>1</w:t>
            </w:r>
            <w:r w:rsidR="00BE2C0C" w:rsidRPr="00E25615">
              <w:t>.</w:t>
            </w:r>
          </w:p>
        </w:tc>
        <w:tc>
          <w:tcPr>
            <w:tcW w:w="7506" w:type="dxa"/>
            <w:gridSpan w:val="4"/>
            <w:tcBorders>
              <w:left w:val="single" w:sz="4" w:space="0" w:color="auto"/>
            </w:tcBorders>
          </w:tcPr>
          <w:p w14:paraId="342C8748" w14:textId="6173DD3B" w:rsidR="007E3BA2" w:rsidRPr="00E25615" w:rsidRDefault="00BE2C0C" w:rsidP="002F0DB0">
            <w:pPr>
              <w:ind w:left="145"/>
            </w:pPr>
            <w:r w:rsidRPr="00E25615">
              <w:t>szacowany wiek oraz płeć, rasę lub kolor sierści</w:t>
            </w:r>
          </w:p>
        </w:tc>
        <w:tc>
          <w:tcPr>
            <w:tcW w:w="567" w:type="dxa"/>
            <w:gridSpan w:val="2"/>
          </w:tcPr>
          <w:p w14:paraId="2B4EB79D" w14:textId="77777777" w:rsidR="007E3BA2" w:rsidRPr="00E25615" w:rsidRDefault="007E3BA2" w:rsidP="00536287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  <w:gridSpan w:val="5"/>
          </w:tcPr>
          <w:p w14:paraId="05E6CF71" w14:textId="77777777" w:rsidR="007E3BA2" w:rsidRPr="00E25615" w:rsidRDefault="007E3BA2" w:rsidP="00536287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  <w:gridSpan w:val="3"/>
          </w:tcPr>
          <w:p w14:paraId="02B0C785" w14:textId="77777777" w:rsidR="007E3BA2" w:rsidRPr="00E25615" w:rsidRDefault="007E3BA2" w:rsidP="00536287">
            <w:pPr>
              <w:pStyle w:val="TableParagraph"/>
              <w:rPr>
                <w:sz w:val="20"/>
              </w:rPr>
            </w:pPr>
          </w:p>
        </w:tc>
      </w:tr>
      <w:tr w:rsidR="001C3B9C" w:rsidRPr="00E25615" w14:paraId="70F0E724" w14:textId="77777777" w:rsidTr="00957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581"/>
        </w:trPr>
        <w:tc>
          <w:tcPr>
            <w:tcW w:w="567" w:type="dxa"/>
            <w:tcBorders>
              <w:right w:val="single" w:sz="4" w:space="0" w:color="auto"/>
            </w:tcBorders>
          </w:tcPr>
          <w:p w14:paraId="17772584" w14:textId="77777777" w:rsidR="00BE2C0C" w:rsidRPr="00E25615" w:rsidRDefault="00BE2C0C" w:rsidP="00803D75">
            <w:pPr>
              <w:pStyle w:val="TableParagraph"/>
              <w:ind w:left="956"/>
              <w:jc w:val="center"/>
            </w:pPr>
          </w:p>
          <w:p w14:paraId="7DA6FC36" w14:textId="7C4F70DF" w:rsidR="00BE2C0C" w:rsidRPr="00E25615" w:rsidRDefault="004C3A07" w:rsidP="00803D75">
            <w:pPr>
              <w:jc w:val="center"/>
            </w:pPr>
            <w:r w:rsidRPr="00E25615">
              <w:t>69</w:t>
            </w:r>
            <w:r w:rsidR="00BE2C0C" w:rsidRPr="00E25615">
              <w:t>.2.</w:t>
            </w:r>
          </w:p>
        </w:tc>
        <w:tc>
          <w:tcPr>
            <w:tcW w:w="7506" w:type="dxa"/>
            <w:gridSpan w:val="4"/>
            <w:tcBorders>
              <w:left w:val="single" w:sz="4" w:space="0" w:color="auto"/>
            </w:tcBorders>
          </w:tcPr>
          <w:p w14:paraId="25832C4D" w14:textId="77777777" w:rsidR="007A483F" w:rsidRPr="00E25615" w:rsidRDefault="007A483F" w:rsidP="002F0DB0">
            <w:pPr>
              <w:ind w:left="145"/>
            </w:pPr>
            <w:r w:rsidRPr="00E25615">
              <w:t>datę naniesienia lub datę odczytania wszczepianego transpondera</w:t>
            </w:r>
          </w:p>
          <w:p w14:paraId="0A269AD5" w14:textId="729BFDAF" w:rsidR="00BE2C0C" w:rsidRPr="00E25615" w:rsidRDefault="00BE2C0C" w:rsidP="002F0DB0">
            <w:pPr>
              <w:ind w:left="145"/>
            </w:pPr>
          </w:p>
        </w:tc>
        <w:tc>
          <w:tcPr>
            <w:tcW w:w="567" w:type="dxa"/>
            <w:gridSpan w:val="2"/>
          </w:tcPr>
          <w:p w14:paraId="060E908F" w14:textId="77777777" w:rsidR="00BE2C0C" w:rsidRPr="00E25615" w:rsidRDefault="00BE2C0C" w:rsidP="00536287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  <w:gridSpan w:val="5"/>
          </w:tcPr>
          <w:p w14:paraId="77CC73BF" w14:textId="77777777" w:rsidR="00BE2C0C" w:rsidRPr="00E25615" w:rsidRDefault="00BE2C0C" w:rsidP="00536287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  <w:gridSpan w:val="3"/>
          </w:tcPr>
          <w:p w14:paraId="79815042" w14:textId="77777777" w:rsidR="00BE2C0C" w:rsidRPr="00E25615" w:rsidRDefault="00BE2C0C" w:rsidP="00536287">
            <w:pPr>
              <w:pStyle w:val="TableParagraph"/>
              <w:rPr>
                <w:sz w:val="20"/>
              </w:rPr>
            </w:pPr>
          </w:p>
        </w:tc>
      </w:tr>
      <w:tr w:rsidR="001C3B9C" w:rsidRPr="00E25615" w14:paraId="23A5A773" w14:textId="77777777" w:rsidTr="00957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581"/>
        </w:trPr>
        <w:tc>
          <w:tcPr>
            <w:tcW w:w="567" w:type="dxa"/>
            <w:tcBorders>
              <w:right w:val="single" w:sz="4" w:space="0" w:color="auto"/>
            </w:tcBorders>
          </w:tcPr>
          <w:p w14:paraId="5A08587D" w14:textId="77777777" w:rsidR="00BE2C0C" w:rsidRPr="00E25615" w:rsidRDefault="00BE2C0C" w:rsidP="00803D75">
            <w:pPr>
              <w:pStyle w:val="TableParagraph"/>
              <w:ind w:left="956"/>
              <w:jc w:val="center"/>
            </w:pPr>
          </w:p>
          <w:p w14:paraId="611BBB85" w14:textId="58ABC7A5" w:rsidR="00BE2C0C" w:rsidRPr="00E25615" w:rsidRDefault="004C3A07" w:rsidP="00803D75">
            <w:pPr>
              <w:jc w:val="center"/>
            </w:pPr>
            <w:r w:rsidRPr="00E25615">
              <w:t>69</w:t>
            </w:r>
            <w:r w:rsidR="00BE2C0C" w:rsidRPr="00E25615">
              <w:t>.3.</w:t>
            </w:r>
          </w:p>
        </w:tc>
        <w:tc>
          <w:tcPr>
            <w:tcW w:w="7506" w:type="dxa"/>
            <w:gridSpan w:val="4"/>
            <w:tcBorders>
              <w:left w:val="single" w:sz="4" w:space="0" w:color="auto"/>
            </w:tcBorders>
          </w:tcPr>
          <w:p w14:paraId="7FF5D8B8" w14:textId="522228B3" w:rsidR="00BE2C0C" w:rsidRPr="00E25615" w:rsidRDefault="002F4A13" w:rsidP="002F0DB0">
            <w:pPr>
              <w:ind w:left="145"/>
            </w:pPr>
            <w:r w:rsidRPr="00E25615">
              <w:t>obserwacje</w:t>
            </w:r>
            <w:r w:rsidR="007A483F" w:rsidRPr="00E25615">
              <w:t xml:space="preserve"> poczynione w odniesieniu do przybyłych zwierząt w okresie izolacji</w:t>
            </w:r>
          </w:p>
        </w:tc>
        <w:tc>
          <w:tcPr>
            <w:tcW w:w="567" w:type="dxa"/>
            <w:gridSpan w:val="2"/>
          </w:tcPr>
          <w:p w14:paraId="15881145" w14:textId="77777777" w:rsidR="00BE2C0C" w:rsidRPr="00E25615" w:rsidRDefault="00BE2C0C" w:rsidP="00536287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  <w:gridSpan w:val="5"/>
          </w:tcPr>
          <w:p w14:paraId="200B3273" w14:textId="77777777" w:rsidR="00BE2C0C" w:rsidRPr="00E25615" w:rsidRDefault="00BE2C0C" w:rsidP="00536287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  <w:gridSpan w:val="3"/>
          </w:tcPr>
          <w:p w14:paraId="689B29F6" w14:textId="77777777" w:rsidR="00BE2C0C" w:rsidRPr="00E25615" w:rsidRDefault="00BE2C0C" w:rsidP="00536287">
            <w:pPr>
              <w:pStyle w:val="TableParagraph"/>
              <w:rPr>
                <w:sz w:val="20"/>
              </w:rPr>
            </w:pPr>
          </w:p>
        </w:tc>
      </w:tr>
      <w:tr w:rsidR="001C3B9C" w:rsidRPr="00E25615" w14:paraId="25217285" w14:textId="77777777" w:rsidTr="00957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581"/>
        </w:trPr>
        <w:tc>
          <w:tcPr>
            <w:tcW w:w="567" w:type="dxa"/>
            <w:tcBorders>
              <w:right w:val="single" w:sz="4" w:space="0" w:color="auto"/>
            </w:tcBorders>
          </w:tcPr>
          <w:p w14:paraId="0C6371AD" w14:textId="77777777" w:rsidR="002F4A13" w:rsidRPr="00E25615" w:rsidRDefault="002F4A13" w:rsidP="00803D75">
            <w:pPr>
              <w:pStyle w:val="TableParagraph"/>
              <w:ind w:left="956"/>
              <w:jc w:val="center"/>
            </w:pPr>
          </w:p>
          <w:p w14:paraId="66094504" w14:textId="350612E0" w:rsidR="002F4A13" w:rsidRPr="00E25615" w:rsidRDefault="004C3A07" w:rsidP="00803D75">
            <w:pPr>
              <w:jc w:val="center"/>
            </w:pPr>
            <w:r w:rsidRPr="00E25615">
              <w:t>69</w:t>
            </w:r>
            <w:r w:rsidR="002F4A13" w:rsidRPr="00E25615">
              <w:t>.4.</w:t>
            </w:r>
          </w:p>
        </w:tc>
        <w:tc>
          <w:tcPr>
            <w:tcW w:w="7506" w:type="dxa"/>
            <w:gridSpan w:val="4"/>
            <w:tcBorders>
              <w:left w:val="single" w:sz="4" w:space="0" w:color="auto"/>
            </w:tcBorders>
          </w:tcPr>
          <w:p w14:paraId="0CA9A4E4" w14:textId="3F607347" w:rsidR="002F4A13" w:rsidRPr="00E25615" w:rsidRDefault="002F4A13" w:rsidP="002F0DB0">
            <w:pPr>
              <w:ind w:left="145"/>
            </w:pPr>
            <w:r w:rsidRPr="00E25615">
              <w:t>datę śmierci lub utraty w zakładzie</w:t>
            </w:r>
          </w:p>
        </w:tc>
        <w:tc>
          <w:tcPr>
            <w:tcW w:w="567" w:type="dxa"/>
            <w:gridSpan w:val="2"/>
          </w:tcPr>
          <w:p w14:paraId="63276AA9" w14:textId="77777777" w:rsidR="002F4A13" w:rsidRPr="00E25615" w:rsidRDefault="002F4A13" w:rsidP="00536287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  <w:gridSpan w:val="5"/>
          </w:tcPr>
          <w:p w14:paraId="7A33B932" w14:textId="77777777" w:rsidR="002F4A13" w:rsidRPr="00E25615" w:rsidRDefault="002F4A13" w:rsidP="00536287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  <w:gridSpan w:val="3"/>
          </w:tcPr>
          <w:p w14:paraId="2D54B145" w14:textId="77777777" w:rsidR="002F4A13" w:rsidRPr="00E25615" w:rsidRDefault="002F4A13" w:rsidP="00536287">
            <w:pPr>
              <w:pStyle w:val="TableParagraph"/>
              <w:rPr>
                <w:sz w:val="20"/>
              </w:rPr>
            </w:pPr>
          </w:p>
        </w:tc>
      </w:tr>
      <w:tr w:rsidR="001C3B9C" w:rsidRPr="00E25615" w14:paraId="27B9A1E4" w14:textId="77777777" w:rsidTr="00803D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581"/>
        </w:trPr>
        <w:tc>
          <w:tcPr>
            <w:tcW w:w="10041" w:type="dxa"/>
            <w:gridSpan w:val="15"/>
            <w:shd w:val="clear" w:color="auto" w:fill="BFBFBF" w:themeFill="background1" w:themeFillShade="BF"/>
          </w:tcPr>
          <w:p w14:paraId="64B9199D" w14:textId="77777777" w:rsidR="00990F59" w:rsidRPr="00E25615" w:rsidRDefault="00990F59" w:rsidP="00FC4218">
            <w:pPr>
              <w:pStyle w:val="TableParagraph"/>
              <w:jc w:val="both"/>
              <w:rPr>
                <w:b/>
                <w:bCs/>
                <w:sz w:val="24"/>
                <w:szCs w:val="24"/>
              </w:rPr>
            </w:pPr>
            <w:r w:rsidRPr="00E25615">
              <w:rPr>
                <w:b/>
                <w:bCs/>
                <w:sz w:val="24"/>
                <w:szCs w:val="24"/>
              </w:rPr>
              <w:t>V. Wykorzystanie ubocznych produktów pochodzenia zwierzęcego do żywienia zwierząt</w:t>
            </w:r>
          </w:p>
          <w:p w14:paraId="6847DB6C" w14:textId="1BA9B7ED" w:rsidR="00B2474B" w:rsidRPr="00E25615" w:rsidRDefault="00B2474B" w:rsidP="00FC4218">
            <w:pPr>
              <w:pStyle w:val="TableParagraph"/>
              <w:jc w:val="both"/>
              <w:rPr>
                <w:sz w:val="20"/>
              </w:rPr>
            </w:pPr>
            <w:r w:rsidRPr="00E25615">
              <w:rPr>
                <w:sz w:val="20"/>
              </w:rPr>
              <w:t>Rozporządzenie Parlamentu Europejskiego i Rady (WE) nr 1069/2009 z dnia 21października 2009 r. określającego przepisy sanitarne dotyczące produktów ubocznych pochodzenia zwierzęcego i produktów pochodnych, nieprzeznaczonych do spożycia przez ludzi, i uchylającego rozporządzenie (WE) nr 1774/2002 (rozporządzenie o produktach ubocznych pochodzenia zwierzęcego) (Dz. Urz. UE L 300 z 14.11.2009, str. 1, z późn. zm.).</w:t>
            </w:r>
          </w:p>
        </w:tc>
      </w:tr>
      <w:tr w:rsidR="001C3B9C" w:rsidRPr="00E25615" w14:paraId="0713A6A5" w14:textId="77777777" w:rsidTr="00957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581"/>
        </w:trPr>
        <w:tc>
          <w:tcPr>
            <w:tcW w:w="567" w:type="dxa"/>
            <w:tcBorders>
              <w:right w:val="single" w:sz="4" w:space="0" w:color="auto"/>
            </w:tcBorders>
          </w:tcPr>
          <w:p w14:paraId="79FFA668" w14:textId="5D03FC9C" w:rsidR="00EB73FE" w:rsidRPr="00E25615" w:rsidRDefault="002F4A13" w:rsidP="00803D75">
            <w:pPr>
              <w:jc w:val="center"/>
            </w:pPr>
            <w:r w:rsidRPr="00E25615">
              <w:lastRenderedPageBreak/>
              <w:t>7</w:t>
            </w:r>
            <w:r w:rsidR="004C3A07" w:rsidRPr="00E25615">
              <w:t>0</w:t>
            </w:r>
            <w:r w:rsidR="00EB73FE" w:rsidRPr="00E25615">
              <w:t>.</w:t>
            </w:r>
          </w:p>
        </w:tc>
        <w:tc>
          <w:tcPr>
            <w:tcW w:w="7506" w:type="dxa"/>
            <w:gridSpan w:val="4"/>
            <w:tcBorders>
              <w:left w:val="single" w:sz="4" w:space="0" w:color="auto"/>
            </w:tcBorders>
          </w:tcPr>
          <w:p w14:paraId="1904A9BA" w14:textId="05503949" w:rsidR="00990F59" w:rsidRPr="00E25615" w:rsidRDefault="00F04B1A" w:rsidP="002F0DB0">
            <w:pPr>
              <w:ind w:left="145"/>
              <w:jc w:val="both"/>
            </w:pPr>
            <w:r w:rsidRPr="00E25615">
              <w:t>Prowadzący schronisko uzyskał zezwolenie powiatowego lekarza weterynarii, w drodze odstępstwa od art. 14, w warunkach zapewniających kontrolę zagrożenia dla</w:t>
            </w:r>
            <w:r w:rsidR="00C87AA3" w:rsidRPr="00E25615">
              <w:t xml:space="preserve"> </w:t>
            </w:r>
            <w:r w:rsidRPr="00E25615">
              <w:t>zdrowia ludzi i zwierząt, na gromadzenie i stosowanie materiału kategorii 3 do skarmiania</w:t>
            </w:r>
            <w:r w:rsidR="00C87AA3" w:rsidRPr="00E25615">
              <w:t xml:space="preserve"> psów i kotów w schronisku</w:t>
            </w:r>
          </w:p>
          <w:p w14:paraId="5F9FE0C3" w14:textId="2F9D6D9F" w:rsidR="00C5776A" w:rsidRPr="00E25615" w:rsidRDefault="00E25615" w:rsidP="002F0DB0">
            <w:pPr>
              <w:ind w:left="145"/>
              <w:jc w:val="both"/>
            </w:pPr>
            <w:r>
              <w:t>a</w:t>
            </w:r>
            <w:r w:rsidR="00FF5B46" w:rsidRPr="00E25615">
              <w:t xml:space="preserve">rt. 18 ust. 1 </w:t>
            </w:r>
            <w:r w:rsidR="00C748D1" w:rsidRPr="00E25615">
              <w:t xml:space="preserve">lit. </w:t>
            </w:r>
            <w:r w:rsidR="00EB73FE" w:rsidRPr="00E25615">
              <w:t>g</w:t>
            </w:r>
          </w:p>
        </w:tc>
        <w:tc>
          <w:tcPr>
            <w:tcW w:w="567" w:type="dxa"/>
            <w:gridSpan w:val="2"/>
          </w:tcPr>
          <w:p w14:paraId="137E71C8" w14:textId="77777777" w:rsidR="00990F59" w:rsidRPr="00E25615" w:rsidRDefault="00990F59" w:rsidP="00536287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  <w:gridSpan w:val="5"/>
          </w:tcPr>
          <w:p w14:paraId="74DFD06F" w14:textId="77777777" w:rsidR="00990F59" w:rsidRPr="00E25615" w:rsidRDefault="00990F59" w:rsidP="00536287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  <w:gridSpan w:val="3"/>
          </w:tcPr>
          <w:p w14:paraId="494C16CE" w14:textId="77777777" w:rsidR="00990F59" w:rsidRPr="00E25615" w:rsidRDefault="00990F59" w:rsidP="00536287">
            <w:pPr>
              <w:pStyle w:val="TableParagraph"/>
              <w:rPr>
                <w:sz w:val="20"/>
              </w:rPr>
            </w:pPr>
          </w:p>
        </w:tc>
      </w:tr>
      <w:tr w:rsidR="001C3B9C" w:rsidRPr="00E25615" w14:paraId="52C8F2CE" w14:textId="77777777" w:rsidTr="00957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581"/>
        </w:trPr>
        <w:tc>
          <w:tcPr>
            <w:tcW w:w="567" w:type="dxa"/>
            <w:tcBorders>
              <w:right w:val="single" w:sz="4" w:space="0" w:color="auto"/>
            </w:tcBorders>
          </w:tcPr>
          <w:p w14:paraId="5AC03600" w14:textId="77777777" w:rsidR="00B31018" w:rsidRPr="00E25615" w:rsidRDefault="00B31018" w:rsidP="00803D75">
            <w:pPr>
              <w:pStyle w:val="TableParagraph"/>
              <w:ind w:left="956"/>
              <w:jc w:val="center"/>
            </w:pPr>
          </w:p>
          <w:p w14:paraId="33C1036E" w14:textId="10D639FE" w:rsidR="0024785C" w:rsidRPr="00E25615" w:rsidRDefault="002F4A13" w:rsidP="00803D75">
            <w:pPr>
              <w:jc w:val="center"/>
            </w:pPr>
            <w:r w:rsidRPr="00E25615">
              <w:t>7</w:t>
            </w:r>
            <w:r w:rsidR="004C3A07" w:rsidRPr="00E25615">
              <w:t>1</w:t>
            </w:r>
            <w:r w:rsidR="0024785C" w:rsidRPr="00E25615">
              <w:t>.</w:t>
            </w:r>
          </w:p>
        </w:tc>
        <w:tc>
          <w:tcPr>
            <w:tcW w:w="7506" w:type="dxa"/>
            <w:gridSpan w:val="4"/>
            <w:tcBorders>
              <w:left w:val="single" w:sz="4" w:space="0" w:color="auto"/>
            </w:tcBorders>
          </w:tcPr>
          <w:p w14:paraId="14550D74" w14:textId="77777777" w:rsidR="00A500A0" w:rsidRPr="00E25615" w:rsidRDefault="007768D2" w:rsidP="002F0DB0">
            <w:pPr>
              <w:ind w:left="145"/>
              <w:jc w:val="both"/>
            </w:pPr>
            <w:r w:rsidRPr="00E25615">
              <w:t xml:space="preserve">Do żywienia </w:t>
            </w:r>
            <w:r w:rsidR="00685CFE" w:rsidRPr="00E25615">
              <w:t>zwierząt stosuje się wy</w:t>
            </w:r>
            <w:r w:rsidR="00C03900" w:rsidRPr="00E25615">
              <w:t>łącznie uboczne produkty pochodzenia zwierzęcego kat</w:t>
            </w:r>
            <w:r w:rsidR="00A500A0" w:rsidRPr="00E25615">
              <w:t>egorii 3</w:t>
            </w:r>
          </w:p>
          <w:p w14:paraId="0EAD74AC" w14:textId="704C6059" w:rsidR="00A500A0" w:rsidRPr="00E25615" w:rsidRDefault="00A500A0" w:rsidP="002F0DB0">
            <w:pPr>
              <w:ind w:left="145"/>
              <w:jc w:val="both"/>
            </w:pPr>
            <w:r w:rsidRPr="00E25615">
              <w:t>art. 7 ust. 1, art.10</w:t>
            </w:r>
          </w:p>
        </w:tc>
        <w:tc>
          <w:tcPr>
            <w:tcW w:w="567" w:type="dxa"/>
            <w:gridSpan w:val="2"/>
          </w:tcPr>
          <w:p w14:paraId="2F619891" w14:textId="77777777" w:rsidR="00B31018" w:rsidRPr="00E25615" w:rsidRDefault="00B31018" w:rsidP="00536287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  <w:gridSpan w:val="5"/>
          </w:tcPr>
          <w:p w14:paraId="4E26C15A" w14:textId="77777777" w:rsidR="00B31018" w:rsidRPr="00E25615" w:rsidRDefault="00B31018" w:rsidP="00536287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  <w:gridSpan w:val="3"/>
          </w:tcPr>
          <w:p w14:paraId="3FD468E5" w14:textId="77777777" w:rsidR="00B31018" w:rsidRPr="00E25615" w:rsidRDefault="00B31018" w:rsidP="00536287">
            <w:pPr>
              <w:pStyle w:val="TableParagraph"/>
              <w:rPr>
                <w:sz w:val="20"/>
              </w:rPr>
            </w:pPr>
          </w:p>
        </w:tc>
      </w:tr>
      <w:tr w:rsidR="001C3B9C" w:rsidRPr="00E25615" w14:paraId="740FDE84" w14:textId="77777777" w:rsidTr="00957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581"/>
        </w:trPr>
        <w:tc>
          <w:tcPr>
            <w:tcW w:w="567" w:type="dxa"/>
            <w:tcBorders>
              <w:right w:val="single" w:sz="4" w:space="0" w:color="auto"/>
            </w:tcBorders>
          </w:tcPr>
          <w:p w14:paraId="1AC745FF" w14:textId="77777777" w:rsidR="00B31018" w:rsidRPr="00E25615" w:rsidRDefault="00B31018" w:rsidP="00803D75">
            <w:pPr>
              <w:pStyle w:val="TableParagraph"/>
              <w:ind w:left="956"/>
              <w:jc w:val="center"/>
            </w:pPr>
          </w:p>
          <w:p w14:paraId="7743FFFE" w14:textId="569AC0CF" w:rsidR="0024785C" w:rsidRPr="00E25615" w:rsidRDefault="002F4A13" w:rsidP="00803D75">
            <w:pPr>
              <w:jc w:val="center"/>
            </w:pPr>
            <w:r w:rsidRPr="00E25615">
              <w:t>7</w:t>
            </w:r>
            <w:r w:rsidR="004C3A07" w:rsidRPr="00E25615">
              <w:t>2</w:t>
            </w:r>
            <w:r w:rsidR="0024785C" w:rsidRPr="00E25615">
              <w:t>.</w:t>
            </w:r>
          </w:p>
        </w:tc>
        <w:tc>
          <w:tcPr>
            <w:tcW w:w="7506" w:type="dxa"/>
            <w:gridSpan w:val="4"/>
            <w:tcBorders>
              <w:left w:val="single" w:sz="4" w:space="0" w:color="auto"/>
            </w:tcBorders>
          </w:tcPr>
          <w:p w14:paraId="3E17BD47" w14:textId="77777777" w:rsidR="0024785C" w:rsidRPr="00E25615" w:rsidRDefault="005206C3" w:rsidP="002F0DB0">
            <w:pPr>
              <w:ind w:left="145"/>
              <w:jc w:val="both"/>
            </w:pPr>
            <w:r w:rsidRPr="00E25615">
              <w:t>Uboczne produkty pochodzenia zwierzęcego są wykorzystywane do żywienia zwierząt możliwie najszybciej od czasu ich dostarczenia</w:t>
            </w:r>
            <w:r w:rsidR="0012595F" w:rsidRPr="00E25615">
              <w:t>.</w:t>
            </w:r>
            <w:r w:rsidRPr="00E25615">
              <w:t xml:space="preserve"> </w:t>
            </w:r>
          </w:p>
          <w:p w14:paraId="4AEA05FA" w14:textId="6B5885F3" w:rsidR="00B31018" w:rsidRPr="00E25615" w:rsidRDefault="005206C3" w:rsidP="002F0DB0">
            <w:pPr>
              <w:ind w:left="145"/>
              <w:jc w:val="both"/>
            </w:pPr>
            <w:r w:rsidRPr="00E25615">
              <w:t xml:space="preserve">Do momentu wykorzystania są przechowywane tak, że nie dochodzi </w:t>
            </w:r>
            <w:r w:rsidR="006A24AF" w:rsidRPr="00E25615">
              <w:t>ich psucia</w:t>
            </w:r>
          </w:p>
          <w:p w14:paraId="06C0BC9F" w14:textId="5FD618D3" w:rsidR="006A24AF" w:rsidRPr="00E25615" w:rsidRDefault="0024785C" w:rsidP="002F0DB0">
            <w:pPr>
              <w:ind w:left="145"/>
              <w:jc w:val="both"/>
            </w:pPr>
            <w:r w:rsidRPr="00E25615">
              <w:t>art. 25 ust. 3 lit b</w:t>
            </w:r>
          </w:p>
        </w:tc>
        <w:tc>
          <w:tcPr>
            <w:tcW w:w="567" w:type="dxa"/>
            <w:gridSpan w:val="2"/>
          </w:tcPr>
          <w:p w14:paraId="2B10D14A" w14:textId="77777777" w:rsidR="00B31018" w:rsidRPr="00E25615" w:rsidRDefault="00B31018" w:rsidP="00536287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  <w:gridSpan w:val="5"/>
          </w:tcPr>
          <w:p w14:paraId="3F39E032" w14:textId="77777777" w:rsidR="00B31018" w:rsidRPr="00E25615" w:rsidRDefault="00B31018" w:rsidP="00536287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  <w:gridSpan w:val="3"/>
          </w:tcPr>
          <w:p w14:paraId="2A5AAF9D" w14:textId="77777777" w:rsidR="00B31018" w:rsidRPr="00E25615" w:rsidRDefault="00B31018" w:rsidP="00536287">
            <w:pPr>
              <w:pStyle w:val="TableParagraph"/>
              <w:rPr>
                <w:sz w:val="20"/>
              </w:rPr>
            </w:pPr>
          </w:p>
        </w:tc>
      </w:tr>
      <w:tr w:rsidR="001C3B9C" w:rsidRPr="00E25615" w14:paraId="05F72260" w14:textId="77777777" w:rsidTr="009571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581"/>
        </w:trPr>
        <w:tc>
          <w:tcPr>
            <w:tcW w:w="567" w:type="dxa"/>
            <w:tcBorders>
              <w:right w:val="single" w:sz="4" w:space="0" w:color="auto"/>
            </w:tcBorders>
          </w:tcPr>
          <w:p w14:paraId="4A5FD0DC" w14:textId="77777777" w:rsidR="00FC4B1F" w:rsidRPr="00E25615" w:rsidRDefault="00FC4B1F" w:rsidP="00803D75">
            <w:pPr>
              <w:pStyle w:val="TableParagraph"/>
              <w:ind w:left="956"/>
              <w:jc w:val="center"/>
            </w:pPr>
          </w:p>
          <w:p w14:paraId="46A9A3FA" w14:textId="554C782D" w:rsidR="0011630F" w:rsidRPr="00E25615" w:rsidRDefault="002F4A13" w:rsidP="00803D75">
            <w:pPr>
              <w:jc w:val="center"/>
            </w:pPr>
            <w:r w:rsidRPr="00E25615">
              <w:t>7</w:t>
            </w:r>
            <w:r w:rsidR="004C3A07" w:rsidRPr="00E25615">
              <w:t>3</w:t>
            </w:r>
            <w:r w:rsidR="0011630F" w:rsidRPr="00E25615">
              <w:t>.</w:t>
            </w:r>
          </w:p>
        </w:tc>
        <w:tc>
          <w:tcPr>
            <w:tcW w:w="7506" w:type="dxa"/>
            <w:gridSpan w:val="4"/>
            <w:tcBorders>
              <w:left w:val="single" w:sz="4" w:space="0" w:color="auto"/>
            </w:tcBorders>
          </w:tcPr>
          <w:p w14:paraId="58EF7FEC" w14:textId="77777777" w:rsidR="0011630F" w:rsidRPr="00E25615" w:rsidRDefault="00FC4B1F" w:rsidP="002F0DB0">
            <w:pPr>
              <w:ind w:left="145"/>
              <w:jc w:val="both"/>
            </w:pPr>
            <w:r w:rsidRPr="00E25615">
              <w:t>Dostarczonym do schroniska produktom ubocznym pochodzenia zwierzęcego dokument handlowy lub w odpowiednich przypadkach, świadectwo weterynaryjne.</w:t>
            </w:r>
          </w:p>
          <w:p w14:paraId="75047BD1" w14:textId="075E7882" w:rsidR="0011630F" w:rsidRPr="00E25615" w:rsidRDefault="0011630F" w:rsidP="002F0DB0">
            <w:pPr>
              <w:ind w:left="145"/>
              <w:jc w:val="both"/>
            </w:pPr>
            <w:r w:rsidRPr="00E25615">
              <w:t>art. 21 ust. 2</w:t>
            </w:r>
          </w:p>
        </w:tc>
        <w:tc>
          <w:tcPr>
            <w:tcW w:w="567" w:type="dxa"/>
            <w:gridSpan w:val="2"/>
          </w:tcPr>
          <w:p w14:paraId="480F0480" w14:textId="77777777" w:rsidR="00FC4B1F" w:rsidRPr="00E25615" w:rsidRDefault="00FC4B1F" w:rsidP="00536287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  <w:gridSpan w:val="5"/>
          </w:tcPr>
          <w:p w14:paraId="032C7AD8" w14:textId="77777777" w:rsidR="00FC4B1F" w:rsidRPr="00E25615" w:rsidRDefault="00FC4B1F" w:rsidP="00536287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  <w:gridSpan w:val="3"/>
          </w:tcPr>
          <w:p w14:paraId="5C7169DD" w14:textId="77777777" w:rsidR="00FC4B1F" w:rsidRPr="00E25615" w:rsidRDefault="00FC4B1F" w:rsidP="00536287">
            <w:pPr>
              <w:pStyle w:val="TableParagraph"/>
              <w:rPr>
                <w:sz w:val="20"/>
              </w:rPr>
            </w:pPr>
          </w:p>
        </w:tc>
      </w:tr>
      <w:tr w:rsidR="001C3B9C" w:rsidRPr="00E25615" w14:paraId="500B6826" w14:textId="77777777" w:rsidTr="00803D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86" w:type="dxa"/>
          <w:trHeight w:val="3508"/>
        </w:trPr>
        <w:tc>
          <w:tcPr>
            <w:tcW w:w="9964" w:type="dxa"/>
            <w:gridSpan w:val="14"/>
            <w:tcBorders>
              <w:left w:val="single" w:sz="2" w:space="0" w:color="000000"/>
            </w:tcBorders>
          </w:tcPr>
          <w:p w14:paraId="28FEC743" w14:textId="77777777" w:rsidR="00DE0A93" w:rsidRPr="00E25615" w:rsidRDefault="00AA386E" w:rsidP="00536287">
            <w:pPr>
              <w:pStyle w:val="TableParagraph"/>
              <w:ind w:left="12"/>
              <w:jc w:val="center"/>
            </w:pPr>
            <w:r w:rsidRPr="00E25615">
              <w:t>Opis stanu faktycznego</w:t>
            </w:r>
            <w:r w:rsidR="005A22C5" w:rsidRPr="00E25615">
              <w:t>, w tym informacje o zwierzętach poddanych kontroli oznakowania</w:t>
            </w:r>
            <w:r w:rsidR="007635B7" w:rsidRPr="00E25615">
              <w:t xml:space="preserve">, numery </w:t>
            </w:r>
            <w:r w:rsidR="007B0E12" w:rsidRPr="00E25615">
              <w:t>zwierząt,</w:t>
            </w:r>
            <w:r w:rsidR="007635B7" w:rsidRPr="00E25615">
              <w:t xml:space="preserve"> których dokumentację szczegół</w:t>
            </w:r>
            <w:r w:rsidR="00AD33B9" w:rsidRPr="00E25615">
              <w:t>owo kontrolowana i in</w:t>
            </w:r>
            <w:r w:rsidR="004B2F30" w:rsidRPr="00E25615">
              <w:t>ne spostrzeżenia kontrolującego</w:t>
            </w:r>
            <w:r w:rsidR="007B0E12" w:rsidRPr="00E25615">
              <w:t>:</w:t>
            </w:r>
          </w:p>
          <w:p w14:paraId="48FD156C" w14:textId="77777777" w:rsidR="00A35757" w:rsidRPr="00E25615" w:rsidRDefault="00A35757" w:rsidP="00536287">
            <w:pPr>
              <w:pStyle w:val="TableParagraph"/>
              <w:ind w:left="12"/>
              <w:jc w:val="center"/>
            </w:pPr>
          </w:p>
          <w:p w14:paraId="626CBC8A" w14:textId="77777777" w:rsidR="00A35757" w:rsidRPr="00E25615" w:rsidRDefault="00A35757" w:rsidP="00536287">
            <w:pPr>
              <w:pStyle w:val="TableParagraph"/>
              <w:ind w:left="12"/>
              <w:jc w:val="center"/>
            </w:pPr>
          </w:p>
          <w:p w14:paraId="46DD42DC" w14:textId="77777777" w:rsidR="00A35757" w:rsidRPr="00E25615" w:rsidRDefault="00A35757" w:rsidP="00536287">
            <w:pPr>
              <w:pStyle w:val="TableParagraph"/>
              <w:ind w:left="12"/>
              <w:jc w:val="center"/>
            </w:pPr>
          </w:p>
          <w:p w14:paraId="33225724" w14:textId="77777777" w:rsidR="00A35757" w:rsidRPr="00E25615" w:rsidRDefault="00A35757" w:rsidP="00536287">
            <w:pPr>
              <w:pStyle w:val="TableParagraph"/>
              <w:ind w:left="12"/>
              <w:jc w:val="center"/>
            </w:pPr>
          </w:p>
          <w:p w14:paraId="1FDE601C" w14:textId="77777777" w:rsidR="00A35757" w:rsidRPr="00E25615" w:rsidRDefault="00A35757" w:rsidP="00536287">
            <w:pPr>
              <w:pStyle w:val="TableParagraph"/>
              <w:ind w:left="12"/>
              <w:jc w:val="center"/>
            </w:pPr>
          </w:p>
          <w:p w14:paraId="128D8070" w14:textId="77777777" w:rsidR="00A35757" w:rsidRPr="00E25615" w:rsidRDefault="00A35757" w:rsidP="00536287">
            <w:pPr>
              <w:pStyle w:val="TableParagraph"/>
              <w:ind w:left="12"/>
              <w:jc w:val="center"/>
            </w:pPr>
          </w:p>
          <w:p w14:paraId="0C867E5E" w14:textId="77777777" w:rsidR="00A35757" w:rsidRPr="00E25615" w:rsidRDefault="00A35757" w:rsidP="00536287">
            <w:pPr>
              <w:pStyle w:val="TableParagraph"/>
              <w:ind w:left="12"/>
              <w:jc w:val="center"/>
            </w:pPr>
          </w:p>
          <w:p w14:paraId="5F46091F" w14:textId="77777777" w:rsidR="00A35757" w:rsidRPr="00E25615" w:rsidRDefault="00A35757" w:rsidP="00536287">
            <w:pPr>
              <w:pStyle w:val="TableParagraph"/>
              <w:ind w:left="12"/>
              <w:jc w:val="center"/>
            </w:pPr>
          </w:p>
          <w:p w14:paraId="47A7D46A" w14:textId="77777777" w:rsidR="00A35757" w:rsidRPr="00E25615" w:rsidRDefault="00A35757" w:rsidP="00536287">
            <w:pPr>
              <w:pStyle w:val="TableParagraph"/>
              <w:ind w:left="12"/>
              <w:jc w:val="center"/>
            </w:pPr>
          </w:p>
          <w:p w14:paraId="52BCF1F1" w14:textId="77777777" w:rsidR="00A35757" w:rsidRPr="00E25615" w:rsidRDefault="00A35757" w:rsidP="00536287">
            <w:pPr>
              <w:pStyle w:val="TableParagraph"/>
              <w:ind w:left="12"/>
              <w:jc w:val="center"/>
            </w:pPr>
          </w:p>
          <w:p w14:paraId="43024A89" w14:textId="77777777" w:rsidR="00A35757" w:rsidRPr="00E25615" w:rsidRDefault="00A35757" w:rsidP="00536287">
            <w:pPr>
              <w:pStyle w:val="TableParagraph"/>
              <w:ind w:left="12"/>
              <w:jc w:val="center"/>
            </w:pPr>
          </w:p>
          <w:p w14:paraId="52087707" w14:textId="77777777" w:rsidR="00A35757" w:rsidRPr="00E25615" w:rsidRDefault="00A35757" w:rsidP="00536287">
            <w:pPr>
              <w:pStyle w:val="TableParagraph"/>
              <w:ind w:left="12"/>
              <w:jc w:val="center"/>
            </w:pPr>
          </w:p>
          <w:p w14:paraId="3B3B6558" w14:textId="77777777" w:rsidR="00A35757" w:rsidRPr="00E25615" w:rsidRDefault="00A35757" w:rsidP="00536287">
            <w:pPr>
              <w:pStyle w:val="TableParagraph"/>
              <w:ind w:left="12"/>
              <w:jc w:val="center"/>
            </w:pPr>
          </w:p>
          <w:p w14:paraId="7F416ABA" w14:textId="77777777" w:rsidR="00A35757" w:rsidRPr="00E25615" w:rsidRDefault="00A35757" w:rsidP="00536287">
            <w:pPr>
              <w:pStyle w:val="TableParagraph"/>
              <w:ind w:left="12"/>
              <w:jc w:val="center"/>
            </w:pPr>
          </w:p>
          <w:p w14:paraId="573169DD" w14:textId="77777777" w:rsidR="00A35757" w:rsidRPr="00E25615" w:rsidRDefault="00A35757" w:rsidP="00536287">
            <w:pPr>
              <w:pStyle w:val="TableParagraph"/>
              <w:ind w:left="12"/>
              <w:jc w:val="center"/>
            </w:pPr>
          </w:p>
          <w:p w14:paraId="729105FF" w14:textId="77777777" w:rsidR="00A35757" w:rsidRPr="00E25615" w:rsidRDefault="00A35757" w:rsidP="00536287">
            <w:pPr>
              <w:pStyle w:val="TableParagraph"/>
              <w:ind w:left="12"/>
              <w:jc w:val="center"/>
            </w:pPr>
          </w:p>
          <w:p w14:paraId="5DDFE472" w14:textId="77777777" w:rsidR="00A35757" w:rsidRPr="00E25615" w:rsidRDefault="00A35757" w:rsidP="00536287">
            <w:pPr>
              <w:pStyle w:val="TableParagraph"/>
              <w:ind w:left="12"/>
              <w:jc w:val="center"/>
            </w:pPr>
          </w:p>
          <w:p w14:paraId="33D237E3" w14:textId="77777777" w:rsidR="00A35757" w:rsidRPr="00E25615" w:rsidRDefault="00A35757" w:rsidP="00536287">
            <w:pPr>
              <w:pStyle w:val="TableParagraph"/>
              <w:ind w:left="12"/>
              <w:jc w:val="center"/>
            </w:pPr>
          </w:p>
          <w:p w14:paraId="5CCC6AB8" w14:textId="77777777" w:rsidR="001917EE" w:rsidRPr="00E25615" w:rsidRDefault="001917EE" w:rsidP="00536287">
            <w:pPr>
              <w:pStyle w:val="TableParagraph"/>
              <w:ind w:left="12"/>
              <w:jc w:val="center"/>
            </w:pPr>
          </w:p>
          <w:p w14:paraId="5A202D63" w14:textId="77777777" w:rsidR="001917EE" w:rsidRPr="00E25615" w:rsidRDefault="001917EE" w:rsidP="00536287">
            <w:pPr>
              <w:pStyle w:val="TableParagraph"/>
              <w:ind w:left="12"/>
              <w:jc w:val="center"/>
            </w:pPr>
          </w:p>
          <w:p w14:paraId="272F3E54" w14:textId="77777777" w:rsidR="001917EE" w:rsidRPr="00E25615" w:rsidRDefault="001917EE" w:rsidP="00536287">
            <w:pPr>
              <w:pStyle w:val="TableParagraph"/>
              <w:ind w:left="12"/>
              <w:jc w:val="center"/>
            </w:pPr>
          </w:p>
          <w:p w14:paraId="1FD03E80" w14:textId="77777777" w:rsidR="001917EE" w:rsidRPr="00E25615" w:rsidRDefault="001917EE" w:rsidP="00536287">
            <w:pPr>
              <w:pStyle w:val="TableParagraph"/>
              <w:ind w:left="12"/>
              <w:jc w:val="center"/>
            </w:pPr>
          </w:p>
          <w:p w14:paraId="2FD7A0ED" w14:textId="77777777" w:rsidR="001917EE" w:rsidRPr="00E25615" w:rsidRDefault="001917EE" w:rsidP="00536287">
            <w:pPr>
              <w:pStyle w:val="TableParagraph"/>
              <w:ind w:left="12"/>
              <w:jc w:val="center"/>
            </w:pPr>
          </w:p>
          <w:p w14:paraId="4AE912C4" w14:textId="77777777" w:rsidR="001917EE" w:rsidRPr="00E25615" w:rsidRDefault="001917EE" w:rsidP="00536287">
            <w:pPr>
              <w:pStyle w:val="TableParagraph"/>
              <w:ind w:left="12"/>
              <w:jc w:val="center"/>
            </w:pPr>
          </w:p>
          <w:p w14:paraId="0DA8DFBE" w14:textId="77777777" w:rsidR="001917EE" w:rsidRPr="00E25615" w:rsidRDefault="001917EE" w:rsidP="00536287">
            <w:pPr>
              <w:pStyle w:val="TableParagraph"/>
              <w:ind w:left="12"/>
              <w:jc w:val="center"/>
            </w:pPr>
          </w:p>
          <w:p w14:paraId="5DCE480C" w14:textId="77777777" w:rsidR="001917EE" w:rsidRPr="00E25615" w:rsidRDefault="001917EE" w:rsidP="00536287">
            <w:pPr>
              <w:pStyle w:val="TableParagraph"/>
              <w:ind w:left="12"/>
              <w:jc w:val="center"/>
            </w:pPr>
          </w:p>
          <w:p w14:paraId="4A791A8A" w14:textId="77777777" w:rsidR="001917EE" w:rsidRPr="00E25615" w:rsidRDefault="001917EE" w:rsidP="00536287">
            <w:pPr>
              <w:pStyle w:val="TableParagraph"/>
              <w:ind w:left="12"/>
              <w:jc w:val="center"/>
            </w:pPr>
          </w:p>
          <w:p w14:paraId="36306876" w14:textId="77777777" w:rsidR="001917EE" w:rsidRPr="00E25615" w:rsidRDefault="001917EE" w:rsidP="00536287">
            <w:pPr>
              <w:pStyle w:val="TableParagraph"/>
              <w:ind w:left="12"/>
              <w:jc w:val="center"/>
            </w:pPr>
          </w:p>
          <w:p w14:paraId="5AACAA4B" w14:textId="77777777" w:rsidR="001917EE" w:rsidRPr="00E25615" w:rsidRDefault="001917EE" w:rsidP="00536287">
            <w:pPr>
              <w:pStyle w:val="TableParagraph"/>
              <w:ind w:left="12"/>
              <w:jc w:val="center"/>
            </w:pPr>
          </w:p>
          <w:p w14:paraId="06F1F6CE" w14:textId="77777777" w:rsidR="001917EE" w:rsidRPr="00E25615" w:rsidRDefault="001917EE" w:rsidP="00536287">
            <w:pPr>
              <w:pStyle w:val="TableParagraph"/>
              <w:ind w:left="12"/>
              <w:jc w:val="center"/>
            </w:pPr>
          </w:p>
          <w:p w14:paraId="14A3A28B" w14:textId="77777777" w:rsidR="001917EE" w:rsidRPr="00E25615" w:rsidRDefault="001917EE" w:rsidP="00536287">
            <w:pPr>
              <w:pStyle w:val="TableParagraph"/>
              <w:ind w:left="12"/>
              <w:jc w:val="center"/>
            </w:pPr>
          </w:p>
          <w:p w14:paraId="54C5B95D" w14:textId="77777777" w:rsidR="001917EE" w:rsidRPr="00E25615" w:rsidRDefault="001917EE" w:rsidP="00536287">
            <w:pPr>
              <w:pStyle w:val="TableParagraph"/>
              <w:ind w:left="12"/>
              <w:jc w:val="center"/>
            </w:pPr>
          </w:p>
          <w:p w14:paraId="011B28AD" w14:textId="77777777" w:rsidR="001917EE" w:rsidRPr="00E25615" w:rsidRDefault="001917EE" w:rsidP="00536287">
            <w:pPr>
              <w:pStyle w:val="TableParagraph"/>
              <w:ind w:left="12"/>
              <w:jc w:val="center"/>
            </w:pPr>
          </w:p>
          <w:p w14:paraId="75BED534" w14:textId="77777777" w:rsidR="001917EE" w:rsidRPr="00E25615" w:rsidRDefault="001917EE" w:rsidP="00536287">
            <w:pPr>
              <w:pStyle w:val="TableParagraph"/>
              <w:ind w:left="12"/>
              <w:jc w:val="center"/>
            </w:pPr>
          </w:p>
          <w:p w14:paraId="475987A3" w14:textId="77777777" w:rsidR="001917EE" w:rsidRPr="00E25615" w:rsidRDefault="001917EE" w:rsidP="00536287">
            <w:pPr>
              <w:pStyle w:val="TableParagraph"/>
              <w:ind w:left="12"/>
              <w:jc w:val="center"/>
            </w:pPr>
          </w:p>
          <w:p w14:paraId="59F0F409" w14:textId="77777777" w:rsidR="001917EE" w:rsidRPr="00E25615" w:rsidRDefault="001917EE" w:rsidP="00536287">
            <w:pPr>
              <w:pStyle w:val="TableParagraph"/>
              <w:ind w:left="12"/>
              <w:jc w:val="center"/>
            </w:pPr>
          </w:p>
          <w:p w14:paraId="1DC8092D" w14:textId="77777777" w:rsidR="001917EE" w:rsidRPr="00E25615" w:rsidRDefault="001917EE" w:rsidP="00536287">
            <w:pPr>
              <w:pStyle w:val="TableParagraph"/>
              <w:ind w:left="12"/>
              <w:jc w:val="center"/>
            </w:pPr>
          </w:p>
          <w:p w14:paraId="139180EB" w14:textId="411C7A8E" w:rsidR="001917EE" w:rsidRPr="00E25615" w:rsidRDefault="001917EE" w:rsidP="001917EE">
            <w:pPr>
              <w:pStyle w:val="TableParagraph"/>
            </w:pPr>
          </w:p>
        </w:tc>
      </w:tr>
      <w:tr w:rsidR="001C3B9C" w:rsidRPr="00E25615" w14:paraId="2AD29A6C" w14:textId="77777777" w:rsidTr="00803D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86" w:type="dxa"/>
          <w:trHeight w:val="8508"/>
        </w:trPr>
        <w:tc>
          <w:tcPr>
            <w:tcW w:w="9964" w:type="dxa"/>
            <w:gridSpan w:val="14"/>
            <w:tcBorders>
              <w:left w:val="single" w:sz="2" w:space="0" w:color="000000"/>
            </w:tcBorders>
          </w:tcPr>
          <w:p w14:paraId="50A6D1FC" w14:textId="410AA6DC" w:rsidR="004B2F30" w:rsidRPr="00E25615" w:rsidRDefault="004B2F30" w:rsidP="00536287">
            <w:pPr>
              <w:pStyle w:val="TableParagraph"/>
              <w:ind w:left="12"/>
              <w:jc w:val="center"/>
            </w:pPr>
            <w:r w:rsidRPr="00E25615">
              <w:lastRenderedPageBreak/>
              <w:t xml:space="preserve">Opis </w:t>
            </w:r>
            <w:r w:rsidR="00B76B6F" w:rsidRPr="00E25615">
              <w:t>stwierdzonych nieprawidłowości</w:t>
            </w:r>
            <w:r w:rsidR="00A35757" w:rsidRPr="00E25615">
              <w:t xml:space="preserve"> oraz ich zakresu</w:t>
            </w:r>
            <w:r w:rsidR="007B0E12" w:rsidRPr="00E25615">
              <w:t>:</w:t>
            </w:r>
          </w:p>
        </w:tc>
      </w:tr>
      <w:tr w:rsidR="001C3B9C" w:rsidRPr="00E25615" w14:paraId="0FADC231" w14:textId="77777777" w:rsidTr="001917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86" w:type="dxa"/>
          <w:trHeight w:val="5643"/>
        </w:trPr>
        <w:tc>
          <w:tcPr>
            <w:tcW w:w="9964" w:type="dxa"/>
            <w:gridSpan w:val="14"/>
            <w:tcBorders>
              <w:left w:val="single" w:sz="2" w:space="0" w:color="000000"/>
            </w:tcBorders>
          </w:tcPr>
          <w:p w14:paraId="4C15E80A" w14:textId="77777777" w:rsidR="00DE0A93" w:rsidRPr="00E25615" w:rsidRDefault="001B6551" w:rsidP="00536287">
            <w:pPr>
              <w:pStyle w:val="TableParagraph"/>
              <w:ind w:left="12"/>
              <w:jc w:val="center"/>
              <w:rPr>
                <w:spacing w:val="-5"/>
                <w:position w:val="7"/>
                <w:sz w:val="14"/>
              </w:rPr>
            </w:pPr>
            <w:r w:rsidRPr="00E25615">
              <w:t>Zastrzeżenia</w:t>
            </w:r>
            <w:r w:rsidRPr="00E25615">
              <w:rPr>
                <w:spacing w:val="-9"/>
              </w:rPr>
              <w:t xml:space="preserve"> </w:t>
            </w:r>
            <w:r w:rsidRPr="00E25615">
              <w:t>Kontrolowanego</w:t>
            </w:r>
            <w:r w:rsidRPr="00E25615">
              <w:rPr>
                <w:spacing w:val="-9"/>
              </w:rPr>
              <w:t xml:space="preserve"> </w:t>
            </w:r>
            <w:r w:rsidRPr="00E25615">
              <w:t>do</w:t>
            </w:r>
            <w:r w:rsidRPr="00E25615">
              <w:rPr>
                <w:spacing w:val="-8"/>
              </w:rPr>
              <w:t xml:space="preserve"> </w:t>
            </w:r>
            <w:r w:rsidRPr="00E25615">
              <w:t>niniejszego</w:t>
            </w:r>
            <w:r w:rsidRPr="00E25615">
              <w:rPr>
                <w:spacing w:val="-9"/>
              </w:rPr>
              <w:t xml:space="preserve"> </w:t>
            </w:r>
            <w:r w:rsidRPr="00E25615">
              <w:t>protokołu</w:t>
            </w:r>
            <w:r w:rsidRPr="00E25615">
              <w:rPr>
                <w:spacing w:val="-8"/>
              </w:rPr>
              <w:t xml:space="preserve"> </w:t>
            </w:r>
            <w:r w:rsidRPr="00E25615">
              <w:rPr>
                <w:spacing w:val="-5"/>
                <w:position w:val="7"/>
                <w:sz w:val="14"/>
              </w:rPr>
              <w:t>1)</w:t>
            </w:r>
          </w:p>
          <w:p w14:paraId="1492F346" w14:textId="77777777" w:rsidR="00803D75" w:rsidRPr="00E25615" w:rsidRDefault="00803D75" w:rsidP="00536287">
            <w:pPr>
              <w:pStyle w:val="TableParagraph"/>
              <w:ind w:left="12"/>
              <w:jc w:val="center"/>
              <w:rPr>
                <w:spacing w:val="-5"/>
                <w:position w:val="7"/>
                <w:sz w:val="14"/>
              </w:rPr>
            </w:pPr>
          </w:p>
          <w:p w14:paraId="58FEE8DC" w14:textId="77777777" w:rsidR="00803D75" w:rsidRPr="00E25615" w:rsidRDefault="00803D75" w:rsidP="00536287">
            <w:pPr>
              <w:pStyle w:val="TableParagraph"/>
              <w:ind w:left="12"/>
              <w:jc w:val="center"/>
              <w:rPr>
                <w:spacing w:val="-5"/>
                <w:position w:val="7"/>
                <w:sz w:val="14"/>
              </w:rPr>
            </w:pPr>
          </w:p>
          <w:p w14:paraId="7534F1FC" w14:textId="77777777" w:rsidR="00803D75" w:rsidRPr="00E25615" w:rsidRDefault="00803D75" w:rsidP="00536287">
            <w:pPr>
              <w:pStyle w:val="TableParagraph"/>
              <w:ind w:left="12"/>
              <w:jc w:val="center"/>
              <w:rPr>
                <w:spacing w:val="-5"/>
                <w:position w:val="7"/>
                <w:sz w:val="14"/>
              </w:rPr>
            </w:pPr>
          </w:p>
          <w:p w14:paraId="720D5BDB" w14:textId="77777777" w:rsidR="00803D75" w:rsidRPr="00E25615" w:rsidRDefault="00803D75" w:rsidP="00536287">
            <w:pPr>
              <w:pStyle w:val="TableParagraph"/>
              <w:ind w:left="12"/>
              <w:jc w:val="center"/>
              <w:rPr>
                <w:spacing w:val="-5"/>
                <w:position w:val="7"/>
                <w:sz w:val="14"/>
              </w:rPr>
            </w:pPr>
          </w:p>
          <w:p w14:paraId="12A36B7E" w14:textId="77777777" w:rsidR="00803D75" w:rsidRPr="00E25615" w:rsidRDefault="00803D75" w:rsidP="00536287">
            <w:pPr>
              <w:pStyle w:val="TableParagraph"/>
              <w:ind w:left="12"/>
              <w:jc w:val="center"/>
              <w:rPr>
                <w:spacing w:val="-5"/>
                <w:position w:val="7"/>
                <w:sz w:val="14"/>
              </w:rPr>
            </w:pPr>
          </w:p>
          <w:p w14:paraId="452C13B4" w14:textId="77777777" w:rsidR="00803D75" w:rsidRPr="00E25615" w:rsidRDefault="00803D75" w:rsidP="00536287">
            <w:pPr>
              <w:pStyle w:val="TableParagraph"/>
              <w:ind w:left="12"/>
              <w:jc w:val="center"/>
              <w:rPr>
                <w:spacing w:val="-5"/>
                <w:position w:val="7"/>
                <w:sz w:val="14"/>
              </w:rPr>
            </w:pPr>
          </w:p>
          <w:p w14:paraId="68BD9863" w14:textId="77777777" w:rsidR="00803D75" w:rsidRPr="00E25615" w:rsidRDefault="00803D75" w:rsidP="00536287">
            <w:pPr>
              <w:pStyle w:val="TableParagraph"/>
              <w:ind w:left="12"/>
              <w:jc w:val="center"/>
              <w:rPr>
                <w:spacing w:val="-5"/>
                <w:position w:val="7"/>
                <w:sz w:val="14"/>
              </w:rPr>
            </w:pPr>
          </w:p>
          <w:p w14:paraId="327E8B03" w14:textId="77777777" w:rsidR="00803D75" w:rsidRPr="00E25615" w:rsidRDefault="00803D75" w:rsidP="00536287">
            <w:pPr>
              <w:pStyle w:val="TableParagraph"/>
              <w:ind w:left="12"/>
              <w:jc w:val="center"/>
              <w:rPr>
                <w:spacing w:val="-5"/>
                <w:position w:val="7"/>
                <w:sz w:val="14"/>
              </w:rPr>
            </w:pPr>
          </w:p>
          <w:p w14:paraId="2D952EAA" w14:textId="77777777" w:rsidR="00803D75" w:rsidRPr="00E25615" w:rsidRDefault="00803D75" w:rsidP="00536287">
            <w:pPr>
              <w:pStyle w:val="TableParagraph"/>
              <w:ind w:left="12"/>
              <w:jc w:val="center"/>
              <w:rPr>
                <w:spacing w:val="-5"/>
                <w:position w:val="7"/>
                <w:sz w:val="14"/>
              </w:rPr>
            </w:pPr>
          </w:p>
          <w:p w14:paraId="62ECD8A1" w14:textId="77777777" w:rsidR="00803D75" w:rsidRPr="00E25615" w:rsidRDefault="00803D75" w:rsidP="00536287">
            <w:pPr>
              <w:pStyle w:val="TableParagraph"/>
              <w:ind w:left="12"/>
              <w:jc w:val="center"/>
              <w:rPr>
                <w:spacing w:val="-5"/>
                <w:position w:val="7"/>
                <w:sz w:val="14"/>
              </w:rPr>
            </w:pPr>
          </w:p>
          <w:p w14:paraId="26E91178" w14:textId="77777777" w:rsidR="00803D75" w:rsidRPr="00E25615" w:rsidRDefault="00803D75" w:rsidP="00536287">
            <w:pPr>
              <w:pStyle w:val="TableParagraph"/>
              <w:ind w:left="12"/>
              <w:jc w:val="center"/>
              <w:rPr>
                <w:spacing w:val="-5"/>
                <w:position w:val="7"/>
                <w:sz w:val="14"/>
              </w:rPr>
            </w:pPr>
          </w:p>
          <w:p w14:paraId="55635A8A" w14:textId="77777777" w:rsidR="00803D75" w:rsidRPr="00E25615" w:rsidRDefault="00803D75" w:rsidP="00536287">
            <w:pPr>
              <w:pStyle w:val="TableParagraph"/>
              <w:ind w:left="12"/>
              <w:jc w:val="center"/>
              <w:rPr>
                <w:spacing w:val="-5"/>
                <w:position w:val="7"/>
                <w:sz w:val="14"/>
              </w:rPr>
            </w:pPr>
          </w:p>
          <w:p w14:paraId="7D369C19" w14:textId="77777777" w:rsidR="00803D75" w:rsidRPr="00E25615" w:rsidRDefault="00803D75" w:rsidP="00536287">
            <w:pPr>
              <w:pStyle w:val="TableParagraph"/>
              <w:ind w:left="12"/>
              <w:jc w:val="center"/>
              <w:rPr>
                <w:spacing w:val="-5"/>
                <w:position w:val="7"/>
                <w:sz w:val="14"/>
              </w:rPr>
            </w:pPr>
          </w:p>
          <w:p w14:paraId="6EEA5FFD" w14:textId="77777777" w:rsidR="00803D75" w:rsidRPr="00E25615" w:rsidRDefault="00803D75" w:rsidP="00536287">
            <w:pPr>
              <w:pStyle w:val="TableParagraph"/>
              <w:ind w:left="12"/>
              <w:jc w:val="center"/>
              <w:rPr>
                <w:spacing w:val="-5"/>
                <w:position w:val="7"/>
                <w:sz w:val="14"/>
              </w:rPr>
            </w:pPr>
          </w:p>
          <w:p w14:paraId="095CEFE8" w14:textId="77777777" w:rsidR="00803D75" w:rsidRPr="00E25615" w:rsidRDefault="00803D75" w:rsidP="00536287">
            <w:pPr>
              <w:pStyle w:val="TableParagraph"/>
              <w:ind w:left="12"/>
              <w:jc w:val="center"/>
              <w:rPr>
                <w:spacing w:val="-5"/>
                <w:position w:val="7"/>
                <w:sz w:val="14"/>
              </w:rPr>
            </w:pPr>
          </w:p>
          <w:p w14:paraId="4D2C7547" w14:textId="77777777" w:rsidR="00803D75" w:rsidRPr="00E25615" w:rsidRDefault="00803D75" w:rsidP="00536287">
            <w:pPr>
              <w:pStyle w:val="TableParagraph"/>
              <w:ind w:left="12"/>
              <w:jc w:val="center"/>
              <w:rPr>
                <w:spacing w:val="-5"/>
                <w:position w:val="7"/>
                <w:sz w:val="14"/>
              </w:rPr>
            </w:pPr>
          </w:p>
          <w:p w14:paraId="27B799AB" w14:textId="77777777" w:rsidR="00803D75" w:rsidRPr="00E25615" w:rsidRDefault="00803D75" w:rsidP="00536287">
            <w:pPr>
              <w:pStyle w:val="TableParagraph"/>
              <w:ind w:left="12"/>
              <w:jc w:val="center"/>
              <w:rPr>
                <w:spacing w:val="-5"/>
                <w:position w:val="7"/>
                <w:sz w:val="14"/>
              </w:rPr>
            </w:pPr>
          </w:p>
          <w:p w14:paraId="0CA30E8E" w14:textId="77777777" w:rsidR="00803D75" w:rsidRPr="00E25615" w:rsidRDefault="00803D75" w:rsidP="00536287">
            <w:pPr>
              <w:pStyle w:val="TableParagraph"/>
              <w:ind w:left="12"/>
              <w:jc w:val="center"/>
              <w:rPr>
                <w:spacing w:val="-5"/>
                <w:position w:val="7"/>
                <w:sz w:val="14"/>
              </w:rPr>
            </w:pPr>
          </w:p>
          <w:p w14:paraId="43BA2551" w14:textId="77777777" w:rsidR="00803D75" w:rsidRPr="00E25615" w:rsidRDefault="00803D75" w:rsidP="00536287">
            <w:pPr>
              <w:pStyle w:val="TableParagraph"/>
              <w:ind w:left="12"/>
              <w:jc w:val="center"/>
              <w:rPr>
                <w:spacing w:val="-5"/>
                <w:position w:val="7"/>
                <w:sz w:val="14"/>
              </w:rPr>
            </w:pPr>
          </w:p>
          <w:p w14:paraId="5EC391C7" w14:textId="77777777" w:rsidR="00803D75" w:rsidRPr="00E25615" w:rsidRDefault="00803D75" w:rsidP="00536287">
            <w:pPr>
              <w:pStyle w:val="TableParagraph"/>
              <w:ind w:left="12"/>
              <w:jc w:val="center"/>
              <w:rPr>
                <w:spacing w:val="-5"/>
                <w:position w:val="7"/>
                <w:sz w:val="14"/>
              </w:rPr>
            </w:pPr>
          </w:p>
          <w:p w14:paraId="4AA27D45" w14:textId="77777777" w:rsidR="00803D75" w:rsidRPr="00E25615" w:rsidRDefault="00803D75" w:rsidP="00536287">
            <w:pPr>
              <w:pStyle w:val="TableParagraph"/>
              <w:ind w:left="12"/>
              <w:jc w:val="center"/>
              <w:rPr>
                <w:spacing w:val="-5"/>
                <w:position w:val="7"/>
                <w:sz w:val="14"/>
              </w:rPr>
            </w:pPr>
          </w:p>
          <w:p w14:paraId="36514E30" w14:textId="77777777" w:rsidR="00803D75" w:rsidRPr="00E25615" w:rsidRDefault="00803D75" w:rsidP="00536287">
            <w:pPr>
              <w:pStyle w:val="TableParagraph"/>
              <w:ind w:left="12"/>
              <w:jc w:val="center"/>
              <w:rPr>
                <w:spacing w:val="-5"/>
                <w:position w:val="7"/>
                <w:sz w:val="14"/>
              </w:rPr>
            </w:pPr>
          </w:p>
          <w:p w14:paraId="478DA810" w14:textId="77777777" w:rsidR="00803D75" w:rsidRPr="00E25615" w:rsidRDefault="00803D75" w:rsidP="00536287">
            <w:pPr>
              <w:pStyle w:val="TableParagraph"/>
              <w:ind w:left="12"/>
              <w:jc w:val="center"/>
              <w:rPr>
                <w:spacing w:val="-5"/>
                <w:position w:val="7"/>
                <w:sz w:val="14"/>
              </w:rPr>
            </w:pPr>
          </w:p>
          <w:p w14:paraId="60A02019" w14:textId="77777777" w:rsidR="001917EE" w:rsidRPr="00E25615" w:rsidRDefault="001917EE" w:rsidP="00536287">
            <w:pPr>
              <w:pStyle w:val="TableParagraph"/>
              <w:ind w:left="12"/>
              <w:jc w:val="center"/>
              <w:rPr>
                <w:spacing w:val="-5"/>
                <w:position w:val="7"/>
                <w:sz w:val="14"/>
              </w:rPr>
            </w:pPr>
          </w:p>
          <w:p w14:paraId="4DE04820" w14:textId="77777777" w:rsidR="00803D75" w:rsidRPr="00E25615" w:rsidRDefault="00803D75" w:rsidP="00536287">
            <w:pPr>
              <w:pStyle w:val="TableParagraph"/>
              <w:ind w:left="12"/>
              <w:jc w:val="center"/>
              <w:rPr>
                <w:spacing w:val="-5"/>
                <w:position w:val="7"/>
                <w:sz w:val="14"/>
              </w:rPr>
            </w:pPr>
          </w:p>
          <w:p w14:paraId="010F825D" w14:textId="77777777" w:rsidR="00803D75" w:rsidRPr="00E25615" w:rsidRDefault="00803D75" w:rsidP="00536287">
            <w:pPr>
              <w:pStyle w:val="TableParagraph"/>
              <w:ind w:left="12"/>
              <w:jc w:val="center"/>
              <w:rPr>
                <w:spacing w:val="-5"/>
                <w:position w:val="7"/>
                <w:sz w:val="14"/>
              </w:rPr>
            </w:pPr>
          </w:p>
          <w:p w14:paraId="60A75D28" w14:textId="2C38F02E" w:rsidR="00803D75" w:rsidRPr="00E25615" w:rsidRDefault="00803D75" w:rsidP="00536287">
            <w:pPr>
              <w:pStyle w:val="TableParagraph"/>
              <w:ind w:left="12"/>
              <w:jc w:val="center"/>
              <w:rPr>
                <w:position w:val="7"/>
                <w:sz w:val="14"/>
              </w:rPr>
            </w:pPr>
          </w:p>
        </w:tc>
      </w:tr>
    </w:tbl>
    <w:p w14:paraId="227EB18A" w14:textId="597F0A2A" w:rsidR="00A35757" w:rsidRPr="00E25615" w:rsidRDefault="001917EE" w:rsidP="00A35757">
      <w:pPr>
        <w:spacing w:before="64"/>
        <w:ind w:left="180"/>
        <w:rPr>
          <w:spacing w:val="-2"/>
          <w:sz w:val="20"/>
        </w:rPr>
      </w:pPr>
      <w:r w:rsidRPr="00E25615">
        <w:rPr>
          <w:noProof/>
          <w:sz w:val="20"/>
        </w:rPr>
        <w:lastRenderedPageBreak/>
        <mc:AlternateContent>
          <mc:Choice Requires="wpg">
            <w:drawing>
              <wp:anchor distT="0" distB="0" distL="0" distR="0" simplePos="0" relativeHeight="251660800" behindDoc="1" locked="0" layoutInCell="1" allowOverlap="1" wp14:anchorId="1F994842" wp14:editId="6655D03E">
                <wp:simplePos x="0" y="0"/>
                <wp:positionH relativeFrom="page">
                  <wp:posOffset>457200</wp:posOffset>
                </wp:positionH>
                <wp:positionV relativeFrom="paragraph">
                  <wp:posOffset>-15240</wp:posOffset>
                </wp:positionV>
                <wp:extent cx="6229350" cy="7856220"/>
                <wp:effectExtent l="0" t="0" r="19050" b="1143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29350" cy="7856220"/>
                          <a:chOff x="0" y="0"/>
                          <a:chExt cx="6306185" cy="7548880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1587" y="3175"/>
                            <a:ext cx="1270" cy="75393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539355">
                                <a:moveTo>
                                  <a:pt x="0" y="0"/>
                                </a:moveTo>
                                <a:lnTo>
                                  <a:pt x="0" y="7538745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6302692" y="3175"/>
                            <a:ext cx="1270" cy="75393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539355">
                                <a:moveTo>
                                  <a:pt x="0" y="0"/>
                                </a:moveTo>
                                <a:lnTo>
                                  <a:pt x="0" y="7538745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0" y="1587"/>
                            <a:ext cx="63061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06185">
                                <a:moveTo>
                                  <a:pt x="0" y="0"/>
                                </a:moveTo>
                                <a:lnTo>
                                  <a:pt x="6305867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0" y="7545095"/>
                            <a:ext cx="63061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06185">
                                <a:moveTo>
                                  <a:pt x="0" y="0"/>
                                </a:moveTo>
                                <a:lnTo>
                                  <a:pt x="6305867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A70B59" id="Group 11" o:spid="_x0000_s1026" style="position:absolute;margin-left:36pt;margin-top:-1.2pt;width:490.5pt;height:618.6pt;z-index:-251655680;mso-wrap-distance-left:0;mso-wrap-distance-right:0;mso-position-horizontal-relative:page;mso-width-relative:margin;mso-height-relative:margin" coordsize="63061,75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">
                <v:shape id="Graphic 12" o:spid="_x0000_s1027" style="position:absolute;left:15;top:31;width:13;height:75394;visibility:visible;mso-wrap-style:square;v-text-anchor:top" coordsize="1270,7539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" path="m,l,7538745e" filled="f" strokeweight=".25pt">
                  <v:path arrowok="t"/>
                </v:shape>
                <v:shape id="Graphic 13" o:spid="_x0000_s1028" style="position:absolute;left:63026;top:31;width:13;height:75394;visibility:visible;mso-wrap-style:square;v-text-anchor:top" coordsize="1270,7539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" path="m,l,7538745e" filled="f" strokeweight=".5pt">
                  <v:path arrowok="t"/>
                </v:shape>
                <v:shape id="Graphic 14" o:spid="_x0000_s1029" style="position:absolute;top:15;width:63061;height:13;visibility:visible;mso-wrap-style:square;v-text-anchor:top" coordsize="63061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" path="m,l6305867,e" filled="f" strokeweight=".25pt">
                  <v:path arrowok="t"/>
                </v:shape>
                <v:shape id="Graphic 15" o:spid="_x0000_s1030" style="position:absolute;top:75450;width:63061;height:13;visibility:visible;mso-wrap-style:square;v-text-anchor:top" coordsize="63061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" path="m,l6305867,e" filled="f" strokeweight=".5pt">
                  <v:path arrowok="t"/>
                </v:shape>
                <w10:wrap anchorx="page"/>
              </v:group>
            </w:pict>
          </mc:Fallback>
        </mc:AlternateContent>
      </w:r>
      <w:r w:rsidR="00A35757" w:rsidRPr="00E25615">
        <w:rPr>
          <w:sz w:val="20"/>
        </w:rPr>
        <w:t>Adnotacja</w:t>
      </w:r>
      <w:r w:rsidR="00A35757" w:rsidRPr="00E25615">
        <w:rPr>
          <w:spacing w:val="-4"/>
          <w:sz w:val="20"/>
        </w:rPr>
        <w:t xml:space="preserve"> </w:t>
      </w:r>
      <w:r w:rsidR="00A35757" w:rsidRPr="00E25615">
        <w:rPr>
          <w:sz w:val="20"/>
        </w:rPr>
        <w:t>o</w:t>
      </w:r>
      <w:r w:rsidR="00A35757" w:rsidRPr="00E25615">
        <w:rPr>
          <w:spacing w:val="-4"/>
          <w:sz w:val="20"/>
        </w:rPr>
        <w:t xml:space="preserve"> </w:t>
      </w:r>
      <w:r w:rsidR="00A35757" w:rsidRPr="00E25615">
        <w:rPr>
          <w:spacing w:val="-2"/>
          <w:sz w:val="20"/>
        </w:rPr>
        <w:t>załącznikach.</w:t>
      </w:r>
    </w:p>
    <w:p w14:paraId="5EB2C9CA" w14:textId="5FE7C50A" w:rsidR="001917EE" w:rsidRPr="00E25615" w:rsidRDefault="001917EE" w:rsidP="00A35757">
      <w:pPr>
        <w:spacing w:before="64"/>
        <w:ind w:left="180"/>
        <w:rPr>
          <w:spacing w:val="-2"/>
          <w:sz w:val="20"/>
        </w:rPr>
      </w:pPr>
    </w:p>
    <w:p w14:paraId="325D5684" w14:textId="77777777" w:rsidR="001917EE" w:rsidRPr="00E25615" w:rsidRDefault="001917EE" w:rsidP="00A35757">
      <w:pPr>
        <w:spacing w:before="64"/>
        <w:ind w:left="180"/>
        <w:rPr>
          <w:spacing w:val="-2"/>
          <w:sz w:val="20"/>
        </w:rPr>
      </w:pPr>
    </w:p>
    <w:p w14:paraId="186E813C" w14:textId="3A2E000F" w:rsidR="00A35757" w:rsidRPr="00E25615" w:rsidRDefault="00A35757" w:rsidP="00A35757">
      <w:pPr>
        <w:pStyle w:val="Tekstpodstawowy"/>
        <w:spacing w:before="89"/>
        <w:rPr>
          <w:sz w:val="20"/>
        </w:rPr>
      </w:pPr>
    </w:p>
    <w:p w14:paraId="6260916B" w14:textId="2B4ADE58" w:rsidR="00A35757" w:rsidRPr="00E25615" w:rsidRDefault="00A35757" w:rsidP="00A35757">
      <w:pPr>
        <w:ind w:left="180" w:right="4242"/>
        <w:rPr>
          <w:sz w:val="20"/>
        </w:rPr>
      </w:pPr>
      <w:r w:rsidRPr="00E25615">
        <w:rPr>
          <w:sz w:val="20"/>
        </w:rPr>
        <w:t>Protokół</w:t>
      </w:r>
      <w:r w:rsidRPr="00E25615">
        <w:rPr>
          <w:spacing w:val="-8"/>
          <w:sz w:val="20"/>
        </w:rPr>
        <w:t xml:space="preserve"> </w:t>
      </w:r>
      <w:r w:rsidRPr="00E25615">
        <w:rPr>
          <w:sz w:val="20"/>
        </w:rPr>
        <w:t>sporządzono</w:t>
      </w:r>
      <w:r w:rsidRPr="00E25615">
        <w:rPr>
          <w:spacing w:val="-8"/>
          <w:sz w:val="20"/>
        </w:rPr>
        <w:t xml:space="preserve"> </w:t>
      </w:r>
      <w:r w:rsidRPr="00E25615">
        <w:rPr>
          <w:sz w:val="20"/>
        </w:rPr>
        <w:t>w</w:t>
      </w:r>
      <w:r w:rsidRPr="00E25615">
        <w:rPr>
          <w:spacing w:val="-8"/>
          <w:sz w:val="20"/>
        </w:rPr>
        <w:t xml:space="preserve"> </w:t>
      </w:r>
      <w:r w:rsidRPr="00E25615">
        <w:rPr>
          <w:sz w:val="20"/>
        </w:rPr>
        <w:t>dwóch</w:t>
      </w:r>
      <w:r w:rsidRPr="00E25615">
        <w:rPr>
          <w:spacing w:val="-8"/>
          <w:sz w:val="20"/>
        </w:rPr>
        <w:t xml:space="preserve"> </w:t>
      </w:r>
      <w:r w:rsidRPr="00E25615">
        <w:rPr>
          <w:sz w:val="20"/>
        </w:rPr>
        <w:t>jednobrzmiących</w:t>
      </w:r>
      <w:r w:rsidRPr="00E25615">
        <w:rPr>
          <w:spacing w:val="-8"/>
          <w:sz w:val="20"/>
        </w:rPr>
        <w:t xml:space="preserve"> </w:t>
      </w:r>
      <w:r w:rsidRPr="00E25615">
        <w:rPr>
          <w:sz w:val="20"/>
        </w:rPr>
        <w:t>egzemplarzach. Jeden egzemplarz pozostawiono u Kontrolowanego</w:t>
      </w:r>
    </w:p>
    <w:p w14:paraId="2DB79FAC" w14:textId="0D019C9C" w:rsidR="00A35757" w:rsidRPr="00E25615" w:rsidRDefault="00A35757" w:rsidP="00A35757">
      <w:pPr>
        <w:pStyle w:val="Tekstpodstawowy"/>
        <w:rPr>
          <w:sz w:val="20"/>
        </w:rPr>
      </w:pPr>
    </w:p>
    <w:p w14:paraId="78754F3D" w14:textId="3C589C9E" w:rsidR="00A35757" w:rsidRPr="00E25615" w:rsidRDefault="00A35757" w:rsidP="00A35757">
      <w:pPr>
        <w:pStyle w:val="Tekstpodstawowy"/>
        <w:rPr>
          <w:sz w:val="20"/>
        </w:rPr>
      </w:pPr>
    </w:p>
    <w:p w14:paraId="476DDB7C" w14:textId="2B2ED6BA" w:rsidR="00A35757" w:rsidRPr="00E25615" w:rsidRDefault="00A35757" w:rsidP="00A35757">
      <w:pPr>
        <w:pStyle w:val="Tekstpodstawowy"/>
        <w:spacing w:before="88"/>
        <w:rPr>
          <w:sz w:val="20"/>
        </w:rPr>
      </w:pPr>
    </w:p>
    <w:p w14:paraId="5C89F57E" w14:textId="65E05E92" w:rsidR="00A35757" w:rsidRPr="00E25615" w:rsidRDefault="00A35757" w:rsidP="001C3B9C">
      <w:pPr>
        <w:spacing w:before="1"/>
        <w:rPr>
          <w:sz w:val="20"/>
        </w:rPr>
      </w:pPr>
      <w:r w:rsidRPr="00E25615">
        <w:rPr>
          <w:spacing w:val="-2"/>
          <w:sz w:val="20"/>
        </w:rPr>
        <w:t xml:space="preserve">   ………………………………………………….</w:t>
      </w:r>
    </w:p>
    <w:p w14:paraId="339BCD9F" w14:textId="169F236B" w:rsidR="00A35757" w:rsidRPr="00E25615" w:rsidRDefault="00A35757" w:rsidP="00A35757">
      <w:pPr>
        <w:spacing w:before="29"/>
        <w:ind w:right="7745"/>
        <w:jc w:val="right"/>
        <w:rPr>
          <w:sz w:val="16"/>
        </w:rPr>
      </w:pPr>
      <w:r w:rsidRPr="00E25615">
        <w:rPr>
          <w:sz w:val="16"/>
        </w:rPr>
        <w:t xml:space="preserve">     (data</w:t>
      </w:r>
      <w:r w:rsidRPr="00E25615">
        <w:rPr>
          <w:spacing w:val="-1"/>
          <w:sz w:val="16"/>
        </w:rPr>
        <w:t xml:space="preserve"> </w:t>
      </w:r>
      <w:r w:rsidRPr="00E25615">
        <w:rPr>
          <w:sz w:val="16"/>
        </w:rPr>
        <w:t>i</w:t>
      </w:r>
      <w:r w:rsidRPr="00E25615">
        <w:rPr>
          <w:spacing w:val="-1"/>
          <w:sz w:val="16"/>
        </w:rPr>
        <w:t xml:space="preserve"> </w:t>
      </w:r>
      <w:r w:rsidRPr="00E25615">
        <w:rPr>
          <w:sz w:val="16"/>
        </w:rPr>
        <w:t>podpis</w:t>
      </w:r>
      <w:r w:rsidRPr="00E25615">
        <w:rPr>
          <w:spacing w:val="-1"/>
          <w:sz w:val="16"/>
        </w:rPr>
        <w:t xml:space="preserve"> </w:t>
      </w:r>
      <w:r w:rsidRPr="00E25615">
        <w:rPr>
          <w:spacing w:val="-2"/>
          <w:sz w:val="16"/>
        </w:rPr>
        <w:t>Kontrolowanego)</w:t>
      </w:r>
    </w:p>
    <w:p w14:paraId="7B2C2759" w14:textId="3969DB4F" w:rsidR="00A35757" w:rsidRPr="00E25615" w:rsidRDefault="00A35757" w:rsidP="00A35757">
      <w:pPr>
        <w:pStyle w:val="Tekstpodstawowy"/>
        <w:spacing w:before="99"/>
        <w:rPr>
          <w:sz w:val="16"/>
        </w:rPr>
      </w:pPr>
    </w:p>
    <w:p w14:paraId="67EE7252" w14:textId="42927744" w:rsidR="00A35757" w:rsidRPr="00E25615" w:rsidRDefault="00A35757" w:rsidP="00A35757">
      <w:pPr>
        <w:spacing w:before="1"/>
        <w:ind w:left="180"/>
        <w:rPr>
          <w:sz w:val="20"/>
        </w:rPr>
      </w:pPr>
      <w:r w:rsidRPr="00E25615">
        <w:rPr>
          <w:sz w:val="20"/>
        </w:rPr>
        <w:t>albo,</w:t>
      </w:r>
      <w:r w:rsidRPr="00E25615">
        <w:rPr>
          <w:spacing w:val="7"/>
          <w:sz w:val="20"/>
        </w:rPr>
        <w:t xml:space="preserve"> </w:t>
      </w:r>
      <w:r w:rsidRPr="00E25615">
        <w:rPr>
          <w:sz w:val="20"/>
        </w:rPr>
        <w:t>w</w:t>
      </w:r>
      <w:r w:rsidRPr="00E25615">
        <w:rPr>
          <w:spacing w:val="8"/>
          <w:sz w:val="20"/>
        </w:rPr>
        <w:t xml:space="preserve"> </w:t>
      </w:r>
      <w:r w:rsidRPr="00E25615">
        <w:rPr>
          <w:sz w:val="20"/>
        </w:rPr>
        <w:t>przypadku</w:t>
      </w:r>
      <w:r w:rsidRPr="00E25615">
        <w:rPr>
          <w:spacing w:val="7"/>
          <w:sz w:val="20"/>
        </w:rPr>
        <w:t xml:space="preserve"> </w:t>
      </w:r>
      <w:r w:rsidRPr="00E25615">
        <w:rPr>
          <w:sz w:val="20"/>
        </w:rPr>
        <w:t>odmowy</w:t>
      </w:r>
      <w:r w:rsidRPr="00E25615">
        <w:rPr>
          <w:spacing w:val="8"/>
          <w:sz w:val="20"/>
        </w:rPr>
        <w:t xml:space="preserve"> </w:t>
      </w:r>
      <w:r w:rsidRPr="00E25615">
        <w:rPr>
          <w:sz w:val="20"/>
        </w:rPr>
        <w:t>przyjęcia,</w:t>
      </w:r>
      <w:r w:rsidRPr="00E25615">
        <w:rPr>
          <w:spacing w:val="8"/>
          <w:sz w:val="20"/>
        </w:rPr>
        <w:t xml:space="preserve"> </w:t>
      </w:r>
      <w:r w:rsidRPr="00E25615">
        <w:rPr>
          <w:sz w:val="20"/>
        </w:rPr>
        <w:t>doręczono</w:t>
      </w:r>
      <w:r w:rsidRPr="00E25615">
        <w:rPr>
          <w:spacing w:val="8"/>
          <w:sz w:val="20"/>
        </w:rPr>
        <w:t xml:space="preserve"> </w:t>
      </w:r>
      <w:r w:rsidRPr="00E25615">
        <w:rPr>
          <w:sz w:val="20"/>
        </w:rPr>
        <w:t>Kontrolowanemu</w:t>
      </w:r>
      <w:r w:rsidRPr="00E25615">
        <w:rPr>
          <w:spacing w:val="7"/>
          <w:sz w:val="20"/>
        </w:rPr>
        <w:t xml:space="preserve"> </w:t>
      </w:r>
      <w:r w:rsidRPr="00E25615">
        <w:rPr>
          <w:sz w:val="20"/>
        </w:rPr>
        <w:t>za</w:t>
      </w:r>
      <w:r w:rsidRPr="00E25615">
        <w:rPr>
          <w:spacing w:val="8"/>
          <w:sz w:val="20"/>
        </w:rPr>
        <w:t xml:space="preserve"> </w:t>
      </w:r>
      <w:r w:rsidRPr="00E25615">
        <w:rPr>
          <w:sz w:val="20"/>
        </w:rPr>
        <w:t>zwrotnym</w:t>
      </w:r>
      <w:r w:rsidRPr="00E25615">
        <w:rPr>
          <w:spacing w:val="7"/>
          <w:sz w:val="20"/>
        </w:rPr>
        <w:t xml:space="preserve"> </w:t>
      </w:r>
      <w:r w:rsidRPr="00E25615">
        <w:rPr>
          <w:sz w:val="20"/>
        </w:rPr>
        <w:t>potwierdzeniem</w:t>
      </w:r>
      <w:r w:rsidRPr="00E25615">
        <w:rPr>
          <w:spacing w:val="8"/>
          <w:sz w:val="20"/>
        </w:rPr>
        <w:t xml:space="preserve"> </w:t>
      </w:r>
      <w:r w:rsidRPr="00E25615">
        <w:rPr>
          <w:sz w:val="20"/>
        </w:rPr>
        <w:t>odbioru</w:t>
      </w:r>
      <w:r w:rsidRPr="00E25615">
        <w:rPr>
          <w:spacing w:val="8"/>
          <w:sz w:val="20"/>
        </w:rPr>
        <w:t xml:space="preserve"> </w:t>
      </w:r>
      <w:r w:rsidRPr="00E25615">
        <w:rPr>
          <w:spacing w:val="-4"/>
          <w:sz w:val="20"/>
        </w:rPr>
        <w:t>dnia</w:t>
      </w:r>
    </w:p>
    <w:p w14:paraId="41A4B0B2" w14:textId="298B11EC" w:rsidR="00A35757" w:rsidRPr="00E25615" w:rsidRDefault="00A35757" w:rsidP="00A35757">
      <w:pPr>
        <w:tabs>
          <w:tab w:val="left" w:leader="dot" w:pos="3491"/>
        </w:tabs>
        <w:spacing w:before="29"/>
        <w:ind w:left="180"/>
        <w:rPr>
          <w:sz w:val="20"/>
        </w:rPr>
      </w:pPr>
      <w:r w:rsidRPr="00E25615">
        <w:rPr>
          <w:spacing w:val="-10"/>
          <w:sz w:val="20"/>
        </w:rPr>
        <w:t>…</w:t>
      </w:r>
      <w:r w:rsidRPr="00E25615">
        <w:rPr>
          <w:sz w:val="20"/>
        </w:rPr>
        <w:tab/>
      </w:r>
      <w:r w:rsidRPr="00E25615">
        <w:rPr>
          <w:spacing w:val="-5"/>
          <w:sz w:val="20"/>
        </w:rPr>
        <w:t>r.</w:t>
      </w:r>
    </w:p>
    <w:p w14:paraId="661B6EA2" w14:textId="20CD1FA3" w:rsidR="00A35757" w:rsidRPr="00E25615" w:rsidRDefault="00A35757" w:rsidP="00A35757">
      <w:pPr>
        <w:pStyle w:val="Tekstpodstawowy"/>
        <w:rPr>
          <w:sz w:val="20"/>
        </w:rPr>
      </w:pPr>
    </w:p>
    <w:p w14:paraId="4570321D" w14:textId="487EA94A" w:rsidR="00A35757" w:rsidRPr="00E25615" w:rsidRDefault="00A35757" w:rsidP="00A35757">
      <w:pPr>
        <w:pStyle w:val="Tekstpodstawowy"/>
        <w:rPr>
          <w:sz w:val="20"/>
        </w:rPr>
      </w:pPr>
    </w:p>
    <w:p w14:paraId="7C3F66A3" w14:textId="620F3B49" w:rsidR="00A35757" w:rsidRPr="00E25615" w:rsidRDefault="00A35757" w:rsidP="00A35757">
      <w:pPr>
        <w:pStyle w:val="Tekstpodstawowy"/>
        <w:spacing w:before="119"/>
        <w:rPr>
          <w:sz w:val="20"/>
        </w:rPr>
      </w:pPr>
    </w:p>
    <w:p w14:paraId="27516ED5" w14:textId="3C9BC429" w:rsidR="00A35757" w:rsidRPr="00E25615" w:rsidRDefault="00A35757" w:rsidP="00A35757">
      <w:pPr>
        <w:ind w:left="540"/>
        <w:rPr>
          <w:sz w:val="20"/>
        </w:rPr>
      </w:pPr>
      <w:r w:rsidRPr="00E25615">
        <w:rPr>
          <w:spacing w:val="-2"/>
          <w:sz w:val="20"/>
        </w:rPr>
        <w:t>...................................................................</w:t>
      </w:r>
    </w:p>
    <w:p w14:paraId="7A159F57" w14:textId="2F0DE452" w:rsidR="00A35757" w:rsidRPr="00E25615" w:rsidRDefault="00A35757" w:rsidP="00A35757">
      <w:pPr>
        <w:spacing w:before="30"/>
        <w:ind w:right="7679"/>
        <w:jc w:val="right"/>
        <w:rPr>
          <w:sz w:val="16"/>
        </w:rPr>
      </w:pPr>
      <w:r w:rsidRPr="00E25615">
        <w:rPr>
          <w:sz w:val="16"/>
        </w:rPr>
        <w:t>(data</w:t>
      </w:r>
      <w:r w:rsidRPr="00E25615">
        <w:rPr>
          <w:spacing w:val="-1"/>
          <w:sz w:val="16"/>
        </w:rPr>
        <w:t xml:space="preserve"> </w:t>
      </w:r>
      <w:r w:rsidRPr="00E25615">
        <w:rPr>
          <w:sz w:val="16"/>
        </w:rPr>
        <w:t>i</w:t>
      </w:r>
      <w:r w:rsidRPr="00E25615">
        <w:rPr>
          <w:spacing w:val="-1"/>
          <w:sz w:val="16"/>
        </w:rPr>
        <w:t xml:space="preserve"> </w:t>
      </w:r>
      <w:r w:rsidRPr="00E25615">
        <w:rPr>
          <w:sz w:val="16"/>
        </w:rPr>
        <w:t>podpis</w:t>
      </w:r>
      <w:r w:rsidRPr="00E25615">
        <w:rPr>
          <w:spacing w:val="-1"/>
          <w:sz w:val="16"/>
        </w:rPr>
        <w:t xml:space="preserve"> </w:t>
      </w:r>
      <w:r w:rsidRPr="00E25615">
        <w:rPr>
          <w:spacing w:val="-2"/>
          <w:sz w:val="16"/>
        </w:rPr>
        <w:t>kontrolującego)</w:t>
      </w:r>
    </w:p>
    <w:p w14:paraId="2A8ED520" w14:textId="1D9ED730" w:rsidR="00A35757" w:rsidRPr="00E25615" w:rsidRDefault="00A35757" w:rsidP="00A35757">
      <w:pPr>
        <w:pStyle w:val="Tekstpodstawowy"/>
        <w:spacing w:before="99"/>
        <w:rPr>
          <w:sz w:val="16"/>
        </w:rPr>
      </w:pPr>
    </w:p>
    <w:p w14:paraId="449304AA" w14:textId="0F9690A0" w:rsidR="00A35757" w:rsidRPr="00E25615" w:rsidRDefault="00A35757" w:rsidP="00A35757">
      <w:pPr>
        <w:ind w:left="180"/>
        <w:rPr>
          <w:sz w:val="20"/>
        </w:rPr>
      </w:pPr>
      <w:r w:rsidRPr="00E25615">
        <w:rPr>
          <w:sz w:val="20"/>
        </w:rPr>
        <w:t>Adnotacja</w:t>
      </w:r>
      <w:r w:rsidRPr="00E25615">
        <w:rPr>
          <w:spacing w:val="-6"/>
          <w:sz w:val="20"/>
        </w:rPr>
        <w:t xml:space="preserve"> </w:t>
      </w:r>
      <w:r w:rsidRPr="00E25615">
        <w:rPr>
          <w:sz w:val="20"/>
        </w:rPr>
        <w:t>o</w:t>
      </w:r>
      <w:r w:rsidRPr="00E25615">
        <w:rPr>
          <w:spacing w:val="-6"/>
          <w:sz w:val="20"/>
        </w:rPr>
        <w:t xml:space="preserve"> </w:t>
      </w:r>
      <w:r w:rsidRPr="00E25615">
        <w:rPr>
          <w:sz w:val="20"/>
        </w:rPr>
        <w:t>odmowie</w:t>
      </w:r>
      <w:r w:rsidRPr="00E25615">
        <w:rPr>
          <w:spacing w:val="-6"/>
          <w:sz w:val="20"/>
        </w:rPr>
        <w:t xml:space="preserve"> </w:t>
      </w:r>
      <w:r w:rsidRPr="00E25615">
        <w:rPr>
          <w:sz w:val="20"/>
        </w:rPr>
        <w:t>wpuszczenia</w:t>
      </w:r>
      <w:r w:rsidRPr="00E25615">
        <w:rPr>
          <w:spacing w:val="-6"/>
          <w:sz w:val="20"/>
        </w:rPr>
        <w:t xml:space="preserve"> </w:t>
      </w:r>
      <w:r w:rsidRPr="00E25615">
        <w:rPr>
          <w:sz w:val="20"/>
        </w:rPr>
        <w:t>kontrolującego</w:t>
      </w:r>
      <w:r w:rsidRPr="00E25615">
        <w:rPr>
          <w:spacing w:val="-6"/>
          <w:sz w:val="20"/>
        </w:rPr>
        <w:t xml:space="preserve"> </w:t>
      </w:r>
      <w:r w:rsidRPr="00E25615">
        <w:rPr>
          <w:sz w:val="20"/>
        </w:rPr>
        <w:t>na</w:t>
      </w:r>
      <w:r w:rsidRPr="00E25615">
        <w:rPr>
          <w:spacing w:val="-6"/>
          <w:sz w:val="20"/>
        </w:rPr>
        <w:t xml:space="preserve"> </w:t>
      </w:r>
      <w:r w:rsidRPr="00E25615">
        <w:rPr>
          <w:sz w:val="20"/>
        </w:rPr>
        <w:t>teren</w:t>
      </w:r>
      <w:r w:rsidRPr="00E25615">
        <w:rPr>
          <w:spacing w:val="-6"/>
          <w:sz w:val="20"/>
        </w:rPr>
        <w:t xml:space="preserve"> </w:t>
      </w:r>
      <w:r w:rsidRPr="00E25615">
        <w:rPr>
          <w:spacing w:val="-2"/>
          <w:sz w:val="20"/>
        </w:rPr>
        <w:t>schroniska.</w:t>
      </w:r>
    </w:p>
    <w:p w14:paraId="5726D801" w14:textId="19F70A7F" w:rsidR="00A35757" w:rsidRPr="00E25615" w:rsidRDefault="00A35757" w:rsidP="00A35757">
      <w:pPr>
        <w:pStyle w:val="Tekstpodstawowy"/>
        <w:rPr>
          <w:sz w:val="20"/>
        </w:rPr>
      </w:pPr>
    </w:p>
    <w:p w14:paraId="08398DEF" w14:textId="14F9D6AD" w:rsidR="00A35757" w:rsidRPr="00E25615" w:rsidRDefault="00A35757" w:rsidP="00A35757">
      <w:pPr>
        <w:pStyle w:val="Tekstpodstawowy"/>
        <w:rPr>
          <w:sz w:val="20"/>
        </w:rPr>
      </w:pPr>
    </w:p>
    <w:p w14:paraId="2306CF0F" w14:textId="2E11A0D4" w:rsidR="00A35757" w:rsidRPr="00E25615" w:rsidRDefault="00A35757" w:rsidP="00A35757">
      <w:pPr>
        <w:pStyle w:val="Tekstpodstawowy"/>
        <w:spacing w:before="119"/>
        <w:rPr>
          <w:sz w:val="20"/>
        </w:rPr>
      </w:pPr>
    </w:p>
    <w:p w14:paraId="574245FE" w14:textId="210FB3F7" w:rsidR="00A35757" w:rsidRPr="00E25615" w:rsidRDefault="00A35757" w:rsidP="00A35757">
      <w:pPr>
        <w:ind w:left="540"/>
        <w:rPr>
          <w:sz w:val="20"/>
        </w:rPr>
      </w:pPr>
      <w:r w:rsidRPr="00E25615">
        <w:rPr>
          <w:spacing w:val="-2"/>
          <w:sz w:val="20"/>
        </w:rPr>
        <w:t>...................................................................</w:t>
      </w:r>
    </w:p>
    <w:p w14:paraId="24840F6C" w14:textId="5D9D45F3" w:rsidR="00A35757" w:rsidRPr="00E25615" w:rsidRDefault="00A35757" w:rsidP="00A35757">
      <w:pPr>
        <w:spacing w:before="30"/>
        <w:ind w:right="7679"/>
        <w:jc w:val="right"/>
        <w:rPr>
          <w:sz w:val="16"/>
        </w:rPr>
      </w:pPr>
      <w:r w:rsidRPr="00E25615">
        <w:rPr>
          <w:sz w:val="16"/>
        </w:rPr>
        <w:t>(data</w:t>
      </w:r>
      <w:r w:rsidRPr="00E25615">
        <w:rPr>
          <w:spacing w:val="-1"/>
          <w:sz w:val="16"/>
        </w:rPr>
        <w:t xml:space="preserve"> </w:t>
      </w:r>
      <w:r w:rsidRPr="00E25615">
        <w:rPr>
          <w:sz w:val="16"/>
        </w:rPr>
        <w:t>i</w:t>
      </w:r>
      <w:r w:rsidRPr="00E25615">
        <w:rPr>
          <w:spacing w:val="-1"/>
          <w:sz w:val="16"/>
        </w:rPr>
        <w:t xml:space="preserve"> </w:t>
      </w:r>
      <w:r w:rsidRPr="00E25615">
        <w:rPr>
          <w:sz w:val="16"/>
        </w:rPr>
        <w:t>podpis</w:t>
      </w:r>
      <w:r w:rsidRPr="00E25615">
        <w:rPr>
          <w:spacing w:val="-1"/>
          <w:sz w:val="16"/>
        </w:rPr>
        <w:t xml:space="preserve"> </w:t>
      </w:r>
      <w:r w:rsidRPr="00E25615">
        <w:rPr>
          <w:spacing w:val="-2"/>
          <w:sz w:val="16"/>
        </w:rPr>
        <w:t>kontrolującego)</w:t>
      </w:r>
    </w:p>
    <w:p w14:paraId="79505628" w14:textId="5384340E" w:rsidR="00A35757" w:rsidRPr="00E25615" w:rsidRDefault="00A35757" w:rsidP="00A35757">
      <w:pPr>
        <w:pStyle w:val="Tekstpodstawowy"/>
        <w:spacing w:before="99"/>
        <w:rPr>
          <w:sz w:val="16"/>
        </w:rPr>
      </w:pPr>
    </w:p>
    <w:p w14:paraId="1A063804" w14:textId="65C29A87" w:rsidR="00A35757" w:rsidRPr="00E25615" w:rsidRDefault="00A35757" w:rsidP="00A35757">
      <w:pPr>
        <w:ind w:left="180"/>
        <w:rPr>
          <w:position w:val="6"/>
          <w:sz w:val="13"/>
        </w:rPr>
      </w:pPr>
      <w:r w:rsidRPr="00E25615">
        <w:rPr>
          <w:sz w:val="20"/>
        </w:rPr>
        <w:t>Adnotacja</w:t>
      </w:r>
      <w:r w:rsidRPr="00E25615">
        <w:rPr>
          <w:spacing w:val="-6"/>
          <w:sz w:val="20"/>
        </w:rPr>
        <w:t xml:space="preserve"> </w:t>
      </w:r>
      <w:r w:rsidRPr="00E25615">
        <w:rPr>
          <w:sz w:val="20"/>
        </w:rPr>
        <w:t>o</w:t>
      </w:r>
      <w:r w:rsidRPr="00E25615">
        <w:rPr>
          <w:spacing w:val="-5"/>
          <w:sz w:val="20"/>
        </w:rPr>
        <w:t xml:space="preserve"> </w:t>
      </w:r>
      <w:r w:rsidRPr="00E25615">
        <w:rPr>
          <w:sz w:val="20"/>
        </w:rPr>
        <w:t>odmowie</w:t>
      </w:r>
      <w:r w:rsidRPr="00E25615">
        <w:rPr>
          <w:spacing w:val="-6"/>
          <w:sz w:val="20"/>
        </w:rPr>
        <w:t xml:space="preserve"> </w:t>
      </w:r>
      <w:r w:rsidRPr="00E25615">
        <w:rPr>
          <w:sz w:val="20"/>
        </w:rPr>
        <w:t>podpisania</w:t>
      </w:r>
      <w:r w:rsidRPr="00E25615">
        <w:rPr>
          <w:spacing w:val="-5"/>
          <w:sz w:val="20"/>
        </w:rPr>
        <w:t xml:space="preserve"> </w:t>
      </w:r>
      <w:r w:rsidRPr="00E25615">
        <w:rPr>
          <w:sz w:val="20"/>
        </w:rPr>
        <w:t>protokołu</w:t>
      </w:r>
      <w:r w:rsidRPr="00E25615">
        <w:rPr>
          <w:spacing w:val="-6"/>
          <w:sz w:val="20"/>
        </w:rPr>
        <w:t xml:space="preserve"> </w:t>
      </w:r>
      <w:r w:rsidRPr="00E25615">
        <w:rPr>
          <w:sz w:val="20"/>
        </w:rPr>
        <w:t>kontroli</w:t>
      </w:r>
      <w:r w:rsidRPr="00E25615">
        <w:rPr>
          <w:spacing w:val="-5"/>
          <w:sz w:val="20"/>
        </w:rPr>
        <w:t xml:space="preserve"> </w:t>
      </w:r>
      <w:r w:rsidRPr="00E25615">
        <w:rPr>
          <w:sz w:val="20"/>
        </w:rPr>
        <w:t>przez</w:t>
      </w:r>
      <w:r w:rsidRPr="00E25615">
        <w:rPr>
          <w:spacing w:val="-5"/>
          <w:sz w:val="20"/>
        </w:rPr>
        <w:t xml:space="preserve"> </w:t>
      </w:r>
      <w:r w:rsidRPr="00E25615">
        <w:rPr>
          <w:spacing w:val="-2"/>
          <w:sz w:val="20"/>
        </w:rPr>
        <w:t>Kontrolowanego.</w:t>
      </w:r>
      <w:r w:rsidRPr="00E25615">
        <w:rPr>
          <w:spacing w:val="-2"/>
          <w:position w:val="6"/>
          <w:sz w:val="13"/>
        </w:rPr>
        <w:t>2,3)</w:t>
      </w:r>
    </w:p>
    <w:p w14:paraId="7B9FB21D" w14:textId="77777777" w:rsidR="00A35757" w:rsidRPr="00E25615" w:rsidRDefault="00A35757" w:rsidP="00A35757">
      <w:pPr>
        <w:pStyle w:val="Tekstpodstawowy"/>
        <w:rPr>
          <w:sz w:val="20"/>
        </w:rPr>
      </w:pPr>
    </w:p>
    <w:p w14:paraId="3880F95F" w14:textId="5939CAD9" w:rsidR="00A35757" w:rsidRPr="00E25615" w:rsidRDefault="00A35757" w:rsidP="00A35757">
      <w:pPr>
        <w:pStyle w:val="Tekstpodstawowy"/>
        <w:rPr>
          <w:sz w:val="20"/>
        </w:rPr>
      </w:pPr>
    </w:p>
    <w:p w14:paraId="46EB8EA6" w14:textId="19E32FAA" w:rsidR="00A35757" w:rsidRPr="00E25615" w:rsidRDefault="00A35757" w:rsidP="00A35757">
      <w:pPr>
        <w:pStyle w:val="Tekstpodstawowy"/>
        <w:spacing w:before="119"/>
        <w:rPr>
          <w:sz w:val="20"/>
        </w:rPr>
      </w:pPr>
    </w:p>
    <w:p w14:paraId="55CC47AD" w14:textId="77777777" w:rsidR="00A35757" w:rsidRPr="00E25615" w:rsidRDefault="00A35757" w:rsidP="00A35757">
      <w:pPr>
        <w:ind w:left="540"/>
        <w:rPr>
          <w:sz w:val="20"/>
        </w:rPr>
      </w:pPr>
      <w:r w:rsidRPr="00E25615">
        <w:rPr>
          <w:spacing w:val="-2"/>
          <w:sz w:val="20"/>
        </w:rPr>
        <w:t>...................................................................</w:t>
      </w:r>
    </w:p>
    <w:p w14:paraId="18E69BBB" w14:textId="2F1A7CDF" w:rsidR="00A35757" w:rsidRPr="00E25615" w:rsidRDefault="00A35757" w:rsidP="00A35757">
      <w:pPr>
        <w:spacing w:before="30"/>
        <w:ind w:right="7723"/>
        <w:jc w:val="right"/>
        <w:rPr>
          <w:sz w:val="16"/>
        </w:rPr>
      </w:pPr>
      <w:r w:rsidRPr="00E25615">
        <w:rPr>
          <w:sz w:val="16"/>
        </w:rPr>
        <w:t>(data</w:t>
      </w:r>
      <w:r w:rsidRPr="00E25615">
        <w:rPr>
          <w:spacing w:val="-2"/>
          <w:sz w:val="16"/>
        </w:rPr>
        <w:t xml:space="preserve"> </w:t>
      </w:r>
      <w:r w:rsidRPr="00E25615">
        <w:rPr>
          <w:sz w:val="16"/>
        </w:rPr>
        <w:t>i</w:t>
      </w:r>
      <w:r w:rsidRPr="00E25615">
        <w:rPr>
          <w:spacing w:val="-1"/>
          <w:sz w:val="16"/>
        </w:rPr>
        <w:t xml:space="preserve"> </w:t>
      </w:r>
      <w:r w:rsidRPr="00E25615">
        <w:rPr>
          <w:sz w:val="16"/>
        </w:rPr>
        <w:t>podpis</w:t>
      </w:r>
      <w:r w:rsidRPr="00E25615">
        <w:rPr>
          <w:spacing w:val="-1"/>
          <w:sz w:val="16"/>
        </w:rPr>
        <w:t xml:space="preserve"> </w:t>
      </w:r>
      <w:r w:rsidRPr="00E25615">
        <w:rPr>
          <w:spacing w:val="-2"/>
          <w:sz w:val="16"/>
        </w:rPr>
        <w:t>kontrolującego)</w:t>
      </w:r>
    </w:p>
    <w:p w14:paraId="61F10D47" w14:textId="6F7EE44B" w:rsidR="00A35757" w:rsidRPr="00E25615" w:rsidRDefault="00A35757" w:rsidP="00A35757">
      <w:pPr>
        <w:pStyle w:val="Tekstpodstawowy"/>
        <w:spacing w:before="99"/>
        <w:rPr>
          <w:sz w:val="16"/>
        </w:rPr>
      </w:pPr>
    </w:p>
    <w:p w14:paraId="77974D68" w14:textId="6EA9FD3F" w:rsidR="00A35757" w:rsidRPr="00E25615" w:rsidRDefault="00A35757" w:rsidP="00A35757">
      <w:pPr>
        <w:ind w:left="420"/>
        <w:rPr>
          <w:sz w:val="20"/>
        </w:rPr>
      </w:pPr>
      <w:r w:rsidRPr="00E25615">
        <w:rPr>
          <w:sz w:val="20"/>
        </w:rPr>
        <w:t>Protokół</w:t>
      </w:r>
      <w:r w:rsidRPr="00E25615">
        <w:rPr>
          <w:spacing w:val="-6"/>
          <w:sz w:val="20"/>
        </w:rPr>
        <w:t xml:space="preserve"> </w:t>
      </w:r>
      <w:r w:rsidRPr="00E25615">
        <w:rPr>
          <w:sz w:val="20"/>
        </w:rPr>
        <w:t>sporządzono</w:t>
      </w:r>
      <w:r w:rsidRPr="00E25615">
        <w:rPr>
          <w:spacing w:val="-6"/>
          <w:sz w:val="20"/>
        </w:rPr>
        <w:t xml:space="preserve"> </w:t>
      </w:r>
      <w:r w:rsidRPr="00E25615">
        <w:rPr>
          <w:sz w:val="20"/>
        </w:rPr>
        <w:t>w</w:t>
      </w:r>
      <w:r w:rsidRPr="00E25615">
        <w:rPr>
          <w:spacing w:val="-5"/>
          <w:sz w:val="20"/>
        </w:rPr>
        <w:t xml:space="preserve"> </w:t>
      </w:r>
      <w:r w:rsidRPr="00E25615">
        <w:rPr>
          <w:spacing w:val="-2"/>
          <w:sz w:val="20"/>
        </w:rPr>
        <w:t>……………………………………………………dnia ………………………….</w:t>
      </w:r>
    </w:p>
    <w:p w14:paraId="02818F36" w14:textId="5D229D04" w:rsidR="00A35757" w:rsidRPr="00E25615" w:rsidRDefault="00A35757" w:rsidP="00A35757">
      <w:pPr>
        <w:pStyle w:val="Tekstpodstawowy"/>
        <w:rPr>
          <w:sz w:val="20"/>
        </w:rPr>
      </w:pPr>
    </w:p>
    <w:p w14:paraId="3F5FCAFB" w14:textId="77777777" w:rsidR="00A35757" w:rsidRPr="00E25615" w:rsidRDefault="00A35757" w:rsidP="00A35757">
      <w:pPr>
        <w:pStyle w:val="Tekstpodstawowy"/>
        <w:rPr>
          <w:sz w:val="20"/>
        </w:rPr>
      </w:pPr>
    </w:p>
    <w:p w14:paraId="58FADA26" w14:textId="69C54297" w:rsidR="00A35757" w:rsidRPr="00E25615" w:rsidRDefault="00A35757" w:rsidP="00A35757">
      <w:pPr>
        <w:pStyle w:val="Tekstpodstawowy"/>
        <w:spacing w:before="119"/>
        <w:rPr>
          <w:sz w:val="20"/>
        </w:rPr>
      </w:pPr>
    </w:p>
    <w:p w14:paraId="2A8FC1EB" w14:textId="77777777" w:rsidR="00A35757" w:rsidRPr="00E25615" w:rsidRDefault="00A35757" w:rsidP="00A35757">
      <w:pPr>
        <w:tabs>
          <w:tab w:val="left" w:pos="4317"/>
          <w:tab w:val="left" w:pos="4497"/>
        </w:tabs>
        <w:ind w:left="553" w:right="2816" w:hanging="133"/>
        <w:rPr>
          <w:sz w:val="16"/>
        </w:rPr>
      </w:pPr>
      <w:r w:rsidRPr="00E25615">
        <w:rPr>
          <w:spacing w:val="-2"/>
          <w:sz w:val="16"/>
        </w:rPr>
        <w:t>……………………………………………….</w:t>
      </w:r>
      <w:r w:rsidRPr="00E25615">
        <w:rPr>
          <w:sz w:val="16"/>
        </w:rPr>
        <w:tab/>
        <w:t>…</w:t>
      </w:r>
      <w:r w:rsidRPr="00E25615">
        <w:rPr>
          <w:spacing w:val="-12"/>
          <w:sz w:val="16"/>
        </w:rPr>
        <w:t xml:space="preserve"> </w:t>
      </w:r>
      <w:r w:rsidRPr="00E25615">
        <w:rPr>
          <w:sz w:val="16"/>
        </w:rPr>
        <w:t>……….……………………………………………. (data i podpis Kontrolowanego)</w:t>
      </w:r>
      <w:r w:rsidRPr="00E25615">
        <w:rPr>
          <w:sz w:val="16"/>
        </w:rPr>
        <w:tab/>
      </w:r>
      <w:r w:rsidRPr="00E25615">
        <w:rPr>
          <w:sz w:val="16"/>
        </w:rPr>
        <w:tab/>
        <w:t>(pieczątka, data i podpis kontrolującego)</w:t>
      </w:r>
    </w:p>
    <w:p w14:paraId="680F0D3D" w14:textId="424EB1BE" w:rsidR="00A35757" w:rsidRPr="00E25615" w:rsidRDefault="00A35757" w:rsidP="00A35757">
      <w:pPr>
        <w:pStyle w:val="Tekstpodstawowy"/>
        <w:spacing w:before="169"/>
        <w:rPr>
          <w:sz w:val="16"/>
        </w:rPr>
      </w:pPr>
    </w:p>
    <w:p w14:paraId="247BD832" w14:textId="77777777" w:rsidR="00A35757" w:rsidRPr="00E25615" w:rsidRDefault="00A35757" w:rsidP="00A35757">
      <w:pPr>
        <w:ind w:left="180"/>
        <w:rPr>
          <w:b/>
          <w:sz w:val="18"/>
        </w:rPr>
      </w:pPr>
      <w:r w:rsidRPr="00E25615">
        <w:rPr>
          <w:b/>
          <w:spacing w:val="-2"/>
          <w:sz w:val="18"/>
        </w:rPr>
        <w:t>POUCZENIE</w:t>
      </w:r>
    </w:p>
    <w:p w14:paraId="3E21B362" w14:textId="167BE8B3" w:rsidR="00A35757" w:rsidRPr="00E25615" w:rsidRDefault="00A35757" w:rsidP="00A35757">
      <w:pPr>
        <w:pStyle w:val="Akapitzlist"/>
        <w:numPr>
          <w:ilvl w:val="0"/>
          <w:numId w:val="10"/>
        </w:numPr>
        <w:tabs>
          <w:tab w:val="left" w:pos="784"/>
        </w:tabs>
        <w:spacing w:before="147"/>
        <w:ind w:left="784" w:hanging="604"/>
        <w:rPr>
          <w:sz w:val="18"/>
        </w:rPr>
      </w:pPr>
      <w:r w:rsidRPr="00E25615">
        <w:rPr>
          <w:b/>
          <w:sz w:val="18"/>
        </w:rPr>
        <w:t>Zastrzeżenia</w:t>
      </w:r>
      <w:r w:rsidRPr="00E25615">
        <w:rPr>
          <w:b/>
          <w:spacing w:val="-7"/>
          <w:sz w:val="18"/>
        </w:rPr>
        <w:t xml:space="preserve"> </w:t>
      </w:r>
      <w:r w:rsidRPr="00E25615">
        <w:rPr>
          <w:sz w:val="18"/>
        </w:rPr>
        <w:t>do</w:t>
      </w:r>
      <w:r w:rsidRPr="00E25615">
        <w:rPr>
          <w:spacing w:val="-4"/>
          <w:sz w:val="18"/>
        </w:rPr>
        <w:t xml:space="preserve"> </w:t>
      </w:r>
      <w:r w:rsidRPr="00E25615">
        <w:rPr>
          <w:sz w:val="18"/>
        </w:rPr>
        <w:t>protokołu</w:t>
      </w:r>
      <w:r w:rsidRPr="00E25615">
        <w:rPr>
          <w:spacing w:val="-4"/>
          <w:sz w:val="18"/>
        </w:rPr>
        <w:t xml:space="preserve"> </w:t>
      </w:r>
      <w:r w:rsidRPr="00E25615">
        <w:rPr>
          <w:sz w:val="18"/>
        </w:rPr>
        <w:t>można</w:t>
      </w:r>
      <w:r w:rsidRPr="00E25615">
        <w:rPr>
          <w:spacing w:val="-4"/>
          <w:sz w:val="18"/>
        </w:rPr>
        <w:t xml:space="preserve"> </w:t>
      </w:r>
      <w:r w:rsidRPr="00E25615">
        <w:rPr>
          <w:sz w:val="18"/>
        </w:rPr>
        <w:t>zgłosić</w:t>
      </w:r>
      <w:r w:rsidRPr="00E25615">
        <w:rPr>
          <w:spacing w:val="-4"/>
          <w:sz w:val="18"/>
        </w:rPr>
        <w:t xml:space="preserve"> </w:t>
      </w:r>
      <w:r w:rsidRPr="00E25615">
        <w:rPr>
          <w:sz w:val="18"/>
        </w:rPr>
        <w:t>na</w:t>
      </w:r>
      <w:r w:rsidRPr="00E25615">
        <w:rPr>
          <w:spacing w:val="-4"/>
          <w:sz w:val="18"/>
        </w:rPr>
        <w:t xml:space="preserve"> </w:t>
      </w:r>
      <w:r w:rsidRPr="00E25615">
        <w:rPr>
          <w:sz w:val="18"/>
        </w:rPr>
        <w:t>piśmie</w:t>
      </w:r>
      <w:r w:rsidRPr="00E25615">
        <w:rPr>
          <w:spacing w:val="-4"/>
          <w:sz w:val="18"/>
        </w:rPr>
        <w:t xml:space="preserve"> </w:t>
      </w:r>
      <w:r w:rsidRPr="00E25615">
        <w:rPr>
          <w:b/>
          <w:sz w:val="18"/>
        </w:rPr>
        <w:t>w</w:t>
      </w:r>
      <w:r w:rsidRPr="00E25615">
        <w:rPr>
          <w:b/>
          <w:spacing w:val="-4"/>
          <w:sz w:val="18"/>
        </w:rPr>
        <w:t xml:space="preserve"> </w:t>
      </w:r>
      <w:r w:rsidRPr="00E25615">
        <w:rPr>
          <w:b/>
          <w:sz w:val="18"/>
        </w:rPr>
        <w:t>terminie</w:t>
      </w:r>
      <w:r w:rsidRPr="00E25615">
        <w:rPr>
          <w:b/>
          <w:spacing w:val="-5"/>
          <w:sz w:val="18"/>
        </w:rPr>
        <w:t xml:space="preserve"> </w:t>
      </w:r>
      <w:r w:rsidRPr="00E25615">
        <w:rPr>
          <w:b/>
          <w:sz w:val="18"/>
        </w:rPr>
        <w:t>7</w:t>
      </w:r>
      <w:r w:rsidRPr="00E25615">
        <w:rPr>
          <w:b/>
          <w:spacing w:val="-4"/>
          <w:sz w:val="18"/>
        </w:rPr>
        <w:t xml:space="preserve"> </w:t>
      </w:r>
      <w:r w:rsidRPr="00E25615">
        <w:rPr>
          <w:b/>
          <w:sz w:val="18"/>
        </w:rPr>
        <w:t>dni</w:t>
      </w:r>
      <w:r w:rsidRPr="00E25615">
        <w:rPr>
          <w:b/>
          <w:spacing w:val="-4"/>
          <w:sz w:val="18"/>
        </w:rPr>
        <w:t xml:space="preserve"> </w:t>
      </w:r>
      <w:r w:rsidRPr="00E25615">
        <w:rPr>
          <w:sz w:val="18"/>
        </w:rPr>
        <w:t>od</w:t>
      </w:r>
      <w:r w:rsidRPr="00E25615">
        <w:rPr>
          <w:spacing w:val="-4"/>
          <w:sz w:val="18"/>
        </w:rPr>
        <w:t xml:space="preserve"> </w:t>
      </w:r>
      <w:r w:rsidRPr="00E25615">
        <w:rPr>
          <w:sz w:val="18"/>
        </w:rPr>
        <w:t>dnia</w:t>
      </w:r>
      <w:r w:rsidRPr="00E25615">
        <w:rPr>
          <w:spacing w:val="-4"/>
          <w:sz w:val="18"/>
        </w:rPr>
        <w:t xml:space="preserve"> </w:t>
      </w:r>
      <w:r w:rsidRPr="00E25615">
        <w:rPr>
          <w:sz w:val="18"/>
        </w:rPr>
        <w:t>otrzymania</w:t>
      </w:r>
      <w:r w:rsidRPr="00E25615">
        <w:rPr>
          <w:spacing w:val="-4"/>
          <w:sz w:val="18"/>
        </w:rPr>
        <w:t xml:space="preserve"> </w:t>
      </w:r>
      <w:r w:rsidRPr="00E25615">
        <w:rPr>
          <w:sz w:val="18"/>
        </w:rPr>
        <w:t>protokołu</w:t>
      </w:r>
      <w:r w:rsidRPr="00E25615">
        <w:rPr>
          <w:spacing w:val="-4"/>
          <w:sz w:val="18"/>
        </w:rPr>
        <w:t xml:space="preserve"> </w:t>
      </w:r>
      <w:r w:rsidRPr="00E25615">
        <w:rPr>
          <w:spacing w:val="-2"/>
          <w:sz w:val="18"/>
        </w:rPr>
        <w:t>kontroli;</w:t>
      </w:r>
    </w:p>
    <w:p w14:paraId="2DEB7970" w14:textId="4E6AF3B9" w:rsidR="00A35757" w:rsidRPr="00E25615" w:rsidRDefault="00A35757" w:rsidP="00A35757">
      <w:pPr>
        <w:pStyle w:val="Akapitzlist"/>
        <w:numPr>
          <w:ilvl w:val="0"/>
          <w:numId w:val="10"/>
        </w:numPr>
        <w:tabs>
          <w:tab w:val="left" w:pos="785"/>
        </w:tabs>
        <w:spacing w:before="27"/>
        <w:ind w:right="666"/>
        <w:rPr>
          <w:sz w:val="18"/>
        </w:rPr>
      </w:pPr>
      <w:r w:rsidRPr="00E25615">
        <w:rPr>
          <w:sz w:val="18"/>
        </w:rPr>
        <w:t xml:space="preserve">W przypadku odmowy podpisania protokołu, istnieje obowiązek złożenia na tę okoliczność, przez Kontrolowanego, </w:t>
      </w:r>
      <w:r w:rsidRPr="00E25615">
        <w:rPr>
          <w:b/>
          <w:sz w:val="18"/>
        </w:rPr>
        <w:t xml:space="preserve">w terminie 7 dni </w:t>
      </w:r>
      <w:r w:rsidRPr="00E25615">
        <w:rPr>
          <w:sz w:val="18"/>
        </w:rPr>
        <w:t xml:space="preserve">od daty otrzymania protokołu, </w:t>
      </w:r>
      <w:r w:rsidRPr="00E25615">
        <w:rPr>
          <w:b/>
          <w:sz w:val="18"/>
        </w:rPr>
        <w:t xml:space="preserve">wyjaśnień </w:t>
      </w:r>
      <w:r w:rsidRPr="00E25615">
        <w:rPr>
          <w:sz w:val="18"/>
        </w:rPr>
        <w:t xml:space="preserve">dotyczących przyczyn odmowy podpisania protokołu </w:t>
      </w:r>
      <w:r w:rsidRPr="00E25615">
        <w:rPr>
          <w:spacing w:val="-2"/>
          <w:sz w:val="18"/>
        </w:rPr>
        <w:t>kontroli.</w:t>
      </w:r>
    </w:p>
    <w:p w14:paraId="3D9E986D" w14:textId="3EEF9A02" w:rsidR="00A35757" w:rsidRPr="00E25615" w:rsidRDefault="00A35757" w:rsidP="00A35757">
      <w:pPr>
        <w:pStyle w:val="Akapitzlist"/>
        <w:numPr>
          <w:ilvl w:val="0"/>
          <w:numId w:val="10"/>
        </w:numPr>
        <w:tabs>
          <w:tab w:val="left" w:pos="784"/>
        </w:tabs>
        <w:ind w:left="784" w:hanging="604"/>
        <w:rPr>
          <w:sz w:val="18"/>
        </w:rPr>
      </w:pPr>
      <w:r w:rsidRPr="00E25615">
        <w:rPr>
          <w:sz w:val="18"/>
        </w:rPr>
        <w:t>Odmowa</w:t>
      </w:r>
      <w:r w:rsidRPr="00E25615">
        <w:rPr>
          <w:spacing w:val="-5"/>
          <w:sz w:val="18"/>
        </w:rPr>
        <w:t xml:space="preserve"> </w:t>
      </w:r>
      <w:r w:rsidRPr="00E25615">
        <w:rPr>
          <w:sz w:val="18"/>
        </w:rPr>
        <w:t>podpisania</w:t>
      </w:r>
      <w:r w:rsidRPr="00E25615">
        <w:rPr>
          <w:spacing w:val="-4"/>
          <w:sz w:val="18"/>
        </w:rPr>
        <w:t xml:space="preserve"> </w:t>
      </w:r>
      <w:r w:rsidRPr="00E25615">
        <w:rPr>
          <w:sz w:val="18"/>
        </w:rPr>
        <w:t>protokołu</w:t>
      </w:r>
      <w:r w:rsidRPr="00E25615">
        <w:rPr>
          <w:spacing w:val="-5"/>
          <w:sz w:val="18"/>
        </w:rPr>
        <w:t xml:space="preserve"> </w:t>
      </w:r>
      <w:r w:rsidRPr="00E25615">
        <w:rPr>
          <w:sz w:val="18"/>
        </w:rPr>
        <w:t>kontroli</w:t>
      </w:r>
      <w:r w:rsidRPr="00E25615">
        <w:rPr>
          <w:spacing w:val="-4"/>
          <w:sz w:val="18"/>
        </w:rPr>
        <w:t xml:space="preserve"> </w:t>
      </w:r>
      <w:r w:rsidRPr="00E25615">
        <w:rPr>
          <w:sz w:val="18"/>
        </w:rPr>
        <w:t>nie</w:t>
      </w:r>
      <w:r w:rsidRPr="00E25615">
        <w:rPr>
          <w:spacing w:val="-4"/>
          <w:sz w:val="18"/>
        </w:rPr>
        <w:t xml:space="preserve"> </w:t>
      </w:r>
      <w:r w:rsidRPr="00E25615">
        <w:rPr>
          <w:sz w:val="18"/>
        </w:rPr>
        <w:t>stanowi</w:t>
      </w:r>
      <w:r w:rsidRPr="00E25615">
        <w:rPr>
          <w:spacing w:val="-5"/>
          <w:sz w:val="18"/>
        </w:rPr>
        <w:t xml:space="preserve"> </w:t>
      </w:r>
      <w:r w:rsidRPr="00E25615">
        <w:rPr>
          <w:sz w:val="18"/>
        </w:rPr>
        <w:t>przeszkody</w:t>
      </w:r>
      <w:r w:rsidRPr="00E25615">
        <w:rPr>
          <w:spacing w:val="-4"/>
          <w:sz w:val="18"/>
        </w:rPr>
        <w:t xml:space="preserve"> </w:t>
      </w:r>
      <w:r w:rsidRPr="00E25615">
        <w:rPr>
          <w:sz w:val="18"/>
        </w:rPr>
        <w:t>do</w:t>
      </w:r>
      <w:r w:rsidRPr="00E25615">
        <w:rPr>
          <w:spacing w:val="-4"/>
          <w:sz w:val="18"/>
        </w:rPr>
        <w:t xml:space="preserve"> </w:t>
      </w:r>
      <w:r w:rsidRPr="00E25615">
        <w:rPr>
          <w:sz w:val="18"/>
        </w:rPr>
        <w:t>podpisania</w:t>
      </w:r>
      <w:r w:rsidRPr="00E25615">
        <w:rPr>
          <w:spacing w:val="-5"/>
          <w:sz w:val="18"/>
        </w:rPr>
        <w:t xml:space="preserve"> </w:t>
      </w:r>
      <w:r w:rsidRPr="00E25615">
        <w:rPr>
          <w:sz w:val="18"/>
        </w:rPr>
        <w:t>go</w:t>
      </w:r>
      <w:r w:rsidRPr="00E25615">
        <w:rPr>
          <w:spacing w:val="-4"/>
          <w:sz w:val="18"/>
        </w:rPr>
        <w:t xml:space="preserve"> </w:t>
      </w:r>
      <w:r w:rsidRPr="00E25615">
        <w:rPr>
          <w:sz w:val="18"/>
        </w:rPr>
        <w:t>przez</w:t>
      </w:r>
      <w:r w:rsidRPr="00E25615">
        <w:rPr>
          <w:spacing w:val="-4"/>
          <w:sz w:val="18"/>
        </w:rPr>
        <w:t xml:space="preserve"> </w:t>
      </w:r>
      <w:r w:rsidRPr="00E25615">
        <w:rPr>
          <w:sz w:val="18"/>
        </w:rPr>
        <w:t>kontrolującego</w:t>
      </w:r>
      <w:r w:rsidRPr="00E25615">
        <w:rPr>
          <w:spacing w:val="-5"/>
          <w:sz w:val="18"/>
        </w:rPr>
        <w:t xml:space="preserve"> </w:t>
      </w:r>
      <w:r w:rsidRPr="00E25615">
        <w:rPr>
          <w:sz w:val="18"/>
        </w:rPr>
        <w:t>i</w:t>
      </w:r>
      <w:r w:rsidRPr="00E25615">
        <w:rPr>
          <w:spacing w:val="42"/>
          <w:sz w:val="18"/>
        </w:rPr>
        <w:t xml:space="preserve"> </w:t>
      </w:r>
      <w:r w:rsidRPr="00E25615">
        <w:rPr>
          <w:spacing w:val="-2"/>
          <w:sz w:val="18"/>
        </w:rPr>
        <w:t>realizacji</w:t>
      </w:r>
    </w:p>
    <w:p w14:paraId="07D20F73" w14:textId="77777777" w:rsidR="001917EE" w:rsidRDefault="00A35757" w:rsidP="001917EE">
      <w:pPr>
        <w:ind w:left="785"/>
        <w:jc w:val="both"/>
        <w:rPr>
          <w:spacing w:val="-2"/>
          <w:sz w:val="18"/>
        </w:rPr>
      </w:pPr>
      <w:r w:rsidRPr="00E25615">
        <w:rPr>
          <w:sz w:val="18"/>
        </w:rPr>
        <w:t>ustaleń</w:t>
      </w:r>
      <w:r w:rsidRPr="00E25615">
        <w:rPr>
          <w:spacing w:val="-6"/>
          <w:sz w:val="18"/>
        </w:rPr>
        <w:t xml:space="preserve"> </w:t>
      </w:r>
      <w:r w:rsidRPr="00E25615">
        <w:rPr>
          <w:spacing w:val="-2"/>
          <w:sz w:val="18"/>
        </w:rPr>
        <w:t>kontroli</w:t>
      </w:r>
      <w:r w:rsidR="001917EE" w:rsidRPr="00E25615">
        <w:rPr>
          <w:spacing w:val="-2"/>
          <w:sz w:val="18"/>
        </w:rPr>
        <w:t>.</w:t>
      </w:r>
      <w:r w:rsidR="001917EE">
        <w:rPr>
          <w:spacing w:val="-2"/>
          <w:sz w:val="18"/>
        </w:rPr>
        <w:t xml:space="preserve"> </w:t>
      </w:r>
    </w:p>
    <w:p w14:paraId="510C624D" w14:textId="77777777" w:rsidR="001917EE" w:rsidRDefault="001917EE" w:rsidP="001917EE">
      <w:pPr>
        <w:ind w:left="785"/>
        <w:jc w:val="both"/>
        <w:rPr>
          <w:spacing w:val="-2"/>
          <w:sz w:val="18"/>
        </w:rPr>
      </w:pPr>
    </w:p>
    <w:p w14:paraId="4150F926" w14:textId="42D355AC" w:rsidR="00DE0A93" w:rsidRPr="005764F6" w:rsidRDefault="00DE0A93" w:rsidP="001917EE"/>
    <w:sectPr w:rsidR="00DE0A93" w:rsidRPr="005764F6" w:rsidSect="001917EE">
      <w:footerReference w:type="default" r:id="rId9"/>
      <w:pgSz w:w="11910" w:h="16840"/>
      <w:pgMar w:top="1380" w:right="708" w:bottom="960" w:left="566" w:header="0" w:footer="77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73864" w14:textId="77777777" w:rsidR="005D2439" w:rsidRDefault="005D2439">
      <w:r>
        <w:separator/>
      </w:r>
    </w:p>
  </w:endnote>
  <w:endnote w:type="continuationSeparator" w:id="0">
    <w:p w14:paraId="640E3452" w14:textId="77777777" w:rsidR="005D2439" w:rsidRDefault="005D2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5741782"/>
      <w:docPartObj>
        <w:docPartGallery w:val="Page Numbers (Bottom of Page)"/>
        <w:docPartUnique/>
      </w:docPartObj>
    </w:sdtPr>
    <w:sdtContent>
      <w:p w14:paraId="1C321FDA" w14:textId="4FAFDEBB" w:rsidR="00753E17" w:rsidRPr="001D35B9" w:rsidRDefault="00753E17">
        <w:pPr>
          <w:pStyle w:val="Stopka"/>
          <w:jc w:val="center"/>
        </w:pPr>
        <w:r w:rsidRPr="001D35B9">
          <w:fldChar w:fldCharType="begin"/>
        </w:r>
        <w:r w:rsidRPr="001D35B9">
          <w:instrText>PAGE   \* MERGEFORMAT</w:instrText>
        </w:r>
        <w:r w:rsidRPr="001D35B9">
          <w:fldChar w:fldCharType="separate"/>
        </w:r>
        <w:r w:rsidRPr="001D35B9">
          <w:t>2</w:t>
        </w:r>
        <w:r w:rsidRPr="001D35B9">
          <w:fldChar w:fldCharType="end"/>
        </w:r>
      </w:p>
    </w:sdtContent>
  </w:sdt>
  <w:p w14:paraId="767F5E8C" w14:textId="77777777" w:rsidR="00753E17" w:rsidRDefault="00753E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5EB21" w14:textId="77777777" w:rsidR="00DE0A93" w:rsidRDefault="00DE0A93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69412" w14:textId="77777777" w:rsidR="005D2439" w:rsidRDefault="005D2439">
      <w:r>
        <w:separator/>
      </w:r>
    </w:p>
  </w:footnote>
  <w:footnote w:type="continuationSeparator" w:id="0">
    <w:p w14:paraId="5DE8EA73" w14:textId="77777777" w:rsidR="005D2439" w:rsidRDefault="005D2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4043E"/>
    <w:multiLevelType w:val="hybridMultilevel"/>
    <w:tmpl w:val="35345BE2"/>
    <w:lvl w:ilvl="0" w:tplc="850A7700">
      <w:start w:val="1"/>
      <w:numFmt w:val="decimal"/>
      <w:lvlText w:val="%1."/>
      <w:lvlJc w:val="left"/>
      <w:pPr>
        <w:ind w:left="1095" w:hanging="245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843ED6D2">
      <w:numFmt w:val="bullet"/>
      <w:lvlText w:val="•"/>
      <w:lvlJc w:val="left"/>
      <w:pPr>
        <w:ind w:left="2053" w:hanging="245"/>
      </w:pPr>
      <w:rPr>
        <w:rFonts w:hint="default"/>
        <w:lang w:val="pl-PL" w:eastAsia="en-US" w:bidi="ar-SA"/>
      </w:rPr>
    </w:lvl>
    <w:lvl w:ilvl="2" w:tplc="D0EC6272">
      <w:numFmt w:val="bullet"/>
      <w:lvlText w:val="•"/>
      <w:lvlJc w:val="left"/>
      <w:pPr>
        <w:ind w:left="3006" w:hanging="245"/>
      </w:pPr>
      <w:rPr>
        <w:rFonts w:hint="default"/>
        <w:lang w:val="pl-PL" w:eastAsia="en-US" w:bidi="ar-SA"/>
      </w:rPr>
    </w:lvl>
    <w:lvl w:ilvl="3" w:tplc="4348742E">
      <w:numFmt w:val="bullet"/>
      <w:lvlText w:val="•"/>
      <w:lvlJc w:val="left"/>
      <w:pPr>
        <w:ind w:left="3959" w:hanging="245"/>
      </w:pPr>
      <w:rPr>
        <w:rFonts w:hint="default"/>
        <w:lang w:val="pl-PL" w:eastAsia="en-US" w:bidi="ar-SA"/>
      </w:rPr>
    </w:lvl>
    <w:lvl w:ilvl="4" w:tplc="9A367346">
      <w:numFmt w:val="bullet"/>
      <w:lvlText w:val="•"/>
      <w:lvlJc w:val="left"/>
      <w:pPr>
        <w:ind w:left="4912" w:hanging="245"/>
      </w:pPr>
      <w:rPr>
        <w:rFonts w:hint="default"/>
        <w:lang w:val="pl-PL" w:eastAsia="en-US" w:bidi="ar-SA"/>
      </w:rPr>
    </w:lvl>
    <w:lvl w:ilvl="5" w:tplc="E69A6518">
      <w:numFmt w:val="bullet"/>
      <w:lvlText w:val="•"/>
      <w:lvlJc w:val="left"/>
      <w:pPr>
        <w:ind w:left="5866" w:hanging="245"/>
      </w:pPr>
      <w:rPr>
        <w:rFonts w:hint="default"/>
        <w:lang w:val="pl-PL" w:eastAsia="en-US" w:bidi="ar-SA"/>
      </w:rPr>
    </w:lvl>
    <w:lvl w:ilvl="6" w:tplc="C2B06F1E">
      <w:numFmt w:val="bullet"/>
      <w:lvlText w:val="•"/>
      <w:lvlJc w:val="left"/>
      <w:pPr>
        <w:ind w:left="6819" w:hanging="245"/>
      </w:pPr>
      <w:rPr>
        <w:rFonts w:hint="default"/>
        <w:lang w:val="pl-PL" w:eastAsia="en-US" w:bidi="ar-SA"/>
      </w:rPr>
    </w:lvl>
    <w:lvl w:ilvl="7" w:tplc="75B40940">
      <w:numFmt w:val="bullet"/>
      <w:lvlText w:val="•"/>
      <w:lvlJc w:val="left"/>
      <w:pPr>
        <w:ind w:left="7772" w:hanging="245"/>
      </w:pPr>
      <w:rPr>
        <w:rFonts w:hint="default"/>
        <w:lang w:val="pl-PL" w:eastAsia="en-US" w:bidi="ar-SA"/>
      </w:rPr>
    </w:lvl>
    <w:lvl w:ilvl="8" w:tplc="4748F2B6">
      <w:numFmt w:val="bullet"/>
      <w:lvlText w:val="•"/>
      <w:lvlJc w:val="left"/>
      <w:pPr>
        <w:ind w:left="8725" w:hanging="245"/>
      </w:pPr>
      <w:rPr>
        <w:rFonts w:hint="default"/>
        <w:lang w:val="pl-PL" w:eastAsia="en-US" w:bidi="ar-SA"/>
      </w:rPr>
    </w:lvl>
  </w:abstractNum>
  <w:abstractNum w:abstractNumId="1" w15:restartNumberingAfterBreak="0">
    <w:nsid w:val="01DC7235"/>
    <w:multiLevelType w:val="multilevel"/>
    <w:tmpl w:val="60147E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1A3B8F"/>
    <w:multiLevelType w:val="hybridMultilevel"/>
    <w:tmpl w:val="2E14FB82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027615F5"/>
    <w:multiLevelType w:val="hybridMultilevel"/>
    <w:tmpl w:val="36305EEA"/>
    <w:lvl w:ilvl="0" w:tplc="AF7A6674">
      <w:start w:val="2"/>
      <w:numFmt w:val="decimal"/>
      <w:lvlText w:val="%1."/>
      <w:lvlJc w:val="left"/>
      <w:pPr>
        <w:ind w:left="1095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E8F6CED6">
      <w:numFmt w:val="bullet"/>
      <w:lvlText w:val=""/>
      <w:lvlJc w:val="left"/>
      <w:pPr>
        <w:ind w:left="157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7F16CD8E">
      <w:numFmt w:val="bullet"/>
      <w:lvlText w:val="•"/>
      <w:lvlJc w:val="left"/>
      <w:pPr>
        <w:ind w:left="2585" w:hanging="360"/>
      </w:pPr>
      <w:rPr>
        <w:rFonts w:hint="default"/>
        <w:lang w:val="pl-PL" w:eastAsia="en-US" w:bidi="ar-SA"/>
      </w:rPr>
    </w:lvl>
    <w:lvl w:ilvl="3" w:tplc="55BA5070">
      <w:numFmt w:val="bullet"/>
      <w:lvlText w:val="•"/>
      <w:lvlJc w:val="left"/>
      <w:pPr>
        <w:ind w:left="3591" w:hanging="360"/>
      </w:pPr>
      <w:rPr>
        <w:rFonts w:hint="default"/>
        <w:lang w:val="pl-PL" w:eastAsia="en-US" w:bidi="ar-SA"/>
      </w:rPr>
    </w:lvl>
    <w:lvl w:ilvl="4" w:tplc="3DA06C40">
      <w:numFmt w:val="bullet"/>
      <w:lvlText w:val="•"/>
      <w:lvlJc w:val="left"/>
      <w:pPr>
        <w:ind w:left="4597" w:hanging="360"/>
      </w:pPr>
      <w:rPr>
        <w:rFonts w:hint="default"/>
        <w:lang w:val="pl-PL" w:eastAsia="en-US" w:bidi="ar-SA"/>
      </w:rPr>
    </w:lvl>
    <w:lvl w:ilvl="5" w:tplc="706078AA">
      <w:numFmt w:val="bullet"/>
      <w:lvlText w:val="•"/>
      <w:lvlJc w:val="left"/>
      <w:pPr>
        <w:ind w:left="5603" w:hanging="360"/>
      </w:pPr>
      <w:rPr>
        <w:rFonts w:hint="default"/>
        <w:lang w:val="pl-PL" w:eastAsia="en-US" w:bidi="ar-SA"/>
      </w:rPr>
    </w:lvl>
    <w:lvl w:ilvl="6" w:tplc="9B768ACA">
      <w:numFmt w:val="bullet"/>
      <w:lvlText w:val="•"/>
      <w:lvlJc w:val="left"/>
      <w:pPr>
        <w:ind w:left="6608" w:hanging="360"/>
      </w:pPr>
      <w:rPr>
        <w:rFonts w:hint="default"/>
        <w:lang w:val="pl-PL" w:eastAsia="en-US" w:bidi="ar-SA"/>
      </w:rPr>
    </w:lvl>
    <w:lvl w:ilvl="7" w:tplc="D99EFD78">
      <w:numFmt w:val="bullet"/>
      <w:lvlText w:val="•"/>
      <w:lvlJc w:val="left"/>
      <w:pPr>
        <w:ind w:left="7614" w:hanging="360"/>
      </w:pPr>
      <w:rPr>
        <w:rFonts w:hint="default"/>
        <w:lang w:val="pl-PL" w:eastAsia="en-US" w:bidi="ar-SA"/>
      </w:rPr>
    </w:lvl>
    <w:lvl w:ilvl="8" w:tplc="A6BA9D4A">
      <w:numFmt w:val="bullet"/>
      <w:lvlText w:val="•"/>
      <w:lvlJc w:val="left"/>
      <w:pPr>
        <w:ind w:left="8620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04E208CC"/>
    <w:multiLevelType w:val="hybridMultilevel"/>
    <w:tmpl w:val="6A129F2E"/>
    <w:lvl w:ilvl="0" w:tplc="1BE231AE">
      <w:numFmt w:val="bullet"/>
      <w:lvlText w:val="-"/>
      <w:lvlJc w:val="left"/>
      <w:pPr>
        <w:ind w:left="1277" w:hanging="426"/>
      </w:pPr>
      <w:rPr>
        <w:rFonts w:ascii="Times New Roman" w:eastAsia="Times New Roman" w:hAnsi="Times New Roman" w:cs="Times New Roman" w:hint="default"/>
        <w:spacing w:val="0"/>
        <w:w w:val="100"/>
        <w:lang w:val="pl-PL" w:eastAsia="en-US" w:bidi="ar-SA"/>
      </w:rPr>
    </w:lvl>
    <w:lvl w:ilvl="1" w:tplc="67FCB37A">
      <w:numFmt w:val="bullet"/>
      <w:lvlText w:val="•"/>
      <w:lvlJc w:val="left"/>
      <w:pPr>
        <w:ind w:left="2215" w:hanging="426"/>
      </w:pPr>
      <w:rPr>
        <w:rFonts w:hint="default"/>
        <w:lang w:val="pl-PL" w:eastAsia="en-US" w:bidi="ar-SA"/>
      </w:rPr>
    </w:lvl>
    <w:lvl w:ilvl="2" w:tplc="E7F43658">
      <w:numFmt w:val="bullet"/>
      <w:lvlText w:val="•"/>
      <w:lvlJc w:val="left"/>
      <w:pPr>
        <w:ind w:left="3150" w:hanging="426"/>
      </w:pPr>
      <w:rPr>
        <w:rFonts w:hint="default"/>
        <w:lang w:val="pl-PL" w:eastAsia="en-US" w:bidi="ar-SA"/>
      </w:rPr>
    </w:lvl>
    <w:lvl w:ilvl="3" w:tplc="5A86345C">
      <w:numFmt w:val="bullet"/>
      <w:lvlText w:val="•"/>
      <w:lvlJc w:val="left"/>
      <w:pPr>
        <w:ind w:left="4085" w:hanging="426"/>
      </w:pPr>
      <w:rPr>
        <w:rFonts w:hint="default"/>
        <w:lang w:val="pl-PL" w:eastAsia="en-US" w:bidi="ar-SA"/>
      </w:rPr>
    </w:lvl>
    <w:lvl w:ilvl="4" w:tplc="301E3ACC">
      <w:numFmt w:val="bullet"/>
      <w:lvlText w:val="•"/>
      <w:lvlJc w:val="left"/>
      <w:pPr>
        <w:ind w:left="5020" w:hanging="426"/>
      </w:pPr>
      <w:rPr>
        <w:rFonts w:hint="default"/>
        <w:lang w:val="pl-PL" w:eastAsia="en-US" w:bidi="ar-SA"/>
      </w:rPr>
    </w:lvl>
    <w:lvl w:ilvl="5" w:tplc="11043468">
      <w:numFmt w:val="bullet"/>
      <w:lvlText w:val="•"/>
      <w:lvlJc w:val="left"/>
      <w:pPr>
        <w:ind w:left="5956" w:hanging="426"/>
      </w:pPr>
      <w:rPr>
        <w:rFonts w:hint="default"/>
        <w:lang w:val="pl-PL" w:eastAsia="en-US" w:bidi="ar-SA"/>
      </w:rPr>
    </w:lvl>
    <w:lvl w:ilvl="6" w:tplc="D62E379E">
      <w:numFmt w:val="bullet"/>
      <w:lvlText w:val="•"/>
      <w:lvlJc w:val="left"/>
      <w:pPr>
        <w:ind w:left="6891" w:hanging="426"/>
      </w:pPr>
      <w:rPr>
        <w:rFonts w:hint="default"/>
        <w:lang w:val="pl-PL" w:eastAsia="en-US" w:bidi="ar-SA"/>
      </w:rPr>
    </w:lvl>
    <w:lvl w:ilvl="7" w:tplc="FD44B6CC">
      <w:numFmt w:val="bullet"/>
      <w:lvlText w:val="•"/>
      <w:lvlJc w:val="left"/>
      <w:pPr>
        <w:ind w:left="7826" w:hanging="426"/>
      </w:pPr>
      <w:rPr>
        <w:rFonts w:hint="default"/>
        <w:lang w:val="pl-PL" w:eastAsia="en-US" w:bidi="ar-SA"/>
      </w:rPr>
    </w:lvl>
    <w:lvl w:ilvl="8" w:tplc="259C2F5C">
      <w:numFmt w:val="bullet"/>
      <w:lvlText w:val="•"/>
      <w:lvlJc w:val="left"/>
      <w:pPr>
        <w:ind w:left="8761" w:hanging="426"/>
      </w:pPr>
      <w:rPr>
        <w:rFonts w:hint="default"/>
        <w:lang w:val="pl-PL" w:eastAsia="en-US" w:bidi="ar-SA"/>
      </w:rPr>
    </w:lvl>
  </w:abstractNum>
  <w:abstractNum w:abstractNumId="5" w15:restartNumberingAfterBreak="0">
    <w:nsid w:val="057A4841"/>
    <w:multiLevelType w:val="hybridMultilevel"/>
    <w:tmpl w:val="87BE02FE"/>
    <w:lvl w:ilvl="0" w:tplc="FFFFFFFF">
      <w:start w:val="1"/>
      <w:numFmt w:val="decimal"/>
      <w:lvlText w:val="%1)"/>
      <w:lvlJc w:val="left"/>
      <w:pPr>
        <w:ind w:left="785" w:hanging="60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FFFFFFFF">
      <w:start w:val="1"/>
      <w:numFmt w:val="upperRoman"/>
      <w:lvlText w:val="%2."/>
      <w:lvlJc w:val="left"/>
      <w:pPr>
        <w:ind w:left="1034" w:hanging="1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84"/>
        <w:sz w:val="22"/>
        <w:szCs w:val="22"/>
        <w:u w:val="single" w:color="000000"/>
        <w:lang w:val="pl-PL" w:eastAsia="en-US" w:bidi="ar-SA"/>
      </w:rPr>
    </w:lvl>
    <w:lvl w:ilvl="2" w:tplc="FFFFFFFF">
      <w:numFmt w:val="bullet"/>
      <w:lvlText w:val="•"/>
      <w:lvlJc w:val="left"/>
      <w:pPr>
        <w:ind w:left="2105" w:hanging="184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71" w:hanging="184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237" w:hanging="184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303" w:hanging="184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368" w:hanging="184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434" w:hanging="184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500" w:hanging="184"/>
      </w:pPr>
      <w:rPr>
        <w:rFonts w:hint="default"/>
        <w:lang w:val="pl-PL" w:eastAsia="en-US" w:bidi="ar-SA"/>
      </w:rPr>
    </w:lvl>
  </w:abstractNum>
  <w:abstractNum w:abstractNumId="6" w15:restartNumberingAfterBreak="0">
    <w:nsid w:val="087A6312"/>
    <w:multiLevelType w:val="hybridMultilevel"/>
    <w:tmpl w:val="E74CD1F6"/>
    <w:lvl w:ilvl="0" w:tplc="51BE6A34">
      <w:numFmt w:val="bullet"/>
      <w:lvlText w:val="-"/>
      <w:lvlJc w:val="left"/>
      <w:pPr>
        <w:ind w:left="851" w:hanging="13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E8CC77D0">
      <w:numFmt w:val="bullet"/>
      <w:lvlText w:val="•"/>
      <w:lvlJc w:val="left"/>
      <w:pPr>
        <w:ind w:left="1837" w:hanging="135"/>
      </w:pPr>
      <w:rPr>
        <w:rFonts w:hint="default"/>
        <w:lang w:val="pl-PL" w:eastAsia="en-US" w:bidi="ar-SA"/>
      </w:rPr>
    </w:lvl>
    <w:lvl w:ilvl="2" w:tplc="C9B6F82A">
      <w:numFmt w:val="bullet"/>
      <w:lvlText w:val="•"/>
      <w:lvlJc w:val="left"/>
      <w:pPr>
        <w:ind w:left="2814" w:hanging="135"/>
      </w:pPr>
      <w:rPr>
        <w:rFonts w:hint="default"/>
        <w:lang w:val="pl-PL" w:eastAsia="en-US" w:bidi="ar-SA"/>
      </w:rPr>
    </w:lvl>
    <w:lvl w:ilvl="3" w:tplc="00C838EE">
      <w:numFmt w:val="bullet"/>
      <w:lvlText w:val="•"/>
      <w:lvlJc w:val="left"/>
      <w:pPr>
        <w:ind w:left="3791" w:hanging="135"/>
      </w:pPr>
      <w:rPr>
        <w:rFonts w:hint="default"/>
        <w:lang w:val="pl-PL" w:eastAsia="en-US" w:bidi="ar-SA"/>
      </w:rPr>
    </w:lvl>
    <w:lvl w:ilvl="4" w:tplc="7E3E70C6">
      <w:numFmt w:val="bullet"/>
      <w:lvlText w:val="•"/>
      <w:lvlJc w:val="left"/>
      <w:pPr>
        <w:ind w:left="4768" w:hanging="135"/>
      </w:pPr>
      <w:rPr>
        <w:rFonts w:hint="default"/>
        <w:lang w:val="pl-PL" w:eastAsia="en-US" w:bidi="ar-SA"/>
      </w:rPr>
    </w:lvl>
    <w:lvl w:ilvl="5" w:tplc="DA6AD012">
      <w:numFmt w:val="bullet"/>
      <w:lvlText w:val="•"/>
      <w:lvlJc w:val="left"/>
      <w:pPr>
        <w:ind w:left="5746" w:hanging="135"/>
      </w:pPr>
      <w:rPr>
        <w:rFonts w:hint="default"/>
        <w:lang w:val="pl-PL" w:eastAsia="en-US" w:bidi="ar-SA"/>
      </w:rPr>
    </w:lvl>
    <w:lvl w:ilvl="6" w:tplc="E330415E">
      <w:numFmt w:val="bullet"/>
      <w:lvlText w:val="•"/>
      <w:lvlJc w:val="left"/>
      <w:pPr>
        <w:ind w:left="6723" w:hanging="135"/>
      </w:pPr>
      <w:rPr>
        <w:rFonts w:hint="default"/>
        <w:lang w:val="pl-PL" w:eastAsia="en-US" w:bidi="ar-SA"/>
      </w:rPr>
    </w:lvl>
    <w:lvl w:ilvl="7" w:tplc="37284DE6">
      <w:numFmt w:val="bullet"/>
      <w:lvlText w:val="•"/>
      <w:lvlJc w:val="left"/>
      <w:pPr>
        <w:ind w:left="7700" w:hanging="135"/>
      </w:pPr>
      <w:rPr>
        <w:rFonts w:hint="default"/>
        <w:lang w:val="pl-PL" w:eastAsia="en-US" w:bidi="ar-SA"/>
      </w:rPr>
    </w:lvl>
    <w:lvl w:ilvl="8" w:tplc="E488F8A8">
      <w:numFmt w:val="bullet"/>
      <w:lvlText w:val="•"/>
      <w:lvlJc w:val="left"/>
      <w:pPr>
        <w:ind w:left="8677" w:hanging="135"/>
      </w:pPr>
      <w:rPr>
        <w:rFonts w:hint="default"/>
        <w:lang w:val="pl-PL" w:eastAsia="en-US" w:bidi="ar-SA"/>
      </w:rPr>
    </w:lvl>
  </w:abstractNum>
  <w:abstractNum w:abstractNumId="7" w15:restartNumberingAfterBreak="0">
    <w:nsid w:val="09664981"/>
    <w:multiLevelType w:val="hybridMultilevel"/>
    <w:tmpl w:val="4A0AB7D4"/>
    <w:lvl w:ilvl="0" w:tplc="B04E263A">
      <w:start w:val="1"/>
      <w:numFmt w:val="decimal"/>
      <w:lvlText w:val="%1."/>
      <w:lvlJc w:val="left"/>
      <w:pPr>
        <w:ind w:left="1277" w:hanging="42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F6BE7A42">
      <w:numFmt w:val="bullet"/>
      <w:lvlText w:val="•"/>
      <w:lvlJc w:val="left"/>
      <w:pPr>
        <w:ind w:left="2215" w:hanging="426"/>
      </w:pPr>
      <w:rPr>
        <w:rFonts w:hint="default"/>
        <w:lang w:val="pl-PL" w:eastAsia="en-US" w:bidi="ar-SA"/>
      </w:rPr>
    </w:lvl>
    <w:lvl w:ilvl="2" w:tplc="AF84F43A">
      <w:numFmt w:val="bullet"/>
      <w:lvlText w:val="•"/>
      <w:lvlJc w:val="left"/>
      <w:pPr>
        <w:ind w:left="3150" w:hanging="426"/>
      </w:pPr>
      <w:rPr>
        <w:rFonts w:hint="default"/>
        <w:lang w:val="pl-PL" w:eastAsia="en-US" w:bidi="ar-SA"/>
      </w:rPr>
    </w:lvl>
    <w:lvl w:ilvl="3" w:tplc="DED059E2">
      <w:numFmt w:val="bullet"/>
      <w:lvlText w:val="•"/>
      <w:lvlJc w:val="left"/>
      <w:pPr>
        <w:ind w:left="4085" w:hanging="426"/>
      </w:pPr>
      <w:rPr>
        <w:rFonts w:hint="default"/>
        <w:lang w:val="pl-PL" w:eastAsia="en-US" w:bidi="ar-SA"/>
      </w:rPr>
    </w:lvl>
    <w:lvl w:ilvl="4" w:tplc="90268D3C">
      <w:numFmt w:val="bullet"/>
      <w:lvlText w:val="•"/>
      <w:lvlJc w:val="left"/>
      <w:pPr>
        <w:ind w:left="5020" w:hanging="426"/>
      </w:pPr>
      <w:rPr>
        <w:rFonts w:hint="default"/>
        <w:lang w:val="pl-PL" w:eastAsia="en-US" w:bidi="ar-SA"/>
      </w:rPr>
    </w:lvl>
    <w:lvl w:ilvl="5" w:tplc="AE9E4E54">
      <w:numFmt w:val="bullet"/>
      <w:lvlText w:val="•"/>
      <w:lvlJc w:val="left"/>
      <w:pPr>
        <w:ind w:left="5956" w:hanging="426"/>
      </w:pPr>
      <w:rPr>
        <w:rFonts w:hint="default"/>
        <w:lang w:val="pl-PL" w:eastAsia="en-US" w:bidi="ar-SA"/>
      </w:rPr>
    </w:lvl>
    <w:lvl w:ilvl="6" w:tplc="3D9CE250">
      <w:numFmt w:val="bullet"/>
      <w:lvlText w:val="•"/>
      <w:lvlJc w:val="left"/>
      <w:pPr>
        <w:ind w:left="6891" w:hanging="426"/>
      </w:pPr>
      <w:rPr>
        <w:rFonts w:hint="default"/>
        <w:lang w:val="pl-PL" w:eastAsia="en-US" w:bidi="ar-SA"/>
      </w:rPr>
    </w:lvl>
    <w:lvl w:ilvl="7" w:tplc="AEBE3EB0">
      <w:numFmt w:val="bullet"/>
      <w:lvlText w:val="•"/>
      <w:lvlJc w:val="left"/>
      <w:pPr>
        <w:ind w:left="7826" w:hanging="426"/>
      </w:pPr>
      <w:rPr>
        <w:rFonts w:hint="default"/>
        <w:lang w:val="pl-PL" w:eastAsia="en-US" w:bidi="ar-SA"/>
      </w:rPr>
    </w:lvl>
    <w:lvl w:ilvl="8" w:tplc="3C04EEA4">
      <w:numFmt w:val="bullet"/>
      <w:lvlText w:val="•"/>
      <w:lvlJc w:val="left"/>
      <w:pPr>
        <w:ind w:left="8761" w:hanging="426"/>
      </w:pPr>
      <w:rPr>
        <w:rFonts w:hint="default"/>
        <w:lang w:val="pl-PL" w:eastAsia="en-US" w:bidi="ar-SA"/>
      </w:rPr>
    </w:lvl>
  </w:abstractNum>
  <w:abstractNum w:abstractNumId="8" w15:restartNumberingAfterBreak="0">
    <w:nsid w:val="0A8A07C1"/>
    <w:multiLevelType w:val="hybridMultilevel"/>
    <w:tmpl w:val="3BF6D134"/>
    <w:lvl w:ilvl="0" w:tplc="70DAC802">
      <w:start w:val="1"/>
      <w:numFmt w:val="decimal"/>
      <w:lvlText w:val="%1."/>
      <w:lvlJc w:val="left"/>
      <w:pPr>
        <w:ind w:left="1277" w:hanging="37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AE0C7CCC">
      <w:start w:val="1"/>
      <w:numFmt w:val="decimal"/>
      <w:lvlText w:val="%2."/>
      <w:lvlJc w:val="left"/>
      <w:pPr>
        <w:ind w:left="1521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0E620712">
      <w:start w:val="1"/>
      <w:numFmt w:val="lowerLetter"/>
      <w:lvlText w:val="%3)"/>
      <w:lvlJc w:val="left"/>
      <w:pPr>
        <w:ind w:left="2127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 w:tplc="B4887E4C">
      <w:numFmt w:val="bullet"/>
      <w:lvlText w:val="•"/>
      <w:lvlJc w:val="left"/>
      <w:pPr>
        <w:ind w:left="3184" w:hanging="567"/>
      </w:pPr>
      <w:rPr>
        <w:rFonts w:hint="default"/>
        <w:lang w:val="pl-PL" w:eastAsia="en-US" w:bidi="ar-SA"/>
      </w:rPr>
    </w:lvl>
    <w:lvl w:ilvl="4" w:tplc="8A2C5B1A">
      <w:numFmt w:val="bullet"/>
      <w:lvlText w:val="•"/>
      <w:lvlJc w:val="left"/>
      <w:pPr>
        <w:ind w:left="4248" w:hanging="567"/>
      </w:pPr>
      <w:rPr>
        <w:rFonts w:hint="default"/>
        <w:lang w:val="pl-PL" w:eastAsia="en-US" w:bidi="ar-SA"/>
      </w:rPr>
    </w:lvl>
    <w:lvl w:ilvl="5" w:tplc="845EA2B4">
      <w:numFmt w:val="bullet"/>
      <w:lvlText w:val="•"/>
      <w:lvlJc w:val="left"/>
      <w:pPr>
        <w:ind w:left="5312" w:hanging="567"/>
      </w:pPr>
      <w:rPr>
        <w:rFonts w:hint="default"/>
        <w:lang w:val="pl-PL" w:eastAsia="en-US" w:bidi="ar-SA"/>
      </w:rPr>
    </w:lvl>
    <w:lvl w:ilvl="6" w:tplc="602CEB10">
      <w:numFmt w:val="bullet"/>
      <w:lvlText w:val="•"/>
      <w:lvlJc w:val="left"/>
      <w:pPr>
        <w:ind w:left="6376" w:hanging="567"/>
      </w:pPr>
      <w:rPr>
        <w:rFonts w:hint="default"/>
        <w:lang w:val="pl-PL" w:eastAsia="en-US" w:bidi="ar-SA"/>
      </w:rPr>
    </w:lvl>
    <w:lvl w:ilvl="7" w:tplc="7396E170">
      <w:numFmt w:val="bullet"/>
      <w:lvlText w:val="•"/>
      <w:lvlJc w:val="left"/>
      <w:pPr>
        <w:ind w:left="7440" w:hanging="567"/>
      </w:pPr>
      <w:rPr>
        <w:rFonts w:hint="default"/>
        <w:lang w:val="pl-PL" w:eastAsia="en-US" w:bidi="ar-SA"/>
      </w:rPr>
    </w:lvl>
    <w:lvl w:ilvl="8" w:tplc="2F82FBF4">
      <w:numFmt w:val="bullet"/>
      <w:lvlText w:val="•"/>
      <w:lvlJc w:val="left"/>
      <w:pPr>
        <w:ind w:left="8504" w:hanging="567"/>
      </w:pPr>
      <w:rPr>
        <w:rFonts w:hint="default"/>
        <w:lang w:val="pl-PL" w:eastAsia="en-US" w:bidi="ar-SA"/>
      </w:rPr>
    </w:lvl>
  </w:abstractNum>
  <w:abstractNum w:abstractNumId="9" w15:restartNumberingAfterBreak="0">
    <w:nsid w:val="0C084C82"/>
    <w:multiLevelType w:val="hybridMultilevel"/>
    <w:tmpl w:val="78E44446"/>
    <w:lvl w:ilvl="0" w:tplc="FFFFFFFF">
      <w:start w:val="1"/>
      <w:numFmt w:val="decimal"/>
      <w:lvlText w:val="%1)"/>
      <w:lvlJc w:val="left"/>
      <w:pPr>
        <w:ind w:left="1997" w:hanging="360"/>
      </w:pPr>
    </w:lvl>
    <w:lvl w:ilvl="1" w:tplc="04150011">
      <w:start w:val="1"/>
      <w:numFmt w:val="decimal"/>
      <w:lvlText w:val="%2)"/>
      <w:lvlJc w:val="left"/>
      <w:pPr>
        <w:ind w:left="2717" w:hanging="360"/>
      </w:pPr>
    </w:lvl>
    <w:lvl w:ilvl="2" w:tplc="FFFFFFFF" w:tentative="1">
      <w:start w:val="1"/>
      <w:numFmt w:val="lowerRoman"/>
      <w:lvlText w:val="%3."/>
      <w:lvlJc w:val="right"/>
      <w:pPr>
        <w:ind w:left="3437" w:hanging="180"/>
      </w:pPr>
    </w:lvl>
    <w:lvl w:ilvl="3" w:tplc="FFFFFFFF" w:tentative="1">
      <w:start w:val="1"/>
      <w:numFmt w:val="decimal"/>
      <w:lvlText w:val="%4."/>
      <w:lvlJc w:val="left"/>
      <w:pPr>
        <w:ind w:left="4157" w:hanging="360"/>
      </w:pPr>
    </w:lvl>
    <w:lvl w:ilvl="4" w:tplc="FFFFFFFF" w:tentative="1">
      <w:start w:val="1"/>
      <w:numFmt w:val="lowerLetter"/>
      <w:lvlText w:val="%5."/>
      <w:lvlJc w:val="left"/>
      <w:pPr>
        <w:ind w:left="4877" w:hanging="360"/>
      </w:pPr>
    </w:lvl>
    <w:lvl w:ilvl="5" w:tplc="FFFFFFFF" w:tentative="1">
      <w:start w:val="1"/>
      <w:numFmt w:val="lowerRoman"/>
      <w:lvlText w:val="%6."/>
      <w:lvlJc w:val="right"/>
      <w:pPr>
        <w:ind w:left="5597" w:hanging="180"/>
      </w:pPr>
    </w:lvl>
    <w:lvl w:ilvl="6" w:tplc="FFFFFFFF" w:tentative="1">
      <w:start w:val="1"/>
      <w:numFmt w:val="decimal"/>
      <w:lvlText w:val="%7."/>
      <w:lvlJc w:val="left"/>
      <w:pPr>
        <w:ind w:left="6317" w:hanging="360"/>
      </w:pPr>
    </w:lvl>
    <w:lvl w:ilvl="7" w:tplc="FFFFFFFF" w:tentative="1">
      <w:start w:val="1"/>
      <w:numFmt w:val="lowerLetter"/>
      <w:lvlText w:val="%8."/>
      <w:lvlJc w:val="left"/>
      <w:pPr>
        <w:ind w:left="7037" w:hanging="360"/>
      </w:pPr>
    </w:lvl>
    <w:lvl w:ilvl="8" w:tplc="FFFFFFFF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0" w15:restartNumberingAfterBreak="0">
    <w:nsid w:val="0CA26514"/>
    <w:multiLevelType w:val="hybridMultilevel"/>
    <w:tmpl w:val="1DE89B60"/>
    <w:lvl w:ilvl="0" w:tplc="285A91B8">
      <w:start w:val="1"/>
      <w:numFmt w:val="decimal"/>
      <w:lvlText w:val="%1."/>
      <w:lvlJc w:val="left"/>
      <w:pPr>
        <w:ind w:left="1277" w:hanging="42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A284463C">
      <w:start w:val="1"/>
      <w:numFmt w:val="decimal"/>
      <w:lvlText w:val="%2)"/>
      <w:lvlJc w:val="left"/>
      <w:pPr>
        <w:ind w:left="1702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FE689D7C">
      <w:numFmt w:val="bullet"/>
      <w:lvlText w:val="•"/>
      <w:lvlJc w:val="left"/>
      <w:pPr>
        <w:ind w:left="2692" w:hanging="425"/>
      </w:pPr>
      <w:rPr>
        <w:rFonts w:hint="default"/>
        <w:lang w:val="pl-PL" w:eastAsia="en-US" w:bidi="ar-SA"/>
      </w:rPr>
    </w:lvl>
    <w:lvl w:ilvl="3" w:tplc="4DE24BAC">
      <w:numFmt w:val="bullet"/>
      <w:lvlText w:val="•"/>
      <w:lvlJc w:val="left"/>
      <w:pPr>
        <w:ind w:left="3684" w:hanging="425"/>
      </w:pPr>
      <w:rPr>
        <w:rFonts w:hint="default"/>
        <w:lang w:val="pl-PL" w:eastAsia="en-US" w:bidi="ar-SA"/>
      </w:rPr>
    </w:lvl>
    <w:lvl w:ilvl="4" w:tplc="883005B4">
      <w:numFmt w:val="bullet"/>
      <w:lvlText w:val="•"/>
      <w:lvlJc w:val="left"/>
      <w:pPr>
        <w:ind w:left="4677" w:hanging="425"/>
      </w:pPr>
      <w:rPr>
        <w:rFonts w:hint="default"/>
        <w:lang w:val="pl-PL" w:eastAsia="en-US" w:bidi="ar-SA"/>
      </w:rPr>
    </w:lvl>
    <w:lvl w:ilvl="5" w:tplc="4DFE990A">
      <w:numFmt w:val="bullet"/>
      <w:lvlText w:val="•"/>
      <w:lvlJc w:val="left"/>
      <w:pPr>
        <w:ind w:left="5669" w:hanging="425"/>
      </w:pPr>
      <w:rPr>
        <w:rFonts w:hint="default"/>
        <w:lang w:val="pl-PL" w:eastAsia="en-US" w:bidi="ar-SA"/>
      </w:rPr>
    </w:lvl>
    <w:lvl w:ilvl="6" w:tplc="BBAC4E76">
      <w:numFmt w:val="bullet"/>
      <w:lvlText w:val="•"/>
      <w:lvlJc w:val="left"/>
      <w:pPr>
        <w:ind w:left="6662" w:hanging="425"/>
      </w:pPr>
      <w:rPr>
        <w:rFonts w:hint="default"/>
        <w:lang w:val="pl-PL" w:eastAsia="en-US" w:bidi="ar-SA"/>
      </w:rPr>
    </w:lvl>
    <w:lvl w:ilvl="7" w:tplc="63449812">
      <w:numFmt w:val="bullet"/>
      <w:lvlText w:val="•"/>
      <w:lvlJc w:val="left"/>
      <w:pPr>
        <w:ind w:left="7654" w:hanging="425"/>
      </w:pPr>
      <w:rPr>
        <w:rFonts w:hint="default"/>
        <w:lang w:val="pl-PL" w:eastAsia="en-US" w:bidi="ar-SA"/>
      </w:rPr>
    </w:lvl>
    <w:lvl w:ilvl="8" w:tplc="93304670">
      <w:numFmt w:val="bullet"/>
      <w:lvlText w:val="•"/>
      <w:lvlJc w:val="left"/>
      <w:pPr>
        <w:ind w:left="8647" w:hanging="425"/>
      </w:pPr>
      <w:rPr>
        <w:rFonts w:hint="default"/>
        <w:lang w:val="pl-PL" w:eastAsia="en-US" w:bidi="ar-SA"/>
      </w:rPr>
    </w:lvl>
  </w:abstractNum>
  <w:abstractNum w:abstractNumId="11" w15:restartNumberingAfterBreak="0">
    <w:nsid w:val="0CC16C90"/>
    <w:multiLevelType w:val="hybridMultilevel"/>
    <w:tmpl w:val="5C300C60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0CEA1CC2"/>
    <w:multiLevelType w:val="hybridMultilevel"/>
    <w:tmpl w:val="0F22F0CE"/>
    <w:lvl w:ilvl="0" w:tplc="A24830FA">
      <w:start w:val="1"/>
      <w:numFmt w:val="decimal"/>
      <w:lvlText w:val="%1."/>
      <w:lvlJc w:val="left"/>
      <w:pPr>
        <w:ind w:left="121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41000CE2">
      <w:numFmt w:val="bullet"/>
      <w:lvlText w:val=""/>
      <w:lvlJc w:val="left"/>
      <w:pPr>
        <w:ind w:left="157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ACEEABFC">
      <w:numFmt w:val="bullet"/>
      <w:lvlText w:val="•"/>
      <w:lvlJc w:val="left"/>
      <w:pPr>
        <w:ind w:left="2585" w:hanging="360"/>
      </w:pPr>
      <w:rPr>
        <w:rFonts w:hint="default"/>
        <w:lang w:val="pl-PL" w:eastAsia="en-US" w:bidi="ar-SA"/>
      </w:rPr>
    </w:lvl>
    <w:lvl w:ilvl="3" w:tplc="8EC003FA">
      <w:numFmt w:val="bullet"/>
      <w:lvlText w:val="•"/>
      <w:lvlJc w:val="left"/>
      <w:pPr>
        <w:ind w:left="3591" w:hanging="360"/>
      </w:pPr>
      <w:rPr>
        <w:rFonts w:hint="default"/>
        <w:lang w:val="pl-PL" w:eastAsia="en-US" w:bidi="ar-SA"/>
      </w:rPr>
    </w:lvl>
    <w:lvl w:ilvl="4" w:tplc="013E0F04">
      <w:numFmt w:val="bullet"/>
      <w:lvlText w:val="•"/>
      <w:lvlJc w:val="left"/>
      <w:pPr>
        <w:ind w:left="4597" w:hanging="360"/>
      </w:pPr>
      <w:rPr>
        <w:rFonts w:hint="default"/>
        <w:lang w:val="pl-PL" w:eastAsia="en-US" w:bidi="ar-SA"/>
      </w:rPr>
    </w:lvl>
    <w:lvl w:ilvl="5" w:tplc="6BF2819C">
      <w:numFmt w:val="bullet"/>
      <w:lvlText w:val="•"/>
      <w:lvlJc w:val="left"/>
      <w:pPr>
        <w:ind w:left="5603" w:hanging="360"/>
      </w:pPr>
      <w:rPr>
        <w:rFonts w:hint="default"/>
        <w:lang w:val="pl-PL" w:eastAsia="en-US" w:bidi="ar-SA"/>
      </w:rPr>
    </w:lvl>
    <w:lvl w:ilvl="6" w:tplc="B8F403B8">
      <w:numFmt w:val="bullet"/>
      <w:lvlText w:val="•"/>
      <w:lvlJc w:val="left"/>
      <w:pPr>
        <w:ind w:left="6608" w:hanging="360"/>
      </w:pPr>
      <w:rPr>
        <w:rFonts w:hint="default"/>
        <w:lang w:val="pl-PL" w:eastAsia="en-US" w:bidi="ar-SA"/>
      </w:rPr>
    </w:lvl>
    <w:lvl w:ilvl="7" w:tplc="FED61832">
      <w:numFmt w:val="bullet"/>
      <w:lvlText w:val="•"/>
      <w:lvlJc w:val="left"/>
      <w:pPr>
        <w:ind w:left="7614" w:hanging="360"/>
      </w:pPr>
      <w:rPr>
        <w:rFonts w:hint="default"/>
        <w:lang w:val="pl-PL" w:eastAsia="en-US" w:bidi="ar-SA"/>
      </w:rPr>
    </w:lvl>
    <w:lvl w:ilvl="8" w:tplc="8C1A679C">
      <w:numFmt w:val="bullet"/>
      <w:lvlText w:val="•"/>
      <w:lvlJc w:val="left"/>
      <w:pPr>
        <w:ind w:left="8620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0FFA2A78"/>
    <w:multiLevelType w:val="hybridMultilevel"/>
    <w:tmpl w:val="E466B3AC"/>
    <w:lvl w:ilvl="0" w:tplc="5860DE6C">
      <w:start w:val="1"/>
      <w:numFmt w:val="decimal"/>
      <w:lvlText w:val="%1."/>
      <w:lvlJc w:val="left"/>
      <w:pPr>
        <w:ind w:left="851" w:hanging="26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763C4E9E">
      <w:numFmt w:val="bullet"/>
      <w:lvlText w:val="•"/>
      <w:lvlJc w:val="left"/>
      <w:pPr>
        <w:ind w:left="1837" w:hanging="262"/>
      </w:pPr>
      <w:rPr>
        <w:rFonts w:hint="default"/>
        <w:lang w:val="pl-PL" w:eastAsia="en-US" w:bidi="ar-SA"/>
      </w:rPr>
    </w:lvl>
    <w:lvl w:ilvl="2" w:tplc="82A2DFC4">
      <w:numFmt w:val="bullet"/>
      <w:lvlText w:val="•"/>
      <w:lvlJc w:val="left"/>
      <w:pPr>
        <w:ind w:left="2814" w:hanging="262"/>
      </w:pPr>
      <w:rPr>
        <w:rFonts w:hint="default"/>
        <w:lang w:val="pl-PL" w:eastAsia="en-US" w:bidi="ar-SA"/>
      </w:rPr>
    </w:lvl>
    <w:lvl w:ilvl="3" w:tplc="FA4E3004">
      <w:numFmt w:val="bullet"/>
      <w:lvlText w:val="•"/>
      <w:lvlJc w:val="left"/>
      <w:pPr>
        <w:ind w:left="3791" w:hanging="262"/>
      </w:pPr>
      <w:rPr>
        <w:rFonts w:hint="default"/>
        <w:lang w:val="pl-PL" w:eastAsia="en-US" w:bidi="ar-SA"/>
      </w:rPr>
    </w:lvl>
    <w:lvl w:ilvl="4" w:tplc="5F34E902">
      <w:numFmt w:val="bullet"/>
      <w:lvlText w:val="•"/>
      <w:lvlJc w:val="left"/>
      <w:pPr>
        <w:ind w:left="4768" w:hanging="262"/>
      </w:pPr>
      <w:rPr>
        <w:rFonts w:hint="default"/>
        <w:lang w:val="pl-PL" w:eastAsia="en-US" w:bidi="ar-SA"/>
      </w:rPr>
    </w:lvl>
    <w:lvl w:ilvl="5" w:tplc="8E1E89B2">
      <w:numFmt w:val="bullet"/>
      <w:lvlText w:val="•"/>
      <w:lvlJc w:val="left"/>
      <w:pPr>
        <w:ind w:left="5746" w:hanging="262"/>
      </w:pPr>
      <w:rPr>
        <w:rFonts w:hint="default"/>
        <w:lang w:val="pl-PL" w:eastAsia="en-US" w:bidi="ar-SA"/>
      </w:rPr>
    </w:lvl>
    <w:lvl w:ilvl="6" w:tplc="1A8A632A">
      <w:numFmt w:val="bullet"/>
      <w:lvlText w:val="•"/>
      <w:lvlJc w:val="left"/>
      <w:pPr>
        <w:ind w:left="6723" w:hanging="262"/>
      </w:pPr>
      <w:rPr>
        <w:rFonts w:hint="default"/>
        <w:lang w:val="pl-PL" w:eastAsia="en-US" w:bidi="ar-SA"/>
      </w:rPr>
    </w:lvl>
    <w:lvl w:ilvl="7" w:tplc="A65EEB3A">
      <w:numFmt w:val="bullet"/>
      <w:lvlText w:val="•"/>
      <w:lvlJc w:val="left"/>
      <w:pPr>
        <w:ind w:left="7700" w:hanging="262"/>
      </w:pPr>
      <w:rPr>
        <w:rFonts w:hint="default"/>
        <w:lang w:val="pl-PL" w:eastAsia="en-US" w:bidi="ar-SA"/>
      </w:rPr>
    </w:lvl>
    <w:lvl w:ilvl="8" w:tplc="952C2082">
      <w:numFmt w:val="bullet"/>
      <w:lvlText w:val="•"/>
      <w:lvlJc w:val="left"/>
      <w:pPr>
        <w:ind w:left="8677" w:hanging="262"/>
      </w:pPr>
      <w:rPr>
        <w:rFonts w:hint="default"/>
        <w:lang w:val="pl-PL" w:eastAsia="en-US" w:bidi="ar-SA"/>
      </w:rPr>
    </w:lvl>
  </w:abstractNum>
  <w:abstractNum w:abstractNumId="14" w15:restartNumberingAfterBreak="0">
    <w:nsid w:val="1127260A"/>
    <w:multiLevelType w:val="hybridMultilevel"/>
    <w:tmpl w:val="FEBE7A26"/>
    <w:lvl w:ilvl="0" w:tplc="89A86EE0">
      <w:numFmt w:val="bullet"/>
      <w:lvlText w:val=""/>
      <w:lvlJc w:val="left"/>
      <w:pPr>
        <w:ind w:left="1702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E8862326">
      <w:numFmt w:val="bullet"/>
      <w:lvlText w:val="•"/>
      <w:lvlJc w:val="left"/>
      <w:pPr>
        <w:ind w:left="2593" w:hanging="425"/>
      </w:pPr>
      <w:rPr>
        <w:rFonts w:hint="default"/>
        <w:lang w:val="pl-PL" w:eastAsia="en-US" w:bidi="ar-SA"/>
      </w:rPr>
    </w:lvl>
    <w:lvl w:ilvl="2" w:tplc="BC22F3A8">
      <w:numFmt w:val="bullet"/>
      <w:lvlText w:val="•"/>
      <w:lvlJc w:val="left"/>
      <w:pPr>
        <w:ind w:left="3486" w:hanging="425"/>
      </w:pPr>
      <w:rPr>
        <w:rFonts w:hint="default"/>
        <w:lang w:val="pl-PL" w:eastAsia="en-US" w:bidi="ar-SA"/>
      </w:rPr>
    </w:lvl>
    <w:lvl w:ilvl="3" w:tplc="294CC88E">
      <w:numFmt w:val="bullet"/>
      <w:lvlText w:val="•"/>
      <w:lvlJc w:val="left"/>
      <w:pPr>
        <w:ind w:left="4379" w:hanging="425"/>
      </w:pPr>
      <w:rPr>
        <w:rFonts w:hint="default"/>
        <w:lang w:val="pl-PL" w:eastAsia="en-US" w:bidi="ar-SA"/>
      </w:rPr>
    </w:lvl>
    <w:lvl w:ilvl="4" w:tplc="A64643B2">
      <w:numFmt w:val="bullet"/>
      <w:lvlText w:val="•"/>
      <w:lvlJc w:val="left"/>
      <w:pPr>
        <w:ind w:left="5272" w:hanging="425"/>
      </w:pPr>
      <w:rPr>
        <w:rFonts w:hint="default"/>
        <w:lang w:val="pl-PL" w:eastAsia="en-US" w:bidi="ar-SA"/>
      </w:rPr>
    </w:lvl>
    <w:lvl w:ilvl="5" w:tplc="7A660734">
      <w:numFmt w:val="bullet"/>
      <w:lvlText w:val="•"/>
      <w:lvlJc w:val="left"/>
      <w:pPr>
        <w:ind w:left="6166" w:hanging="425"/>
      </w:pPr>
      <w:rPr>
        <w:rFonts w:hint="default"/>
        <w:lang w:val="pl-PL" w:eastAsia="en-US" w:bidi="ar-SA"/>
      </w:rPr>
    </w:lvl>
    <w:lvl w:ilvl="6" w:tplc="CE2C1270">
      <w:numFmt w:val="bullet"/>
      <w:lvlText w:val="•"/>
      <w:lvlJc w:val="left"/>
      <w:pPr>
        <w:ind w:left="7059" w:hanging="425"/>
      </w:pPr>
      <w:rPr>
        <w:rFonts w:hint="default"/>
        <w:lang w:val="pl-PL" w:eastAsia="en-US" w:bidi="ar-SA"/>
      </w:rPr>
    </w:lvl>
    <w:lvl w:ilvl="7" w:tplc="B6BE3828">
      <w:numFmt w:val="bullet"/>
      <w:lvlText w:val="•"/>
      <w:lvlJc w:val="left"/>
      <w:pPr>
        <w:ind w:left="7952" w:hanging="425"/>
      </w:pPr>
      <w:rPr>
        <w:rFonts w:hint="default"/>
        <w:lang w:val="pl-PL" w:eastAsia="en-US" w:bidi="ar-SA"/>
      </w:rPr>
    </w:lvl>
    <w:lvl w:ilvl="8" w:tplc="DB500B96">
      <w:numFmt w:val="bullet"/>
      <w:lvlText w:val="•"/>
      <w:lvlJc w:val="left"/>
      <w:pPr>
        <w:ind w:left="8845" w:hanging="425"/>
      </w:pPr>
      <w:rPr>
        <w:rFonts w:hint="default"/>
        <w:lang w:val="pl-PL" w:eastAsia="en-US" w:bidi="ar-SA"/>
      </w:rPr>
    </w:lvl>
  </w:abstractNum>
  <w:abstractNum w:abstractNumId="15" w15:restartNumberingAfterBreak="0">
    <w:nsid w:val="133F0EA1"/>
    <w:multiLevelType w:val="hybridMultilevel"/>
    <w:tmpl w:val="E6585F00"/>
    <w:lvl w:ilvl="0" w:tplc="D6D8956C">
      <w:start w:val="1"/>
      <w:numFmt w:val="decimal"/>
      <w:lvlText w:val="%1."/>
      <w:lvlJc w:val="left"/>
      <w:pPr>
        <w:ind w:left="1277" w:hanging="42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BF78E9F0">
      <w:start w:val="1"/>
      <w:numFmt w:val="decimal"/>
      <w:lvlText w:val="%2)"/>
      <w:lvlJc w:val="left"/>
      <w:pPr>
        <w:ind w:left="1702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44B64974">
      <w:numFmt w:val="bullet"/>
      <w:lvlText w:val="-"/>
      <w:lvlJc w:val="left"/>
      <w:pPr>
        <w:ind w:left="1702" w:hanging="13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 w:tplc="5FD6E984">
      <w:numFmt w:val="bullet"/>
      <w:lvlText w:val="•"/>
      <w:lvlJc w:val="left"/>
      <w:pPr>
        <w:ind w:left="3684" w:hanging="130"/>
      </w:pPr>
      <w:rPr>
        <w:rFonts w:hint="default"/>
        <w:lang w:val="pl-PL" w:eastAsia="en-US" w:bidi="ar-SA"/>
      </w:rPr>
    </w:lvl>
    <w:lvl w:ilvl="4" w:tplc="0F826A8E">
      <w:numFmt w:val="bullet"/>
      <w:lvlText w:val="•"/>
      <w:lvlJc w:val="left"/>
      <w:pPr>
        <w:ind w:left="4677" w:hanging="130"/>
      </w:pPr>
      <w:rPr>
        <w:rFonts w:hint="default"/>
        <w:lang w:val="pl-PL" w:eastAsia="en-US" w:bidi="ar-SA"/>
      </w:rPr>
    </w:lvl>
    <w:lvl w:ilvl="5" w:tplc="6A72063C">
      <w:numFmt w:val="bullet"/>
      <w:lvlText w:val="•"/>
      <w:lvlJc w:val="left"/>
      <w:pPr>
        <w:ind w:left="5669" w:hanging="130"/>
      </w:pPr>
      <w:rPr>
        <w:rFonts w:hint="default"/>
        <w:lang w:val="pl-PL" w:eastAsia="en-US" w:bidi="ar-SA"/>
      </w:rPr>
    </w:lvl>
    <w:lvl w:ilvl="6" w:tplc="9A5AE74C">
      <w:numFmt w:val="bullet"/>
      <w:lvlText w:val="•"/>
      <w:lvlJc w:val="left"/>
      <w:pPr>
        <w:ind w:left="6662" w:hanging="130"/>
      </w:pPr>
      <w:rPr>
        <w:rFonts w:hint="default"/>
        <w:lang w:val="pl-PL" w:eastAsia="en-US" w:bidi="ar-SA"/>
      </w:rPr>
    </w:lvl>
    <w:lvl w:ilvl="7" w:tplc="CD90AE2C">
      <w:numFmt w:val="bullet"/>
      <w:lvlText w:val="•"/>
      <w:lvlJc w:val="left"/>
      <w:pPr>
        <w:ind w:left="7654" w:hanging="130"/>
      </w:pPr>
      <w:rPr>
        <w:rFonts w:hint="default"/>
        <w:lang w:val="pl-PL" w:eastAsia="en-US" w:bidi="ar-SA"/>
      </w:rPr>
    </w:lvl>
    <w:lvl w:ilvl="8" w:tplc="7B642A8A">
      <w:numFmt w:val="bullet"/>
      <w:lvlText w:val="•"/>
      <w:lvlJc w:val="left"/>
      <w:pPr>
        <w:ind w:left="8647" w:hanging="130"/>
      </w:pPr>
      <w:rPr>
        <w:rFonts w:hint="default"/>
        <w:lang w:val="pl-PL" w:eastAsia="en-US" w:bidi="ar-SA"/>
      </w:rPr>
    </w:lvl>
  </w:abstractNum>
  <w:abstractNum w:abstractNumId="16" w15:restartNumberingAfterBreak="0">
    <w:nsid w:val="14634DD0"/>
    <w:multiLevelType w:val="hybridMultilevel"/>
    <w:tmpl w:val="C7E086C8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7">
      <w:start w:val="1"/>
      <w:numFmt w:val="lowerLetter"/>
      <w:lvlText w:val="%2)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158658D8"/>
    <w:multiLevelType w:val="hybridMultilevel"/>
    <w:tmpl w:val="5150E282"/>
    <w:lvl w:ilvl="0" w:tplc="3A4CC5BC">
      <w:start w:val="1"/>
      <w:numFmt w:val="decimal"/>
      <w:lvlText w:val="%1."/>
      <w:lvlJc w:val="left"/>
      <w:pPr>
        <w:ind w:left="851" w:hanging="27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65B8B388">
      <w:numFmt w:val="bullet"/>
      <w:lvlText w:val="•"/>
      <w:lvlJc w:val="left"/>
      <w:pPr>
        <w:ind w:left="1837" w:hanging="271"/>
      </w:pPr>
      <w:rPr>
        <w:rFonts w:hint="default"/>
        <w:lang w:val="pl-PL" w:eastAsia="en-US" w:bidi="ar-SA"/>
      </w:rPr>
    </w:lvl>
    <w:lvl w:ilvl="2" w:tplc="0DF842EE">
      <w:numFmt w:val="bullet"/>
      <w:lvlText w:val="•"/>
      <w:lvlJc w:val="left"/>
      <w:pPr>
        <w:ind w:left="2814" w:hanging="271"/>
      </w:pPr>
      <w:rPr>
        <w:rFonts w:hint="default"/>
        <w:lang w:val="pl-PL" w:eastAsia="en-US" w:bidi="ar-SA"/>
      </w:rPr>
    </w:lvl>
    <w:lvl w:ilvl="3" w:tplc="EF9006C6">
      <w:numFmt w:val="bullet"/>
      <w:lvlText w:val="•"/>
      <w:lvlJc w:val="left"/>
      <w:pPr>
        <w:ind w:left="3791" w:hanging="271"/>
      </w:pPr>
      <w:rPr>
        <w:rFonts w:hint="default"/>
        <w:lang w:val="pl-PL" w:eastAsia="en-US" w:bidi="ar-SA"/>
      </w:rPr>
    </w:lvl>
    <w:lvl w:ilvl="4" w:tplc="547C795E">
      <w:numFmt w:val="bullet"/>
      <w:lvlText w:val="•"/>
      <w:lvlJc w:val="left"/>
      <w:pPr>
        <w:ind w:left="4768" w:hanging="271"/>
      </w:pPr>
      <w:rPr>
        <w:rFonts w:hint="default"/>
        <w:lang w:val="pl-PL" w:eastAsia="en-US" w:bidi="ar-SA"/>
      </w:rPr>
    </w:lvl>
    <w:lvl w:ilvl="5" w:tplc="A0882F9E">
      <w:numFmt w:val="bullet"/>
      <w:lvlText w:val="•"/>
      <w:lvlJc w:val="left"/>
      <w:pPr>
        <w:ind w:left="5746" w:hanging="271"/>
      </w:pPr>
      <w:rPr>
        <w:rFonts w:hint="default"/>
        <w:lang w:val="pl-PL" w:eastAsia="en-US" w:bidi="ar-SA"/>
      </w:rPr>
    </w:lvl>
    <w:lvl w:ilvl="6" w:tplc="50683CCC">
      <w:numFmt w:val="bullet"/>
      <w:lvlText w:val="•"/>
      <w:lvlJc w:val="left"/>
      <w:pPr>
        <w:ind w:left="6723" w:hanging="271"/>
      </w:pPr>
      <w:rPr>
        <w:rFonts w:hint="default"/>
        <w:lang w:val="pl-PL" w:eastAsia="en-US" w:bidi="ar-SA"/>
      </w:rPr>
    </w:lvl>
    <w:lvl w:ilvl="7" w:tplc="DB722098">
      <w:numFmt w:val="bullet"/>
      <w:lvlText w:val="•"/>
      <w:lvlJc w:val="left"/>
      <w:pPr>
        <w:ind w:left="7700" w:hanging="271"/>
      </w:pPr>
      <w:rPr>
        <w:rFonts w:hint="default"/>
        <w:lang w:val="pl-PL" w:eastAsia="en-US" w:bidi="ar-SA"/>
      </w:rPr>
    </w:lvl>
    <w:lvl w:ilvl="8" w:tplc="BCDA94F2">
      <w:numFmt w:val="bullet"/>
      <w:lvlText w:val="•"/>
      <w:lvlJc w:val="left"/>
      <w:pPr>
        <w:ind w:left="8677" w:hanging="271"/>
      </w:pPr>
      <w:rPr>
        <w:rFonts w:hint="default"/>
        <w:lang w:val="pl-PL" w:eastAsia="en-US" w:bidi="ar-SA"/>
      </w:rPr>
    </w:lvl>
  </w:abstractNum>
  <w:abstractNum w:abstractNumId="18" w15:restartNumberingAfterBreak="0">
    <w:nsid w:val="162D6CD7"/>
    <w:multiLevelType w:val="hybridMultilevel"/>
    <w:tmpl w:val="BB6C9246"/>
    <w:lvl w:ilvl="0" w:tplc="73AE4658">
      <w:start w:val="1"/>
      <w:numFmt w:val="decimal"/>
      <w:lvlText w:val="%1."/>
      <w:lvlJc w:val="left"/>
      <w:pPr>
        <w:ind w:left="1277" w:hanging="42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1254A1B2">
      <w:start w:val="1"/>
      <w:numFmt w:val="lowerLetter"/>
      <w:lvlText w:val="%2)"/>
      <w:lvlJc w:val="left"/>
      <w:pPr>
        <w:ind w:left="1702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A060F9C0">
      <w:numFmt w:val="bullet"/>
      <w:lvlText w:val="•"/>
      <w:lvlJc w:val="left"/>
      <w:pPr>
        <w:ind w:left="1980" w:hanging="425"/>
      </w:pPr>
      <w:rPr>
        <w:rFonts w:hint="default"/>
        <w:lang w:val="pl-PL" w:eastAsia="en-US" w:bidi="ar-SA"/>
      </w:rPr>
    </w:lvl>
    <w:lvl w:ilvl="3" w:tplc="D4880666">
      <w:numFmt w:val="bullet"/>
      <w:lvlText w:val="•"/>
      <w:lvlJc w:val="left"/>
      <w:pPr>
        <w:ind w:left="3061" w:hanging="425"/>
      </w:pPr>
      <w:rPr>
        <w:rFonts w:hint="default"/>
        <w:lang w:val="pl-PL" w:eastAsia="en-US" w:bidi="ar-SA"/>
      </w:rPr>
    </w:lvl>
    <w:lvl w:ilvl="4" w:tplc="B5842724">
      <w:numFmt w:val="bullet"/>
      <w:lvlText w:val="•"/>
      <w:lvlJc w:val="left"/>
      <w:pPr>
        <w:ind w:left="4143" w:hanging="425"/>
      </w:pPr>
      <w:rPr>
        <w:rFonts w:hint="default"/>
        <w:lang w:val="pl-PL" w:eastAsia="en-US" w:bidi="ar-SA"/>
      </w:rPr>
    </w:lvl>
    <w:lvl w:ilvl="5" w:tplc="1924BBC0">
      <w:numFmt w:val="bullet"/>
      <w:lvlText w:val="•"/>
      <w:lvlJc w:val="left"/>
      <w:pPr>
        <w:ind w:left="5224" w:hanging="425"/>
      </w:pPr>
      <w:rPr>
        <w:rFonts w:hint="default"/>
        <w:lang w:val="pl-PL" w:eastAsia="en-US" w:bidi="ar-SA"/>
      </w:rPr>
    </w:lvl>
    <w:lvl w:ilvl="6" w:tplc="38346FE8">
      <w:numFmt w:val="bullet"/>
      <w:lvlText w:val="•"/>
      <w:lvlJc w:val="left"/>
      <w:pPr>
        <w:ind w:left="6306" w:hanging="425"/>
      </w:pPr>
      <w:rPr>
        <w:rFonts w:hint="default"/>
        <w:lang w:val="pl-PL" w:eastAsia="en-US" w:bidi="ar-SA"/>
      </w:rPr>
    </w:lvl>
    <w:lvl w:ilvl="7" w:tplc="884680B2">
      <w:numFmt w:val="bullet"/>
      <w:lvlText w:val="•"/>
      <w:lvlJc w:val="left"/>
      <w:pPr>
        <w:ind w:left="7387" w:hanging="425"/>
      </w:pPr>
      <w:rPr>
        <w:rFonts w:hint="default"/>
        <w:lang w:val="pl-PL" w:eastAsia="en-US" w:bidi="ar-SA"/>
      </w:rPr>
    </w:lvl>
    <w:lvl w:ilvl="8" w:tplc="C54A595A">
      <w:numFmt w:val="bullet"/>
      <w:lvlText w:val="•"/>
      <w:lvlJc w:val="left"/>
      <w:pPr>
        <w:ind w:left="8469" w:hanging="425"/>
      </w:pPr>
      <w:rPr>
        <w:rFonts w:hint="default"/>
        <w:lang w:val="pl-PL" w:eastAsia="en-US" w:bidi="ar-SA"/>
      </w:rPr>
    </w:lvl>
  </w:abstractNum>
  <w:abstractNum w:abstractNumId="19" w15:restartNumberingAfterBreak="0">
    <w:nsid w:val="1AE755E5"/>
    <w:multiLevelType w:val="hybridMultilevel"/>
    <w:tmpl w:val="150A74E8"/>
    <w:lvl w:ilvl="0" w:tplc="87868BC4">
      <w:start w:val="1"/>
      <w:numFmt w:val="decimal"/>
      <w:lvlText w:val="%1."/>
      <w:lvlJc w:val="left"/>
      <w:pPr>
        <w:ind w:left="851" w:hanging="27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53DC7FA2">
      <w:numFmt w:val="bullet"/>
      <w:lvlText w:val="•"/>
      <w:lvlJc w:val="left"/>
      <w:pPr>
        <w:ind w:left="1837" w:hanging="271"/>
      </w:pPr>
      <w:rPr>
        <w:rFonts w:hint="default"/>
        <w:lang w:val="pl-PL" w:eastAsia="en-US" w:bidi="ar-SA"/>
      </w:rPr>
    </w:lvl>
    <w:lvl w:ilvl="2" w:tplc="044069DE">
      <w:numFmt w:val="bullet"/>
      <w:lvlText w:val="•"/>
      <w:lvlJc w:val="left"/>
      <w:pPr>
        <w:ind w:left="2814" w:hanging="271"/>
      </w:pPr>
      <w:rPr>
        <w:rFonts w:hint="default"/>
        <w:lang w:val="pl-PL" w:eastAsia="en-US" w:bidi="ar-SA"/>
      </w:rPr>
    </w:lvl>
    <w:lvl w:ilvl="3" w:tplc="D92AE12C">
      <w:numFmt w:val="bullet"/>
      <w:lvlText w:val="•"/>
      <w:lvlJc w:val="left"/>
      <w:pPr>
        <w:ind w:left="3791" w:hanging="271"/>
      </w:pPr>
      <w:rPr>
        <w:rFonts w:hint="default"/>
        <w:lang w:val="pl-PL" w:eastAsia="en-US" w:bidi="ar-SA"/>
      </w:rPr>
    </w:lvl>
    <w:lvl w:ilvl="4" w:tplc="F3D4C072">
      <w:numFmt w:val="bullet"/>
      <w:lvlText w:val="•"/>
      <w:lvlJc w:val="left"/>
      <w:pPr>
        <w:ind w:left="4768" w:hanging="271"/>
      </w:pPr>
      <w:rPr>
        <w:rFonts w:hint="default"/>
        <w:lang w:val="pl-PL" w:eastAsia="en-US" w:bidi="ar-SA"/>
      </w:rPr>
    </w:lvl>
    <w:lvl w:ilvl="5" w:tplc="733C6908">
      <w:numFmt w:val="bullet"/>
      <w:lvlText w:val="•"/>
      <w:lvlJc w:val="left"/>
      <w:pPr>
        <w:ind w:left="5746" w:hanging="271"/>
      </w:pPr>
      <w:rPr>
        <w:rFonts w:hint="default"/>
        <w:lang w:val="pl-PL" w:eastAsia="en-US" w:bidi="ar-SA"/>
      </w:rPr>
    </w:lvl>
    <w:lvl w:ilvl="6" w:tplc="CD06059C">
      <w:numFmt w:val="bullet"/>
      <w:lvlText w:val="•"/>
      <w:lvlJc w:val="left"/>
      <w:pPr>
        <w:ind w:left="6723" w:hanging="271"/>
      </w:pPr>
      <w:rPr>
        <w:rFonts w:hint="default"/>
        <w:lang w:val="pl-PL" w:eastAsia="en-US" w:bidi="ar-SA"/>
      </w:rPr>
    </w:lvl>
    <w:lvl w:ilvl="7" w:tplc="B13E1862">
      <w:numFmt w:val="bullet"/>
      <w:lvlText w:val="•"/>
      <w:lvlJc w:val="left"/>
      <w:pPr>
        <w:ind w:left="7700" w:hanging="271"/>
      </w:pPr>
      <w:rPr>
        <w:rFonts w:hint="default"/>
        <w:lang w:val="pl-PL" w:eastAsia="en-US" w:bidi="ar-SA"/>
      </w:rPr>
    </w:lvl>
    <w:lvl w:ilvl="8" w:tplc="AAD42EE8">
      <w:numFmt w:val="bullet"/>
      <w:lvlText w:val="•"/>
      <w:lvlJc w:val="left"/>
      <w:pPr>
        <w:ind w:left="8677" w:hanging="271"/>
      </w:pPr>
      <w:rPr>
        <w:rFonts w:hint="default"/>
        <w:lang w:val="pl-PL" w:eastAsia="en-US" w:bidi="ar-SA"/>
      </w:rPr>
    </w:lvl>
  </w:abstractNum>
  <w:abstractNum w:abstractNumId="20" w15:restartNumberingAfterBreak="0">
    <w:nsid w:val="1CA46494"/>
    <w:multiLevelType w:val="hybridMultilevel"/>
    <w:tmpl w:val="B296D9B2"/>
    <w:lvl w:ilvl="0" w:tplc="FC5AB01C">
      <w:start w:val="1"/>
      <w:numFmt w:val="decimal"/>
      <w:lvlText w:val="%1."/>
      <w:lvlJc w:val="left"/>
      <w:pPr>
        <w:ind w:left="1095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BC1856C6">
      <w:numFmt w:val="bullet"/>
      <w:lvlText w:val=""/>
      <w:lvlJc w:val="left"/>
      <w:pPr>
        <w:ind w:left="157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6A98CDC0">
      <w:numFmt w:val="bullet"/>
      <w:lvlText w:val="•"/>
      <w:lvlJc w:val="left"/>
      <w:pPr>
        <w:ind w:left="2585" w:hanging="360"/>
      </w:pPr>
      <w:rPr>
        <w:rFonts w:hint="default"/>
        <w:lang w:val="pl-PL" w:eastAsia="en-US" w:bidi="ar-SA"/>
      </w:rPr>
    </w:lvl>
    <w:lvl w:ilvl="3" w:tplc="E4063AB2">
      <w:numFmt w:val="bullet"/>
      <w:lvlText w:val="•"/>
      <w:lvlJc w:val="left"/>
      <w:pPr>
        <w:ind w:left="3591" w:hanging="360"/>
      </w:pPr>
      <w:rPr>
        <w:rFonts w:hint="default"/>
        <w:lang w:val="pl-PL" w:eastAsia="en-US" w:bidi="ar-SA"/>
      </w:rPr>
    </w:lvl>
    <w:lvl w:ilvl="4" w:tplc="09E6383E">
      <w:numFmt w:val="bullet"/>
      <w:lvlText w:val="•"/>
      <w:lvlJc w:val="left"/>
      <w:pPr>
        <w:ind w:left="4597" w:hanging="360"/>
      </w:pPr>
      <w:rPr>
        <w:rFonts w:hint="default"/>
        <w:lang w:val="pl-PL" w:eastAsia="en-US" w:bidi="ar-SA"/>
      </w:rPr>
    </w:lvl>
    <w:lvl w:ilvl="5" w:tplc="EA4620F8">
      <w:numFmt w:val="bullet"/>
      <w:lvlText w:val="•"/>
      <w:lvlJc w:val="left"/>
      <w:pPr>
        <w:ind w:left="5603" w:hanging="360"/>
      </w:pPr>
      <w:rPr>
        <w:rFonts w:hint="default"/>
        <w:lang w:val="pl-PL" w:eastAsia="en-US" w:bidi="ar-SA"/>
      </w:rPr>
    </w:lvl>
    <w:lvl w:ilvl="6" w:tplc="46F8F52C">
      <w:numFmt w:val="bullet"/>
      <w:lvlText w:val="•"/>
      <w:lvlJc w:val="left"/>
      <w:pPr>
        <w:ind w:left="6608" w:hanging="360"/>
      </w:pPr>
      <w:rPr>
        <w:rFonts w:hint="default"/>
        <w:lang w:val="pl-PL" w:eastAsia="en-US" w:bidi="ar-SA"/>
      </w:rPr>
    </w:lvl>
    <w:lvl w:ilvl="7" w:tplc="3DE6EA2A">
      <w:numFmt w:val="bullet"/>
      <w:lvlText w:val="•"/>
      <w:lvlJc w:val="left"/>
      <w:pPr>
        <w:ind w:left="7614" w:hanging="360"/>
      </w:pPr>
      <w:rPr>
        <w:rFonts w:hint="default"/>
        <w:lang w:val="pl-PL" w:eastAsia="en-US" w:bidi="ar-SA"/>
      </w:rPr>
    </w:lvl>
    <w:lvl w:ilvl="8" w:tplc="15A2320E">
      <w:numFmt w:val="bullet"/>
      <w:lvlText w:val="•"/>
      <w:lvlJc w:val="left"/>
      <w:pPr>
        <w:ind w:left="8620" w:hanging="360"/>
      </w:pPr>
      <w:rPr>
        <w:rFonts w:hint="default"/>
        <w:lang w:val="pl-PL" w:eastAsia="en-US" w:bidi="ar-SA"/>
      </w:rPr>
    </w:lvl>
  </w:abstractNum>
  <w:abstractNum w:abstractNumId="21" w15:restartNumberingAfterBreak="0">
    <w:nsid w:val="1D1A2B40"/>
    <w:multiLevelType w:val="hybridMultilevel"/>
    <w:tmpl w:val="F07417B8"/>
    <w:lvl w:ilvl="0" w:tplc="4324210E">
      <w:start w:val="1"/>
      <w:numFmt w:val="lowerLetter"/>
      <w:lvlText w:val="%1)"/>
      <w:lvlJc w:val="left"/>
      <w:pPr>
        <w:ind w:left="2127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B900DEC">
      <w:numFmt w:val="bullet"/>
      <w:lvlText w:val="•"/>
      <w:lvlJc w:val="left"/>
      <w:pPr>
        <w:ind w:left="2971" w:hanging="425"/>
      </w:pPr>
      <w:rPr>
        <w:rFonts w:hint="default"/>
        <w:lang w:val="pl-PL" w:eastAsia="en-US" w:bidi="ar-SA"/>
      </w:rPr>
    </w:lvl>
    <w:lvl w:ilvl="2" w:tplc="605E953E">
      <w:numFmt w:val="bullet"/>
      <w:lvlText w:val="•"/>
      <w:lvlJc w:val="left"/>
      <w:pPr>
        <w:ind w:left="3822" w:hanging="425"/>
      </w:pPr>
      <w:rPr>
        <w:rFonts w:hint="default"/>
        <w:lang w:val="pl-PL" w:eastAsia="en-US" w:bidi="ar-SA"/>
      </w:rPr>
    </w:lvl>
    <w:lvl w:ilvl="3" w:tplc="15ACAEF0">
      <w:numFmt w:val="bullet"/>
      <w:lvlText w:val="•"/>
      <w:lvlJc w:val="left"/>
      <w:pPr>
        <w:ind w:left="4673" w:hanging="425"/>
      </w:pPr>
      <w:rPr>
        <w:rFonts w:hint="default"/>
        <w:lang w:val="pl-PL" w:eastAsia="en-US" w:bidi="ar-SA"/>
      </w:rPr>
    </w:lvl>
    <w:lvl w:ilvl="4" w:tplc="C61835FE">
      <w:numFmt w:val="bullet"/>
      <w:lvlText w:val="•"/>
      <w:lvlJc w:val="left"/>
      <w:pPr>
        <w:ind w:left="5524" w:hanging="425"/>
      </w:pPr>
      <w:rPr>
        <w:rFonts w:hint="default"/>
        <w:lang w:val="pl-PL" w:eastAsia="en-US" w:bidi="ar-SA"/>
      </w:rPr>
    </w:lvl>
    <w:lvl w:ilvl="5" w:tplc="D21C0824">
      <w:numFmt w:val="bullet"/>
      <w:lvlText w:val="•"/>
      <w:lvlJc w:val="left"/>
      <w:pPr>
        <w:ind w:left="6376" w:hanging="425"/>
      </w:pPr>
      <w:rPr>
        <w:rFonts w:hint="default"/>
        <w:lang w:val="pl-PL" w:eastAsia="en-US" w:bidi="ar-SA"/>
      </w:rPr>
    </w:lvl>
    <w:lvl w:ilvl="6" w:tplc="9AF641F2">
      <w:numFmt w:val="bullet"/>
      <w:lvlText w:val="•"/>
      <w:lvlJc w:val="left"/>
      <w:pPr>
        <w:ind w:left="7227" w:hanging="425"/>
      </w:pPr>
      <w:rPr>
        <w:rFonts w:hint="default"/>
        <w:lang w:val="pl-PL" w:eastAsia="en-US" w:bidi="ar-SA"/>
      </w:rPr>
    </w:lvl>
    <w:lvl w:ilvl="7" w:tplc="42F29FBA">
      <w:numFmt w:val="bullet"/>
      <w:lvlText w:val="•"/>
      <w:lvlJc w:val="left"/>
      <w:pPr>
        <w:ind w:left="8078" w:hanging="425"/>
      </w:pPr>
      <w:rPr>
        <w:rFonts w:hint="default"/>
        <w:lang w:val="pl-PL" w:eastAsia="en-US" w:bidi="ar-SA"/>
      </w:rPr>
    </w:lvl>
    <w:lvl w:ilvl="8" w:tplc="40D6D0C8">
      <w:numFmt w:val="bullet"/>
      <w:lvlText w:val="•"/>
      <w:lvlJc w:val="left"/>
      <w:pPr>
        <w:ind w:left="8929" w:hanging="425"/>
      </w:pPr>
      <w:rPr>
        <w:rFonts w:hint="default"/>
        <w:lang w:val="pl-PL" w:eastAsia="en-US" w:bidi="ar-SA"/>
      </w:rPr>
    </w:lvl>
  </w:abstractNum>
  <w:abstractNum w:abstractNumId="22" w15:restartNumberingAfterBreak="0">
    <w:nsid w:val="1F3D129D"/>
    <w:multiLevelType w:val="hybridMultilevel"/>
    <w:tmpl w:val="9C061F22"/>
    <w:lvl w:ilvl="0" w:tplc="B8F05880">
      <w:start w:val="1"/>
      <w:numFmt w:val="decimal"/>
      <w:lvlText w:val="%1."/>
      <w:lvlJc w:val="left"/>
      <w:pPr>
        <w:ind w:left="1277" w:hanging="42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7E04F820">
      <w:start w:val="1"/>
      <w:numFmt w:val="decimal"/>
      <w:lvlText w:val="%2)"/>
      <w:lvlJc w:val="left"/>
      <w:pPr>
        <w:ind w:left="1702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AE6E3F1E">
      <w:numFmt w:val="bullet"/>
      <w:lvlText w:val="-"/>
      <w:lvlJc w:val="left"/>
      <w:pPr>
        <w:ind w:left="1702" w:hanging="13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 w:tplc="B956C8DC">
      <w:numFmt w:val="bullet"/>
      <w:lvlText w:val="•"/>
      <w:lvlJc w:val="left"/>
      <w:pPr>
        <w:ind w:left="3684" w:hanging="130"/>
      </w:pPr>
      <w:rPr>
        <w:rFonts w:hint="default"/>
        <w:lang w:val="pl-PL" w:eastAsia="en-US" w:bidi="ar-SA"/>
      </w:rPr>
    </w:lvl>
    <w:lvl w:ilvl="4" w:tplc="2EFE39F8">
      <w:numFmt w:val="bullet"/>
      <w:lvlText w:val="•"/>
      <w:lvlJc w:val="left"/>
      <w:pPr>
        <w:ind w:left="4677" w:hanging="130"/>
      </w:pPr>
      <w:rPr>
        <w:rFonts w:hint="default"/>
        <w:lang w:val="pl-PL" w:eastAsia="en-US" w:bidi="ar-SA"/>
      </w:rPr>
    </w:lvl>
    <w:lvl w:ilvl="5" w:tplc="3910A224">
      <w:numFmt w:val="bullet"/>
      <w:lvlText w:val="•"/>
      <w:lvlJc w:val="left"/>
      <w:pPr>
        <w:ind w:left="5669" w:hanging="130"/>
      </w:pPr>
      <w:rPr>
        <w:rFonts w:hint="default"/>
        <w:lang w:val="pl-PL" w:eastAsia="en-US" w:bidi="ar-SA"/>
      </w:rPr>
    </w:lvl>
    <w:lvl w:ilvl="6" w:tplc="DDF835C0">
      <w:numFmt w:val="bullet"/>
      <w:lvlText w:val="•"/>
      <w:lvlJc w:val="left"/>
      <w:pPr>
        <w:ind w:left="6662" w:hanging="130"/>
      </w:pPr>
      <w:rPr>
        <w:rFonts w:hint="default"/>
        <w:lang w:val="pl-PL" w:eastAsia="en-US" w:bidi="ar-SA"/>
      </w:rPr>
    </w:lvl>
    <w:lvl w:ilvl="7" w:tplc="8D766464">
      <w:numFmt w:val="bullet"/>
      <w:lvlText w:val="•"/>
      <w:lvlJc w:val="left"/>
      <w:pPr>
        <w:ind w:left="7654" w:hanging="130"/>
      </w:pPr>
      <w:rPr>
        <w:rFonts w:hint="default"/>
        <w:lang w:val="pl-PL" w:eastAsia="en-US" w:bidi="ar-SA"/>
      </w:rPr>
    </w:lvl>
    <w:lvl w:ilvl="8" w:tplc="E32C9414">
      <w:numFmt w:val="bullet"/>
      <w:lvlText w:val="•"/>
      <w:lvlJc w:val="left"/>
      <w:pPr>
        <w:ind w:left="8647" w:hanging="130"/>
      </w:pPr>
      <w:rPr>
        <w:rFonts w:hint="default"/>
        <w:lang w:val="pl-PL" w:eastAsia="en-US" w:bidi="ar-SA"/>
      </w:rPr>
    </w:lvl>
  </w:abstractNum>
  <w:abstractNum w:abstractNumId="23" w15:restartNumberingAfterBreak="0">
    <w:nsid w:val="22414D3C"/>
    <w:multiLevelType w:val="hybridMultilevel"/>
    <w:tmpl w:val="73DC522E"/>
    <w:lvl w:ilvl="0" w:tplc="246E028E">
      <w:numFmt w:val="bullet"/>
      <w:lvlText w:val=""/>
      <w:lvlJc w:val="left"/>
      <w:pPr>
        <w:ind w:left="1702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8244D4D8">
      <w:numFmt w:val="bullet"/>
      <w:lvlText w:val="•"/>
      <w:lvlJc w:val="left"/>
      <w:pPr>
        <w:ind w:left="2593" w:hanging="425"/>
      </w:pPr>
      <w:rPr>
        <w:rFonts w:hint="default"/>
        <w:lang w:val="pl-PL" w:eastAsia="en-US" w:bidi="ar-SA"/>
      </w:rPr>
    </w:lvl>
    <w:lvl w:ilvl="2" w:tplc="FF6EBDB0">
      <w:numFmt w:val="bullet"/>
      <w:lvlText w:val="•"/>
      <w:lvlJc w:val="left"/>
      <w:pPr>
        <w:ind w:left="3486" w:hanging="425"/>
      </w:pPr>
      <w:rPr>
        <w:rFonts w:hint="default"/>
        <w:lang w:val="pl-PL" w:eastAsia="en-US" w:bidi="ar-SA"/>
      </w:rPr>
    </w:lvl>
    <w:lvl w:ilvl="3" w:tplc="BFE8B848">
      <w:numFmt w:val="bullet"/>
      <w:lvlText w:val="•"/>
      <w:lvlJc w:val="left"/>
      <w:pPr>
        <w:ind w:left="4379" w:hanging="425"/>
      </w:pPr>
      <w:rPr>
        <w:rFonts w:hint="default"/>
        <w:lang w:val="pl-PL" w:eastAsia="en-US" w:bidi="ar-SA"/>
      </w:rPr>
    </w:lvl>
    <w:lvl w:ilvl="4" w:tplc="13BC6B7C">
      <w:numFmt w:val="bullet"/>
      <w:lvlText w:val="•"/>
      <w:lvlJc w:val="left"/>
      <w:pPr>
        <w:ind w:left="5272" w:hanging="425"/>
      </w:pPr>
      <w:rPr>
        <w:rFonts w:hint="default"/>
        <w:lang w:val="pl-PL" w:eastAsia="en-US" w:bidi="ar-SA"/>
      </w:rPr>
    </w:lvl>
    <w:lvl w:ilvl="5" w:tplc="FE0C9B88">
      <w:numFmt w:val="bullet"/>
      <w:lvlText w:val="•"/>
      <w:lvlJc w:val="left"/>
      <w:pPr>
        <w:ind w:left="6166" w:hanging="425"/>
      </w:pPr>
      <w:rPr>
        <w:rFonts w:hint="default"/>
        <w:lang w:val="pl-PL" w:eastAsia="en-US" w:bidi="ar-SA"/>
      </w:rPr>
    </w:lvl>
    <w:lvl w:ilvl="6" w:tplc="48BCB254">
      <w:numFmt w:val="bullet"/>
      <w:lvlText w:val="•"/>
      <w:lvlJc w:val="left"/>
      <w:pPr>
        <w:ind w:left="7059" w:hanging="425"/>
      </w:pPr>
      <w:rPr>
        <w:rFonts w:hint="default"/>
        <w:lang w:val="pl-PL" w:eastAsia="en-US" w:bidi="ar-SA"/>
      </w:rPr>
    </w:lvl>
    <w:lvl w:ilvl="7" w:tplc="D876A7BE">
      <w:numFmt w:val="bullet"/>
      <w:lvlText w:val="•"/>
      <w:lvlJc w:val="left"/>
      <w:pPr>
        <w:ind w:left="7952" w:hanging="425"/>
      </w:pPr>
      <w:rPr>
        <w:rFonts w:hint="default"/>
        <w:lang w:val="pl-PL" w:eastAsia="en-US" w:bidi="ar-SA"/>
      </w:rPr>
    </w:lvl>
    <w:lvl w:ilvl="8" w:tplc="98ACADC2">
      <w:numFmt w:val="bullet"/>
      <w:lvlText w:val="•"/>
      <w:lvlJc w:val="left"/>
      <w:pPr>
        <w:ind w:left="8845" w:hanging="425"/>
      </w:pPr>
      <w:rPr>
        <w:rFonts w:hint="default"/>
        <w:lang w:val="pl-PL" w:eastAsia="en-US" w:bidi="ar-SA"/>
      </w:rPr>
    </w:lvl>
  </w:abstractNum>
  <w:abstractNum w:abstractNumId="24" w15:restartNumberingAfterBreak="0">
    <w:nsid w:val="22F82D47"/>
    <w:multiLevelType w:val="hybridMultilevel"/>
    <w:tmpl w:val="66C87DC4"/>
    <w:lvl w:ilvl="0" w:tplc="3296F1F6">
      <w:numFmt w:val="bullet"/>
      <w:lvlText w:val="-"/>
      <w:lvlJc w:val="left"/>
      <w:pPr>
        <w:ind w:left="170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24EA98F8">
      <w:numFmt w:val="bullet"/>
      <w:lvlText w:val="•"/>
      <w:lvlJc w:val="left"/>
      <w:pPr>
        <w:ind w:left="2593" w:hanging="425"/>
      </w:pPr>
      <w:rPr>
        <w:rFonts w:hint="default"/>
        <w:lang w:val="pl-PL" w:eastAsia="en-US" w:bidi="ar-SA"/>
      </w:rPr>
    </w:lvl>
    <w:lvl w:ilvl="2" w:tplc="F22C2416">
      <w:numFmt w:val="bullet"/>
      <w:lvlText w:val="•"/>
      <w:lvlJc w:val="left"/>
      <w:pPr>
        <w:ind w:left="3486" w:hanging="425"/>
      </w:pPr>
      <w:rPr>
        <w:rFonts w:hint="default"/>
        <w:lang w:val="pl-PL" w:eastAsia="en-US" w:bidi="ar-SA"/>
      </w:rPr>
    </w:lvl>
    <w:lvl w:ilvl="3" w:tplc="D12E5E18">
      <w:numFmt w:val="bullet"/>
      <w:lvlText w:val="•"/>
      <w:lvlJc w:val="left"/>
      <w:pPr>
        <w:ind w:left="4379" w:hanging="425"/>
      </w:pPr>
      <w:rPr>
        <w:rFonts w:hint="default"/>
        <w:lang w:val="pl-PL" w:eastAsia="en-US" w:bidi="ar-SA"/>
      </w:rPr>
    </w:lvl>
    <w:lvl w:ilvl="4" w:tplc="18D2B5D6">
      <w:numFmt w:val="bullet"/>
      <w:lvlText w:val="•"/>
      <w:lvlJc w:val="left"/>
      <w:pPr>
        <w:ind w:left="5272" w:hanging="425"/>
      </w:pPr>
      <w:rPr>
        <w:rFonts w:hint="default"/>
        <w:lang w:val="pl-PL" w:eastAsia="en-US" w:bidi="ar-SA"/>
      </w:rPr>
    </w:lvl>
    <w:lvl w:ilvl="5" w:tplc="8A6E1B20">
      <w:numFmt w:val="bullet"/>
      <w:lvlText w:val="•"/>
      <w:lvlJc w:val="left"/>
      <w:pPr>
        <w:ind w:left="6166" w:hanging="425"/>
      </w:pPr>
      <w:rPr>
        <w:rFonts w:hint="default"/>
        <w:lang w:val="pl-PL" w:eastAsia="en-US" w:bidi="ar-SA"/>
      </w:rPr>
    </w:lvl>
    <w:lvl w:ilvl="6" w:tplc="18109F10">
      <w:numFmt w:val="bullet"/>
      <w:lvlText w:val="•"/>
      <w:lvlJc w:val="left"/>
      <w:pPr>
        <w:ind w:left="7059" w:hanging="425"/>
      </w:pPr>
      <w:rPr>
        <w:rFonts w:hint="default"/>
        <w:lang w:val="pl-PL" w:eastAsia="en-US" w:bidi="ar-SA"/>
      </w:rPr>
    </w:lvl>
    <w:lvl w:ilvl="7" w:tplc="DA5A26EE">
      <w:numFmt w:val="bullet"/>
      <w:lvlText w:val="•"/>
      <w:lvlJc w:val="left"/>
      <w:pPr>
        <w:ind w:left="7952" w:hanging="425"/>
      </w:pPr>
      <w:rPr>
        <w:rFonts w:hint="default"/>
        <w:lang w:val="pl-PL" w:eastAsia="en-US" w:bidi="ar-SA"/>
      </w:rPr>
    </w:lvl>
    <w:lvl w:ilvl="8" w:tplc="F3885C0E">
      <w:numFmt w:val="bullet"/>
      <w:lvlText w:val="•"/>
      <w:lvlJc w:val="left"/>
      <w:pPr>
        <w:ind w:left="8845" w:hanging="425"/>
      </w:pPr>
      <w:rPr>
        <w:rFonts w:hint="default"/>
        <w:lang w:val="pl-PL" w:eastAsia="en-US" w:bidi="ar-SA"/>
      </w:rPr>
    </w:lvl>
  </w:abstractNum>
  <w:abstractNum w:abstractNumId="25" w15:restartNumberingAfterBreak="0">
    <w:nsid w:val="235227D2"/>
    <w:multiLevelType w:val="hybridMultilevel"/>
    <w:tmpl w:val="21A4F960"/>
    <w:lvl w:ilvl="0" w:tplc="A84ABC56">
      <w:start w:val="1"/>
      <w:numFmt w:val="decimal"/>
      <w:lvlText w:val="%1."/>
      <w:lvlJc w:val="left"/>
      <w:pPr>
        <w:ind w:left="1096" w:hanging="245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9E524654">
      <w:start w:val="1"/>
      <w:numFmt w:val="decimal"/>
      <w:lvlText w:val="%2."/>
      <w:lvlJc w:val="left"/>
      <w:pPr>
        <w:ind w:left="1702" w:hanging="449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6958E572">
      <w:numFmt w:val="bullet"/>
      <w:lvlText w:val="•"/>
      <w:lvlJc w:val="left"/>
      <w:pPr>
        <w:ind w:left="2692" w:hanging="449"/>
      </w:pPr>
      <w:rPr>
        <w:rFonts w:hint="default"/>
        <w:lang w:val="pl-PL" w:eastAsia="en-US" w:bidi="ar-SA"/>
      </w:rPr>
    </w:lvl>
    <w:lvl w:ilvl="3" w:tplc="FE267B38">
      <w:numFmt w:val="bullet"/>
      <w:lvlText w:val="•"/>
      <w:lvlJc w:val="left"/>
      <w:pPr>
        <w:ind w:left="3684" w:hanging="449"/>
      </w:pPr>
      <w:rPr>
        <w:rFonts w:hint="default"/>
        <w:lang w:val="pl-PL" w:eastAsia="en-US" w:bidi="ar-SA"/>
      </w:rPr>
    </w:lvl>
    <w:lvl w:ilvl="4" w:tplc="A43E7DCA">
      <w:numFmt w:val="bullet"/>
      <w:lvlText w:val="•"/>
      <w:lvlJc w:val="left"/>
      <w:pPr>
        <w:ind w:left="4677" w:hanging="449"/>
      </w:pPr>
      <w:rPr>
        <w:rFonts w:hint="default"/>
        <w:lang w:val="pl-PL" w:eastAsia="en-US" w:bidi="ar-SA"/>
      </w:rPr>
    </w:lvl>
    <w:lvl w:ilvl="5" w:tplc="55FC18EA">
      <w:numFmt w:val="bullet"/>
      <w:lvlText w:val="•"/>
      <w:lvlJc w:val="left"/>
      <w:pPr>
        <w:ind w:left="5669" w:hanging="449"/>
      </w:pPr>
      <w:rPr>
        <w:rFonts w:hint="default"/>
        <w:lang w:val="pl-PL" w:eastAsia="en-US" w:bidi="ar-SA"/>
      </w:rPr>
    </w:lvl>
    <w:lvl w:ilvl="6" w:tplc="21CC00A8">
      <w:numFmt w:val="bullet"/>
      <w:lvlText w:val="•"/>
      <w:lvlJc w:val="left"/>
      <w:pPr>
        <w:ind w:left="6662" w:hanging="449"/>
      </w:pPr>
      <w:rPr>
        <w:rFonts w:hint="default"/>
        <w:lang w:val="pl-PL" w:eastAsia="en-US" w:bidi="ar-SA"/>
      </w:rPr>
    </w:lvl>
    <w:lvl w:ilvl="7" w:tplc="6B4A8880">
      <w:numFmt w:val="bullet"/>
      <w:lvlText w:val="•"/>
      <w:lvlJc w:val="left"/>
      <w:pPr>
        <w:ind w:left="7654" w:hanging="449"/>
      </w:pPr>
      <w:rPr>
        <w:rFonts w:hint="default"/>
        <w:lang w:val="pl-PL" w:eastAsia="en-US" w:bidi="ar-SA"/>
      </w:rPr>
    </w:lvl>
    <w:lvl w:ilvl="8" w:tplc="FA0E7096">
      <w:numFmt w:val="bullet"/>
      <w:lvlText w:val="•"/>
      <w:lvlJc w:val="left"/>
      <w:pPr>
        <w:ind w:left="8647" w:hanging="449"/>
      </w:pPr>
      <w:rPr>
        <w:rFonts w:hint="default"/>
        <w:lang w:val="pl-PL" w:eastAsia="en-US" w:bidi="ar-SA"/>
      </w:rPr>
    </w:lvl>
  </w:abstractNum>
  <w:abstractNum w:abstractNumId="26" w15:restartNumberingAfterBreak="0">
    <w:nsid w:val="24591F51"/>
    <w:multiLevelType w:val="hybridMultilevel"/>
    <w:tmpl w:val="178A7A0E"/>
    <w:lvl w:ilvl="0" w:tplc="0DE43886">
      <w:start w:val="1"/>
      <w:numFmt w:val="decimal"/>
      <w:lvlText w:val="%1."/>
      <w:lvlJc w:val="left"/>
      <w:pPr>
        <w:ind w:left="1095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B9DA6A64">
      <w:numFmt w:val="bullet"/>
      <w:lvlText w:val=""/>
      <w:lvlJc w:val="left"/>
      <w:pPr>
        <w:ind w:left="157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D9669A8C">
      <w:numFmt w:val="bullet"/>
      <w:lvlText w:val="•"/>
      <w:lvlJc w:val="left"/>
      <w:pPr>
        <w:ind w:left="2585" w:hanging="360"/>
      </w:pPr>
      <w:rPr>
        <w:rFonts w:hint="default"/>
        <w:lang w:val="pl-PL" w:eastAsia="en-US" w:bidi="ar-SA"/>
      </w:rPr>
    </w:lvl>
    <w:lvl w:ilvl="3" w:tplc="6F407ACE">
      <w:numFmt w:val="bullet"/>
      <w:lvlText w:val="•"/>
      <w:lvlJc w:val="left"/>
      <w:pPr>
        <w:ind w:left="3591" w:hanging="360"/>
      </w:pPr>
      <w:rPr>
        <w:rFonts w:hint="default"/>
        <w:lang w:val="pl-PL" w:eastAsia="en-US" w:bidi="ar-SA"/>
      </w:rPr>
    </w:lvl>
    <w:lvl w:ilvl="4" w:tplc="C5946AA0">
      <w:numFmt w:val="bullet"/>
      <w:lvlText w:val="•"/>
      <w:lvlJc w:val="left"/>
      <w:pPr>
        <w:ind w:left="4597" w:hanging="360"/>
      </w:pPr>
      <w:rPr>
        <w:rFonts w:hint="default"/>
        <w:lang w:val="pl-PL" w:eastAsia="en-US" w:bidi="ar-SA"/>
      </w:rPr>
    </w:lvl>
    <w:lvl w:ilvl="5" w:tplc="FF700752">
      <w:numFmt w:val="bullet"/>
      <w:lvlText w:val="•"/>
      <w:lvlJc w:val="left"/>
      <w:pPr>
        <w:ind w:left="5603" w:hanging="360"/>
      </w:pPr>
      <w:rPr>
        <w:rFonts w:hint="default"/>
        <w:lang w:val="pl-PL" w:eastAsia="en-US" w:bidi="ar-SA"/>
      </w:rPr>
    </w:lvl>
    <w:lvl w:ilvl="6" w:tplc="4994FF58">
      <w:numFmt w:val="bullet"/>
      <w:lvlText w:val="•"/>
      <w:lvlJc w:val="left"/>
      <w:pPr>
        <w:ind w:left="6608" w:hanging="360"/>
      </w:pPr>
      <w:rPr>
        <w:rFonts w:hint="default"/>
        <w:lang w:val="pl-PL" w:eastAsia="en-US" w:bidi="ar-SA"/>
      </w:rPr>
    </w:lvl>
    <w:lvl w:ilvl="7" w:tplc="8D149AD6">
      <w:numFmt w:val="bullet"/>
      <w:lvlText w:val="•"/>
      <w:lvlJc w:val="left"/>
      <w:pPr>
        <w:ind w:left="7614" w:hanging="360"/>
      </w:pPr>
      <w:rPr>
        <w:rFonts w:hint="default"/>
        <w:lang w:val="pl-PL" w:eastAsia="en-US" w:bidi="ar-SA"/>
      </w:rPr>
    </w:lvl>
    <w:lvl w:ilvl="8" w:tplc="976CAB26">
      <w:numFmt w:val="bullet"/>
      <w:lvlText w:val="•"/>
      <w:lvlJc w:val="left"/>
      <w:pPr>
        <w:ind w:left="8620" w:hanging="360"/>
      </w:pPr>
      <w:rPr>
        <w:rFonts w:hint="default"/>
        <w:lang w:val="pl-PL" w:eastAsia="en-US" w:bidi="ar-SA"/>
      </w:rPr>
    </w:lvl>
  </w:abstractNum>
  <w:abstractNum w:abstractNumId="27" w15:restartNumberingAfterBreak="0">
    <w:nsid w:val="25752043"/>
    <w:multiLevelType w:val="hybridMultilevel"/>
    <w:tmpl w:val="A3A4603C"/>
    <w:lvl w:ilvl="0" w:tplc="5E66F4CC">
      <w:numFmt w:val="bullet"/>
      <w:lvlText w:val="-"/>
      <w:lvlJc w:val="left"/>
      <w:pPr>
        <w:ind w:left="851" w:hanging="13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C0F88C5A">
      <w:numFmt w:val="bullet"/>
      <w:lvlText w:val="•"/>
      <w:lvlJc w:val="left"/>
      <w:pPr>
        <w:ind w:left="1837" w:hanging="135"/>
      </w:pPr>
      <w:rPr>
        <w:rFonts w:hint="default"/>
        <w:lang w:val="pl-PL" w:eastAsia="en-US" w:bidi="ar-SA"/>
      </w:rPr>
    </w:lvl>
    <w:lvl w:ilvl="2" w:tplc="DA242C36">
      <w:numFmt w:val="bullet"/>
      <w:lvlText w:val="•"/>
      <w:lvlJc w:val="left"/>
      <w:pPr>
        <w:ind w:left="2814" w:hanging="135"/>
      </w:pPr>
      <w:rPr>
        <w:rFonts w:hint="default"/>
        <w:lang w:val="pl-PL" w:eastAsia="en-US" w:bidi="ar-SA"/>
      </w:rPr>
    </w:lvl>
    <w:lvl w:ilvl="3" w:tplc="77D6E800">
      <w:numFmt w:val="bullet"/>
      <w:lvlText w:val="•"/>
      <w:lvlJc w:val="left"/>
      <w:pPr>
        <w:ind w:left="3791" w:hanging="135"/>
      </w:pPr>
      <w:rPr>
        <w:rFonts w:hint="default"/>
        <w:lang w:val="pl-PL" w:eastAsia="en-US" w:bidi="ar-SA"/>
      </w:rPr>
    </w:lvl>
    <w:lvl w:ilvl="4" w:tplc="CDA4B69A">
      <w:numFmt w:val="bullet"/>
      <w:lvlText w:val="•"/>
      <w:lvlJc w:val="left"/>
      <w:pPr>
        <w:ind w:left="4768" w:hanging="135"/>
      </w:pPr>
      <w:rPr>
        <w:rFonts w:hint="default"/>
        <w:lang w:val="pl-PL" w:eastAsia="en-US" w:bidi="ar-SA"/>
      </w:rPr>
    </w:lvl>
    <w:lvl w:ilvl="5" w:tplc="E6665630">
      <w:numFmt w:val="bullet"/>
      <w:lvlText w:val="•"/>
      <w:lvlJc w:val="left"/>
      <w:pPr>
        <w:ind w:left="5746" w:hanging="135"/>
      </w:pPr>
      <w:rPr>
        <w:rFonts w:hint="default"/>
        <w:lang w:val="pl-PL" w:eastAsia="en-US" w:bidi="ar-SA"/>
      </w:rPr>
    </w:lvl>
    <w:lvl w:ilvl="6" w:tplc="D178802C">
      <w:numFmt w:val="bullet"/>
      <w:lvlText w:val="•"/>
      <w:lvlJc w:val="left"/>
      <w:pPr>
        <w:ind w:left="6723" w:hanging="135"/>
      </w:pPr>
      <w:rPr>
        <w:rFonts w:hint="default"/>
        <w:lang w:val="pl-PL" w:eastAsia="en-US" w:bidi="ar-SA"/>
      </w:rPr>
    </w:lvl>
    <w:lvl w:ilvl="7" w:tplc="9300F8B2">
      <w:numFmt w:val="bullet"/>
      <w:lvlText w:val="•"/>
      <w:lvlJc w:val="left"/>
      <w:pPr>
        <w:ind w:left="7700" w:hanging="135"/>
      </w:pPr>
      <w:rPr>
        <w:rFonts w:hint="default"/>
        <w:lang w:val="pl-PL" w:eastAsia="en-US" w:bidi="ar-SA"/>
      </w:rPr>
    </w:lvl>
    <w:lvl w:ilvl="8" w:tplc="4B24F5D8">
      <w:numFmt w:val="bullet"/>
      <w:lvlText w:val="•"/>
      <w:lvlJc w:val="left"/>
      <w:pPr>
        <w:ind w:left="8677" w:hanging="135"/>
      </w:pPr>
      <w:rPr>
        <w:rFonts w:hint="default"/>
        <w:lang w:val="pl-PL" w:eastAsia="en-US" w:bidi="ar-SA"/>
      </w:rPr>
    </w:lvl>
  </w:abstractNum>
  <w:abstractNum w:abstractNumId="28" w15:restartNumberingAfterBreak="0">
    <w:nsid w:val="263C05F1"/>
    <w:multiLevelType w:val="hybridMultilevel"/>
    <w:tmpl w:val="279613B8"/>
    <w:lvl w:ilvl="0" w:tplc="6F5C9C0A">
      <w:start w:val="3"/>
      <w:numFmt w:val="decimal"/>
      <w:lvlText w:val="%1."/>
      <w:lvlJc w:val="left"/>
      <w:pPr>
        <w:ind w:left="1277" w:hanging="426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3E3C0E"/>
    <w:multiLevelType w:val="hybridMultilevel"/>
    <w:tmpl w:val="5E5EA75A"/>
    <w:lvl w:ilvl="0" w:tplc="C9A0AFBC">
      <w:start w:val="1"/>
      <w:numFmt w:val="decimal"/>
      <w:lvlText w:val="%1."/>
      <w:lvlJc w:val="left"/>
      <w:pPr>
        <w:ind w:left="1277" w:hanging="42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58B6B14C">
      <w:numFmt w:val="bullet"/>
      <w:lvlText w:val=""/>
      <w:lvlJc w:val="left"/>
      <w:pPr>
        <w:ind w:left="1702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211EFC38">
      <w:numFmt w:val="bullet"/>
      <w:lvlText w:val="•"/>
      <w:lvlJc w:val="left"/>
      <w:pPr>
        <w:ind w:left="2692" w:hanging="425"/>
      </w:pPr>
      <w:rPr>
        <w:rFonts w:hint="default"/>
        <w:lang w:val="pl-PL" w:eastAsia="en-US" w:bidi="ar-SA"/>
      </w:rPr>
    </w:lvl>
    <w:lvl w:ilvl="3" w:tplc="9B9AFA9C">
      <w:numFmt w:val="bullet"/>
      <w:lvlText w:val="•"/>
      <w:lvlJc w:val="left"/>
      <w:pPr>
        <w:ind w:left="3684" w:hanging="425"/>
      </w:pPr>
      <w:rPr>
        <w:rFonts w:hint="default"/>
        <w:lang w:val="pl-PL" w:eastAsia="en-US" w:bidi="ar-SA"/>
      </w:rPr>
    </w:lvl>
    <w:lvl w:ilvl="4" w:tplc="C9FEA726">
      <w:numFmt w:val="bullet"/>
      <w:lvlText w:val="•"/>
      <w:lvlJc w:val="left"/>
      <w:pPr>
        <w:ind w:left="4677" w:hanging="425"/>
      </w:pPr>
      <w:rPr>
        <w:rFonts w:hint="default"/>
        <w:lang w:val="pl-PL" w:eastAsia="en-US" w:bidi="ar-SA"/>
      </w:rPr>
    </w:lvl>
    <w:lvl w:ilvl="5" w:tplc="D70A3578">
      <w:numFmt w:val="bullet"/>
      <w:lvlText w:val="•"/>
      <w:lvlJc w:val="left"/>
      <w:pPr>
        <w:ind w:left="5669" w:hanging="425"/>
      </w:pPr>
      <w:rPr>
        <w:rFonts w:hint="default"/>
        <w:lang w:val="pl-PL" w:eastAsia="en-US" w:bidi="ar-SA"/>
      </w:rPr>
    </w:lvl>
    <w:lvl w:ilvl="6" w:tplc="C48481C0">
      <w:numFmt w:val="bullet"/>
      <w:lvlText w:val="•"/>
      <w:lvlJc w:val="left"/>
      <w:pPr>
        <w:ind w:left="6662" w:hanging="425"/>
      </w:pPr>
      <w:rPr>
        <w:rFonts w:hint="default"/>
        <w:lang w:val="pl-PL" w:eastAsia="en-US" w:bidi="ar-SA"/>
      </w:rPr>
    </w:lvl>
    <w:lvl w:ilvl="7" w:tplc="368635AE">
      <w:numFmt w:val="bullet"/>
      <w:lvlText w:val="•"/>
      <w:lvlJc w:val="left"/>
      <w:pPr>
        <w:ind w:left="7654" w:hanging="425"/>
      </w:pPr>
      <w:rPr>
        <w:rFonts w:hint="default"/>
        <w:lang w:val="pl-PL" w:eastAsia="en-US" w:bidi="ar-SA"/>
      </w:rPr>
    </w:lvl>
    <w:lvl w:ilvl="8" w:tplc="BFF007EE">
      <w:numFmt w:val="bullet"/>
      <w:lvlText w:val="•"/>
      <w:lvlJc w:val="left"/>
      <w:pPr>
        <w:ind w:left="8647" w:hanging="425"/>
      </w:pPr>
      <w:rPr>
        <w:rFonts w:hint="default"/>
        <w:lang w:val="pl-PL" w:eastAsia="en-US" w:bidi="ar-SA"/>
      </w:rPr>
    </w:lvl>
  </w:abstractNum>
  <w:abstractNum w:abstractNumId="30" w15:restartNumberingAfterBreak="0">
    <w:nsid w:val="27C61F8D"/>
    <w:multiLevelType w:val="hybridMultilevel"/>
    <w:tmpl w:val="3D787664"/>
    <w:lvl w:ilvl="0" w:tplc="3C6E9880">
      <w:start w:val="1"/>
      <w:numFmt w:val="decimal"/>
      <w:lvlText w:val="%1."/>
      <w:lvlJc w:val="left"/>
      <w:pPr>
        <w:ind w:left="1277" w:hanging="42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D340F9DA">
      <w:start w:val="1"/>
      <w:numFmt w:val="decimal"/>
      <w:lvlText w:val="%2)"/>
      <w:lvlJc w:val="left"/>
      <w:pPr>
        <w:ind w:left="1702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CB1691D8">
      <w:numFmt w:val="bullet"/>
      <w:lvlText w:val="•"/>
      <w:lvlJc w:val="left"/>
      <w:pPr>
        <w:ind w:left="2692" w:hanging="425"/>
      </w:pPr>
      <w:rPr>
        <w:rFonts w:hint="default"/>
        <w:lang w:val="pl-PL" w:eastAsia="en-US" w:bidi="ar-SA"/>
      </w:rPr>
    </w:lvl>
    <w:lvl w:ilvl="3" w:tplc="860CE4FE">
      <w:numFmt w:val="bullet"/>
      <w:lvlText w:val="•"/>
      <w:lvlJc w:val="left"/>
      <w:pPr>
        <w:ind w:left="3684" w:hanging="425"/>
      </w:pPr>
      <w:rPr>
        <w:rFonts w:hint="default"/>
        <w:lang w:val="pl-PL" w:eastAsia="en-US" w:bidi="ar-SA"/>
      </w:rPr>
    </w:lvl>
    <w:lvl w:ilvl="4" w:tplc="76FAE5FE">
      <w:numFmt w:val="bullet"/>
      <w:lvlText w:val="•"/>
      <w:lvlJc w:val="left"/>
      <w:pPr>
        <w:ind w:left="4677" w:hanging="425"/>
      </w:pPr>
      <w:rPr>
        <w:rFonts w:hint="default"/>
        <w:lang w:val="pl-PL" w:eastAsia="en-US" w:bidi="ar-SA"/>
      </w:rPr>
    </w:lvl>
    <w:lvl w:ilvl="5" w:tplc="D4B4AD28">
      <w:numFmt w:val="bullet"/>
      <w:lvlText w:val="•"/>
      <w:lvlJc w:val="left"/>
      <w:pPr>
        <w:ind w:left="5669" w:hanging="425"/>
      </w:pPr>
      <w:rPr>
        <w:rFonts w:hint="default"/>
        <w:lang w:val="pl-PL" w:eastAsia="en-US" w:bidi="ar-SA"/>
      </w:rPr>
    </w:lvl>
    <w:lvl w:ilvl="6" w:tplc="480C6D7C">
      <w:numFmt w:val="bullet"/>
      <w:lvlText w:val="•"/>
      <w:lvlJc w:val="left"/>
      <w:pPr>
        <w:ind w:left="6662" w:hanging="425"/>
      </w:pPr>
      <w:rPr>
        <w:rFonts w:hint="default"/>
        <w:lang w:val="pl-PL" w:eastAsia="en-US" w:bidi="ar-SA"/>
      </w:rPr>
    </w:lvl>
    <w:lvl w:ilvl="7" w:tplc="AE08E30C">
      <w:numFmt w:val="bullet"/>
      <w:lvlText w:val="•"/>
      <w:lvlJc w:val="left"/>
      <w:pPr>
        <w:ind w:left="7654" w:hanging="425"/>
      </w:pPr>
      <w:rPr>
        <w:rFonts w:hint="default"/>
        <w:lang w:val="pl-PL" w:eastAsia="en-US" w:bidi="ar-SA"/>
      </w:rPr>
    </w:lvl>
    <w:lvl w:ilvl="8" w:tplc="D7022914">
      <w:numFmt w:val="bullet"/>
      <w:lvlText w:val="•"/>
      <w:lvlJc w:val="left"/>
      <w:pPr>
        <w:ind w:left="8647" w:hanging="425"/>
      </w:pPr>
      <w:rPr>
        <w:rFonts w:hint="default"/>
        <w:lang w:val="pl-PL" w:eastAsia="en-US" w:bidi="ar-SA"/>
      </w:rPr>
    </w:lvl>
  </w:abstractNum>
  <w:abstractNum w:abstractNumId="31" w15:restartNumberingAfterBreak="0">
    <w:nsid w:val="286F5F75"/>
    <w:multiLevelType w:val="hybridMultilevel"/>
    <w:tmpl w:val="9A787278"/>
    <w:lvl w:ilvl="0" w:tplc="D7EC1BF0">
      <w:start w:val="1"/>
      <w:numFmt w:val="decimal"/>
      <w:lvlText w:val="%1."/>
      <w:lvlJc w:val="left"/>
      <w:pPr>
        <w:ind w:left="1277" w:hanging="42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45FC354E">
      <w:numFmt w:val="bullet"/>
      <w:lvlText w:val=""/>
      <w:lvlJc w:val="left"/>
      <w:pPr>
        <w:ind w:left="1702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417A527A">
      <w:numFmt w:val="bullet"/>
      <w:lvlText w:val="•"/>
      <w:lvlJc w:val="left"/>
      <w:pPr>
        <w:ind w:left="2692" w:hanging="425"/>
      </w:pPr>
      <w:rPr>
        <w:rFonts w:hint="default"/>
        <w:lang w:val="pl-PL" w:eastAsia="en-US" w:bidi="ar-SA"/>
      </w:rPr>
    </w:lvl>
    <w:lvl w:ilvl="3" w:tplc="65B8D90C">
      <w:numFmt w:val="bullet"/>
      <w:lvlText w:val="•"/>
      <w:lvlJc w:val="left"/>
      <w:pPr>
        <w:ind w:left="3684" w:hanging="425"/>
      </w:pPr>
      <w:rPr>
        <w:rFonts w:hint="default"/>
        <w:lang w:val="pl-PL" w:eastAsia="en-US" w:bidi="ar-SA"/>
      </w:rPr>
    </w:lvl>
    <w:lvl w:ilvl="4" w:tplc="49D8496C">
      <w:numFmt w:val="bullet"/>
      <w:lvlText w:val="•"/>
      <w:lvlJc w:val="left"/>
      <w:pPr>
        <w:ind w:left="4677" w:hanging="425"/>
      </w:pPr>
      <w:rPr>
        <w:rFonts w:hint="default"/>
        <w:lang w:val="pl-PL" w:eastAsia="en-US" w:bidi="ar-SA"/>
      </w:rPr>
    </w:lvl>
    <w:lvl w:ilvl="5" w:tplc="0FDE2AE8">
      <w:numFmt w:val="bullet"/>
      <w:lvlText w:val="•"/>
      <w:lvlJc w:val="left"/>
      <w:pPr>
        <w:ind w:left="5669" w:hanging="425"/>
      </w:pPr>
      <w:rPr>
        <w:rFonts w:hint="default"/>
        <w:lang w:val="pl-PL" w:eastAsia="en-US" w:bidi="ar-SA"/>
      </w:rPr>
    </w:lvl>
    <w:lvl w:ilvl="6" w:tplc="83C498E8">
      <w:numFmt w:val="bullet"/>
      <w:lvlText w:val="•"/>
      <w:lvlJc w:val="left"/>
      <w:pPr>
        <w:ind w:left="6662" w:hanging="425"/>
      </w:pPr>
      <w:rPr>
        <w:rFonts w:hint="default"/>
        <w:lang w:val="pl-PL" w:eastAsia="en-US" w:bidi="ar-SA"/>
      </w:rPr>
    </w:lvl>
    <w:lvl w:ilvl="7" w:tplc="758C1500">
      <w:numFmt w:val="bullet"/>
      <w:lvlText w:val="•"/>
      <w:lvlJc w:val="left"/>
      <w:pPr>
        <w:ind w:left="7654" w:hanging="425"/>
      </w:pPr>
      <w:rPr>
        <w:rFonts w:hint="default"/>
        <w:lang w:val="pl-PL" w:eastAsia="en-US" w:bidi="ar-SA"/>
      </w:rPr>
    </w:lvl>
    <w:lvl w:ilvl="8" w:tplc="1A78D5EC">
      <w:numFmt w:val="bullet"/>
      <w:lvlText w:val="•"/>
      <w:lvlJc w:val="left"/>
      <w:pPr>
        <w:ind w:left="8647" w:hanging="425"/>
      </w:pPr>
      <w:rPr>
        <w:rFonts w:hint="default"/>
        <w:lang w:val="pl-PL" w:eastAsia="en-US" w:bidi="ar-SA"/>
      </w:rPr>
    </w:lvl>
  </w:abstractNum>
  <w:abstractNum w:abstractNumId="32" w15:restartNumberingAfterBreak="0">
    <w:nsid w:val="2A8850BB"/>
    <w:multiLevelType w:val="hybridMultilevel"/>
    <w:tmpl w:val="B0846BD8"/>
    <w:lvl w:ilvl="0" w:tplc="D38E6DCC">
      <w:start w:val="8"/>
      <w:numFmt w:val="decimal"/>
      <w:lvlText w:val="%1."/>
      <w:lvlJc w:val="left"/>
      <w:pPr>
        <w:ind w:left="121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9BE05DBE">
      <w:start w:val="1"/>
      <w:numFmt w:val="decimal"/>
      <w:lvlText w:val="%2)"/>
      <w:lvlJc w:val="left"/>
      <w:pPr>
        <w:ind w:left="157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A8E61480">
      <w:numFmt w:val="bullet"/>
      <w:lvlText w:val="•"/>
      <w:lvlJc w:val="left"/>
      <w:pPr>
        <w:ind w:left="2585" w:hanging="360"/>
      </w:pPr>
      <w:rPr>
        <w:rFonts w:hint="default"/>
        <w:lang w:val="pl-PL" w:eastAsia="en-US" w:bidi="ar-SA"/>
      </w:rPr>
    </w:lvl>
    <w:lvl w:ilvl="3" w:tplc="F2AA0278">
      <w:numFmt w:val="bullet"/>
      <w:lvlText w:val="•"/>
      <w:lvlJc w:val="left"/>
      <w:pPr>
        <w:ind w:left="3591" w:hanging="360"/>
      </w:pPr>
      <w:rPr>
        <w:rFonts w:hint="default"/>
        <w:lang w:val="pl-PL" w:eastAsia="en-US" w:bidi="ar-SA"/>
      </w:rPr>
    </w:lvl>
    <w:lvl w:ilvl="4" w:tplc="0E24D860">
      <w:numFmt w:val="bullet"/>
      <w:lvlText w:val="•"/>
      <w:lvlJc w:val="left"/>
      <w:pPr>
        <w:ind w:left="4597" w:hanging="360"/>
      </w:pPr>
      <w:rPr>
        <w:rFonts w:hint="default"/>
        <w:lang w:val="pl-PL" w:eastAsia="en-US" w:bidi="ar-SA"/>
      </w:rPr>
    </w:lvl>
    <w:lvl w:ilvl="5" w:tplc="62E21770">
      <w:numFmt w:val="bullet"/>
      <w:lvlText w:val="•"/>
      <w:lvlJc w:val="left"/>
      <w:pPr>
        <w:ind w:left="5603" w:hanging="360"/>
      </w:pPr>
      <w:rPr>
        <w:rFonts w:hint="default"/>
        <w:lang w:val="pl-PL" w:eastAsia="en-US" w:bidi="ar-SA"/>
      </w:rPr>
    </w:lvl>
    <w:lvl w:ilvl="6" w:tplc="6AF00162">
      <w:numFmt w:val="bullet"/>
      <w:lvlText w:val="•"/>
      <w:lvlJc w:val="left"/>
      <w:pPr>
        <w:ind w:left="6608" w:hanging="360"/>
      </w:pPr>
      <w:rPr>
        <w:rFonts w:hint="default"/>
        <w:lang w:val="pl-PL" w:eastAsia="en-US" w:bidi="ar-SA"/>
      </w:rPr>
    </w:lvl>
    <w:lvl w:ilvl="7" w:tplc="827A1222">
      <w:numFmt w:val="bullet"/>
      <w:lvlText w:val="•"/>
      <w:lvlJc w:val="left"/>
      <w:pPr>
        <w:ind w:left="7614" w:hanging="360"/>
      </w:pPr>
      <w:rPr>
        <w:rFonts w:hint="default"/>
        <w:lang w:val="pl-PL" w:eastAsia="en-US" w:bidi="ar-SA"/>
      </w:rPr>
    </w:lvl>
    <w:lvl w:ilvl="8" w:tplc="0BDAFEC2">
      <w:numFmt w:val="bullet"/>
      <w:lvlText w:val="•"/>
      <w:lvlJc w:val="left"/>
      <w:pPr>
        <w:ind w:left="8620" w:hanging="360"/>
      </w:pPr>
      <w:rPr>
        <w:rFonts w:hint="default"/>
        <w:lang w:val="pl-PL" w:eastAsia="en-US" w:bidi="ar-SA"/>
      </w:rPr>
    </w:lvl>
  </w:abstractNum>
  <w:abstractNum w:abstractNumId="33" w15:restartNumberingAfterBreak="0">
    <w:nsid w:val="2AE3118E"/>
    <w:multiLevelType w:val="hybridMultilevel"/>
    <w:tmpl w:val="75C23334"/>
    <w:lvl w:ilvl="0" w:tplc="DBE2F15E">
      <w:start w:val="1"/>
      <w:numFmt w:val="decimal"/>
      <w:lvlText w:val="%1."/>
      <w:lvlJc w:val="left"/>
      <w:pPr>
        <w:ind w:left="1277" w:hanging="42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4BB01E5A">
      <w:start w:val="1"/>
      <w:numFmt w:val="decimal"/>
      <w:lvlText w:val="%2)"/>
      <w:lvlJc w:val="left"/>
      <w:pPr>
        <w:ind w:left="1702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C5A2769A">
      <w:start w:val="1"/>
      <w:numFmt w:val="lowerLetter"/>
      <w:lvlText w:val="%3)"/>
      <w:lvlJc w:val="left"/>
      <w:pPr>
        <w:ind w:left="2127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 w:tplc="6CD465C8">
      <w:numFmt w:val="bullet"/>
      <w:lvlText w:val=""/>
      <w:lvlJc w:val="left"/>
      <w:pPr>
        <w:ind w:left="2552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4" w:tplc="1B3C4850">
      <w:numFmt w:val="bullet"/>
      <w:lvlText w:val="•"/>
      <w:lvlJc w:val="left"/>
      <w:pPr>
        <w:ind w:left="3713" w:hanging="425"/>
      </w:pPr>
      <w:rPr>
        <w:rFonts w:hint="default"/>
        <w:lang w:val="pl-PL" w:eastAsia="en-US" w:bidi="ar-SA"/>
      </w:rPr>
    </w:lvl>
    <w:lvl w:ilvl="5" w:tplc="8EDE48DA">
      <w:numFmt w:val="bullet"/>
      <w:lvlText w:val="•"/>
      <w:lvlJc w:val="left"/>
      <w:pPr>
        <w:ind w:left="4866" w:hanging="425"/>
      </w:pPr>
      <w:rPr>
        <w:rFonts w:hint="default"/>
        <w:lang w:val="pl-PL" w:eastAsia="en-US" w:bidi="ar-SA"/>
      </w:rPr>
    </w:lvl>
    <w:lvl w:ilvl="6" w:tplc="5CD25C7C">
      <w:numFmt w:val="bullet"/>
      <w:lvlText w:val="•"/>
      <w:lvlJc w:val="left"/>
      <w:pPr>
        <w:ind w:left="6019" w:hanging="425"/>
      </w:pPr>
      <w:rPr>
        <w:rFonts w:hint="default"/>
        <w:lang w:val="pl-PL" w:eastAsia="en-US" w:bidi="ar-SA"/>
      </w:rPr>
    </w:lvl>
    <w:lvl w:ilvl="7" w:tplc="67DE26B0">
      <w:numFmt w:val="bullet"/>
      <w:lvlText w:val="•"/>
      <w:lvlJc w:val="left"/>
      <w:pPr>
        <w:ind w:left="7172" w:hanging="425"/>
      </w:pPr>
      <w:rPr>
        <w:rFonts w:hint="default"/>
        <w:lang w:val="pl-PL" w:eastAsia="en-US" w:bidi="ar-SA"/>
      </w:rPr>
    </w:lvl>
    <w:lvl w:ilvl="8" w:tplc="9B4AE0C8">
      <w:numFmt w:val="bullet"/>
      <w:lvlText w:val="•"/>
      <w:lvlJc w:val="left"/>
      <w:pPr>
        <w:ind w:left="8325" w:hanging="425"/>
      </w:pPr>
      <w:rPr>
        <w:rFonts w:hint="default"/>
        <w:lang w:val="pl-PL" w:eastAsia="en-US" w:bidi="ar-SA"/>
      </w:rPr>
    </w:lvl>
  </w:abstractNum>
  <w:abstractNum w:abstractNumId="34" w15:restartNumberingAfterBreak="0">
    <w:nsid w:val="2CA1631E"/>
    <w:multiLevelType w:val="hybridMultilevel"/>
    <w:tmpl w:val="93BC33D8"/>
    <w:lvl w:ilvl="0" w:tplc="4EDA8F5E">
      <w:start w:val="1"/>
      <w:numFmt w:val="decimal"/>
      <w:lvlText w:val="%1."/>
      <w:lvlJc w:val="left"/>
      <w:pPr>
        <w:ind w:left="568" w:hanging="426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74D23CD6">
      <w:numFmt w:val="bullet"/>
      <w:lvlText w:val="•"/>
      <w:lvlJc w:val="left"/>
      <w:pPr>
        <w:ind w:left="1439" w:hanging="426"/>
      </w:pPr>
      <w:rPr>
        <w:rFonts w:hint="default"/>
        <w:lang w:val="pl-PL" w:eastAsia="en-US" w:bidi="ar-SA"/>
      </w:rPr>
    </w:lvl>
    <w:lvl w:ilvl="2" w:tplc="2C46C2DE">
      <w:numFmt w:val="bullet"/>
      <w:lvlText w:val="•"/>
      <w:lvlJc w:val="left"/>
      <w:pPr>
        <w:ind w:left="2319" w:hanging="426"/>
      </w:pPr>
      <w:rPr>
        <w:rFonts w:hint="default"/>
        <w:lang w:val="pl-PL" w:eastAsia="en-US" w:bidi="ar-SA"/>
      </w:rPr>
    </w:lvl>
    <w:lvl w:ilvl="3" w:tplc="40BCD756">
      <w:numFmt w:val="bullet"/>
      <w:lvlText w:val="•"/>
      <w:lvlJc w:val="left"/>
      <w:pPr>
        <w:ind w:left="3198" w:hanging="426"/>
      </w:pPr>
      <w:rPr>
        <w:rFonts w:hint="default"/>
        <w:lang w:val="pl-PL" w:eastAsia="en-US" w:bidi="ar-SA"/>
      </w:rPr>
    </w:lvl>
    <w:lvl w:ilvl="4" w:tplc="8BEAF9C8">
      <w:numFmt w:val="bullet"/>
      <w:lvlText w:val="•"/>
      <w:lvlJc w:val="left"/>
      <w:pPr>
        <w:ind w:left="4078" w:hanging="426"/>
      </w:pPr>
      <w:rPr>
        <w:rFonts w:hint="default"/>
        <w:lang w:val="pl-PL" w:eastAsia="en-US" w:bidi="ar-SA"/>
      </w:rPr>
    </w:lvl>
    <w:lvl w:ilvl="5" w:tplc="0520079E">
      <w:numFmt w:val="bullet"/>
      <w:lvlText w:val="•"/>
      <w:lvlJc w:val="left"/>
      <w:pPr>
        <w:ind w:left="4958" w:hanging="426"/>
      </w:pPr>
      <w:rPr>
        <w:rFonts w:hint="default"/>
        <w:lang w:val="pl-PL" w:eastAsia="en-US" w:bidi="ar-SA"/>
      </w:rPr>
    </w:lvl>
    <w:lvl w:ilvl="6" w:tplc="B8D4428A">
      <w:numFmt w:val="bullet"/>
      <w:lvlText w:val="•"/>
      <w:lvlJc w:val="left"/>
      <w:pPr>
        <w:ind w:left="5837" w:hanging="426"/>
      </w:pPr>
      <w:rPr>
        <w:rFonts w:hint="default"/>
        <w:lang w:val="pl-PL" w:eastAsia="en-US" w:bidi="ar-SA"/>
      </w:rPr>
    </w:lvl>
    <w:lvl w:ilvl="7" w:tplc="3A6CBD18">
      <w:numFmt w:val="bullet"/>
      <w:lvlText w:val="•"/>
      <w:lvlJc w:val="left"/>
      <w:pPr>
        <w:ind w:left="6717" w:hanging="426"/>
      </w:pPr>
      <w:rPr>
        <w:rFonts w:hint="default"/>
        <w:lang w:val="pl-PL" w:eastAsia="en-US" w:bidi="ar-SA"/>
      </w:rPr>
    </w:lvl>
    <w:lvl w:ilvl="8" w:tplc="B51A2534">
      <w:numFmt w:val="bullet"/>
      <w:lvlText w:val="•"/>
      <w:lvlJc w:val="left"/>
      <w:pPr>
        <w:ind w:left="7596" w:hanging="426"/>
      </w:pPr>
      <w:rPr>
        <w:rFonts w:hint="default"/>
        <w:lang w:val="pl-PL" w:eastAsia="en-US" w:bidi="ar-SA"/>
      </w:rPr>
    </w:lvl>
  </w:abstractNum>
  <w:abstractNum w:abstractNumId="35" w15:restartNumberingAfterBreak="0">
    <w:nsid w:val="300901E7"/>
    <w:multiLevelType w:val="hybridMultilevel"/>
    <w:tmpl w:val="49328EF6"/>
    <w:lvl w:ilvl="0" w:tplc="FC84EB3C">
      <w:start w:val="1"/>
      <w:numFmt w:val="decimal"/>
      <w:lvlText w:val="%1."/>
      <w:lvlJc w:val="left"/>
      <w:pPr>
        <w:ind w:left="1277" w:hanging="42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16F649FA">
      <w:start w:val="1"/>
      <w:numFmt w:val="decimal"/>
      <w:lvlText w:val="%2)"/>
      <w:lvlJc w:val="left"/>
      <w:pPr>
        <w:ind w:left="1702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4E160684">
      <w:start w:val="1"/>
      <w:numFmt w:val="lowerLetter"/>
      <w:lvlText w:val="%3)"/>
      <w:lvlJc w:val="left"/>
      <w:pPr>
        <w:ind w:left="2127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 w:tplc="641621E8">
      <w:numFmt w:val="bullet"/>
      <w:lvlText w:val=""/>
      <w:lvlJc w:val="left"/>
      <w:pPr>
        <w:ind w:left="2552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4" w:tplc="0644BFB6">
      <w:numFmt w:val="bullet"/>
      <w:lvlText w:val="•"/>
      <w:lvlJc w:val="left"/>
      <w:pPr>
        <w:ind w:left="3713" w:hanging="425"/>
      </w:pPr>
      <w:rPr>
        <w:rFonts w:hint="default"/>
        <w:lang w:val="pl-PL" w:eastAsia="en-US" w:bidi="ar-SA"/>
      </w:rPr>
    </w:lvl>
    <w:lvl w:ilvl="5" w:tplc="35A43AD0">
      <w:numFmt w:val="bullet"/>
      <w:lvlText w:val="•"/>
      <w:lvlJc w:val="left"/>
      <w:pPr>
        <w:ind w:left="4866" w:hanging="425"/>
      </w:pPr>
      <w:rPr>
        <w:rFonts w:hint="default"/>
        <w:lang w:val="pl-PL" w:eastAsia="en-US" w:bidi="ar-SA"/>
      </w:rPr>
    </w:lvl>
    <w:lvl w:ilvl="6" w:tplc="B97201DA">
      <w:numFmt w:val="bullet"/>
      <w:lvlText w:val="•"/>
      <w:lvlJc w:val="left"/>
      <w:pPr>
        <w:ind w:left="6019" w:hanging="425"/>
      </w:pPr>
      <w:rPr>
        <w:rFonts w:hint="default"/>
        <w:lang w:val="pl-PL" w:eastAsia="en-US" w:bidi="ar-SA"/>
      </w:rPr>
    </w:lvl>
    <w:lvl w:ilvl="7" w:tplc="5092551E">
      <w:numFmt w:val="bullet"/>
      <w:lvlText w:val="•"/>
      <w:lvlJc w:val="left"/>
      <w:pPr>
        <w:ind w:left="7172" w:hanging="425"/>
      </w:pPr>
      <w:rPr>
        <w:rFonts w:hint="default"/>
        <w:lang w:val="pl-PL" w:eastAsia="en-US" w:bidi="ar-SA"/>
      </w:rPr>
    </w:lvl>
    <w:lvl w:ilvl="8" w:tplc="B0E27CB0">
      <w:numFmt w:val="bullet"/>
      <w:lvlText w:val="•"/>
      <w:lvlJc w:val="left"/>
      <w:pPr>
        <w:ind w:left="8325" w:hanging="425"/>
      </w:pPr>
      <w:rPr>
        <w:rFonts w:hint="default"/>
        <w:lang w:val="pl-PL" w:eastAsia="en-US" w:bidi="ar-SA"/>
      </w:rPr>
    </w:lvl>
  </w:abstractNum>
  <w:abstractNum w:abstractNumId="36" w15:restartNumberingAfterBreak="0">
    <w:nsid w:val="300F5E72"/>
    <w:multiLevelType w:val="hybridMultilevel"/>
    <w:tmpl w:val="2C82EB8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8357EB3"/>
    <w:multiLevelType w:val="hybridMultilevel"/>
    <w:tmpl w:val="99A62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B21D05"/>
    <w:multiLevelType w:val="hybridMultilevel"/>
    <w:tmpl w:val="17662DBC"/>
    <w:lvl w:ilvl="0" w:tplc="EBFCE46A">
      <w:start w:val="1"/>
      <w:numFmt w:val="decimal"/>
      <w:lvlText w:val="%1)"/>
      <w:lvlJc w:val="left"/>
      <w:pPr>
        <w:ind w:left="1277" w:hanging="42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336C03C">
      <w:numFmt w:val="bullet"/>
      <w:lvlText w:val="•"/>
      <w:lvlJc w:val="left"/>
      <w:pPr>
        <w:ind w:left="2215" w:hanging="426"/>
      </w:pPr>
      <w:rPr>
        <w:rFonts w:hint="default"/>
        <w:lang w:val="pl-PL" w:eastAsia="en-US" w:bidi="ar-SA"/>
      </w:rPr>
    </w:lvl>
    <w:lvl w:ilvl="2" w:tplc="6D92E38E">
      <w:numFmt w:val="bullet"/>
      <w:lvlText w:val="•"/>
      <w:lvlJc w:val="left"/>
      <w:pPr>
        <w:ind w:left="3150" w:hanging="426"/>
      </w:pPr>
      <w:rPr>
        <w:rFonts w:hint="default"/>
        <w:lang w:val="pl-PL" w:eastAsia="en-US" w:bidi="ar-SA"/>
      </w:rPr>
    </w:lvl>
    <w:lvl w:ilvl="3" w:tplc="4F38B140">
      <w:numFmt w:val="bullet"/>
      <w:lvlText w:val="•"/>
      <w:lvlJc w:val="left"/>
      <w:pPr>
        <w:ind w:left="4085" w:hanging="426"/>
      </w:pPr>
      <w:rPr>
        <w:rFonts w:hint="default"/>
        <w:lang w:val="pl-PL" w:eastAsia="en-US" w:bidi="ar-SA"/>
      </w:rPr>
    </w:lvl>
    <w:lvl w:ilvl="4" w:tplc="99A85108">
      <w:numFmt w:val="bullet"/>
      <w:lvlText w:val="•"/>
      <w:lvlJc w:val="left"/>
      <w:pPr>
        <w:ind w:left="5020" w:hanging="426"/>
      </w:pPr>
      <w:rPr>
        <w:rFonts w:hint="default"/>
        <w:lang w:val="pl-PL" w:eastAsia="en-US" w:bidi="ar-SA"/>
      </w:rPr>
    </w:lvl>
    <w:lvl w:ilvl="5" w:tplc="2DCC3740">
      <w:numFmt w:val="bullet"/>
      <w:lvlText w:val="•"/>
      <w:lvlJc w:val="left"/>
      <w:pPr>
        <w:ind w:left="5956" w:hanging="426"/>
      </w:pPr>
      <w:rPr>
        <w:rFonts w:hint="default"/>
        <w:lang w:val="pl-PL" w:eastAsia="en-US" w:bidi="ar-SA"/>
      </w:rPr>
    </w:lvl>
    <w:lvl w:ilvl="6" w:tplc="ED6011A8">
      <w:numFmt w:val="bullet"/>
      <w:lvlText w:val="•"/>
      <w:lvlJc w:val="left"/>
      <w:pPr>
        <w:ind w:left="6891" w:hanging="426"/>
      </w:pPr>
      <w:rPr>
        <w:rFonts w:hint="default"/>
        <w:lang w:val="pl-PL" w:eastAsia="en-US" w:bidi="ar-SA"/>
      </w:rPr>
    </w:lvl>
    <w:lvl w:ilvl="7" w:tplc="97507C66">
      <w:numFmt w:val="bullet"/>
      <w:lvlText w:val="•"/>
      <w:lvlJc w:val="left"/>
      <w:pPr>
        <w:ind w:left="7826" w:hanging="426"/>
      </w:pPr>
      <w:rPr>
        <w:rFonts w:hint="default"/>
        <w:lang w:val="pl-PL" w:eastAsia="en-US" w:bidi="ar-SA"/>
      </w:rPr>
    </w:lvl>
    <w:lvl w:ilvl="8" w:tplc="C0587296">
      <w:numFmt w:val="bullet"/>
      <w:lvlText w:val="•"/>
      <w:lvlJc w:val="left"/>
      <w:pPr>
        <w:ind w:left="8761" w:hanging="426"/>
      </w:pPr>
      <w:rPr>
        <w:rFonts w:hint="default"/>
        <w:lang w:val="pl-PL" w:eastAsia="en-US" w:bidi="ar-SA"/>
      </w:rPr>
    </w:lvl>
  </w:abstractNum>
  <w:abstractNum w:abstractNumId="39" w15:restartNumberingAfterBreak="0">
    <w:nsid w:val="39E250E0"/>
    <w:multiLevelType w:val="hybridMultilevel"/>
    <w:tmpl w:val="DDF22AB8"/>
    <w:lvl w:ilvl="0" w:tplc="0415000F">
      <w:start w:val="1"/>
      <w:numFmt w:val="decimal"/>
      <w:lvlText w:val="%1."/>
      <w:lvlJc w:val="left"/>
      <w:pPr>
        <w:ind w:left="1277" w:hanging="375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636" w:hanging="360"/>
      </w:pPr>
    </w:lvl>
    <w:lvl w:ilvl="2" w:tplc="6AD851B6">
      <w:start w:val="1"/>
      <w:numFmt w:val="lowerLetter"/>
      <w:lvlText w:val="%3)"/>
      <w:lvlJc w:val="left"/>
      <w:pPr>
        <w:ind w:left="2127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 w:tplc="22D2147A">
      <w:numFmt w:val="bullet"/>
      <w:lvlText w:val="•"/>
      <w:lvlJc w:val="left"/>
      <w:pPr>
        <w:ind w:left="3184" w:hanging="567"/>
      </w:pPr>
      <w:rPr>
        <w:rFonts w:hint="default"/>
        <w:lang w:val="pl-PL" w:eastAsia="en-US" w:bidi="ar-SA"/>
      </w:rPr>
    </w:lvl>
    <w:lvl w:ilvl="4" w:tplc="DB8AD792">
      <w:numFmt w:val="bullet"/>
      <w:lvlText w:val="•"/>
      <w:lvlJc w:val="left"/>
      <w:pPr>
        <w:ind w:left="4248" w:hanging="567"/>
      </w:pPr>
      <w:rPr>
        <w:rFonts w:hint="default"/>
        <w:lang w:val="pl-PL" w:eastAsia="en-US" w:bidi="ar-SA"/>
      </w:rPr>
    </w:lvl>
    <w:lvl w:ilvl="5" w:tplc="BABEC41E">
      <w:numFmt w:val="bullet"/>
      <w:lvlText w:val="•"/>
      <w:lvlJc w:val="left"/>
      <w:pPr>
        <w:ind w:left="5312" w:hanging="567"/>
      </w:pPr>
      <w:rPr>
        <w:rFonts w:hint="default"/>
        <w:lang w:val="pl-PL" w:eastAsia="en-US" w:bidi="ar-SA"/>
      </w:rPr>
    </w:lvl>
    <w:lvl w:ilvl="6" w:tplc="66AE7F5E">
      <w:numFmt w:val="bullet"/>
      <w:lvlText w:val="•"/>
      <w:lvlJc w:val="left"/>
      <w:pPr>
        <w:ind w:left="6376" w:hanging="567"/>
      </w:pPr>
      <w:rPr>
        <w:rFonts w:hint="default"/>
        <w:lang w:val="pl-PL" w:eastAsia="en-US" w:bidi="ar-SA"/>
      </w:rPr>
    </w:lvl>
    <w:lvl w:ilvl="7" w:tplc="A8CAEE26">
      <w:numFmt w:val="bullet"/>
      <w:lvlText w:val="•"/>
      <w:lvlJc w:val="left"/>
      <w:pPr>
        <w:ind w:left="7440" w:hanging="567"/>
      </w:pPr>
      <w:rPr>
        <w:rFonts w:hint="default"/>
        <w:lang w:val="pl-PL" w:eastAsia="en-US" w:bidi="ar-SA"/>
      </w:rPr>
    </w:lvl>
    <w:lvl w:ilvl="8" w:tplc="B4CEF70C">
      <w:numFmt w:val="bullet"/>
      <w:lvlText w:val="•"/>
      <w:lvlJc w:val="left"/>
      <w:pPr>
        <w:ind w:left="8504" w:hanging="567"/>
      </w:pPr>
      <w:rPr>
        <w:rFonts w:hint="default"/>
        <w:lang w:val="pl-PL" w:eastAsia="en-US" w:bidi="ar-SA"/>
      </w:rPr>
    </w:lvl>
  </w:abstractNum>
  <w:abstractNum w:abstractNumId="40" w15:restartNumberingAfterBreak="0">
    <w:nsid w:val="3A1B7061"/>
    <w:multiLevelType w:val="hybridMultilevel"/>
    <w:tmpl w:val="28B05A38"/>
    <w:lvl w:ilvl="0" w:tplc="A3C0AA4A">
      <w:start w:val="1"/>
      <w:numFmt w:val="decimal"/>
      <w:lvlText w:val="%1."/>
      <w:lvlJc w:val="left"/>
      <w:pPr>
        <w:ind w:left="568" w:hanging="426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4C9C8F9A">
      <w:numFmt w:val="bullet"/>
      <w:lvlText w:val="•"/>
      <w:lvlJc w:val="left"/>
      <w:pPr>
        <w:ind w:left="1439" w:hanging="426"/>
      </w:pPr>
      <w:rPr>
        <w:rFonts w:hint="default"/>
        <w:lang w:val="pl-PL" w:eastAsia="en-US" w:bidi="ar-SA"/>
      </w:rPr>
    </w:lvl>
    <w:lvl w:ilvl="2" w:tplc="B0009936">
      <w:numFmt w:val="bullet"/>
      <w:lvlText w:val="•"/>
      <w:lvlJc w:val="left"/>
      <w:pPr>
        <w:ind w:left="2319" w:hanging="426"/>
      </w:pPr>
      <w:rPr>
        <w:rFonts w:hint="default"/>
        <w:lang w:val="pl-PL" w:eastAsia="en-US" w:bidi="ar-SA"/>
      </w:rPr>
    </w:lvl>
    <w:lvl w:ilvl="3" w:tplc="375C18BC">
      <w:numFmt w:val="bullet"/>
      <w:lvlText w:val="•"/>
      <w:lvlJc w:val="left"/>
      <w:pPr>
        <w:ind w:left="3198" w:hanging="426"/>
      </w:pPr>
      <w:rPr>
        <w:rFonts w:hint="default"/>
        <w:lang w:val="pl-PL" w:eastAsia="en-US" w:bidi="ar-SA"/>
      </w:rPr>
    </w:lvl>
    <w:lvl w:ilvl="4" w:tplc="4A5863B8">
      <w:numFmt w:val="bullet"/>
      <w:lvlText w:val="•"/>
      <w:lvlJc w:val="left"/>
      <w:pPr>
        <w:ind w:left="4078" w:hanging="426"/>
      </w:pPr>
      <w:rPr>
        <w:rFonts w:hint="default"/>
        <w:lang w:val="pl-PL" w:eastAsia="en-US" w:bidi="ar-SA"/>
      </w:rPr>
    </w:lvl>
    <w:lvl w:ilvl="5" w:tplc="E1203718">
      <w:numFmt w:val="bullet"/>
      <w:lvlText w:val="•"/>
      <w:lvlJc w:val="left"/>
      <w:pPr>
        <w:ind w:left="4958" w:hanging="426"/>
      </w:pPr>
      <w:rPr>
        <w:rFonts w:hint="default"/>
        <w:lang w:val="pl-PL" w:eastAsia="en-US" w:bidi="ar-SA"/>
      </w:rPr>
    </w:lvl>
    <w:lvl w:ilvl="6" w:tplc="DB4EED1A">
      <w:numFmt w:val="bullet"/>
      <w:lvlText w:val="•"/>
      <w:lvlJc w:val="left"/>
      <w:pPr>
        <w:ind w:left="5837" w:hanging="426"/>
      </w:pPr>
      <w:rPr>
        <w:rFonts w:hint="default"/>
        <w:lang w:val="pl-PL" w:eastAsia="en-US" w:bidi="ar-SA"/>
      </w:rPr>
    </w:lvl>
    <w:lvl w:ilvl="7" w:tplc="9F700F80">
      <w:numFmt w:val="bullet"/>
      <w:lvlText w:val="•"/>
      <w:lvlJc w:val="left"/>
      <w:pPr>
        <w:ind w:left="6717" w:hanging="426"/>
      </w:pPr>
      <w:rPr>
        <w:rFonts w:hint="default"/>
        <w:lang w:val="pl-PL" w:eastAsia="en-US" w:bidi="ar-SA"/>
      </w:rPr>
    </w:lvl>
    <w:lvl w:ilvl="8" w:tplc="14C053F0">
      <w:numFmt w:val="bullet"/>
      <w:lvlText w:val="•"/>
      <w:lvlJc w:val="left"/>
      <w:pPr>
        <w:ind w:left="7596" w:hanging="426"/>
      </w:pPr>
      <w:rPr>
        <w:rFonts w:hint="default"/>
        <w:lang w:val="pl-PL" w:eastAsia="en-US" w:bidi="ar-SA"/>
      </w:rPr>
    </w:lvl>
  </w:abstractNum>
  <w:abstractNum w:abstractNumId="41" w15:restartNumberingAfterBreak="0">
    <w:nsid w:val="3A6B4AC9"/>
    <w:multiLevelType w:val="hybridMultilevel"/>
    <w:tmpl w:val="A89AA56A"/>
    <w:lvl w:ilvl="0" w:tplc="5900A666">
      <w:start w:val="5"/>
      <w:numFmt w:val="decimal"/>
      <w:lvlText w:val="%1."/>
      <w:lvlJc w:val="left"/>
      <w:pPr>
        <w:ind w:left="1095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28046FD0">
      <w:numFmt w:val="bullet"/>
      <w:lvlText w:val=""/>
      <w:lvlJc w:val="left"/>
      <w:pPr>
        <w:ind w:left="160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13EA4B3C">
      <w:numFmt w:val="bullet"/>
      <w:lvlText w:val="•"/>
      <w:lvlJc w:val="left"/>
      <w:pPr>
        <w:ind w:left="2603" w:hanging="360"/>
      </w:pPr>
      <w:rPr>
        <w:rFonts w:hint="default"/>
        <w:lang w:val="pl-PL" w:eastAsia="en-US" w:bidi="ar-SA"/>
      </w:rPr>
    </w:lvl>
    <w:lvl w:ilvl="3" w:tplc="B5D8C670">
      <w:numFmt w:val="bullet"/>
      <w:lvlText w:val="•"/>
      <w:lvlJc w:val="left"/>
      <w:pPr>
        <w:ind w:left="3607" w:hanging="360"/>
      </w:pPr>
      <w:rPr>
        <w:rFonts w:hint="default"/>
        <w:lang w:val="pl-PL" w:eastAsia="en-US" w:bidi="ar-SA"/>
      </w:rPr>
    </w:lvl>
    <w:lvl w:ilvl="4" w:tplc="3B082684">
      <w:numFmt w:val="bullet"/>
      <w:lvlText w:val="•"/>
      <w:lvlJc w:val="left"/>
      <w:pPr>
        <w:ind w:left="4610" w:hanging="360"/>
      </w:pPr>
      <w:rPr>
        <w:rFonts w:hint="default"/>
        <w:lang w:val="pl-PL" w:eastAsia="en-US" w:bidi="ar-SA"/>
      </w:rPr>
    </w:lvl>
    <w:lvl w:ilvl="5" w:tplc="05E0A4C4">
      <w:numFmt w:val="bullet"/>
      <w:lvlText w:val="•"/>
      <w:lvlJc w:val="left"/>
      <w:pPr>
        <w:ind w:left="5614" w:hanging="360"/>
      </w:pPr>
      <w:rPr>
        <w:rFonts w:hint="default"/>
        <w:lang w:val="pl-PL" w:eastAsia="en-US" w:bidi="ar-SA"/>
      </w:rPr>
    </w:lvl>
    <w:lvl w:ilvl="6" w:tplc="6276A25E">
      <w:numFmt w:val="bullet"/>
      <w:lvlText w:val="•"/>
      <w:lvlJc w:val="left"/>
      <w:pPr>
        <w:ind w:left="6617" w:hanging="360"/>
      </w:pPr>
      <w:rPr>
        <w:rFonts w:hint="default"/>
        <w:lang w:val="pl-PL" w:eastAsia="en-US" w:bidi="ar-SA"/>
      </w:rPr>
    </w:lvl>
    <w:lvl w:ilvl="7" w:tplc="61AC9CA4">
      <w:numFmt w:val="bullet"/>
      <w:lvlText w:val="•"/>
      <w:lvlJc w:val="left"/>
      <w:pPr>
        <w:ind w:left="7621" w:hanging="360"/>
      </w:pPr>
      <w:rPr>
        <w:rFonts w:hint="default"/>
        <w:lang w:val="pl-PL" w:eastAsia="en-US" w:bidi="ar-SA"/>
      </w:rPr>
    </w:lvl>
    <w:lvl w:ilvl="8" w:tplc="EF96E1A2">
      <w:numFmt w:val="bullet"/>
      <w:lvlText w:val="•"/>
      <w:lvlJc w:val="left"/>
      <w:pPr>
        <w:ind w:left="8624" w:hanging="360"/>
      </w:pPr>
      <w:rPr>
        <w:rFonts w:hint="default"/>
        <w:lang w:val="pl-PL" w:eastAsia="en-US" w:bidi="ar-SA"/>
      </w:rPr>
    </w:lvl>
  </w:abstractNum>
  <w:abstractNum w:abstractNumId="42" w15:restartNumberingAfterBreak="0">
    <w:nsid w:val="3B4223A1"/>
    <w:multiLevelType w:val="hybridMultilevel"/>
    <w:tmpl w:val="0B727B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7C5E8F"/>
    <w:multiLevelType w:val="hybridMultilevel"/>
    <w:tmpl w:val="DD443BC6"/>
    <w:lvl w:ilvl="0" w:tplc="0415000F">
      <w:start w:val="1"/>
      <w:numFmt w:val="decimal"/>
      <w:lvlText w:val="%1."/>
      <w:lvlJc w:val="left"/>
      <w:pPr>
        <w:ind w:left="1277" w:hanging="426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FFFFFFFF">
      <w:start w:val="1"/>
      <w:numFmt w:val="lowerLetter"/>
      <w:lvlText w:val="%2)"/>
      <w:lvlJc w:val="left"/>
      <w:pPr>
        <w:ind w:left="1702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FFFFFFFF">
      <w:numFmt w:val="bullet"/>
      <w:lvlText w:val="•"/>
      <w:lvlJc w:val="left"/>
      <w:pPr>
        <w:ind w:left="1980" w:hanging="425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061" w:hanging="425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43" w:hanging="425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224" w:hanging="425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306" w:hanging="425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387" w:hanging="425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469" w:hanging="425"/>
      </w:pPr>
      <w:rPr>
        <w:rFonts w:hint="default"/>
        <w:lang w:val="pl-PL" w:eastAsia="en-US" w:bidi="ar-SA"/>
      </w:rPr>
    </w:lvl>
  </w:abstractNum>
  <w:abstractNum w:abstractNumId="44" w15:restartNumberingAfterBreak="0">
    <w:nsid w:val="3F210B55"/>
    <w:multiLevelType w:val="hybridMultilevel"/>
    <w:tmpl w:val="E1FE82C8"/>
    <w:lvl w:ilvl="0" w:tplc="9356B030">
      <w:start w:val="1"/>
      <w:numFmt w:val="decimal"/>
      <w:lvlText w:val="%1."/>
      <w:lvlJc w:val="left"/>
      <w:pPr>
        <w:ind w:left="103" w:hanging="245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99ACCB7C">
      <w:numFmt w:val="bullet"/>
      <w:lvlText w:val="•"/>
      <w:lvlJc w:val="left"/>
      <w:pPr>
        <w:ind w:left="400" w:hanging="245"/>
      </w:pPr>
      <w:rPr>
        <w:rFonts w:hint="default"/>
        <w:lang w:val="pl-PL" w:eastAsia="en-US" w:bidi="ar-SA"/>
      </w:rPr>
    </w:lvl>
    <w:lvl w:ilvl="2" w:tplc="FDFC31B8">
      <w:numFmt w:val="bullet"/>
      <w:lvlText w:val="•"/>
      <w:lvlJc w:val="left"/>
      <w:pPr>
        <w:ind w:left="701" w:hanging="245"/>
      </w:pPr>
      <w:rPr>
        <w:rFonts w:hint="default"/>
        <w:lang w:val="pl-PL" w:eastAsia="en-US" w:bidi="ar-SA"/>
      </w:rPr>
    </w:lvl>
    <w:lvl w:ilvl="3" w:tplc="E2C658F8">
      <w:numFmt w:val="bullet"/>
      <w:lvlText w:val="•"/>
      <w:lvlJc w:val="left"/>
      <w:pPr>
        <w:ind w:left="1002" w:hanging="245"/>
      </w:pPr>
      <w:rPr>
        <w:rFonts w:hint="default"/>
        <w:lang w:val="pl-PL" w:eastAsia="en-US" w:bidi="ar-SA"/>
      </w:rPr>
    </w:lvl>
    <w:lvl w:ilvl="4" w:tplc="AB5EB25E">
      <w:numFmt w:val="bullet"/>
      <w:lvlText w:val="•"/>
      <w:lvlJc w:val="left"/>
      <w:pPr>
        <w:ind w:left="1303" w:hanging="245"/>
      </w:pPr>
      <w:rPr>
        <w:rFonts w:hint="default"/>
        <w:lang w:val="pl-PL" w:eastAsia="en-US" w:bidi="ar-SA"/>
      </w:rPr>
    </w:lvl>
    <w:lvl w:ilvl="5" w:tplc="6E72A522">
      <w:numFmt w:val="bullet"/>
      <w:lvlText w:val="•"/>
      <w:lvlJc w:val="left"/>
      <w:pPr>
        <w:ind w:left="1604" w:hanging="245"/>
      </w:pPr>
      <w:rPr>
        <w:rFonts w:hint="default"/>
        <w:lang w:val="pl-PL" w:eastAsia="en-US" w:bidi="ar-SA"/>
      </w:rPr>
    </w:lvl>
    <w:lvl w:ilvl="6" w:tplc="9A46079C">
      <w:numFmt w:val="bullet"/>
      <w:lvlText w:val="•"/>
      <w:lvlJc w:val="left"/>
      <w:pPr>
        <w:ind w:left="1904" w:hanging="245"/>
      </w:pPr>
      <w:rPr>
        <w:rFonts w:hint="default"/>
        <w:lang w:val="pl-PL" w:eastAsia="en-US" w:bidi="ar-SA"/>
      </w:rPr>
    </w:lvl>
    <w:lvl w:ilvl="7" w:tplc="58506D94">
      <w:numFmt w:val="bullet"/>
      <w:lvlText w:val="•"/>
      <w:lvlJc w:val="left"/>
      <w:pPr>
        <w:ind w:left="2205" w:hanging="245"/>
      </w:pPr>
      <w:rPr>
        <w:rFonts w:hint="default"/>
        <w:lang w:val="pl-PL" w:eastAsia="en-US" w:bidi="ar-SA"/>
      </w:rPr>
    </w:lvl>
    <w:lvl w:ilvl="8" w:tplc="323818F2">
      <w:numFmt w:val="bullet"/>
      <w:lvlText w:val="•"/>
      <w:lvlJc w:val="left"/>
      <w:pPr>
        <w:ind w:left="2506" w:hanging="245"/>
      </w:pPr>
      <w:rPr>
        <w:rFonts w:hint="default"/>
        <w:lang w:val="pl-PL" w:eastAsia="en-US" w:bidi="ar-SA"/>
      </w:rPr>
    </w:lvl>
  </w:abstractNum>
  <w:abstractNum w:abstractNumId="45" w15:restartNumberingAfterBreak="0">
    <w:nsid w:val="413A7EF8"/>
    <w:multiLevelType w:val="hybridMultilevel"/>
    <w:tmpl w:val="8C005328"/>
    <w:lvl w:ilvl="0" w:tplc="AE5806A4">
      <w:start w:val="1"/>
      <w:numFmt w:val="decimal"/>
      <w:lvlText w:val="%1."/>
      <w:lvlJc w:val="left"/>
      <w:pPr>
        <w:ind w:left="1095" w:hanging="245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2F88E834">
      <w:start w:val="1"/>
      <w:numFmt w:val="decimal"/>
      <w:lvlText w:val="%2."/>
      <w:lvlJc w:val="left"/>
      <w:pPr>
        <w:ind w:left="1702" w:hanging="4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B8F2C506">
      <w:numFmt w:val="bullet"/>
      <w:lvlText w:val="•"/>
      <w:lvlJc w:val="left"/>
      <w:pPr>
        <w:ind w:left="2692" w:hanging="449"/>
      </w:pPr>
      <w:rPr>
        <w:rFonts w:hint="default"/>
        <w:lang w:val="pl-PL" w:eastAsia="en-US" w:bidi="ar-SA"/>
      </w:rPr>
    </w:lvl>
    <w:lvl w:ilvl="3" w:tplc="0E2E484A">
      <w:numFmt w:val="bullet"/>
      <w:lvlText w:val="•"/>
      <w:lvlJc w:val="left"/>
      <w:pPr>
        <w:ind w:left="3684" w:hanging="449"/>
      </w:pPr>
      <w:rPr>
        <w:rFonts w:hint="default"/>
        <w:lang w:val="pl-PL" w:eastAsia="en-US" w:bidi="ar-SA"/>
      </w:rPr>
    </w:lvl>
    <w:lvl w:ilvl="4" w:tplc="96B8A5EA">
      <w:numFmt w:val="bullet"/>
      <w:lvlText w:val="•"/>
      <w:lvlJc w:val="left"/>
      <w:pPr>
        <w:ind w:left="4677" w:hanging="449"/>
      </w:pPr>
      <w:rPr>
        <w:rFonts w:hint="default"/>
        <w:lang w:val="pl-PL" w:eastAsia="en-US" w:bidi="ar-SA"/>
      </w:rPr>
    </w:lvl>
    <w:lvl w:ilvl="5" w:tplc="984884FE">
      <w:numFmt w:val="bullet"/>
      <w:lvlText w:val="•"/>
      <w:lvlJc w:val="left"/>
      <w:pPr>
        <w:ind w:left="5669" w:hanging="449"/>
      </w:pPr>
      <w:rPr>
        <w:rFonts w:hint="default"/>
        <w:lang w:val="pl-PL" w:eastAsia="en-US" w:bidi="ar-SA"/>
      </w:rPr>
    </w:lvl>
    <w:lvl w:ilvl="6" w:tplc="9AFAFC06">
      <w:numFmt w:val="bullet"/>
      <w:lvlText w:val="•"/>
      <w:lvlJc w:val="left"/>
      <w:pPr>
        <w:ind w:left="6662" w:hanging="449"/>
      </w:pPr>
      <w:rPr>
        <w:rFonts w:hint="default"/>
        <w:lang w:val="pl-PL" w:eastAsia="en-US" w:bidi="ar-SA"/>
      </w:rPr>
    </w:lvl>
    <w:lvl w:ilvl="7" w:tplc="2B92C742">
      <w:numFmt w:val="bullet"/>
      <w:lvlText w:val="•"/>
      <w:lvlJc w:val="left"/>
      <w:pPr>
        <w:ind w:left="7654" w:hanging="449"/>
      </w:pPr>
      <w:rPr>
        <w:rFonts w:hint="default"/>
        <w:lang w:val="pl-PL" w:eastAsia="en-US" w:bidi="ar-SA"/>
      </w:rPr>
    </w:lvl>
    <w:lvl w:ilvl="8" w:tplc="EB70A57C">
      <w:numFmt w:val="bullet"/>
      <w:lvlText w:val="•"/>
      <w:lvlJc w:val="left"/>
      <w:pPr>
        <w:ind w:left="8647" w:hanging="449"/>
      </w:pPr>
      <w:rPr>
        <w:rFonts w:hint="default"/>
        <w:lang w:val="pl-PL" w:eastAsia="en-US" w:bidi="ar-SA"/>
      </w:rPr>
    </w:lvl>
  </w:abstractNum>
  <w:abstractNum w:abstractNumId="46" w15:restartNumberingAfterBreak="0">
    <w:nsid w:val="4228370C"/>
    <w:multiLevelType w:val="hybridMultilevel"/>
    <w:tmpl w:val="E8D0FF52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7" w15:restartNumberingAfterBreak="0">
    <w:nsid w:val="42463D8D"/>
    <w:multiLevelType w:val="hybridMultilevel"/>
    <w:tmpl w:val="87BE02FE"/>
    <w:lvl w:ilvl="0" w:tplc="939AE696">
      <w:start w:val="1"/>
      <w:numFmt w:val="decimal"/>
      <w:lvlText w:val="%1)"/>
      <w:lvlJc w:val="left"/>
      <w:pPr>
        <w:ind w:left="785" w:hanging="60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9200A2B6">
      <w:start w:val="1"/>
      <w:numFmt w:val="upperRoman"/>
      <w:lvlText w:val="%2."/>
      <w:lvlJc w:val="left"/>
      <w:pPr>
        <w:ind w:left="1034" w:hanging="1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84"/>
        <w:sz w:val="22"/>
        <w:szCs w:val="22"/>
        <w:u w:val="single" w:color="000000"/>
        <w:lang w:val="pl-PL" w:eastAsia="en-US" w:bidi="ar-SA"/>
      </w:rPr>
    </w:lvl>
    <w:lvl w:ilvl="2" w:tplc="9CB43C7C">
      <w:numFmt w:val="bullet"/>
      <w:lvlText w:val="•"/>
      <w:lvlJc w:val="left"/>
      <w:pPr>
        <w:ind w:left="2105" w:hanging="184"/>
      </w:pPr>
      <w:rPr>
        <w:rFonts w:hint="default"/>
        <w:lang w:val="pl-PL" w:eastAsia="en-US" w:bidi="ar-SA"/>
      </w:rPr>
    </w:lvl>
    <w:lvl w:ilvl="3" w:tplc="DA5C9A8C">
      <w:numFmt w:val="bullet"/>
      <w:lvlText w:val="•"/>
      <w:lvlJc w:val="left"/>
      <w:pPr>
        <w:ind w:left="3171" w:hanging="184"/>
      </w:pPr>
      <w:rPr>
        <w:rFonts w:hint="default"/>
        <w:lang w:val="pl-PL" w:eastAsia="en-US" w:bidi="ar-SA"/>
      </w:rPr>
    </w:lvl>
    <w:lvl w:ilvl="4" w:tplc="53DEFE68">
      <w:numFmt w:val="bullet"/>
      <w:lvlText w:val="•"/>
      <w:lvlJc w:val="left"/>
      <w:pPr>
        <w:ind w:left="4237" w:hanging="184"/>
      </w:pPr>
      <w:rPr>
        <w:rFonts w:hint="default"/>
        <w:lang w:val="pl-PL" w:eastAsia="en-US" w:bidi="ar-SA"/>
      </w:rPr>
    </w:lvl>
    <w:lvl w:ilvl="5" w:tplc="889E992A">
      <w:numFmt w:val="bullet"/>
      <w:lvlText w:val="•"/>
      <w:lvlJc w:val="left"/>
      <w:pPr>
        <w:ind w:left="5303" w:hanging="184"/>
      </w:pPr>
      <w:rPr>
        <w:rFonts w:hint="default"/>
        <w:lang w:val="pl-PL" w:eastAsia="en-US" w:bidi="ar-SA"/>
      </w:rPr>
    </w:lvl>
    <w:lvl w:ilvl="6" w:tplc="4B3C8A36">
      <w:numFmt w:val="bullet"/>
      <w:lvlText w:val="•"/>
      <w:lvlJc w:val="left"/>
      <w:pPr>
        <w:ind w:left="6368" w:hanging="184"/>
      </w:pPr>
      <w:rPr>
        <w:rFonts w:hint="default"/>
        <w:lang w:val="pl-PL" w:eastAsia="en-US" w:bidi="ar-SA"/>
      </w:rPr>
    </w:lvl>
    <w:lvl w:ilvl="7" w:tplc="CA047B50">
      <w:numFmt w:val="bullet"/>
      <w:lvlText w:val="•"/>
      <w:lvlJc w:val="left"/>
      <w:pPr>
        <w:ind w:left="7434" w:hanging="184"/>
      </w:pPr>
      <w:rPr>
        <w:rFonts w:hint="default"/>
        <w:lang w:val="pl-PL" w:eastAsia="en-US" w:bidi="ar-SA"/>
      </w:rPr>
    </w:lvl>
    <w:lvl w:ilvl="8" w:tplc="43F45A70">
      <w:numFmt w:val="bullet"/>
      <w:lvlText w:val="•"/>
      <w:lvlJc w:val="left"/>
      <w:pPr>
        <w:ind w:left="8500" w:hanging="184"/>
      </w:pPr>
      <w:rPr>
        <w:rFonts w:hint="default"/>
        <w:lang w:val="pl-PL" w:eastAsia="en-US" w:bidi="ar-SA"/>
      </w:rPr>
    </w:lvl>
  </w:abstractNum>
  <w:abstractNum w:abstractNumId="48" w15:restartNumberingAfterBreak="0">
    <w:nsid w:val="44967934"/>
    <w:multiLevelType w:val="hybridMultilevel"/>
    <w:tmpl w:val="295E7F94"/>
    <w:lvl w:ilvl="0" w:tplc="E20694E2">
      <w:start w:val="1"/>
      <w:numFmt w:val="decimal"/>
      <w:lvlText w:val="%1)"/>
      <w:lvlJc w:val="left"/>
      <w:pPr>
        <w:ind w:left="1277" w:hanging="42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DA01608">
      <w:start w:val="1"/>
      <w:numFmt w:val="lowerLetter"/>
      <w:lvlText w:val="%2)"/>
      <w:lvlJc w:val="left"/>
      <w:pPr>
        <w:ind w:left="1702" w:hanging="425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B3A204E8">
      <w:numFmt w:val="bullet"/>
      <w:lvlText w:val=""/>
      <w:lvlJc w:val="left"/>
      <w:pPr>
        <w:ind w:left="2127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 w:tplc="A03CBA84">
      <w:numFmt w:val="bullet"/>
      <w:lvlText w:val="•"/>
      <w:lvlJc w:val="left"/>
      <w:pPr>
        <w:ind w:left="3184" w:hanging="425"/>
      </w:pPr>
      <w:rPr>
        <w:rFonts w:hint="default"/>
        <w:lang w:val="pl-PL" w:eastAsia="en-US" w:bidi="ar-SA"/>
      </w:rPr>
    </w:lvl>
    <w:lvl w:ilvl="4" w:tplc="DB1AF2BA">
      <w:numFmt w:val="bullet"/>
      <w:lvlText w:val="•"/>
      <w:lvlJc w:val="left"/>
      <w:pPr>
        <w:ind w:left="4248" w:hanging="425"/>
      </w:pPr>
      <w:rPr>
        <w:rFonts w:hint="default"/>
        <w:lang w:val="pl-PL" w:eastAsia="en-US" w:bidi="ar-SA"/>
      </w:rPr>
    </w:lvl>
    <w:lvl w:ilvl="5" w:tplc="82520308">
      <w:numFmt w:val="bullet"/>
      <w:lvlText w:val="•"/>
      <w:lvlJc w:val="left"/>
      <w:pPr>
        <w:ind w:left="5312" w:hanging="425"/>
      </w:pPr>
      <w:rPr>
        <w:rFonts w:hint="default"/>
        <w:lang w:val="pl-PL" w:eastAsia="en-US" w:bidi="ar-SA"/>
      </w:rPr>
    </w:lvl>
    <w:lvl w:ilvl="6" w:tplc="9E8CDC96">
      <w:numFmt w:val="bullet"/>
      <w:lvlText w:val="•"/>
      <w:lvlJc w:val="left"/>
      <w:pPr>
        <w:ind w:left="6376" w:hanging="425"/>
      </w:pPr>
      <w:rPr>
        <w:rFonts w:hint="default"/>
        <w:lang w:val="pl-PL" w:eastAsia="en-US" w:bidi="ar-SA"/>
      </w:rPr>
    </w:lvl>
    <w:lvl w:ilvl="7" w:tplc="101EAA7A">
      <w:numFmt w:val="bullet"/>
      <w:lvlText w:val="•"/>
      <w:lvlJc w:val="left"/>
      <w:pPr>
        <w:ind w:left="7440" w:hanging="425"/>
      </w:pPr>
      <w:rPr>
        <w:rFonts w:hint="default"/>
        <w:lang w:val="pl-PL" w:eastAsia="en-US" w:bidi="ar-SA"/>
      </w:rPr>
    </w:lvl>
    <w:lvl w:ilvl="8" w:tplc="B1C092CC">
      <w:numFmt w:val="bullet"/>
      <w:lvlText w:val="•"/>
      <w:lvlJc w:val="left"/>
      <w:pPr>
        <w:ind w:left="8504" w:hanging="425"/>
      </w:pPr>
      <w:rPr>
        <w:rFonts w:hint="default"/>
        <w:lang w:val="pl-PL" w:eastAsia="en-US" w:bidi="ar-SA"/>
      </w:rPr>
    </w:lvl>
  </w:abstractNum>
  <w:abstractNum w:abstractNumId="49" w15:restartNumberingAfterBreak="0">
    <w:nsid w:val="45BF7E85"/>
    <w:multiLevelType w:val="hybridMultilevel"/>
    <w:tmpl w:val="1392391E"/>
    <w:lvl w:ilvl="0" w:tplc="A59006EC">
      <w:numFmt w:val="bullet"/>
      <w:lvlText w:val=""/>
      <w:lvlJc w:val="left"/>
      <w:pPr>
        <w:ind w:left="1702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F46C886">
      <w:numFmt w:val="bullet"/>
      <w:lvlText w:val="•"/>
      <w:lvlJc w:val="left"/>
      <w:pPr>
        <w:ind w:left="2593" w:hanging="425"/>
      </w:pPr>
      <w:rPr>
        <w:rFonts w:hint="default"/>
        <w:lang w:val="pl-PL" w:eastAsia="en-US" w:bidi="ar-SA"/>
      </w:rPr>
    </w:lvl>
    <w:lvl w:ilvl="2" w:tplc="61BCE218">
      <w:numFmt w:val="bullet"/>
      <w:lvlText w:val="•"/>
      <w:lvlJc w:val="left"/>
      <w:pPr>
        <w:ind w:left="3486" w:hanging="425"/>
      </w:pPr>
      <w:rPr>
        <w:rFonts w:hint="default"/>
        <w:lang w:val="pl-PL" w:eastAsia="en-US" w:bidi="ar-SA"/>
      </w:rPr>
    </w:lvl>
    <w:lvl w:ilvl="3" w:tplc="7124D624">
      <w:numFmt w:val="bullet"/>
      <w:lvlText w:val="•"/>
      <w:lvlJc w:val="left"/>
      <w:pPr>
        <w:ind w:left="4379" w:hanging="425"/>
      </w:pPr>
      <w:rPr>
        <w:rFonts w:hint="default"/>
        <w:lang w:val="pl-PL" w:eastAsia="en-US" w:bidi="ar-SA"/>
      </w:rPr>
    </w:lvl>
    <w:lvl w:ilvl="4" w:tplc="DA963C74">
      <w:numFmt w:val="bullet"/>
      <w:lvlText w:val="•"/>
      <w:lvlJc w:val="left"/>
      <w:pPr>
        <w:ind w:left="5272" w:hanging="425"/>
      </w:pPr>
      <w:rPr>
        <w:rFonts w:hint="default"/>
        <w:lang w:val="pl-PL" w:eastAsia="en-US" w:bidi="ar-SA"/>
      </w:rPr>
    </w:lvl>
    <w:lvl w:ilvl="5" w:tplc="7D9AE47C">
      <w:numFmt w:val="bullet"/>
      <w:lvlText w:val="•"/>
      <w:lvlJc w:val="left"/>
      <w:pPr>
        <w:ind w:left="6166" w:hanging="425"/>
      </w:pPr>
      <w:rPr>
        <w:rFonts w:hint="default"/>
        <w:lang w:val="pl-PL" w:eastAsia="en-US" w:bidi="ar-SA"/>
      </w:rPr>
    </w:lvl>
    <w:lvl w:ilvl="6" w:tplc="0C149FDE">
      <w:numFmt w:val="bullet"/>
      <w:lvlText w:val="•"/>
      <w:lvlJc w:val="left"/>
      <w:pPr>
        <w:ind w:left="7059" w:hanging="425"/>
      </w:pPr>
      <w:rPr>
        <w:rFonts w:hint="default"/>
        <w:lang w:val="pl-PL" w:eastAsia="en-US" w:bidi="ar-SA"/>
      </w:rPr>
    </w:lvl>
    <w:lvl w:ilvl="7" w:tplc="8940EFB6">
      <w:numFmt w:val="bullet"/>
      <w:lvlText w:val="•"/>
      <w:lvlJc w:val="left"/>
      <w:pPr>
        <w:ind w:left="7952" w:hanging="425"/>
      </w:pPr>
      <w:rPr>
        <w:rFonts w:hint="default"/>
        <w:lang w:val="pl-PL" w:eastAsia="en-US" w:bidi="ar-SA"/>
      </w:rPr>
    </w:lvl>
    <w:lvl w:ilvl="8" w:tplc="DE96B600">
      <w:numFmt w:val="bullet"/>
      <w:lvlText w:val="•"/>
      <w:lvlJc w:val="left"/>
      <w:pPr>
        <w:ind w:left="8845" w:hanging="425"/>
      </w:pPr>
      <w:rPr>
        <w:rFonts w:hint="default"/>
        <w:lang w:val="pl-PL" w:eastAsia="en-US" w:bidi="ar-SA"/>
      </w:rPr>
    </w:lvl>
  </w:abstractNum>
  <w:abstractNum w:abstractNumId="50" w15:restartNumberingAfterBreak="0">
    <w:nsid w:val="4606112E"/>
    <w:multiLevelType w:val="hybridMultilevel"/>
    <w:tmpl w:val="8D08F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CC682C"/>
    <w:multiLevelType w:val="hybridMultilevel"/>
    <w:tmpl w:val="735E4CB8"/>
    <w:lvl w:ilvl="0" w:tplc="F538F5B0">
      <w:start w:val="1"/>
      <w:numFmt w:val="bullet"/>
      <w:lvlText w:val=""/>
      <w:lvlJc w:val="left"/>
      <w:pPr>
        <w:ind w:left="1702" w:hanging="425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0385A4C">
      <w:numFmt w:val="bullet"/>
      <w:lvlText w:val="•"/>
      <w:lvlJc w:val="left"/>
      <w:pPr>
        <w:ind w:left="2593" w:hanging="425"/>
      </w:pPr>
      <w:rPr>
        <w:rFonts w:hint="default"/>
        <w:lang w:val="pl-PL" w:eastAsia="en-US" w:bidi="ar-SA"/>
      </w:rPr>
    </w:lvl>
    <w:lvl w:ilvl="2" w:tplc="9E328824">
      <w:numFmt w:val="bullet"/>
      <w:lvlText w:val="•"/>
      <w:lvlJc w:val="left"/>
      <w:pPr>
        <w:ind w:left="3486" w:hanging="425"/>
      </w:pPr>
      <w:rPr>
        <w:rFonts w:hint="default"/>
        <w:lang w:val="pl-PL" w:eastAsia="en-US" w:bidi="ar-SA"/>
      </w:rPr>
    </w:lvl>
    <w:lvl w:ilvl="3" w:tplc="72FE0C64">
      <w:numFmt w:val="bullet"/>
      <w:lvlText w:val="•"/>
      <w:lvlJc w:val="left"/>
      <w:pPr>
        <w:ind w:left="4379" w:hanging="425"/>
      </w:pPr>
      <w:rPr>
        <w:rFonts w:hint="default"/>
        <w:lang w:val="pl-PL" w:eastAsia="en-US" w:bidi="ar-SA"/>
      </w:rPr>
    </w:lvl>
    <w:lvl w:ilvl="4" w:tplc="9F88909C">
      <w:numFmt w:val="bullet"/>
      <w:lvlText w:val="•"/>
      <w:lvlJc w:val="left"/>
      <w:pPr>
        <w:ind w:left="5272" w:hanging="425"/>
      </w:pPr>
      <w:rPr>
        <w:rFonts w:hint="default"/>
        <w:lang w:val="pl-PL" w:eastAsia="en-US" w:bidi="ar-SA"/>
      </w:rPr>
    </w:lvl>
    <w:lvl w:ilvl="5" w:tplc="38A2E86A">
      <w:numFmt w:val="bullet"/>
      <w:lvlText w:val="•"/>
      <w:lvlJc w:val="left"/>
      <w:pPr>
        <w:ind w:left="6166" w:hanging="425"/>
      </w:pPr>
      <w:rPr>
        <w:rFonts w:hint="default"/>
        <w:lang w:val="pl-PL" w:eastAsia="en-US" w:bidi="ar-SA"/>
      </w:rPr>
    </w:lvl>
    <w:lvl w:ilvl="6" w:tplc="EC4E29EA">
      <w:numFmt w:val="bullet"/>
      <w:lvlText w:val="•"/>
      <w:lvlJc w:val="left"/>
      <w:pPr>
        <w:ind w:left="7059" w:hanging="425"/>
      </w:pPr>
      <w:rPr>
        <w:rFonts w:hint="default"/>
        <w:lang w:val="pl-PL" w:eastAsia="en-US" w:bidi="ar-SA"/>
      </w:rPr>
    </w:lvl>
    <w:lvl w:ilvl="7" w:tplc="4C2CAFAA">
      <w:numFmt w:val="bullet"/>
      <w:lvlText w:val="•"/>
      <w:lvlJc w:val="left"/>
      <w:pPr>
        <w:ind w:left="7952" w:hanging="425"/>
      </w:pPr>
      <w:rPr>
        <w:rFonts w:hint="default"/>
        <w:lang w:val="pl-PL" w:eastAsia="en-US" w:bidi="ar-SA"/>
      </w:rPr>
    </w:lvl>
    <w:lvl w:ilvl="8" w:tplc="BAC0CD42">
      <w:numFmt w:val="bullet"/>
      <w:lvlText w:val="•"/>
      <w:lvlJc w:val="left"/>
      <w:pPr>
        <w:ind w:left="8845" w:hanging="425"/>
      </w:pPr>
      <w:rPr>
        <w:rFonts w:hint="default"/>
        <w:lang w:val="pl-PL" w:eastAsia="en-US" w:bidi="ar-SA"/>
      </w:rPr>
    </w:lvl>
  </w:abstractNum>
  <w:abstractNum w:abstractNumId="52" w15:restartNumberingAfterBreak="0">
    <w:nsid w:val="4C396DE8"/>
    <w:multiLevelType w:val="hybridMultilevel"/>
    <w:tmpl w:val="7736B996"/>
    <w:lvl w:ilvl="0" w:tplc="491A0242">
      <w:start w:val="1"/>
      <w:numFmt w:val="decimal"/>
      <w:lvlText w:val="%1."/>
      <w:lvlJc w:val="left"/>
      <w:pPr>
        <w:ind w:left="1277" w:hanging="426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D6F299D0">
      <w:start w:val="1"/>
      <w:numFmt w:val="lowerLetter"/>
      <w:lvlText w:val="%2)"/>
      <w:lvlJc w:val="left"/>
      <w:pPr>
        <w:ind w:left="1844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5E0A1AE6">
      <w:numFmt w:val="bullet"/>
      <w:lvlText w:val="•"/>
      <w:lvlJc w:val="left"/>
      <w:pPr>
        <w:ind w:left="2816" w:hanging="567"/>
      </w:pPr>
      <w:rPr>
        <w:rFonts w:hint="default"/>
        <w:lang w:val="pl-PL" w:eastAsia="en-US" w:bidi="ar-SA"/>
      </w:rPr>
    </w:lvl>
    <w:lvl w:ilvl="3" w:tplc="4B88EFB8">
      <w:numFmt w:val="bullet"/>
      <w:lvlText w:val="•"/>
      <w:lvlJc w:val="left"/>
      <w:pPr>
        <w:ind w:left="3793" w:hanging="567"/>
      </w:pPr>
      <w:rPr>
        <w:rFonts w:hint="default"/>
        <w:lang w:val="pl-PL" w:eastAsia="en-US" w:bidi="ar-SA"/>
      </w:rPr>
    </w:lvl>
    <w:lvl w:ilvl="4" w:tplc="03F8A60E">
      <w:numFmt w:val="bullet"/>
      <w:lvlText w:val="•"/>
      <w:lvlJc w:val="left"/>
      <w:pPr>
        <w:ind w:left="4770" w:hanging="567"/>
      </w:pPr>
      <w:rPr>
        <w:rFonts w:hint="default"/>
        <w:lang w:val="pl-PL" w:eastAsia="en-US" w:bidi="ar-SA"/>
      </w:rPr>
    </w:lvl>
    <w:lvl w:ilvl="5" w:tplc="F7CE5A5C">
      <w:numFmt w:val="bullet"/>
      <w:lvlText w:val="•"/>
      <w:lvlJc w:val="left"/>
      <w:pPr>
        <w:ind w:left="5747" w:hanging="567"/>
      </w:pPr>
      <w:rPr>
        <w:rFonts w:hint="default"/>
        <w:lang w:val="pl-PL" w:eastAsia="en-US" w:bidi="ar-SA"/>
      </w:rPr>
    </w:lvl>
    <w:lvl w:ilvl="6" w:tplc="094C0B20">
      <w:numFmt w:val="bullet"/>
      <w:lvlText w:val="•"/>
      <w:lvlJc w:val="left"/>
      <w:pPr>
        <w:ind w:left="6724" w:hanging="567"/>
      </w:pPr>
      <w:rPr>
        <w:rFonts w:hint="default"/>
        <w:lang w:val="pl-PL" w:eastAsia="en-US" w:bidi="ar-SA"/>
      </w:rPr>
    </w:lvl>
    <w:lvl w:ilvl="7" w:tplc="050C153A">
      <w:numFmt w:val="bullet"/>
      <w:lvlText w:val="•"/>
      <w:lvlJc w:val="left"/>
      <w:pPr>
        <w:ind w:left="7701" w:hanging="567"/>
      </w:pPr>
      <w:rPr>
        <w:rFonts w:hint="default"/>
        <w:lang w:val="pl-PL" w:eastAsia="en-US" w:bidi="ar-SA"/>
      </w:rPr>
    </w:lvl>
    <w:lvl w:ilvl="8" w:tplc="A7781E4E">
      <w:numFmt w:val="bullet"/>
      <w:lvlText w:val="•"/>
      <w:lvlJc w:val="left"/>
      <w:pPr>
        <w:ind w:left="8678" w:hanging="567"/>
      </w:pPr>
      <w:rPr>
        <w:rFonts w:hint="default"/>
        <w:lang w:val="pl-PL" w:eastAsia="en-US" w:bidi="ar-SA"/>
      </w:rPr>
    </w:lvl>
  </w:abstractNum>
  <w:abstractNum w:abstractNumId="53" w15:restartNumberingAfterBreak="0">
    <w:nsid w:val="4CC14497"/>
    <w:multiLevelType w:val="hybridMultilevel"/>
    <w:tmpl w:val="34A4C97E"/>
    <w:lvl w:ilvl="0" w:tplc="7FA09CEE">
      <w:start w:val="6"/>
      <w:numFmt w:val="decimal"/>
      <w:lvlText w:val="%1."/>
      <w:lvlJc w:val="left"/>
      <w:pPr>
        <w:ind w:left="1096" w:hanging="245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FD0865"/>
    <w:multiLevelType w:val="hybridMultilevel"/>
    <w:tmpl w:val="E656EDDA"/>
    <w:lvl w:ilvl="0" w:tplc="FFFFFFFF">
      <w:start w:val="6"/>
      <w:numFmt w:val="decimal"/>
      <w:lvlText w:val="%1."/>
      <w:lvlJc w:val="left"/>
      <w:pPr>
        <w:ind w:left="1096" w:hanging="245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1211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004FE1"/>
    <w:multiLevelType w:val="multilevel"/>
    <w:tmpl w:val="5C34C2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0910BAB"/>
    <w:multiLevelType w:val="hybridMultilevel"/>
    <w:tmpl w:val="929E4AA6"/>
    <w:lvl w:ilvl="0" w:tplc="5B06763E">
      <w:start w:val="1"/>
      <w:numFmt w:val="decimal"/>
      <w:lvlText w:val="%1."/>
      <w:lvlJc w:val="left"/>
      <w:pPr>
        <w:ind w:left="1277" w:hanging="42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CCE88FBC">
      <w:start w:val="1"/>
      <w:numFmt w:val="decimal"/>
      <w:lvlText w:val="%2)"/>
      <w:lvlJc w:val="left"/>
      <w:pPr>
        <w:ind w:left="1702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B3FE84F6">
      <w:start w:val="1"/>
      <w:numFmt w:val="lowerLetter"/>
      <w:lvlText w:val="%3)"/>
      <w:lvlJc w:val="left"/>
      <w:pPr>
        <w:ind w:left="2127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 w:tplc="6836574C">
      <w:numFmt w:val="bullet"/>
      <w:lvlText w:val=""/>
      <w:lvlJc w:val="left"/>
      <w:pPr>
        <w:ind w:left="2552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4" w:tplc="8BFA8D5A">
      <w:numFmt w:val="bullet"/>
      <w:lvlText w:val="•"/>
      <w:lvlJc w:val="left"/>
      <w:pPr>
        <w:ind w:left="3713" w:hanging="425"/>
      </w:pPr>
      <w:rPr>
        <w:rFonts w:hint="default"/>
        <w:lang w:val="pl-PL" w:eastAsia="en-US" w:bidi="ar-SA"/>
      </w:rPr>
    </w:lvl>
    <w:lvl w:ilvl="5" w:tplc="296ECDD0">
      <w:numFmt w:val="bullet"/>
      <w:lvlText w:val="•"/>
      <w:lvlJc w:val="left"/>
      <w:pPr>
        <w:ind w:left="4866" w:hanging="425"/>
      </w:pPr>
      <w:rPr>
        <w:rFonts w:hint="default"/>
        <w:lang w:val="pl-PL" w:eastAsia="en-US" w:bidi="ar-SA"/>
      </w:rPr>
    </w:lvl>
    <w:lvl w:ilvl="6" w:tplc="4E0EC154">
      <w:numFmt w:val="bullet"/>
      <w:lvlText w:val="•"/>
      <w:lvlJc w:val="left"/>
      <w:pPr>
        <w:ind w:left="6019" w:hanging="425"/>
      </w:pPr>
      <w:rPr>
        <w:rFonts w:hint="default"/>
        <w:lang w:val="pl-PL" w:eastAsia="en-US" w:bidi="ar-SA"/>
      </w:rPr>
    </w:lvl>
    <w:lvl w:ilvl="7" w:tplc="4BBAB43A">
      <w:numFmt w:val="bullet"/>
      <w:lvlText w:val="•"/>
      <w:lvlJc w:val="left"/>
      <w:pPr>
        <w:ind w:left="7172" w:hanging="425"/>
      </w:pPr>
      <w:rPr>
        <w:rFonts w:hint="default"/>
        <w:lang w:val="pl-PL" w:eastAsia="en-US" w:bidi="ar-SA"/>
      </w:rPr>
    </w:lvl>
    <w:lvl w:ilvl="8" w:tplc="B7A6E98A">
      <w:numFmt w:val="bullet"/>
      <w:lvlText w:val="•"/>
      <w:lvlJc w:val="left"/>
      <w:pPr>
        <w:ind w:left="8325" w:hanging="425"/>
      </w:pPr>
      <w:rPr>
        <w:rFonts w:hint="default"/>
        <w:lang w:val="pl-PL" w:eastAsia="en-US" w:bidi="ar-SA"/>
      </w:rPr>
    </w:lvl>
  </w:abstractNum>
  <w:abstractNum w:abstractNumId="57" w15:restartNumberingAfterBreak="0">
    <w:nsid w:val="54AF1145"/>
    <w:multiLevelType w:val="hybridMultilevel"/>
    <w:tmpl w:val="8188BCAE"/>
    <w:lvl w:ilvl="0" w:tplc="FFFC207A">
      <w:numFmt w:val="bullet"/>
      <w:lvlText w:val=""/>
      <w:lvlJc w:val="left"/>
      <w:pPr>
        <w:ind w:left="1702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A6EA2D4">
      <w:numFmt w:val="bullet"/>
      <w:lvlText w:val="•"/>
      <w:lvlJc w:val="left"/>
      <w:pPr>
        <w:ind w:left="2593" w:hanging="425"/>
      </w:pPr>
      <w:rPr>
        <w:rFonts w:hint="default"/>
        <w:lang w:val="pl-PL" w:eastAsia="en-US" w:bidi="ar-SA"/>
      </w:rPr>
    </w:lvl>
    <w:lvl w:ilvl="2" w:tplc="3B36F9B0">
      <w:numFmt w:val="bullet"/>
      <w:lvlText w:val="•"/>
      <w:lvlJc w:val="left"/>
      <w:pPr>
        <w:ind w:left="3486" w:hanging="425"/>
      </w:pPr>
      <w:rPr>
        <w:rFonts w:hint="default"/>
        <w:lang w:val="pl-PL" w:eastAsia="en-US" w:bidi="ar-SA"/>
      </w:rPr>
    </w:lvl>
    <w:lvl w:ilvl="3" w:tplc="65E8E6EE">
      <w:numFmt w:val="bullet"/>
      <w:lvlText w:val="•"/>
      <w:lvlJc w:val="left"/>
      <w:pPr>
        <w:ind w:left="4379" w:hanging="425"/>
      </w:pPr>
      <w:rPr>
        <w:rFonts w:hint="default"/>
        <w:lang w:val="pl-PL" w:eastAsia="en-US" w:bidi="ar-SA"/>
      </w:rPr>
    </w:lvl>
    <w:lvl w:ilvl="4" w:tplc="CC4E7308">
      <w:numFmt w:val="bullet"/>
      <w:lvlText w:val="•"/>
      <w:lvlJc w:val="left"/>
      <w:pPr>
        <w:ind w:left="5272" w:hanging="425"/>
      </w:pPr>
      <w:rPr>
        <w:rFonts w:hint="default"/>
        <w:lang w:val="pl-PL" w:eastAsia="en-US" w:bidi="ar-SA"/>
      </w:rPr>
    </w:lvl>
    <w:lvl w:ilvl="5" w:tplc="7BC82006">
      <w:numFmt w:val="bullet"/>
      <w:lvlText w:val="•"/>
      <w:lvlJc w:val="left"/>
      <w:pPr>
        <w:ind w:left="6166" w:hanging="425"/>
      </w:pPr>
      <w:rPr>
        <w:rFonts w:hint="default"/>
        <w:lang w:val="pl-PL" w:eastAsia="en-US" w:bidi="ar-SA"/>
      </w:rPr>
    </w:lvl>
    <w:lvl w:ilvl="6" w:tplc="D4B81396">
      <w:numFmt w:val="bullet"/>
      <w:lvlText w:val="•"/>
      <w:lvlJc w:val="left"/>
      <w:pPr>
        <w:ind w:left="7059" w:hanging="425"/>
      </w:pPr>
      <w:rPr>
        <w:rFonts w:hint="default"/>
        <w:lang w:val="pl-PL" w:eastAsia="en-US" w:bidi="ar-SA"/>
      </w:rPr>
    </w:lvl>
    <w:lvl w:ilvl="7" w:tplc="BCD48672">
      <w:numFmt w:val="bullet"/>
      <w:lvlText w:val="•"/>
      <w:lvlJc w:val="left"/>
      <w:pPr>
        <w:ind w:left="7952" w:hanging="425"/>
      </w:pPr>
      <w:rPr>
        <w:rFonts w:hint="default"/>
        <w:lang w:val="pl-PL" w:eastAsia="en-US" w:bidi="ar-SA"/>
      </w:rPr>
    </w:lvl>
    <w:lvl w:ilvl="8" w:tplc="5712C418">
      <w:numFmt w:val="bullet"/>
      <w:lvlText w:val="•"/>
      <w:lvlJc w:val="left"/>
      <w:pPr>
        <w:ind w:left="8845" w:hanging="425"/>
      </w:pPr>
      <w:rPr>
        <w:rFonts w:hint="default"/>
        <w:lang w:val="pl-PL" w:eastAsia="en-US" w:bidi="ar-SA"/>
      </w:rPr>
    </w:lvl>
  </w:abstractNum>
  <w:abstractNum w:abstractNumId="58" w15:restartNumberingAfterBreak="0">
    <w:nsid w:val="54F57421"/>
    <w:multiLevelType w:val="multilevel"/>
    <w:tmpl w:val="B86ED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4FC08E3"/>
    <w:multiLevelType w:val="hybridMultilevel"/>
    <w:tmpl w:val="44FE25F0"/>
    <w:lvl w:ilvl="0" w:tplc="D2B298DA">
      <w:start w:val="5"/>
      <w:numFmt w:val="decimal"/>
      <w:lvlText w:val="%1."/>
      <w:lvlJc w:val="left"/>
      <w:pPr>
        <w:ind w:left="1095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88E6557C">
      <w:numFmt w:val="bullet"/>
      <w:lvlText w:val=""/>
      <w:lvlJc w:val="left"/>
      <w:pPr>
        <w:ind w:left="160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127A32F0">
      <w:numFmt w:val="bullet"/>
      <w:lvlText w:val="•"/>
      <w:lvlJc w:val="left"/>
      <w:pPr>
        <w:ind w:left="2603" w:hanging="360"/>
      </w:pPr>
      <w:rPr>
        <w:rFonts w:hint="default"/>
        <w:lang w:val="pl-PL" w:eastAsia="en-US" w:bidi="ar-SA"/>
      </w:rPr>
    </w:lvl>
    <w:lvl w:ilvl="3" w:tplc="6FD22D14">
      <w:numFmt w:val="bullet"/>
      <w:lvlText w:val="•"/>
      <w:lvlJc w:val="left"/>
      <w:pPr>
        <w:ind w:left="3607" w:hanging="360"/>
      </w:pPr>
      <w:rPr>
        <w:rFonts w:hint="default"/>
        <w:lang w:val="pl-PL" w:eastAsia="en-US" w:bidi="ar-SA"/>
      </w:rPr>
    </w:lvl>
    <w:lvl w:ilvl="4" w:tplc="B516978E">
      <w:numFmt w:val="bullet"/>
      <w:lvlText w:val="•"/>
      <w:lvlJc w:val="left"/>
      <w:pPr>
        <w:ind w:left="4610" w:hanging="360"/>
      </w:pPr>
      <w:rPr>
        <w:rFonts w:hint="default"/>
        <w:lang w:val="pl-PL" w:eastAsia="en-US" w:bidi="ar-SA"/>
      </w:rPr>
    </w:lvl>
    <w:lvl w:ilvl="5" w:tplc="A008E108">
      <w:numFmt w:val="bullet"/>
      <w:lvlText w:val="•"/>
      <w:lvlJc w:val="left"/>
      <w:pPr>
        <w:ind w:left="5614" w:hanging="360"/>
      </w:pPr>
      <w:rPr>
        <w:rFonts w:hint="default"/>
        <w:lang w:val="pl-PL" w:eastAsia="en-US" w:bidi="ar-SA"/>
      </w:rPr>
    </w:lvl>
    <w:lvl w:ilvl="6" w:tplc="B36CCD90">
      <w:numFmt w:val="bullet"/>
      <w:lvlText w:val="•"/>
      <w:lvlJc w:val="left"/>
      <w:pPr>
        <w:ind w:left="6617" w:hanging="360"/>
      </w:pPr>
      <w:rPr>
        <w:rFonts w:hint="default"/>
        <w:lang w:val="pl-PL" w:eastAsia="en-US" w:bidi="ar-SA"/>
      </w:rPr>
    </w:lvl>
    <w:lvl w:ilvl="7" w:tplc="8B1E92FA">
      <w:numFmt w:val="bullet"/>
      <w:lvlText w:val="•"/>
      <w:lvlJc w:val="left"/>
      <w:pPr>
        <w:ind w:left="7621" w:hanging="360"/>
      </w:pPr>
      <w:rPr>
        <w:rFonts w:hint="default"/>
        <w:lang w:val="pl-PL" w:eastAsia="en-US" w:bidi="ar-SA"/>
      </w:rPr>
    </w:lvl>
    <w:lvl w:ilvl="8" w:tplc="10643638">
      <w:numFmt w:val="bullet"/>
      <w:lvlText w:val="•"/>
      <w:lvlJc w:val="left"/>
      <w:pPr>
        <w:ind w:left="8624" w:hanging="360"/>
      </w:pPr>
      <w:rPr>
        <w:rFonts w:hint="default"/>
        <w:lang w:val="pl-PL" w:eastAsia="en-US" w:bidi="ar-SA"/>
      </w:rPr>
    </w:lvl>
  </w:abstractNum>
  <w:abstractNum w:abstractNumId="60" w15:restartNumberingAfterBreak="0">
    <w:nsid w:val="599147CB"/>
    <w:multiLevelType w:val="hybridMultilevel"/>
    <w:tmpl w:val="FDBCC484"/>
    <w:lvl w:ilvl="0" w:tplc="AD1E09D2">
      <w:start w:val="1"/>
      <w:numFmt w:val="decimal"/>
      <w:lvlText w:val="%1)"/>
      <w:lvlJc w:val="left"/>
      <w:pPr>
        <w:ind w:left="1277" w:hanging="360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3C3630BA">
      <w:start w:val="1"/>
      <w:numFmt w:val="lowerLetter"/>
      <w:lvlText w:val="%2)"/>
      <w:lvlJc w:val="left"/>
      <w:pPr>
        <w:ind w:left="1702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C6542BF0">
      <w:numFmt w:val="bullet"/>
      <w:lvlText w:val="•"/>
      <w:lvlJc w:val="left"/>
      <w:pPr>
        <w:ind w:left="2692" w:hanging="425"/>
      </w:pPr>
      <w:rPr>
        <w:rFonts w:hint="default"/>
        <w:lang w:val="pl-PL" w:eastAsia="en-US" w:bidi="ar-SA"/>
      </w:rPr>
    </w:lvl>
    <w:lvl w:ilvl="3" w:tplc="DDA6E85A">
      <w:numFmt w:val="bullet"/>
      <w:lvlText w:val="•"/>
      <w:lvlJc w:val="left"/>
      <w:pPr>
        <w:ind w:left="3684" w:hanging="425"/>
      </w:pPr>
      <w:rPr>
        <w:rFonts w:hint="default"/>
        <w:lang w:val="pl-PL" w:eastAsia="en-US" w:bidi="ar-SA"/>
      </w:rPr>
    </w:lvl>
    <w:lvl w:ilvl="4" w:tplc="771E272E">
      <w:numFmt w:val="bullet"/>
      <w:lvlText w:val="•"/>
      <w:lvlJc w:val="left"/>
      <w:pPr>
        <w:ind w:left="4677" w:hanging="425"/>
      </w:pPr>
      <w:rPr>
        <w:rFonts w:hint="default"/>
        <w:lang w:val="pl-PL" w:eastAsia="en-US" w:bidi="ar-SA"/>
      </w:rPr>
    </w:lvl>
    <w:lvl w:ilvl="5" w:tplc="747A0A9C">
      <w:numFmt w:val="bullet"/>
      <w:lvlText w:val="•"/>
      <w:lvlJc w:val="left"/>
      <w:pPr>
        <w:ind w:left="5669" w:hanging="425"/>
      </w:pPr>
      <w:rPr>
        <w:rFonts w:hint="default"/>
        <w:lang w:val="pl-PL" w:eastAsia="en-US" w:bidi="ar-SA"/>
      </w:rPr>
    </w:lvl>
    <w:lvl w:ilvl="6" w:tplc="87543560">
      <w:numFmt w:val="bullet"/>
      <w:lvlText w:val="•"/>
      <w:lvlJc w:val="left"/>
      <w:pPr>
        <w:ind w:left="6662" w:hanging="425"/>
      </w:pPr>
      <w:rPr>
        <w:rFonts w:hint="default"/>
        <w:lang w:val="pl-PL" w:eastAsia="en-US" w:bidi="ar-SA"/>
      </w:rPr>
    </w:lvl>
    <w:lvl w:ilvl="7" w:tplc="0004D640">
      <w:numFmt w:val="bullet"/>
      <w:lvlText w:val="•"/>
      <w:lvlJc w:val="left"/>
      <w:pPr>
        <w:ind w:left="7654" w:hanging="425"/>
      </w:pPr>
      <w:rPr>
        <w:rFonts w:hint="default"/>
        <w:lang w:val="pl-PL" w:eastAsia="en-US" w:bidi="ar-SA"/>
      </w:rPr>
    </w:lvl>
    <w:lvl w:ilvl="8" w:tplc="E8A2184C">
      <w:numFmt w:val="bullet"/>
      <w:lvlText w:val="•"/>
      <w:lvlJc w:val="left"/>
      <w:pPr>
        <w:ind w:left="8647" w:hanging="425"/>
      </w:pPr>
      <w:rPr>
        <w:rFonts w:hint="default"/>
        <w:lang w:val="pl-PL" w:eastAsia="en-US" w:bidi="ar-SA"/>
      </w:rPr>
    </w:lvl>
  </w:abstractNum>
  <w:abstractNum w:abstractNumId="61" w15:restartNumberingAfterBreak="0">
    <w:nsid w:val="5C3A796C"/>
    <w:multiLevelType w:val="hybridMultilevel"/>
    <w:tmpl w:val="FEB0709E"/>
    <w:lvl w:ilvl="0" w:tplc="F7229AAA">
      <w:start w:val="1"/>
      <w:numFmt w:val="decimal"/>
      <w:lvlText w:val="%1."/>
      <w:lvlJc w:val="left"/>
      <w:pPr>
        <w:ind w:left="851" w:hanging="26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D9B44A16">
      <w:numFmt w:val="bullet"/>
      <w:lvlText w:val="•"/>
      <w:lvlJc w:val="left"/>
      <w:pPr>
        <w:ind w:left="1837" w:hanging="262"/>
      </w:pPr>
      <w:rPr>
        <w:rFonts w:hint="default"/>
        <w:lang w:val="pl-PL" w:eastAsia="en-US" w:bidi="ar-SA"/>
      </w:rPr>
    </w:lvl>
    <w:lvl w:ilvl="2" w:tplc="BAFC07BC">
      <w:numFmt w:val="bullet"/>
      <w:lvlText w:val="•"/>
      <w:lvlJc w:val="left"/>
      <w:pPr>
        <w:ind w:left="2814" w:hanging="262"/>
      </w:pPr>
      <w:rPr>
        <w:rFonts w:hint="default"/>
        <w:lang w:val="pl-PL" w:eastAsia="en-US" w:bidi="ar-SA"/>
      </w:rPr>
    </w:lvl>
    <w:lvl w:ilvl="3" w:tplc="048843CE">
      <w:numFmt w:val="bullet"/>
      <w:lvlText w:val="•"/>
      <w:lvlJc w:val="left"/>
      <w:pPr>
        <w:ind w:left="3791" w:hanging="262"/>
      </w:pPr>
      <w:rPr>
        <w:rFonts w:hint="default"/>
        <w:lang w:val="pl-PL" w:eastAsia="en-US" w:bidi="ar-SA"/>
      </w:rPr>
    </w:lvl>
    <w:lvl w:ilvl="4" w:tplc="8C7CDF68">
      <w:numFmt w:val="bullet"/>
      <w:lvlText w:val="•"/>
      <w:lvlJc w:val="left"/>
      <w:pPr>
        <w:ind w:left="4768" w:hanging="262"/>
      </w:pPr>
      <w:rPr>
        <w:rFonts w:hint="default"/>
        <w:lang w:val="pl-PL" w:eastAsia="en-US" w:bidi="ar-SA"/>
      </w:rPr>
    </w:lvl>
    <w:lvl w:ilvl="5" w:tplc="3D66F3AC">
      <w:numFmt w:val="bullet"/>
      <w:lvlText w:val="•"/>
      <w:lvlJc w:val="left"/>
      <w:pPr>
        <w:ind w:left="5746" w:hanging="262"/>
      </w:pPr>
      <w:rPr>
        <w:rFonts w:hint="default"/>
        <w:lang w:val="pl-PL" w:eastAsia="en-US" w:bidi="ar-SA"/>
      </w:rPr>
    </w:lvl>
    <w:lvl w:ilvl="6" w:tplc="ABDCB078">
      <w:numFmt w:val="bullet"/>
      <w:lvlText w:val="•"/>
      <w:lvlJc w:val="left"/>
      <w:pPr>
        <w:ind w:left="6723" w:hanging="262"/>
      </w:pPr>
      <w:rPr>
        <w:rFonts w:hint="default"/>
        <w:lang w:val="pl-PL" w:eastAsia="en-US" w:bidi="ar-SA"/>
      </w:rPr>
    </w:lvl>
    <w:lvl w:ilvl="7" w:tplc="9FA4064A">
      <w:numFmt w:val="bullet"/>
      <w:lvlText w:val="•"/>
      <w:lvlJc w:val="left"/>
      <w:pPr>
        <w:ind w:left="7700" w:hanging="262"/>
      </w:pPr>
      <w:rPr>
        <w:rFonts w:hint="default"/>
        <w:lang w:val="pl-PL" w:eastAsia="en-US" w:bidi="ar-SA"/>
      </w:rPr>
    </w:lvl>
    <w:lvl w:ilvl="8" w:tplc="B31CCFB6">
      <w:numFmt w:val="bullet"/>
      <w:lvlText w:val="•"/>
      <w:lvlJc w:val="left"/>
      <w:pPr>
        <w:ind w:left="8677" w:hanging="262"/>
      </w:pPr>
      <w:rPr>
        <w:rFonts w:hint="default"/>
        <w:lang w:val="pl-PL" w:eastAsia="en-US" w:bidi="ar-SA"/>
      </w:rPr>
    </w:lvl>
  </w:abstractNum>
  <w:abstractNum w:abstractNumId="62" w15:restartNumberingAfterBreak="0">
    <w:nsid w:val="5C796573"/>
    <w:multiLevelType w:val="hybridMultilevel"/>
    <w:tmpl w:val="77EE660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ED05BB"/>
    <w:multiLevelType w:val="hybridMultilevel"/>
    <w:tmpl w:val="04E4F10E"/>
    <w:lvl w:ilvl="0" w:tplc="33526288">
      <w:start w:val="1"/>
      <w:numFmt w:val="decimal"/>
      <w:lvlText w:val="%1."/>
      <w:lvlJc w:val="left"/>
      <w:pPr>
        <w:ind w:left="103" w:hanging="245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73E6A9EA">
      <w:numFmt w:val="bullet"/>
      <w:lvlText w:val="•"/>
      <w:lvlJc w:val="left"/>
      <w:pPr>
        <w:ind w:left="400" w:hanging="245"/>
      </w:pPr>
      <w:rPr>
        <w:rFonts w:hint="default"/>
        <w:lang w:val="pl-PL" w:eastAsia="en-US" w:bidi="ar-SA"/>
      </w:rPr>
    </w:lvl>
    <w:lvl w:ilvl="2" w:tplc="FB3CFA3C">
      <w:numFmt w:val="bullet"/>
      <w:lvlText w:val="•"/>
      <w:lvlJc w:val="left"/>
      <w:pPr>
        <w:ind w:left="701" w:hanging="245"/>
      </w:pPr>
      <w:rPr>
        <w:rFonts w:hint="default"/>
        <w:lang w:val="pl-PL" w:eastAsia="en-US" w:bidi="ar-SA"/>
      </w:rPr>
    </w:lvl>
    <w:lvl w:ilvl="3" w:tplc="622CCA70">
      <w:numFmt w:val="bullet"/>
      <w:lvlText w:val="•"/>
      <w:lvlJc w:val="left"/>
      <w:pPr>
        <w:ind w:left="1002" w:hanging="245"/>
      </w:pPr>
      <w:rPr>
        <w:rFonts w:hint="default"/>
        <w:lang w:val="pl-PL" w:eastAsia="en-US" w:bidi="ar-SA"/>
      </w:rPr>
    </w:lvl>
    <w:lvl w:ilvl="4" w:tplc="BA8AC5EC">
      <w:numFmt w:val="bullet"/>
      <w:lvlText w:val="•"/>
      <w:lvlJc w:val="left"/>
      <w:pPr>
        <w:ind w:left="1303" w:hanging="245"/>
      </w:pPr>
      <w:rPr>
        <w:rFonts w:hint="default"/>
        <w:lang w:val="pl-PL" w:eastAsia="en-US" w:bidi="ar-SA"/>
      </w:rPr>
    </w:lvl>
    <w:lvl w:ilvl="5" w:tplc="81BC9560">
      <w:numFmt w:val="bullet"/>
      <w:lvlText w:val="•"/>
      <w:lvlJc w:val="left"/>
      <w:pPr>
        <w:ind w:left="1604" w:hanging="245"/>
      </w:pPr>
      <w:rPr>
        <w:rFonts w:hint="default"/>
        <w:lang w:val="pl-PL" w:eastAsia="en-US" w:bidi="ar-SA"/>
      </w:rPr>
    </w:lvl>
    <w:lvl w:ilvl="6" w:tplc="195E7F0E">
      <w:numFmt w:val="bullet"/>
      <w:lvlText w:val="•"/>
      <w:lvlJc w:val="left"/>
      <w:pPr>
        <w:ind w:left="1904" w:hanging="245"/>
      </w:pPr>
      <w:rPr>
        <w:rFonts w:hint="default"/>
        <w:lang w:val="pl-PL" w:eastAsia="en-US" w:bidi="ar-SA"/>
      </w:rPr>
    </w:lvl>
    <w:lvl w:ilvl="7" w:tplc="A52AC270">
      <w:numFmt w:val="bullet"/>
      <w:lvlText w:val="•"/>
      <w:lvlJc w:val="left"/>
      <w:pPr>
        <w:ind w:left="2205" w:hanging="245"/>
      </w:pPr>
      <w:rPr>
        <w:rFonts w:hint="default"/>
        <w:lang w:val="pl-PL" w:eastAsia="en-US" w:bidi="ar-SA"/>
      </w:rPr>
    </w:lvl>
    <w:lvl w:ilvl="8" w:tplc="F0FEE620">
      <w:numFmt w:val="bullet"/>
      <w:lvlText w:val="•"/>
      <w:lvlJc w:val="left"/>
      <w:pPr>
        <w:ind w:left="2506" w:hanging="245"/>
      </w:pPr>
      <w:rPr>
        <w:rFonts w:hint="default"/>
        <w:lang w:val="pl-PL" w:eastAsia="en-US" w:bidi="ar-SA"/>
      </w:rPr>
    </w:lvl>
  </w:abstractNum>
  <w:abstractNum w:abstractNumId="64" w15:restartNumberingAfterBreak="0">
    <w:nsid w:val="5F6F7663"/>
    <w:multiLevelType w:val="hybridMultilevel"/>
    <w:tmpl w:val="2B68ABBA"/>
    <w:lvl w:ilvl="0" w:tplc="04150011">
      <w:start w:val="1"/>
      <w:numFmt w:val="decimal"/>
      <w:lvlText w:val="%1)"/>
      <w:lvlJc w:val="left"/>
      <w:pPr>
        <w:ind w:left="2110" w:hanging="360"/>
      </w:pPr>
    </w:lvl>
    <w:lvl w:ilvl="1" w:tplc="04150019" w:tentative="1">
      <w:start w:val="1"/>
      <w:numFmt w:val="lowerLetter"/>
      <w:lvlText w:val="%2."/>
      <w:lvlJc w:val="left"/>
      <w:pPr>
        <w:ind w:left="2830" w:hanging="360"/>
      </w:pPr>
    </w:lvl>
    <w:lvl w:ilvl="2" w:tplc="0415001B" w:tentative="1">
      <w:start w:val="1"/>
      <w:numFmt w:val="lowerRoman"/>
      <w:lvlText w:val="%3."/>
      <w:lvlJc w:val="right"/>
      <w:pPr>
        <w:ind w:left="3550" w:hanging="180"/>
      </w:pPr>
    </w:lvl>
    <w:lvl w:ilvl="3" w:tplc="0415000F" w:tentative="1">
      <w:start w:val="1"/>
      <w:numFmt w:val="decimal"/>
      <w:lvlText w:val="%4."/>
      <w:lvlJc w:val="left"/>
      <w:pPr>
        <w:ind w:left="4270" w:hanging="360"/>
      </w:pPr>
    </w:lvl>
    <w:lvl w:ilvl="4" w:tplc="04150019" w:tentative="1">
      <w:start w:val="1"/>
      <w:numFmt w:val="lowerLetter"/>
      <w:lvlText w:val="%5."/>
      <w:lvlJc w:val="left"/>
      <w:pPr>
        <w:ind w:left="4990" w:hanging="360"/>
      </w:pPr>
    </w:lvl>
    <w:lvl w:ilvl="5" w:tplc="0415001B" w:tentative="1">
      <w:start w:val="1"/>
      <w:numFmt w:val="lowerRoman"/>
      <w:lvlText w:val="%6."/>
      <w:lvlJc w:val="right"/>
      <w:pPr>
        <w:ind w:left="5710" w:hanging="180"/>
      </w:pPr>
    </w:lvl>
    <w:lvl w:ilvl="6" w:tplc="0415000F" w:tentative="1">
      <w:start w:val="1"/>
      <w:numFmt w:val="decimal"/>
      <w:lvlText w:val="%7."/>
      <w:lvlJc w:val="left"/>
      <w:pPr>
        <w:ind w:left="6430" w:hanging="360"/>
      </w:pPr>
    </w:lvl>
    <w:lvl w:ilvl="7" w:tplc="04150019" w:tentative="1">
      <w:start w:val="1"/>
      <w:numFmt w:val="lowerLetter"/>
      <w:lvlText w:val="%8."/>
      <w:lvlJc w:val="left"/>
      <w:pPr>
        <w:ind w:left="7150" w:hanging="360"/>
      </w:pPr>
    </w:lvl>
    <w:lvl w:ilvl="8" w:tplc="0415001B" w:tentative="1">
      <w:start w:val="1"/>
      <w:numFmt w:val="lowerRoman"/>
      <w:lvlText w:val="%9."/>
      <w:lvlJc w:val="right"/>
      <w:pPr>
        <w:ind w:left="7870" w:hanging="180"/>
      </w:pPr>
    </w:lvl>
  </w:abstractNum>
  <w:abstractNum w:abstractNumId="65" w15:restartNumberingAfterBreak="0">
    <w:nsid w:val="60416DBB"/>
    <w:multiLevelType w:val="hybridMultilevel"/>
    <w:tmpl w:val="CD9C4F0E"/>
    <w:lvl w:ilvl="0" w:tplc="73AE4658">
      <w:start w:val="1"/>
      <w:numFmt w:val="decimal"/>
      <w:lvlText w:val="%1."/>
      <w:lvlJc w:val="left"/>
      <w:pPr>
        <w:ind w:left="2667" w:hanging="42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2830" w:hanging="360"/>
      </w:pPr>
    </w:lvl>
    <w:lvl w:ilvl="2" w:tplc="0415001B" w:tentative="1">
      <w:start w:val="1"/>
      <w:numFmt w:val="lowerRoman"/>
      <w:lvlText w:val="%3."/>
      <w:lvlJc w:val="right"/>
      <w:pPr>
        <w:ind w:left="3550" w:hanging="180"/>
      </w:pPr>
    </w:lvl>
    <w:lvl w:ilvl="3" w:tplc="0415000F" w:tentative="1">
      <w:start w:val="1"/>
      <w:numFmt w:val="decimal"/>
      <w:lvlText w:val="%4."/>
      <w:lvlJc w:val="left"/>
      <w:pPr>
        <w:ind w:left="4270" w:hanging="360"/>
      </w:pPr>
    </w:lvl>
    <w:lvl w:ilvl="4" w:tplc="04150019" w:tentative="1">
      <w:start w:val="1"/>
      <w:numFmt w:val="lowerLetter"/>
      <w:lvlText w:val="%5."/>
      <w:lvlJc w:val="left"/>
      <w:pPr>
        <w:ind w:left="4990" w:hanging="360"/>
      </w:pPr>
    </w:lvl>
    <w:lvl w:ilvl="5" w:tplc="0415001B" w:tentative="1">
      <w:start w:val="1"/>
      <w:numFmt w:val="lowerRoman"/>
      <w:lvlText w:val="%6."/>
      <w:lvlJc w:val="right"/>
      <w:pPr>
        <w:ind w:left="5710" w:hanging="180"/>
      </w:pPr>
    </w:lvl>
    <w:lvl w:ilvl="6" w:tplc="0415000F" w:tentative="1">
      <w:start w:val="1"/>
      <w:numFmt w:val="decimal"/>
      <w:lvlText w:val="%7."/>
      <w:lvlJc w:val="left"/>
      <w:pPr>
        <w:ind w:left="6430" w:hanging="360"/>
      </w:pPr>
    </w:lvl>
    <w:lvl w:ilvl="7" w:tplc="04150019" w:tentative="1">
      <w:start w:val="1"/>
      <w:numFmt w:val="lowerLetter"/>
      <w:lvlText w:val="%8."/>
      <w:lvlJc w:val="left"/>
      <w:pPr>
        <w:ind w:left="7150" w:hanging="360"/>
      </w:pPr>
    </w:lvl>
    <w:lvl w:ilvl="8" w:tplc="0415001B" w:tentative="1">
      <w:start w:val="1"/>
      <w:numFmt w:val="lowerRoman"/>
      <w:lvlText w:val="%9."/>
      <w:lvlJc w:val="right"/>
      <w:pPr>
        <w:ind w:left="7870" w:hanging="180"/>
      </w:pPr>
    </w:lvl>
  </w:abstractNum>
  <w:abstractNum w:abstractNumId="66" w15:restartNumberingAfterBreak="0">
    <w:nsid w:val="607C3B3F"/>
    <w:multiLevelType w:val="hybridMultilevel"/>
    <w:tmpl w:val="630AD7E8"/>
    <w:lvl w:ilvl="0" w:tplc="9692FD34">
      <w:start w:val="4"/>
      <w:numFmt w:val="decimal"/>
      <w:lvlText w:val="%1."/>
      <w:lvlJc w:val="left"/>
      <w:pPr>
        <w:ind w:left="1095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50B48FA2">
      <w:numFmt w:val="bullet"/>
      <w:lvlText w:val=""/>
      <w:lvlJc w:val="left"/>
      <w:pPr>
        <w:ind w:left="157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AB6AABD8">
      <w:numFmt w:val="bullet"/>
      <w:lvlText w:val="•"/>
      <w:lvlJc w:val="left"/>
      <w:pPr>
        <w:ind w:left="2585" w:hanging="360"/>
      </w:pPr>
      <w:rPr>
        <w:rFonts w:hint="default"/>
        <w:lang w:val="pl-PL" w:eastAsia="en-US" w:bidi="ar-SA"/>
      </w:rPr>
    </w:lvl>
    <w:lvl w:ilvl="3" w:tplc="2C38D314">
      <w:numFmt w:val="bullet"/>
      <w:lvlText w:val="•"/>
      <w:lvlJc w:val="left"/>
      <w:pPr>
        <w:ind w:left="3591" w:hanging="360"/>
      </w:pPr>
      <w:rPr>
        <w:rFonts w:hint="default"/>
        <w:lang w:val="pl-PL" w:eastAsia="en-US" w:bidi="ar-SA"/>
      </w:rPr>
    </w:lvl>
    <w:lvl w:ilvl="4" w:tplc="55700184">
      <w:numFmt w:val="bullet"/>
      <w:lvlText w:val="•"/>
      <w:lvlJc w:val="left"/>
      <w:pPr>
        <w:ind w:left="4597" w:hanging="360"/>
      </w:pPr>
      <w:rPr>
        <w:rFonts w:hint="default"/>
        <w:lang w:val="pl-PL" w:eastAsia="en-US" w:bidi="ar-SA"/>
      </w:rPr>
    </w:lvl>
    <w:lvl w:ilvl="5" w:tplc="93081B54">
      <w:numFmt w:val="bullet"/>
      <w:lvlText w:val="•"/>
      <w:lvlJc w:val="left"/>
      <w:pPr>
        <w:ind w:left="5603" w:hanging="360"/>
      </w:pPr>
      <w:rPr>
        <w:rFonts w:hint="default"/>
        <w:lang w:val="pl-PL" w:eastAsia="en-US" w:bidi="ar-SA"/>
      </w:rPr>
    </w:lvl>
    <w:lvl w:ilvl="6" w:tplc="C4D0DB7A">
      <w:numFmt w:val="bullet"/>
      <w:lvlText w:val="•"/>
      <w:lvlJc w:val="left"/>
      <w:pPr>
        <w:ind w:left="6608" w:hanging="360"/>
      </w:pPr>
      <w:rPr>
        <w:rFonts w:hint="default"/>
        <w:lang w:val="pl-PL" w:eastAsia="en-US" w:bidi="ar-SA"/>
      </w:rPr>
    </w:lvl>
    <w:lvl w:ilvl="7" w:tplc="5016F186">
      <w:numFmt w:val="bullet"/>
      <w:lvlText w:val="•"/>
      <w:lvlJc w:val="left"/>
      <w:pPr>
        <w:ind w:left="7614" w:hanging="360"/>
      </w:pPr>
      <w:rPr>
        <w:rFonts w:hint="default"/>
        <w:lang w:val="pl-PL" w:eastAsia="en-US" w:bidi="ar-SA"/>
      </w:rPr>
    </w:lvl>
    <w:lvl w:ilvl="8" w:tplc="3B6281EC">
      <w:numFmt w:val="bullet"/>
      <w:lvlText w:val="•"/>
      <w:lvlJc w:val="left"/>
      <w:pPr>
        <w:ind w:left="8620" w:hanging="360"/>
      </w:pPr>
      <w:rPr>
        <w:rFonts w:hint="default"/>
        <w:lang w:val="pl-PL" w:eastAsia="en-US" w:bidi="ar-SA"/>
      </w:rPr>
    </w:lvl>
  </w:abstractNum>
  <w:abstractNum w:abstractNumId="67" w15:restartNumberingAfterBreak="0">
    <w:nsid w:val="62483751"/>
    <w:multiLevelType w:val="hybridMultilevel"/>
    <w:tmpl w:val="9A5C66DE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8" w15:restartNumberingAfterBreak="0">
    <w:nsid w:val="632A1455"/>
    <w:multiLevelType w:val="hybridMultilevel"/>
    <w:tmpl w:val="6F8229FE"/>
    <w:lvl w:ilvl="0" w:tplc="5B647BAC">
      <w:start w:val="1"/>
      <w:numFmt w:val="decimal"/>
      <w:lvlText w:val="%1."/>
      <w:lvlJc w:val="left"/>
      <w:pPr>
        <w:ind w:left="121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08724512">
      <w:numFmt w:val="bullet"/>
      <w:lvlText w:val=""/>
      <w:lvlJc w:val="left"/>
      <w:pPr>
        <w:ind w:left="157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2C787358">
      <w:numFmt w:val="bullet"/>
      <w:lvlText w:val="•"/>
      <w:lvlJc w:val="left"/>
      <w:pPr>
        <w:ind w:left="2585" w:hanging="360"/>
      </w:pPr>
      <w:rPr>
        <w:rFonts w:hint="default"/>
        <w:lang w:val="pl-PL" w:eastAsia="en-US" w:bidi="ar-SA"/>
      </w:rPr>
    </w:lvl>
    <w:lvl w:ilvl="3" w:tplc="811C8FFE">
      <w:numFmt w:val="bullet"/>
      <w:lvlText w:val="•"/>
      <w:lvlJc w:val="left"/>
      <w:pPr>
        <w:ind w:left="3591" w:hanging="360"/>
      </w:pPr>
      <w:rPr>
        <w:rFonts w:hint="default"/>
        <w:lang w:val="pl-PL" w:eastAsia="en-US" w:bidi="ar-SA"/>
      </w:rPr>
    </w:lvl>
    <w:lvl w:ilvl="4" w:tplc="AE64A6AA">
      <w:numFmt w:val="bullet"/>
      <w:lvlText w:val="•"/>
      <w:lvlJc w:val="left"/>
      <w:pPr>
        <w:ind w:left="4597" w:hanging="360"/>
      </w:pPr>
      <w:rPr>
        <w:rFonts w:hint="default"/>
        <w:lang w:val="pl-PL" w:eastAsia="en-US" w:bidi="ar-SA"/>
      </w:rPr>
    </w:lvl>
    <w:lvl w:ilvl="5" w:tplc="548CD26C">
      <w:numFmt w:val="bullet"/>
      <w:lvlText w:val="•"/>
      <w:lvlJc w:val="left"/>
      <w:pPr>
        <w:ind w:left="5603" w:hanging="360"/>
      </w:pPr>
      <w:rPr>
        <w:rFonts w:hint="default"/>
        <w:lang w:val="pl-PL" w:eastAsia="en-US" w:bidi="ar-SA"/>
      </w:rPr>
    </w:lvl>
    <w:lvl w:ilvl="6" w:tplc="F6C2F56C">
      <w:numFmt w:val="bullet"/>
      <w:lvlText w:val="•"/>
      <w:lvlJc w:val="left"/>
      <w:pPr>
        <w:ind w:left="6608" w:hanging="360"/>
      </w:pPr>
      <w:rPr>
        <w:rFonts w:hint="default"/>
        <w:lang w:val="pl-PL" w:eastAsia="en-US" w:bidi="ar-SA"/>
      </w:rPr>
    </w:lvl>
    <w:lvl w:ilvl="7" w:tplc="BFB4FAAA">
      <w:numFmt w:val="bullet"/>
      <w:lvlText w:val="•"/>
      <w:lvlJc w:val="left"/>
      <w:pPr>
        <w:ind w:left="7614" w:hanging="360"/>
      </w:pPr>
      <w:rPr>
        <w:rFonts w:hint="default"/>
        <w:lang w:val="pl-PL" w:eastAsia="en-US" w:bidi="ar-SA"/>
      </w:rPr>
    </w:lvl>
    <w:lvl w:ilvl="8" w:tplc="FD4E624A">
      <w:numFmt w:val="bullet"/>
      <w:lvlText w:val="•"/>
      <w:lvlJc w:val="left"/>
      <w:pPr>
        <w:ind w:left="8620" w:hanging="360"/>
      </w:pPr>
      <w:rPr>
        <w:rFonts w:hint="default"/>
        <w:lang w:val="pl-PL" w:eastAsia="en-US" w:bidi="ar-SA"/>
      </w:rPr>
    </w:lvl>
  </w:abstractNum>
  <w:abstractNum w:abstractNumId="69" w15:restartNumberingAfterBreak="0">
    <w:nsid w:val="633B075E"/>
    <w:multiLevelType w:val="hybridMultilevel"/>
    <w:tmpl w:val="AC3E5940"/>
    <w:lvl w:ilvl="0" w:tplc="04150011">
      <w:start w:val="1"/>
      <w:numFmt w:val="decimal"/>
      <w:lvlText w:val="%1)"/>
      <w:lvlJc w:val="left"/>
      <w:pPr>
        <w:ind w:left="1997" w:hanging="360"/>
      </w:p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70" w15:restartNumberingAfterBreak="0">
    <w:nsid w:val="63D81914"/>
    <w:multiLevelType w:val="hybridMultilevel"/>
    <w:tmpl w:val="DE0E71AE"/>
    <w:lvl w:ilvl="0" w:tplc="B764EC46">
      <w:start w:val="15"/>
      <w:numFmt w:val="decimal"/>
      <w:lvlText w:val="%1."/>
      <w:lvlJc w:val="left"/>
      <w:pPr>
        <w:ind w:left="1095" w:hanging="245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910145"/>
    <w:multiLevelType w:val="hybridMultilevel"/>
    <w:tmpl w:val="D2DE1F84"/>
    <w:lvl w:ilvl="0" w:tplc="90E080D6">
      <w:numFmt w:val="bullet"/>
      <w:lvlText w:val="-"/>
      <w:lvlJc w:val="left"/>
      <w:pPr>
        <w:ind w:left="1277" w:hanging="426"/>
      </w:pPr>
      <w:rPr>
        <w:rFonts w:ascii="Times New Roman" w:eastAsia="Times New Roman" w:hAnsi="Times New Roman" w:cs="Times New Roman" w:hint="default"/>
        <w:spacing w:val="0"/>
        <w:w w:val="100"/>
        <w:lang w:val="pl-PL" w:eastAsia="en-US" w:bidi="ar-SA"/>
      </w:rPr>
    </w:lvl>
    <w:lvl w:ilvl="1" w:tplc="0ADCFCB2">
      <w:numFmt w:val="bullet"/>
      <w:lvlText w:val="•"/>
      <w:lvlJc w:val="left"/>
      <w:pPr>
        <w:ind w:left="2215" w:hanging="426"/>
      </w:pPr>
      <w:rPr>
        <w:rFonts w:hint="default"/>
        <w:lang w:val="pl-PL" w:eastAsia="en-US" w:bidi="ar-SA"/>
      </w:rPr>
    </w:lvl>
    <w:lvl w:ilvl="2" w:tplc="0026EFAA">
      <w:numFmt w:val="bullet"/>
      <w:lvlText w:val="•"/>
      <w:lvlJc w:val="left"/>
      <w:pPr>
        <w:ind w:left="3150" w:hanging="426"/>
      </w:pPr>
      <w:rPr>
        <w:rFonts w:hint="default"/>
        <w:lang w:val="pl-PL" w:eastAsia="en-US" w:bidi="ar-SA"/>
      </w:rPr>
    </w:lvl>
    <w:lvl w:ilvl="3" w:tplc="D0E0C648">
      <w:numFmt w:val="bullet"/>
      <w:lvlText w:val="•"/>
      <w:lvlJc w:val="left"/>
      <w:pPr>
        <w:ind w:left="4085" w:hanging="426"/>
      </w:pPr>
      <w:rPr>
        <w:rFonts w:hint="default"/>
        <w:lang w:val="pl-PL" w:eastAsia="en-US" w:bidi="ar-SA"/>
      </w:rPr>
    </w:lvl>
    <w:lvl w:ilvl="4" w:tplc="62163FD0">
      <w:numFmt w:val="bullet"/>
      <w:lvlText w:val="•"/>
      <w:lvlJc w:val="left"/>
      <w:pPr>
        <w:ind w:left="5020" w:hanging="426"/>
      </w:pPr>
      <w:rPr>
        <w:rFonts w:hint="default"/>
        <w:lang w:val="pl-PL" w:eastAsia="en-US" w:bidi="ar-SA"/>
      </w:rPr>
    </w:lvl>
    <w:lvl w:ilvl="5" w:tplc="9756679A">
      <w:numFmt w:val="bullet"/>
      <w:lvlText w:val="•"/>
      <w:lvlJc w:val="left"/>
      <w:pPr>
        <w:ind w:left="5956" w:hanging="426"/>
      </w:pPr>
      <w:rPr>
        <w:rFonts w:hint="default"/>
        <w:lang w:val="pl-PL" w:eastAsia="en-US" w:bidi="ar-SA"/>
      </w:rPr>
    </w:lvl>
    <w:lvl w:ilvl="6" w:tplc="0E3C8340">
      <w:numFmt w:val="bullet"/>
      <w:lvlText w:val="•"/>
      <w:lvlJc w:val="left"/>
      <w:pPr>
        <w:ind w:left="6891" w:hanging="426"/>
      </w:pPr>
      <w:rPr>
        <w:rFonts w:hint="default"/>
        <w:lang w:val="pl-PL" w:eastAsia="en-US" w:bidi="ar-SA"/>
      </w:rPr>
    </w:lvl>
    <w:lvl w:ilvl="7" w:tplc="9CBEBFD2">
      <w:numFmt w:val="bullet"/>
      <w:lvlText w:val="•"/>
      <w:lvlJc w:val="left"/>
      <w:pPr>
        <w:ind w:left="7826" w:hanging="426"/>
      </w:pPr>
      <w:rPr>
        <w:rFonts w:hint="default"/>
        <w:lang w:val="pl-PL" w:eastAsia="en-US" w:bidi="ar-SA"/>
      </w:rPr>
    </w:lvl>
    <w:lvl w:ilvl="8" w:tplc="70644BB0">
      <w:numFmt w:val="bullet"/>
      <w:lvlText w:val="•"/>
      <w:lvlJc w:val="left"/>
      <w:pPr>
        <w:ind w:left="8761" w:hanging="426"/>
      </w:pPr>
      <w:rPr>
        <w:rFonts w:hint="default"/>
        <w:lang w:val="pl-PL" w:eastAsia="en-US" w:bidi="ar-SA"/>
      </w:rPr>
    </w:lvl>
  </w:abstractNum>
  <w:abstractNum w:abstractNumId="72" w15:restartNumberingAfterBreak="0">
    <w:nsid w:val="6A700E0D"/>
    <w:multiLevelType w:val="hybridMultilevel"/>
    <w:tmpl w:val="6D1C60DE"/>
    <w:lvl w:ilvl="0" w:tplc="AB08BE2E">
      <w:start w:val="1"/>
      <w:numFmt w:val="decimal"/>
      <w:lvlText w:val="%1."/>
      <w:lvlJc w:val="left"/>
      <w:pPr>
        <w:ind w:left="1521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B283705"/>
    <w:multiLevelType w:val="hybridMultilevel"/>
    <w:tmpl w:val="D32CF4F2"/>
    <w:lvl w:ilvl="0" w:tplc="B5E468F8">
      <w:start w:val="16"/>
      <w:numFmt w:val="decimal"/>
      <w:lvlText w:val="%1."/>
      <w:lvlJc w:val="left"/>
      <w:pPr>
        <w:ind w:left="1095" w:hanging="245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AA2D32"/>
    <w:multiLevelType w:val="hybridMultilevel"/>
    <w:tmpl w:val="0526BB32"/>
    <w:lvl w:ilvl="0" w:tplc="0A4A11CA">
      <w:start w:val="1"/>
      <w:numFmt w:val="decimal"/>
      <w:lvlText w:val="%1."/>
      <w:lvlJc w:val="left"/>
      <w:pPr>
        <w:ind w:left="1277" w:hanging="426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B9520F06">
      <w:start w:val="1"/>
      <w:numFmt w:val="lowerLetter"/>
      <w:lvlText w:val="%2)"/>
      <w:lvlJc w:val="left"/>
      <w:pPr>
        <w:ind w:left="1844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D76A8E4C">
      <w:numFmt w:val="bullet"/>
      <w:lvlText w:val="•"/>
      <w:lvlJc w:val="left"/>
      <w:pPr>
        <w:ind w:left="2816" w:hanging="567"/>
      </w:pPr>
      <w:rPr>
        <w:rFonts w:hint="default"/>
        <w:lang w:val="pl-PL" w:eastAsia="en-US" w:bidi="ar-SA"/>
      </w:rPr>
    </w:lvl>
    <w:lvl w:ilvl="3" w:tplc="82CA0CFC">
      <w:numFmt w:val="bullet"/>
      <w:lvlText w:val="•"/>
      <w:lvlJc w:val="left"/>
      <w:pPr>
        <w:ind w:left="3793" w:hanging="567"/>
      </w:pPr>
      <w:rPr>
        <w:rFonts w:hint="default"/>
        <w:lang w:val="pl-PL" w:eastAsia="en-US" w:bidi="ar-SA"/>
      </w:rPr>
    </w:lvl>
    <w:lvl w:ilvl="4" w:tplc="884C5DD6">
      <w:numFmt w:val="bullet"/>
      <w:lvlText w:val="•"/>
      <w:lvlJc w:val="left"/>
      <w:pPr>
        <w:ind w:left="4770" w:hanging="567"/>
      </w:pPr>
      <w:rPr>
        <w:rFonts w:hint="default"/>
        <w:lang w:val="pl-PL" w:eastAsia="en-US" w:bidi="ar-SA"/>
      </w:rPr>
    </w:lvl>
    <w:lvl w:ilvl="5" w:tplc="56DEF06E">
      <w:numFmt w:val="bullet"/>
      <w:lvlText w:val="•"/>
      <w:lvlJc w:val="left"/>
      <w:pPr>
        <w:ind w:left="5747" w:hanging="567"/>
      </w:pPr>
      <w:rPr>
        <w:rFonts w:hint="default"/>
        <w:lang w:val="pl-PL" w:eastAsia="en-US" w:bidi="ar-SA"/>
      </w:rPr>
    </w:lvl>
    <w:lvl w:ilvl="6" w:tplc="2FDEDFC0">
      <w:numFmt w:val="bullet"/>
      <w:lvlText w:val="•"/>
      <w:lvlJc w:val="left"/>
      <w:pPr>
        <w:ind w:left="6724" w:hanging="567"/>
      </w:pPr>
      <w:rPr>
        <w:rFonts w:hint="default"/>
        <w:lang w:val="pl-PL" w:eastAsia="en-US" w:bidi="ar-SA"/>
      </w:rPr>
    </w:lvl>
    <w:lvl w:ilvl="7" w:tplc="51CA1E34">
      <w:numFmt w:val="bullet"/>
      <w:lvlText w:val="•"/>
      <w:lvlJc w:val="left"/>
      <w:pPr>
        <w:ind w:left="7701" w:hanging="567"/>
      </w:pPr>
      <w:rPr>
        <w:rFonts w:hint="default"/>
        <w:lang w:val="pl-PL" w:eastAsia="en-US" w:bidi="ar-SA"/>
      </w:rPr>
    </w:lvl>
    <w:lvl w:ilvl="8" w:tplc="2940E666">
      <w:numFmt w:val="bullet"/>
      <w:lvlText w:val="•"/>
      <w:lvlJc w:val="left"/>
      <w:pPr>
        <w:ind w:left="8678" w:hanging="567"/>
      </w:pPr>
      <w:rPr>
        <w:rFonts w:hint="default"/>
        <w:lang w:val="pl-PL" w:eastAsia="en-US" w:bidi="ar-SA"/>
      </w:rPr>
    </w:lvl>
  </w:abstractNum>
  <w:abstractNum w:abstractNumId="75" w15:restartNumberingAfterBreak="0">
    <w:nsid w:val="6C7F17B5"/>
    <w:multiLevelType w:val="hybridMultilevel"/>
    <w:tmpl w:val="4DECD306"/>
    <w:lvl w:ilvl="0" w:tplc="337A21F6">
      <w:start w:val="1"/>
      <w:numFmt w:val="decimal"/>
      <w:lvlText w:val="%1."/>
      <w:lvlJc w:val="left"/>
      <w:pPr>
        <w:ind w:left="1277" w:hanging="42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4654717E">
      <w:numFmt w:val="bullet"/>
      <w:lvlText w:val="•"/>
      <w:lvlJc w:val="left"/>
      <w:pPr>
        <w:ind w:left="2215" w:hanging="426"/>
      </w:pPr>
      <w:rPr>
        <w:rFonts w:hint="default"/>
        <w:lang w:val="pl-PL" w:eastAsia="en-US" w:bidi="ar-SA"/>
      </w:rPr>
    </w:lvl>
    <w:lvl w:ilvl="2" w:tplc="675CABD0">
      <w:numFmt w:val="bullet"/>
      <w:lvlText w:val="•"/>
      <w:lvlJc w:val="left"/>
      <w:pPr>
        <w:ind w:left="3150" w:hanging="426"/>
      </w:pPr>
      <w:rPr>
        <w:rFonts w:hint="default"/>
        <w:lang w:val="pl-PL" w:eastAsia="en-US" w:bidi="ar-SA"/>
      </w:rPr>
    </w:lvl>
    <w:lvl w:ilvl="3" w:tplc="DAB86024">
      <w:numFmt w:val="bullet"/>
      <w:lvlText w:val="•"/>
      <w:lvlJc w:val="left"/>
      <w:pPr>
        <w:ind w:left="4085" w:hanging="426"/>
      </w:pPr>
      <w:rPr>
        <w:rFonts w:hint="default"/>
        <w:lang w:val="pl-PL" w:eastAsia="en-US" w:bidi="ar-SA"/>
      </w:rPr>
    </w:lvl>
    <w:lvl w:ilvl="4" w:tplc="B7A82F80">
      <w:numFmt w:val="bullet"/>
      <w:lvlText w:val="•"/>
      <w:lvlJc w:val="left"/>
      <w:pPr>
        <w:ind w:left="5020" w:hanging="426"/>
      </w:pPr>
      <w:rPr>
        <w:rFonts w:hint="default"/>
        <w:lang w:val="pl-PL" w:eastAsia="en-US" w:bidi="ar-SA"/>
      </w:rPr>
    </w:lvl>
    <w:lvl w:ilvl="5" w:tplc="92A8B140">
      <w:numFmt w:val="bullet"/>
      <w:lvlText w:val="•"/>
      <w:lvlJc w:val="left"/>
      <w:pPr>
        <w:ind w:left="5956" w:hanging="426"/>
      </w:pPr>
      <w:rPr>
        <w:rFonts w:hint="default"/>
        <w:lang w:val="pl-PL" w:eastAsia="en-US" w:bidi="ar-SA"/>
      </w:rPr>
    </w:lvl>
    <w:lvl w:ilvl="6" w:tplc="771292CA">
      <w:numFmt w:val="bullet"/>
      <w:lvlText w:val="•"/>
      <w:lvlJc w:val="left"/>
      <w:pPr>
        <w:ind w:left="6891" w:hanging="426"/>
      </w:pPr>
      <w:rPr>
        <w:rFonts w:hint="default"/>
        <w:lang w:val="pl-PL" w:eastAsia="en-US" w:bidi="ar-SA"/>
      </w:rPr>
    </w:lvl>
    <w:lvl w:ilvl="7" w:tplc="D2328692">
      <w:numFmt w:val="bullet"/>
      <w:lvlText w:val="•"/>
      <w:lvlJc w:val="left"/>
      <w:pPr>
        <w:ind w:left="7826" w:hanging="426"/>
      </w:pPr>
      <w:rPr>
        <w:rFonts w:hint="default"/>
        <w:lang w:val="pl-PL" w:eastAsia="en-US" w:bidi="ar-SA"/>
      </w:rPr>
    </w:lvl>
    <w:lvl w:ilvl="8" w:tplc="FE9070C0">
      <w:numFmt w:val="bullet"/>
      <w:lvlText w:val="•"/>
      <w:lvlJc w:val="left"/>
      <w:pPr>
        <w:ind w:left="8761" w:hanging="426"/>
      </w:pPr>
      <w:rPr>
        <w:rFonts w:hint="default"/>
        <w:lang w:val="pl-PL" w:eastAsia="en-US" w:bidi="ar-SA"/>
      </w:rPr>
    </w:lvl>
  </w:abstractNum>
  <w:abstractNum w:abstractNumId="76" w15:restartNumberingAfterBreak="0">
    <w:nsid w:val="6D286E40"/>
    <w:multiLevelType w:val="hybridMultilevel"/>
    <w:tmpl w:val="D1DC97D4"/>
    <w:lvl w:ilvl="0" w:tplc="332EB48A">
      <w:start w:val="4"/>
      <w:numFmt w:val="decimal"/>
      <w:lvlText w:val="%1."/>
      <w:lvlJc w:val="left"/>
      <w:pPr>
        <w:ind w:left="1095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A8EAC06C">
      <w:numFmt w:val="bullet"/>
      <w:lvlText w:val=""/>
      <w:lvlJc w:val="left"/>
      <w:pPr>
        <w:ind w:left="157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AB5672D4">
      <w:numFmt w:val="bullet"/>
      <w:lvlText w:val="•"/>
      <w:lvlJc w:val="left"/>
      <w:pPr>
        <w:ind w:left="2585" w:hanging="360"/>
      </w:pPr>
      <w:rPr>
        <w:rFonts w:hint="default"/>
        <w:lang w:val="pl-PL" w:eastAsia="en-US" w:bidi="ar-SA"/>
      </w:rPr>
    </w:lvl>
    <w:lvl w:ilvl="3" w:tplc="970418FA">
      <w:numFmt w:val="bullet"/>
      <w:lvlText w:val="•"/>
      <w:lvlJc w:val="left"/>
      <w:pPr>
        <w:ind w:left="3591" w:hanging="360"/>
      </w:pPr>
      <w:rPr>
        <w:rFonts w:hint="default"/>
        <w:lang w:val="pl-PL" w:eastAsia="en-US" w:bidi="ar-SA"/>
      </w:rPr>
    </w:lvl>
    <w:lvl w:ilvl="4" w:tplc="90C8C470">
      <w:numFmt w:val="bullet"/>
      <w:lvlText w:val="•"/>
      <w:lvlJc w:val="left"/>
      <w:pPr>
        <w:ind w:left="4597" w:hanging="360"/>
      </w:pPr>
      <w:rPr>
        <w:rFonts w:hint="default"/>
        <w:lang w:val="pl-PL" w:eastAsia="en-US" w:bidi="ar-SA"/>
      </w:rPr>
    </w:lvl>
    <w:lvl w:ilvl="5" w:tplc="A0B0150A">
      <w:numFmt w:val="bullet"/>
      <w:lvlText w:val="•"/>
      <w:lvlJc w:val="left"/>
      <w:pPr>
        <w:ind w:left="5603" w:hanging="360"/>
      </w:pPr>
      <w:rPr>
        <w:rFonts w:hint="default"/>
        <w:lang w:val="pl-PL" w:eastAsia="en-US" w:bidi="ar-SA"/>
      </w:rPr>
    </w:lvl>
    <w:lvl w:ilvl="6" w:tplc="9228989E">
      <w:numFmt w:val="bullet"/>
      <w:lvlText w:val="•"/>
      <w:lvlJc w:val="left"/>
      <w:pPr>
        <w:ind w:left="6608" w:hanging="360"/>
      </w:pPr>
      <w:rPr>
        <w:rFonts w:hint="default"/>
        <w:lang w:val="pl-PL" w:eastAsia="en-US" w:bidi="ar-SA"/>
      </w:rPr>
    </w:lvl>
    <w:lvl w:ilvl="7" w:tplc="7EB44B32">
      <w:numFmt w:val="bullet"/>
      <w:lvlText w:val="•"/>
      <w:lvlJc w:val="left"/>
      <w:pPr>
        <w:ind w:left="7614" w:hanging="360"/>
      </w:pPr>
      <w:rPr>
        <w:rFonts w:hint="default"/>
        <w:lang w:val="pl-PL" w:eastAsia="en-US" w:bidi="ar-SA"/>
      </w:rPr>
    </w:lvl>
    <w:lvl w:ilvl="8" w:tplc="0FC2D2D6">
      <w:numFmt w:val="bullet"/>
      <w:lvlText w:val="•"/>
      <w:lvlJc w:val="left"/>
      <w:pPr>
        <w:ind w:left="8620" w:hanging="360"/>
      </w:pPr>
      <w:rPr>
        <w:rFonts w:hint="default"/>
        <w:lang w:val="pl-PL" w:eastAsia="en-US" w:bidi="ar-SA"/>
      </w:rPr>
    </w:lvl>
  </w:abstractNum>
  <w:abstractNum w:abstractNumId="77" w15:restartNumberingAfterBreak="0">
    <w:nsid w:val="6E231255"/>
    <w:multiLevelType w:val="hybridMultilevel"/>
    <w:tmpl w:val="04384662"/>
    <w:lvl w:ilvl="0" w:tplc="6EF08314">
      <w:start w:val="1"/>
      <w:numFmt w:val="decimal"/>
      <w:lvlText w:val="%1."/>
      <w:lvlJc w:val="left"/>
      <w:pPr>
        <w:ind w:left="1095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2A963118">
      <w:numFmt w:val="bullet"/>
      <w:lvlText w:val="•"/>
      <w:lvlJc w:val="left"/>
      <w:pPr>
        <w:ind w:left="2053" w:hanging="245"/>
      </w:pPr>
      <w:rPr>
        <w:rFonts w:hint="default"/>
        <w:lang w:val="pl-PL" w:eastAsia="en-US" w:bidi="ar-SA"/>
      </w:rPr>
    </w:lvl>
    <w:lvl w:ilvl="2" w:tplc="EE8ABD26">
      <w:numFmt w:val="bullet"/>
      <w:lvlText w:val="•"/>
      <w:lvlJc w:val="left"/>
      <w:pPr>
        <w:ind w:left="3006" w:hanging="245"/>
      </w:pPr>
      <w:rPr>
        <w:rFonts w:hint="default"/>
        <w:lang w:val="pl-PL" w:eastAsia="en-US" w:bidi="ar-SA"/>
      </w:rPr>
    </w:lvl>
    <w:lvl w:ilvl="3" w:tplc="115AEB12">
      <w:numFmt w:val="bullet"/>
      <w:lvlText w:val="•"/>
      <w:lvlJc w:val="left"/>
      <w:pPr>
        <w:ind w:left="3959" w:hanging="245"/>
      </w:pPr>
      <w:rPr>
        <w:rFonts w:hint="default"/>
        <w:lang w:val="pl-PL" w:eastAsia="en-US" w:bidi="ar-SA"/>
      </w:rPr>
    </w:lvl>
    <w:lvl w:ilvl="4" w:tplc="95E84AA2">
      <w:numFmt w:val="bullet"/>
      <w:lvlText w:val="•"/>
      <w:lvlJc w:val="left"/>
      <w:pPr>
        <w:ind w:left="4912" w:hanging="245"/>
      </w:pPr>
      <w:rPr>
        <w:rFonts w:hint="default"/>
        <w:lang w:val="pl-PL" w:eastAsia="en-US" w:bidi="ar-SA"/>
      </w:rPr>
    </w:lvl>
    <w:lvl w:ilvl="5" w:tplc="ADE6D4B0">
      <w:numFmt w:val="bullet"/>
      <w:lvlText w:val="•"/>
      <w:lvlJc w:val="left"/>
      <w:pPr>
        <w:ind w:left="5866" w:hanging="245"/>
      </w:pPr>
      <w:rPr>
        <w:rFonts w:hint="default"/>
        <w:lang w:val="pl-PL" w:eastAsia="en-US" w:bidi="ar-SA"/>
      </w:rPr>
    </w:lvl>
    <w:lvl w:ilvl="6" w:tplc="FDBE2840">
      <w:numFmt w:val="bullet"/>
      <w:lvlText w:val="•"/>
      <w:lvlJc w:val="left"/>
      <w:pPr>
        <w:ind w:left="6819" w:hanging="245"/>
      </w:pPr>
      <w:rPr>
        <w:rFonts w:hint="default"/>
        <w:lang w:val="pl-PL" w:eastAsia="en-US" w:bidi="ar-SA"/>
      </w:rPr>
    </w:lvl>
    <w:lvl w:ilvl="7" w:tplc="82E048A0">
      <w:numFmt w:val="bullet"/>
      <w:lvlText w:val="•"/>
      <w:lvlJc w:val="left"/>
      <w:pPr>
        <w:ind w:left="7772" w:hanging="245"/>
      </w:pPr>
      <w:rPr>
        <w:rFonts w:hint="default"/>
        <w:lang w:val="pl-PL" w:eastAsia="en-US" w:bidi="ar-SA"/>
      </w:rPr>
    </w:lvl>
    <w:lvl w:ilvl="8" w:tplc="89228664">
      <w:numFmt w:val="bullet"/>
      <w:lvlText w:val="•"/>
      <w:lvlJc w:val="left"/>
      <w:pPr>
        <w:ind w:left="8725" w:hanging="245"/>
      </w:pPr>
      <w:rPr>
        <w:rFonts w:hint="default"/>
        <w:lang w:val="pl-PL" w:eastAsia="en-US" w:bidi="ar-SA"/>
      </w:rPr>
    </w:lvl>
  </w:abstractNum>
  <w:abstractNum w:abstractNumId="78" w15:restartNumberingAfterBreak="0">
    <w:nsid w:val="6FCE067B"/>
    <w:multiLevelType w:val="hybridMultilevel"/>
    <w:tmpl w:val="850C910A"/>
    <w:lvl w:ilvl="0" w:tplc="C4D0E154">
      <w:start w:val="1"/>
      <w:numFmt w:val="decimal"/>
      <w:lvlText w:val="%1)"/>
      <w:lvlJc w:val="left"/>
      <w:pPr>
        <w:ind w:left="785" w:hanging="60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110EC342">
      <w:start w:val="1"/>
      <w:numFmt w:val="upperRoman"/>
      <w:lvlText w:val="%2."/>
      <w:lvlJc w:val="left"/>
      <w:pPr>
        <w:ind w:left="1034" w:hanging="1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84"/>
        <w:sz w:val="22"/>
        <w:szCs w:val="22"/>
        <w:u w:val="single" w:color="000000"/>
        <w:lang w:val="pl-PL" w:eastAsia="en-US" w:bidi="ar-SA"/>
      </w:rPr>
    </w:lvl>
    <w:lvl w:ilvl="2" w:tplc="36DAC566">
      <w:numFmt w:val="bullet"/>
      <w:lvlText w:val="•"/>
      <w:lvlJc w:val="left"/>
      <w:pPr>
        <w:ind w:left="2105" w:hanging="184"/>
      </w:pPr>
      <w:rPr>
        <w:rFonts w:hint="default"/>
        <w:lang w:val="pl-PL" w:eastAsia="en-US" w:bidi="ar-SA"/>
      </w:rPr>
    </w:lvl>
    <w:lvl w:ilvl="3" w:tplc="60749ACE">
      <w:numFmt w:val="bullet"/>
      <w:lvlText w:val="•"/>
      <w:lvlJc w:val="left"/>
      <w:pPr>
        <w:ind w:left="3171" w:hanging="184"/>
      </w:pPr>
      <w:rPr>
        <w:rFonts w:hint="default"/>
        <w:lang w:val="pl-PL" w:eastAsia="en-US" w:bidi="ar-SA"/>
      </w:rPr>
    </w:lvl>
    <w:lvl w:ilvl="4" w:tplc="3B2427BC">
      <w:numFmt w:val="bullet"/>
      <w:lvlText w:val="•"/>
      <w:lvlJc w:val="left"/>
      <w:pPr>
        <w:ind w:left="4237" w:hanging="184"/>
      </w:pPr>
      <w:rPr>
        <w:rFonts w:hint="default"/>
        <w:lang w:val="pl-PL" w:eastAsia="en-US" w:bidi="ar-SA"/>
      </w:rPr>
    </w:lvl>
    <w:lvl w:ilvl="5" w:tplc="9E721468">
      <w:numFmt w:val="bullet"/>
      <w:lvlText w:val="•"/>
      <w:lvlJc w:val="left"/>
      <w:pPr>
        <w:ind w:left="5303" w:hanging="184"/>
      </w:pPr>
      <w:rPr>
        <w:rFonts w:hint="default"/>
        <w:lang w:val="pl-PL" w:eastAsia="en-US" w:bidi="ar-SA"/>
      </w:rPr>
    </w:lvl>
    <w:lvl w:ilvl="6" w:tplc="2DEAC96C">
      <w:numFmt w:val="bullet"/>
      <w:lvlText w:val="•"/>
      <w:lvlJc w:val="left"/>
      <w:pPr>
        <w:ind w:left="6368" w:hanging="184"/>
      </w:pPr>
      <w:rPr>
        <w:rFonts w:hint="default"/>
        <w:lang w:val="pl-PL" w:eastAsia="en-US" w:bidi="ar-SA"/>
      </w:rPr>
    </w:lvl>
    <w:lvl w:ilvl="7" w:tplc="AA32CBA6">
      <w:numFmt w:val="bullet"/>
      <w:lvlText w:val="•"/>
      <w:lvlJc w:val="left"/>
      <w:pPr>
        <w:ind w:left="7434" w:hanging="184"/>
      </w:pPr>
      <w:rPr>
        <w:rFonts w:hint="default"/>
        <w:lang w:val="pl-PL" w:eastAsia="en-US" w:bidi="ar-SA"/>
      </w:rPr>
    </w:lvl>
    <w:lvl w:ilvl="8" w:tplc="2488B952">
      <w:numFmt w:val="bullet"/>
      <w:lvlText w:val="•"/>
      <w:lvlJc w:val="left"/>
      <w:pPr>
        <w:ind w:left="8500" w:hanging="184"/>
      </w:pPr>
      <w:rPr>
        <w:rFonts w:hint="default"/>
        <w:lang w:val="pl-PL" w:eastAsia="en-US" w:bidi="ar-SA"/>
      </w:rPr>
    </w:lvl>
  </w:abstractNum>
  <w:abstractNum w:abstractNumId="79" w15:restartNumberingAfterBreak="0">
    <w:nsid w:val="6FEC06E8"/>
    <w:multiLevelType w:val="hybridMultilevel"/>
    <w:tmpl w:val="2E1A14E2"/>
    <w:lvl w:ilvl="0" w:tplc="B242FF98">
      <w:start w:val="1"/>
      <w:numFmt w:val="decimal"/>
      <w:lvlText w:val="%1."/>
      <w:lvlJc w:val="left"/>
      <w:pPr>
        <w:ind w:left="1277" w:hanging="42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21A075DA">
      <w:start w:val="1"/>
      <w:numFmt w:val="lowerLetter"/>
      <w:lvlText w:val="%2)"/>
      <w:lvlJc w:val="left"/>
      <w:pPr>
        <w:ind w:left="1702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B16057A0">
      <w:numFmt w:val="bullet"/>
      <w:lvlText w:val="•"/>
      <w:lvlJc w:val="left"/>
      <w:pPr>
        <w:ind w:left="1980" w:hanging="425"/>
      </w:pPr>
      <w:rPr>
        <w:rFonts w:hint="default"/>
        <w:lang w:val="pl-PL" w:eastAsia="en-US" w:bidi="ar-SA"/>
      </w:rPr>
    </w:lvl>
    <w:lvl w:ilvl="3" w:tplc="FD9866E2">
      <w:numFmt w:val="bullet"/>
      <w:lvlText w:val="•"/>
      <w:lvlJc w:val="left"/>
      <w:pPr>
        <w:ind w:left="3061" w:hanging="425"/>
      </w:pPr>
      <w:rPr>
        <w:rFonts w:hint="default"/>
        <w:lang w:val="pl-PL" w:eastAsia="en-US" w:bidi="ar-SA"/>
      </w:rPr>
    </w:lvl>
    <w:lvl w:ilvl="4" w:tplc="76E476DC">
      <w:numFmt w:val="bullet"/>
      <w:lvlText w:val="•"/>
      <w:lvlJc w:val="left"/>
      <w:pPr>
        <w:ind w:left="4143" w:hanging="425"/>
      </w:pPr>
      <w:rPr>
        <w:rFonts w:hint="default"/>
        <w:lang w:val="pl-PL" w:eastAsia="en-US" w:bidi="ar-SA"/>
      </w:rPr>
    </w:lvl>
    <w:lvl w:ilvl="5" w:tplc="5DC237D6">
      <w:numFmt w:val="bullet"/>
      <w:lvlText w:val="•"/>
      <w:lvlJc w:val="left"/>
      <w:pPr>
        <w:ind w:left="5224" w:hanging="425"/>
      </w:pPr>
      <w:rPr>
        <w:rFonts w:hint="default"/>
        <w:lang w:val="pl-PL" w:eastAsia="en-US" w:bidi="ar-SA"/>
      </w:rPr>
    </w:lvl>
    <w:lvl w:ilvl="6" w:tplc="73E0E970">
      <w:numFmt w:val="bullet"/>
      <w:lvlText w:val="•"/>
      <w:lvlJc w:val="left"/>
      <w:pPr>
        <w:ind w:left="6306" w:hanging="425"/>
      </w:pPr>
      <w:rPr>
        <w:rFonts w:hint="default"/>
        <w:lang w:val="pl-PL" w:eastAsia="en-US" w:bidi="ar-SA"/>
      </w:rPr>
    </w:lvl>
    <w:lvl w:ilvl="7" w:tplc="01625F00">
      <w:numFmt w:val="bullet"/>
      <w:lvlText w:val="•"/>
      <w:lvlJc w:val="left"/>
      <w:pPr>
        <w:ind w:left="7387" w:hanging="425"/>
      </w:pPr>
      <w:rPr>
        <w:rFonts w:hint="default"/>
        <w:lang w:val="pl-PL" w:eastAsia="en-US" w:bidi="ar-SA"/>
      </w:rPr>
    </w:lvl>
    <w:lvl w:ilvl="8" w:tplc="1D084350">
      <w:numFmt w:val="bullet"/>
      <w:lvlText w:val="•"/>
      <w:lvlJc w:val="left"/>
      <w:pPr>
        <w:ind w:left="8469" w:hanging="425"/>
      </w:pPr>
      <w:rPr>
        <w:rFonts w:hint="default"/>
        <w:lang w:val="pl-PL" w:eastAsia="en-US" w:bidi="ar-SA"/>
      </w:rPr>
    </w:lvl>
  </w:abstractNum>
  <w:abstractNum w:abstractNumId="80" w15:restartNumberingAfterBreak="0">
    <w:nsid w:val="73AC6A0E"/>
    <w:multiLevelType w:val="hybridMultilevel"/>
    <w:tmpl w:val="DED67742"/>
    <w:lvl w:ilvl="0" w:tplc="7D743E80">
      <w:start w:val="8"/>
      <w:numFmt w:val="decimal"/>
      <w:lvlText w:val="%1."/>
      <w:lvlJc w:val="left"/>
      <w:pPr>
        <w:ind w:left="121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27486BF8">
      <w:start w:val="1"/>
      <w:numFmt w:val="decimal"/>
      <w:lvlText w:val="%2)"/>
      <w:lvlJc w:val="left"/>
      <w:pPr>
        <w:ind w:left="157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6D56016A">
      <w:numFmt w:val="bullet"/>
      <w:lvlText w:val="•"/>
      <w:lvlJc w:val="left"/>
      <w:pPr>
        <w:ind w:left="2585" w:hanging="360"/>
      </w:pPr>
      <w:rPr>
        <w:rFonts w:hint="default"/>
        <w:lang w:val="pl-PL" w:eastAsia="en-US" w:bidi="ar-SA"/>
      </w:rPr>
    </w:lvl>
    <w:lvl w:ilvl="3" w:tplc="7DB8925C">
      <w:numFmt w:val="bullet"/>
      <w:lvlText w:val="•"/>
      <w:lvlJc w:val="left"/>
      <w:pPr>
        <w:ind w:left="3591" w:hanging="360"/>
      </w:pPr>
      <w:rPr>
        <w:rFonts w:hint="default"/>
        <w:lang w:val="pl-PL" w:eastAsia="en-US" w:bidi="ar-SA"/>
      </w:rPr>
    </w:lvl>
    <w:lvl w:ilvl="4" w:tplc="386261C8">
      <w:numFmt w:val="bullet"/>
      <w:lvlText w:val="•"/>
      <w:lvlJc w:val="left"/>
      <w:pPr>
        <w:ind w:left="4597" w:hanging="360"/>
      </w:pPr>
      <w:rPr>
        <w:rFonts w:hint="default"/>
        <w:lang w:val="pl-PL" w:eastAsia="en-US" w:bidi="ar-SA"/>
      </w:rPr>
    </w:lvl>
    <w:lvl w:ilvl="5" w:tplc="9E1AE7E0">
      <w:numFmt w:val="bullet"/>
      <w:lvlText w:val="•"/>
      <w:lvlJc w:val="left"/>
      <w:pPr>
        <w:ind w:left="5603" w:hanging="360"/>
      </w:pPr>
      <w:rPr>
        <w:rFonts w:hint="default"/>
        <w:lang w:val="pl-PL" w:eastAsia="en-US" w:bidi="ar-SA"/>
      </w:rPr>
    </w:lvl>
    <w:lvl w:ilvl="6" w:tplc="088EA61C">
      <w:numFmt w:val="bullet"/>
      <w:lvlText w:val="•"/>
      <w:lvlJc w:val="left"/>
      <w:pPr>
        <w:ind w:left="6608" w:hanging="360"/>
      </w:pPr>
      <w:rPr>
        <w:rFonts w:hint="default"/>
        <w:lang w:val="pl-PL" w:eastAsia="en-US" w:bidi="ar-SA"/>
      </w:rPr>
    </w:lvl>
    <w:lvl w:ilvl="7" w:tplc="04B26D1C">
      <w:numFmt w:val="bullet"/>
      <w:lvlText w:val="•"/>
      <w:lvlJc w:val="left"/>
      <w:pPr>
        <w:ind w:left="7614" w:hanging="360"/>
      </w:pPr>
      <w:rPr>
        <w:rFonts w:hint="default"/>
        <w:lang w:val="pl-PL" w:eastAsia="en-US" w:bidi="ar-SA"/>
      </w:rPr>
    </w:lvl>
    <w:lvl w:ilvl="8" w:tplc="5CE2C97E">
      <w:numFmt w:val="bullet"/>
      <w:lvlText w:val="•"/>
      <w:lvlJc w:val="left"/>
      <w:pPr>
        <w:ind w:left="8620" w:hanging="360"/>
      </w:pPr>
      <w:rPr>
        <w:rFonts w:hint="default"/>
        <w:lang w:val="pl-PL" w:eastAsia="en-US" w:bidi="ar-SA"/>
      </w:rPr>
    </w:lvl>
  </w:abstractNum>
  <w:abstractNum w:abstractNumId="81" w15:restartNumberingAfterBreak="0">
    <w:nsid w:val="75AE6B32"/>
    <w:multiLevelType w:val="hybridMultilevel"/>
    <w:tmpl w:val="350093D4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2" w15:restartNumberingAfterBreak="0">
    <w:nsid w:val="76835F5F"/>
    <w:multiLevelType w:val="hybridMultilevel"/>
    <w:tmpl w:val="F65EF790"/>
    <w:lvl w:ilvl="0" w:tplc="EBF4AA92">
      <w:start w:val="1"/>
      <w:numFmt w:val="decimal"/>
      <w:lvlText w:val="%1)"/>
      <w:lvlJc w:val="left"/>
      <w:pPr>
        <w:ind w:left="1277" w:hanging="42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20FCEFEA">
      <w:start w:val="1"/>
      <w:numFmt w:val="lowerLetter"/>
      <w:lvlText w:val="%2)"/>
      <w:lvlJc w:val="left"/>
      <w:pPr>
        <w:ind w:left="1702" w:hanging="425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86FC0F16">
      <w:numFmt w:val="bullet"/>
      <w:lvlText w:val=""/>
      <w:lvlJc w:val="left"/>
      <w:pPr>
        <w:ind w:left="2127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 w:tplc="207A54CE">
      <w:numFmt w:val="bullet"/>
      <w:lvlText w:val="•"/>
      <w:lvlJc w:val="left"/>
      <w:pPr>
        <w:ind w:left="3184" w:hanging="425"/>
      </w:pPr>
      <w:rPr>
        <w:rFonts w:hint="default"/>
        <w:lang w:val="pl-PL" w:eastAsia="en-US" w:bidi="ar-SA"/>
      </w:rPr>
    </w:lvl>
    <w:lvl w:ilvl="4" w:tplc="D742AC8E">
      <w:numFmt w:val="bullet"/>
      <w:lvlText w:val="•"/>
      <w:lvlJc w:val="left"/>
      <w:pPr>
        <w:ind w:left="4248" w:hanging="425"/>
      </w:pPr>
      <w:rPr>
        <w:rFonts w:hint="default"/>
        <w:lang w:val="pl-PL" w:eastAsia="en-US" w:bidi="ar-SA"/>
      </w:rPr>
    </w:lvl>
    <w:lvl w:ilvl="5" w:tplc="5C4E78AA">
      <w:numFmt w:val="bullet"/>
      <w:lvlText w:val="•"/>
      <w:lvlJc w:val="left"/>
      <w:pPr>
        <w:ind w:left="5312" w:hanging="425"/>
      </w:pPr>
      <w:rPr>
        <w:rFonts w:hint="default"/>
        <w:lang w:val="pl-PL" w:eastAsia="en-US" w:bidi="ar-SA"/>
      </w:rPr>
    </w:lvl>
    <w:lvl w:ilvl="6" w:tplc="8278AEC4">
      <w:numFmt w:val="bullet"/>
      <w:lvlText w:val="•"/>
      <w:lvlJc w:val="left"/>
      <w:pPr>
        <w:ind w:left="6376" w:hanging="425"/>
      </w:pPr>
      <w:rPr>
        <w:rFonts w:hint="default"/>
        <w:lang w:val="pl-PL" w:eastAsia="en-US" w:bidi="ar-SA"/>
      </w:rPr>
    </w:lvl>
    <w:lvl w:ilvl="7" w:tplc="00063998">
      <w:numFmt w:val="bullet"/>
      <w:lvlText w:val="•"/>
      <w:lvlJc w:val="left"/>
      <w:pPr>
        <w:ind w:left="7440" w:hanging="425"/>
      </w:pPr>
      <w:rPr>
        <w:rFonts w:hint="default"/>
        <w:lang w:val="pl-PL" w:eastAsia="en-US" w:bidi="ar-SA"/>
      </w:rPr>
    </w:lvl>
    <w:lvl w:ilvl="8" w:tplc="E70449DA">
      <w:numFmt w:val="bullet"/>
      <w:lvlText w:val="•"/>
      <w:lvlJc w:val="left"/>
      <w:pPr>
        <w:ind w:left="8504" w:hanging="425"/>
      </w:pPr>
      <w:rPr>
        <w:rFonts w:hint="default"/>
        <w:lang w:val="pl-PL" w:eastAsia="en-US" w:bidi="ar-SA"/>
      </w:rPr>
    </w:lvl>
  </w:abstractNum>
  <w:abstractNum w:abstractNumId="83" w15:restartNumberingAfterBreak="0">
    <w:nsid w:val="79434B79"/>
    <w:multiLevelType w:val="multilevel"/>
    <w:tmpl w:val="65EC7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A277831"/>
    <w:multiLevelType w:val="hybridMultilevel"/>
    <w:tmpl w:val="766A2A5E"/>
    <w:lvl w:ilvl="0" w:tplc="BC7C922E">
      <w:start w:val="1"/>
      <w:numFmt w:val="decimal"/>
      <w:lvlText w:val="%1)"/>
      <w:lvlJc w:val="left"/>
      <w:pPr>
        <w:ind w:left="1277" w:hanging="360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0A4E67C">
      <w:start w:val="1"/>
      <w:numFmt w:val="lowerLetter"/>
      <w:lvlText w:val="%2)"/>
      <w:lvlJc w:val="left"/>
      <w:pPr>
        <w:ind w:left="1702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DB643560">
      <w:numFmt w:val="bullet"/>
      <w:lvlText w:val="•"/>
      <w:lvlJc w:val="left"/>
      <w:pPr>
        <w:ind w:left="2692" w:hanging="425"/>
      </w:pPr>
      <w:rPr>
        <w:rFonts w:hint="default"/>
        <w:lang w:val="pl-PL" w:eastAsia="en-US" w:bidi="ar-SA"/>
      </w:rPr>
    </w:lvl>
    <w:lvl w:ilvl="3" w:tplc="183E6F8C">
      <w:numFmt w:val="bullet"/>
      <w:lvlText w:val="•"/>
      <w:lvlJc w:val="left"/>
      <w:pPr>
        <w:ind w:left="3684" w:hanging="425"/>
      </w:pPr>
      <w:rPr>
        <w:rFonts w:hint="default"/>
        <w:lang w:val="pl-PL" w:eastAsia="en-US" w:bidi="ar-SA"/>
      </w:rPr>
    </w:lvl>
    <w:lvl w:ilvl="4" w:tplc="B9403F1C">
      <w:numFmt w:val="bullet"/>
      <w:lvlText w:val="•"/>
      <w:lvlJc w:val="left"/>
      <w:pPr>
        <w:ind w:left="4677" w:hanging="425"/>
      </w:pPr>
      <w:rPr>
        <w:rFonts w:hint="default"/>
        <w:lang w:val="pl-PL" w:eastAsia="en-US" w:bidi="ar-SA"/>
      </w:rPr>
    </w:lvl>
    <w:lvl w:ilvl="5" w:tplc="7040AAA4">
      <w:numFmt w:val="bullet"/>
      <w:lvlText w:val="•"/>
      <w:lvlJc w:val="left"/>
      <w:pPr>
        <w:ind w:left="5669" w:hanging="425"/>
      </w:pPr>
      <w:rPr>
        <w:rFonts w:hint="default"/>
        <w:lang w:val="pl-PL" w:eastAsia="en-US" w:bidi="ar-SA"/>
      </w:rPr>
    </w:lvl>
    <w:lvl w:ilvl="6" w:tplc="FB8A69AA">
      <w:numFmt w:val="bullet"/>
      <w:lvlText w:val="•"/>
      <w:lvlJc w:val="left"/>
      <w:pPr>
        <w:ind w:left="6662" w:hanging="425"/>
      </w:pPr>
      <w:rPr>
        <w:rFonts w:hint="default"/>
        <w:lang w:val="pl-PL" w:eastAsia="en-US" w:bidi="ar-SA"/>
      </w:rPr>
    </w:lvl>
    <w:lvl w:ilvl="7" w:tplc="043E06B6">
      <w:numFmt w:val="bullet"/>
      <w:lvlText w:val="•"/>
      <w:lvlJc w:val="left"/>
      <w:pPr>
        <w:ind w:left="7654" w:hanging="425"/>
      </w:pPr>
      <w:rPr>
        <w:rFonts w:hint="default"/>
        <w:lang w:val="pl-PL" w:eastAsia="en-US" w:bidi="ar-SA"/>
      </w:rPr>
    </w:lvl>
    <w:lvl w:ilvl="8" w:tplc="D3FAA9C8">
      <w:numFmt w:val="bullet"/>
      <w:lvlText w:val="•"/>
      <w:lvlJc w:val="left"/>
      <w:pPr>
        <w:ind w:left="8647" w:hanging="425"/>
      </w:pPr>
      <w:rPr>
        <w:rFonts w:hint="default"/>
        <w:lang w:val="pl-PL" w:eastAsia="en-US" w:bidi="ar-SA"/>
      </w:rPr>
    </w:lvl>
  </w:abstractNum>
  <w:abstractNum w:abstractNumId="85" w15:restartNumberingAfterBreak="0">
    <w:nsid w:val="7A5C75F8"/>
    <w:multiLevelType w:val="hybridMultilevel"/>
    <w:tmpl w:val="E392EBD0"/>
    <w:lvl w:ilvl="0" w:tplc="1BAAC288">
      <w:start w:val="1"/>
      <w:numFmt w:val="decimal"/>
      <w:lvlText w:val="%1."/>
      <w:lvlJc w:val="left"/>
      <w:pPr>
        <w:ind w:left="1277" w:hanging="42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6D5CE354">
      <w:start w:val="1"/>
      <w:numFmt w:val="decimal"/>
      <w:lvlText w:val="%2)"/>
      <w:lvlJc w:val="left"/>
      <w:pPr>
        <w:ind w:left="1702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927C2FF0">
      <w:start w:val="1"/>
      <w:numFmt w:val="lowerLetter"/>
      <w:lvlText w:val="%3)"/>
      <w:lvlJc w:val="left"/>
      <w:pPr>
        <w:ind w:left="2127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 w:tplc="8EBEBC84">
      <w:numFmt w:val="bullet"/>
      <w:lvlText w:val=""/>
      <w:lvlJc w:val="left"/>
      <w:pPr>
        <w:ind w:left="2552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4" w:tplc="C55617FA">
      <w:numFmt w:val="bullet"/>
      <w:lvlText w:val="•"/>
      <w:lvlJc w:val="left"/>
      <w:pPr>
        <w:ind w:left="3713" w:hanging="425"/>
      </w:pPr>
      <w:rPr>
        <w:rFonts w:hint="default"/>
        <w:lang w:val="pl-PL" w:eastAsia="en-US" w:bidi="ar-SA"/>
      </w:rPr>
    </w:lvl>
    <w:lvl w:ilvl="5" w:tplc="467C512C">
      <w:numFmt w:val="bullet"/>
      <w:lvlText w:val="•"/>
      <w:lvlJc w:val="left"/>
      <w:pPr>
        <w:ind w:left="4866" w:hanging="425"/>
      </w:pPr>
      <w:rPr>
        <w:rFonts w:hint="default"/>
        <w:lang w:val="pl-PL" w:eastAsia="en-US" w:bidi="ar-SA"/>
      </w:rPr>
    </w:lvl>
    <w:lvl w:ilvl="6" w:tplc="82300766">
      <w:numFmt w:val="bullet"/>
      <w:lvlText w:val="•"/>
      <w:lvlJc w:val="left"/>
      <w:pPr>
        <w:ind w:left="6019" w:hanging="425"/>
      </w:pPr>
      <w:rPr>
        <w:rFonts w:hint="default"/>
        <w:lang w:val="pl-PL" w:eastAsia="en-US" w:bidi="ar-SA"/>
      </w:rPr>
    </w:lvl>
    <w:lvl w:ilvl="7" w:tplc="29D8BC8A">
      <w:numFmt w:val="bullet"/>
      <w:lvlText w:val="•"/>
      <w:lvlJc w:val="left"/>
      <w:pPr>
        <w:ind w:left="7172" w:hanging="425"/>
      </w:pPr>
      <w:rPr>
        <w:rFonts w:hint="default"/>
        <w:lang w:val="pl-PL" w:eastAsia="en-US" w:bidi="ar-SA"/>
      </w:rPr>
    </w:lvl>
    <w:lvl w:ilvl="8" w:tplc="AA8AE9B6">
      <w:numFmt w:val="bullet"/>
      <w:lvlText w:val="•"/>
      <w:lvlJc w:val="left"/>
      <w:pPr>
        <w:ind w:left="8325" w:hanging="425"/>
      </w:pPr>
      <w:rPr>
        <w:rFonts w:hint="default"/>
        <w:lang w:val="pl-PL" w:eastAsia="en-US" w:bidi="ar-SA"/>
      </w:rPr>
    </w:lvl>
  </w:abstractNum>
  <w:abstractNum w:abstractNumId="86" w15:restartNumberingAfterBreak="0">
    <w:nsid w:val="7B890706"/>
    <w:multiLevelType w:val="multilevel"/>
    <w:tmpl w:val="3698B8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C256BD4"/>
    <w:multiLevelType w:val="multilevel"/>
    <w:tmpl w:val="BF665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E4579F5"/>
    <w:multiLevelType w:val="hybridMultilevel"/>
    <w:tmpl w:val="181408DC"/>
    <w:lvl w:ilvl="0" w:tplc="5C6624DC">
      <w:start w:val="2"/>
      <w:numFmt w:val="decimal"/>
      <w:lvlText w:val="%1."/>
      <w:lvlJc w:val="left"/>
      <w:pPr>
        <w:ind w:left="1095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75BABCE6">
      <w:numFmt w:val="bullet"/>
      <w:lvlText w:val=""/>
      <w:lvlJc w:val="left"/>
      <w:pPr>
        <w:ind w:left="157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45AC3C36">
      <w:numFmt w:val="bullet"/>
      <w:lvlText w:val="•"/>
      <w:lvlJc w:val="left"/>
      <w:pPr>
        <w:ind w:left="2585" w:hanging="360"/>
      </w:pPr>
      <w:rPr>
        <w:rFonts w:hint="default"/>
        <w:lang w:val="pl-PL" w:eastAsia="en-US" w:bidi="ar-SA"/>
      </w:rPr>
    </w:lvl>
    <w:lvl w:ilvl="3" w:tplc="2D40346C">
      <w:numFmt w:val="bullet"/>
      <w:lvlText w:val="•"/>
      <w:lvlJc w:val="left"/>
      <w:pPr>
        <w:ind w:left="3591" w:hanging="360"/>
      </w:pPr>
      <w:rPr>
        <w:rFonts w:hint="default"/>
        <w:lang w:val="pl-PL" w:eastAsia="en-US" w:bidi="ar-SA"/>
      </w:rPr>
    </w:lvl>
    <w:lvl w:ilvl="4" w:tplc="7DBAEB58">
      <w:numFmt w:val="bullet"/>
      <w:lvlText w:val="•"/>
      <w:lvlJc w:val="left"/>
      <w:pPr>
        <w:ind w:left="4597" w:hanging="360"/>
      </w:pPr>
      <w:rPr>
        <w:rFonts w:hint="default"/>
        <w:lang w:val="pl-PL" w:eastAsia="en-US" w:bidi="ar-SA"/>
      </w:rPr>
    </w:lvl>
    <w:lvl w:ilvl="5" w:tplc="4CBEA868">
      <w:numFmt w:val="bullet"/>
      <w:lvlText w:val="•"/>
      <w:lvlJc w:val="left"/>
      <w:pPr>
        <w:ind w:left="5603" w:hanging="360"/>
      </w:pPr>
      <w:rPr>
        <w:rFonts w:hint="default"/>
        <w:lang w:val="pl-PL" w:eastAsia="en-US" w:bidi="ar-SA"/>
      </w:rPr>
    </w:lvl>
    <w:lvl w:ilvl="6" w:tplc="0DC82ED2">
      <w:numFmt w:val="bullet"/>
      <w:lvlText w:val="•"/>
      <w:lvlJc w:val="left"/>
      <w:pPr>
        <w:ind w:left="6608" w:hanging="360"/>
      </w:pPr>
      <w:rPr>
        <w:rFonts w:hint="default"/>
        <w:lang w:val="pl-PL" w:eastAsia="en-US" w:bidi="ar-SA"/>
      </w:rPr>
    </w:lvl>
    <w:lvl w:ilvl="7" w:tplc="7A7A2D72">
      <w:numFmt w:val="bullet"/>
      <w:lvlText w:val="•"/>
      <w:lvlJc w:val="left"/>
      <w:pPr>
        <w:ind w:left="7614" w:hanging="360"/>
      </w:pPr>
      <w:rPr>
        <w:rFonts w:hint="default"/>
        <w:lang w:val="pl-PL" w:eastAsia="en-US" w:bidi="ar-SA"/>
      </w:rPr>
    </w:lvl>
    <w:lvl w:ilvl="8" w:tplc="CB5E4996">
      <w:numFmt w:val="bullet"/>
      <w:lvlText w:val="•"/>
      <w:lvlJc w:val="left"/>
      <w:pPr>
        <w:ind w:left="8620" w:hanging="360"/>
      </w:pPr>
      <w:rPr>
        <w:rFonts w:hint="default"/>
        <w:lang w:val="pl-PL" w:eastAsia="en-US" w:bidi="ar-SA"/>
      </w:rPr>
    </w:lvl>
  </w:abstractNum>
  <w:abstractNum w:abstractNumId="89" w15:restartNumberingAfterBreak="0">
    <w:nsid w:val="7F1929ED"/>
    <w:multiLevelType w:val="hybridMultilevel"/>
    <w:tmpl w:val="643822CA"/>
    <w:lvl w:ilvl="0" w:tplc="F234582A">
      <w:start w:val="1"/>
      <w:numFmt w:val="decimal"/>
      <w:lvlText w:val="%1)"/>
      <w:lvlJc w:val="left"/>
      <w:pPr>
        <w:ind w:left="1277" w:hanging="42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D1703482">
      <w:numFmt w:val="bullet"/>
      <w:lvlText w:val="•"/>
      <w:lvlJc w:val="left"/>
      <w:pPr>
        <w:ind w:left="2215" w:hanging="426"/>
      </w:pPr>
      <w:rPr>
        <w:rFonts w:hint="default"/>
        <w:lang w:val="pl-PL" w:eastAsia="en-US" w:bidi="ar-SA"/>
      </w:rPr>
    </w:lvl>
    <w:lvl w:ilvl="2" w:tplc="C3CCF5BE">
      <w:numFmt w:val="bullet"/>
      <w:lvlText w:val="•"/>
      <w:lvlJc w:val="left"/>
      <w:pPr>
        <w:ind w:left="3150" w:hanging="426"/>
      </w:pPr>
      <w:rPr>
        <w:rFonts w:hint="default"/>
        <w:lang w:val="pl-PL" w:eastAsia="en-US" w:bidi="ar-SA"/>
      </w:rPr>
    </w:lvl>
    <w:lvl w:ilvl="3" w:tplc="323ECC1E">
      <w:numFmt w:val="bullet"/>
      <w:lvlText w:val="•"/>
      <w:lvlJc w:val="left"/>
      <w:pPr>
        <w:ind w:left="4085" w:hanging="426"/>
      </w:pPr>
      <w:rPr>
        <w:rFonts w:hint="default"/>
        <w:lang w:val="pl-PL" w:eastAsia="en-US" w:bidi="ar-SA"/>
      </w:rPr>
    </w:lvl>
    <w:lvl w:ilvl="4" w:tplc="3CFE2C94">
      <w:numFmt w:val="bullet"/>
      <w:lvlText w:val="•"/>
      <w:lvlJc w:val="left"/>
      <w:pPr>
        <w:ind w:left="5020" w:hanging="426"/>
      </w:pPr>
      <w:rPr>
        <w:rFonts w:hint="default"/>
        <w:lang w:val="pl-PL" w:eastAsia="en-US" w:bidi="ar-SA"/>
      </w:rPr>
    </w:lvl>
    <w:lvl w:ilvl="5" w:tplc="96BAC4CC">
      <w:numFmt w:val="bullet"/>
      <w:lvlText w:val="•"/>
      <w:lvlJc w:val="left"/>
      <w:pPr>
        <w:ind w:left="5956" w:hanging="426"/>
      </w:pPr>
      <w:rPr>
        <w:rFonts w:hint="default"/>
        <w:lang w:val="pl-PL" w:eastAsia="en-US" w:bidi="ar-SA"/>
      </w:rPr>
    </w:lvl>
    <w:lvl w:ilvl="6" w:tplc="6AF49A4A">
      <w:numFmt w:val="bullet"/>
      <w:lvlText w:val="•"/>
      <w:lvlJc w:val="left"/>
      <w:pPr>
        <w:ind w:left="6891" w:hanging="426"/>
      </w:pPr>
      <w:rPr>
        <w:rFonts w:hint="default"/>
        <w:lang w:val="pl-PL" w:eastAsia="en-US" w:bidi="ar-SA"/>
      </w:rPr>
    </w:lvl>
    <w:lvl w:ilvl="7" w:tplc="ABE6175A">
      <w:numFmt w:val="bullet"/>
      <w:lvlText w:val="•"/>
      <w:lvlJc w:val="left"/>
      <w:pPr>
        <w:ind w:left="7826" w:hanging="426"/>
      </w:pPr>
      <w:rPr>
        <w:rFonts w:hint="default"/>
        <w:lang w:val="pl-PL" w:eastAsia="en-US" w:bidi="ar-SA"/>
      </w:rPr>
    </w:lvl>
    <w:lvl w:ilvl="8" w:tplc="1DAA6056">
      <w:numFmt w:val="bullet"/>
      <w:lvlText w:val="•"/>
      <w:lvlJc w:val="left"/>
      <w:pPr>
        <w:ind w:left="8761" w:hanging="426"/>
      </w:pPr>
      <w:rPr>
        <w:rFonts w:hint="default"/>
        <w:lang w:val="pl-PL" w:eastAsia="en-US" w:bidi="ar-SA"/>
      </w:rPr>
    </w:lvl>
  </w:abstractNum>
  <w:abstractNum w:abstractNumId="90" w15:restartNumberingAfterBreak="0">
    <w:nsid w:val="7F222194"/>
    <w:multiLevelType w:val="hybridMultilevel"/>
    <w:tmpl w:val="CE24CE24"/>
    <w:lvl w:ilvl="0" w:tplc="C75CCB78">
      <w:start w:val="1"/>
      <w:numFmt w:val="lowerLetter"/>
      <w:lvlText w:val="%1)"/>
      <w:lvlJc w:val="left"/>
      <w:pPr>
        <w:ind w:left="2127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3E023E38">
      <w:numFmt w:val="bullet"/>
      <w:lvlText w:val="•"/>
      <w:lvlJc w:val="left"/>
      <w:pPr>
        <w:ind w:left="2971" w:hanging="425"/>
      </w:pPr>
      <w:rPr>
        <w:rFonts w:hint="default"/>
        <w:lang w:val="pl-PL" w:eastAsia="en-US" w:bidi="ar-SA"/>
      </w:rPr>
    </w:lvl>
    <w:lvl w:ilvl="2" w:tplc="43E62A1E">
      <w:numFmt w:val="bullet"/>
      <w:lvlText w:val="•"/>
      <w:lvlJc w:val="left"/>
      <w:pPr>
        <w:ind w:left="3822" w:hanging="425"/>
      </w:pPr>
      <w:rPr>
        <w:rFonts w:hint="default"/>
        <w:lang w:val="pl-PL" w:eastAsia="en-US" w:bidi="ar-SA"/>
      </w:rPr>
    </w:lvl>
    <w:lvl w:ilvl="3" w:tplc="19C86E8E">
      <w:numFmt w:val="bullet"/>
      <w:lvlText w:val="•"/>
      <w:lvlJc w:val="left"/>
      <w:pPr>
        <w:ind w:left="4673" w:hanging="425"/>
      </w:pPr>
      <w:rPr>
        <w:rFonts w:hint="default"/>
        <w:lang w:val="pl-PL" w:eastAsia="en-US" w:bidi="ar-SA"/>
      </w:rPr>
    </w:lvl>
    <w:lvl w:ilvl="4" w:tplc="9B7ECDAC">
      <w:numFmt w:val="bullet"/>
      <w:lvlText w:val="•"/>
      <w:lvlJc w:val="left"/>
      <w:pPr>
        <w:ind w:left="5524" w:hanging="425"/>
      </w:pPr>
      <w:rPr>
        <w:rFonts w:hint="default"/>
        <w:lang w:val="pl-PL" w:eastAsia="en-US" w:bidi="ar-SA"/>
      </w:rPr>
    </w:lvl>
    <w:lvl w:ilvl="5" w:tplc="CA4A1D26">
      <w:numFmt w:val="bullet"/>
      <w:lvlText w:val="•"/>
      <w:lvlJc w:val="left"/>
      <w:pPr>
        <w:ind w:left="6376" w:hanging="425"/>
      </w:pPr>
      <w:rPr>
        <w:rFonts w:hint="default"/>
        <w:lang w:val="pl-PL" w:eastAsia="en-US" w:bidi="ar-SA"/>
      </w:rPr>
    </w:lvl>
    <w:lvl w:ilvl="6" w:tplc="8F16B262">
      <w:numFmt w:val="bullet"/>
      <w:lvlText w:val="•"/>
      <w:lvlJc w:val="left"/>
      <w:pPr>
        <w:ind w:left="7227" w:hanging="425"/>
      </w:pPr>
      <w:rPr>
        <w:rFonts w:hint="default"/>
        <w:lang w:val="pl-PL" w:eastAsia="en-US" w:bidi="ar-SA"/>
      </w:rPr>
    </w:lvl>
    <w:lvl w:ilvl="7" w:tplc="D9AAEF8C">
      <w:numFmt w:val="bullet"/>
      <w:lvlText w:val="•"/>
      <w:lvlJc w:val="left"/>
      <w:pPr>
        <w:ind w:left="8078" w:hanging="425"/>
      </w:pPr>
      <w:rPr>
        <w:rFonts w:hint="default"/>
        <w:lang w:val="pl-PL" w:eastAsia="en-US" w:bidi="ar-SA"/>
      </w:rPr>
    </w:lvl>
    <w:lvl w:ilvl="8" w:tplc="612EA0A4">
      <w:numFmt w:val="bullet"/>
      <w:lvlText w:val="•"/>
      <w:lvlJc w:val="left"/>
      <w:pPr>
        <w:ind w:left="8929" w:hanging="425"/>
      </w:pPr>
      <w:rPr>
        <w:rFonts w:hint="default"/>
        <w:lang w:val="pl-PL" w:eastAsia="en-US" w:bidi="ar-SA"/>
      </w:rPr>
    </w:lvl>
  </w:abstractNum>
  <w:num w:numId="1" w16cid:durableId="1092551443">
    <w:abstractNumId w:val="40"/>
  </w:num>
  <w:num w:numId="2" w16cid:durableId="829446760">
    <w:abstractNumId w:val="44"/>
  </w:num>
  <w:num w:numId="3" w16cid:durableId="1735540170">
    <w:abstractNumId w:val="17"/>
  </w:num>
  <w:num w:numId="4" w16cid:durableId="901596677">
    <w:abstractNumId w:val="61"/>
  </w:num>
  <w:num w:numId="5" w16cid:durableId="149173797">
    <w:abstractNumId w:val="6"/>
  </w:num>
  <w:num w:numId="6" w16cid:durableId="1406412306">
    <w:abstractNumId w:val="20"/>
  </w:num>
  <w:num w:numId="7" w16cid:durableId="40791297">
    <w:abstractNumId w:val="3"/>
  </w:num>
  <w:num w:numId="8" w16cid:durableId="103622538">
    <w:abstractNumId w:val="76"/>
  </w:num>
  <w:num w:numId="9" w16cid:durableId="942809909">
    <w:abstractNumId w:val="59"/>
  </w:num>
  <w:num w:numId="10" w16cid:durableId="1347368640">
    <w:abstractNumId w:val="47"/>
  </w:num>
  <w:num w:numId="11" w16cid:durableId="1092505249">
    <w:abstractNumId w:val="71"/>
  </w:num>
  <w:num w:numId="12" w16cid:durableId="608585994">
    <w:abstractNumId w:val="68"/>
  </w:num>
  <w:num w:numId="13" w16cid:durableId="2003239348">
    <w:abstractNumId w:val="8"/>
  </w:num>
  <w:num w:numId="14" w16cid:durableId="1335763264">
    <w:abstractNumId w:val="52"/>
  </w:num>
  <w:num w:numId="15" w16cid:durableId="758907639">
    <w:abstractNumId w:val="60"/>
  </w:num>
  <w:num w:numId="16" w16cid:durableId="501967062">
    <w:abstractNumId w:val="24"/>
  </w:num>
  <w:num w:numId="17" w16cid:durableId="403990499">
    <w:abstractNumId w:val="23"/>
  </w:num>
  <w:num w:numId="18" w16cid:durableId="1518810579">
    <w:abstractNumId w:val="35"/>
  </w:num>
  <w:num w:numId="19" w16cid:durableId="2029453596">
    <w:abstractNumId w:val="48"/>
  </w:num>
  <w:num w:numId="20" w16cid:durableId="1338188607">
    <w:abstractNumId w:val="57"/>
  </w:num>
  <w:num w:numId="21" w16cid:durableId="1217356886">
    <w:abstractNumId w:val="21"/>
  </w:num>
  <w:num w:numId="22" w16cid:durableId="81335849">
    <w:abstractNumId w:val="15"/>
  </w:num>
  <w:num w:numId="23" w16cid:durableId="237401171">
    <w:abstractNumId w:val="32"/>
  </w:num>
  <w:num w:numId="24" w16cid:durableId="1228761362">
    <w:abstractNumId w:val="33"/>
  </w:num>
  <w:num w:numId="25" w16cid:durableId="947662031">
    <w:abstractNumId w:val="31"/>
  </w:num>
  <w:num w:numId="26" w16cid:durableId="296223181">
    <w:abstractNumId w:val="18"/>
  </w:num>
  <w:num w:numId="27" w16cid:durableId="724304517">
    <w:abstractNumId w:val="7"/>
  </w:num>
  <w:num w:numId="28" w16cid:durableId="1752238619">
    <w:abstractNumId w:val="38"/>
  </w:num>
  <w:num w:numId="29" w16cid:durableId="1402364918">
    <w:abstractNumId w:val="30"/>
  </w:num>
  <w:num w:numId="30" w16cid:durableId="1175652916">
    <w:abstractNumId w:val="45"/>
  </w:num>
  <w:num w:numId="31" w16cid:durableId="1619067434">
    <w:abstractNumId w:val="77"/>
  </w:num>
  <w:num w:numId="32" w16cid:durableId="173762600">
    <w:abstractNumId w:val="11"/>
  </w:num>
  <w:num w:numId="33" w16cid:durableId="1632519900">
    <w:abstractNumId w:val="42"/>
  </w:num>
  <w:num w:numId="34" w16cid:durableId="113326461">
    <w:abstractNumId w:val="84"/>
  </w:num>
  <w:num w:numId="35" w16cid:durableId="1879051578">
    <w:abstractNumId w:val="34"/>
  </w:num>
  <w:num w:numId="36" w16cid:durableId="1999773055">
    <w:abstractNumId w:val="63"/>
  </w:num>
  <w:num w:numId="37" w16cid:durableId="536167273">
    <w:abstractNumId w:val="19"/>
  </w:num>
  <w:num w:numId="38" w16cid:durableId="243733922">
    <w:abstractNumId w:val="13"/>
  </w:num>
  <w:num w:numId="39" w16cid:durableId="672758520">
    <w:abstractNumId w:val="27"/>
  </w:num>
  <w:num w:numId="40" w16cid:durableId="1172601011">
    <w:abstractNumId w:val="26"/>
  </w:num>
  <w:num w:numId="41" w16cid:durableId="1811022450">
    <w:abstractNumId w:val="88"/>
  </w:num>
  <w:num w:numId="42" w16cid:durableId="718894288">
    <w:abstractNumId w:val="66"/>
  </w:num>
  <w:num w:numId="43" w16cid:durableId="110788395">
    <w:abstractNumId w:val="41"/>
  </w:num>
  <w:num w:numId="44" w16cid:durableId="639381213">
    <w:abstractNumId w:val="78"/>
  </w:num>
  <w:num w:numId="45" w16cid:durableId="1683319721">
    <w:abstractNumId w:val="4"/>
  </w:num>
  <w:num w:numId="46" w16cid:durableId="1048915325">
    <w:abstractNumId w:val="12"/>
  </w:num>
  <w:num w:numId="47" w16cid:durableId="380832339">
    <w:abstractNumId w:val="39"/>
  </w:num>
  <w:num w:numId="48" w16cid:durableId="1895891800">
    <w:abstractNumId w:val="74"/>
  </w:num>
  <w:num w:numId="49" w16cid:durableId="1739403734">
    <w:abstractNumId w:val="51"/>
  </w:num>
  <w:num w:numId="50" w16cid:durableId="1321419646">
    <w:abstractNumId w:val="14"/>
  </w:num>
  <w:num w:numId="51" w16cid:durableId="1680934895">
    <w:abstractNumId w:val="56"/>
  </w:num>
  <w:num w:numId="52" w16cid:durableId="960962502">
    <w:abstractNumId w:val="82"/>
  </w:num>
  <w:num w:numId="53" w16cid:durableId="1911965942">
    <w:abstractNumId w:val="49"/>
  </w:num>
  <w:num w:numId="54" w16cid:durableId="441532062">
    <w:abstractNumId w:val="90"/>
  </w:num>
  <w:num w:numId="55" w16cid:durableId="128012130">
    <w:abstractNumId w:val="22"/>
  </w:num>
  <w:num w:numId="56" w16cid:durableId="1002464953">
    <w:abstractNumId w:val="80"/>
  </w:num>
  <w:num w:numId="57" w16cid:durableId="1930314661">
    <w:abstractNumId w:val="85"/>
  </w:num>
  <w:num w:numId="58" w16cid:durableId="1639846087">
    <w:abstractNumId w:val="29"/>
  </w:num>
  <w:num w:numId="59" w16cid:durableId="1639997307">
    <w:abstractNumId w:val="79"/>
  </w:num>
  <w:num w:numId="60" w16cid:durableId="1320578136">
    <w:abstractNumId w:val="75"/>
  </w:num>
  <w:num w:numId="61" w16cid:durableId="2012484105">
    <w:abstractNumId w:val="89"/>
  </w:num>
  <w:num w:numId="62" w16cid:durableId="168567090">
    <w:abstractNumId w:val="10"/>
  </w:num>
  <w:num w:numId="63" w16cid:durableId="2119251143">
    <w:abstractNumId w:val="25"/>
  </w:num>
  <w:num w:numId="64" w16cid:durableId="11029095">
    <w:abstractNumId w:val="0"/>
  </w:num>
  <w:num w:numId="65" w16cid:durableId="1242594857">
    <w:abstractNumId w:val="86"/>
  </w:num>
  <w:num w:numId="66" w16cid:durableId="2104372655">
    <w:abstractNumId w:val="55"/>
  </w:num>
  <w:num w:numId="67" w16cid:durableId="1943756863">
    <w:abstractNumId w:val="58"/>
  </w:num>
  <w:num w:numId="68" w16cid:durableId="1309431373">
    <w:abstractNumId w:val="83"/>
  </w:num>
  <w:num w:numId="69" w16cid:durableId="1991715006">
    <w:abstractNumId w:val="1"/>
  </w:num>
  <w:num w:numId="70" w16cid:durableId="1819612695">
    <w:abstractNumId w:val="87"/>
  </w:num>
  <w:num w:numId="71" w16cid:durableId="1556817087">
    <w:abstractNumId w:val="72"/>
  </w:num>
  <w:num w:numId="72" w16cid:durableId="1325358375">
    <w:abstractNumId w:val="65"/>
  </w:num>
  <w:num w:numId="73" w16cid:durableId="861553496">
    <w:abstractNumId w:val="62"/>
  </w:num>
  <w:num w:numId="74" w16cid:durableId="1798989396">
    <w:abstractNumId w:val="43"/>
  </w:num>
  <w:num w:numId="75" w16cid:durableId="1975939247">
    <w:abstractNumId w:val="53"/>
  </w:num>
  <w:num w:numId="76" w16cid:durableId="678239852">
    <w:abstractNumId w:val="50"/>
  </w:num>
  <w:num w:numId="77" w16cid:durableId="656999143">
    <w:abstractNumId w:val="2"/>
  </w:num>
  <w:num w:numId="78" w16cid:durableId="910192319">
    <w:abstractNumId w:val="67"/>
  </w:num>
  <w:num w:numId="79" w16cid:durableId="1735734520">
    <w:abstractNumId w:val="46"/>
  </w:num>
  <w:num w:numId="80" w16cid:durableId="603534889">
    <w:abstractNumId w:val="81"/>
  </w:num>
  <w:num w:numId="81" w16cid:durableId="1849708569">
    <w:abstractNumId w:val="16"/>
  </w:num>
  <w:num w:numId="82" w16cid:durableId="951861716">
    <w:abstractNumId w:val="5"/>
  </w:num>
  <w:num w:numId="83" w16cid:durableId="135731659">
    <w:abstractNumId w:val="37"/>
  </w:num>
  <w:num w:numId="84" w16cid:durableId="1670214153">
    <w:abstractNumId w:val="28"/>
  </w:num>
  <w:num w:numId="85" w16cid:durableId="1797990871">
    <w:abstractNumId w:val="70"/>
  </w:num>
  <w:num w:numId="86" w16cid:durableId="1289314159">
    <w:abstractNumId w:val="54"/>
  </w:num>
  <w:num w:numId="87" w16cid:durableId="863439244">
    <w:abstractNumId w:val="73"/>
  </w:num>
  <w:num w:numId="88" w16cid:durableId="291326522">
    <w:abstractNumId w:val="64"/>
  </w:num>
  <w:num w:numId="89" w16cid:durableId="2091924299">
    <w:abstractNumId w:val="69"/>
  </w:num>
  <w:num w:numId="90" w16cid:durableId="1735929439">
    <w:abstractNumId w:val="9"/>
  </w:num>
  <w:num w:numId="91" w16cid:durableId="531769427">
    <w:abstractNumId w:val="36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A93"/>
    <w:rsid w:val="000020C5"/>
    <w:rsid w:val="00003084"/>
    <w:rsid w:val="000035DD"/>
    <w:rsid w:val="00004F85"/>
    <w:rsid w:val="00005A01"/>
    <w:rsid w:val="00006482"/>
    <w:rsid w:val="00006A08"/>
    <w:rsid w:val="00007427"/>
    <w:rsid w:val="000102B2"/>
    <w:rsid w:val="000126D2"/>
    <w:rsid w:val="00012CAC"/>
    <w:rsid w:val="000148FE"/>
    <w:rsid w:val="00014A2B"/>
    <w:rsid w:val="000204E9"/>
    <w:rsid w:val="00022306"/>
    <w:rsid w:val="00022368"/>
    <w:rsid w:val="000230D4"/>
    <w:rsid w:val="00023BB0"/>
    <w:rsid w:val="00023D89"/>
    <w:rsid w:val="00024096"/>
    <w:rsid w:val="00024D4D"/>
    <w:rsid w:val="0003021B"/>
    <w:rsid w:val="00030BB9"/>
    <w:rsid w:val="0003252E"/>
    <w:rsid w:val="000329BE"/>
    <w:rsid w:val="00032CBF"/>
    <w:rsid w:val="00033234"/>
    <w:rsid w:val="00033A99"/>
    <w:rsid w:val="00033E38"/>
    <w:rsid w:val="0003523F"/>
    <w:rsid w:val="000372FD"/>
    <w:rsid w:val="00040C85"/>
    <w:rsid w:val="00040EEA"/>
    <w:rsid w:val="00041492"/>
    <w:rsid w:val="00041BE0"/>
    <w:rsid w:val="00042570"/>
    <w:rsid w:val="000426D4"/>
    <w:rsid w:val="0004293E"/>
    <w:rsid w:val="00045864"/>
    <w:rsid w:val="00045A2F"/>
    <w:rsid w:val="00046B94"/>
    <w:rsid w:val="0004732C"/>
    <w:rsid w:val="00047ECC"/>
    <w:rsid w:val="000503D4"/>
    <w:rsid w:val="00052AC5"/>
    <w:rsid w:val="000537A6"/>
    <w:rsid w:val="00054463"/>
    <w:rsid w:val="0005669B"/>
    <w:rsid w:val="00060F91"/>
    <w:rsid w:val="00062FF5"/>
    <w:rsid w:val="00063294"/>
    <w:rsid w:val="00063785"/>
    <w:rsid w:val="00065B6C"/>
    <w:rsid w:val="00065E7C"/>
    <w:rsid w:val="00066193"/>
    <w:rsid w:val="0006650C"/>
    <w:rsid w:val="0006667D"/>
    <w:rsid w:val="00067D84"/>
    <w:rsid w:val="00070F17"/>
    <w:rsid w:val="00071FED"/>
    <w:rsid w:val="00072BD7"/>
    <w:rsid w:val="00072FA0"/>
    <w:rsid w:val="000733BD"/>
    <w:rsid w:val="000743AB"/>
    <w:rsid w:val="00074804"/>
    <w:rsid w:val="00075225"/>
    <w:rsid w:val="000801E3"/>
    <w:rsid w:val="00080EC9"/>
    <w:rsid w:val="00080F15"/>
    <w:rsid w:val="00081EFC"/>
    <w:rsid w:val="00082B25"/>
    <w:rsid w:val="00083BA3"/>
    <w:rsid w:val="0008407F"/>
    <w:rsid w:val="000841D9"/>
    <w:rsid w:val="0008430A"/>
    <w:rsid w:val="00085122"/>
    <w:rsid w:val="00085A28"/>
    <w:rsid w:val="00085C25"/>
    <w:rsid w:val="0008693F"/>
    <w:rsid w:val="00087634"/>
    <w:rsid w:val="0009009E"/>
    <w:rsid w:val="00090232"/>
    <w:rsid w:val="00091FA7"/>
    <w:rsid w:val="000929BB"/>
    <w:rsid w:val="00094EE1"/>
    <w:rsid w:val="0009574B"/>
    <w:rsid w:val="00096B6B"/>
    <w:rsid w:val="00096EC5"/>
    <w:rsid w:val="00097932"/>
    <w:rsid w:val="0009797E"/>
    <w:rsid w:val="000A2114"/>
    <w:rsid w:val="000A3A29"/>
    <w:rsid w:val="000A41E0"/>
    <w:rsid w:val="000A5332"/>
    <w:rsid w:val="000A70DF"/>
    <w:rsid w:val="000B07E1"/>
    <w:rsid w:val="000B1046"/>
    <w:rsid w:val="000B40BB"/>
    <w:rsid w:val="000B495A"/>
    <w:rsid w:val="000B7427"/>
    <w:rsid w:val="000C057C"/>
    <w:rsid w:val="000C11A0"/>
    <w:rsid w:val="000C224B"/>
    <w:rsid w:val="000C342F"/>
    <w:rsid w:val="000C51A9"/>
    <w:rsid w:val="000C6285"/>
    <w:rsid w:val="000C722B"/>
    <w:rsid w:val="000C7B5A"/>
    <w:rsid w:val="000D028F"/>
    <w:rsid w:val="000D09B5"/>
    <w:rsid w:val="000D0C01"/>
    <w:rsid w:val="000D1561"/>
    <w:rsid w:val="000D41A9"/>
    <w:rsid w:val="000D71FB"/>
    <w:rsid w:val="000E3240"/>
    <w:rsid w:val="000E32B0"/>
    <w:rsid w:val="000E3339"/>
    <w:rsid w:val="000E458C"/>
    <w:rsid w:val="000E6A83"/>
    <w:rsid w:val="000E6B34"/>
    <w:rsid w:val="000E7641"/>
    <w:rsid w:val="000E7D97"/>
    <w:rsid w:val="000F3253"/>
    <w:rsid w:val="000F333A"/>
    <w:rsid w:val="000F47EB"/>
    <w:rsid w:val="000F5343"/>
    <w:rsid w:val="000F5D5F"/>
    <w:rsid w:val="000F63FB"/>
    <w:rsid w:val="00101031"/>
    <w:rsid w:val="00102D9F"/>
    <w:rsid w:val="00102FF4"/>
    <w:rsid w:val="00103A29"/>
    <w:rsid w:val="0010478B"/>
    <w:rsid w:val="00104869"/>
    <w:rsid w:val="00104DA2"/>
    <w:rsid w:val="00104F06"/>
    <w:rsid w:val="00104F6A"/>
    <w:rsid w:val="00106CC4"/>
    <w:rsid w:val="00106D69"/>
    <w:rsid w:val="00106DF0"/>
    <w:rsid w:val="0011053F"/>
    <w:rsid w:val="00113F49"/>
    <w:rsid w:val="00115BE0"/>
    <w:rsid w:val="00116150"/>
    <w:rsid w:val="001161A4"/>
    <w:rsid w:val="0011630F"/>
    <w:rsid w:val="00120D28"/>
    <w:rsid w:val="0012456F"/>
    <w:rsid w:val="00124B06"/>
    <w:rsid w:val="00124D19"/>
    <w:rsid w:val="0012595F"/>
    <w:rsid w:val="00130341"/>
    <w:rsid w:val="00131F95"/>
    <w:rsid w:val="0013513C"/>
    <w:rsid w:val="00135B56"/>
    <w:rsid w:val="001440D1"/>
    <w:rsid w:val="00144544"/>
    <w:rsid w:val="00144784"/>
    <w:rsid w:val="00145BB7"/>
    <w:rsid w:val="00145F18"/>
    <w:rsid w:val="00150350"/>
    <w:rsid w:val="00154EC5"/>
    <w:rsid w:val="00154F3B"/>
    <w:rsid w:val="0015535F"/>
    <w:rsid w:val="00155362"/>
    <w:rsid w:val="00163B11"/>
    <w:rsid w:val="00163E62"/>
    <w:rsid w:val="00164F79"/>
    <w:rsid w:val="001660B5"/>
    <w:rsid w:val="00166C88"/>
    <w:rsid w:val="00167098"/>
    <w:rsid w:val="00170BA7"/>
    <w:rsid w:val="0017496D"/>
    <w:rsid w:val="00175571"/>
    <w:rsid w:val="001755A9"/>
    <w:rsid w:val="00175B37"/>
    <w:rsid w:val="0017601C"/>
    <w:rsid w:val="00176B0E"/>
    <w:rsid w:val="00176CE6"/>
    <w:rsid w:val="001809CE"/>
    <w:rsid w:val="00180F5A"/>
    <w:rsid w:val="001819B2"/>
    <w:rsid w:val="00181D7F"/>
    <w:rsid w:val="00184B65"/>
    <w:rsid w:val="00184FD2"/>
    <w:rsid w:val="00185D8D"/>
    <w:rsid w:val="0018619A"/>
    <w:rsid w:val="00191064"/>
    <w:rsid w:val="0019151B"/>
    <w:rsid w:val="001917EE"/>
    <w:rsid w:val="0019284B"/>
    <w:rsid w:val="00196C8E"/>
    <w:rsid w:val="00196D7C"/>
    <w:rsid w:val="001A3734"/>
    <w:rsid w:val="001A553E"/>
    <w:rsid w:val="001A5DFB"/>
    <w:rsid w:val="001A6932"/>
    <w:rsid w:val="001B04E3"/>
    <w:rsid w:val="001B09AE"/>
    <w:rsid w:val="001B251A"/>
    <w:rsid w:val="001B3953"/>
    <w:rsid w:val="001B40E5"/>
    <w:rsid w:val="001B6551"/>
    <w:rsid w:val="001B7EA4"/>
    <w:rsid w:val="001C16D5"/>
    <w:rsid w:val="001C16FB"/>
    <w:rsid w:val="001C34F8"/>
    <w:rsid w:val="001C3B27"/>
    <w:rsid w:val="001C3B9C"/>
    <w:rsid w:val="001C52AC"/>
    <w:rsid w:val="001C6E50"/>
    <w:rsid w:val="001D35B9"/>
    <w:rsid w:val="001D46F3"/>
    <w:rsid w:val="001E08E8"/>
    <w:rsid w:val="001E33E9"/>
    <w:rsid w:val="001E3C8A"/>
    <w:rsid w:val="001E638E"/>
    <w:rsid w:val="001E641E"/>
    <w:rsid w:val="001F05EE"/>
    <w:rsid w:val="001F1CD2"/>
    <w:rsid w:val="001F3814"/>
    <w:rsid w:val="001F42CF"/>
    <w:rsid w:val="001F4B78"/>
    <w:rsid w:val="001F4C0B"/>
    <w:rsid w:val="001F4DE4"/>
    <w:rsid w:val="001F6418"/>
    <w:rsid w:val="001F7EF3"/>
    <w:rsid w:val="0020202E"/>
    <w:rsid w:val="0020248E"/>
    <w:rsid w:val="002049CF"/>
    <w:rsid w:val="00206305"/>
    <w:rsid w:val="00210499"/>
    <w:rsid w:val="00210EB0"/>
    <w:rsid w:val="00211259"/>
    <w:rsid w:val="002117B1"/>
    <w:rsid w:val="00212E22"/>
    <w:rsid w:val="0021425C"/>
    <w:rsid w:val="00214F05"/>
    <w:rsid w:val="00215C97"/>
    <w:rsid w:val="00216CA6"/>
    <w:rsid w:val="00217A3F"/>
    <w:rsid w:val="002202BB"/>
    <w:rsid w:val="002211E9"/>
    <w:rsid w:val="002223F2"/>
    <w:rsid w:val="002256A6"/>
    <w:rsid w:val="00225D2C"/>
    <w:rsid w:val="00226CFF"/>
    <w:rsid w:val="00231F3E"/>
    <w:rsid w:val="00237DC2"/>
    <w:rsid w:val="00241D23"/>
    <w:rsid w:val="002428EE"/>
    <w:rsid w:val="002439F6"/>
    <w:rsid w:val="00243DE7"/>
    <w:rsid w:val="00243E75"/>
    <w:rsid w:val="00246960"/>
    <w:rsid w:val="00247209"/>
    <w:rsid w:val="00247385"/>
    <w:rsid w:val="0024785C"/>
    <w:rsid w:val="002479AC"/>
    <w:rsid w:val="00247A58"/>
    <w:rsid w:val="0025074C"/>
    <w:rsid w:val="00250E56"/>
    <w:rsid w:val="00251B20"/>
    <w:rsid w:val="00251C4F"/>
    <w:rsid w:val="00254C16"/>
    <w:rsid w:val="00255644"/>
    <w:rsid w:val="0026070B"/>
    <w:rsid w:val="00260B42"/>
    <w:rsid w:val="002637F9"/>
    <w:rsid w:val="00263C5C"/>
    <w:rsid w:val="0026455F"/>
    <w:rsid w:val="0026491E"/>
    <w:rsid w:val="00265A9E"/>
    <w:rsid w:val="00265B51"/>
    <w:rsid w:val="00265B72"/>
    <w:rsid w:val="00266D3F"/>
    <w:rsid w:val="002670BD"/>
    <w:rsid w:val="002701D1"/>
    <w:rsid w:val="00271958"/>
    <w:rsid w:val="002719A2"/>
    <w:rsid w:val="0027230E"/>
    <w:rsid w:val="002725CE"/>
    <w:rsid w:val="002736C8"/>
    <w:rsid w:val="002737BE"/>
    <w:rsid w:val="00273AD4"/>
    <w:rsid w:val="00273D7A"/>
    <w:rsid w:val="00274386"/>
    <w:rsid w:val="0028077B"/>
    <w:rsid w:val="0028096D"/>
    <w:rsid w:val="00280C34"/>
    <w:rsid w:val="00281EDD"/>
    <w:rsid w:val="00282178"/>
    <w:rsid w:val="0028453B"/>
    <w:rsid w:val="002909D7"/>
    <w:rsid w:val="0029304D"/>
    <w:rsid w:val="0029311D"/>
    <w:rsid w:val="00295627"/>
    <w:rsid w:val="00296109"/>
    <w:rsid w:val="00296FB6"/>
    <w:rsid w:val="00296FCE"/>
    <w:rsid w:val="002A0199"/>
    <w:rsid w:val="002A0CC0"/>
    <w:rsid w:val="002A14F6"/>
    <w:rsid w:val="002A6210"/>
    <w:rsid w:val="002B005E"/>
    <w:rsid w:val="002B0A6C"/>
    <w:rsid w:val="002B2F4A"/>
    <w:rsid w:val="002B3BAD"/>
    <w:rsid w:val="002B43BC"/>
    <w:rsid w:val="002B686A"/>
    <w:rsid w:val="002B76FE"/>
    <w:rsid w:val="002BEBBB"/>
    <w:rsid w:val="002C11B7"/>
    <w:rsid w:val="002C1D1F"/>
    <w:rsid w:val="002C2B07"/>
    <w:rsid w:val="002C450E"/>
    <w:rsid w:val="002C47BE"/>
    <w:rsid w:val="002C5FF1"/>
    <w:rsid w:val="002C6430"/>
    <w:rsid w:val="002D0308"/>
    <w:rsid w:val="002D09DA"/>
    <w:rsid w:val="002D2283"/>
    <w:rsid w:val="002D24A7"/>
    <w:rsid w:val="002D275A"/>
    <w:rsid w:val="002D453E"/>
    <w:rsid w:val="002D7477"/>
    <w:rsid w:val="002E0119"/>
    <w:rsid w:val="002E16C6"/>
    <w:rsid w:val="002E364B"/>
    <w:rsid w:val="002E3A45"/>
    <w:rsid w:val="002E44FB"/>
    <w:rsid w:val="002E49D0"/>
    <w:rsid w:val="002E53AC"/>
    <w:rsid w:val="002E5BB9"/>
    <w:rsid w:val="002E6231"/>
    <w:rsid w:val="002E6E05"/>
    <w:rsid w:val="002E7D73"/>
    <w:rsid w:val="002F0A77"/>
    <w:rsid w:val="002F0D32"/>
    <w:rsid w:val="002F0DB0"/>
    <w:rsid w:val="002F1109"/>
    <w:rsid w:val="002F4A13"/>
    <w:rsid w:val="002F6567"/>
    <w:rsid w:val="002F65EA"/>
    <w:rsid w:val="00300074"/>
    <w:rsid w:val="003002A0"/>
    <w:rsid w:val="00300CC6"/>
    <w:rsid w:val="00302A11"/>
    <w:rsid w:val="003055B4"/>
    <w:rsid w:val="00306121"/>
    <w:rsid w:val="00310AF5"/>
    <w:rsid w:val="003124B2"/>
    <w:rsid w:val="003129F6"/>
    <w:rsid w:val="00312BA5"/>
    <w:rsid w:val="00313DB1"/>
    <w:rsid w:val="00314180"/>
    <w:rsid w:val="00317384"/>
    <w:rsid w:val="00320A8D"/>
    <w:rsid w:val="00321648"/>
    <w:rsid w:val="0032500F"/>
    <w:rsid w:val="00326698"/>
    <w:rsid w:val="00327495"/>
    <w:rsid w:val="00327610"/>
    <w:rsid w:val="00327631"/>
    <w:rsid w:val="0033242C"/>
    <w:rsid w:val="00332792"/>
    <w:rsid w:val="00334F05"/>
    <w:rsid w:val="003359B9"/>
    <w:rsid w:val="00335C92"/>
    <w:rsid w:val="00337E07"/>
    <w:rsid w:val="00342022"/>
    <w:rsid w:val="00342940"/>
    <w:rsid w:val="0034396F"/>
    <w:rsid w:val="003447BB"/>
    <w:rsid w:val="0034613C"/>
    <w:rsid w:val="0034634D"/>
    <w:rsid w:val="0034666A"/>
    <w:rsid w:val="00347590"/>
    <w:rsid w:val="00347D8B"/>
    <w:rsid w:val="00347DEE"/>
    <w:rsid w:val="00347E2B"/>
    <w:rsid w:val="00350D23"/>
    <w:rsid w:val="0035107A"/>
    <w:rsid w:val="00351DFB"/>
    <w:rsid w:val="0035288A"/>
    <w:rsid w:val="00353A46"/>
    <w:rsid w:val="00353D54"/>
    <w:rsid w:val="003547A1"/>
    <w:rsid w:val="003551C7"/>
    <w:rsid w:val="003557B1"/>
    <w:rsid w:val="00356534"/>
    <w:rsid w:val="00357875"/>
    <w:rsid w:val="00357933"/>
    <w:rsid w:val="00360979"/>
    <w:rsid w:val="00360D18"/>
    <w:rsid w:val="00361457"/>
    <w:rsid w:val="00362091"/>
    <w:rsid w:val="0036221B"/>
    <w:rsid w:val="003649A4"/>
    <w:rsid w:val="00364D2A"/>
    <w:rsid w:val="00370594"/>
    <w:rsid w:val="003758DD"/>
    <w:rsid w:val="0038016B"/>
    <w:rsid w:val="00382A4E"/>
    <w:rsid w:val="00382C2A"/>
    <w:rsid w:val="00383E0C"/>
    <w:rsid w:val="00384AE1"/>
    <w:rsid w:val="00384DF9"/>
    <w:rsid w:val="00387F18"/>
    <w:rsid w:val="0039071F"/>
    <w:rsid w:val="003913F4"/>
    <w:rsid w:val="00393B87"/>
    <w:rsid w:val="00396990"/>
    <w:rsid w:val="003A0B03"/>
    <w:rsid w:val="003A1CB5"/>
    <w:rsid w:val="003A387B"/>
    <w:rsid w:val="003A45B1"/>
    <w:rsid w:val="003A6F06"/>
    <w:rsid w:val="003A7A73"/>
    <w:rsid w:val="003A7EBB"/>
    <w:rsid w:val="003B0997"/>
    <w:rsid w:val="003B162F"/>
    <w:rsid w:val="003B32C2"/>
    <w:rsid w:val="003B44CB"/>
    <w:rsid w:val="003B5A60"/>
    <w:rsid w:val="003B6701"/>
    <w:rsid w:val="003C0804"/>
    <w:rsid w:val="003C266E"/>
    <w:rsid w:val="003C2F7F"/>
    <w:rsid w:val="003C59B5"/>
    <w:rsid w:val="003C60E2"/>
    <w:rsid w:val="003D0220"/>
    <w:rsid w:val="003D0FE3"/>
    <w:rsid w:val="003D175B"/>
    <w:rsid w:val="003D1FBE"/>
    <w:rsid w:val="003D27B6"/>
    <w:rsid w:val="003D2CCF"/>
    <w:rsid w:val="003D41B5"/>
    <w:rsid w:val="003E1D98"/>
    <w:rsid w:val="003E24F8"/>
    <w:rsid w:val="003E3EAF"/>
    <w:rsid w:val="003E6451"/>
    <w:rsid w:val="003E6686"/>
    <w:rsid w:val="003F08B6"/>
    <w:rsid w:val="003F29C9"/>
    <w:rsid w:val="003F2AA1"/>
    <w:rsid w:val="003F4F34"/>
    <w:rsid w:val="003F50CF"/>
    <w:rsid w:val="003F59D8"/>
    <w:rsid w:val="003F7B4C"/>
    <w:rsid w:val="00401524"/>
    <w:rsid w:val="00401F5A"/>
    <w:rsid w:val="00402AD3"/>
    <w:rsid w:val="00402DCE"/>
    <w:rsid w:val="004034FD"/>
    <w:rsid w:val="004036D3"/>
    <w:rsid w:val="00405ADB"/>
    <w:rsid w:val="00407C60"/>
    <w:rsid w:val="00407ECC"/>
    <w:rsid w:val="00407F98"/>
    <w:rsid w:val="00413899"/>
    <w:rsid w:val="00414EBF"/>
    <w:rsid w:val="004210D8"/>
    <w:rsid w:val="004243ED"/>
    <w:rsid w:val="00433D6A"/>
    <w:rsid w:val="00441C71"/>
    <w:rsid w:val="00442165"/>
    <w:rsid w:val="0044218B"/>
    <w:rsid w:val="00442A07"/>
    <w:rsid w:val="00443161"/>
    <w:rsid w:val="004432DA"/>
    <w:rsid w:val="004455F9"/>
    <w:rsid w:val="004461A0"/>
    <w:rsid w:val="00450A20"/>
    <w:rsid w:val="00450A34"/>
    <w:rsid w:val="00451D94"/>
    <w:rsid w:val="00451EC3"/>
    <w:rsid w:val="00452A74"/>
    <w:rsid w:val="00454D8C"/>
    <w:rsid w:val="00455212"/>
    <w:rsid w:val="0045611A"/>
    <w:rsid w:val="00457DFA"/>
    <w:rsid w:val="00461BDC"/>
    <w:rsid w:val="00461DAE"/>
    <w:rsid w:val="00463226"/>
    <w:rsid w:val="00463867"/>
    <w:rsid w:val="004639DC"/>
    <w:rsid w:val="00463B68"/>
    <w:rsid w:val="0046508B"/>
    <w:rsid w:val="00465E0F"/>
    <w:rsid w:val="004712E0"/>
    <w:rsid w:val="00471FF1"/>
    <w:rsid w:val="00472C99"/>
    <w:rsid w:val="00472F31"/>
    <w:rsid w:val="00473E32"/>
    <w:rsid w:val="00475683"/>
    <w:rsid w:val="00477883"/>
    <w:rsid w:val="0048020B"/>
    <w:rsid w:val="0048159B"/>
    <w:rsid w:val="00483A16"/>
    <w:rsid w:val="00484ECE"/>
    <w:rsid w:val="004853E7"/>
    <w:rsid w:val="0048594B"/>
    <w:rsid w:val="00485B35"/>
    <w:rsid w:val="00487B0B"/>
    <w:rsid w:val="00487BB6"/>
    <w:rsid w:val="00490005"/>
    <w:rsid w:val="004901B8"/>
    <w:rsid w:val="00491A98"/>
    <w:rsid w:val="0049358D"/>
    <w:rsid w:val="004944BB"/>
    <w:rsid w:val="00496B9B"/>
    <w:rsid w:val="004A0EE7"/>
    <w:rsid w:val="004A0EF2"/>
    <w:rsid w:val="004A251D"/>
    <w:rsid w:val="004A3913"/>
    <w:rsid w:val="004A509F"/>
    <w:rsid w:val="004A5215"/>
    <w:rsid w:val="004A6378"/>
    <w:rsid w:val="004B1849"/>
    <w:rsid w:val="004B1DB3"/>
    <w:rsid w:val="004B2F30"/>
    <w:rsid w:val="004B310A"/>
    <w:rsid w:val="004B3122"/>
    <w:rsid w:val="004B3FBB"/>
    <w:rsid w:val="004B6734"/>
    <w:rsid w:val="004B67D0"/>
    <w:rsid w:val="004C00D1"/>
    <w:rsid w:val="004C15C0"/>
    <w:rsid w:val="004C182E"/>
    <w:rsid w:val="004C22C3"/>
    <w:rsid w:val="004C32CE"/>
    <w:rsid w:val="004C34B8"/>
    <w:rsid w:val="004C3A07"/>
    <w:rsid w:val="004C4FAE"/>
    <w:rsid w:val="004C63DF"/>
    <w:rsid w:val="004D0429"/>
    <w:rsid w:val="004D07D8"/>
    <w:rsid w:val="004D1556"/>
    <w:rsid w:val="004D1778"/>
    <w:rsid w:val="004D25D9"/>
    <w:rsid w:val="004D48E0"/>
    <w:rsid w:val="004D4B07"/>
    <w:rsid w:val="004D5E82"/>
    <w:rsid w:val="004D66AF"/>
    <w:rsid w:val="004D7216"/>
    <w:rsid w:val="004D782C"/>
    <w:rsid w:val="004E0385"/>
    <w:rsid w:val="004E03C2"/>
    <w:rsid w:val="004E1592"/>
    <w:rsid w:val="004E2632"/>
    <w:rsid w:val="004E3CF2"/>
    <w:rsid w:val="004E60DE"/>
    <w:rsid w:val="004F10F5"/>
    <w:rsid w:val="004F2691"/>
    <w:rsid w:val="004F591B"/>
    <w:rsid w:val="004F69F5"/>
    <w:rsid w:val="00501F5E"/>
    <w:rsid w:val="005034BD"/>
    <w:rsid w:val="00504527"/>
    <w:rsid w:val="005061C4"/>
    <w:rsid w:val="0050659C"/>
    <w:rsid w:val="00507620"/>
    <w:rsid w:val="0051093E"/>
    <w:rsid w:val="00512108"/>
    <w:rsid w:val="0051279D"/>
    <w:rsid w:val="005134F9"/>
    <w:rsid w:val="005138F5"/>
    <w:rsid w:val="00515234"/>
    <w:rsid w:val="00517BAD"/>
    <w:rsid w:val="005206C3"/>
    <w:rsid w:val="00526F6F"/>
    <w:rsid w:val="00530792"/>
    <w:rsid w:val="00531A2D"/>
    <w:rsid w:val="005336EA"/>
    <w:rsid w:val="00536287"/>
    <w:rsid w:val="00536C66"/>
    <w:rsid w:val="00536D00"/>
    <w:rsid w:val="00540B39"/>
    <w:rsid w:val="0054112B"/>
    <w:rsid w:val="005411FF"/>
    <w:rsid w:val="00543494"/>
    <w:rsid w:val="00550740"/>
    <w:rsid w:val="00550BB2"/>
    <w:rsid w:val="0055124C"/>
    <w:rsid w:val="00551A27"/>
    <w:rsid w:val="00552B53"/>
    <w:rsid w:val="00552B60"/>
    <w:rsid w:val="00554C95"/>
    <w:rsid w:val="0055572D"/>
    <w:rsid w:val="0055737E"/>
    <w:rsid w:val="00560871"/>
    <w:rsid w:val="00560E46"/>
    <w:rsid w:val="0056187F"/>
    <w:rsid w:val="00561AC2"/>
    <w:rsid w:val="005624A7"/>
    <w:rsid w:val="005629B8"/>
    <w:rsid w:val="005639C3"/>
    <w:rsid w:val="005656A2"/>
    <w:rsid w:val="005668CD"/>
    <w:rsid w:val="005704FB"/>
    <w:rsid w:val="00570746"/>
    <w:rsid w:val="00574B29"/>
    <w:rsid w:val="005764F6"/>
    <w:rsid w:val="0057667F"/>
    <w:rsid w:val="0057790B"/>
    <w:rsid w:val="00580994"/>
    <w:rsid w:val="00581719"/>
    <w:rsid w:val="00581CFD"/>
    <w:rsid w:val="00582449"/>
    <w:rsid w:val="005827CA"/>
    <w:rsid w:val="0058305B"/>
    <w:rsid w:val="005840CE"/>
    <w:rsid w:val="005843E7"/>
    <w:rsid w:val="00584470"/>
    <w:rsid w:val="00585ACC"/>
    <w:rsid w:val="00585EB6"/>
    <w:rsid w:val="00590D61"/>
    <w:rsid w:val="00591AE0"/>
    <w:rsid w:val="005922B5"/>
    <w:rsid w:val="00592C97"/>
    <w:rsid w:val="00592D4D"/>
    <w:rsid w:val="00593FB9"/>
    <w:rsid w:val="00594530"/>
    <w:rsid w:val="0059491C"/>
    <w:rsid w:val="0059627B"/>
    <w:rsid w:val="005A0180"/>
    <w:rsid w:val="005A103B"/>
    <w:rsid w:val="005A18F4"/>
    <w:rsid w:val="005A1B5A"/>
    <w:rsid w:val="005A213E"/>
    <w:rsid w:val="005A22C5"/>
    <w:rsid w:val="005A2851"/>
    <w:rsid w:val="005A29CC"/>
    <w:rsid w:val="005A3C0F"/>
    <w:rsid w:val="005A4FC4"/>
    <w:rsid w:val="005A505B"/>
    <w:rsid w:val="005A5BD6"/>
    <w:rsid w:val="005A5DD0"/>
    <w:rsid w:val="005A6021"/>
    <w:rsid w:val="005A720F"/>
    <w:rsid w:val="005A75EF"/>
    <w:rsid w:val="005B05EF"/>
    <w:rsid w:val="005B3241"/>
    <w:rsid w:val="005C1467"/>
    <w:rsid w:val="005C3B7E"/>
    <w:rsid w:val="005C45CB"/>
    <w:rsid w:val="005C46FC"/>
    <w:rsid w:val="005C56A8"/>
    <w:rsid w:val="005C586D"/>
    <w:rsid w:val="005C6986"/>
    <w:rsid w:val="005D1793"/>
    <w:rsid w:val="005D1B00"/>
    <w:rsid w:val="005D2439"/>
    <w:rsid w:val="005D3A65"/>
    <w:rsid w:val="005D3DE5"/>
    <w:rsid w:val="005D5EA0"/>
    <w:rsid w:val="005D611E"/>
    <w:rsid w:val="005D68B4"/>
    <w:rsid w:val="005D7804"/>
    <w:rsid w:val="005D78D1"/>
    <w:rsid w:val="005E0F39"/>
    <w:rsid w:val="005E1F2F"/>
    <w:rsid w:val="005E3718"/>
    <w:rsid w:val="005E39B8"/>
    <w:rsid w:val="005E4036"/>
    <w:rsid w:val="005F20FC"/>
    <w:rsid w:val="005F25AF"/>
    <w:rsid w:val="005F34B1"/>
    <w:rsid w:val="005F38A9"/>
    <w:rsid w:val="005F40A5"/>
    <w:rsid w:val="005F4859"/>
    <w:rsid w:val="005F629A"/>
    <w:rsid w:val="005F6394"/>
    <w:rsid w:val="0060006C"/>
    <w:rsid w:val="00601F44"/>
    <w:rsid w:val="00603E80"/>
    <w:rsid w:val="00604237"/>
    <w:rsid w:val="006044FD"/>
    <w:rsid w:val="00604FE8"/>
    <w:rsid w:val="006066E2"/>
    <w:rsid w:val="006101E5"/>
    <w:rsid w:val="006105BF"/>
    <w:rsid w:val="00610BAE"/>
    <w:rsid w:val="0061294F"/>
    <w:rsid w:val="00612DBB"/>
    <w:rsid w:val="006138B4"/>
    <w:rsid w:val="006142AA"/>
    <w:rsid w:val="00615717"/>
    <w:rsid w:val="00615843"/>
    <w:rsid w:val="006167D6"/>
    <w:rsid w:val="00617C1C"/>
    <w:rsid w:val="00620110"/>
    <w:rsid w:val="006204BC"/>
    <w:rsid w:val="00620E8B"/>
    <w:rsid w:val="0062125F"/>
    <w:rsid w:val="006239F6"/>
    <w:rsid w:val="006264B6"/>
    <w:rsid w:val="00627052"/>
    <w:rsid w:val="006329AF"/>
    <w:rsid w:val="00632C9B"/>
    <w:rsid w:val="00632E65"/>
    <w:rsid w:val="006356C6"/>
    <w:rsid w:val="00635CBA"/>
    <w:rsid w:val="00636B81"/>
    <w:rsid w:val="00640AF0"/>
    <w:rsid w:val="00640AFA"/>
    <w:rsid w:val="00642271"/>
    <w:rsid w:val="0064287F"/>
    <w:rsid w:val="00652D0F"/>
    <w:rsid w:val="006533BE"/>
    <w:rsid w:val="0065379A"/>
    <w:rsid w:val="00653DDE"/>
    <w:rsid w:val="00655201"/>
    <w:rsid w:val="00656F36"/>
    <w:rsid w:val="006606AA"/>
    <w:rsid w:val="00661DF8"/>
    <w:rsid w:val="00662B7D"/>
    <w:rsid w:val="006648A2"/>
    <w:rsid w:val="006656CC"/>
    <w:rsid w:val="00665CC4"/>
    <w:rsid w:val="00666B1D"/>
    <w:rsid w:val="00666B86"/>
    <w:rsid w:val="006673B8"/>
    <w:rsid w:val="006675A6"/>
    <w:rsid w:val="006714BE"/>
    <w:rsid w:val="0067202C"/>
    <w:rsid w:val="006757C5"/>
    <w:rsid w:val="00675F79"/>
    <w:rsid w:val="00677A4E"/>
    <w:rsid w:val="006811AD"/>
    <w:rsid w:val="00682EA8"/>
    <w:rsid w:val="006849D7"/>
    <w:rsid w:val="00685CFE"/>
    <w:rsid w:val="00686399"/>
    <w:rsid w:val="006908EA"/>
    <w:rsid w:val="006909DC"/>
    <w:rsid w:val="00690EEC"/>
    <w:rsid w:val="0069193A"/>
    <w:rsid w:val="00695CBA"/>
    <w:rsid w:val="006979A0"/>
    <w:rsid w:val="006A0BDC"/>
    <w:rsid w:val="006A1EF6"/>
    <w:rsid w:val="006A1F58"/>
    <w:rsid w:val="006A24AF"/>
    <w:rsid w:val="006A2A11"/>
    <w:rsid w:val="006A330D"/>
    <w:rsid w:val="006A34E9"/>
    <w:rsid w:val="006A3E0E"/>
    <w:rsid w:val="006A4917"/>
    <w:rsid w:val="006A5765"/>
    <w:rsid w:val="006A63F1"/>
    <w:rsid w:val="006A6686"/>
    <w:rsid w:val="006A7AC2"/>
    <w:rsid w:val="006B209E"/>
    <w:rsid w:val="006B29FD"/>
    <w:rsid w:val="006B46EB"/>
    <w:rsid w:val="006B4D6F"/>
    <w:rsid w:val="006B6564"/>
    <w:rsid w:val="006B66E3"/>
    <w:rsid w:val="006B7D0A"/>
    <w:rsid w:val="006C024E"/>
    <w:rsid w:val="006C0B87"/>
    <w:rsid w:val="006C0D3F"/>
    <w:rsid w:val="006C10A3"/>
    <w:rsid w:val="006C42EB"/>
    <w:rsid w:val="006C44CE"/>
    <w:rsid w:val="006C4D9B"/>
    <w:rsid w:val="006C52D1"/>
    <w:rsid w:val="006C62C7"/>
    <w:rsid w:val="006C7125"/>
    <w:rsid w:val="006D0029"/>
    <w:rsid w:val="006D00B1"/>
    <w:rsid w:val="006D093F"/>
    <w:rsid w:val="006D2362"/>
    <w:rsid w:val="006D5262"/>
    <w:rsid w:val="006D5549"/>
    <w:rsid w:val="006D5739"/>
    <w:rsid w:val="006D5F53"/>
    <w:rsid w:val="006D67F6"/>
    <w:rsid w:val="006D6DAC"/>
    <w:rsid w:val="006E474A"/>
    <w:rsid w:val="006E7F4D"/>
    <w:rsid w:val="006F1103"/>
    <w:rsid w:val="006F1674"/>
    <w:rsid w:val="006F2742"/>
    <w:rsid w:val="006F2E78"/>
    <w:rsid w:val="006F2F2F"/>
    <w:rsid w:val="006F2F71"/>
    <w:rsid w:val="006F314B"/>
    <w:rsid w:val="006F40F0"/>
    <w:rsid w:val="006F46A0"/>
    <w:rsid w:val="006F6B97"/>
    <w:rsid w:val="00701571"/>
    <w:rsid w:val="00701E19"/>
    <w:rsid w:val="0070619A"/>
    <w:rsid w:val="0070677F"/>
    <w:rsid w:val="0071181C"/>
    <w:rsid w:val="00711F60"/>
    <w:rsid w:val="00714C52"/>
    <w:rsid w:val="00715911"/>
    <w:rsid w:val="007169E6"/>
    <w:rsid w:val="0071734E"/>
    <w:rsid w:val="007219AE"/>
    <w:rsid w:val="00721FD4"/>
    <w:rsid w:val="00724877"/>
    <w:rsid w:val="00724BDE"/>
    <w:rsid w:val="007255B7"/>
    <w:rsid w:val="00727D91"/>
    <w:rsid w:val="007311D8"/>
    <w:rsid w:val="007320D7"/>
    <w:rsid w:val="00732A59"/>
    <w:rsid w:val="007342AE"/>
    <w:rsid w:val="00734C07"/>
    <w:rsid w:val="00734E72"/>
    <w:rsid w:val="0073539A"/>
    <w:rsid w:val="0073540D"/>
    <w:rsid w:val="00735C0B"/>
    <w:rsid w:val="00737E19"/>
    <w:rsid w:val="00741D31"/>
    <w:rsid w:val="0074283E"/>
    <w:rsid w:val="007436C7"/>
    <w:rsid w:val="00746B0F"/>
    <w:rsid w:val="00747D83"/>
    <w:rsid w:val="00747DBC"/>
    <w:rsid w:val="0075154B"/>
    <w:rsid w:val="00752143"/>
    <w:rsid w:val="00753E17"/>
    <w:rsid w:val="00754B2C"/>
    <w:rsid w:val="00755128"/>
    <w:rsid w:val="0075600D"/>
    <w:rsid w:val="00756713"/>
    <w:rsid w:val="00761341"/>
    <w:rsid w:val="00762162"/>
    <w:rsid w:val="007635B7"/>
    <w:rsid w:val="00763C2B"/>
    <w:rsid w:val="00763F76"/>
    <w:rsid w:val="00767F27"/>
    <w:rsid w:val="007723D0"/>
    <w:rsid w:val="00772F50"/>
    <w:rsid w:val="00773429"/>
    <w:rsid w:val="00774D91"/>
    <w:rsid w:val="007759E8"/>
    <w:rsid w:val="00775BB0"/>
    <w:rsid w:val="007768D2"/>
    <w:rsid w:val="007769C3"/>
    <w:rsid w:val="0077759F"/>
    <w:rsid w:val="007815BB"/>
    <w:rsid w:val="007818AC"/>
    <w:rsid w:val="0078221F"/>
    <w:rsid w:val="007836EE"/>
    <w:rsid w:val="00783AF3"/>
    <w:rsid w:val="00783FE2"/>
    <w:rsid w:val="007847D9"/>
    <w:rsid w:val="00784B6C"/>
    <w:rsid w:val="00786920"/>
    <w:rsid w:val="00786C89"/>
    <w:rsid w:val="00787B11"/>
    <w:rsid w:val="00790A22"/>
    <w:rsid w:val="00790BC3"/>
    <w:rsid w:val="00792C12"/>
    <w:rsid w:val="0079421B"/>
    <w:rsid w:val="0079592C"/>
    <w:rsid w:val="007962EF"/>
    <w:rsid w:val="007A0943"/>
    <w:rsid w:val="007A162A"/>
    <w:rsid w:val="007A3CE4"/>
    <w:rsid w:val="007A483F"/>
    <w:rsid w:val="007A555B"/>
    <w:rsid w:val="007A5CAC"/>
    <w:rsid w:val="007A6A86"/>
    <w:rsid w:val="007A72B1"/>
    <w:rsid w:val="007A7FEA"/>
    <w:rsid w:val="007B09B3"/>
    <w:rsid w:val="007B09C7"/>
    <w:rsid w:val="007B0E12"/>
    <w:rsid w:val="007B1700"/>
    <w:rsid w:val="007B5464"/>
    <w:rsid w:val="007B7719"/>
    <w:rsid w:val="007C12B6"/>
    <w:rsid w:val="007C2C61"/>
    <w:rsid w:val="007C2F57"/>
    <w:rsid w:val="007C32C6"/>
    <w:rsid w:val="007C3A1C"/>
    <w:rsid w:val="007C4D4D"/>
    <w:rsid w:val="007C5030"/>
    <w:rsid w:val="007C636B"/>
    <w:rsid w:val="007C728D"/>
    <w:rsid w:val="007D0CA1"/>
    <w:rsid w:val="007D1417"/>
    <w:rsid w:val="007D2820"/>
    <w:rsid w:val="007D4811"/>
    <w:rsid w:val="007D4DDE"/>
    <w:rsid w:val="007D57C9"/>
    <w:rsid w:val="007D6143"/>
    <w:rsid w:val="007D6CB2"/>
    <w:rsid w:val="007D6F17"/>
    <w:rsid w:val="007E0189"/>
    <w:rsid w:val="007E180F"/>
    <w:rsid w:val="007E323F"/>
    <w:rsid w:val="007E3BA2"/>
    <w:rsid w:val="007E6ECA"/>
    <w:rsid w:val="007F2731"/>
    <w:rsid w:val="007F4ADA"/>
    <w:rsid w:val="007F511C"/>
    <w:rsid w:val="007F5142"/>
    <w:rsid w:val="007F59F8"/>
    <w:rsid w:val="007F5FD4"/>
    <w:rsid w:val="007F7764"/>
    <w:rsid w:val="007F7B6F"/>
    <w:rsid w:val="00801527"/>
    <w:rsid w:val="00801B82"/>
    <w:rsid w:val="008022C5"/>
    <w:rsid w:val="00803D75"/>
    <w:rsid w:val="0080418C"/>
    <w:rsid w:val="00804449"/>
    <w:rsid w:val="00804C27"/>
    <w:rsid w:val="0080617F"/>
    <w:rsid w:val="008064A2"/>
    <w:rsid w:val="00810BD3"/>
    <w:rsid w:val="00815659"/>
    <w:rsid w:val="00816A10"/>
    <w:rsid w:val="00816C24"/>
    <w:rsid w:val="00817806"/>
    <w:rsid w:val="00820617"/>
    <w:rsid w:val="008207FB"/>
    <w:rsid w:val="00822C7F"/>
    <w:rsid w:val="008258A1"/>
    <w:rsid w:val="008258AB"/>
    <w:rsid w:val="008263E9"/>
    <w:rsid w:val="008272AF"/>
    <w:rsid w:val="0083090C"/>
    <w:rsid w:val="00831C4E"/>
    <w:rsid w:val="00831DF2"/>
    <w:rsid w:val="008332E3"/>
    <w:rsid w:val="00836F30"/>
    <w:rsid w:val="00837B7A"/>
    <w:rsid w:val="00840C1C"/>
    <w:rsid w:val="00841427"/>
    <w:rsid w:val="00842016"/>
    <w:rsid w:val="00842099"/>
    <w:rsid w:val="008423E4"/>
    <w:rsid w:val="00844009"/>
    <w:rsid w:val="00846033"/>
    <w:rsid w:val="00846570"/>
    <w:rsid w:val="00846E47"/>
    <w:rsid w:val="00847CC4"/>
    <w:rsid w:val="00850D1E"/>
    <w:rsid w:val="00852E82"/>
    <w:rsid w:val="00854E17"/>
    <w:rsid w:val="0085637B"/>
    <w:rsid w:val="00857909"/>
    <w:rsid w:val="008608A9"/>
    <w:rsid w:val="00861065"/>
    <w:rsid w:val="00862FB6"/>
    <w:rsid w:val="008633CB"/>
    <w:rsid w:val="0086442C"/>
    <w:rsid w:val="00864441"/>
    <w:rsid w:val="00866CC3"/>
    <w:rsid w:val="00880B1F"/>
    <w:rsid w:val="00881638"/>
    <w:rsid w:val="0088334E"/>
    <w:rsid w:val="008850F3"/>
    <w:rsid w:val="0088644A"/>
    <w:rsid w:val="00890CC8"/>
    <w:rsid w:val="008910BF"/>
    <w:rsid w:val="008916B4"/>
    <w:rsid w:val="00892984"/>
    <w:rsid w:val="008937D8"/>
    <w:rsid w:val="00893D13"/>
    <w:rsid w:val="008943B6"/>
    <w:rsid w:val="00894844"/>
    <w:rsid w:val="00895002"/>
    <w:rsid w:val="00896824"/>
    <w:rsid w:val="0089771C"/>
    <w:rsid w:val="008A05BD"/>
    <w:rsid w:val="008A30B2"/>
    <w:rsid w:val="008A42BF"/>
    <w:rsid w:val="008A48BF"/>
    <w:rsid w:val="008B0679"/>
    <w:rsid w:val="008B2BF8"/>
    <w:rsid w:val="008B3222"/>
    <w:rsid w:val="008C2B5E"/>
    <w:rsid w:val="008C5316"/>
    <w:rsid w:val="008C53A7"/>
    <w:rsid w:val="008C564B"/>
    <w:rsid w:val="008C6A07"/>
    <w:rsid w:val="008D1187"/>
    <w:rsid w:val="008D52E2"/>
    <w:rsid w:val="008E2BB5"/>
    <w:rsid w:val="008E3825"/>
    <w:rsid w:val="008E4089"/>
    <w:rsid w:val="008E4255"/>
    <w:rsid w:val="008E593C"/>
    <w:rsid w:val="008E5C7D"/>
    <w:rsid w:val="008F0160"/>
    <w:rsid w:val="008F1C15"/>
    <w:rsid w:val="008F1E6C"/>
    <w:rsid w:val="008F2C94"/>
    <w:rsid w:val="008F39BB"/>
    <w:rsid w:val="008F4442"/>
    <w:rsid w:val="008F4DCF"/>
    <w:rsid w:val="008F4DDE"/>
    <w:rsid w:val="008F6E97"/>
    <w:rsid w:val="009009C8"/>
    <w:rsid w:val="009022C4"/>
    <w:rsid w:val="009027EA"/>
    <w:rsid w:val="00902C77"/>
    <w:rsid w:val="009064DF"/>
    <w:rsid w:val="009106CA"/>
    <w:rsid w:val="00912B60"/>
    <w:rsid w:val="00912C18"/>
    <w:rsid w:val="00916413"/>
    <w:rsid w:val="009176F0"/>
    <w:rsid w:val="009206A6"/>
    <w:rsid w:val="00921076"/>
    <w:rsid w:val="009228FD"/>
    <w:rsid w:val="009244B4"/>
    <w:rsid w:val="00924982"/>
    <w:rsid w:val="009300F7"/>
    <w:rsid w:val="00931946"/>
    <w:rsid w:val="00932B3A"/>
    <w:rsid w:val="0093428F"/>
    <w:rsid w:val="00935650"/>
    <w:rsid w:val="00941D36"/>
    <w:rsid w:val="00942145"/>
    <w:rsid w:val="00946575"/>
    <w:rsid w:val="009471A8"/>
    <w:rsid w:val="0095000E"/>
    <w:rsid w:val="00950200"/>
    <w:rsid w:val="00951171"/>
    <w:rsid w:val="0095554D"/>
    <w:rsid w:val="009571AC"/>
    <w:rsid w:val="00961E9F"/>
    <w:rsid w:val="009640CE"/>
    <w:rsid w:val="009646C0"/>
    <w:rsid w:val="00964B2E"/>
    <w:rsid w:val="00965AB0"/>
    <w:rsid w:val="00965DBC"/>
    <w:rsid w:val="009704C6"/>
    <w:rsid w:val="009716E3"/>
    <w:rsid w:val="00971BDA"/>
    <w:rsid w:val="009739A0"/>
    <w:rsid w:val="00977053"/>
    <w:rsid w:val="0098402B"/>
    <w:rsid w:val="009849C8"/>
    <w:rsid w:val="00984C9A"/>
    <w:rsid w:val="00987EA2"/>
    <w:rsid w:val="00990F59"/>
    <w:rsid w:val="009924DE"/>
    <w:rsid w:val="009926E2"/>
    <w:rsid w:val="0099339B"/>
    <w:rsid w:val="009943C8"/>
    <w:rsid w:val="009959D8"/>
    <w:rsid w:val="00996CE6"/>
    <w:rsid w:val="009971F9"/>
    <w:rsid w:val="00997DC6"/>
    <w:rsid w:val="009A07AB"/>
    <w:rsid w:val="009A2802"/>
    <w:rsid w:val="009A2B77"/>
    <w:rsid w:val="009A5493"/>
    <w:rsid w:val="009A6D50"/>
    <w:rsid w:val="009A7D99"/>
    <w:rsid w:val="009B34F6"/>
    <w:rsid w:val="009B3C52"/>
    <w:rsid w:val="009B41C2"/>
    <w:rsid w:val="009B50B8"/>
    <w:rsid w:val="009B5E85"/>
    <w:rsid w:val="009C1DF2"/>
    <w:rsid w:val="009C209F"/>
    <w:rsid w:val="009C2920"/>
    <w:rsid w:val="009C2E27"/>
    <w:rsid w:val="009C2F0D"/>
    <w:rsid w:val="009C3BA7"/>
    <w:rsid w:val="009C5179"/>
    <w:rsid w:val="009C5259"/>
    <w:rsid w:val="009C5FE9"/>
    <w:rsid w:val="009D027F"/>
    <w:rsid w:val="009D0430"/>
    <w:rsid w:val="009D180D"/>
    <w:rsid w:val="009D1D6C"/>
    <w:rsid w:val="009D344A"/>
    <w:rsid w:val="009D5DA3"/>
    <w:rsid w:val="009D5E4E"/>
    <w:rsid w:val="009D622F"/>
    <w:rsid w:val="009E12FD"/>
    <w:rsid w:val="009E379F"/>
    <w:rsid w:val="009E540D"/>
    <w:rsid w:val="009F066C"/>
    <w:rsid w:val="009F1432"/>
    <w:rsid w:val="009F17A3"/>
    <w:rsid w:val="009F43F6"/>
    <w:rsid w:val="009F6C3D"/>
    <w:rsid w:val="00A0143D"/>
    <w:rsid w:val="00A02561"/>
    <w:rsid w:val="00A03224"/>
    <w:rsid w:val="00A04D56"/>
    <w:rsid w:val="00A04ED6"/>
    <w:rsid w:val="00A0529E"/>
    <w:rsid w:val="00A053A5"/>
    <w:rsid w:val="00A07BDC"/>
    <w:rsid w:val="00A10351"/>
    <w:rsid w:val="00A108F9"/>
    <w:rsid w:val="00A115D2"/>
    <w:rsid w:val="00A127E4"/>
    <w:rsid w:val="00A201E9"/>
    <w:rsid w:val="00A202FE"/>
    <w:rsid w:val="00A21693"/>
    <w:rsid w:val="00A22BA2"/>
    <w:rsid w:val="00A257A8"/>
    <w:rsid w:val="00A26289"/>
    <w:rsid w:val="00A26BC9"/>
    <w:rsid w:val="00A3151F"/>
    <w:rsid w:val="00A35757"/>
    <w:rsid w:val="00A40D60"/>
    <w:rsid w:val="00A43AF4"/>
    <w:rsid w:val="00A43BE0"/>
    <w:rsid w:val="00A44365"/>
    <w:rsid w:val="00A500A0"/>
    <w:rsid w:val="00A51B43"/>
    <w:rsid w:val="00A55A67"/>
    <w:rsid w:val="00A56B81"/>
    <w:rsid w:val="00A56BC4"/>
    <w:rsid w:val="00A60A09"/>
    <w:rsid w:val="00A63599"/>
    <w:rsid w:val="00A646C1"/>
    <w:rsid w:val="00A64D12"/>
    <w:rsid w:val="00A6538D"/>
    <w:rsid w:val="00A66681"/>
    <w:rsid w:val="00A72182"/>
    <w:rsid w:val="00A73B37"/>
    <w:rsid w:val="00A7486E"/>
    <w:rsid w:val="00A7680E"/>
    <w:rsid w:val="00A77726"/>
    <w:rsid w:val="00A807EE"/>
    <w:rsid w:val="00A810B8"/>
    <w:rsid w:val="00A81861"/>
    <w:rsid w:val="00A82430"/>
    <w:rsid w:val="00A83093"/>
    <w:rsid w:val="00A8353E"/>
    <w:rsid w:val="00A83DC4"/>
    <w:rsid w:val="00A848CF"/>
    <w:rsid w:val="00A84D08"/>
    <w:rsid w:val="00A916A8"/>
    <w:rsid w:val="00A91FBE"/>
    <w:rsid w:val="00A95664"/>
    <w:rsid w:val="00A977FD"/>
    <w:rsid w:val="00AA01FC"/>
    <w:rsid w:val="00AA0907"/>
    <w:rsid w:val="00AA0BEF"/>
    <w:rsid w:val="00AA386E"/>
    <w:rsid w:val="00AA3F32"/>
    <w:rsid w:val="00AA499D"/>
    <w:rsid w:val="00AA54E2"/>
    <w:rsid w:val="00AA6CD7"/>
    <w:rsid w:val="00AA7A90"/>
    <w:rsid w:val="00AB1114"/>
    <w:rsid w:val="00AB1AF7"/>
    <w:rsid w:val="00AB1C26"/>
    <w:rsid w:val="00AB3DE9"/>
    <w:rsid w:val="00AB52F5"/>
    <w:rsid w:val="00AB689B"/>
    <w:rsid w:val="00AC00D8"/>
    <w:rsid w:val="00AC066A"/>
    <w:rsid w:val="00AC0EE0"/>
    <w:rsid w:val="00AC1867"/>
    <w:rsid w:val="00AC25D3"/>
    <w:rsid w:val="00AC37FF"/>
    <w:rsid w:val="00AC3B0E"/>
    <w:rsid w:val="00AC76C2"/>
    <w:rsid w:val="00AD1FE6"/>
    <w:rsid w:val="00AD26E6"/>
    <w:rsid w:val="00AD33B9"/>
    <w:rsid w:val="00AD4E8A"/>
    <w:rsid w:val="00AD6D2B"/>
    <w:rsid w:val="00AD6F45"/>
    <w:rsid w:val="00AD6F5B"/>
    <w:rsid w:val="00AD77C5"/>
    <w:rsid w:val="00AE0F22"/>
    <w:rsid w:val="00AE22DA"/>
    <w:rsid w:val="00AE3264"/>
    <w:rsid w:val="00AE3FE4"/>
    <w:rsid w:val="00AE65FB"/>
    <w:rsid w:val="00AF3687"/>
    <w:rsid w:val="00AF6CC5"/>
    <w:rsid w:val="00B0094F"/>
    <w:rsid w:val="00B0105D"/>
    <w:rsid w:val="00B02B65"/>
    <w:rsid w:val="00B043CD"/>
    <w:rsid w:val="00B04C3E"/>
    <w:rsid w:val="00B07419"/>
    <w:rsid w:val="00B07AAF"/>
    <w:rsid w:val="00B119D1"/>
    <w:rsid w:val="00B11BBD"/>
    <w:rsid w:val="00B13FEB"/>
    <w:rsid w:val="00B17296"/>
    <w:rsid w:val="00B17603"/>
    <w:rsid w:val="00B21B8E"/>
    <w:rsid w:val="00B2331D"/>
    <w:rsid w:val="00B2356F"/>
    <w:rsid w:val="00B23BF0"/>
    <w:rsid w:val="00B2474B"/>
    <w:rsid w:val="00B24F2B"/>
    <w:rsid w:val="00B2587E"/>
    <w:rsid w:val="00B26850"/>
    <w:rsid w:val="00B26F15"/>
    <w:rsid w:val="00B27112"/>
    <w:rsid w:val="00B2747B"/>
    <w:rsid w:val="00B274DA"/>
    <w:rsid w:val="00B27556"/>
    <w:rsid w:val="00B27BD1"/>
    <w:rsid w:val="00B30D26"/>
    <w:rsid w:val="00B31018"/>
    <w:rsid w:val="00B31757"/>
    <w:rsid w:val="00B32811"/>
    <w:rsid w:val="00B33065"/>
    <w:rsid w:val="00B33541"/>
    <w:rsid w:val="00B34225"/>
    <w:rsid w:val="00B363B6"/>
    <w:rsid w:val="00B365EA"/>
    <w:rsid w:val="00B37381"/>
    <w:rsid w:val="00B37686"/>
    <w:rsid w:val="00B37ADE"/>
    <w:rsid w:val="00B37C66"/>
    <w:rsid w:val="00B40064"/>
    <w:rsid w:val="00B4722E"/>
    <w:rsid w:val="00B47784"/>
    <w:rsid w:val="00B50220"/>
    <w:rsid w:val="00B5402F"/>
    <w:rsid w:val="00B573F8"/>
    <w:rsid w:val="00B61BD1"/>
    <w:rsid w:val="00B63216"/>
    <w:rsid w:val="00B63A86"/>
    <w:rsid w:val="00B64DB9"/>
    <w:rsid w:val="00B6582B"/>
    <w:rsid w:val="00B67E97"/>
    <w:rsid w:val="00B70825"/>
    <w:rsid w:val="00B709AA"/>
    <w:rsid w:val="00B70FD7"/>
    <w:rsid w:val="00B762DA"/>
    <w:rsid w:val="00B76B6F"/>
    <w:rsid w:val="00B7757A"/>
    <w:rsid w:val="00B80C5C"/>
    <w:rsid w:val="00B81DAD"/>
    <w:rsid w:val="00B833C8"/>
    <w:rsid w:val="00B84589"/>
    <w:rsid w:val="00B86419"/>
    <w:rsid w:val="00B90815"/>
    <w:rsid w:val="00B91870"/>
    <w:rsid w:val="00B91BE8"/>
    <w:rsid w:val="00B95AEB"/>
    <w:rsid w:val="00B97583"/>
    <w:rsid w:val="00BA09AA"/>
    <w:rsid w:val="00BA192C"/>
    <w:rsid w:val="00BA2756"/>
    <w:rsid w:val="00BA4B59"/>
    <w:rsid w:val="00BA75F4"/>
    <w:rsid w:val="00BA769B"/>
    <w:rsid w:val="00BA7811"/>
    <w:rsid w:val="00BA798F"/>
    <w:rsid w:val="00BA7D06"/>
    <w:rsid w:val="00BA7EE8"/>
    <w:rsid w:val="00BA7F21"/>
    <w:rsid w:val="00BB0E51"/>
    <w:rsid w:val="00BB2937"/>
    <w:rsid w:val="00BB4FDB"/>
    <w:rsid w:val="00BB5118"/>
    <w:rsid w:val="00BB698E"/>
    <w:rsid w:val="00BC18A8"/>
    <w:rsid w:val="00BC2E1B"/>
    <w:rsid w:val="00BC39D7"/>
    <w:rsid w:val="00BC4B2A"/>
    <w:rsid w:val="00BC654A"/>
    <w:rsid w:val="00BC6603"/>
    <w:rsid w:val="00BC66DF"/>
    <w:rsid w:val="00BD22CC"/>
    <w:rsid w:val="00BD25F8"/>
    <w:rsid w:val="00BD38CC"/>
    <w:rsid w:val="00BD411E"/>
    <w:rsid w:val="00BD4183"/>
    <w:rsid w:val="00BD5B5E"/>
    <w:rsid w:val="00BD6D29"/>
    <w:rsid w:val="00BD6DB9"/>
    <w:rsid w:val="00BD6E81"/>
    <w:rsid w:val="00BE0720"/>
    <w:rsid w:val="00BE2C0C"/>
    <w:rsid w:val="00BE328B"/>
    <w:rsid w:val="00BE32B3"/>
    <w:rsid w:val="00BE4666"/>
    <w:rsid w:val="00BE4AC9"/>
    <w:rsid w:val="00BE680A"/>
    <w:rsid w:val="00BE6DB0"/>
    <w:rsid w:val="00BE788F"/>
    <w:rsid w:val="00BF1A73"/>
    <w:rsid w:val="00BF1C3D"/>
    <w:rsid w:val="00BF2724"/>
    <w:rsid w:val="00BF29EA"/>
    <w:rsid w:val="00BF30AB"/>
    <w:rsid w:val="00BF322A"/>
    <w:rsid w:val="00BF4B06"/>
    <w:rsid w:val="00BF6229"/>
    <w:rsid w:val="00BF7867"/>
    <w:rsid w:val="00C01D18"/>
    <w:rsid w:val="00C02100"/>
    <w:rsid w:val="00C03900"/>
    <w:rsid w:val="00C03ECF"/>
    <w:rsid w:val="00C04C4C"/>
    <w:rsid w:val="00C066DA"/>
    <w:rsid w:val="00C10A5D"/>
    <w:rsid w:val="00C10A91"/>
    <w:rsid w:val="00C10D89"/>
    <w:rsid w:val="00C1100C"/>
    <w:rsid w:val="00C11502"/>
    <w:rsid w:val="00C15F30"/>
    <w:rsid w:val="00C17D3F"/>
    <w:rsid w:val="00C242B4"/>
    <w:rsid w:val="00C24466"/>
    <w:rsid w:val="00C261BA"/>
    <w:rsid w:val="00C27B13"/>
    <w:rsid w:val="00C32F2C"/>
    <w:rsid w:val="00C33240"/>
    <w:rsid w:val="00C354B7"/>
    <w:rsid w:val="00C37408"/>
    <w:rsid w:val="00C37C25"/>
    <w:rsid w:val="00C419BE"/>
    <w:rsid w:val="00C42755"/>
    <w:rsid w:val="00C42B50"/>
    <w:rsid w:val="00C44067"/>
    <w:rsid w:val="00C469AF"/>
    <w:rsid w:val="00C46B05"/>
    <w:rsid w:val="00C53491"/>
    <w:rsid w:val="00C55610"/>
    <w:rsid w:val="00C55A82"/>
    <w:rsid w:val="00C5776A"/>
    <w:rsid w:val="00C60183"/>
    <w:rsid w:val="00C63266"/>
    <w:rsid w:val="00C6389E"/>
    <w:rsid w:val="00C66AC8"/>
    <w:rsid w:val="00C71A0D"/>
    <w:rsid w:val="00C721AF"/>
    <w:rsid w:val="00C72DF1"/>
    <w:rsid w:val="00C741AC"/>
    <w:rsid w:val="00C748D1"/>
    <w:rsid w:val="00C77A21"/>
    <w:rsid w:val="00C77B44"/>
    <w:rsid w:val="00C80727"/>
    <w:rsid w:val="00C80B54"/>
    <w:rsid w:val="00C82932"/>
    <w:rsid w:val="00C837F3"/>
    <w:rsid w:val="00C8571F"/>
    <w:rsid w:val="00C85BD7"/>
    <w:rsid w:val="00C8616D"/>
    <w:rsid w:val="00C866FB"/>
    <w:rsid w:val="00C86E4D"/>
    <w:rsid w:val="00C87AA3"/>
    <w:rsid w:val="00C901D8"/>
    <w:rsid w:val="00C90A19"/>
    <w:rsid w:val="00C9111D"/>
    <w:rsid w:val="00C91682"/>
    <w:rsid w:val="00C93AD6"/>
    <w:rsid w:val="00C96A91"/>
    <w:rsid w:val="00C97268"/>
    <w:rsid w:val="00C97BEF"/>
    <w:rsid w:val="00CA0F25"/>
    <w:rsid w:val="00CA1EA7"/>
    <w:rsid w:val="00CA3EE5"/>
    <w:rsid w:val="00CA4064"/>
    <w:rsid w:val="00CA6698"/>
    <w:rsid w:val="00CA6D7E"/>
    <w:rsid w:val="00CA7024"/>
    <w:rsid w:val="00CB096B"/>
    <w:rsid w:val="00CB193A"/>
    <w:rsid w:val="00CB4000"/>
    <w:rsid w:val="00CB4A8C"/>
    <w:rsid w:val="00CB4B77"/>
    <w:rsid w:val="00CB580A"/>
    <w:rsid w:val="00CC0D2F"/>
    <w:rsid w:val="00CC1045"/>
    <w:rsid w:val="00CC47F3"/>
    <w:rsid w:val="00CC4A7B"/>
    <w:rsid w:val="00CC52C0"/>
    <w:rsid w:val="00CC7AE2"/>
    <w:rsid w:val="00CC7C69"/>
    <w:rsid w:val="00CC7F52"/>
    <w:rsid w:val="00CD0839"/>
    <w:rsid w:val="00CD1F7E"/>
    <w:rsid w:val="00CD3333"/>
    <w:rsid w:val="00CD511D"/>
    <w:rsid w:val="00CD5696"/>
    <w:rsid w:val="00CD5DE3"/>
    <w:rsid w:val="00CD6688"/>
    <w:rsid w:val="00CD7E7E"/>
    <w:rsid w:val="00CE0659"/>
    <w:rsid w:val="00CE1028"/>
    <w:rsid w:val="00CE1F93"/>
    <w:rsid w:val="00CE36A4"/>
    <w:rsid w:val="00CE3D17"/>
    <w:rsid w:val="00CE3F52"/>
    <w:rsid w:val="00CE43C7"/>
    <w:rsid w:val="00CE44F3"/>
    <w:rsid w:val="00CE5448"/>
    <w:rsid w:val="00CE5675"/>
    <w:rsid w:val="00CE7CE8"/>
    <w:rsid w:val="00CF1A46"/>
    <w:rsid w:val="00CF1F84"/>
    <w:rsid w:val="00CF2DCF"/>
    <w:rsid w:val="00CF56FD"/>
    <w:rsid w:val="00CF5C62"/>
    <w:rsid w:val="00CF68A8"/>
    <w:rsid w:val="00CF6E36"/>
    <w:rsid w:val="00CF7401"/>
    <w:rsid w:val="00D00880"/>
    <w:rsid w:val="00D00EAD"/>
    <w:rsid w:val="00D00F21"/>
    <w:rsid w:val="00D03981"/>
    <w:rsid w:val="00D0469D"/>
    <w:rsid w:val="00D050D0"/>
    <w:rsid w:val="00D05B57"/>
    <w:rsid w:val="00D06B2A"/>
    <w:rsid w:val="00D07C7D"/>
    <w:rsid w:val="00D10DC1"/>
    <w:rsid w:val="00D11557"/>
    <w:rsid w:val="00D126B7"/>
    <w:rsid w:val="00D12EA4"/>
    <w:rsid w:val="00D16BC3"/>
    <w:rsid w:val="00D232A2"/>
    <w:rsid w:val="00D247BA"/>
    <w:rsid w:val="00D2642B"/>
    <w:rsid w:val="00D3065A"/>
    <w:rsid w:val="00D3073C"/>
    <w:rsid w:val="00D323A0"/>
    <w:rsid w:val="00D328FD"/>
    <w:rsid w:val="00D32C2E"/>
    <w:rsid w:val="00D340C4"/>
    <w:rsid w:val="00D34809"/>
    <w:rsid w:val="00D35C73"/>
    <w:rsid w:val="00D35D67"/>
    <w:rsid w:val="00D4057E"/>
    <w:rsid w:val="00D43BFD"/>
    <w:rsid w:val="00D447AE"/>
    <w:rsid w:val="00D45004"/>
    <w:rsid w:val="00D4507E"/>
    <w:rsid w:val="00D4597A"/>
    <w:rsid w:val="00D46CC9"/>
    <w:rsid w:val="00D47AA6"/>
    <w:rsid w:val="00D5090B"/>
    <w:rsid w:val="00D51343"/>
    <w:rsid w:val="00D52B69"/>
    <w:rsid w:val="00D53201"/>
    <w:rsid w:val="00D532F8"/>
    <w:rsid w:val="00D53D16"/>
    <w:rsid w:val="00D54489"/>
    <w:rsid w:val="00D6005A"/>
    <w:rsid w:val="00D61A80"/>
    <w:rsid w:val="00D61CF6"/>
    <w:rsid w:val="00D70AD2"/>
    <w:rsid w:val="00D715CB"/>
    <w:rsid w:val="00D71904"/>
    <w:rsid w:val="00D740F3"/>
    <w:rsid w:val="00D74809"/>
    <w:rsid w:val="00D773A0"/>
    <w:rsid w:val="00D81BF4"/>
    <w:rsid w:val="00D81D4C"/>
    <w:rsid w:val="00D82DA4"/>
    <w:rsid w:val="00D82F29"/>
    <w:rsid w:val="00D83095"/>
    <w:rsid w:val="00D84D96"/>
    <w:rsid w:val="00D90015"/>
    <w:rsid w:val="00D91206"/>
    <w:rsid w:val="00D93836"/>
    <w:rsid w:val="00D93991"/>
    <w:rsid w:val="00D94F5C"/>
    <w:rsid w:val="00D97F9B"/>
    <w:rsid w:val="00DA023D"/>
    <w:rsid w:val="00DA2812"/>
    <w:rsid w:val="00DA52EE"/>
    <w:rsid w:val="00DA59BE"/>
    <w:rsid w:val="00DA6812"/>
    <w:rsid w:val="00DA77A6"/>
    <w:rsid w:val="00DA7B32"/>
    <w:rsid w:val="00DB0DB2"/>
    <w:rsid w:val="00DB0EBC"/>
    <w:rsid w:val="00DB181A"/>
    <w:rsid w:val="00DB31CC"/>
    <w:rsid w:val="00DB5F02"/>
    <w:rsid w:val="00DB6794"/>
    <w:rsid w:val="00DB6D78"/>
    <w:rsid w:val="00DB7466"/>
    <w:rsid w:val="00DB75FA"/>
    <w:rsid w:val="00DC0C45"/>
    <w:rsid w:val="00DC11C8"/>
    <w:rsid w:val="00DC2C64"/>
    <w:rsid w:val="00DC3092"/>
    <w:rsid w:val="00DC4F7D"/>
    <w:rsid w:val="00DC525E"/>
    <w:rsid w:val="00DC754E"/>
    <w:rsid w:val="00DD1D1E"/>
    <w:rsid w:val="00DD215A"/>
    <w:rsid w:val="00DD3F99"/>
    <w:rsid w:val="00DD5C60"/>
    <w:rsid w:val="00DD6533"/>
    <w:rsid w:val="00DD7B2A"/>
    <w:rsid w:val="00DE0831"/>
    <w:rsid w:val="00DE0A93"/>
    <w:rsid w:val="00DE1AAA"/>
    <w:rsid w:val="00DE22BC"/>
    <w:rsid w:val="00DE46B1"/>
    <w:rsid w:val="00DE7706"/>
    <w:rsid w:val="00DF49B6"/>
    <w:rsid w:val="00DF6D88"/>
    <w:rsid w:val="00E00AC7"/>
    <w:rsid w:val="00E00C50"/>
    <w:rsid w:val="00E00E6B"/>
    <w:rsid w:val="00E017FF"/>
    <w:rsid w:val="00E01C9F"/>
    <w:rsid w:val="00E023CA"/>
    <w:rsid w:val="00E02D48"/>
    <w:rsid w:val="00E05B0F"/>
    <w:rsid w:val="00E1150B"/>
    <w:rsid w:val="00E11E5C"/>
    <w:rsid w:val="00E12328"/>
    <w:rsid w:val="00E123C5"/>
    <w:rsid w:val="00E12E9F"/>
    <w:rsid w:val="00E132B4"/>
    <w:rsid w:val="00E13F29"/>
    <w:rsid w:val="00E14362"/>
    <w:rsid w:val="00E1583D"/>
    <w:rsid w:val="00E15A83"/>
    <w:rsid w:val="00E16274"/>
    <w:rsid w:val="00E17D72"/>
    <w:rsid w:val="00E24EE0"/>
    <w:rsid w:val="00E25615"/>
    <w:rsid w:val="00E25798"/>
    <w:rsid w:val="00E25B2A"/>
    <w:rsid w:val="00E34A9F"/>
    <w:rsid w:val="00E354AC"/>
    <w:rsid w:val="00E405CD"/>
    <w:rsid w:val="00E41DF4"/>
    <w:rsid w:val="00E428CC"/>
    <w:rsid w:val="00E43CBB"/>
    <w:rsid w:val="00E44BB8"/>
    <w:rsid w:val="00E45A4E"/>
    <w:rsid w:val="00E46452"/>
    <w:rsid w:val="00E52AE6"/>
    <w:rsid w:val="00E52C1A"/>
    <w:rsid w:val="00E545A7"/>
    <w:rsid w:val="00E547F8"/>
    <w:rsid w:val="00E54AE7"/>
    <w:rsid w:val="00E54EDE"/>
    <w:rsid w:val="00E55B88"/>
    <w:rsid w:val="00E5732C"/>
    <w:rsid w:val="00E60448"/>
    <w:rsid w:val="00E60DF2"/>
    <w:rsid w:val="00E611B1"/>
    <w:rsid w:val="00E619D7"/>
    <w:rsid w:val="00E61F70"/>
    <w:rsid w:val="00E639B6"/>
    <w:rsid w:val="00E6483A"/>
    <w:rsid w:val="00E655FF"/>
    <w:rsid w:val="00E65781"/>
    <w:rsid w:val="00E66333"/>
    <w:rsid w:val="00E66BD2"/>
    <w:rsid w:val="00E675EC"/>
    <w:rsid w:val="00E70D72"/>
    <w:rsid w:val="00E734D2"/>
    <w:rsid w:val="00E735A1"/>
    <w:rsid w:val="00E73746"/>
    <w:rsid w:val="00E73A54"/>
    <w:rsid w:val="00E74809"/>
    <w:rsid w:val="00E75805"/>
    <w:rsid w:val="00E7647F"/>
    <w:rsid w:val="00E77146"/>
    <w:rsid w:val="00E77498"/>
    <w:rsid w:val="00E77CF5"/>
    <w:rsid w:val="00E846A8"/>
    <w:rsid w:val="00E85E42"/>
    <w:rsid w:val="00E90FD2"/>
    <w:rsid w:val="00E9107C"/>
    <w:rsid w:val="00E92524"/>
    <w:rsid w:val="00E93E2C"/>
    <w:rsid w:val="00E94ED4"/>
    <w:rsid w:val="00E94FA3"/>
    <w:rsid w:val="00E95947"/>
    <w:rsid w:val="00E97190"/>
    <w:rsid w:val="00E973B7"/>
    <w:rsid w:val="00E97B3E"/>
    <w:rsid w:val="00EA12D6"/>
    <w:rsid w:val="00EA38E2"/>
    <w:rsid w:val="00EA413E"/>
    <w:rsid w:val="00EA44EE"/>
    <w:rsid w:val="00EA5CC2"/>
    <w:rsid w:val="00EB0D8E"/>
    <w:rsid w:val="00EB3FE1"/>
    <w:rsid w:val="00EB58FC"/>
    <w:rsid w:val="00EB649E"/>
    <w:rsid w:val="00EB6AD8"/>
    <w:rsid w:val="00EB6DDA"/>
    <w:rsid w:val="00EB6E05"/>
    <w:rsid w:val="00EB73FE"/>
    <w:rsid w:val="00EB7D61"/>
    <w:rsid w:val="00EC068F"/>
    <w:rsid w:val="00EC0B3E"/>
    <w:rsid w:val="00EC4655"/>
    <w:rsid w:val="00EC4D6F"/>
    <w:rsid w:val="00EC6AFE"/>
    <w:rsid w:val="00EC6E2D"/>
    <w:rsid w:val="00EC7788"/>
    <w:rsid w:val="00ED08C1"/>
    <w:rsid w:val="00ED5023"/>
    <w:rsid w:val="00ED6F51"/>
    <w:rsid w:val="00ED6F82"/>
    <w:rsid w:val="00EE1F63"/>
    <w:rsid w:val="00EE5885"/>
    <w:rsid w:val="00EE6CC5"/>
    <w:rsid w:val="00EE6E32"/>
    <w:rsid w:val="00EF141D"/>
    <w:rsid w:val="00EF27F0"/>
    <w:rsid w:val="00EF5AD0"/>
    <w:rsid w:val="00F028DF"/>
    <w:rsid w:val="00F02E91"/>
    <w:rsid w:val="00F034B1"/>
    <w:rsid w:val="00F04009"/>
    <w:rsid w:val="00F04B1A"/>
    <w:rsid w:val="00F06B0E"/>
    <w:rsid w:val="00F11627"/>
    <w:rsid w:val="00F12489"/>
    <w:rsid w:val="00F124DF"/>
    <w:rsid w:val="00F12A4C"/>
    <w:rsid w:val="00F12F64"/>
    <w:rsid w:val="00F134AD"/>
    <w:rsid w:val="00F14741"/>
    <w:rsid w:val="00F15F5E"/>
    <w:rsid w:val="00F1763C"/>
    <w:rsid w:val="00F20B2C"/>
    <w:rsid w:val="00F20D3E"/>
    <w:rsid w:val="00F217DB"/>
    <w:rsid w:val="00F21F1A"/>
    <w:rsid w:val="00F22042"/>
    <w:rsid w:val="00F22E6E"/>
    <w:rsid w:val="00F2411D"/>
    <w:rsid w:val="00F25615"/>
    <w:rsid w:val="00F2764C"/>
    <w:rsid w:val="00F27E76"/>
    <w:rsid w:val="00F30343"/>
    <w:rsid w:val="00F309BC"/>
    <w:rsid w:val="00F32D46"/>
    <w:rsid w:val="00F338A2"/>
    <w:rsid w:val="00F356D1"/>
    <w:rsid w:val="00F3736F"/>
    <w:rsid w:val="00F426BF"/>
    <w:rsid w:val="00F42BAB"/>
    <w:rsid w:val="00F47163"/>
    <w:rsid w:val="00F47839"/>
    <w:rsid w:val="00F50451"/>
    <w:rsid w:val="00F5345F"/>
    <w:rsid w:val="00F5459D"/>
    <w:rsid w:val="00F559EE"/>
    <w:rsid w:val="00F55E1D"/>
    <w:rsid w:val="00F56F1E"/>
    <w:rsid w:val="00F60EE5"/>
    <w:rsid w:val="00F617C1"/>
    <w:rsid w:val="00F61DB3"/>
    <w:rsid w:val="00F645AE"/>
    <w:rsid w:val="00F64FA2"/>
    <w:rsid w:val="00F65279"/>
    <w:rsid w:val="00F65766"/>
    <w:rsid w:val="00F65FDD"/>
    <w:rsid w:val="00F66C27"/>
    <w:rsid w:val="00F7023F"/>
    <w:rsid w:val="00F72D31"/>
    <w:rsid w:val="00F72F34"/>
    <w:rsid w:val="00F7556D"/>
    <w:rsid w:val="00F76471"/>
    <w:rsid w:val="00F77DC9"/>
    <w:rsid w:val="00F809E7"/>
    <w:rsid w:val="00F81E78"/>
    <w:rsid w:val="00F8463F"/>
    <w:rsid w:val="00F84F8F"/>
    <w:rsid w:val="00F86794"/>
    <w:rsid w:val="00F874BE"/>
    <w:rsid w:val="00F918BE"/>
    <w:rsid w:val="00F92C1E"/>
    <w:rsid w:val="00F92F8B"/>
    <w:rsid w:val="00F9388A"/>
    <w:rsid w:val="00F93AF0"/>
    <w:rsid w:val="00F948EC"/>
    <w:rsid w:val="00F94BE6"/>
    <w:rsid w:val="00F94D73"/>
    <w:rsid w:val="00F955CA"/>
    <w:rsid w:val="00F95DA4"/>
    <w:rsid w:val="00F96588"/>
    <w:rsid w:val="00F968EA"/>
    <w:rsid w:val="00F96B82"/>
    <w:rsid w:val="00F97912"/>
    <w:rsid w:val="00FA0474"/>
    <w:rsid w:val="00FA1596"/>
    <w:rsid w:val="00FA1E52"/>
    <w:rsid w:val="00FA1E69"/>
    <w:rsid w:val="00FA30A3"/>
    <w:rsid w:val="00FA3213"/>
    <w:rsid w:val="00FA41B6"/>
    <w:rsid w:val="00FA6002"/>
    <w:rsid w:val="00FB104F"/>
    <w:rsid w:val="00FB360C"/>
    <w:rsid w:val="00FB3E15"/>
    <w:rsid w:val="00FB4777"/>
    <w:rsid w:val="00FB4EB0"/>
    <w:rsid w:val="00FB52EC"/>
    <w:rsid w:val="00FB65C9"/>
    <w:rsid w:val="00FB69C3"/>
    <w:rsid w:val="00FB6CCC"/>
    <w:rsid w:val="00FC01FA"/>
    <w:rsid w:val="00FC038D"/>
    <w:rsid w:val="00FC1891"/>
    <w:rsid w:val="00FC1A69"/>
    <w:rsid w:val="00FC1BB9"/>
    <w:rsid w:val="00FC1DE2"/>
    <w:rsid w:val="00FC2F6C"/>
    <w:rsid w:val="00FC41F5"/>
    <w:rsid w:val="00FC4218"/>
    <w:rsid w:val="00FC477B"/>
    <w:rsid w:val="00FC4B1F"/>
    <w:rsid w:val="00FC78D3"/>
    <w:rsid w:val="00FD2344"/>
    <w:rsid w:val="00FD254A"/>
    <w:rsid w:val="00FD4EE2"/>
    <w:rsid w:val="00FD51CD"/>
    <w:rsid w:val="00FD54A7"/>
    <w:rsid w:val="00FD7415"/>
    <w:rsid w:val="00FD7766"/>
    <w:rsid w:val="00FD7BF7"/>
    <w:rsid w:val="00FE0096"/>
    <w:rsid w:val="00FE08B7"/>
    <w:rsid w:val="00FE1875"/>
    <w:rsid w:val="00FE1AF4"/>
    <w:rsid w:val="00FE1DF1"/>
    <w:rsid w:val="00FE3275"/>
    <w:rsid w:val="00FE3E43"/>
    <w:rsid w:val="00FE4CF9"/>
    <w:rsid w:val="00FE5EC4"/>
    <w:rsid w:val="00FE63F6"/>
    <w:rsid w:val="00FE6F45"/>
    <w:rsid w:val="00FE74B3"/>
    <w:rsid w:val="00FF0E5D"/>
    <w:rsid w:val="00FF363E"/>
    <w:rsid w:val="00FF3B4B"/>
    <w:rsid w:val="00FF5B46"/>
    <w:rsid w:val="00FF700B"/>
    <w:rsid w:val="01042B72"/>
    <w:rsid w:val="013C7AB1"/>
    <w:rsid w:val="016B5C1C"/>
    <w:rsid w:val="01B8B8FB"/>
    <w:rsid w:val="01C52DE6"/>
    <w:rsid w:val="02BE6D06"/>
    <w:rsid w:val="02CE5A1D"/>
    <w:rsid w:val="02F15E51"/>
    <w:rsid w:val="036F9416"/>
    <w:rsid w:val="03BDBFC7"/>
    <w:rsid w:val="04137323"/>
    <w:rsid w:val="043CC642"/>
    <w:rsid w:val="043D49B9"/>
    <w:rsid w:val="056BBC61"/>
    <w:rsid w:val="0586774F"/>
    <w:rsid w:val="058BBB39"/>
    <w:rsid w:val="059E51DC"/>
    <w:rsid w:val="05C62B0B"/>
    <w:rsid w:val="05CD1441"/>
    <w:rsid w:val="05DF4B7F"/>
    <w:rsid w:val="062574A9"/>
    <w:rsid w:val="06620F77"/>
    <w:rsid w:val="06711606"/>
    <w:rsid w:val="06CA415B"/>
    <w:rsid w:val="06F97394"/>
    <w:rsid w:val="06FA14C3"/>
    <w:rsid w:val="0726D3ED"/>
    <w:rsid w:val="073F887C"/>
    <w:rsid w:val="0740E17B"/>
    <w:rsid w:val="0746698E"/>
    <w:rsid w:val="0761ACF7"/>
    <w:rsid w:val="0789BFC7"/>
    <w:rsid w:val="07FC1040"/>
    <w:rsid w:val="085353E2"/>
    <w:rsid w:val="0947D325"/>
    <w:rsid w:val="096F8EBB"/>
    <w:rsid w:val="099A610C"/>
    <w:rsid w:val="09A5D271"/>
    <w:rsid w:val="09C523AB"/>
    <w:rsid w:val="09EBFC29"/>
    <w:rsid w:val="0A411204"/>
    <w:rsid w:val="0A4B221F"/>
    <w:rsid w:val="0A537CC8"/>
    <w:rsid w:val="0A73279F"/>
    <w:rsid w:val="0AE1154C"/>
    <w:rsid w:val="0AF882C0"/>
    <w:rsid w:val="0B1D8EF5"/>
    <w:rsid w:val="0B59C97A"/>
    <w:rsid w:val="0BFAD751"/>
    <w:rsid w:val="0C95960C"/>
    <w:rsid w:val="0D31B9CC"/>
    <w:rsid w:val="0DD0FAF7"/>
    <w:rsid w:val="0E04263C"/>
    <w:rsid w:val="0E25DE58"/>
    <w:rsid w:val="0E26ED07"/>
    <w:rsid w:val="0F9A2562"/>
    <w:rsid w:val="107545D8"/>
    <w:rsid w:val="11AD8D11"/>
    <w:rsid w:val="1201D5B5"/>
    <w:rsid w:val="13089C4D"/>
    <w:rsid w:val="132C5283"/>
    <w:rsid w:val="13AD8983"/>
    <w:rsid w:val="140C76E7"/>
    <w:rsid w:val="14AFE2D2"/>
    <w:rsid w:val="14CFC8FE"/>
    <w:rsid w:val="152C0480"/>
    <w:rsid w:val="156807C1"/>
    <w:rsid w:val="156BD477"/>
    <w:rsid w:val="1689BE4B"/>
    <w:rsid w:val="177B58E4"/>
    <w:rsid w:val="18057BFD"/>
    <w:rsid w:val="181DD49B"/>
    <w:rsid w:val="185C76AA"/>
    <w:rsid w:val="187F33EE"/>
    <w:rsid w:val="18D6CACF"/>
    <w:rsid w:val="1919D474"/>
    <w:rsid w:val="195C2F6C"/>
    <w:rsid w:val="196A9569"/>
    <w:rsid w:val="19A83BDA"/>
    <w:rsid w:val="19BB1A78"/>
    <w:rsid w:val="19DCAE8A"/>
    <w:rsid w:val="1A2863BA"/>
    <w:rsid w:val="1A5AB17B"/>
    <w:rsid w:val="1A83B018"/>
    <w:rsid w:val="1A967D75"/>
    <w:rsid w:val="1AEEBE4A"/>
    <w:rsid w:val="1B34F312"/>
    <w:rsid w:val="1B381B8A"/>
    <w:rsid w:val="1CAC4C02"/>
    <w:rsid w:val="1D4B11DE"/>
    <w:rsid w:val="1D87A0E2"/>
    <w:rsid w:val="1D8AFAB6"/>
    <w:rsid w:val="1DFC6FB9"/>
    <w:rsid w:val="1E4410AB"/>
    <w:rsid w:val="1EBA578E"/>
    <w:rsid w:val="1EBFC6F3"/>
    <w:rsid w:val="1F128668"/>
    <w:rsid w:val="1FA2B8BB"/>
    <w:rsid w:val="1FF5AB72"/>
    <w:rsid w:val="1FFB81CA"/>
    <w:rsid w:val="2020FC0F"/>
    <w:rsid w:val="20457C18"/>
    <w:rsid w:val="20598CCD"/>
    <w:rsid w:val="21135D49"/>
    <w:rsid w:val="21854C1F"/>
    <w:rsid w:val="21AEC0E4"/>
    <w:rsid w:val="21C849CC"/>
    <w:rsid w:val="2274F9AD"/>
    <w:rsid w:val="228C827F"/>
    <w:rsid w:val="22EB6928"/>
    <w:rsid w:val="2352EFCE"/>
    <w:rsid w:val="23BC4D30"/>
    <w:rsid w:val="23C5EE2F"/>
    <w:rsid w:val="23C98019"/>
    <w:rsid w:val="23FBF2C1"/>
    <w:rsid w:val="240F3893"/>
    <w:rsid w:val="241D3847"/>
    <w:rsid w:val="2437D6A8"/>
    <w:rsid w:val="24591C40"/>
    <w:rsid w:val="24968D8D"/>
    <w:rsid w:val="249D5BB7"/>
    <w:rsid w:val="24B673F7"/>
    <w:rsid w:val="25CB02C0"/>
    <w:rsid w:val="264F17B1"/>
    <w:rsid w:val="26B5E8A6"/>
    <w:rsid w:val="26E50396"/>
    <w:rsid w:val="2745FA62"/>
    <w:rsid w:val="275A60E6"/>
    <w:rsid w:val="27C44DB8"/>
    <w:rsid w:val="28816C58"/>
    <w:rsid w:val="2963E20C"/>
    <w:rsid w:val="2A2FD5C4"/>
    <w:rsid w:val="2A400513"/>
    <w:rsid w:val="2A65FA1B"/>
    <w:rsid w:val="2A7745BA"/>
    <w:rsid w:val="2A87CDB5"/>
    <w:rsid w:val="2ABE3669"/>
    <w:rsid w:val="2C577915"/>
    <w:rsid w:val="2D5DD21C"/>
    <w:rsid w:val="2DC80E8B"/>
    <w:rsid w:val="2E6BD108"/>
    <w:rsid w:val="2EBA118A"/>
    <w:rsid w:val="2ECF66F1"/>
    <w:rsid w:val="2F680046"/>
    <w:rsid w:val="2FFCC28F"/>
    <w:rsid w:val="30137D54"/>
    <w:rsid w:val="31010B16"/>
    <w:rsid w:val="317E00FF"/>
    <w:rsid w:val="326C713D"/>
    <w:rsid w:val="32AC094A"/>
    <w:rsid w:val="3323B904"/>
    <w:rsid w:val="3342BFB6"/>
    <w:rsid w:val="349AAEF3"/>
    <w:rsid w:val="35053B6B"/>
    <w:rsid w:val="3566C326"/>
    <w:rsid w:val="35871FD3"/>
    <w:rsid w:val="35AC96D4"/>
    <w:rsid w:val="35BB928A"/>
    <w:rsid w:val="3622BB19"/>
    <w:rsid w:val="365062DB"/>
    <w:rsid w:val="375D3C8E"/>
    <w:rsid w:val="37611C3F"/>
    <w:rsid w:val="37B5B5A6"/>
    <w:rsid w:val="37E28472"/>
    <w:rsid w:val="37E754DD"/>
    <w:rsid w:val="38CF216E"/>
    <w:rsid w:val="39447A94"/>
    <w:rsid w:val="394E2967"/>
    <w:rsid w:val="3997B8D4"/>
    <w:rsid w:val="39CFCB24"/>
    <w:rsid w:val="3A0E8F2D"/>
    <w:rsid w:val="3A3B9449"/>
    <w:rsid w:val="3A4B4642"/>
    <w:rsid w:val="3B27E2CC"/>
    <w:rsid w:val="3B2FC157"/>
    <w:rsid w:val="3B627B47"/>
    <w:rsid w:val="3B7DC0BA"/>
    <w:rsid w:val="3C42E241"/>
    <w:rsid w:val="3D7D5280"/>
    <w:rsid w:val="3D9C34D6"/>
    <w:rsid w:val="3DE5CB23"/>
    <w:rsid w:val="3E9606D0"/>
    <w:rsid w:val="3EFE51B5"/>
    <w:rsid w:val="3F042CB8"/>
    <w:rsid w:val="400CE02D"/>
    <w:rsid w:val="40182CA9"/>
    <w:rsid w:val="40357815"/>
    <w:rsid w:val="40C737A8"/>
    <w:rsid w:val="410C5344"/>
    <w:rsid w:val="4116DF90"/>
    <w:rsid w:val="416BF0EE"/>
    <w:rsid w:val="4171DDC9"/>
    <w:rsid w:val="41CA5997"/>
    <w:rsid w:val="427E9DC5"/>
    <w:rsid w:val="42850868"/>
    <w:rsid w:val="42FE088B"/>
    <w:rsid w:val="437AEB07"/>
    <w:rsid w:val="43A87077"/>
    <w:rsid w:val="44BD927F"/>
    <w:rsid w:val="44C83E7A"/>
    <w:rsid w:val="44E46157"/>
    <w:rsid w:val="45041247"/>
    <w:rsid w:val="45B6E359"/>
    <w:rsid w:val="45FAD22D"/>
    <w:rsid w:val="46293EA1"/>
    <w:rsid w:val="463B0482"/>
    <w:rsid w:val="46471AEE"/>
    <w:rsid w:val="468E17B6"/>
    <w:rsid w:val="46CBDA0C"/>
    <w:rsid w:val="478073B1"/>
    <w:rsid w:val="47A8428B"/>
    <w:rsid w:val="47D9E6FC"/>
    <w:rsid w:val="4824E8D7"/>
    <w:rsid w:val="48F4790F"/>
    <w:rsid w:val="4AB4766C"/>
    <w:rsid w:val="4B36999E"/>
    <w:rsid w:val="4C7EB165"/>
    <w:rsid w:val="4DBE2485"/>
    <w:rsid w:val="4DCD82A4"/>
    <w:rsid w:val="4E0FA1AC"/>
    <w:rsid w:val="4E99C592"/>
    <w:rsid w:val="4ED4B9C1"/>
    <w:rsid w:val="4EDA9016"/>
    <w:rsid w:val="4EE1B96B"/>
    <w:rsid w:val="4F7C1394"/>
    <w:rsid w:val="4F9796FC"/>
    <w:rsid w:val="4FB85244"/>
    <w:rsid w:val="4FD55B2F"/>
    <w:rsid w:val="50F2CEA9"/>
    <w:rsid w:val="51255337"/>
    <w:rsid w:val="515F0926"/>
    <w:rsid w:val="51F19719"/>
    <w:rsid w:val="523EE58D"/>
    <w:rsid w:val="52AEE57F"/>
    <w:rsid w:val="52B57167"/>
    <w:rsid w:val="52DA40A1"/>
    <w:rsid w:val="52E911AA"/>
    <w:rsid w:val="53CB0178"/>
    <w:rsid w:val="547BA867"/>
    <w:rsid w:val="550838E4"/>
    <w:rsid w:val="551DBA8F"/>
    <w:rsid w:val="555CD0D8"/>
    <w:rsid w:val="55814E47"/>
    <w:rsid w:val="55E77716"/>
    <w:rsid w:val="560A6F00"/>
    <w:rsid w:val="56449A43"/>
    <w:rsid w:val="56D51FD2"/>
    <w:rsid w:val="56E71290"/>
    <w:rsid w:val="56F4DD9B"/>
    <w:rsid w:val="5806BB16"/>
    <w:rsid w:val="58C7D335"/>
    <w:rsid w:val="59335CD2"/>
    <w:rsid w:val="59375108"/>
    <w:rsid w:val="59A1E294"/>
    <w:rsid w:val="59FB6DFE"/>
    <w:rsid w:val="5AAEDA60"/>
    <w:rsid w:val="5AB1B026"/>
    <w:rsid w:val="5AE2E257"/>
    <w:rsid w:val="5B0012AF"/>
    <w:rsid w:val="5B2A5119"/>
    <w:rsid w:val="5B577D1F"/>
    <w:rsid w:val="5B740405"/>
    <w:rsid w:val="5B7441DF"/>
    <w:rsid w:val="5B9C7D72"/>
    <w:rsid w:val="5BF89BAF"/>
    <w:rsid w:val="5C0D7A0A"/>
    <w:rsid w:val="5C4C445E"/>
    <w:rsid w:val="5C8954F5"/>
    <w:rsid w:val="5C8B79D5"/>
    <w:rsid w:val="5D4C9414"/>
    <w:rsid w:val="5D555B79"/>
    <w:rsid w:val="5D9D20A6"/>
    <w:rsid w:val="5EC073CC"/>
    <w:rsid w:val="5EE4682F"/>
    <w:rsid w:val="5F047DA0"/>
    <w:rsid w:val="5FAADC34"/>
    <w:rsid w:val="5FC41707"/>
    <w:rsid w:val="61290A5B"/>
    <w:rsid w:val="616879CB"/>
    <w:rsid w:val="61D44F61"/>
    <w:rsid w:val="61D6AFC8"/>
    <w:rsid w:val="61FEECF0"/>
    <w:rsid w:val="62163A76"/>
    <w:rsid w:val="627C6105"/>
    <w:rsid w:val="63173842"/>
    <w:rsid w:val="635EEF77"/>
    <w:rsid w:val="637088FB"/>
    <w:rsid w:val="637119DE"/>
    <w:rsid w:val="64780268"/>
    <w:rsid w:val="64D2194D"/>
    <w:rsid w:val="650ECDB6"/>
    <w:rsid w:val="65D49859"/>
    <w:rsid w:val="6609460F"/>
    <w:rsid w:val="665319DC"/>
    <w:rsid w:val="66726D38"/>
    <w:rsid w:val="678F1AA3"/>
    <w:rsid w:val="67B2F74C"/>
    <w:rsid w:val="67BC1725"/>
    <w:rsid w:val="68138465"/>
    <w:rsid w:val="68B62C92"/>
    <w:rsid w:val="69159820"/>
    <w:rsid w:val="691CC034"/>
    <w:rsid w:val="693B24EA"/>
    <w:rsid w:val="693CC822"/>
    <w:rsid w:val="693DBD8D"/>
    <w:rsid w:val="694A4B04"/>
    <w:rsid w:val="69974BB2"/>
    <w:rsid w:val="699CEB1C"/>
    <w:rsid w:val="699F957F"/>
    <w:rsid w:val="6A4A9990"/>
    <w:rsid w:val="6A7F5A22"/>
    <w:rsid w:val="6B1F49CE"/>
    <w:rsid w:val="6B3A224A"/>
    <w:rsid w:val="6B9179A2"/>
    <w:rsid w:val="6C3C38C8"/>
    <w:rsid w:val="6C5D0258"/>
    <w:rsid w:val="6C7DBDEC"/>
    <w:rsid w:val="6CA2C622"/>
    <w:rsid w:val="6E18B5B5"/>
    <w:rsid w:val="6E2E0798"/>
    <w:rsid w:val="6F3DE061"/>
    <w:rsid w:val="6F5B6C7F"/>
    <w:rsid w:val="6FB6BEC0"/>
    <w:rsid w:val="7037AF55"/>
    <w:rsid w:val="70ACA6B3"/>
    <w:rsid w:val="7126F118"/>
    <w:rsid w:val="713C55B4"/>
    <w:rsid w:val="713F0B01"/>
    <w:rsid w:val="71BFD3CE"/>
    <w:rsid w:val="71E03950"/>
    <w:rsid w:val="7205A86F"/>
    <w:rsid w:val="726D5108"/>
    <w:rsid w:val="72BECCD1"/>
    <w:rsid w:val="72E8F291"/>
    <w:rsid w:val="731B1312"/>
    <w:rsid w:val="733D8660"/>
    <w:rsid w:val="73852904"/>
    <w:rsid w:val="7448D1EA"/>
    <w:rsid w:val="746BCC48"/>
    <w:rsid w:val="7472F7EB"/>
    <w:rsid w:val="74810251"/>
    <w:rsid w:val="74955AD4"/>
    <w:rsid w:val="74ADD5A2"/>
    <w:rsid w:val="74ECC1BD"/>
    <w:rsid w:val="753AD576"/>
    <w:rsid w:val="755CE363"/>
    <w:rsid w:val="75E57EF1"/>
    <w:rsid w:val="763D85C3"/>
    <w:rsid w:val="7680F21C"/>
    <w:rsid w:val="76C97B9E"/>
    <w:rsid w:val="76D235EB"/>
    <w:rsid w:val="7726BDC5"/>
    <w:rsid w:val="78545DE6"/>
    <w:rsid w:val="78B11C90"/>
    <w:rsid w:val="7914477B"/>
    <w:rsid w:val="79422BF7"/>
    <w:rsid w:val="79A6A505"/>
    <w:rsid w:val="7A233F49"/>
    <w:rsid w:val="7A383C9D"/>
    <w:rsid w:val="7A6FC57C"/>
    <w:rsid w:val="7A90C6FE"/>
    <w:rsid w:val="7ADD171B"/>
    <w:rsid w:val="7B492E65"/>
    <w:rsid w:val="7BF2E4E6"/>
    <w:rsid w:val="7BFE03DA"/>
    <w:rsid w:val="7C9286BC"/>
    <w:rsid w:val="7CE4BEED"/>
    <w:rsid w:val="7D187FA7"/>
    <w:rsid w:val="7D6B21EB"/>
    <w:rsid w:val="7D75F194"/>
    <w:rsid w:val="7E3C5705"/>
    <w:rsid w:val="7E3F2A4C"/>
    <w:rsid w:val="7E44628C"/>
    <w:rsid w:val="7E629D74"/>
    <w:rsid w:val="7E91FCAF"/>
    <w:rsid w:val="7F57E783"/>
    <w:rsid w:val="7F647A7E"/>
    <w:rsid w:val="7FB4706B"/>
    <w:rsid w:val="7FE1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339450"/>
  <w15:docId w15:val="{29AF8FED-661D-4618-8FDC-06D89F73F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9A2"/>
    <w:rPr>
      <w:rFonts w:ascii="Arial" w:eastAsia="Arial" w:hAnsi="Arial" w:cs="Arial"/>
      <w:lang w:val="pl-PL"/>
    </w:rPr>
  </w:style>
  <w:style w:type="paragraph" w:styleId="Nagwek1">
    <w:name w:val="heading 1"/>
    <w:basedOn w:val="Normalny"/>
    <w:link w:val="Nagwek1Znak"/>
    <w:uiPriority w:val="9"/>
    <w:qFormat/>
    <w:pPr>
      <w:ind w:left="1093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6E81"/>
    <w:pPr>
      <w:keepNext/>
      <w:keepLines/>
      <w:spacing w:before="40"/>
      <w:outlineLvl w:val="1"/>
    </w:pPr>
    <w:rPr>
      <w:rFonts w:ascii="Aptos Display" w:eastAsia="Times New Roman" w:hAnsi="Aptos Display" w:cs="Times New Roman"/>
      <w:color w:val="0F4761"/>
      <w:sz w:val="32"/>
      <w:szCs w:val="32"/>
      <w:lang w:val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D6E81"/>
    <w:pPr>
      <w:keepNext/>
      <w:keepLines/>
      <w:spacing w:before="40"/>
      <w:outlineLvl w:val="2"/>
    </w:pPr>
    <w:rPr>
      <w:rFonts w:eastAsia="Times New Roman" w:cs="Times New Roman"/>
      <w:color w:val="0F4761"/>
      <w:sz w:val="28"/>
      <w:szCs w:val="28"/>
      <w:lang w:val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D6E81"/>
    <w:pPr>
      <w:keepNext/>
      <w:keepLines/>
      <w:spacing w:before="40"/>
      <w:outlineLvl w:val="3"/>
    </w:pPr>
    <w:rPr>
      <w:rFonts w:eastAsia="Times New Roman" w:cs="Times New Roman"/>
      <w:i/>
      <w:iCs/>
      <w:color w:val="0F4761"/>
      <w:lang w:val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D6E81"/>
    <w:pPr>
      <w:keepNext/>
      <w:keepLines/>
      <w:spacing w:before="40"/>
      <w:outlineLvl w:val="4"/>
    </w:pPr>
    <w:rPr>
      <w:rFonts w:eastAsia="Times New Roman" w:cs="Times New Roman"/>
      <w:color w:val="0F4761"/>
      <w:lang w:val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D6E81"/>
    <w:pPr>
      <w:keepNext/>
      <w:keepLines/>
      <w:spacing w:before="40"/>
      <w:outlineLvl w:val="5"/>
    </w:pPr>
    <w:rPr>
      <w:rFonts w:eastAsia="Times New Roman" w:cs="Times New Roman"/>
      <w:i/>
      <w:iCs/>
      <w:color w:val="595959"/>
      <w:lang w:val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D6E81"/>
    <w:pPr>
      <w:keepNext/>
      <w:keepLines/>
      <w:spacing w:before="40"/>
      <w:outlineLvl w:val="6"/>
    </w:pPr>
    <w:rPr>
      <w:rFonts w:eastAsia="Times New Roman" w:cs="Times New Roman"/>
      <w:color w:val="595959"/>
      <w:lang w:val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D6E81"/>
    <w:pPr>
      <w:keepNext/>
      <w:keepLines/>
      <w:spacing w:before="40"/>
      <w:outlineLvl w:val="7"/>
    </w:pPr>
    <w:rPr>
      <w:rFonts w:eastAsia="Times New Roman" w:cs="Times New Roman"/>
      <w:i/>
      <w:iCs/>
      <w:color w:val="272727"/>
      <w:lang w:val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D6E81"/>
    <w:pPr>
      <w:keepNext/>
      <w:keepLines/>
      <w:spacing w:before="40"/>
      <w:outlineLvl w:val="8"/>
    </w:pPr>
    <w:rPr>
      <w:rFonts w:eastAsia="Times New Roman" w:cs="Times New Roman"/>
      <w:color w:val="272727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uiPriority w:val="39"/>
    <w:qFormat/>
    <w:pPr>
      <w:ind w:left="1093" w:hanging="243"/>
    </w:pPr>
  </w:style>
  <w:style w:type="paragraph" w:styleId="Tekstpodstawowy">
    <w:name w:val="Body Text"/>
    <w:basedOn w:val="Normalny"/>
    <w:link w:val="TekstpodstawowyZnak"/>
    <w:uiPriority w:val="1"/>
    <w:qFormat/>
  </w:style>
  <w:style w:type="paragraph" w:styleId="Tytu">
    <w:name w:val="Title"/>
    <w:basedOn w:val="Normalny"/>
    <w:link w:val="TytuZnak"/>
    <w:uiPriority w:val="10"/>
    <w:qFormat/>
    <w:pPr>
      <w:ind w:left="924"/>
      <w:jc w:val="center"/>
    </w:pPr>
    <w:rPr>
      <w:sz w:val="52"/>
      <w:szCs w:val="52"/>
    </w:rPr>
  </w:style>
  <w:style w:type="paragraph" w:styleId="Akapitzlist">
    <w:name w:val="List Paragraph"/>
    <w:basedOn w:val="Normalny"/>
    <w:uiPriority w:val="1"/>
    <w:qFormat/>
    <w:pPr>
      <w:ind w:left="1276" w:hanging="425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Poprawka">
    <w:name w:val="Revision"/>
    <w:hidden/>
    <w:uiPriority w:val="99"/>
    <w:semiHidden/>
    <w:rsid w:val="006B6564"/>
    <w:pPr>
      <w:widowControl/>
      <w:autoSpaceDE/>
      <w:autoSpaceDN/>
    </w:pPr>
    <w:rPr>
      <w:rFonts w:ascii="Arial" w:eastAsia="Arial" w:hAnsi="Arial" w:cs="Arial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6B65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6564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B65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6564"/>
    <w:rPr>
      <w:rFonts w:ascii="Arial" w:eastAsia="Arial" w:hAnsi="Arial" w:cs="Arial"/>
      <w:lang w:val="pl-PL"/>
    </w:rPr>
  </w:style>
  <w:style w:type="table" w:customStyle="1" w:styleId="TableNormal1">
    <w:name w:val="Table Normal1"/>
    <w:uiPriority w:val="2"/>
    <w:semiHidden/>
    <w:unhideWhenUsed/>
    <w:qFormat/>
    <w:rsid w:val="006B656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03224"/>
    <w:rPr>
      <w:rFonts w:ascii="Arial" w:eastAsia="Arial" w:hAnsi="Arial" w:cs="Arial"/>
      <w:lang w:val="pl-PL"/>
    </w:rPr>
  </w:style>
  <w:style w:type="paragraph" w:customStyle="1" w:styleId="Nagwek21">
    <w:name w:val="Nagłówek 21"/>
    <w:basedOn w:val="Normalny"/>
    <w:next w:val="Normalny"/>
    <w:uiPriority w:val="9"/>
    <w:semiHidden/>
    <w:unhideWhenUsed/>
    <w:qFormat/>
    <w:rsid w:val="00BD6E81"/>
    <w:pPr>
      <w:keepNext/>
      <w:keepLines/>
      <w:spacing w:before="160" w:after="80"/>
      <w:outlineLvl w:val="1"/>
    </w:pPr>
    <w:rPr>
      <w:rFonts w:ascii="Aptos Display" w:eastAsia="Times New Roman" w:hAnsi="Aptos Display" w:cs="Times New Roman"/>
      <w:color w:val="0F4761"/>
      <w:sz w:val="32"/>
      <w:szCs w:val="32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BD6E81"/>
    <w:pPr>
      <w:keepNext/>
      <w:keepLines/>
      <w:spacing w:before="160" w:after="80"/>
      <w:outlineLvl w:val="2"/>
    </w:pPr>
    <w:rPr>
      <w:rFonts w:eastAsia="Times New Roman" w:cs="Times New Roman"/>
      <w:color w:val="0F4761"/>
      <w:sz w:val="28"/>
      <w:szCs w:val="28"/>
    </w:rPr>
  </w:style>
  <w:style w:type="paragraph" w:customStyle="1" w:styleId="Nagwek41">
    <w:name w:val="Nagłówek 41"/>
    <w:basedOn w:val="Normalny"/>
    <w:next w:val="Normalny"/>
    <w:uiPriority w:val="9"/>
    <w:semiHidden/>
    <w:unhideWhenUsed/>
    <w:qFormat/>
    <w:rsid w:val="00BD6E81"/>
    <w:pPr>
      <w:keepNext/>
      <w:keepLines/>
      <w:spacing w:before="80" w:after="40"/>
      <w:outlineLvl w:val="3"/>
    </w:pPr>
    <w:rPr>
      <w:rFonts w:eastAsia="Times New Roman" w:cs="Times New Roman"/>
      <w:i/>
      <w:iCs/>
      <w:color w:val="0F4761"/>
    </w:r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BD6E81"/>
    <w:pPr>
      <w:keepNext/>
      <w:keepLines/>
      <w:spacing w:before="80" w:after="40"/>
      <w:outlineLvl w:val="4"/>
    </w:pPr>
    <w:rPr>
      <w:rFonts w:eastAsia="Times New Roman" w:cs="Times New Roman"/>
      <w:color w:val="0F4761"/>
    </w:rPr>
  </w:style>
  <w:style w:type="paragraph" w:customStyle="1" w:styleId="Nagwek61">
    <w:name w:val="Nagłówek 61"/>
    <w:basedOn w:val="Normalny"/>
    <w:next w:val="Normalny"/>
    <w:uiPriority w:val="9"/>
    <w:semiHidden/>
    <w:unhideWhenUsed/>
    <w:qFormat/>
    <w:rsid w:val="00BD6E81"/>
    <w:pPr>
      <w:keepNext/>
      <w:keepLines/>
      <w:spacing w:before="40"/>
      <w:outlineLvl w:val="5"/>
    </w:pPr>
    <w:rPr>
      <w:rFonts w:eastAsia="Times New Roman" w:cs="Times New Roman"/>
      <w:i/>
      <w:iCs/>
      <w:color w:val="595959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BD6E81"/>
    <w:pPr>
      <w:keepNext/>
      <w:keepLines/>
      <w:spacing w:before="40"/>
      <w:outlineLvl w:val="6"/>
    </w:pPr>
    <w:rPr>
      <w:rFonts w:eastAsia="Times New Roman" w:cs="Times New Roman"/>
      <w:color w:val="595959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BD6E81"/>
    <w:pPr>
      <w:keepNext/>
      <w:keepLines/>
      <w:outlineLvl w:val="7"/>
    </w:pPr>
    <w:rPr>
      <w:rFonts w:eastAsia="Times New Roman" w:cs="Times New Roman"/>
      <w:i/>
      <w:iCs/>
      <w:color w:val="272727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BD6E81"/>
    <w:pPr>
      <w:keepNext/>
      <w:keepLines/>
      <w:outlineLvl w:val="8"/>
    </w:pPr>
    <w:rPr>
      <w:rFonts w:eastAsia="Times New Roman" w:cs="Times New Roman"/>
      <w:color w:val="272727"/>
    </w:rPr>
  </w:style>
  <w:style w:type="character" w:customStyle="1" w:styleId="Nagwek1Znak">
    <w:name w:val="Nagłówek 1 Znak"/>
    <w:basedOn w:val="Domylnaczcionkaakapitu"/>
    <w:link w:val="Nagwek1"/>
    <w:uiPriority w:val="9"/>
    <w:rsid w:val="00BD6E81"/>
    <w:rPr>
      <w:rFonts w:ascii="Arial" w:eastAsia="Arial" w:hAnsi="Arial" w:cs="Arial"/>
      <w:b/>
      <w:bCs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6E81"/>
    <w:rPr>
      <w:rFonts w:ascii="Aptos Display" w:eastAsia="Times New Roman" w:hAnsi="Aptos Display" w:cs="Times New Roman"/>
      <w:color w:val="0F4761"/>
      <w:kern w:val="0"/>
      <w:sz w:val="32"/>
      <w:szCs w:val="32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D6E81"/>
    <w:rPr>
      <w:rFonts w:ascii="Arial" w:eastAsia="Times New Roman" w:hAnsi="Arial" w:cs="Times New Roman"/>
      <w:color w:val="0F4761"/>
      <w:kern w:val="0"/>
      <w:sz w:val="28"/>
      <w:szCs w:val="28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D6E81"/>
    <w:rPr>
      <w:rFonts w:ascii="Arial" w:eastAsia="Times New Roman" w:hAnsi="Arial" w:cs="Times New Roman"/>
      <w:i/>
      <w:iCs/>
      <w:color w:val="0F4761"/>
      <w:kern w:val="0"/>
      <w:sz w:val="22"/>
      <w:szCs w:val="22"/>
      <w14:ligatures w14:val="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D6E81"/>
    <w:rPr>
      <w:rFonts w:ascii="Arial" w:eastAsia="Times New Roman" w:hAnsi="Arial" w:cs="Times New Roman"/>
      <w:color w:val="0F4761"/>
      <w:kern w:val="0"/>
      <w:sz w:val="22"/>
      <w:szCs w:val="22"/>
      <w14:ligatures w14:val="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D6E81"/>
    <w:rPr>
      <w:rFonts w:ascii="Arial" w:eastAsia="Times New Roman" w:hAnsi="Arial" w:cs="Times New Roman"/>
      <w:i/>
      <w:iCs/>
      <w:color w:val="595959"/>
      <w:kern w:val="0"/>
      <w:sz w:val="22"/>
      <w:szCs w:val="22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D6E81"/>
    <w:rPr>
      <w:rFonts w:ascii="Arial" w:eastAsia="Times New Roman" w:hAnsi="Arial" w:cs="Times New Roman"/>
      <w:color w:val="595959"/>
      <w:kern w:val="0"/>
      <w:sz w:val="22"/>
      <w:szCs w:val="22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D6E81"/>
    <w:rPr>
      <w:rFonts w:ascii="Arial" w:eastAsia="Times New Roman" w:hAnsi="Arial" w:cs="Times New Roman"/>
      <w:i/>
      <w:iCs/>
      <w:color w:val="272727"/>
      <w:kern w:val="0"/>
      <w:sz w:val="22"/>
      <w:szCs w:val="22"/>
      <w14:ligatures w14:val="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D6E81"/>
    <w:rPr>
      <w:rFonts w:ascii="Arial" w:eastAsia="Times New Roman" w:hAnsi="Arial" w:cs="Times New Roman"/>
      <w:color w:val="272727"/>
      <w:kern w:val="0"/>
      <w:sz w:val="22"/>
      <w:szCs w:val="22"/>
      <w14:ligatures w14:val="none"/>
    </w:rPr>
  </w:style>
  <w:style w:type="character" w:customStyle="1" w:styleId="TytuZnak">
    <w:name w:val="Tytuł Znak"/>
    <w:basedOn w:val="Domylnaczcionkaakapitu"/>
    <w:link w:val="Tytu"/>
    <w:uiPriority w:val="10"/>
    <w:rsid w:val="00BD6E81"/>
    <w:rPr>
      <w:rFonts w:ascii="Arial" w:eastAsia="Arial" w:hAnsi="Arial" w:cs="Arial"/>
      <w:sz w:val="52"/>
      <w:szCs w:val="52"/>
      <w:lang w:val="pl-PL"/>
    </w:rPr>
  </w:style>
  <w:style w:type="paragraph" w:customStyle="1" w:styleId="Podtytu1">
    <w:name w:val="Podtytuł1"/>
    <w:basedOn w:val="Normalny"/>
    <w:next w:val="Normalny"/>
    <w:uiPriority w:val="11"/>
    <w:qFormat/>
    <w:rsid w:val="00BD6E81"/>
    <w:pPr>
      <w:numPr>
        <w:ilvl w:val="1"/>
      </w:numPr>
    </w:pPr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D6E81"/>
    <w:rPr>
      <w:rFonts w:ascii="Arial" w:eastAsia="Times New Roman" w:hAnsi="Arial" w:cs="Times New Roman"/>
      <w:color w:val="595959"/>
      <w:spacing w:val="15"/>
      <w:kern w:val="0"/>
      <w:sz w:val="28"/>
      <w:szCs w:val="28"/>
      <w14:ligatures w14:val="none"/>
    </w:rPr>
  </w:style>
  <w:style w:type="paragraph" w:customStyle="1" w:styleId="Cytat1">
    <w:name w:val="Cytat1"/>
    <w:basedOn w:val="Normalny"/>
    <w:next w:val="Normalny"/>
    <w:uiPriority w:val="29"/>
    <w:qFormat/>
    <w:rsid w:val="00BD6E81"/>
    <w:pPr>
      <w:spacing w:before="160"/>
      <w:jc w:val="center"/>
    </w:pPr>
    <w:rPr>
      <w:i/>
      <w:iCs/>
      <w:color w:val="404040"/>
    </w:rPr>
  </w:style>
  <w:style w:type="character" w:customStyle="1" w:styleId="CytatZnak">
    <w:name w:val="Cytat Znak"/>
    <w:basedOn w:val="Domylnaczcionkaakapitu"/>
    <w:link w:val="Cytat"/>
    <w:uiPriority w:val="29"/>
    <w:rsid w:val="00BD6E81"/>
    <w:rPr>
      <w:rFonts w:ascii="Arial" w:eastAsia="Arial" w:hAnsi="Arial" w:cs="Arial"/>
      <w:i/>
      <w:iCs/>
      <w:color w:val="404040"/>
      <w:kern w:val="0"/>
      <w:sz w:val="22"/>
      <w:szCs w:val="22"/>
      <w14:ligatures w14:val="none"/>
    </w:rPr>
  </w:style>
  <w:style w:type="character" w:customStyle="1" w:styleId="Wyrnienieintensywne1">
    <w:name w:val="Wyróżnienie intensywne1"/>
    <w:basedOn w:val="Domylnaczcionkaakapitu"/>
    <w:uiPriority w:val="21"/>
    <w:qFormat/>
    <w:rsid w:val="00BD6E81"/>
    <w:rPr>
      <w:i/>
      <w:iCs/>
      <w:color w:val="0F4761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BD6E81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D6E81"/>
    <w:rPr>
      <w:rFonts w:ascii="Arial" w:eastAsia="Arial" w:hAnsi="Arial" w:cs="Arial"/>
      <w:i/>
      <w:iCs/>
      <w:color w:val="0F4761"/>
      <w:kern w:val="0"/>
      <w:sz w:val="22"/>
      <w:szCs w:val="22"/>
      <w14:ligatures w14:val="none"/>
    </w:rPr>
  </w:style>
  <w:style w:type="character" w:customStyle="1" w:styleId="Odwoanieintensywne1">
    <w:name w:val="Odwołanie intensywne1"/>
    <w:basedOn w:val="Domylnaczcionkaakapitu"/>
    <w:uiPriority w:val="32"/>
    <w:qFormat/>
    <w:rsid w:val="00BD6E81"/>
    <w:rPr>
      <w:b/>
      <w:bCs/>
      <w:smallCaps/>
      <w:color w:val="0F4761"/>
      <w:spacing w:val="5"/>
    </w:rPr>
  </w:style>
  <w:style w:type="table" w:customStyle="1" w:styleId="TableNormal">
    <w:name w:val="Table Normal"/>
    <w:uiPriority w:val="2"/>
    <w:semiHidden/>
    <w:unhideWhenUsed/>
    <w:qFormat/>
    <w:rsid w:val="00BD6E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BD6E81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="Aptos Display" w:eastAsia="Times New Roman" w:hAnsi="Aptos Display" w:cs="Times New Roman"/>
      <w:b w:val="0"/>
      <w:bCs w:val="0"/>
      <w:color w:val="0F4761"/>
      <w:sz w:val="32"/>
      <w:szCs w:val="32"/>
      <w:lang w:eastAsia="pl-PL"/>
    </w:rPr>
  </w:style>
  <w:style w:type="character" w:customStyle="1" w:styleId="Hipercze1">
    <w:name w:val="Hiperłącze1"/>
    <w:basedOn w:val="Domylnaczcionkaakapitu"/>
    <w:uiPriority w:val="99"/>
    <w:unhideWhenUsed/>
    <w:rsid w:val="00BD6E81"/>
    <w:rPr>
      <w:color w:val="467886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6E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6E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6E81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E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E81"/>
    <w:rPr>
      <w:rFonts w:ascii="Arial" w:eastAsia="Arial" w:hAnsi="Arial" w:cs="Arial"/>
      <w:b/>
      <w:bCs/>
      <w:sz w:val="20"/>
      <w:szCs w:val="20"/>
      <w:lang w:val="pl-PL"/>
    </w:rPr>
  </w:style>
  <w:style w:type="character" w:customStyle="1" w:styleId="Nagwek2Znak1">
    <w:name w:val="Nagłówek 2 Znak1"/>
    <w:basedOn w:val="Domylnaczcionkaakapitu"/>
    <w:uiPriority w:val="9"/>
    <w:semiHidden/>
    <w:rsid w:val="00BD6E8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character" w:customStyle="1" w:styleId="Nagwek3Znak1">
    <w:name w:val="Nagłówek 3 Znak1"/>
    <w:basedOn w:val="Domylnaczcionkaakapitu"/>
    <w:uiPriority w:val="9"/>
    <w:semiHidden/>
    <w:rsid w:val="00BD6E8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character" w:customStyle="1" w:styleId="Nagwek4Znak1">
    <w:name w:val="Nagłówek 4 Znak1"/>
    <w:basedOn w:val="Domylnaczcionkaakapitu"/>
    <w:uiPriority w:val="9"/>
    <w:semiHidden/>
    <w:rsid w:val="00BD6E81"/>
    <w:rPr>
      <w:rFonts w:asciiTheme="majorHAnsi" w:eastAsiaTheme="majorEastAsia" w:hAnsiTheme="majorHAnsi" w:cstheme="majorBidi"/>
      <w:i/>
      <w:iCs/>
      <w:color w:val="365F91" w:themeColor="accent1" w:themeShade="BF"/>
      <w:lang w:val="pl-PL"/>
    </w:rPr>
  </w:style>
  <w:style w:type="character" w:customStyle="1" w:styleId="Nagwek5Znak1">
    <w:name w:val="Nagłówek 5 Znak1"/>
    <w:basedOn w:val="Domylnaczcionkaakapitu"/>
    <w:uiPriority w:val="9"/>
    <w:semiHidden/>
    <w:rsid w:val="00BD6E81"/>
    <w:rPr>
      <w:rFonts w:asciiTheme="majorHAnsi" w:eastAsiaTheme="majorEastAsia" w:hAnsiTheme="majorHAnsi" w:cstheme="majorBidi"/>
      <w:color w:val="365F91" w:themeColor="accent1" w:themeShade="BF"/>
      <w:lang w:val="pl-PL"/>
    </w:rPr>
  </w:style>
  <w:style w:type="character" w:customStyle="1" w:styleId="Nagwek6Znak1">
    <w:name w:val="Nagłówek 6 Znak1"/>
    <w:basedOn w:val="Domylnaczcionkaakapitu"/>
    <w:uiPriority w:val="9"/>
    <w:semiHidden/>
    <w:rsid w:val="00BD6E81"/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character" w:customStyle="1" w:styleId="Nagwek7Znak1">
    <w:name w:val="Nagłówek 7 Znak1"/>
    <w:basedOn w:val="Domylnaczcionkaakapitu"/>
    <w:uiPriority w:val="9"/>
    <w:semiHidden/>
    <w:rsid w:val="00BD6E81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Nagwek8Znak1">
    <w:name w:val="Nagłówek 8 Znak1"/>
    <w:basedOn w:val="Domylnaczcionkaakapitu"/>
    <w:uiPriority w:val="9"/>
    <w:semiHidden/>
    <w:rsid w:val="00BD6E8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/>
    </w:rPr>
  </w:style>
  <w:style w:type="character" w:customStyle="1" w:styleId="Nagwek9Znak1">
    <w:name w:val="Nagłówek 9 Znak1"/>
    <w:basedOn w:val="Domylnaczcionkaakapitu"/>
    <w:uiPriority w:val="9"/>
    <w:semiHidden/>
    <w:rsid w:val="00BD6E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D6E81"/>
    <w:pPr>
      <w:numPr>
        <w:ilvl w:val="1"/>
      </w:numPr>
      <w:spacing w:after="160"/>
    </w:pPr>
    <w:rPr>
      <w:rFonts w:eastAsia="Times New Roman" w:cs="Times New Roman"/>
      <w:color w:val="595959"/>
      <w:spacing w:val="15"/>
      <w:sz w:val="28"/>
      <w:szCs w:val="28"/>
      <w:lang w:val="en-US"/>
    </w:rPr>
  </w:style>
  <w:style w:type="character" w:customStyle="1" w:styleId="PodtytuZnak1">
    <w:name w:val="Podtytuł Znak1"/>
    <w:basedOn w:val="Domylnaczcionkaakapitu"/>
    <w:uiPriority w:val="11"/>
    <w:rsid w:val="00BD6E81"/>
    <w:rPr>
      <w:rFonts w:eastAsiaTheme="minorEastAsia"/>
      <w:color w:val="5A5A5A" w:themeColor="text1" w:themeTint="A5"/>
      <w:spacing w:val="15"/>
      <w:lang w:val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BD6E81"/>
    <w:pPr>
      <w:spacing w:before="200" w:after="160"/>
      <w:ind w:left="864" w:right="864"/>
      <w:jc w:val="center"/>
    </w:pPr>
    <w:rPr>
      <w:i/>
      <w:iCs/>
      <w:color w:val="404040"/>
      <w:lang w:val="en-US"/>
    </w:rPr>
  </w:style>
  <w:style w:type="character" w:customStyle="1" w:styleId="CytatZnak1">
    <w:name w:val="Cytat Znak1"/>
    <w:basedOn w:val="Domylnaczcionkaakapitu"/>
    <w:uiPriority w:val="29"/>
    <w:rsid w:val="00BD6E81"/>
    <w:rPr>
      <w:rFonts w:ascii="Arial" w:eastAsia="Arial" w:hAnsi="Arial" w:cs="Arial"/>
      <w:i/>
      <w:iCs/>
      <w:color w:val="404040" w:themeColor="text1" w:themeTint="BF"/>
      <w:lang w:val="pl-PL"/>
    </w:rPr>
  </w:style>
  <w:style w:type="character" w:styleId="Wyrnienieintensywne">
    <w:name w:val="Intense Emphasis"/>
    <w:basedOn w:val="Domylnaczcionkaakapitu"/>
    <w:uiPriority w:val="21"/>
    <w:qFormat/>
    <w:rsid w:val="00BD6E81"/>
    <w:rPr>
      <w:i/>
      <w:iCs/>
      <w:color w:val="4F81BD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D6E8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0F4761"/>
      <w:lang w:val="en-US"/>
    </w:rPr>
  </w:style>
  <w:style w:type="character" w:customStyle="1" w:styleId="CytatintensywnyZnak1">
    <w:name w:val="Cytat intensywny Znak1"/>
    <w:basedOn w:val="Domylnaczcionkaakapitu"/>
    <w:uiPriority w:val="30"/>
    <w:rsid w:val="00BD6E81"/>
    <w:rPr>
      <w:rFonts w:ascii="Arial" w:eastAsia="Arial" w:hAnsi="Arial" w:cs="Arial"/>
      <w:i/>
      <w:iCs/>
      <w:color w:val="4F81BD" w:themeColor="accent1"/>
      <w:lang w:val="pl-PL"/>
    </w:rPr>
  </w:style>
  <w:style w:type="character" w:styleId="Odwoanieintensywne">
    <w:name w:val="Intense Reference"/>
    <w:basedOn w:val="Domylnaczcionkaakapitu"/>
    <w:uiPriority w:val="32"/>
    <w:qFormat/>
    <w:rsid w:val="00BD6E81"/>
    <w:rPr>
      <w:b/>
      <w:bCs/>
      <w:smallCaps/>
      <w:color w:val="4F81BD" w:themeColor="accent1"/>
      <w:spacing w:val="5"/>
    </w:rPr>
  </w:style>
  <w:style w:type="character" w:styleId="Hipercze">
    <w:name w:val="Hyperlink"/>
    <w:basedOn w:val="Domylnaczcionkaakapitu"/>
    <w:uiPriority w:val="99"/>
    <w:unhideWhenUsed/>
    <w:rsid w:val="00BD6E81"/>
    <w:rPr>
      <w:color w:val="0000FF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65E7C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45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456F"/>
    <w:rPr>
      <w:rFonts w:ascii="Arial" w:eastAsia="Arial" w:hAnsi="Arial" w:cs="Arial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45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D04F8-F946-4E51-B906-D9A201AF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4469</Words>
  <Characters>26817</Characters>
  <Application>Microsoft Office Word</Application>
  <DocSecurity>0</DocSecurity>
  <Lines>223</Lines>
  <Paragraphs>62</Paragraphs>
  <ScaleCrop>false</ScaleCrop>
  <Company/>
  <LinksUpToDate>false</LinksUpToDate>
  <CharactersWithSpaces>31224</CharactersWithSpaces>
  <SharedDoc>false</SharedDoc>
  <HLinks>
    <vt:vector size="114" baseType="variant">
      <vt:variant>
        <vt:i4>229384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bookmark17</vt:lpwstr>
      </vt:variant>
      <vt:variant>
        <vt:i4>229384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bookmark16</vt:lpwstr>
      </vt:variant>
      <vt:variant>
        <vt:i4>229384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bookmark15</vt:lpwstr>
      </vt:variant>
      <vt:variant>
        <vt:i4>229384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bookmark14</vt:lpwstr>
      </vt:variant>
      <vt:variant>
        <vt:i4>229384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bookmark13</vt:lpwstr>
      </vt:variant>
      <vt:variant>
        <vt:i4>229384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bookmark12</vt:lpwstr>
      </vt:variant>
      <vt:variant>
        <vt:i4>22938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bookmark11</vt:lpwstr>
      </vt:variant>
      <vt:variant>
        <vt:i4>229384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bookmark10</vt:lpwstr>
      </vt:variant>
      <vt:variant>
        <vt:i4>28181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bookmark9</vt:lpwstr>
      </vt:variant>
      <vt:variant>
        <vt:i4>28181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bookmark9</vt:lpwstr>
      </vt:variant>
      <vt:variant>
        <vt:i4>275259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bookmark8</vt:lpwstr>
      </vt:variant>
      <vt:variant>
        <vt:i4>242491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bookmark7</vt:lpwstr>
      </vt:variant>
      <vt:variant>
        <vt:i4>235937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bookmark6</vt:lpwstr>
      </vt:variant>
      <vt:variant>
        <vt:i4>255598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bookmark5</vt:lpwstr>
      </vt:variant>
      <vt:variant>
        <vt:i4>24904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bookmark4</vt:lpwstr>
      </vt:variant>
      <vt:variant>
        <vt:i4>21627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bookmark3</vt:lpwstr>
      </vt:variant>
      <vt:variant>
        <vt:i4>209723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ookmark2</vt:lpwstr>
      </vt:variant>
      <vt:variant>
        <vt:i4>229384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bookmark1</vt:lpwstr>
      </vt:variant>
      <vt:variant>
        <vt:i4>22283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Jóźwiak</dc:creator>
  <cp:keywords/>
  <cp:lastModifiedBy>Martyna Jarnutowska</cp:lastModifiedBy>
  <cp:revision>13</cp:revision>
  <cp:lastPrinted>2026-04-15T08:59:00Z</cp:lastPrinted>
  <dcterms:created xsi:type="dcterms:W3CDTF">2026-05-15T07:42:00Z</dcterms:created>
  <dcterms:modified xsi:type="dcterms:W3CDTF">2026-05-1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9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6-01-27T00:00:00Z</vt:filetime>
  </property>
  <property fmtid="{D5CDD505-2E9C-101B-9397-08002B2CF9AE}" pid="5" name="Producer">
    <vt:lpwstr>Aspose.Words for .NET 16.1.0.0</vt:lpwstr>
  </property>
</Properties>
</file>